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558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751287" w:rsidRPr="00FD6F89" w14:paraId="46B01F65" w14:textId="77777777" w:rsidTr="00845265">
        <w:tc>
          <w:tcPr>
            <w:tcW w:w="1900" w:type="dxa"/>
          </w:tcPr>
          <w:p w14:paraId="7393E3DF" w14:textId="77777777" w:rsidR="00751287" w:rsidRPr="007B67BF" w:rsidRDefault="007B1386" w:rsidP="0084526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árgykód</w:t>
            </w:r>
          </w:p>
        </w:tc>
        <w:tc>
          <w:tcPr>
            <w:tcW w:w="3260" w:type="dxa"/>
          </w:tcPr>
          <w:p w14:paraId="0B99C4EC" w14:textId="77777777" w:rsidR="00751287" w:rsidRPr="007B67BF" w:rsidRDefault="007B1386" w:rsidP="007F4D3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eljes név</w:t>
            </w:r>
          </w:p>
        </w:tc>
        <w:tc>
          <w:tcPr>
            <w:tcW w:w="1276" w:type="dxa"/>
          </w:tcPr>
          <w:p w14:paraId="25243C38" w14:textId="4BDA4827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redet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Zh</w:t>
            </w:r>
            <w:proofErr w:type="spellEnd"/>
          </w:p>
        </w:tc>
        <w:tc>
          <w:tcPr>
            <w:tcW w:w="1134" w:type="dxa"/>
          </w:tcPr>
          <w:p w14:paraId="7A2709CE" w14:textId="100ECBEC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</w:rPr>
              <w:t>Mód.Zh</w:t>
            </w:r>
            <w:proofErr w:type="spellEnd"/>
          </w:p>
        </w:tc>
      </w:tr>
      <w:tr w:rsidR="00630602" w:rsidRPr="00FD6F89" w14:paraId="2F8D4D6F" w14:textId="77777777" w:rsidTr="00845265">
        <w:tc>
          <w:tcPr>
            <w:tcW w:w="1900" w:type="dxa"/>
          </w:tcPr>
          <w:p w14:paraId="6DB12D65" w14:textId="77777777" w:rsidR="00630602" w:rsidRPr="007B67BF" w:rsidRDefault="00630602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41277560" w14:textId="77777777" w:rsidR="00630602" w:rsidRPr="007B67BF" w:rsidRDefault="00630602" w:rsidP="0084526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1CEBD1E" w14:textId="77777777" w:rsidR="00630602" w:rsidRPr="00AB6DE0" w:rsidRDefault="00630602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9E831" w14:textId="77777777" w:rsidR="00630602" w:rsidRPr="007B1386" w:rsidRDefault="00630602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1287" w:rsidRPr="00FD6F89" w14:paraId="3E798EC6" w14:textId="77777777" w:rsidTr="00845265">
        <w:tc>
          <w:tcPr>
            <w:tcW w:w="1900" w:type="dxa"/>
          </w:tcPr>
          <w:p w14:paraId="5AE0668D" w14:textId="77777777" w:rsidR="00751287" w:rsidRPr="007B67BF" w:rsidRDefault="000B37EA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1287" w:rsidRPr="007B67BF">
              <w:rPr>
                <w:rFonts w:ascii="Arial" w:hAnsi="Arial" w:cs="Arial"/>
                <w:b/>
              </w:rPr>
              <w:t>.f</w:t>
            </w:r>
            <w:r w:rsidR="00917412">
              <w:rPr>
                <w:rFonts w:ascii="Arial" w:hAnsi="Arial" w:cs="Arial"/>
                <w:b/>
              </w:rPr>
              <w:t>él</w:t>
            </w:r>
            <w:r w:rsidR="00751287"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6DCB1725" w14:textId="77777777" w:rsidR="00751287" w:rsidRPr="007B67BF" w:rsidRDefault="00E7382D" w:rsidP="00361063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Energetikai mérnök GE-</w:t>
            </w:r>
            <w:r w:rsidR="00361063" w:rsidRPr="00D1292C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276" w:type="dxa"/>
          </w:tcPr>
          <w:p w14:paraId="2343E42C" w14:textId="77777777" w:rsidR="00751287" w:rsidRPr="00AB6DE0" w:rsidRDefault="00751287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953E07" w14:textId="77777777" w:rsidR="00751287" w:rsidRPr="007B1386" w:rsidRDefault="00751287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4894E886" w14:textId="77777777" w:rsidTr="00845265">
        <w:tc>
          <w:tcPr>
            <w:tcW w:w="1900" w:type="dxa"/>
          </w:tcPr>
          <w:p w14:paraId="58672210" w14:textId="4FCCE6D4" w:rsidR="00917412" w:rsidRPr="007B67BF" w:rsidRDefault="00780BF4" w:rsidP="00383EA5">
            <w:pPr>
              <w:pStyle w:val="Csakszveg"/>
              <w:rPr>
                <w:rFonts w:ascii="Arial" w:hAnsi="Arial" w:cs="Arial"/>
              </w:rPr>
            </w:pPr>
            <w:r>
              <w:rPr>
                <w:b/>
              </w:rPr>
              <w:t>GEFIT021E-B2</w:t>
            </w:r>
          </w:p>
        </w:tc>
        <w:tc>
          <w:tcPr>
            <w:tcW w:w="3260" w:type="dxa"/>
          </w:tcPr>
          <w:p w14:paraId="1F07AAE0" w14:textId="77777777" w:rsidR="00780BF4" w:rsidRDefault="00780BF4" w:rsidP="00780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ikai alapismeretek</w:t>
            </w:r>
          </w:p>
          <w:p w14:paraId="07929B61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5F8A5E" w14:textId="344B1B30" w:rsidR="00917412" w:rsidRPr="00AB6DE0" w:rsidRDefault="00780BF4" w:rsidP="00917412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,(</w:t>
            </w:r>
            <w:proofErr w:type="gramEnd"/>
            <w:r>
              <w:rPr>
                <w:rFonts w:ascii="Times New Roman" w:hAnsi="Times New Roman"/>
              </w:rPr>
              <w:t>7),11,(12)</w:t>
            </w:r>
          </w:p>
        </w:tc>
        <w:tc>
          <w:tcPr>
            <w:tcW w:w="1134" w:type="dxa"/>
          </w:tcPr>
          <w:p w14:paraId="524BFF7B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24DDE" w:rsidRPr="007B1386" w14:paraId="20536B25" w14:textId="77777777" w:rsidTr="00916E91">
        <w:tc>
          <w:tcPr>
            <w:tcW w:w="1900" w:type="dxa"/>
          </w:tcPr>
          <w:p w14:paraId="37897465" w14:textId="77777777" w:rsidR="00724DDE" w:rsidRPr="007B67BF" w:rsidRDefault="00724DDE" w:rsidP="00724DDE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1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F4307BB" w14:textId="77777777" w:rsidR="00724DDE" w:rsidRPr="007B67BF" w:rsidRDefault="00724DDE" w:rsidP="00724DDE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398C5DE3" w14:textId="77777777" w:rsidR="00724DDE" w:rsidRPr="00AB6DE0" w:rsidRDefault="00724DDE" w:rsidP="00724DDE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8FA95D8" w14:textId="77777777" w:rsidR="00724DDE" w:rsidRPr="007B1386" w:rsidRDefault="00724DDE" w:rsidP="00724DDE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24DDE" w:rsidRPr="007B1386" w14:paraId="1153D504" w14:textId="77777777" w:rsidTr="00916E91">
        <w:tc>
          <w:tcPr>
            <w:tcW w:w="1900" w:type="dxa"/>
          </w:tcPr>
          <w:p w14:paraId="68181F2F" w14:textId="77777777" w:rsidR="00724DDE" w:rsidRPr="007B67BF" w:rsidRDefault="00724DDE" w:rsidP="00724DDE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AGT1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0713C00" w14:textId="77777777" w:rsidR="00724DDE" w:rsidRPr="007B67BF" w:rsidRDefault="00724DDE" w:rsidP="00724DDE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Ábrázoló geometria</w:t>
            </w:r>
          </w:p>
        </w:tc>
        <w:tc>
          <w:tcPr>
            <w:tcW w:w="1276" w:type="dxa"/>
          </w:tcPr>
          <w:p w14:paraId="13176B06" w14:textId="77777777" w:rsidR="00724DDE" w:rsidRPr="00AB6DE0" w:rsidRDefault="00724DDE" w:rsidP="00724DDE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2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471804E" w14:textId="77777777" w:rsidR="00724DDE" w:rsidRPr="007B1386" w:rsidRDefault="00724DDE" w:rsidP="00724DDE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749F3E1" w14:textId="77777777" w:rsidTr="00845265">
        <w:tc>
          <w:tcPr>
            <w:tcW w:w="1900" w:type="dxa"/>
          </w:tcPr>
          <w:p w14:paraId="13A94A87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9CDB75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9BFD1A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49DA57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0F40A0B" w14:textId="77777777" w:rsidTr="00845265">
        <w:tc>
          <w:tcPr>
            <w:tcW w:w="1900" w:type="dxa"/>
          </w:tcPr>
          <w:p w14:paraId="0A011AAE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692DF8" w14:textId="77777777" w:rsidR="00917412" w:rsidRPr="00917412" w:rsidRDefault="00917412" w:rsidP="00917412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9157C1A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46D8B2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28578E06" w14:textId="77777777" w:rsidTr="00845265">
        <w:tc>
          <w:tcPr>
            <w:tcW w:w="1900" w:type="dxa"/>
          </w:tcPr>
          <w:p w14:paraId="1D32189F" w14:textId="77777777" w:rsidR="00917412" w:rsidRPr="007B67BF" w:rsidRDefault="000B37EA" w:rsidP="00917412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7412" w:rsidRPr="007B67BF">
              <w:rPr>
                <w:rFonts w:ascii="Arial" w:hAnsi="Arial" w:cs="Arial"/>
                <w:b/>
              </w:rPr>
              <w:t>.f</w:t>
            </w:r>
            <w:r w:rsidR="00E7382D">
              <w:rPr>
                <w:rFonts w:ascii="Arial" w:hAnsi="Arial" w:cs="Arial"/>
                <w:b/>
              </w:rPr>
              <w:t>él</w:t>
            </w:r>
            <w:r w:rsidR="00917412"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25E75053" w14:textId="77777777" w:rsidR="00917412" w:rsidRPr="007B67BF" w:rsidRDefault="00E7382D" w:rsidP="00E7382D">
            <w:pPr>
              <w:pStyle w:val="Csakszveg"/>
              <w:rPr>
                <w:rFonts w:ascii="Arial" w:hAnsi="Arial" w:cs="Arial"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Gazdaságinformatikus GE-BGI</w:t>
            </w:r>
          </w:p>
        </w:tc>
        <w:tc>
          <w:tcPr>
            <w:tcW w:w="1276" w:type="dxa"/>
          </w:tcPr>
          <w:p w14:paraId="36013B59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4E8BD6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73C6ABB1" w14:textId="77777777" w:rsidTr="00845265">
        <w:tc>
          <w:tcPr>
            <w:tcW w:w="1900" w:type="dxa"/>
          </w:tcPr>
          <w:p w14:paraId="41F04AA1" w14:textId="2C3B3171" w:rsidR="0063591F" w:rsidRPr="007B67BF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51-B</w:t>
            </w:r>
            <w:r w:rsidR="0045327A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A6BE325" w14:textId="77777777" w:rsidR="0063591F" w:rsidRPr="007B67BF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57F5E86B" w14:textId="1684CD5A" w:rsidR="0063591F" w:rsidRPr="00AB6DE0" w:rsidRDefault="0063591F" w:rsidP="0063591F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FE232E1" w14:textId="77777777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229F4501" w14:textId="77777777" w:rsidTr="00845265">
        <w:tc>
          <w:tcPr>
            <w:tcW w:w="1900" w:type="dxa"/>
          </w:tcPr>
          <w:p w14:paraId="27B589DB" w14:textId="40BC38B7" w:rsidR="0063591F" w:rsidRPr="00EC75C0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MAN112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A766767" w14:textId="77777777" w:rsidR="0063591F" w:rsidRPr="00EC75C0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Diszkrét matematika I.</w:t>
            </w:r>
          </w:p>
        </w:tc>
        <w:tc>
          <w:tcPr>
            <w:tcW w:w="1276" w:type="dxa"/>
          </w:tcPr>
          <w:p w14:paraId="2B69DA3F" w14:textId="32930929" w:rsidR="0063591F" w:rsidRPr="00AB6DE0" w:rsidRDefault="0063591F" w:rsidP="0063591F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6E6783C" w14:textId="77777777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59714D24" w14:textId="77777777" w:rsidTr="00845265">
        <w:tc>
          <w:tcPr>
            <w:tcW w:w="1900" w:type="dxa"/>
          </w:tcPr>
          <w:p w14:paraId="5326FB79" w14:textId="0FD89C74" w:rsidR="0063591F" w:rsidRPr="007B67BF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98A2F12" w14:textId="77777777" w:rsidR="0063591F" w:rsidRPr="007B67BF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653C7E68" w14:textId="4E2B0341" w:rsidR="0063591F" w:rsidRPr="00AB6DE0" w:rsidRDefault="004F2CFC" w:rsidP="0063591F">
            <w:pPr>
              <w:pStyle w:val="Csakszveg"/>
              <w:rPr>
                <w:rFonts w:ascii="Times New Roman" w:hAnsi="Times New Roman"/>
              </w:rPr>
            </w:pPr>
            <w:proofErr w:type="gramStart"/>
            <w:r w:rsidRPr="004F2CFC">
              <w:rPr>
                <w:rFonts w:ascii="Times New Roman" w:hAnsi="Times New Roman"/>
              </w:rPr>
              <w:t>12,(</w:t>
            </w:r>
            <w:proofErr w:type="gramEnd"/>
            <w:r w:rsidRPr="004F2CFC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CCA56D0" w14:textId="77777777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13ACB8F1" w14:textId="77777777" w:rsidTr="00845265">
        <w:tc>
          <w:tcPr>
            <w:tcW w:w="1900" w:type="dxa"/>
          </w:tcPr>
          <w:p w14:paraId="6AA94746" w14:textId="2CB809DC" w:rsidR="0063591F" w:rsidRPr="007B67BF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B204987" w14:textId="77777777" w:rsidR="0063591F" w:rsidRPr="007B67BF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20B1BEF9" w14:textId="480ABD56" w:rsidR="0063591F" w:rsidRPr="00AB6DE0" w:rsidRDefault="0063591F" w:rsidP="0063591F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5DF824E8" w14:textId="53EBF63D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37A4810" w14:textId="77777777" w:rsidTr="00845265">
        <w:tc>
          <w:tcPr>
            <w:tcW w:w="1900" w:type="dxa"/>
          </w:tcPr>
          <w:p w14:paraId="643FB52A" w14:textId="16B7082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B15EE4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</w:tcPr>
          <w:p w14:paraId="136270A9" w14:textId="35B7CC1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,13</w:t>
            </w:r>
          </w:p>
        </w:tc>
        <w:tc>
          <w:tcPr>
            <w:tcW w:w="1134" w:type="dxa"/>
          </w:tcPr>
          <w:p w14:paraId="4288C1A9" w14:textId="1E5261C5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14C0A23" w14:textId="77777777" w:rsidTr="00845265">
        <w:tc>
          <w:tcPr>
            <w:tcW w:w="1900" w:type="dxa"/>
          </w:tcPr>
          <w:p w14:paraId="552B553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321-B</w:t>
            </w:r>
          </w:p>
        </w:tc>
        <w:tc>
          <w:tcPr>
            <w:tcW w:w="3260" w:type="dxa"/>
          </w:tcPr>
          <w:p w14:paraId="7A71232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lkalmazott lineáris algebra</w:t>
            </w:r>
          </w:p>
        </w:tc>
        <w:tc>
          <w:tcPr>
            <w:tcW w:w="1276" w:type="dxa"/>
          </w:tcPr>
          <w:p w14:paraId="615E78E4" w14:textId="13F4931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50A80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9656339" w14:textId="77777777" w:rsidTr="00845265">
        <w:tc>
          <w:tcPr>
            <w:tcW w:w="1900" w:type="dxa"/>
          </w:tcPr>
          <w:p w14:paraId="4D2DAD8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CA5756">
              <w:t>GEIAL31G-B</w:t>
            </w:r>
          </w:p>
        </w:tc>
        <w:tc>
          <w:tcPr>
            <w:tcW w:w="3260" w:type="dxa"/>
          </w:tcPr>
          <w:p w14:paraId="6C669025" w14:textId="77777777" w:rsidR="001776A4" w:rsidRPr="00E34689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Korszerű információs </w:t>
            </w:r>
            <w:r w:rsidRPr="00CA5756">
              <w:rPr>
                <w:bCs/>
              </w:rPr>
              <w:t>technológiák</w:t>
            </w:r>
          </w:p>
        </w:tc>
        <w:tc>
          <w:tcPr>
            <w:tcW w:w="1276" w:type="dxa"/>
          </w:tcPr>
          <w:p w14:paraId="35B4CA90" w14:textId="12BDDDB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CBB82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BFB5D4C" w14:textId="77777777" w:rsidTr="00845265">
        <w:tc>
          <w:tcPr>
            <w:tcW w:w="1900" w:type="dxa"/>
          </w:tcPr>
          <w:p w14:paraId="719C69A1" w14:textId="03F6BBB3" w:rsidR="001776A4" w:rsidRPr="00CA5756" w:rsidRDefault="001776A4" w:rsidP="001776A4">
            <w:pPr>
              <w:pStyle w:val="Csakszveg"/>
              <w:jc w:val="center"/>
            </w:pPr>
            <w:r w:rsidRPr="00803F78">
              <w:t>GEIAK110-B</w:t>
            </w:r>
            <w:r w:rsidR="004E0260">
              <w:t>2</w:t>
            </w:r>
          </w:p>
        </w:tc>
        <w:tc>
          <w:tcPr>
            <w:tcW w:w="3260" w:type="dxa"/>
          </w:tcPr>
          <w:p w14:paraId="188D4338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7E588D63" w14:textId="3F6EA0E8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 w:rsidRPr="007166DB">
              <w:rPr>
                <w:rFonts w:ascii="Times New Roman" w:hAnsi="Times New Roman"/>
              </w:rPr>
              <w:t>12,(</w:t>
            </w:r>
            <w:proofErr w:type="gramEnd"/>
            <w:r w:rsidRPr="007166DB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26350B3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0636478" w14:textId="77777777" w:rsidTr="00845265">
        <w:tc>
          <w:tcPr>
            <w:tcW w:w="1900" w:type="dxa"/>
          </w:tcPr>
          <w:p w14:paraId="5537082C" w14:textId="77777777" w:rsidR="001776A4" w:rsidRPr="00803F78" w:rsidRDefault="001776A4" w:rsidP="001776A4">
            <w:pPr>
              <w:pStyle w:val="Csakszveg"/>
              <w:jc w:val="center"/>
            </w:pPr>
            <w:r>
              <w:t>GTVVE604B</w:t>
            </w:r>
          </w:p>
        </w:tc>
        <w:tc>
          <w:tcPr>
            <w:tcW w:w="3260" w:type="dxa"/>
          </w:tcPr>
          <w:p w14:paraId="3B41587A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Vállalatirányítás</w:t>
            </w:r>
          </w:p>
          <w:p w14:paraId="54EC07A7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DEE6882" w14:textId="5D4E305C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2C311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E016846" w14:textId="77777777" w:rsidTr="00845265">
        <w:tc>
          <w:tcPr>
            <w:tcW w:w="1900" w:type="dxa"/>
          </w:tcPr>
          <w:p w14:paraId="451F4155" w14:textId="470A3DEA" w:rsidR="001776A4" w:rsidRDefault="001776A4" w:rsidP="001776A4">
            <w:pPr>
              <w:pStyle w:val="Csakszveg"/>
              <w:jc w:val="center"/>
            </w:pPr>
            <w:r>
              <w:t>GEMAK311-B2</w:t>
            </w:r>
          </w:p>
        </w:tc>
        <w:tc>
          <w:tcPr>
            <w:tcW w:w="3260" w:type="dxa"/>
          </w:tcPr>
          <w:p w14:paraId="5E882C45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kalmazott matematika alapjai</w:t>
            </w:r>
          </w:p>
          <w:p w14:paraId="5B1A25B4" w14:textId="77777777" w:rsidR="001776A4" w:rsidRDefault="001776A4" w:rsidP="001776A4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52563B4" w14:textId="36C80026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66EA6C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B059DF6" w14:textId="77777777" w:rsidTr="00845265">
        <w:tc>
          <w:tcPr>
            <w:tcW w:w="1900" w:type="dxa"/>
          </w:tcPr>
          <w:p w14:paraId="40121CC5" w14:textId="77777777" w:rsidR="001776A4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félév</w:t>
            </w:r>
          </w:p>
        </w:tc>
        <w:tc>
          <w:tcPr>
            <w:tcW w:w="3260" w:type="dxa"/>
          </w:tcPr>
          <w:p w14:paraId="11E68ED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03208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02D07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2C32A45" w14:textId="77777777" w:rsidTr="00845265">
        <w:tc>
          <w:tcPr>
            <w:tcW w:w="1900" w:type="dxa"/>
          </w:tcPr>
          <w:p w14:paraId="1189A9BB" w14:textId="2B8B864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131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94129B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</w:tcPr>
          <w:p w14:paraId="03EA804B" w14:textId="5F35E55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64867C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9F40802" w14:textId="77777777" w:rsidTr="00845265">
        <w:tc>
          <w:tcPr>
            <w:tcW w:w="1900" w:type="dxa"/>
          </w:tcPr>
          <w:p w14:paraId="04396A25" w14:textId="77777777" w:rsidR="001776A4" w:rsidRPr="00AA538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29A9AF16" w14:textId="77777777" w:rsidR="001776A4" w:rsidRPr="00AA5381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6DAEA7D2" w14:textId="77777777" w:rsidR="001776A4" w:rsidRPr="00AA5381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069126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54F163F" w14:textId="77777777" w:rsidTr="00845265">
        <w:tc>
          <w:tcPr>
            <w:tcW w:w="1900" w:type="dxa"/>
          </w:tcPr>
          <w:p w14:paraId="61E4019A" w14:textId="64F2828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31E58B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E3E7AA3" w14:textId="221C4A3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7DF3995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6D46F07" w14:textId="77777777" w:rsidTr="00845265">
        <w:tc>
          <w:tcPr>
            <w:tcW w:w="1900" w:type="dxa"/>
          </w:tcPr>
          <w:p w14:paraId="46152ECD" w14:textId="77777777" w:rsidR="001776A4" w:rsidRPr="00AA538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35B145FD" w14:textId="77777777" w:rsidR="001776A4" w:rsidRPr="00AA5381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6CD6DABE" w14:textId="77777777" w:rsidR="001776A4" w:rsidRPr="00AA5381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992911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8E970D1" w14:textId="77777777" w:rsidTr="00845265">
        <w:tc>
          <w:tcPr>
            <w:tcW w:w="1900" w:type="dxa"/>
          </w:tcPr>
          <w:p w14:paraId="2EB43350" w14:textId="22AB8A91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33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22160B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-elmélet</w:t>
            </w:r>
          </w:p>
        </w:tc>
        <w:tc>
          <w:tcPr>
            <w:tcW w:w="1276" w:type="dxa"/>
          </w:tcPr>
          <w:p w14:paraId="658973AC" w14:textId="4CF9638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65278A1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85AD72A" w14:textId="77777777" w:rsidTr="00845265">
        <w:tc>
          <w:tcPr>
            <w:tcW w:w="1900" w:type="dxa"/>
          </w:tcPr>
          <w:p w14:paraId="6E99E14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TGKG111-BM</w:t>
            </w:r>
          </w:p>
        </w:tc>
        <w:tc>
          <w:tcPr>
            <w:tcW w:w="3260" w:type="dxa"/>
          </w:tcPr>
          <w:p w14:paraId="2065764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ikroökonómia</w:t>
            </w:r>
          </w:p>
        </w:tc>
        <w:tc>
          <w:tcPr>
            <w:tcW w:w="1276" w:type="dxa"/>
          </w:tcPr>
          <w:p w14:paraId="6F7869AC" w14:textId="2B30B65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7AD56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A69CBF1" w14:textId="77777777" w:rsidTr="00845265">
        <w:tc>
          <w:tcPr>
            <w:tcW w:w="1900" w:type="dxa"/>
          </w:tcPr>
          <w:p w14:paraId="4FFD705A" w14:textId="77777777" w:rsidR="001776A4" w:rsidRPr="00AA538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AJPJT10GENB</w:t>
            </w:r>
          </w:p>
        </w:tc>
        <w:tc>
          <w:tcPr>
            <w:tcW w:w="3260" w:type="dxa"/>
          </w:tcPr>
          <w:p w14:paraId="48CBFD8B" w14:textId="77777777" w:rsidR="001776A4" w:rsidRPr="00AA5381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azdasági jog</w:t>
            </w:r>
          </w:p>
        </w:tc>
        <w:tc>
          <w:tcPr>
            <w:tcW w:w="1276" w:type="dxa"/>
          </w:tcPr>
          <w:p w14:paraId="54CA96F6" w14:textId="77777777" w:rsidR="001776A4" w:rsidRPr="00AA5381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B0E308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4D864AB" w14:textId="77777777" w:rsidTr="00845265">
        <w:tc>
          <w:tcPr>
            <w:tcW w:w="1900" w:type="dxa"/>
          </w:tcPr>
          <w:p w14:paraId="77C1CF43" w14:textId="29EFB3AB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A6222">
              <w:t>GEIAK160-B</w:t>
            </w:r>
            <w:r w:rsidR="004E0260">
              <w:t>2</w:t>
            </w:r>
          </w:p>
        </w:tc>
        <w:tc>
          <w:tcPr>
            <w:tcW w:w="3260" w:type="dxa"/>
          </w:tcPr>
          <w:p w14:paraId="61394110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zámítógépes gyártásirányítás </w:t>
            </w:r>
          </w:p>
          <w:p w14:paraId="6C81E93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DDAE9D" w14:textId="1561859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 w:rsidRPr="007166DB">
              <w:rPr>
                <w:rFonts w:ascii="Times New Roman" w:hAnsi="Times New Roman"/>
              </w:rPr>
              <w:t>13,(</w:t>
            </w:r>
            <w:proofErr w:type="gramEnd"/>
            <w:r w:rsidRPr="007166DB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298094C7" w14:textId="709F07B2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A54C3F0" w14:textId="77777777" w:rsidTr="00845265">
        <w:tc>
          <w:tcPr>
            <w:tcW w:w="1900" w:type="dxa"/>
          </w:tcPr>
          <w:p w14:paraId="3C9ACDD0" w14:textId="6BCC7C89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</w:t>
            </w:r>
            <w:r w:rsidR="004E0260">
              <w:t>2</w:t>
            </w:r>
          </w:p>
        </w:tc>
        <w:tc>
          <w:tcPr>
            <w:tcW w:w="3260" w:type="dxa"/>
          </w:tcPr>
          <w:p w14:paraId="19D6684D" w14:textId="77777777" w:rsidR="001776A4" w:rsidRDefault="001776A4" w:rsidP="001776A4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516C0D3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44D100" w14:textId="69E9750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 w:rsidRPr="007166DB">
              <w:rPr>
                <w:rFonts w:ascii="Times New Roman" w:hAnsi="Times New Roman"/>
              </w:rPr>
              <w:t>13,(</w:t>
            </w:r>
            <w:proofErr w:type="gramEnd"/>
            <w:r w:rsidRPr="007166DB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2012BFC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82DF7AE" w14:textId="77777777" w:rsidTr="00845265">
        <w:tc>
          <w:tcPr>
            <w:tcW w:w="1900" w:type="dxa"/>
          </w:tcPr>
          <w:p w14:paraId="70ED84F5" w14:textId="77777777" w:rsidR="001776A4" w:rsidRPr="0082188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IAK180-B</w:t>
            </w:r>
          </w:p>
        </w:tc>
        <w:tc>
          <w:tcPr>
            <w:tcW w:w="3260" w:type="dxa"/>
          </w:tcPr>
          <w:p w14:paraId="6312A2BD" w14:textId="77777777" w:rsidR="001776A4" w:rsidRPr="00CD71A2" w:rsidRDefault="001776A4" w:rsidP="001776A4">
            <w:pPr>
              <w:jc w:val="center"/>
            </w:pPr>
            <w:r w:rsidRPr="00CD71A2">
              <w:t>Virtuális vállalat</w:t>
            </w:r>
          </w:p>
          <w:p w14:paraId="5CFA10B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5F1C96" w14:textId="7B76336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D8688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57F2C08" w14:textId="77777777" w:rsidTr="00845265">
        <w:tc>
          <w:tcPr>
            <w:tcW w:w="1900" w:type="dxa"/>
          </w:tcPr>
          <w:p w14:paraId="368395C5" w14:textId="77777777" w:rsidR="001776A4" w:rsidRDefault="001776A4" w:rsidP="001776A4">
            <w:pPr>
              <w:spacing w:before="120"/>
            </w:pPr>
            <w:r>
              <w:t>GEIAK 150-B</w:t>
            </w:r>
          </w:p>
          <w:p w14:paraId="71156BF3" w14:textId="77777777" w:rsidR="001776A4" w:rsidRDefault="001776A4" w:rsidP="001776A4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5DDB2AC2" w14:textId="77777777" w:rsidR="001776A4" w:rsidRDefault="001776A4" w:rsidP="001776A4">
            <w:pPr>
              <w:jc w:val="center"/>
            </w:pPr>
            <w:r>
              <w:t>A termelésinformatika alapjai</w:t>
            </w:r>
          </w:p>
          <w:p w14:paraId="3C043A74" w14:textId="77777777" w:rsidR="001776A4" w:rsidRDefault="001776A4" w:rsidP="001776A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09435627" w14:textId="009F7B19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4CB9C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4F4575B" w14:textId="77777777" w:rsidTr="00845265">
        <w:tc>
          <w:tcPr>
            <w:tcW w:w="1900" w:type="dxa"/>
          </w:tcPr>
          <w:p w14:paraId="0AC8FFC2" w14:textId="77777777" w:rsidR="001776A4" w:rsidRDefault="001776A4" w:rsidP="001776A4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5C086894" w14:textId="77777777" w:rsidR="001776A4" w:rsidRDefault="001776A4" w:rsidP="001776A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9A0CAF5" w14:textId="77777777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97070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52C92C7" w14:textId="77777777" w:rsidTr="00845265">
        <w:tc>
          <w:tcPr>
            <w:tcW w:w="1900" w:type="dxa"/>
          </w:tcPr>
          <w:p w14:paraId="7CC7F50D" w14:textId="77777777" w:rsidR="001776A4" w:rsidRPr="00E7382D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7382D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1E11005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47C76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B894A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A7C3DBB" w14:textId="77777777" w:rsidTr="00845265">
        <w:tc>
          <w:tcPr>
            <w:tcW w:w="1900" w:type="dxa"/>
          </w:tcPr>
          <w:p w14:paraId="7A07C5A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360D4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A7470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5C141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F0CE081" w14:textId="77777777" w:rsidTr="00845265">
        <w:tc>
          <w:tcPr>
            <w:tcW w:w="1900" w:type="dxa"/>
          </w:tcPr>
          <w:p w14:paraId="7B58F45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EA1A8E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D9B24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986FF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CC03662" w14:textId="77777777" w:rsidTr="00845265">
        <w:tc>
          <w:tcPr>
            <w:tcW w:w="1900" w:type="dxa"/>
          </w:tcPr>
          <w:p w14:paraId="7C0D730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3B0C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A1DA9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74CEA2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571D424" w14:textId="77777777" w:rsidTr="00845265">
        <w:tc>
          <w:tcPr>
            <w:tcW w:w="1900" w:type="dxa"/>
          </w:tcPr>
          <w:p w14:paraId="04F3216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E54163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E4707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BAE86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7B93F40" w14:textId="77777777" w:rsidTr="00845265">
        <w:tc>
          <w:tcPr>
            <w:tcW w:w="1900" w:type="dxa"/>
          </w:tcPr>
          <w:p w14:paraId="1AE4291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084FA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E4E21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C30C3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773D959" w14:textId="77777777" w:rsidTr="00845265">
        <w:tc>
          <w:tcPr>
            <w:tcW w:w="1900" w:type="dxa"/>
          </w:tcPr>
          <w:p w14:paraId="78BC51D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9C8BE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B0253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390720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0F718B4" w14:textId="77777777" w:rsidTr="00845265">
        <w:tc>
          <w:tcPr>
            <w:tcW w:w="1900" w:type="dxa"/>
          </w:tcPr>
          <w:p w14:paraId="626624D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A123F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ED102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C923B3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313D842" w14:textId="77777777" w:rsidTr="00845265">
        <w:tc>
          <w:tcPr>
            <w:tcW w:w="1900" w:type="dxa"/>
          </w:tcPr>
          <w:p w14:paraId="327B9C2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B22CAE1" w14:textId="77777777" w:rsidR="001776A4" w:rsidRPr="00E7382D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E7382D">
              <w:rPr>
                <w:rFonts w:ascii="Arial" w:hAnsi="Arial" w:cs="Arial"/>
                <w:b/>
              </w:rPr>
              <w:t>Korszerű Web technológiák sáv (BGI_KW)</w:t>
            </w:r>
          </w:p>
        </w:tc>
        <w:tc>
          <w:tcPr>
            <w:tcW w:w="1276" w:type="dxa"/>
          </w:tcPr>
          <w:p w14:paraId="10CDE87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5CD99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1F59BBE" w14:textId="77777777" w:rsidTr="00845265">
        <w:tc>
          <w:tcPr>
            <w:tcW w:w="1900" w:type="dxa"/>
          </w:tcPr>
          <w:p w14:paraId="5B5C3F7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FC33E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076D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BCFAF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6C93784" w14:textId="77777777" w:rsidTr="00845265">
        <w:tc>
          <w:tcPr>
            <w:tcW w:w="1900" w:type="dxa"/>
          </w:tcPr>
          <w:p w14:paraId="2664AE2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F79D7B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56A27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A36E3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30A3F30" w14:textId="77777777" w:rsidTr="00845265">
        <w:tc>
          <w:tcPr>
            <w:tcW w:w="1900" w:type="dxa"/>
          </w:tcPr>
          <w:p w14:paraId="40636F8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1B9FF90" w14:textId="77777777" w:rsidR="001776A4" w:rsidRPr="00E7382D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E7382D">
              <w:rPr>
                <w:rFonts w:ascii="Arial" w:hAnsi="Arial" w:cs="Arial"/>
                <w:b/>
              </w:rPr>
              <w:t>Termelésinformatika sáv (BGI_TM)</w:t>
            </w:r>
          </w:p>
        </w:tc>
        <w:tc>
          <w:tcPr>
            <w:tcW w:w="1276" w:type="dxa"/>
          </w:tcPr>
          <w:p w14:paraId="178E16D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0F4D0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97AF131" w14:textId="77777777" w:rsidTr="00845265">
        <w:tc>
          <w:tcPr>
            <w:tcW w:w="1900" w:type="dxa"/>
          </w:tcPr>
          <w:p w14:paraId="3B26D8C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56F09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86E0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80E91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77D89C2" w14:textId="77777777" w:rsidTr="00845265">
        <w:tc>
          <w:tcPr>
            <w:tcW w:w="1900" w:type="dxa"/>
          </w:tcPr>
          <w:p w14:paraId="7C83DCE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BEB71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824B6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93F07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DFB0D8A" w14:textId="77777777" w:rsidTr="00845265">
        <w:tc>
          <w:tcPr>
            <w:tcW w:w="1900" w:type="dxa"/>
          </w:tcPr>
          <w:p w14:paraId="661AA09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903EF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CB54D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831CF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DA55B82" w14:textId="77777777" w:rsidTr="00917412">
        <w:tc>
          <w:tcPr>
            <w:tcW w:w="1900" w:type="dxa"/>
            <w:shd w:val="clear" w:color="auto" w:fill="auto"/>
          </w:tcPr>
          <w:p w14:paraId="034350DC" w14:textId="77777777" w:rsidR="001776A4" w:rsidRPr="007B67BF" w:rsidRDefault="001776A4" w:rsidP="001776A4">
            <w:pPr>
              <w:pStyle w:val="Csakszveg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élév</w:t>
            </w:r>
          </w:p>
        </w:tc>
        <w:tc>
          <w:tcPr>
            <w:tcW w:w="3260" w:type="dxa"/>
            <w:shd w:val="clear" w:color="auto" w:fill="auto"/>
          </w:tcPr>
          <w:p w14:paraId="4881C6B6" w14:textId="77777777" w:rsidR="001776A4" w:rsidRPr="00D1292C" w:rsidRDefault="001776A4" w:rsidP="001776A4">
            <w:pPr>
              <w:pStyle w:val="Csakszveg"/>
              <w:rPr>
                <w:rFonts w:ascii="Arial" w:hAnsi="Arial" w:cs="Arial"/>
                <w:sz w:val="24"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Gépészmérnök GE-BG</w:t>
            </w:r>
          </w:p>
        </w:tc>
        <w:tc>
          <w:tcPr>
            <w:tcW w:w="1276" w:type="dxa"/>
          </w:tcPr>
          <w:p w14:paraId="35B1163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AD8A7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6E3AA76" w14:textId="77777777" w:rsidTr="00845265">
        <w:tc>
          <w:tcPr>
            <w:tcW w:w="1900" w:type="dxa"/>
          </w:tcPr>
          <w:p w14:paraId="5BB45C1F" w14:textId="1ED296A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203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EFF8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58DED2CF" w14:textId="0A93789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774A427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402C627" w14:textId="77777777" w:rsidTr="00845265">
        <w:tc>
          <w:tcPr>
            <w:tcW w:w="1900" w:type="dxa"/>
          </w:tcPr>
          <w:p w14:paraId="170F60BD" w14:textId="0FEB048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14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3FEED7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25E951B7" w14:textId="61DCD42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2F09EA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AC62EE0" w14:textId="77777777" w:rsidTr="00845265">
        <w:tc>
          <w:tcPr>
            <w:tcW w:w="1900" w:type="dxa"/>
          </w:tcPr>
          <w:p w14:paraId="5978B86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KKEM283-B</w:t>
            </w:r>
          </w:p>
        </w:tc>
        <w:tc>
          <w:tcPr>
            <w:tcW w:w="3260" w:type="dxa"/>
          </w:tcPr>
          <w:p w14:paraId="07486B3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0046F91A" w14:textId="38E2469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DCF0A2D" w14:textId="597D93B6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A8B236B" w14:textId="77777777" w:rsidTr="00845265">
        <w:tc>
          <w:tcPr>
            <w:tcW w:w="1900" w:type="dxa"/>
          </w:tcPr>
          <w:p w14:paraId="3001170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TT001-B</w:t>
            </w:r>
          </w:p>
        </w:tc>
        <w:tc>
          <w:tcPr>
            <w:tcW w:w="3260" w:type="dxa"/>
          </w:tcPr>
          <w:p w14:paraId="34DD1E3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yagtudomány alapjai</w:t>
            </w:r>
          </w:p>
        </w:tc>
        <w:tc>
          <w:tcPr>
            <w:tcW w:w="1276" w:type="dxa"/>
          </w:tcPr>
          <w:p w14:paraId="21DDFAEE" w14:textId="20DCEF8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F03E1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33C93E0" w14:textId="77777777" w:rsidTr="00845265">
        <w:tc>
          <w:tcPr>
            <w:tcW w:w="1900" w:type="dxa"/>
          </w:tcPr>
          <w:p w14:paraId="36DA8DA6" w14:textId="5B930F6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AGT1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978E19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Ábrázoló geometria</w:t>
            </w:r>
          </w:p>
        </w:tc>
        <w:tc>
          <w:tcPr>
            <w:tcW w:w="1276" w:type="dxa"/>
          </w:tcPr>
          <w:p w14:paraId="2D740261" w14:textId="048A2BC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2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68BFB82" w14:textId="4198A275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E35DA01" w14:textId="77777777" w:rsidTr="00845265">
        <w:tc>
          <w:tcPr>
            <w:tcW w:w="1900" w:type="dxa"/>
          </w:tcPr>
          <w:p w14:paraId="5601D68F" w14:textId="513DA2F6" w:rsidR="001776A4" w:rsidRPr="00EC75C0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GET0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F911227" w14:textId="77777777" w:rsidR="001776A4" w:rsidRPr="00EC75C0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épészmérnöki alapismeretek</w:t>
            </w:r>
          </w:p>
        </w:tc>
        <w:tc>
          <w:tcPr>
            <w:tcW w:w="1276" w:type="dxa"/>
          </w:tcPr>
          <w:p w14:paraId="1B7232B8" w14:textId="594F2322" w:rsidR="001776A4" w:rsidRPr="00EC75C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107A70" w14:textId="77777777" w:rsidR="001776A4" w:rsidRPr="00EC75C0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5241B4D8" w14:textId="77777777" w:rsidTr="00917412">
        <w:tc>
          <w:tcPr>
            <w:tcW w:w="1900" w:type="dxa"/>
          </w:tcPr>
          <w:p w14:paraId="12F91E80" w14:textId="77777777" w:rsidR="001776A4" w:rsidRPr="00EC75C0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7A13C892" w14:textId="77777777" w:rsidR="001776A4" w:rsidRPr="00EC75C0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64029275" w14:textId="59258570" w:rsidR="001776A4" w:rsidRPr="00EC75C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B97170" w14:textId="77777777" w:rsidR="001776A4" w:rsidRPr="00EC75C0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6A312757" w14:textId="77777777" w:rsidTr="00845265">
        <w:tc>
          <w:tcPr>
            <w:tcW w:w="1900" w:type="dxa"/>
          </w:tcPr>
          <w:p w14:paraId="3DC3B688" w14:textId="461A545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 w:rsidR="004E02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183E671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2D065FA2" w14:textId="4C03C66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688FA81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45AB993" w14:textId="77777777" w:rsidTr="00845265">
        <w:tc>
          <w:tcPr>
            <w:tcW w:w="1900" w:type="dxa"/>
          </w:tcPr>
          <w:p w14:paraId="42A56497" w14:textId="7B2158A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E10DC2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47DBBD0F" w14:textId="47DF9C0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53F0B4F3" w14:textId="60A104EB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78B88748" w14:textId="77777777" w:rsidTr="00845265">
        <w:tc>
          <w:tcPr>
            <w:tcW w:w="1900" w:type="dxa"/>
          </w:tcPr>
          <w:p w14:paraId="07EBF7E8" w14:textId="5A2ADFEC" w:rsidR="001776A4" w:rsidRPr="0062242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C94512">
              <w:rPr>
                <w:rFonts w:ascii="Times New Roman" w:hAnsi="Times New Roman"/>
              </w:rPr>
              <w:t>GEMTT001-B2</w:t>
            </w:r>
          </w:p>
        </w:tc>
        <w:tc>
          <w:tcPr>
            <w:tcW w:w="3260" w:type="dxa"/>
          </w:tcPr>
          <w:p w14:paraId="0292354F" w14:textId="454128FE" w:rsidR="001776A4" w:rsidRPr="006A6901" w:rsidRDefault="001776A4" w:rsidP="001776A4">
            <w:r w:rsidRPr="006A6901">
              <w:t>Szerkezeti anyagok I.</w:t>
            </w:r>
          </w:p>
        </w:tc>
        <w:tc>
          <w:tcPr>
            <w:tcW w:w="1276" w:type="dxa"/>
          </w:tcPr>
          <w:p w14:paraId="3E13C9C0" w14:textId="6871E2B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9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82FB17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03685FA" w14:textId="77777777" w:rsidTr="00845265">
        <w:tc>
          <w:tcPr>
            <w:tcW w:w="1900" w:type="dxa"/>
          </w:tcPr>
          <w:p w14:paraId="378E1A70" w14:textId="77777777" w:rsidR="001776A4" w:rsidRPr="00DD16C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D16C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619912F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78F36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1FA62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4F2BB92" w14:textId="77777777" w:rsidTr="00845265">
        <w:tc>
          <w:tcPr>
            <w:tcW w:w="1900" w:type="dxa"/>
          </w:tcPr>
          <w:p w14:paraId="56BEB72A" w14:textId="4952E578" w:rsidR="001776A4" w:rsidRPr="00CB52BE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CB52BE">
              <w:rPr>
                <w:rFonts w:ascii="Arial" w:hAnsi="Arial" w:cs="Arial"/>
              </w:rPr>
              <w:t>GEFIT002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D859CF3" w14:textId="77777777" w:rsidR="001776A4" w:rsidRPr="00CB52BE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CB52BE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</w:tcPr>
          <w:p w14:paraId="39E2F630" w14:textId="00947A10" w:rsidR="001776A4" w:rsidRPr="00CB52BE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,(</w:t>
            </w:r>
            <w:proofErr w:type="gramEnd"/>
            <w:r>
              <w:rPr>
                <w:rFonts w:ascii="Times New Roman" w:hAnsi="Times New Roman"/>
              </w:rPr>
              <w:t>6),11,(12)</w:t>
            </w:r>
          </w:p>
        </w:tc>
        <w:tc>
          <w:tcPr>
            <w:tcW w:w="1134" w:type="dxa"/>
          </w:tcPr>
          <w:p w14:paraId="530B5618" w14:textId="77777777" w:rsidR="001776A4" w:rsidRPr="00CB52BE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41E928D7" w14:textId="77777777" w:rsidTr="00845265">
        <w:tc>
          <w:tcPr>
            <w:tcW w:w="1900" w:type="dxa"/>
          </w:tcPr>
          <w:p w14:paraId="1F12BC9D" w14:textId="6B5EAADE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HT321-B</w:t>
            </w:r>
          </w:p>
        </w:tc>
        <w:tc>
          <w:tcPr>
            <w:tcW w:w="3260" w:type="dxa"/>
          </w:tcPr>
          <w:p w14:paraId="2CDA8E2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űszaki áramlástan</w:t>
            </w:r>
          </w:p>
        </w:tc>
        <w:tc>
          <w:tcPr>
            <w:tcW w:w="1276" w:type="dxa"/>
          </w:tcPr>
          <w:p w14:paraId="578C5412" w14:textId="741300A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D82119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A867457" w14:textId="77777777" w:rsidTr="00845265">
        <w:tc>
          <w:tcPr>
            <w:tcW w:w="1900" w:type="dxa"/>
          </w:tcPr>
          <w:p w14:paraId="28D0A449" w14:textId="0C3A0E8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631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73B58B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</w:tcPr>
          <w:p w14:paraId="6AC82ACA" w14:textId="199C44E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C1E895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FD65927" w14:textId="77777777" w:rsidTr="00845265">
        <w:tc>
          <w:tcPr>
            <w:tcW w:w="1900" w:type="dxa"/>
          </w:tcPr>
          <w:p w14:paraId="732A02DF" w14:textId="2A4C140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ET002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DBD19F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4A9A5420" w14:textId="1983EAF0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1D9A3455" w14:textId="180C409D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7259B43" w14:textId="77777777" w:rsidTr="00845265">
        <w:tc>
          <w:tcPr>
            <w:tcW w:w="1900" w:type="dxa"/>
          </w:tcPr>
          <w:p w14:paraId="1D26F075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3-B</w:t>
            </w:r>
          </w:p>
        </w:tc>
        <w:tc>
          <w:tcPr>
            <w:tcW w:w="3260" w:type="dxa"/>
          </w:tcPr>
          <w:p w14:paraId="79E37053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elemek I.</w:t>
            </w:r>
          </w:p>
        </w:tc>
        <w:tc>
          <w:tcPr>
            <w:tcW w:w="1276" w:type="dxa"/>
          </w:tcPr>
          <w:p w14:paraId="2559065B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355A19B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D7C858D" w14:textId="77777777" w:rsidTr="00845265">
        <w:tc>
          <w:tcPr>
            <w:tcW w:w="1900" w:type="dxa"/>
          </w:tcPr>
          <w:p w14:paraId="28C23F05" w14:textId="6BBF211E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GTT1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EF868F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épgyártástechnológia</w:t>
            </w:r>
          </w:p>
        </w:tc>
        <w:tc>
          <w:tcPr>
            <w:tcW w:w="1276" w:type="dxa"/>
          </w:tcPr>
          <w:p w14:paraId="5ADF0CB7" w14:textId="291780F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9F7AB89" w14:textId="179D273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76D540" w14:textId="77777777" w:rsidTr="00845265">
        <w:tc>
          <w:tcPr>
            <w:tcW w:w="1900" w:type="dxa"/>
          </w:tcPr>
          <w:p w14:paraId="5D1C69C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SGT101-B</w:t>
            </w:r>
          </w:p>
        </w:tc>
        <w:tc>
          <w:tcPr>
            <w:tcW w:w="3260" w:type="dxa"/>
          </w:tcPr>
          <w:p w14:paraId="2614002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echatronika, hidraulika-pneumatika</w:t>
            </w:r>
          </w:p>
        </w:tc>
        <w:tc>
          <w:tcPr>
            <w:tcW w:w="1276" w:type="dxa"/>
          </w:tcPr>
          <w:p w14:paraId="68564C07" w14:textId="0FEA519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AF986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EA51139" w14:textId="77777777" w:rsidTr="00845265">
        <w:tc>
          <w:tcPr>
            <w:tcW w:w="1900" w:type="dxa"/>
          </w:tcPr>
          <w:p w14:paraId="61DFE1AC" w14:textId="43A9393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 w:rsidR="004E02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64E1732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380A8531" w14:textId="05BAFA2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6A4783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B7E4B4A" w14:textId="77777777" w:rsidTr="00845265">
        <w:tc>
          <w:tcPr>
            <w:tcW w:w="1900" w:type="dxa"/>
          </w:tcPr>
          <w:p w14:paraId="4D92B4D6" w14:textId="4E04E9AB" w:rsidR="001776A4" w:rsidRPr="00DD55BA" w:rsidRDefault="001776A4" w:rsidP="001776A4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832CD1">
              <w:rPr>
                <w:color w:val="000000"/>
              </w:rPr>
              <w:t>GEGTT104B</w:t>
            </w:r>
            <w:r w:rsidR="004E0260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10305CC6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irányítás</w:t>
            </w:r>
          </w:p>
          <w:p w14:paraId="2A63C20B" w14:textId="77777777" w:rsidR="001776A4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17D69E" w14:textId="711B0753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D91553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2C38F09" w14:textId="77777777" w:rsidTr="00845265">
        <w:tc>
          <w:tcPr>
            <w:tcW w:w="1900" w:type="dxa"/>
          </w:tcPr>
          <w:p w14:paraId="071B0D7C" w14:textId="2D85142C" w:rsidR="001776A4" w:rsidRPr="00DD16C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148B</w:t>
            </w:r>
            <w:r w:rsidR="004E0260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33E0F8FB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Precíziós megmunkálások</w:t>
            </w:r>
          </w:p>
          <w:p w14:paraId="58BC921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3D858C" w14:textId="34F4E99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4393C1A" w14:textId="32B26288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D8AFECD" w14:textId="77777777" w:rsidTr="00845265">
        <w:tc>
          <w:tcPr>
            <w:tcW w:w="1900" w:type="dxa"/>
          </w:tcPr>
          <w:p w14:paraId="7352FAB9" w14:textId="6563A7A9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t>GEMET021-B</w:t>
            </w:r>
            <w:r w:rsidR="004E0260">
              <w:t>2</w:t>
            </w:r>
          </w:p>
        </w:tc>
        <w:tc>
          <w:tcPr>
            <w:tcW w:w="3260" w:type="dxa"/>
          </w:tcPr>
          <w:p w14:paraId="51697CB9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56E2A63D" w14:textId="2EEB779C" w:rsidR="001776A4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5010549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FC32FE5" w14:textId="77777777" w:rsidTr="00845265">
        <w:tc>
          <w:tcPr>
            <w:tcW w:w="1900" w:type="dxa"/>
          </w:tcPr>
          <w:p w14:paraId="785DCA4C" w14:textId="3B23E9C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34NB</w:t>
            </w:r>
            <w:r w:rsidR="004E0260">
              <w:t>2</w:t>
            </w:r>
          </w:p>
        </w:tc>
        <w:tc>
          <w:tcPr>
            <w:tcW w:w="3260" w:type="dxa"/>
          </w:tcPr>
          <w:p w14:paraId="4126BEE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Végeselem-módszer alapjai</w:t>
            </w:r>
          </w:p>
        </w:tc>
        <w:tc>
          <w:tcPr>
            <w:tcW w:w="1276" w:type="dxa"/>
          </w:tcPr>
          <w:p w14:paraId="06771A36" w14:textId="06B3ED09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22353F1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D578381" w14:textId="77777777" w:rsidTr="00845265">
        <w:tc>
          <w:tcPr>
            <w:tcW w:w="1900" w:type="dxa"/>
          </w:tcPr>
          <w:p w14:paraId="2E1167C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127BD1">
              <w:rPr>
                <w:b/>
              </w:rPr>
              <w:t>GESGT129-B</w:t>
            </w:r>
          </w:p>
        </w:tc>
        <w:tc>
          <w:tcPr>
            <w:tcW w:w="3260" w:type="dxa"/>
          </w:tcPr>
          <w:p w14:paraId="6CC6A28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127BD1">
              <w:rPr>
                <w:rFonts w:ascii="Times New Roman" w:hAnsi="Times New Roman"/>
                <w:b/>
                <w:bCs/>
              </w:rPr>
              <w:t>Gépészeti tervező rendszerek</w:t>
            </w:r>
          </w:p>
        </w:tc>
        <w:tc>
          <w:tcPr>
            <w:tcW w:w="1276" w:type="dxa"/>
          </w:tcPr>
          <w:p w14:paraId="1B568E42" w14:textId="13460DE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9C32D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D1BC3B1" w14:textId="77777777" w:rsidTr="0045327A">
        <w:tc>
          <w:tcPr>
            <w:tcW w:w="1900" w:type="dxa"/>
            <w:vAlign w:val="center"/>
          </w:tcPr>
          <w:p w14:paraId="415CA914" w14:textId="3F2EA7D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color w:val="000000"/>
                <w:sz w:val="22"/>
                <w:szCs w:val="22"/>
              </w:rPr>
              <w:t>GEMTT003-B2</w:t>
            </w:r>
          </w:p>
        </w:tc>
        <w:tc>
          <w:tcPr>
            <w:tcW w:w="3260" w:type="dxa"/>
          </w:tcPr>
          <w:p w14:paraId="1ACF4D78" w14:textId="4C753481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bCs/>
                <w:sz w:val="22"/>
                <w:szCs w:val="22"/>
              </w:rPr>
              <w:t>Anyagtechnológiák</w:t>
            </w:r>
          </w:p>
        </w:tc>
        <w:tc>
          <w:tcPr>
            <w:tcW w:w="1276" w:type="dxa"/>
          </w:tcPr>
          <w:p w14:paraId="1DDBA8F9" w14:textId="1143A50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EEE0AA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5945FB4" w14:textId="77777777" w:rsidTr="00845265">
        <w:tc>
          <w:tcPr>
            <w:tcW w:w="1900" w:type="dxa"/>
          </w:tcPr>
          <w:p w14:paraId="0D2F5663" w14:textId="6BCBE93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4BF44FC0">
              <w:rPr>
                <w:rFonts w:ascii="Times New Roman" w:hAnsi="Times New Roman"/>
              </w:rPr>
              <w:t>GEIAK 201B</w:t>
            </w:r>
            <w:r w:rsidR="004E0260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B6AA98A" w14:textId="77777777" w:rsidR="001776A4" w:rsidRDefault="001776A4" w:rsidP="001776A4">
            <w:pPr>
              <w:spacing w:line="360" w:lineRule="auto"/>
              <w:jc w:val="center"/>
            </w:pPr>
            <w:r w:rsidRPr="4BF44FC0">
              <w:t>Számítástechnika</w:t>
            </w:r>
          </w:p>
          <w:p w14:paraId="6C11DBD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2AE88D" w14:textId="1494224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3</w:t>
            </w:r>
          </w:p>
        </w:tc>
        <w:tc>
          <w:tcPr>
            <w:tcW w:w="1134" w:type="dxa"/>
          </w:tcPr>
          <w:p w14:paraId="7D28140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0E8E28C" w14:textId="77777777" w:rsidTr="00845265">
        <w:tc>
          <w:tcPr>
            <w:tcW w:w="1900" w:type="dxa"/>
          </w:tcPr>
          <w:p w14:paraId="2828414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5C0B51" w14:textId="77777777" w:rsidR="001776A4" w:rsidRPr="00DD16C7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D16C7">
              <w:rPr>
                <w:rFonts w:ascii="Arial" w:hAnsi="Arial" w:cs="Arial"/>
                <w:b/>
              </w:rPr>
              <w:t>Anyagtechnológia specializáció (BG-A)</w:t>
            </w:r>
          </w:p>
        </w:tc>
        <w:tc>
          <w:tcPr>
            <w:tcW w:w="1276" w:type="dxa"/>
          </w:tcPr>
          <w:p w14:paraId="052AFED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7E49F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864D260" w14:textId="77777777" w:rsidTr="00845265">
        <w:tc>
          <w:tcPr>
            <w:tcW w:w="1900" w:type="dxa"/>
          </w:tcPr>
          <w:p w14:paraId="1147EFD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FC838C3" w14:textId="77777777" w:rsidR="001776A4" w:rsidRPr="007B67BF" w:rsidRDefault="001776A4" w:rsidP="001776A4">
            <w:pPr>
              <w:pStyle w:val="Csakszveg"/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3652C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1270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0CA2536" w14:textId="77777777" w:rsidTr="00845265">
        <w:tc>
          <w:tcPr>
            <w:tcW w:w="1900" w:type="dxa"/>
          </w:tcPr>
          <w:p w14:paraId="1EE7505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10A0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EB20E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5B61F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DEEE2E3" w14:textId="77777777" w:rsidTr="00845265">
        <w:tc>
          <w:tcPr>
            <w:tcW w:w="1900" w:type="dxa"/>
          </w:tcPr>
          <w:p w14:paraId="3602525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1DEFF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8C4D3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7C344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678F986" w14:textId="77777777" w:rsidTr="00845265">
        <w:tc>
          <w:tcPr>
            <w:tcW w:w="1900" w:type="dxa"/>
          </w:tcPr>
          <w:p w14:paraId="7082D66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69547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DA21A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4B293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A77256C" w14:textId="77777777" w:rsidTr="00845265">
        <w:tc>
          <w:tcPr>
            <w:tcW w:w="1900" w:type="dxa"/>
          </w:tcPr>
          <w:p w14:paraId="7A095BA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0DE49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0672D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710FC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5B3EA4" w14:textId="77777777" w:rsidTr="00845265">
        <w:tc>
          <w:tcPr>
            <w:tcW w:w="1900" w:type="dxa"/>
          </w:tcPr>
          <w:p w14:paraId="77E3A23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D3B74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2A225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74227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62570C5" w14:textId="77777777" w:rsidTr="00845265">
        <w:tc>
          <w:tcPr>
            <w:tcW w:w="1900" w:type="dxa"/>
          </w:tcPr>
          <w:p w14:paraId="3F7F0CB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18B5D6" w14:textId="77777777" w:rsidR="001776A4" w:rsidRPr="00DD16C7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D16C7">
              <w:rPr>
                <w:rFonts w:ascii="Arial" w:hAnsi="Arial" w:cs="Arial"/>
                <w:b/>
              </w:rPr>
              <w:t>Gépgyártástechnológia specializáció (BG-T)</w:t>
            </w:r>
          </w:p>
        </w:tc>
        <w:tc>
          <w:tcPr>
            <w:tcW w:w="1276" w:type="dxa"/>
          </w:tcPr>
          <w:p w14:paraId="370479E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C6793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0AFB09C" w14:textId="77777777" w:rsidTr="00845265">
        <w:tc>
          <w:tcPr>
            <w:tcW w:w="1900" w:type="dxa"/>
          </w:tcPr>
          <w:p w14:paraId="1564397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0FC71E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AA7A3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1E8A6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D42B129" w14:textId="77777777" w:rsidTr="00845265">
        <w:tc>
          <w:tcPr>
            <w:tcW w:w="1900" w:type="dxa"/>
          </w:tcPr>
          <w:p w14:paraId="2F1736C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9E200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407AC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B3C96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169D52E" w14:textId="77777777" w:rsidTr="00845265">
        <w:tc>
          <w:tcPr>
            <w:tcW w:w="1900" w:type="dxa"/>
          </w:tcPr>
          <w:p w14:paraId="029360F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FAB88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859E4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162A8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8C1F52F" w14:textId="77777777" w:rsidTr="00845265">
        <w:tc>
          <w:tcPr>
            <w:tcW w:w="1900" w:type="dxa"/>
          </w:tcPr>
          <w:p w14:paraId="64242DA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F79D9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652F0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C9E77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5B69DE7" w14:textId="77777777" w:rsidTr="00845265">
        <w:tc>
          <w:tcPr>
            <w:tcW w:w="1900" w:type="dxa"/>
          </w:tcPr>
          <w:p w14:paraId="03E7D8F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07ACA0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A6448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9F561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E159D6" w14:textId="77777777" w:rsidTr="00845265">
        <w:tc>
          <w:tcPr>
            <w:tcW w:w="1900" w:type="dxa"/>
          </w:tcPr>
          <w:p w14:paraId="09D46FD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D2C16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5163E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72819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8AC5FE" w14:textId="77777777" w:rsidTr="00845265">
        <w:tc>
          <w:tcPr>
            <w:tcW w:w="1900" w:type="dxa"/>
          </w:tcPr>
          <w:p w14:paraId="61404F7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366C36" w14:textId="77777777" w:rsidR="001776A4" w:rsidRPr="009742E5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9742E5">
              <w:rPr>
                <w:rFonts w:ascii="Arial" w:hAnsi="Arial" w:cs="Arial"/>
                <w:b/>
              </w:rPr>
              <w:t>Géptervező specializáció (BG-G)</w:t>
            </w:r>
          </w:p>
        </w:tc>
        <w:tc>
          <w:tcPr>
            <w:tcW w:w="1276" w:type="dxa"/>
          </w:tcPr>
          <w:p w14:paraId="71E252D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9112C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27F795" w14:textId="77777777" w:rsidTr="00845265">
        <w:tc>
          <w:tcPr>
            <w:tcW w:w="1900" w:type="dxa"/>
          </w:tcPr>
          <w:p w14:paraId="00DA8FB9" w14:textId="52DC9482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GEGET008-B2</w:t>
            </w:r>
          </w:p>
          <w:p w14:paraId="5BC855A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8A5F94" w14:textId="77777777" w:rsidR="001776A4" w:rsidRDefault="001776A4" w:rsidP="001776A4">
            <w:pPr>
              <w:jc w:val="center"/>
              <w:rPr>
                <w:b/>
              </w:rPr>
            </w:pPr>
            <w:r>
              <w:rPr>
                <w:b/>
              </w:rPr>
              <w:t>Számítógépes géptervezés</w:t>
            </w:r>
          </w:p>
          <w:p w14:paraId="6A817E6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DAA311" w14:textId="007ACDF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3</w:t>
            </w:r>
          </w:p>
        </w:tc>
        <w:tc>
          <w:tcPr>
            <w:tcW w:w="1134" w:type="dxa"/>
          </w:tcPr>
          <w:p w14:paraId="52AE636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A3B8BD" w14:textId="77777777" w:rsidTr="00845265">
        <w:tc>
          <w:tcPr>
            <w:tcW w:w="1900" w:type="dxa"/>
          </w:tcPr>
          <w:p w14:paraId="2351B319" w14:textId="08BE6A6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T078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05080C1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Csapágyazások</w:t>
            </w:r>
          </w:p>
          <w:p w14:paraId="7B68283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DB46A7" w14:textId="023CD01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34" w:type="dxa"/>
          </w:tcPr>
          <w:p w14:paraId="283266E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67FE52B" w14:textId="77777777" w:rsidTr="00845265">
        <w:tc>
          <w:tcPr>
            <w:tcW w:w="1900" w:type="dxa"/>
          </w:tcPr>
          <w:p w14:paraId="13F3034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D2763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0EF71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2B4EE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54B7FBA" w14:textId="77777777" w:rsidTr="00845265">
        <w:tc>
          <w:tcPr>
            <w:tcW w:w="1900" w:type="dxa"/>
          </w:tcPr>
          <w:p w14:paraId="43875AE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B6C67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E9148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C47F1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0185562" w14:textId="77777777" w:rsidTr="00845265">
        <w:tc>
          <w:tcPr>
            <w:tcW w:w="1900" w:type="dxa"/>
          </w:tcPr>
          <w:p w14:paraId="3C6FC02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2BCA9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072F8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B7753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946F9F" w14:textId="77777777" w:rsidTr="00845265">
        <w:tc>
          <w:tcPr>
            <w:tcW w:w="1900" w:type="dxa"/>
          </w:tcPr>
          <w:p w14:paraId="5090765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194E2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D8513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B0680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D66DDD1" w14:textId="77777777" w:rsidTr="00845265">
        <w:tc>
          <w:tcPr>
            <w:tcW w:w="1900" w:type="dxa"/>
          </w:tcPr>
          <w:p w14:paraId="028B09B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195D7" w14:textId="77777777" w:rsidR="001776A4" w:rsidRPr="0017617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Mérnöki modellezés specializáció (BG-E)</w:t>
            </w:r>
          </w:p>
        </w:tc>
        <w:tc>
          <w:tcPr>
            <w:tcW w:w="1276" w:type="dxa"/>
          </w:tcPr>
          <w:p w14:paraId="76DE2E7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A8DE5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48F1614" w14:textId="77777777" w:rsidTr="00845265">
        <w:tc>
          <w:tcPr>
            <w:tcW w:w="1900" w:type="dxa"/>
          </w:tcPr>
          <w:p w14:paraId="0E585A78" w14:textId="0C04A44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652-B</w:t>
            </w:r>
            <w:r w:rsidR="004E0260">
              <w:t>2</w:t>
            </w:r>
          </w:p>
        </w:tc>
        <w:tc>
          <w:tcPr>
            <w:tcW w:w="3260" w:type="dxa"/>
          </w:tcPr>
          <w:p w14:paraId="6E936244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ifferenciálegyenletek numerikus módszerei</w:t>
            </w:r>
          </w:p>
          <w:p w14:paraId="272DBF2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0AAC69" w14:textId="70114AD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3184F3F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CD98BEA" w14:textId="77777777" w:rsidTr="00845265">
        <w:tc>
          <w:tcPr>
            <w:tcW w:w="1900" w:type="dxa"/>
          </w:tcPr>
          <w:p w14:paraId="104ED99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015-B</w:t>
            </w:r>
          </w:p>
        </w:tc>
        <w:tc>
          <w:tcPr>
            <w:tcW w:w="3260" w:type="dxa"/>
          </w:tcPr>
          <w:p w14:paraId="3BFDD43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Több-test dinamikai szimulációk</w:t>
            </w:r>
          </w:p>
        </w:tc>
        <w:tc>
          <w:tcPr>
            <w:tcW w:w="1276" w:type="dxa"/>
          </w:tcPr>
          <w:p w14:paraId="13C30678" w14:textId="0788C80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BDBDDD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C65D07E" w14:textId="77777777" w:rsidTr="00845265">
        <w:tc>
          <w:tcPr>
            <w:tcW w:w="1900" w:type="dxa"/>
          </w:tcPr>
          <w:p w14:paraId="40D98CE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025-B</w:t>
            </w:r>
          </w:p>
        </w:tc>
        <w:tc>
          <w:tcPr>
            <w:tcW w:w="3260" w:type="dxa"/>
          </w:tcPr>
          <w:p w14:paraId="74FFBF0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A végeselem-módszer programozása</w:t>
            </w:r>
          </w:p>
        </w:tc>
        <w:tc>
          <w:tcPr>
            <w:tcW w:w="1276" w:type="dxa"/>
          </w:tcPr>
          <w:p w14:paraId="125151F5" w14:textId="256D52F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C1DDC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B8B103B" w14:textId="77777777" w:rsidTr="00845265">
        <w:tc>
          <w:tcPr>
            <w:tcW w:w="1900" w:type="dxa"/>
          </w:tcPr>
          <w:p w14:paraId="58FC4A4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1B9DA0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EE621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36BA0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33F17C7" w14:textId="77777777" w:rsidTr="00845265">
        <w:tc>
          <w:tcPr>
            <w:tcW w:w="1900" w:type="dxa"/>
          </w:tcPr>
          <w:p w14:paraId="30FA8D0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0177C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5DABA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8FA1C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7F6A7E" w14:textId="77777777" w:rsidTr="00845265">
        <w:tc>
          <w:tcPr>
            <w:tcW w:w="1900" w:type="dxa"/>
          </w:tcPr>
          <w:p w14:paraId="3680131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6A605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FE6F1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F80FB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C20F3E9" w14:textId="77777777" w:rsidTr="00845265">
        <w:tc>
          <w:tcPr>
            <w:tcW w:w="1900" w:type="dxa"/>
          </w:tcPr>
          <w:p w14:paraId="1225589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C4533A" w14:textId="77777777" w:rsidR="001776A4" w:rsidRPr="0017617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Minőségbiztosítás specializáció (BG-B)</w:t>
            </w:r>
          </w:p>
        </w:tc>
        <w:tc>
          <w:tcPr>
            <w:tcW w:w="1276" w:type="dxa"/>
          </w:tcPr>
          <w:p w14:paraId="2FB99EA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084A8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24F6549" w14:textId="77777777" w:rsidTr="00845265">
        <w:tc>
          <w:tcPr>
            <w:tcW w:w="1900" w:type="dxa"/>
          </w:tcPr>
          <w:p w14:paraId="173A390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651-B</w:t>
            </w:r>
          </w:p>
        </w:tc>
        <w:tc>
          <w:tcPr>
            <w:tcW w:w="3260" w:type="dxa"/>
          </w:tcPr>
          <w:p w14:paraId="2FAB172A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alószínűségszámítás és matematikai statisztika a minőségbiztosításban</w:t>
            </w:r>
          </w:p>
          <w:p w14:paraId="51A47AA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013A32" w14:textId="6E1377B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22637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74A75BB" w14:textId="77777777" w:rsidTr="00845265">
        <w:tc>
          <w:tcPr>
            <w:tcW w:w="1900" w:type="dxa"/>
          </w:tcPr>
          <w:p w14:paraId="7AED882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58DE25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31F6A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D061F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D3CC01" w14:textId="77777777" w:rsidTr="00845265">
        <w:tc>
          <w:tcPr>
            <w:tcW w:w="1900" w:type="dxa"/>
          </w:tcPr>
          <w:p w14:paraId="1E93413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3A340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EB925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5AEA1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814E15B" w14:textId="77777777" w:rsidTr="00845265">
        <w:tc>
          <w:tcPr>
            <w:tcW w:w="1900" w:type="dxa"/>
          </w:tcPr>
          <w:p w14:paraId="6345ECB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965A8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D70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71C81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677A9F" w14:textId="77777777" w:rsidTr="00845265">
        <w:tc>
          <w:tcPr>
            <w:tcW w:w="1900" w:type="dxa"/>
          </w:tcPr>
          <w:p w14:paraId="54164E3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6C2FB5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30A89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BFC7F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9BCE727" w14:textId="77777777" w:rsidTr="00845265">
        <w:tc>
          <w:tcPr>
            <w:tcW w:w="1900" w:type="dxa"/>
          </w:tcPr>
          <w:p w14:paraId="56D7CD1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E41FC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43B7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8AD93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2F88DC" w14:textId="77777777" w:rsidTr="00845265">
        <w:tc>
          <w:tcPr>
            <w:tcW w:w="1900" w:type="dxa"/>
          </w:tcPr>
          <w:p w14:paraId="0EFCB5E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FDA87EE" w14:textId="77777777" w:rsidR="001776A4" w:rsidRPr="0017617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Szerszámgépészeti és célgép tervező specializáció (BG-C)</w:t>
            </w:r>
          </w:p>
        </w:tc>
        <w:tc>
          <w:tcPr>
            <w:tcW w:w="1276" w:type="dxa"/>
          </w:tcPr>
          <w:p w14:paraId="4D9D6D5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79293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FDB936C" w14:textId="77777777" w:rsidTr="00845265">
        <w:tc>
          <w:tcPr>
            <w:tcW w:w="1900" w:type="dxa"/>
          </w:tcPr>
          <w:p w14:paraId="11E68A1B" w14:textId="0C36F7CF" w:rsidR="001776A4" w:rsidRPr="00C95B38" w:rsidRDefault="001776A4" w:rsidP="001776A4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 w:rsidR="00336C93">
              <w:rPr>
                <w:sz w:val="22"/>
                <w:szCs w:val="22"/>
              </w:rPr>
              <w:t>2</w:t>
            </w:r>
          </w:p>
          <w:p w14:paraId="54A2444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43B5A9" w14:textId="77777777" w:rsidR="001776A4" w:rsidRPr="00C95B38" w:rsidRDefault="001776A4" w:rsidP="001776A4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70212D6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D7C6AC" w14:textId="2F2BDAA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47ED90D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6DBF38C" w14:textId="77777777" w:rsidTr="00845265">
        <w:tc>
          <w:tcPr>
            <w:tcW w:w="1900" w:type="dxa"/>
          </w:tcPr>
          <w:p w14:paraId="25B3A35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8D823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85FE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12F8B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9251165" w14:textId="77777777" w:rsidTr="00845265">
        <w:tc>
          <w:tcPr>
            <w:tcW w:w="1900" w:type="dxa"/>
          </w:tcPr>
          <w:p w14:paraId="5F1B19C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B7B71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F6B24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2178D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37E49A" w14:textId="77777777" w:rsidTr="00845265">
        <w:tc>
          <w:tcPr>
            <w:tcW w:w="1900" w:type="dxa"/>
          </w:tcPr>
          <w:p w14:paraId="3E1901E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6A7C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36C07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838FF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F50A8F5" w14:textId="77777777" w:rsidTr="00845265">
        <w:tc>
          <w:tcPr>
            <w:tcW w:w="1900" w:type="dxa"/>
          </w:tcPr>
          <w:p w14:paraId="7C49E65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16CEA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2D34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70393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2FEA68A" w14:textId="77777777" w:rsidTr="00845265">
        <w:tc>
          <w:tcPr>
            <w:tcW w:w="1900" w:type="dxa"/>
          </w:tcPr>
          <w:p w14:paraId="646EAA0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47CAA87" w14:textId="77777777" w:rsidR="001776A4" w:rsidRPr="0017617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Vegyipari gépészeti specializáció (</w:t>
            </w:r>
            <w:proofErr w:type="spellStart"/>
            <w:r w:rsidRPr="0017617A">
              <w:rPr>
                <w:rFonts w:ascii="Arial" w:hAnsi="Arial" w:cs="Arial"/>
                <w:b/>
              </w:rPr>
              <w:t>BG_Ve</w:t>
            </w:r>
            <w:proofErr w:type="spellEnd"/>
            <w:r w:rsidRPr="001761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</w:tcPr>
          <w:p w14:paraId="3DA6BF6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0AB64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1C7FEE2" w14:textId="77777777" w:rsidTr="00845265">
        <w:tc>
          <w:tcPr>
            <w:tcW w:w="1900" w:type="dxa"/>
          </w:tcPr>
          <w:p w14:paraId="0E47EE8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9758B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330E8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C0B40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636359" w14:textId="77777777" w:rsidTr="00845265">
        <w:tc>
          <w:tcPr>
            <w:tcW w:w="1900" w:type="dxa"/>
          </w:tcPr>
          <w:p w14:paraId="308A0BB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F0C06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12F7F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C01E9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BA5ACAB" w14:textId="77777777" w:rsidTr="00845265">
        <w:tc>
          <w:tcPr>
            <w:tcW w:w="1900" w:type="dxa"/>
          </w:tcPr>
          <w:p w14:paraId="77E71FE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BFC13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63AB1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A7DBB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BAE14CB" w14:textId="77777777" w:rsidTr="00845265">
        <w:tc>
          <w:tcPr>
            <w:tcW w:w="1900" w:type="dxa"/>
          </w:tcPr>
          <w:p w14:paraId="6DDDC8C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06C5E0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5FDD0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AF2F1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054833" w14:textId="77777777" w:rsidTr="00845265">
        <w:tc>
          <w:tcPr>
            <w:tcW w:w="1900" w:type="dxa"/>
          </w:tcPr>
          <w:p w14:paraId="2060734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3277B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270E3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59BF1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7A97B9F" w14:textId="77777777" w:rsidTr="00845265">
        <w:tc>
          <w:tcPr>
            <w:tcW w:w="1900" w:type="dxa"/>
          </w:tcPr>
          <w:p w14:paraId="0EAF9AD5" w14:textId="77777777" w:rsidR="001776A4" w:rsidRPr="004663DC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01D389BE" w14:textId="77777777" w:rsidR="001776A4" w:rsidRPr="004663DC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Ipari termék- és formatervező GE-BF</w:t>
            </w:r>
          </w:p>
        </w:tc>
        <w:tc>
          <w:tcPr>
            <w:tcW w:w="1276" w:type="dxa"/>
          </w:tcPr>
          <w:p w14:paraId="2B57DF8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26AC3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F9D9BA4" w14:textId="77777777" w:rsidTr="00845265">
        <w:tc>
          <w:tcPr>
            <w:tcW w:w="1900" w:type="dxa"/>
          </w:tcPr>
          <w:p w14:paraId="5BF83AB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1-B</w:t>
            </w:r>
          </w:p>
        </w:tc>
        <w:tc>
          <w:tcPr>
            <w:tcW w:w="3260" w:type="dxa"/>
          </w:tcPr>
          <w:p w14:paraId="5CF20C1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tudomány</w:t>
            </w:r>
          </w:p>
        </w:tc>
        <w:tc>
          <w:tcPr>
            <w:tcW w:w="1276" w:type="dxa"/>
          </w:tcPr>
          <w:p w14:paraId="4CC5FD35" w14:textId="3668750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8FBEF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67F50F" w14:textId="77777777" w:rsidTr="00845265">
        <w:tc>
          <w:tcPr>
            <w:tcW w:w="1900" w:type="dxa"/>
          </w:tcPr>
          <w:p w14:paraId="1C68A5DE" w14:textId="33CD821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5AFED7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7935FACB" w14:textId="72085EF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26E334A9" w14:textId="33C85799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1E8A5523" w14:textId="77777777" w:rsidTr="00845265">
        <w:tc>
          <w:tcPr>
            <w:tcW w:w="1900" w:type="dxa"/>
          </w:tcPr>
          <w:p w14:paraId="4991F64D" w14:textId="77777777" w:rsidR="001776A4" w:rsidRPr="00C94512" w:rsidRDefault="001776A4" w:rsidP="001776A4">
            <w:pPr>
              <w:spacing w:before="120"/>
              <w:jc w:val="center"/>
            </w:pPr>
            <w:r w:rsidRPr="00C94512">
              <w:t>GEMTT201-B2</w:t>
            </w:r>
          </w:p>
          <w:p w14:paraId="30312D1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9BDA3E" w14:textId="45E3902A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1B106547" w14:textId="462F45A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0A05B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9D61BD" w14:textId="77777777" w:rsidTr="00845265">
        <w:tc>
          <w:tcPr>
            <w:tcW w:w="1900" w:type="dxa"/>
          </w:tcPr>
          <w:p w14:paraId="3BF0EBC5" w14:textId="7D6A39E1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GT106-B2</w:t>
            </w:r>
          </w:p>
        </w:tc>
        <w:tc>
          <w:tcPr>
            <w:tcW w:w="3260" w:type="dxa"/>
          </w:tcPr>
          <w:p w14:paraId="0CD1E6DE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Konstruktív geometriai tervezés és modellezés</w:t>
            </w:r>
          </w:p>
          <w:p w14:paraId="2491A60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9C377D" w14:textId="4B9A1A7E" w:rsidR="001776A4" w:rsidRPr="00AB6DE0" w:rsidRDefault="003E4B4E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3E09661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575CDF8" w14:textId="77777777" w:rsidTr="00845265">
        <w:tc>
          <w:tcPr>
            <w:tcW w:w="1900" w:type="dxa"/>
          </w:tcPr>
          <w:p w14:paraId="75BB45A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C6D22F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E42AA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448A2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62992D1" w14:textId="77777777" w:rsidTr="00845265">
        <w:tc>
          <w:tcPr>
            <w:tcW w:w="1900" w:type="dxa"/>
          </w:tcPr>
          <w:p w14:paraId="036B72F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C265FB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32141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38B94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C8AEF2" w14:textId="77777777" w:rsidTr="00845265">
        <w:tc>
          <w:tcPr>
            <w:tcW w:w="1900" w:type="dxa"/>
          </w:tcPr>
          <w:p w14:paraId="73F23F9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7E00E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F6A78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552D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48D8E57" w14:textId="77777777" w:rsidTr="00845265">
        <w:tc>
          <w:tcPr>
            <w:tcW w:w="1900" w:type="dxa"/>
          </w:tcPr>
          <w:p w14:paraId="72EC386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3CB3F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D1D26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812C4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79D6F90" w14:textId="77777777" w:rsidTr="00845265">
        <w:tc>
          <w:tcPr>
            <w:tcW w:w="1900" w:type="dxa"/>
          </w:tcPr>
          <w:p w14:paraId="759A8FE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590355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5C088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BFF16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0D82AE" w14:textId="77777777" w:rsidTr="00845265">
        <w:tc>
          <w:tcPr>
            <w:tcW w:w="1900" w:type="dxa"/>
          </w:tcPr>
          <w:p w14:paraId="0DCDAB0D" w14:textId="77777777" w:rsidR="001776A4" w:rsidRPr="004663DC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627CCF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EFF9B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4D0D8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B53989" w14:textId="77777777" w:rsidTr="00845265">
        <w:tc>
          <w:tcPr>
            <w:tcW w:w="1900" w:type="dxa"/>
          </w:tcPr>
          <w:p w14:paraId="06D716B8" w14:textId="77777777" w:rsidR="001776A4" w:rsidRDefault="001776A4" w:rsidP="001776A4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048F4D51" w14:textId="77777777" w:rsidR="001776A4" w:rsidRDefault="001776A4" w:rsidP="001776A4">
            <w:pPr>
              <w:pStyle w:val="Csakszveg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0895BFF2" w14:textId="77777777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F15E2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25D63D9" w14:textId="77777777" w:rsidTr="00845265">
        <w:tc>
          <w:tcPr>
            <w:tcW w:w="1900" w:type="dxa"/>
          </w:tcPr>
          <w:p w14:paraId="005B50B7" w14:textId="6E036CB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HT102B</w:t>
            </w:r>
            <w:r w:rsidR="00336C93">
              <w:t>2</w:t>
            </w:r>
          </w:p>
        </w:tc>
        <w:tc>
          <w:tcPr>
            <w:tcW w:w="3260" w:type="dxa"/>
          </w:tcPr>
          <w:p w14:paraId="4A34279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áramlástan</w:t>
            </w:r>
          </w:p>
        </w:tc>
        <w:tc>
          <w:tcPr>
            <w:tcW w:w="1276" w:type="dxa"/>
          </w:tcPr>
          <w:p w14:paraId="4DDEAA29" w14:textId="785CBA2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7232CFD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BFBED74" w14:textId="77777777" w:rsidTr="00845265">
        <w:tc>
          <w:tcPr>
            <w:tcW w:w="1900" w:type="dxa"/>
          </w:tcPr>
          <w:p w14:paraId="73CC3A6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51B</w:t>
            </w:r>
          </w:p>
        </w:tc>
        <w:tc>
          <w:tcPr>
            <w:tcW w:w="3260" w:type="dxa"/>
          </w:tcPr>
          <w:p w14:paraId="7CE9283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</w:tcPr>
          <w:p w14:paraId="17B93CDF" w14:textId="7185CEC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60FDF8" w14:textId="1E904A86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F1FF6D0" w14:textId="77777777" w:rsidTr="00845265">
        <w:tc>
          <w:tcPr>
            <w:tcW w:w="1900" w:type="dxa"/>
          </w:tcPr>
          <w:p w14:paraId="0AD17D98" w14:textId="146D83B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 w:rsidR="00336C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21CBECD7" w14:textId="429B9EEA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2749A58F" w14:textId="2087C04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4F61344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33A1E60" w14:textId="77777777" w:rsidTr="000C01B5">
        <w:tc>
          <w:tcPr>
            <w:tcW w:w="1900" w:type="dxa"/>
          </w:tcPr>
          <w:p w14:paraId="591BA42C" w14:textId="4862CCFC" w:rsidR="001776A4" w:rsidRPr="00C95B38" w:rsidRDefault="001776A4" w:rsidP="001776A4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 w:rsidR="00336C93">
              <w:rPr>
                <w:sz w:val="22"/>
                <w:szCs w:val="22"/>
              </w:rPr>
              <w:t>2</w:t>
            </w:r>
          </w:p>
          <w:p w14:paraId="147611D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962CA3" w14:textId="77777777" w:rsidR="001776A4" w:rsidRPr="00C95B38" w:rsidRDefault="001776A4" w:rsidP="001776A4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6C3B150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A3512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616D8FF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A8AAADC" w14:textId="77777777" w:rsidTr="00845265">
        <w:tc>
          <w:tcPr>
            <w:tcW w:w="1900" w:type="dxa"/>
          </w:tcPr>
          <w:p w14:paraId="684C7409" w14:textId="0B4DE61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47FCD">
              <w:rPr>
                <w:rFonts w:ascii="Times New Roman" w:hAnsi="Times New Roman"/>
                <w:b/>
                <w:bCs/>
              </w:rPr>
              <w:t>GEGET052-B2</w:t>
            </w:r>
          </w:p>
        </w:tc>
        <w:tc>
          <w:tcPr>
            <w:tcW w:w="3260" w:type="dxa"/>
          </w:tcPr>
          <w:p w14:paraId="580C5B61" w14:textId="7EF9E10D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847FCD">
              <w:rPr>
                <w:rFonts w:ascii="Times New Roman" w:hAnsi="Times New Roman"/>
                <w:bCs/>
              </w:rPr>
              <w:t>3D tervezés alapjai</w:t>
            </w:r>
          </w:p>
        </w:tc>
        <w:tc>
          <w:tcPr>
            <w:tcW w:w="1276" w:type="dxa"/>
          </w:tcPr>
          <w:p w14:paraId="6D1A7778" w14:textId="3B3DC4F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3</w:t>
            </w:r>
          </w:p>
        </w:tc>
        <w:tc>
          <w:tcPr>
            <w:tcW w:w="1134" w:type="dxa"/>
          </w:tcPr>
          <w:p w14:paraId="2B6631A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184DD52" w14:textId="77777777" w:rsidTr="00845265">
        <w:tc>
          <w:tcPr>
            <w:tcW w:w="1900" w:type="dxa"/>
          </w:tcPr>
          <w:p w14:paraId="04C9645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1AE36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91B33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94260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06BAA1C" w14:textId="77777777" w:rsidTr="00845265">
        <w:tc>
          <w:tcPr>
            <w:tcW w:w="1900" w:type="dxa"/>
          </w:tcPr>
          <w:p w14:paraId="412B84C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90C48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CFE51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94040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0C0AE2E" w14:textId="77777777" w:rsidTr="00845265">
        <w:tc>
          <w:tcPr>
            <w:tcW w:w="1900" w:type="dxa"/>
          </w:tcPr>
          <w:p w14:paraId="5D69A9A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99EF97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D5E74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15A75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99A3FA2" w14:textId="77777777" w:rsidTr="00845265">
        <w:tc>
          <w:tcPr>
            <w:tcW w:w="1900" w:type="dxa"/>
          </w:tcPr>
          <w:p w14:paraId="2AE7202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FC9A2A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70DD3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E47CF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E90A95D" w14:textId="77777777" w:rsidTr="00845265">
        <w:tc>
          <w:tcPr>
            <w:tcW w:w="1900" w:type="dxa"/>
          </w:tcPr>
          <w:p w14:paraId="1D87FD0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5029A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ED4F9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12B40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AAA23CA" w14:textId="77777777" w:rsidTr="00845265">
        <w:tc>
          <w:tcPr>
            <w:tcW w:w="1900" w:type="dxa"/>
          </w:tcPr>
          <w:p w14:paraId="5EBE193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D966C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48FBC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F8AB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A7FD715" w14:textId="77777777" w:rsidTr="00845265">
        <w:tc>
          <w:tcPr>
            <w:tcW w:w="1900" w:type="dxa"/>
          </w:tcPr>
          <w:p w14:paraId="2C2BDFE4" w14:textId="77777777" w:rsidR="001776A4" w:rsidRPr="004663DC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A3900B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DCA8D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45594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E5ACDAA" w14:textId="77777777" w:rsidTr="00845265">
        <w:tc>
          <w:tcPr>
            <w:tcW w:w="1900" w:type="dxa"/>
          </w:tcPr>
          <w:p w14:paraId="756B20F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DD540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ECE9A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CCA17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B0BAB8E" w14:textId="77777777" w:rsidTr="00845265">
        <w:tc>
          <w:tcPr>
            <w:tcW w:w="1900" w:type="dxa"/>
          </w:tcPr>
          <w:p w14:paraId="4C90A329" w14:textId="52150BE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66415">
              <w:rPr>
                <w:rFonts w:ascii="Times New Roman" w:hAnsi="Times New Roman"/>
                <w:bCs/>
              </w:rPr>
              <w:t>GEGET066-B</w:t>
            </w:r>
          </w:p>
        </w:tc>
        <w:tc>
          <w:tcPr>
            <w:tcW w:w="3260" w:type="dxa"/>
          </w:tcPr>
          <w:p w14:paraId="63D042C5" w14:textId="778BE76D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Akusztikai alapismeretek</w:t>
            </w:r>
          </w:p>
        </w:tc>
        <w:tc>
          <w:tcPr>
            <w:tcW w:w="1276" w:type="dxa"/>
          </w:tcPr>
          <w:p w14:paraId="479E6877" w14:textId="6E5B0ED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1A82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D360A1" w14:textId="77777777" w:rsidTr="00845265">
        <w:tc>
          <w:tcPr>
            <w:tcW w:w="1900" w:type="dxa"/>
          </w:tcPr>
          <w:p w14:paraId="19C1336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DD3DC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97A27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41227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C920CFE" w14:textId="77777777" w:rsidTr="00845265">
        <w:tc>
          <w:tcPr>
            <w:tcW w:w="1900" w:type="dxa"/>
          </w:tcPr>
          <w:p w14:paraId="622EEBE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1E1BC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1D312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F2BEE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01836A" w14:textId="77777777" w:rsidTr="00845265">
        <w:tc>
          <w:tcPr>
            <w:tcW w:w="1900" w:type="dxa"/>
          </w:tcPr>
          <w:p w14:paraId="5A092FC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7AFEB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8BBF3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33E5B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669C33C" w14:textId="77777777" w:rsidTr="00845265">
        <w:tc>
          <w:tcPr>
            <w:tcW w:w="1900" w:type="dxa"/>
          </w:tcPr>
          <w:p w14:paraId="451B47B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9BC30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9695B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F9D4E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0D7546E" w14:textId="77777777" w:rsidTr="00845265">
        <w:tc>
          <w:tcPr>
            <w:tcW w:w="1900" w:type="dxa"/>
          </w:tcPr>
          <w:p w14:paraId="5273D7C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1298DE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3517D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DFFC1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BF0FD8B" w14:textId="77777777" w:rsidTr="00845265">
        <w:tc>
          <w:tcPr>
            <w:tcW w:w="1900" w:type="dxa"/>
          </w:tcPr>
          <w:p w14:paraId="7FCEB17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7BE4B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025EA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F6178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613AE00" w14:textId="77777777" w:rsidTr="00845265">
        <w:tc>
          <w:tcPr>
            <w:tcW w:w="1900" w:type="dxa"/>
          </w:tcPr>
          <w:p w14:paraId="073B882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E20A2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ACE59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EF0C71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FF92529" w14:textId="77777777" w:rsidTr="00845265">
        <w:tc>
          <w:tcPr>
            <w:tcW w:w="1900" w:type="dxa"/>
          </w:tcPr>
          <w:p w14:paraId="1C07299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9D4504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19021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71488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3715391" w14:textId="77777777" w:rsidTr="00845265">
        <w:tc>
          <w:tcPr>
            <w:tcW w:w="1900" w:type="dxa"/>
          </w:tcPr>
          <w:p w14:paraId="24136AF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FA594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3E9A7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B93D4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514650C" w14:textId="77777777" w:rsidTr="00845265">
        <w:tc>
          <w:tcPr>
            <w:tcW w:w="1900" w:type="dxa"/>
          </w:tcPr>
          <w:p w14:paraId="1D9FBC0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3FDA7B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1820C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AD369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21DB76" w14:textId="77777777" w:rsidTr="00845265">
        <w:tc>
          <w:tcPr>
            <w:tcW w:w="1900" w:type="dxa"/>
          </w:tcPr>
          <w:p w14:paraId="0A75528E" w14:textId="77777777" w:rsidR="001776A4" w:rsidRPr="00593BE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1ECD93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Járműmérnöki alapszak GE-BJ</w:t>
            </w:r>
          </w:p>
        </w:tc>
        <w:tc>
          <w:tcPr>
            <w:tcW w:w="1276" w:type="dxa"/>
          </w:tcPr>
          <w:p w14:paraId="065605B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255B0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665AB1B" w14:textId="77777777" w:rsidTr="00F45538">
        <w:tc>
          <w:tcPr>
            <w:tcW w:w="1900" w:type="dxa"/>
            <w:vAlign w:val="center"/>
          </w:tcPr>
          <w:p w14:paraId="66ECEF05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AN113-B</w:t>
            </w:r>
          </w:p>
        </w:tc>
        <w:tc>
          <w:tcPr>
            <w:tcW w:w="3260" w:type="dxa"/>
            <w:vAlign w:val="center"/>
          </w:tcPr>
          <w:p w14:paraId="2A9A72A7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Lineáris algebra</w:t>
            </w:r>
          </w:p>
        </w:tc>
        <w:tc>
          <w:tcPr>
            <w:tcW w:w="1276" w:type="dxa"/>
          </w:tcPr>
          <w:p w14:paraId="022D305C" w14:textId="599A0AE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A4FC0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328F031" w14:textId="77777777" w:rsidTr="00F45538">
        <w:tc>
          <w:tcPr>
            <w:tcW w:w="1900" w:type="dxa"/>
            <w:vAlign w:val="center"/>
          </w:tcPr>
          <w:p w14:paraId="45620060" w14:textId="115EC0A8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AN510-B</w:t>
            </w:r>
            <w:r w:rsidR="00336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BB54D59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Analízis I.</w:t>
            </w:r>
          </w:p>
        </w:tc>
        <w:tc>
          <w:tcPr>
            <w:tcW w:w="1276" w:type="dxa"/>
          </w:tcPr>
          <w:p w14:paraId="55652D71" w14:textId="1394978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2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258D274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6EA2C8" w14:textId="77777777" w:rsidTr="00F45538">
        <w:tc>
          <w:tcPr>
            <w:tcW w:w="1900" w:type="dxa"/>
            <w:vAlign w:val="center"/>
          </w:tcPr>
          <w:p w14:paraId="44934504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AKKEM283-B</w:t>
            </w:r>
          </w:p>
        </w:tc>
        <w:tc>
          <w:tcPr>
            <w:tcW w:w="3260" w:type="dxa"/>
            <w:vAlign w:val="center"/>
          </w:tcPr>
          <w:p w14:paraId="60CB93A7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kémia</w:t>
            </w:r>
          </w:p>
        </w:tc>
        <w:tc>
          <w:tcPr>
            <w:tcW w:w="1276" w:type="dxa"/>
          </w:tcPr>
          <w:p w14:paraId="7CEC4867" w14:textId="4613017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A2965A" w14:textId="02F6321D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2846A5E" w14:textId="77777777" w:rsidTr="00F45538">
        <w:tc>
          <w:tcPr>
            <w:tcW w:w="1900" w:type="dxa"/>
            <w:vAlign w:val="center"/>
          </w:tcPr>
          <w:p w14:paraId="0E67B351" w14:textId="7B11B01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TT081-B</w:t>
            </w:r>
            <w:r w:rsidR="00336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3B56EA31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Járműipari anyagismeret</w:t>
            </w:r>
          </w:p>
        </w:tc>
        <w:tc>
          <w:tcPr>
            <w:tcW w:w="1276" w:type="dxa"/>
          </w:tcPr>
          <w:p w14:paraId="10632362" w14:textId="797CBB1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4651285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4BC516B" w14:textId="77777777" w:rsidTr="00F45538">
        <w:tc>
          <w:tcPr>
            <w:tcW w:w="1900" w:type="dxa"/>
            <w:vAlign w:val="center"/>
          </w:tcPr>
          <w:p w14:paraId="1CF161CE" w14:textId="7171D431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AGT10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7341E483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brázolás alapjai</w:t>
            </w:r>
          </w:p>
        </w:tc>
        <w:tc>
          <w:tcPr>
            <w:tcW w:w="1276" w:type="dxa"/>
          </w:tcPr>
          <w:p w14:paraId="41E87D23" w14:textId="27B8139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0F1571D2" w14:textId="39ED40CD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DF06EAE" w14:textId="77777777" w:rsidTr="00F45538">
        <w:tc>
          <w:tcPr>
            <w:tcW w:w="1900" w:type="dxa"/>
            <w:vAlign w:val="center"/>
          </w:tcPr>
          <w:p w14:paraId="078C3E55" w14:textId="55801E56" w:rsidR="001776A4" w:rsidRPr="00D40E36" w:rsidRDefault="001776A4" w:rsidP="00177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E36">
              <w:rPr>
                <w:rFonts w:ascii="Arial" w:hAnsi="Arial" w:cs="Arial"/>
                <w:b/>
                <w:sz w:val="20"/>
                <w:szCs w:val="20"/>
              </w:rPr>
              <w:t>GEGET701-B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A3FE8CB" w14:textId="77777777" w:rsidR="001776A4" w:rsidRPr="00D40E36" w:rsidRDefault="001776A4" w:rsidP="00177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E36">
              <w:rPr>
                <w:rFonts w:ascii="Arial" w:hAnsi="Arial" w:cs="Arial"/>
                <w:b/>
                <w:sz w:val="20"/>
                <w:szCs w:val="20"/>
              </w:rPr>
              <w:t>Általános járműgéptan</w:t>
            </w:r>
          </w:p>
        </w:tc>
        <w:tc>
          <w:tcPr>
            <w:tcW w:w="1276" w:type="dxa"/>
          </w:tcPr>
          <w:p w14:paraId="70D28A23" w14:textId="12E78C0E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80A4B1D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916023F" w14:textId="77777777" w:rsidTr="00F45538">
        <w:tc>
          <w:tcPr>
            <w:tcW w:w="1900" w:type="dxa"/>
            <w:vAlign w:val="center"/>
          </w:tcPr>
          <w:p w14:paraId="2BD2C634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IAK201-B</w:t>
            </w:r>
          </w:p>
        </w:tc>
        <w:tc>
          <w:tcPr>
            <w:tcW w:w="3260" w:type="dxa"/>
            <w:vAlign w:val="center"/>
          </w:tcPr>
          <w:p w14:paraId="500A8D2F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Számítástechnika</w:t>
            </w:r>
          </w:p>
        </w:tc>
        <w:tc>
          <w:tcPr>
            <w:tcW w:w="1276" w:type="dxa"/>
          </w:tcPr>
          <w:p w14:paraId="3FD72B2D" w14:textId="1891A63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CA034C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DA766FD" w14:textId="77777777" w:rsidTr="00893563">
        <w:tc>
          <w:tcPr>
            <w:tcW w:w="1900" w:type="dxa"/>
          </w:tcPr>
          <w:p w14:paraId="0C611510" w14:textId="709D51F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371C90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3F3AC114" w14:textId="57F4B40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4C0DEF70" w14:textId="3D36BD0C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06F63324" w14:textId="77777777" w:rsidTr="005B1066">
        <w:tc>
          <w:tcPr>
            <w:tcW w:w="1900" w:type="dxa"/>
          </w:tcPr>
          <w:p w14:paraId="2A26E6CE" w14:textId="5E5F965A" w:rsidR="001776A4" w:rsidRPr="007B4C53" w:rsidRDefault="001776A4" w:rsidP="001776A4">
            <w:pPr>
              <w:pStyle w:val="Csakszveg"/>
              <w:jc w:val="center"/>
            </w:pPr>
            <w:r w:rsidRPr="003818CD">
              <w:t>GEMRB403-B</w:t>
            </w:r>
            <w:r w:rsidR="00336C93">
              <w:t>2</w:t>
            </w:r>
          </w:p>
        </w:tc>
        <w:tc>
          <w:tcPr>
            <w:tcW w:w="3260" w:type="dxa"/>
          </w:tcPr>
          <w:p w14:paraId="31714015" w14:textId="77777777" w:rsidR="001776A4" w:rsidRPr="007B4C53" w:rsidRDefault="001776A4" w:rsidP="001776A4">
            <w:pPr>
              <w:pStyle w:val="Csakszveg"/>
              <w:rPr>
                <w:rFonts w:ascii="Times New Roman" w:hAnsi="Times New Roman"/>
                <w:bCs/>
              </w:rPr>
            </w:pPr>
            <w:r w:rsidRPr="003818CD">
              <w:rPr>
                <w:rFonts w:ascii="Times New Roman" w:hAnsi="Times New Roman"/>
                <w:bCs/>
              </w:rPr>
              <w:t>Tervezés és gyártás eszközei</w:t>
            </w:r>
          </w:p>
        </w:tc>
        <w:tc>
          <w:tcPr>
            <w:tcW w:w="1276" w:type="dxa"/>
          </w:tcPr>
          <w:p w14:paraId="60B437E6" w14:textId="470A8F4E" w:rsidR="001776A4" w:rsidRDefault="00041DB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7CD15D5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F203104" w14:textId="77777777" w:rsidTr="00845265">
        <w:tc>
          <w:tcPr>
            <w:tcW w:w="1900" w:type="dxa"/>
          </w:tcPr>
          <w:p w14:paraId="2E149477" w14:textId="2F893C4C" w:rsidR="001776A4" w:rsidRPr="00593BE7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GEMTT203-B2</w:t>
            </w:r>
          </w:p>
        </w:tc>
        <w:tc>
          <w:tcPr>
            <w:tcW w:w="3260" w:type="dxa"/>
          </w:tcPr>
          <w:p w14:paraId="66906F65" w14:textId="4C066C8D" w:rsidR="001776A4" w:rsidRPr="00593BE7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járműmérnököknek</w:t>
            </w:r>
          </w:p>
        </w:tc>
        <w:tc>
          <w:tcPr>
            <w:tcW w:w="1276" w:type="dxa"/>
          </w:tcPr>
          <w:p w14:paraId="4E0E718C" w14:textId="61AB3A3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B26EB5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57456A6" w14:textId="77777777" w:rsidTr="00845265">
        <w:tc>
          <w:tcPr>
            <w:tcW w:w="1900" w:type="dxa"/>
          </w:tcPr>
          <w:p w14:paraId="51054550" w14:textId="77777777" w:rsidR="001776A4" w:rsidRPr="00593BE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240E641" w14:textId="77777777" w:rsidR="001776A4" w:rsidRPr="00593BE7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CE1D7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44C12A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CDAC54C" w14:textId="77777777" w:rsidTr="00F45538">
        <w:tc>
          <w:tcPr>
            <w:tcW w:w="1900" w:type="dxa"/>
            <w:vAlign w:val="center"/>
          </w:tcPr>
          <w:p w14:paraId="6B2D112B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VEE050-B</w:t>
            </w:r>
          </w:p>
        </w:tc>
        <w:tc>
          <w:tcPr>
            <w:tcW w:w="3260" w:type="dxa"/>
            <w:vAlign w:val="center"/>
          </w:tcPr>
          <w:p w14:paraId="3AF889EB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Elektrotechnika-elektronika</w:t>
            </w:r>
          </w:p>
        </w:tc>
        <w:tc>
          <w:tcPr>
            <w:tcW w:w="1276" w:type="dxa"/>
          </w:tcPr>
          <w:p w14:paraId="6BCFDA67" w14:textId="00E47F3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AA00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8EA63D3" w14:textId="77777777" w:rsidTr="00F45538">
        <w:tc>
          <w:tcPr>
            <w:tcW w:w="1900" w:type="dxa"/>
            <w:vAlign w:val="center"/>
          </w:tcPr>
          <w:p w14:paraId="1FCFE5C1" w14:textId="77777777" w:rsidR="001776A4" w:rsidRPr="00751B28" w:rsidRDefault="001776A4" w:rsidP="00177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AHT321-B</w:t>
            </w:r>
          </w:p>
        </w:tc>
        <w:tc>
          <w:tcPr>
            <w:tcW w:w="3260" w:type="dxa"/>
            <w:vAlign w:val="center"/>
          </w:tcPr>
          <w:p w14:paraId="05ADDB62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ramlástan</w:t>
            </w:r>
          </w:p>
        </w:tc>
        <w:tc>
          <w:tcPr>
            <w:tcW w:w="1276" w:type="dxa"/>
          </w:tcPr>
          <w:p w14:paraId="79C5EFE7" w14:textId="58F0F56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9915EB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0C74B12" w14:textId="77777777" w:rsidTr="00F45538">
        <w:tc>
          <w:tcPr>
            <w:tcW w:w="1900" w:type="dxa"/>
            <w:vAlign w:val="center"/>
          </w:tcPr>
          <w:p w14:paraId="73045FFA" w14:textId="1417D822" w:rsidR="001776A4" w:rsidRPr="00751B28" w:rsidRDefault="001776A4" w:rsidP="00177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MET002-B</w:t>
            </w:r>
            <w:r w:rsidR="00336C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09E30138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Szilárdságtan</w:t>
            </w:r>
          </w:p>
        </w:tc>
        <w:tc>
          <w:tcPr>
            <w:tcW w:w="1276" w:type="dxa"/>
          </w:tcPr>
          <w:p w14:paraId="64B27D82" w14:textId="486E25C1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2E85DEF6" w14:textId="2F0493B8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CBAEBB7" w14:textId="77777777" w:rsidTr="00F45538">
        <w:tc>
          <w:tcPr>
            <w:tcW w:w="1900" w:type="dxa"/>
            <w:vAlign w:val="center"/>
          </w:tcPr>
          <w:p w14:paraId="5897EB39" w14:textId="71CB573B" w:rsidR="001776A4" w:rsidRPr="00751B28" w:rsidRDefault="001776A4" w:rsidP="00177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MTT083-B</w:t>
            </w:r>
            <w:r w:rsidR="00336C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727C2F2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Járműipari anyagtechnológiák</w:t>
            </w:r>
          </w:p>
        </w:tc>
        <w:tc>
          <w:tcPr>
            <w:tcW w:w="1276" w:type="dxa"/>
          </w:tcPr>
          <w:p w14:paraId="2B6EA491" w14:textId="5DA3CA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981571">
              <w:rPr>
                <w:rFonts w:ascii="Times New Roman" w:hAnsi="Times New Roman"/>
              </w:rPr>
              <w:t>7,</w:t>
            </w:r>
            <w:proofErr w:type="gramStart"/>
            <w:r w:rsidRPr="00981571">
              <w:rPr>
                <w:rFonts w:ascii="Times New Roman" w:hAnsi="Times New Roman"/>
              </w:rPr>
              <w:t>13,(</w:t>
            </w:r>
            <w:proofErr w:type="gramEnd"/>
            <w:r w:rsidRPr="00981571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4EAC22A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7D290F5" w14:textId="77777777" w:rsidTr="00F45538">
        <w:tc>
          <w:tcPr>
            <w:tcW w:w="1900" w:type="dxa"/>
            <w:vAlign w:val="center"/>
          </w:tcPr>
          <w:p w14:paraId="69F18D0A" w14:textId="5B8A5BD0" w:rsidR="001776A4" w:rsidRPr="00751B28" w:rsidRDefault="009F7FCB" w:rsidP="00177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6C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72BCB65C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Hajtáselemek</w:t>
            </w:r>
          </w:p>
        </w:tc>
        <w:tc>
          <w:tcPr>
            <w:tcW w:w="1276" w:type="dxa"/>
          </w:tcPr>
          <w:p w14:paraId="4CACDFAE" w14:textId="6F9B222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1F0E0495" w14:textId="25F5DDB2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97D041D" w14:textId="77777777" w:rsidTr="00F45538">
        <w:tc>
          <w:tcPr>
            <w:tcW w:w="1900" w:type="dxa"/>
            <w:vAlign w:val="center"/>
          </w:tcPr>
          <w:p w14:paraId="640FF61F" w14:textId="0213A4AD" w:rsidR="001776A4" w:rsidRPr="00751B28" w:rsidRDefault="001776A4" w:rsidP="00177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GTT500-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361EB7C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épgyártástechnológia alapjai</w:t>
            </w:r>
          </w:p>
        </w:tc>
        <w:tc>
          <w:tcPr>
            <w:tcW w:w="1276" w:type="dxa"/>
          </w:tcPr>
          <w:p w14:paraId="6E93E749" w14:textId="2D7A13B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B1CC34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3415DDF" w14:textId="77777777" w:rsidTr="00F45538">
        <w:tc>
          <w:tcPr>
            <w:tcW w:w="1900" w:type="dxa"/>
            <w:vAlign w:val="center"/>
          </w:tcPr>
          <w:p w14:paraId="2C13ADA5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RB013-B</w:t>
            </w:r>
          </w:p>
        </w:tc>
        <w:tc>
          <w:tcPr>
            <w:tcW w:w="3260" w:type="dxa"/>
            <w:vAlign w:val="center"/>
          </w:tcPr>
          <w:p w14:paraId="09F95601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echatronika alapjai</w:t>
            </w:r>
          </w:p>
        </w:tc>
        <w:tc>
          <w:tcPr>
            <w:tcW w:w="1276" w:type="dxa"/>
          </w:tcPr>
          <w:p w14:paraId="3D652DA5" w14:textId="6229BE2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94DF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F9F71FD" w14:textId="77777777" w:rsidTr="00F45538">
        <w:tc>
          <w:tcPr>
            <w:tcW w:w="1900" w:type="dxa"/>
          </w:tcPr>
          <w:p w14:paraId="7DBAD5CD" w14:textId="77777777" w:rsidR="001776A4" w:rsidRPr="00DE412A" w:rsidRDefault="008210A0" w:rsidP="001776A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8" w:tgtFrame="targy_editor" w:history="1">
              <w:r w:rsidR="001776A4" w:rsidRPr="00DE412A">
                <w:rPr>
                  <w:rStyle w:val="Hiperhivatkozs"/>
                  <w:sz w:val="22"/>
                  <w:szCs w:val="22"/>
                </w:rPr>
                <w:t>GEVAU258-B</w:t>
              </w:r>
            </w:hyperlink>
          </w:p>
        </w:tc>
        <w:tc>
          <w:tcPr>
            <w:tcW w:w="3260" w:type="dxa"/>
          </w:tcPr>
          <w:p w14:paraId="03A9169C" w14:textId="3F538D3A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ástechnika</w:t>
            </w:r>
          </w:p>
        </w:tc>
        <w:tc>
          <w:tcPr>
            <w:tcW w:w="1276" w:type="dxa"/>
          </w:tcPr>
          <w:p w14:paraId="08D50FE7" w14:textId="17A2123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CFD15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0B84A89" w14:textId="77777777" w:rsidTr="00845265">
        <w:tc>
          <w:tcPr>
            <w:tcW w:w="1900" w:type="dxa"/>
          </w:tcPr>
          <w:p w14:paraId="52E4E055" w14:textId="0FE97416" w:rsidR="001776A4" w:rsidRPr="00593BE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604-B</w:t>
            </w:r>
            <w:r w:rsidR="00336C93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317F0C99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biztosítás a járműgyártásban</w:t>
            </w:r>
          </w:p>
          <w:p w14:paraId="72131CC0" w14:textId="77777777" w:rsidR="001776A4" w:rsidRPr="00593BE7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2E36A" w14:textId="035DCEE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B1B487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94C077F" w14:textId="77777777" w:rsidTr="00845265">
        <w:tc>
          <w:tcPr>
            <w:tcW w:w="1900" w:type="dxa"/>
          </w:tcPr>
          <w:p w14:paraId="591037EB" w14:textId="0A173322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rPr>
                <w:b/>
              </w:rPr>
              <w:t>GEALT112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5E3E1D84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Gépjárm</w:t>
            </w:r>
            <w:proofErr w:type="spellEnd"/>
            <w:r>
              <w:rPr>
                <w:b/>
                <w:bCs/>
              </w:rPr>
              <w:t>. és mobil gép. II</w:t>
            </w:r>
          </w:p>
        </w:tc>
        <w:tc>
          <w:tcPr>
            <w:tcW w:w="1276" w:type="dxa"/>
          </w:tcPr>
          <w:p w14:paraId="0FFF476B" w14:textId="2BDB67D9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4F638E0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1F75DAF" w14:textId="77777777" w:rsidTr="00845265">
        <w:tc>
          <w:tcPr>
            <w:tcW w:w="1900" w:type="dxa"/>
          </w:tcPr>
          <w:p w14:paraId="34C85706" w14:textId="3711493D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t>GEMET007-B</w:t>
            </w:r>
            <w:r w:rsidR="00336C93">
              <w:t>2</w:t>
            </w:r>
          </w:p>
        </w:tc>
        <w:tc>
          <w:tcPr>
            <w:tcW w:w="3260" w:type="dxa"/>
          </w:tcPr>
          <w:p w14:paraId="04BF4A63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Járműdinamika</w:t>
            </w:r>
          </w:p>
        </w:tc>
        <w:tc>
          <w:tcPr>
            <w:tcW w:w="1276" w:type="dxa"/>
          </w:tcPr>
          <w:p w14:paraId="39957D33" w14:textId="49C420B7" w:rsidR="001776A4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6F0E11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E5CF373" w14:textId="77777777" w:rsidTr="00845265">
        <w:tc>
          <w:tcPr>
            <w:tcW w:w="1900" w:type="dxa"/>
          </w:tcPr>
          <w:p w14:paraId="19D1DCDE" w14:textId="2D33713E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t>GEMET021-B</w:t>
            </w:r>
            <w:r w:rsidR="00336C93">
              <w:t>2</w:t>
            </w:r>
          </w:p>
        </w:tc>
        <w:tc>
          <w:tcPr>
            <w:tcW w:w="3260" w:type="dxa"/>
          </w:tcPr>
          <w:p w14:paraId="2312DF68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26115972" w14:textId="06847858" w:rsidR="001776A4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02A13AE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57B2DBE" w14:textId="77777777" w:rsidTr="00845265">
        <w:tc>
          <w:tcPr>
            <w:tcW w:w="1900" w:type="dxa"/>
          </w:tcPr>
          <w:p w14:paraId="4EF46C94" w14:textId="70641004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 w:rsidRPr="008F4AA8">
              <w:t>GEAHT554-B</w:t>
            </w:r>
          </w:p>
        </w:tc>
        <w:tc>
          <w:tcPr>
            <w:tcW w:w="3260" w:type="dxa"/>
          </w:tcPr>
          <w:p w14:paraId="0C23EF61" w14:textId="77777777" w:rsidR="001776A4" w:rsidRDefault="001776A4" w:rsidP="001776A4">
            <w:pPr>
              <w:jc w:val="center"/>
              <w:rPr>
                <w:bCs/>
              </w:rPr>
            </w:pPr>
            <w:r w:rsidRPr="008F4AA8">
              <w:rPr>
                <w:bCs/>
              </w:rPr>
              <w:t>Gépjárműmotor diagnosztika</w:t>
            </w:r>
          </w:p>
          <w:p w14:paraId="11F6469B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2FFF5DCF" w14:textId="40D8204E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2BE9C3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75FD8B1" w14:textId="77777777" w:rsidTr="00845265">
        <w:tc>
          <w:tcPr>
            <w:tcW w:w="1900" w:type="dxa"/>
          </w:tcPr>
          <w:p w14:paraId="31968400" w14:textId="6208267D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 w:rsidRPr="008F4AA8">
              <w:t>GEAHT531-B</w:t>
            </w:r>
          </w:p>
        </w:tc>
        <w:tc>
          <w:tcPr>
            <w:tcW w:w="3260" w:type="dxa"/>
          </w:tcPr>
          <w:p w14:paraId="236CD09F" w14:textId="77777777" w:rsidR="001776A4" w:rsidRDefault="001776A4" w:rsidP="001776A4">
            <w:pPr>
              <w:jc w:val="center"/>
              <w:rPr>
                <w:bCs/>
              </w:rPr>
            </w:pPr>
            <w:r w:rsidRPr="008F4AA8">
              <w:rPr>
                <w:bCs/>
              </w:rPr>
              <w:t>Autóipari áramlás- és hőtechnikai berendezések</w:t>
            </w:r>
          </w:p>
          <w:p w14:paraId="7652D3C1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292988F" w14:textId="3E5C31BE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F3931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C7D973C" w14:textId="77777777" w:rsidTr="000C01B5">
        <w:tc>
          <w:tcPr>
            <w:tcW w:w="1900" w:type="dxa"/>
          </w:tcPr>
          <w:p w14:paraId="508083D3" w14:textId="298C2753" w:rsidR="001776A4" w:rsidRPr="00C95B38" w:rsidRDefault="001776A4" w:rsidP="001776A4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 w:rsidR="00336C93">
              <w:rPr>
                <w:sz w:val="22"/>
                <w:szCs w:val="22"/>
              </w:rPr>
              <w:t>2</w:t>
            </w:r>
          </w:p>
          <w:p w14:paraId="6D4E242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CE82C0" w14:textId="77777777" w:rsidR="001776A4" w:rsidRPr="00C95B38" w:rsidRDefault="001776A4" w:rsidP="001776A4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327AE6C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F430C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45FFAC3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E4A4AD2" w14:textId="77777777" w:rsidTr="00F27FF5">
        <w:tc>
          <w:tcPr>
            <w:tcW w:w="1900" w:type="dxa"/>
          </w:tcPr>
          <w:p w14:paraId="5308BC44" w14:textId="3DF54969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B6B">
              <w:rPr>
                <w:b/>
                <w:bCs/>
              </w:rPr>
              <w:t>GEGET705-B2</w:t>
            </w:r>
          </w:p>
        </w:tc>
        <w:tc>
          <w:tcPr>
            <w:tcW w:w="3260" w:type="dxa"/>
            <w:vAlign w:val="center"/>
          </w:tcPr>
          <w:p w14:paraId="112B5EDD" w14:textId="61FB8510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245B6B">
              <w:rPr>
                <w:bCs/>
              </w:rPr>
              <w:t>Hajtáselemek és járműszerkezetek</w:t>
            </w:r>
          </w:p>
        </w:tc>
        <w:tc>
          <w:tcPr>
            <w:tcW w:w="1276" w:type="dxa"/>
          </w:tcPr>
          <w:p w14:paraId="47E2F5D0" w14:textId="78CED8D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68FD08D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6EC1D67" w14:textId="77777777" w:rsidTr="00F45538">
        <w:tc>
          <w:tcPr>
            <w:tcW w:w="1900" w:type="dxa"/>
            <w:vAlign w:val="center"/>
          </w:tcPr>
          <w:p w14:paraId="13254524" w14:textId="64D6A9B9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ALT547-B2</w:t>
            </w:r>
          </w:p>
        </w:tc>
        <w:tc>
          <w:tcPr>
            <w:tcW w:w="3260" w:type="dxa"/>
            <w:vAlign w:val="center"/>
          </w:tcPr>
          <w:p w14:paraId="17DA2A4E" w14:textId="0EA4CF76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  <w:r w:rsidRPr="0085687D">
              <w:rPr>
                <w:bCs/>
              </w:rPr>
              <w:t>Járműipari log</w:t>
            </w:r>
            <w:r>
              <w:rPr>
                <w:bCs/>
              </w:rPr>
              <w:t>-</w:t>
            </w:r>
            <w:r w:rsidRPr="0085687D">
              <w:rPr>
                <w:bCs/>
              </w:rPr>
              <w:t>i rendsz</w:t>
            </w:r>
            <w:r>
              <w:rPr>
                <w:bCs/>
              </w:rPr>
              <w:t xml:space="preserve">. </w:t>
            </w:r>
            <w:proofErr w:type="spellStart"/>
            <w:r w:rsidRPr="0085687D">
              <w:rPr>
                <w:bCs/>
              </w:rPr>
              <w:t>szim</w:t>
            </w:r>
            <w:proofErr w:type="spellEnd"/>
          </w:p>
        </w:tc>
        <w:tc>
          <w:tcPr>
            <w:tcW w:w="1276" w:type="dxa"/>
          </w:tcPr>
          <w:p w14:paraId="2795BCF7" w14:textId="4191665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367F264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94DB0B6" w14:textId="77777777" w:rsidTr="00F45538">
        <w:tc>
          <w:tcPr>
            <w:tcW w:w="1900" w:type="dxa"/>
            <w:vAlign w:val="center"/>
          </w:tcPr>
          <w:p w14:paraId="6B30C751" w14:textId="721ADB55" w:rsidR="001776A4" w:rsidRPr="00593BE7" w:rsidRDefault="00C90771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SGT019-B2</w:t>
            </w:r>
          </w:p>
        </w:tc>
        <w:tc>
          <w:tcPr>
            <w:tcW w:w="3260" w:type="dxa"/>
            <w:vAlign w:val="center"/>
          </w:tcPr>
          <w:p w14:paraId="31E03B97" w14:textId="77777777" w:rsidR="00C90771" w:rsidRDefault="00C90771" w:rsidP="00C907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AD rendszerek/ </w:t>
            </w:r>
            <w:proofErr w:type="spellStart"/>
            <w:r>
              <w:rPr>
                <w:bCs/>
              </w:rPr>
              <w:t>inventorCAD</w:t>
            </w:r>
            <w:proofErr w:type="spellEnd"/>
            <w:r>
              <w:rPr>
                <w:bCs/>
              </w:rPr>
              <w:t xml:space="preserve"> </w:t>
            </w:r>
          </w:p>
          <w:p w14:paraId="495B5288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9F8A8" w14:textId="46EE22CF" w:rsidR="001776A4" w:rsidRPr="00AB6DE0" w:rsidRDefault="00C90771" w:rsidP="001776A4">
            <w:pPr>
              <w:pStyle w:val="Csakszveg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545294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ACD513B" w14:textId="77777777" w:rsidTr="00F45538">
        <w:tc>
          <w:tcPr>
            <w:tcW w:w="1900" w:type="dxa"/>
            <w:vAlign w:val="center"/>
          </w:tcPr>
          <w:p w14:paraId="5480EBC4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0E19A23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E32C0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B1DA19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8A69E32" w14:textId="77777777" w:rsidTr="00F45538">
        <w:tc>
          <w:tcPr>
            <w:tcW w:w="1900" w:type="dxa"/>
            <w:vAlign w:val="center"/>
          </w:tcPr>
          <w:p w14:paraId="31B23ECB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1FBD0D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4644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A6E4D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E903922" w14:textId="77777777" w:rsidTr="00F45538">
        <w:tc>
          <w:tcPr>
            <w:tcW w:w="1900" w:type="dxa"/>
            <w:vAlign w:val="center"/>
          </w:tcPr>
          <w:p w14:paraId="4B0FA893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2E306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C2BE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7E1FA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0EE32E8" w14:textId="77777777" w:rsidTr="00F45538">
        <w:tc>
          <w:tcPr>
            <w:tcW w:w="1900" w:type="dxa"/>
            <w:vAlign w:val="center"/>
          </w:tcPr>
          <w:p w14:paraId="6DEC986D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8A08DF4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282F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16EF7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C6D8382" w14:textId="77777777" w:rsidTr="00F45538">
        <w:tc>
          <w:tcPr>
            <w:tcW w:w="1900" w:type="dxa"/>
            <w:vAlign w:val="center"/>
          </w:tcPr>
          <w:p w14:paraId="4D238D14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E804D7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EA9D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9648A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E17B6B4" w14:textId="77777777" w:rsidTr="00F45538">
        <w:tc>
          <w:tcPr>
            <w:tcW w:w="1900" w:type="dxa"/>
            <w:vAlign w:val="center"/>
          </w:tcPr>
          <w:p w14:paraId="105AFA74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470118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1BE1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E6B0C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D660C54" w14:textId="77777777" w:rsidTr="00F45538">
        <w:tc>
          <w:tcPr>
            <w:tcW w:w="1900" w:type="dxa"/>
            <w:vAlign w:val="center"/>
          </w:tcPr>
          <w:p w14:paraId="5EC8E218" w14:textId="77777777" w:rsidR="001776A4" w:rsidRPr="00593BE7" w:rsidRDefault="001776A4" w:rsidP="0017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96903A" w14:textId="77777777" w:rsidR="001776A4" w:rsidRPr="00593BE7" w:rsidRDefault="001776A4" w:rsidP="00177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7F54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F9C0C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517387E" w14:textId="77777777" w:rsidTr="00845265">
        <w:tc>
          <w:tcPr>
            <w:tcW w:w="1900" w:type="dxa"/>
          </w:tcPr>
          <w:p w14:paraId="7EF3D18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B9E7C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FEB9D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2CCF3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08DE8A" w14:textId="77777777" w:rsidTr="00845265">
        <w:tc>
          <w:tcPr>
            <w:tcW w:w="1900" w:type="dxa"/>
          </w:tcPr>
          <w:p w14:paraId="76DF11B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B67BF">
              <w:rPr>
                <w:rFonts w:ascii="Arial" w:hAnsi="Arial" w:cs="Arial"/>
                <w:b/>
              </w:rPr>
              <w:t>.f</w:t>
            </w:r>
            <w:r>
              <w:rPr>
                <w:rFonts w:ascii="Arial" w:hAnsi="Arial" w:cs="Arial"/>
                <w:b/>
              </w:rPr>
              <w:t>él</w:t>
            </w:r>
            <w:r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66B862F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Logisztikai mérnök GE-BS</w:t>
            </w:r>
          </w:p>
        </w:tc>
        <w:tc>
          <w:tcPr>
            <w:tcW w:w="1276" w:type="dxa"/>
          </w:tcPr>
          <w:p w14:paraId="4AB884F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D1507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9C7D55F" w14:textId="77777777" w:rsidTr="00845265">
        <w:tc>
          <w:tcPr>
            <w:tcW w:w="1900" w:type="dxa"/>
          </w:tcPr>
          <w:p w14:paraId="5F4E30E4" w14:textId="71ED24F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N213-B2</w:t>
            </w:r>
          </w:p>
        </w:tc>
        <w:tc>
          <w:tcPr>
            <w:tcW w:w="3260" w:type="dxa"/>
          </w:tcPr>
          <w:p w14:paraId="55B6961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58A89C1D" w14:textId="50164B6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5779E15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5448E4D" w14:textId="77777777" w:rsidTr="00845265">
        <w:tc>
          <w:tcPr>
            <w:tcW w:w="1900" w:type="dxa"/>
          </w:tcPr>
          <w:p w14:paraId="025191E1" w14:textId="00CD5FC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MAN510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E561BA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187001B5" w14:textId="4C084EE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proofErr w:type="gramStart"/>
            <w:r>
              <w:rPr>
                <w:rFonts w:ascii="Times New Roman" w:hAnsi="Times New Roman"/>
              </w:rPr>
              <w:t>12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1BFE490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5512136" w14:textId="77777777" w:rsidTr="00845265">
        <w:tc>
          <w:tcPr>
            <w:tcW w:w="1900" w:type="dxa"/>
          </w:tcPr>
          <w:p w14:paraId="3213E402" w14:textId="61E08A8B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AKKEM283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01EF7D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7F17E300" w14:textId="78CFFE1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6C71A8" w14:textId="5DDBD024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AFA3CC" w14:textId="77777777" w:rsidTr="00845265">
        <w:tc>
          <w:tcPr>
            <w:tcW w:w="1900" w:type="dxa"/>
          </w:tcPr>
          <w:p w14:paraId="3473CCAA" w14:textId="7E2FDF3E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MTT03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97F6A8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08259B0D" w14:textId="16A0FB2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proofErr w:type="gramStart"/>
            <w:r>
              <w:rPr>
                <w:rFonts w:ascii="Times New Roman" w:hAnsi="Times New Roman"/>
              </w:rPr>
              <w:t>13,(</w:t>
            </w:r>
            <w:proofErr w:type="gramEnd"/>
            <w:r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25BA007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0581452" w14:textId="77777777" w:rsidTr="00845265">
        <w:tc>
          <w:tcPr>
            <w:tcW w:w="1900" w:type="dxa"/>
          </w:tcPr>
          <w:p w14:paraId="29B6AFC8" w14:textId="4E1037AC" w:rsidR="001776A4" w:rsidRPr="0073388E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N610-B2</w:t>
            </w:r>
          </w:p>
        </w:tc>
        <w:tc>
          <w:tcPr>
            <w:tcW w:w="3260" w:type="dxa"/>
          </w:tcPr>
          <w:p w14:paraId="78A91ADD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atematika a logisztikában I. </w:t>
            </w:r>
          </w:p>
          <w:p w14:paraId="60825B9A" w14:textId="77777777" w:rsidR="001776A4" w:rsidRPr="0073388E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011BE2" w14:textId="0D9F71C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1</w:t>
            </w:r>
          </w:p>
        </w:tc>
        <w:tc>
          <w:tcPr>
            <w:tcW w:w="1134" w:type="dxa"/>
          </w:tcPr>
          <w:p w14:paraId="3997670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B29519A" w14:textId="77777777" w:rsidTr="00845265">
        <w:tc>
          <w:tcPr>
            <w:tcW w:w="1900" w:type="dxa"/>
          </w:tcPr>
          <w:p w14:paraId="4C2BC484" w14:textId="0D9456A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GT107-B</w:t>
            </w:r>
            <w:r>
              <w:rPr>
                <w:rFonts w:ascii="Arial" w:hAnsi="Arial" w:cs="Arial"/>
              </w:rPr>
              <w:t>2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61EDC1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űszaki ábrázolás alapjai</w:t>
            </w:r>
          </w:p>
        </w:tc>
        <w:tc>
          <w:tcPr>
            <w:tcW w:w="1276" w:type="dxa"/>
          </w:tcPr>
          <w:p w14:paraId="28EE138E" w14:textId="6F322DD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1776A4">
              <w:rPr>
                <w:rFonts w:ascii="Times New Roman" w:hAnsi="Times New Roman"/>
              </w:rPr>
              <w:t>9,</w:t>
            </w:r>
            <w:proofErr w:type="gramStart"/>
            <w:r w:rsidRPr="001776A4">
              <w:rPr>
                <w:rFonts w:ascii="Times New Roman" w:hAnsi="Times New Roman"/>
              </w:rPr>
              <w:t>13,(</w:t>
            </w:r>
            <w:proofErr w:type="gramEnd"/>
            <w:r w:rsidRPr="001776A4">
              <w:rPr>
                <w:rFonts w:ascii="Times New Roman" w:hAnsi="Times New Roman"/>
              </w:rPr>
              <w:t>14)</w:t>
            </w:r>
          </w:p>
        </w:tc>
        <w:tc>
          <w:tcPr>
            <w:tcW w:w="1134" w:type="dxa"/>
          </w:tcPr>
          <w:p w14:paraId="50710713" w14:textId="54CCD37D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2E0E81B" w14:textId="77777777" w:rsidTr="00845265">
        <w:tc>
          <w:tcPr>
            <w:tcW w:w="1900" w:type="dxa"/>
          </w:tcPr>
          <w:p w14:paraId="1B2C316D" w14:textId="60B829FA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1-B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14:paraId="0970EA15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észmérnöki alapismeretek</w:t>
            </w:r>
          </w:p>
        </w:tc>
        <w:tc>
          <w:tcPr>
            <w:tcW w:w="1276" w:type="dxa"/>
          </w:tcPr>
          <w:p w14:paraId="4BD0E60B" w14:textId="31AFAA2A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816199A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BB8BACD" w14:textId="77777777" w:rsidTr="00845265">
        <w:tc>
          <w:tcPr>
            <w:tcW w:w="1900" w:type="dxa"/>
          </w:tcPr>
          <w:p w14:paraId="393558B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4E99E0C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00508916" w14:textId="7203058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A7C83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CE0A669" w14:textId="77777777" w:rsidTr="00845265">
        <w:tc>
          <w:tcPr>
            <w:tcW w:w="1900" w:type="dxa"/>
          </w:tcPr>
          <w:p w14:paraId="38E32403" w14:textId="0ECCBB01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CE9634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20917820" w14:textId="3B1FDB1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07BA306E" w14:textId="1A8DD22F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5B3142F8" w14:textId="77777777" w:rsidTr="00845265">
        <w:tc>
          <w:tcPr>
            <w:tcW w:w="1900" w:type="dxa"/>
          </w:tcPr>
          <w:p w14:paraId="4AD813AE" w14:textId="5030086C" w:rsidR="001776A4" w:rsidRPr="0062242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GEMTT201-B2</w:t>
            </w:r>
          </w:p>
        </w:tc>
        <w:tc>
          <w:tcPr>
            <w:tcW w:w="3260" w:type="dxa"/>
          </w:tcPr>
          <w:p w14:paraId="5E77CC55" w14:textId="69988E6F" w:rsidR="001776A4" w:rsidRPr="0062242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34E6B5B7" w14:textId="5025907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D6095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9AEFDEF" w14:textId="77777777" w:rsidTr="00845265">
        <w:tc>
          <w:tcPr>
            <w:tcW w:w="1900" w:type="dxa"/>
          </w:tcPr>
          <w:p w14:paraId="215CB156" w14:textId="77777777" w:rsidR="001776A4" w:rsidRPr="0058477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8477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7C0BE3A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28FBA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4AC68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7BE587C" w14:textId="77777777" w:rsidTr="00845265">
        <w:tc>
          <w:tcPr>
            <w:tcW w:w="1900" w:type="dxa"/>
          </w:tcPr>
          <w:p w14:paraId="2950B25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17D55D8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6F722CA1" w14:textId="4C2345F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2710D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4CA99CC" w14:textId="77777777" w:rsidTr="00845265">
        <w:tc>
          <w:tcPr>
            <w:tcW w:w="1900" w:type="dxa"/>
          </w:tcPr>
          <w:p w14:paraId="7C5545FD" w14:textId="5F2EDEA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MET00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E6AFCE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1975562E" w14:textId="5B316860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4577ECF7" w14:textId="004126A6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2221E4" w14:textId="77777777" w:rsidTr="00845265">
        <w:tc>
          <w:tcPr>
            <w:tcW w:w="1900" w:type="dxa"/>
          </w:tcPr>
          <w:p w14:paraId="0B7AE754" w14:textId="7A6D9F99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509282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4B573C0F" w14:textId="5E746E1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6CA7F2F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927064C" w14:textId="77777777" w:rsidTr="00845265">
        <w:tc>
          <w:tcPr>
            <w:tcW w:w="1900" w:type="dxa"/>
          </w:tcPr>
          <w:p w14:paraId="727AE80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LT081-B</w:t>
            </w:r>
          </w:p>
        </w:tc>
        <w:tc>
          <w:tcPr>
            <w:tcW w:w="3260" w:type="dxa"/>
          </w:tcPr>
          <w:p w14:paraId="7024BB0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Logisztikai rendszerek</w:t>
            </w:r>
          </w:p>
        </w:tc>
        <w:tc>
          <w:tcPr>
            <w:tcW w:w="1276" w:type="dxa"/>
          </w:tcPr>
          <w:p w14:paraId="4C27BB9B" w14:textId="1E38F05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550ED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85E9F41" w14:textId="77777777" w:rsidTr="00845265">
        <w:tc>
          <w:tcPr>
            <w:tcW w:w="1900" w:type="dxa"/>
          </w:tcPr>
          <w:p w14:paraId="69299AA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LT082-B</w:t>
            </w:r>
          </w:p>
        </w:tc>
        <w:tc>
          <w:tcPr>
            <w:tcW w:w="3260" w:type="dxa"/>
          </w:tcPr>
          <w:p w14:paraId="7C1EDB0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yagmozgató gépek</w:t>
            </w:r>
          </w:p>
        </w:tc>
        <w:tc>
          <w:tcPr>
            <w:tcW w:w="1276" w:type="dxa"/>
          </w:tcPr>
          <w:p w14:paraId="46C64828" w14:textId="096893F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CAF67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59B2D22" w14:textId="77777777" w:rsidTr="00845265">
        <w:tc>
          <w:tcPr>
            <w:tcW w:w="1900" w:type="dxa"/>
          </w:tcPr>
          <w:p w14:paraId="111060E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VAU192-B</w:t>
            </w:r>
          </w:p>
        </w:tc>
        <w:tc>
          <w:tcPr>
            <w:tcW w:w="3260" w:type="dxa"/>
          </w:tcPr>
          <w:p w14:paraId="3C621AB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proofErr w:type="spellStart"/>
            <w:r w:rsidRPr="0073388E">
              <w:rPr>
                <w:rFonts w:ascii="Arial" w:hAnsi="Arial" w:cs="Arial"/>
              </w:rPr>
              <w:t>Infokommunikáció</w:t>
            </w:r>
            <w:proofErr w:type="spellEnd"/>
          </w:p>
        </w:tc>
        <w:tc>
          <w:tcPr>
            <w:tcW w:w="1276" w:type="dxa"/>
          </w:tcPr>
          <w:p w14:paraId="1AA6C88D" w14:textId="33AF721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68914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1A0B726" w14:textId="77777777" w:rsidTr="00845265">
        <w:tc>
          <w:tcPr>
            <w:tcW w:w="1900" w:type="dxa"/>
          </w:tcPr>
          <w:p w14:paraId="6D1F5C59" w14:textId="24202C2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32CD1">
              <w:rPr>
                <w:color w:val="000000"/>
              </w:rPr>
              <w:t>GEGTT300-B</w:t>
            </w:r>
            <w:r w:rsidR="00336C93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6726AADB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Gyártás és gyártórendszerek tervezése</w:t>
            </w:r>
          </w:p>
          <w:p w14:paraId="51757C6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199DD" w14:textId="6CB9DF5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40E87A1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D9BAF0B" w14:textId="77777777" w:rsidTr="00845265">
        <w:tc>
          <w:tcPr>
            <w:tcW w:w="1900" w:type="dxa"/>
          </w:tcPr>
          <w:p w14:paraId="7D9EEAC4" w14:textId="014A56DF" w:rsidR="001776A4" w:rsidRPr="0058477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GEALT066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54A169B9" w14:textId="77777777" w:rsidR="001776A4" w:rsidRDefault="001776A4" w:rsidP="001776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n</w:t>
            </w:r>
            <w:proofErr w:type="spellEnd"/>
            <w:r>
              <w:rPr>
                <w:b/>
                <w:bCs/>
              </w:rPr>
              <w:t xml:space="preserve"> alapismeretek</w:t>
            </w:r>
          </w:p>
          <w:p w14:paraId="4F61B63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997922" w14:textId="136FFCA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04C8FCE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A65BCE" w14:textId="77777777" w:rsidTr="00845265">
        <w:tc>
          <w:tcPr>
            <w:tcW w:w="1900" w:type="dxa"/>
          </w:tcPr>
          <w:p w14:paraId="48971382" w14:textId="1BF34AC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1F3EC7">
              <w:rPr>
                <w:b/>
              </w:rPr>
              <w:t>GEGED-BScSzV7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66D44C4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1F3EC7">
              <w:rPr>
                <w:rFonts w:ascii="Times New Roman" w:hAnsi="Times New Roman"/>
                <w:b/>
                <w:bCs/>
              </w:rPr>
              <w:t xml:space="preserve">Ipar </w:t>
            </w:r>
            <w:smartTag w:uri="urn:schemas-microsoft-com:office:smarttags" w:element="metricconverter">
              <w:smartTagPr>
                <w:attr w:name="ProductID" w:val="4.0 a"/>
              </w:smartTagPr>
              <w:r w:rsidRPr="001F3EC7">
                <w:rPr>
                  <w:rFonts w:ascii="Times New Roman" w:hAnsi="Times New Roman"/>
                  <w:b/>
                  <w:bCs/>
                </w:rPr>
                <w:t>4.0 a</w:t>
              </w:r>
            </w:smartTag>
            <w:r w:rsidRPr="001F3EC7">
              <w:rPr>
                <w:rFonts w:ascii="Times New Roman" w:hAnsi="Times New Roman"/>
                <w:b/>
                <w:bCs/>
              </w:rPr>
              <w:t xml:space="preserve"> mérnöki </w:t>
            </w:r>
            <w:proofErr w:type="spellStart"/>
            <w:r w:rsidRPr="001F3EC7">
              <w:rPr>
                <w:rFonts w:ascii="Times New Roman" w:hAnsi="Times New Roman"/>
                <w:b/>
                <w:bCs/>
              </w:rPr>
              <w:t>gyak</w:t>
            </w:r>
            <w:proofErr w:type="spellEnd"/>
          </w:p>
        </w:tc>
        <w:tc>
          <w:tcPr>
            <w:tcW w:w="1276" w:type="dxa"/>
          </w:tcPr>
          <w:p w14:paraId="797E0DE9" w14:textId="27033EC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4</w:t>
            </w:r>
          </w:p>
        </w:tc>
        <w:tc>
          <w:tcPr>
            <w:tcW w:w="1134" w:type="dxa"/>
          </w:tcPr>
          <w:p w14:paraId="73E89B9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6D44ABA" w14:textId="77777777" w:rsidTr="00845265">
        <w:tc>
          <w:tcPr>
            <w:tcW w:w="1900" w:type="dxa"/>
          </w:tcPr>
          <w:p w14:paraId="321CC73A" w14:textId="5F89979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086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1513CA4C" w14:textId="77777777" w:rsidR="001776A4" w:rsidRPr="002C2A2C" w:rsidRDefault="001776A4" w:rsidP="001776A4">
            <w:pPr>
              <w:jc w:val="center"/>
              <w:rPr>
                <w:b/>
                <w:bCs/>
              </w:rPr>
            </w:pPr>
            <w:r w:rsidRPr="002C2A2C">
              <w:rPr>
                <w:b/>
                <w:bCs/>
              </w:rPr>
              <w:t>Szolgáltatások logisztikája</w:t>
            </w:r>
          </w:p>
          <w:p w14:paraId="3344915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8968C3" w14:textId="29E4445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14:paraId="7A84E1B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B134E74" w14:textId="77777777" w:rsidTr="00845265">
        <w:tc>
          <w:tcPr>
            <w:tcW w:w="1900" w:type="dxa"/>
          </w:tcPr>
          <w:p w14:paraId="29439737" w14:textId="3C89E153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0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210CE410" w14:textId="77777777" w:rsidR="001776A4" w:rsidRDefault="001776A4" w:rsidP="001776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n</w:t>
            </w:r>
            <w:proofErr w:type="spellEnd"/>
            <w:r>
              <w:rPr>
                <w:b/>
                <w:bCs/>
              </w:rPr>
              <w:t xml:space="preserve"> alapismeretek</w:t>
            </w:r>
          </w:p>
          <w:p w14:paraId="0695ED7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C2C14C" w14:textId="6A68BB5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0A7E51C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7FF3B8F" w14:textId="77777777" w:rsidTr="00845265">
        <w:tc>
          <w:tcPr>
            <w:tcW w:w="1900" w:type="dxa"/>
          </w:tcPr>
          <w:p w14:paraId="1EB57CDA" w14:textId="1095FE61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t>GEMET021-B</w:t>
            </w:r>
            <w:r w:rsidR="00336C93">
              <w:t>2</w:t>
            </w:r>
          </w:p>
        </w:tc>
        <w:tc>
          <w:tcPr>
            <w:tcW w:w="3260" w:type="dxa"/>
          </w:tcPr>
          <w:p w14:paraId="33838054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56DED4C8" w14:textId="3B2EA4A2" w:rsidR="001776A4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3D95D45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6B233D7" w14:textId="77777777" w:rsidTr="00845265">
        <w:tc>
          <w:tcPr>
            <w:tcW w:w="1900" w:type="dxa"/>
          </w:tcPr>
          <w:p w14:paraId="559CBAC2" w14:textId="77777777" w:rsidR="001776A4" w:rsidRDefault="001776A4" w:rsidP="001776A4">
            <w:pPr>
              <w:pStyle w:val="Csakszveg"/>
              <w:jc w:val="center"/>
            </w:pPr>
            <w:r>
              <w:t>GTVSM6050B</w:t>
            </w:r>
          </w:p>
        </w:tc>
        <w:tc>
          <w:tcPr>
            <w:tcW w:w="3260" w:type="dxa"/>
          </w:tcPr>
          <w:p w14:paraId="78B58E32" w14:textId="77777777" w:rsidR="001776A4" w:rsidRDefault="001776A4" w:rsidP="001776A4">
            <w:pPr>
              <w:jc w:val="center"/>
            </w:pPr>
            <w:r>
              <w:t>Projektmenedzsment</w:t>
            </w:r>
          </w:p>
          <w:p w14:paraId="681D1FAE" w14:textId="77777777" w:rsidR="001776A4" w:rsidRDefault="001776A4" w:rsidP="001776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53871" w14:textId="45F6010F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6325E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D1CC8DC" w14:textId="77777777" w:rsidTr="00845265">
        <w:tc>
          <w:tcPr>
            <w:tcW w:w="1900" w:type="dxa"/>
          </w:tcPr>
          <w:p w14:paraId="4D7B6A9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B3FDA4" w14:textId="77777777" w:rsidR="001776A4" w:rsidRPr="00584779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584779">
              <w:rPr>
                <w:rFonts w:ascii="Arial" w:hAnsi="Arial" w:cs="Arial"/>
                <w:b/>
              </w:rPr>
              <w:t>Logisztikai rendszerek specializáció (BS_LR)</w:t>
            </w:r>
          </w:p>
        </w:tc>
        <w:tc>
          <w:tcPr>
            <w:tcW w:w="1276" w:type="dxa"/>
          </w:tcPr>
          <w:p w14:paraId="1E16429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045AD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ADB91A8" w14:textId="77777777" w:rsidTr="000C01B5">
        <w:tc>
          <w:tcPr>
            <w:tcW w:w="1900" w:type="dxa"/>
          </w:tcPr>
          <w:p w14:paraId="047885FB" w14:textId="654C7ED1" w:rsidR="001776A4" w:rsidRPr="00C95B38" w:rsidRDefault="001776A4" w:rsidP="001776A4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 w:rsidR="00336C93">
              <w:rPr>
                <w:sz w:val="22"/>
                <w:szCs w:val="22"/>
              </w:rPr>
              <w:t>2</w:t>
            </w:r>
          </w:p>
          <w:p w14:paraId="1EB8A3E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C74DE30" w14:textId="77777777" w:rsidR="001776A4" w:rsidRPr="00C95B38" w:rsidRDefault="001776A4" w:rsidP="001776A4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1A7CA84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50D1F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269485B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BB6488F" w14:textId="77777777" w:rsidTr="00845265">
        <w:tc>
          <w:tcPr>
            <w:tcW w:w="1900" w:type="dxa"/>
          </w:tcPr>
          <w:p w14:paraId="34527DF5" w14:textId="6900CBE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77234">
              <w:rPr>
                <w:rFonts w:ascii="Arial" w:hAnsi="Arial" w:cs="Arial"/>
              </w:rPr>
              <w:t>GEALT502-B2</w:t>
            </w:r>
          </w:p>
        </w:tc>
        <w:tc>
          <w:tcPr>
            <w:tcW w:w="3260" w:type="dxa"/>
          </w:tcPr>
          <w:p w14:paraId="720584F1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Anyagmozgató gépek</w:t>
            </w:r>
          </w:p>
          <w:p w14:paraId="5BB6F84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5F47DC" w14:textId="1285B99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03547FC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7E979C3" w14:textId="77777777" w:rsidTr="00845265">
        <w:tc>
          <w:tcPr>
            <w:tcW w:w="1900" w:type="dxa"/>
          </w:tcPr>
          <w:p w14:paraId="7B0A854B" w14:textId="5BF9A45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LT503-B2</w:t>
            </w:r>
          </w:p>
        </w:tc>
        <w:tc>
          <w:tcPr>
            <w:tcW w:w="3260" w:type="dxa"/>
          </w:tcPr>
          <w:p w14:paraId="5DA87BF1" w14:textId="0B121865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85687D">
              <w:rPr>
                <w:rFonts w:ascii="Times New Roman" w:hAnsi="Times New Roman"/>
                <w:bCs/>
              </w:rPr>
              <w:t>Log</w:t>
            </w:r>
            <w:r>
              <w:rPr>
                <w:rFonts w:ascii="Times New Roman" w:hAnsi="Times New Roman"/>
                <w:bCs/>
              </w:rPr>
              <w:t>-</w:t>
            </w:r>
            <w:r w:rsidRPr="0085687D">
              <w:rPr>
                <w:rFonts w:ascii="Times New Roman" w:hAnsi="Times New Roman"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Cs/>
              </w:rPr>
              <w:t>foly</w:t>
            </w:r>
            <w:proofErr w:type="spellEnd"/>
            <w:r>
              <w:rPr>
                <w:rFonts w:ascii="Times New Roman" w:hAnsi="Times New Roman"/>
                <w:bCs/>
              </w:rPr>
              <w:t xml:space="preserve">-ok </w:t>
            </w:r>
            <w:proofErr w:type="spellStart"/>
            <w:r>
              <w:rPr>
                <w:rFonts w:ascii="Times New Roman" w:hAnsi="Times New Roman"/>
                <w:bCs/>
              </w:rPr>
              <w:t>sz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mod</w:t>
            </w:r>
            <w:proofErr w:type="spellEnd"/>
          </w:p>
        </w:tc>
        <w:tc>
          <w:tcPr>
            <w:tcW w:w="1276" w:type="dxa"/>
          </w:tcPr>
          <w:p w14:paraId="23A7A365" w14:textId="1ED48A3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7134212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883D243" w14:textId="77777777" w:rsidTr="00845265">
        <w:tc>
          <w:tcPr>
            <w:tcW w:w="1900" w:type="dxa"/>
          </w:tcPr>
          <w:p w14:paraId="52F11384" w14:textId="112CC24B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5687D">
              <w:t>GEALT</w:t>
            </w:r>
            <w:r>
              <w:t>504</w:t>
            </w:r>
            <w:r w:rsidRPr="0085687D">
              <w:t>-B</w:t>
            </w:r>
            <w:r>
              <w:t>2</w:t>
            </w:r>
          </w:p>
        </w:tc>
        <w:tc>
          <w:tcPr>
            <w:tcW w:w="3260" w:type="dxa"/>
          </w:tcPr>
          <w:p w14:paraId="7E86FCF4" w14:textId="77777777" w:rsidR="001776A4" w:rsidRPr="0085687D" w:rsidRDefault="001776A4" w:rsidP="001776A4">
            <w:pPr>
              <w:jc w:val="center"/>
              <w:rPr>
                <w:bCs/>
              </w:rPr>
            </w:pPr>
            <w:r w:rsidRPr="0085687D">
              <w:rPr>
                <w:bCs/>
              </w:rPr>
              <w:t>Logisztikai rendszerek</w:t>
            </w:r>
          </w:p>
          <w:p w14:paraId="05869B8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94517" w14:textId="6F7C9AC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6AC3BE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95D8BED" w14:textId="77777777" w:rsidTr="00845265">
        <w:tc>
          <w:tcPr>
            <w:tcW w:w="1900" w:type="dxa"/>
          </w:tcPr>
          <w:p w14:paraId="4425FBA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035038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D5FAB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FEE9D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4939C30" w14:textId="77777777" w:rsidTr="00845265">
        <w:tc>
          <w:tcPr>
            <w:tcW w:w="1900" w:type="dxa"/>
          </w:tcPr>
          <w:p w14:paraId="74CDE1D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5DA06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DFDC0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09948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58E0404" w14:textId="77777777" w:rsidTr="00845265">
        <w:tc>
          <w:tcPr>
            <w:tcW w:w="1900" w:type="dxa"/>
          </w:tcPr>
          <w:p w14:paraId="0DDBD08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4DBA4E2" w14:textId="77777777" w:rsidR="001776A4" w:rsidRPr="00584779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584779">
              <w:rPr>
                <w:rFonts w:ascii="Arial" w:hAnsi="Arial" w:cs="Arial"/>
                <w:b/>
              </w:rPr>
              <w:t>Lean</w:t>
            </w:r>
            <w:proofErr w:type="spellEnd"/>
            <w:r w:rsidRPr="00584779">
              <w:rPr>
                <w:rFonts w:ascii="Arial" w:hAnsi="Arial" w:cs="Arial"/>
                <w:b/>
              </w:rPr>
              <w:t xml:space="preserve"> folyamatmérnök specializáció (BS_LF)</w:t>
            </w:r>
          </w:p>
        </w:tc>
        <w:tc>
          <w:tcPr>
            <w:tcW w:w="1276" w:type="dxa"/>
          </w:tcPr>
          <w:p w14:paraId="395143C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A1DC5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C6AFA57" w14:textId="77777777" w:rsidTr="00845265">
        <w:tc>
          <w:tcPr>
            <w:tcW w:w="1900" w:type="dxa"/>
          </w:tcPr>
          <w:p w14:paraId="743CD934" w14:textId="42A9FEE1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1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5D65923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yagár. é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ak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dsz</w:t>
            </w:r>
            <w:proofErr w:type="spellEnd"/>
          </w:p>
        </w:tc>
        <w:tc>
          <w:tcPr>
            <w:tcW w:w="1276" w:type="dxa"/>
          </w:tcPr>
          <w:p w14:paraId="1CA7C278" w14:textId="69CD64D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</w:t>
            </w:r>
          </w:p>
        </w:tc>
        <w:tc>
          <w:tcPr>
            <w:tcW w:w="1134" w:type="dxa"/>
          </w:tcPr>
          <w:p w14:paraId="6ADC31A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A1D0B04" w14:textId="77777777" w:rsidTr="00845265">
        <w:tc>
          <w:tcPr>
            <w:tcW w:w="1900" w:type="dxa"/>
          </w:tcPr>
          <w:p w14:paraId="4F12A782" w14:textId="0EA3C73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4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19B10025" w14:textId="77777777" w:rsidR="001776A4" w:rsidRPr="00D470AD" w:rsidRDefault="001776A4" w:rsidP="00177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elési logisztika</w:t>
            </w:r>
          </w:p>
          <w:p w14:paraId="365F3DB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CF911C" w14:textId="4C0E0B7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7BFED42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E3FABEF" w14:textId="77777777" w:rsidTr="00845265">
        <w:tc>
          <w:tcPr>
            <w:tcW w:w="1900" w:type="dxa"/>
          </w:tcPr>
          <w:p w14:paraId="473CA398" w14:textId="3C1F76A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8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7C5CE3E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an</w:t>
            </w:r>
            <w:proofErr w:type="spellEnd"/>
            <w:r>
              <w:rPr>
                <w:rFonts w:ascii="Arial" w:hAnsi="Arial" w:cs="Arial"/>
              </w:rPr>
              <w:t xml:space="preserve"> logisztika</w:t>
            </w:r>
          </w:p>
        </w:tc>
        <w:tc>
          <w:tcPr>
            <w:tcW w:w="1276" w:type="dxa"/>
          </w:tcPr>
          <w:p w14:paraId="129FB4B1" w14:textId="2C125DD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13E39E6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2482210" w14:textId="77777777" w:rsidTr="00845265">
        <w:tc>
          <w:tcPr>
            <w:tcW w:w="1900" w:type="dxa"/>
          </w:tcPr>
          <w:p w14:paraId="3E812951" w14:textId="1E16E7EA" w:rsidR="001776A4" w:rsidRDefault="001776A4" w:rsidP="001776A4">
            <w:pPr>
              <w:spacing w:before="120"/>
            </w:pPr>
            <w:r>
              <w:t>GEIAK230-B</w:t>
            </w:r>
            <w:r w:rsidR="00336C93">
              <w:t>2</w:t>
            </w:r>
          </w:p>
          <w:p w14:paraId="0BB3A84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CA0336A" w14:textId="77777777" w:rsidR="001776A4" w:rsidRDefault="001776A4" w:rsidP="001776A4">
            <w:pPr>
              <w:jc w:val="center"/>
            </w:pPr>
            <w:r>
              <w:t>Számítógépes termeléstervezés és -irányítás</w:t>
            </w:r>
          </w:p>
          <w:p w14:paraId="064A4A1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09EA1D" w14:textId="4FEE23E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7667417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A3E2E0A" w14:textId="77777777" w:rsidTr="00845265">
        <w:tc>
          <w:tcPr>
            <w:tcW w:w="1900" w:type="dxa"/>
          </w:tcPr>
          <w:p w14:paraId="544FAEE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FF6C8B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7DD4D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B5A175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D8400A" w14:textId="77777777" w:rsidTr="00845265">
        <w:tc>
          <w:tcPr>
            <w:tcW w:w="1900" w:type="dxa"/>
          </w:tcPr>
          <w:p w14:paraId="0E78E96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F9F285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DAE76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ECE9F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CA4F5AE" w14:textId="77777777" w:rsidTr="00845265">
        <w:tc>
          <w:tcPr>
            <w:tcW w:w="1900" w:type="dxa"/>
          </w:tcPr>
          <w:p w14:paraId="3D1D5F8E" w14:textId="77777777" w:rsidR="001776A4" w:rsidRPr="003A076B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A076B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AE78C9A" w14:textId="77777777" w:rsidR="001776A4" w:rsidRPr="003A076B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Mechatronikai mérnöki GE-BMR</w:t>
            </w:r>
          </w:p>
        </w:tc>
        <w:tc>
          <w:tcPr>
            <w:tcW w:w="1276" w:type="dxa"/>
          </w:tcPr>
          <w:p w14:paraId="1009BB6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670E8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9C110A8" w14:textId="77777777" w:rsidTr="00845265">
        <w:tc>
          <w:tcPr>
            <w:tcW w:w="1900" w:type="dxa"/>
          </w:tcPr>
          <w:p w14:paraId="0F720D99" w14:textId="6FCBC549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203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58063F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4987320D" w14:textId="3B54E35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6297EF3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1704743" w14:textId="77777777" w:rsidTr="00845265">
        <w:tc>
          <w:tcPr>
            <w:tcW w:w="1900" w:type="dxa"/>
          </w:tcPr>
          <w:p w14:paraId="7EA8EAA6" w14:textId="775C741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14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ED89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5308F80B" w14:textId="139FCF9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A20A54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C5681AF" w14:textId="77777777" w:rsidTr="00845265">
        <w:tc>
          <w:tcPr>
            <w:tcW w:w="1900" w:type="dxa"/>
          </w:tcPr>
          <w:p w14:paraId="7B6ACC5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TT001-B</w:t>
            </w:r>
          </w:p>
        </w:tc>
        <w:tc>
          <w:tcPr>
            <w:tcW w:w="3260" w:type="dxa"/>
          </w:tcPr>
          <w:p w14:paraId="4B2D771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Anyagtudomány alapjai</w:t>
            </w:r>
          </w:p>
        </w:tc>
        <w:tc>
          <w:tcPr>
            <w:tcW w:w="1276" w:type="dxa"/>
          </w:tcPr>
          <w:p w14:paraId="2A3DF589" w14:textId="5B1C010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01563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8C08FFF" w14:textId="77777777" w:rsidTr="00845265">
        <w:tc>
          <w:tcPr>
            <w:tcW w:w="1900" w:type="dxa"/>
          </w:tcPr>
          <w:p w14:paraId="3DB9E56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1FA2573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31F7C42D" w14:textId="3CCFEA7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2DAFD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F821E6B" w14:textId="77777777" w:rsidTr="00845265">
        <w:tc>
          <w:tcPr>
            <w:tcW w:w="1900" w:type="dxa"/>
          </w:tcPr>
          <w:p w14:paraId="4E60F3E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GET601-B</w:t>
            </w:r>
          </w:p>
        </w:tc>
        <w:tc>
          <w:tcPr>
            <w:tcW w:w="3260" w:type="dxa"/>
          </w:tcPr>
          <w:p w14:paraId="78794BE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épszerkesztés alapjai</w:t>
            </w:r>
          </w:p>
        </w:tc>
        <w:tc>
          <w:tcPr>
            <w:tcW w:w="1276" w:type="dxa"/>
          </w:tcPr>
          <w:p w14:paraId="60615067" w14:textId="31BAACE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5672E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1CA1484" w14:textId="77777777" w:rsidTr="00845265">
        <w:tc>
          <w:tcPr>
            <w:tcW w:w="1900" w:type="dxa"/>
          </w:tcPr>
          <w:p w14:paraId="1DD5D24E" w14:textId="30DE3F7E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RB00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EF1AF3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Mechatronika alapjai</w:t>
            </w:r>
          </w:p>
        </w:tc>
        <w:tc>
          <w:tcPr>
            <w:tcW w:w="1276" w:type="dxa"/>
          </w:tcPr>
          <w:p w14:paraId="08DC73C8" w14:textId="1515D337" w:rsidR="001776A4" w:rsidRPr="00AB6DE0" w:rsidRDefault="00041DB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0C52711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AE5A265" w14:textId="77777777" w:rsidTr="00845265">
        <w:tc>
          <w:tcPr>
            <w:tcW w:w="1900" w:type="dxa"/>
          </w:tcPr>
          <w:p w14:paraId="5081E185" w14:textId="7CA212A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VEE085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1B595C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Villamos mérések</w:t>
            </w:r>
          </w:p>
        </w:tc>
        <w:tc>
          <w:tcPr>
            <w:tcW w:w="1276" w:type="dxa"/>
          </w:tcPr>
          <w:p w14:paraId="4E40447E" w14:textId="6188FE8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1290750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236AC1" w14:textId="77777777" w:rsidTr="00BB11C2">
        <w:trPr>
          <w:trHeight w:val="437"/>
        </w:trPr>
        <w:tc>
          <w:tcPr>
            <w:tcW w:w="1900" w:type="dxa"/>
          </w:tcPr>
          <w:p w14:paraId="6693E045" w14:textId="593693F9" w:rsidR="001776A4" w:rsidRDefault="001776A4" w:rsidP="001776A4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 w:rsidR="00336C93">
              <w:rPr>
                <w:rFonts w:ascii="Times New Roman" w:hAnsi="Times New Roman"/>
                <w:color w:val="000000"/>
              </w:rPr>
              <w:t>2</w:t>
            </w:r>
          </w:p>
          <w:p w14:paraId="520FA044" w14:textId="77777777" w:rsidR="001776A4" w:rsidRPr="00BB11C2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C842B7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3583669E" w14:textId="5F985EB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0D0489B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32D8FDB" w14:textId="77777777" w:rsidTr="00BB11C2">
        <w:trPr>
          <w:trHeight w:val="437"/>
        </w:trPr>
        <w:tc>
          <w:tcPr>
            <w:tcW w:w="1900" w:type="dxa"/>
          </w:tcPr>
          <w:p w14:paraId="23C30F9C" w14:textId="1DD79113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D3A8E9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1A7C38AE" w14:textId="7377B4F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2A97232F" w14:textId="1A2263B1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58793FE8" w14:textId="77777777" w:rsidTr="00BB11C2">
        <w:trPr>
          <w:trHeight w:val="437"/>
        </w:trPr>
        <w:tc>
          <w:tcPr>
            <w:tcW w:w="1900" w:type="dxa"/>
          </w:tcPr>
          <w:p w14:paraId="05F46681" w14:textId="71E542AB" w:rsidR="001776A4" w:rsidRPr="0062242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B4C53">
              <w:t>GEMRB011-B</w:t>
            </w:r>
            <w:r w:rsidR="00336C93">
              <w:t>2</w:t>
            </w:r>
          </w:p>
        </w:tc>
        <w:tc>
          <w:tcPr>
            <w:tcW w:w="3260" w:type="dxa"/>
          </w:tcPr>
          <w:p w14:paraId="0C0D2136" w14:textId="77777777" w:rsidR="001776A4" w:rsidRPr="0062242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7B4C53">
              <w:rPr>
                <w:rFonts w:ascii="Times New Roman" w:hAnsi="Times New Roman"/>
                <w:bCs/>
              </w:rPr>
              <w:t>Mechatronikai laboratóriumok I</w:t>
            </w:r>
          </w:p>
        </w:tc>
        <w:tc>
          <w:tcPr>
            <w:tcW w:w="1276" w:type="dxa"/>
          </w:tcPr>
          <w:p w14:paraId="6EBFBD84" w14:textId="2BA82BA4" w:rsidR="001776A4" w:rsidRDefault="00041DB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4CD668A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A7393F7" w14:textId="77777777" w:rsidTr="00BB11C2">
        <w:trPr>
          <w:trHeight w:val="437"/>
        </w:trPr>
        <w:tc>
          <w:tcPr>
            <w:tcW w:w="1900" w:type="dxa"/>
          </w:tcPr>
          <w:p w14:paraId="3E958970" w14:textId="033B7FE1" w:rsidR="001776A4" w:rsidRPr="007B4C53" w:rsidRDefault="001776A4" w:rsidP="001776A4">
            <w:pPr>
              <w:pStyle w:val="Csakszveg"/>
              <w:jc w:val="center"/>
            </w:pPr>
            <w:r w:rsidRPr="003818CD">
              <w:t>GEMRB403-B</w:t>
            </w:r>
            <w:r w:rsidR="00336C93">
              <w:t>2</w:t>
            </w:r>
          </w:p>
        </w:tc>
        <w:tc>
          <w:tcPr>
            <w:tcW w:w="3260" w:type="dxa"/>
          </w:tcPr>
          <w:p w14:paraId="09C66595" w14:textId="77777777" w:rsidR="001776A4" w:rsidRPr="007B4C53" w:rsidRDefault="001776A4" w:rsidP="001776A4">
            <w:pPr>
              <w:pStyle w:val="Csakszveg"/>
              <w:rPr>
                <w:rFonts w:ascii="Times New Roman" w:hAnsi="Times New Roman"/>
                <w:bCs/>
              </w:rPr>
            </w:pPr>
            <w:r w:rsidRPr="003818CD">
              <w:rPr>
                <w:rFonts w:ascii="Times New Roman" w:hAnsi="Times New Roman"/>
                <w:bCs/>
              </w:rPr>
              <w:t>Tervezés és gyártás eszközei</w:t>
            </w:r>
          </w:p>
        </w:tc>
        <w:tc>
          <w:tcPr>
            <w:tcW w:w="1276" w:type="dxa"/>
          </w:tcPr>
          <w:p w14:paraId="1B33BB14" w14:textId="0348E916" w:rsidR="001776A4" w:rsidRDefault="00041DB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2A9CBFB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76DE440" w14:textId="77777777" w:rsidTr="00BB11C2">
        <w:trPr>
          <w:trHeight w:val="437"/>
        </w:trPr>
        <w:tc>
          <w:tcPr>
            <w:tcW w:w="1900" w:type="dxa"/>
          </w:tcPr>
          <w:p w14:paraId="768A29A9" w14:textId="282BE4C8" w:rsidR="001776A4" w:rsidRPr="003818CD" w:rsidRDefault="001776A4" w:rsidP="001776A4">
            <w:pPr>
              <w:pStyle w:val="Csakszveg"/>
              <w:jc w:val="center"/>
            </w:pPr>
            <w:r w:rsidRPr="00491182">
              <w:t>GEMTT201-B2</w:t>
            </w:r>
          </w:p>
        </w:tc>
        <w:tc>
          <w:tcPr>
            <w:tcW w:w="3260" w:type="dxa"/>
          </w:tcPr>
          <w:p w14:paraId="2D6D34C7" w14:textId="32FCA3F1" w:rsidR="001776A4" w:rsidRPr="003818CD" w:rsidRDefault="001776A4" w:rsidP="001776A4">
            <w:pPr>
              <w:pStyle w:val="Csakszveg"/>
              <w:rPr>
                <w:rFonts w:ascii="Times New Roman" w:hAnsi="Times New Roman"/>
                <w:bCs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</w:tcPr>
          <w:p w14:paraId="518E7DD9" w14:textId="5265E03D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7ED99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AB7195" w14:textId="77777777" w:rsidTr="00845265">
        <w:tc>
          <w:tcPr>
            <w:tcW w:w="1900" w:type="dxa"/>
          </w:tcPr>
          <w:p w14:paraId="1F004552" w14:textId="77777777" w:rsidR="001776A4" w:rsidRPr="00121923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1923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6870256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58506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11C47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2527CB8" w14:textId="77777777" w:rsidTr="00845265">
        <w:tc>
          <w:tcPr>
            <w:tcW w:w="1900" w:type="dxa"/>
          </w:tcPr>
          <w:p w14:paraId="4431453C" w14:textId="1CA581A1" w:rsidR="001776A4" w:rsidRPr="00FD65A2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FD65A2">
              <w:rPr>
                <w:rFonts w:ascii="Arial" w:hAnsi="Arial" w:cs="Arial"/>
              </w:rPr>
              <w:t>GEFIT00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9DC0D" w14:textId="77777777" w:rsidR="001776A4" w:rsidRPr="00FD65A2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FD65A2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</w:tcPr>
          <w:p w14:paraId="13BB9C9E" w14:textId="0F26764C" w:rsidR="001776A4" w:rsidRPr="00FD65A2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(6),11,(12)</w:t>
            </w:r>
          </w:p>
        </w:tc>
        <w:tc>
          <w:tcPr>
            <w:tcW w:w="1134" w:type="dxa"/>
          </w:tcPr>
          <w:p w14:paraId="1F740E3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03808E" w14:textId="77777777" w:rsidTr="00845265">
        <w:tc>
          <w:tcPr>
            <w:tcW w:w="1900" w:type="dxa"/>
          </w:tcPr>
          <w:p w14:paraId="71877AC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757E1F9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0290165E" w14:textId="295857B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B6D48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D72BF17" w14:textId="77777777" w:rsidTr="00845265">
        <w:tc>
          <w:tcPr>
            <w:tcW w:w="1900" w:type="dxa"/>
          </w:tcPr>
          <w:p w14:paraId="4A67A5C5" w14:textId="146ABB6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AK63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54F5CC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</w:tcPr>
          <w:p w14:paraId="50A6C21D" w14:textId="2892919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1776A4">
              <w:rPr>
                <w:rFonts w:ascii="Times New Roman" w:hAnsi="Times New Roman"/>
              </w:rPr>
              <w:t>5,12,13,(14)</w:t>
            </w:r>
          </w:p>
        </w:tc>
        <w:tc>
          <w:tcPr>
            <w:tcW w:w="1134" w:type="dxa"/>
          </w:tcPr>
          <w:p w14:paraId="2871B67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0CC3278" w14:textId="77777777" w:rsidTr="00845265">
        <w:tc>
          <w:tcPr>
            <w:tcW w:w="1900" w:type="dxa"/>
          </w:tcPr>
          <w:p w14:paraId="26199B7E" w14:textId="5DA36A6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ET00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F6EE4D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1C4E3BE4" w14:textId="1BF8E51F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005C5241" w14:textId="3D298289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0DF631" w14:textId="77777777" w:rsidTr="00845265">
        <w:tc>
          <w:tcPr>
            <w:tcW w:w="1900" w:type="dxa"/>
          </w:tcPr>
          <w:p w14:paraId="64B921E6" w14:textId="6136D0E8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3-B</w:t>
            </w:r>
            <w:r w:rsidR="00336C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14:paraId="2D5669F8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elemek I</w:t>
            </w:r>
          </w:p>
        </w:tc>
        <w:tc>
          <w:tcPr>
            <w:tcW w:w="1276" w:type="dxa"/>
          </w:tcPr>
          <w:p w14:paraId="672C1AC5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20BE2F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51E9F8B" w14:textId="77777777" w:rsidTr="00845265">
        <w:tc>
          <w:tcPr>
            <w:tcW w:w="1900" w:type="dxa"/>
          </w:tcPr>
          <w:p w14:paraId="5BAA89F2" w14:textId="3045135B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87AE21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5D3FF8F3" w14:textId="7C819C0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7A3E5A6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1EDADE" w14:textId="77777777" w:rsidTr="00845265">
        <w:tc>
          <w:tcPr>
            <w:tcW w:w="1900" w:type="dxa"/>
          </w:tcPr>
          <w:p w14:paraId="42DB8305" w14:textId="0EF9310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SGT105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A3E236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3D-s tervező rendszerek</w:t>
            </w:r>
          </w:p>
        </w:tc>
        <w:tc>
          <w:tcPr>
            <w:tcW w:w="1276" w:type="dxa"/>
          </w:tcPr>
          <w:p w14:paraId="3CE0A598" w14:textId="1838E13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3D923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07FA1EF" w14:textId="77777777" w:rsidTr="00845265">
        <w:tc>
          <w:tcPr>
            <w:tcW w:w="1900" w:type="dxa"/>
          </w:tcPr>
          <w:p w14:paraId="74BF216E" w14:textId="77777777" w:rsidR="001776A4" w:rsidRPr="00B26AE1" w:rsidRDefault="008210A0" w:rsidP="001776A4">
            <w:pPr>
              <w:jc w:val="center"/>
              <w:rPr>
                <w:color w:val="000000"/>
                <w:sz w:val="22"/>
                <w:szCs w:val="22"/>
              </w:rPr>
            </w:pPr>
            <w:hyperlink r:id="rId9" w:tgtFrame="targy_editor" w:history="1">
              <w:r w:rsidR="001776A4" w:rsidRPr="00B26AE1">
                <w:rPr>
                  <w:rStyle w:val="Hiperhivatkozs"/>
                  <w:sz w:val="22"/>
                  <w:szCs w:val="22"/>
                  <w:u w:val="none"/>
                </w:rPr>
                <w:t>GEVAU141-B</w:t>
              </w:r>
            </w:hyperlink>
          </w:p>
          <w:p w14:paraId="63726E4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FE5BC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a</w:t>
            </w:r>
          </w:p>
        </w:tc>
        <w:tc>
          <w:tcPr>
            <w:tcW w:w="1276" w:type="dxa"/>
          </w:tcPr>
          <w:p w14:paraId="34130EDF" w14:textId="134CC09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2E625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38816FB" w14:textId="77777777" w:rsidTr="00845265">
        <w:tc>
          <w:tcPr>
            <w:tcW w:w="1900" w:type="dxa"/>
          </w:tcPr>
          <w:p w14:paraId="7B74311A" w14:textId="08DB47E5" w:rsidR="001776A4" w:rsidRPr="00B26AE1" w:rsidRDefault="008210A0" w:rsidP="001776A4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tgtFrame="targy_editor" w:history="1">
              <w:r w:rsidR="001776A4" w:rsidRPr="00B26AE1">
                <w:rPr>
                  <w:rStyle w:val="Hiperhivatkozs"/>
                  <w:sz w:val="22"/>
                  <w:szCs w:val="22"/>
                  <w:u w:val="none"/>
                </w:rPr>
                <w:t>GEVAU142-B</w:t>
              </w:r>
            </w:hyperlink>
            <w:r w:rsidR="00336C93">
              <w:rPr>
                <w:rStyle w:val="Hiperhivatkozs"/>
                <w:sz w:val="22"/>
                <w:szCs w:val="22"/>
                <w:u w:val="none"/>
              </w:rPr>
              <w:t>2</w:t>
            </w:r>
          </w:p>
        </w:tc>
        <w:tc>
          <w:tcPr>
            <w:tcW w:w="3260" w:type="dxa"/>
          </w:tcPr>
          <w:p w14:paraId="338CA623" w14:textId="77777777" w:rsidR="001776A4" w:rsidRPr="00B26AE1" w:rsidRDefault="001776A4" w:rsidP="001776A4">
            <w:pPr>
              <w:jc w:val="center"/>
              <w:rPr>
                <w:color w:val="000000"/>
                <w:sz w:val="22"/>
                <w:szCs w:val="22"/>
              </w:rPr>
            </w:pPr>
            <w:r w:rsidRPr="00B26AE1">
              <w:rPr>
                <w:color w:val="000000"/>
                <w:sz w:val="22"/>
                <w:szCs w:val="22"/>
              </w:rPr>
              <w:t>Ipari kommunikáció</w:t>
            </w:r>
          </w:p>
        </w:tc>
        <w:tc>
          <w:tcPr>
            <w:tcW w:w="1276" w:type="dxa"/>
          </w:tcPr>
          <w:p w14:paraId="35CE5193" w14:textId="028461B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471C4B7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F23BC57" w14:textId="77777777" w:rsidTr="00845265">
        <w:tc>
          <w:tcPr>
            <w:tcW w:w="1900" w:type="dxa"/>
          </w:tcPr>
          <w:p w14:paraId="36E6739A" w14:textId="01E5FF4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089-B</w:t>
            </w:r>
            <w:r w:rsidR="00336C93">
              <w:t>2</w:t>
            </w:r>
          </w:p>
        </w:tc>
        <w:tc>
          <w:tcPr>
            <w:tcW w:w="3260" w:type="dxa"/>
          </w:tcPr>
          <w:p w14:paraId="41ED9B4F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Teljesítmény - elektronika</w:t>
            </w:r>
          </w:p>
          <w:p w14:paraId="536C00A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240DD" w14:textId="4B82ACA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615F469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FE31D30" w14:textId="77777777" w:rsidTr="00845265">
        <w:tc>
          <w:tcPr>
            <w:tcW w:w="1900" w:type="dxa"/>
          </w:tcPr>
          <w:p w14:paraId="38FD12E6" w14:textId="6F7FDEF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3-B</w:t>
            </w:r>
            <w:r w:rsidR="00336C93">
              <w:t>2</w:t>
            </w:r>
          </w:p>
        </w:tc>
        <w:tc>
          <w:tcPr>
            <w:tcW w:w="3260" w:type="dxa"/>
          </w:tcPr>
          <w:p w14:paraId="5FCACB5C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Villamos gépek és hajtások</w:t>
            </w:r>
          </w:p>
          <w:p w14:paraId="01E85F0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92DB93" w14:textId="2BA506D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7EFE612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A705BD" w14:textId="77777777" w:rsidTr="00845265">
        <w:tc>
          <w:tcPr>
            <w:tcW w:w="1900" w:type="dxa"/>
          </w:tcPr>
          <w:p w14:paraId="46E3C7D4" w14:textId="1798F00A" w:rsidR="001776A4" w:rsidRPr="00DD55BA" w:rsidRDefault="001776A4" w:rsidP="001776A4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832CD1">
              <w:rPr>
                <w:color w:val="000000"/>
              </w:rPr>
              <w:t>GEGTT104B</w:t>
            </w:r>
            <w:r w:rsidR="00336C93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2B75E091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irányítás</w:t>
            </w:r>
          </w:p>
          <w:p w14:paraId="6434D844" w14:textId="77777777" w:rsidR="001776A4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598E61" w14:textId="75052945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8B80BB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26D9C6" w14:textId="77777777" w:rsidTr="00845265">
        <w:tc>
          <w:tcPr>
            <w:tcW w:w="1900" w:type="dxa"/>
          </w:tcPr>
          <w:p w14:paraId="2D93E05B" w14:textId="613D7F6E" w:rsidR="001776A4" w:rsidRPr="00DD16C7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148B</w:t>
            </w:r>
            <w:r w:rsidR="00336C93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1D12BB7B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Precíziós megmunkálások</w:t>
            </w:r>
          </w:p>
          <w:p w14:paraId="72AF2EE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A75039" w14:textId="620D3CD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EBD81BC" w14:textId="30E4F3C8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60824F8" w14:textId="77777777" w:rsidTr="00845265">
        <w:tc>
          <w:tcPr>
            <w:tcW w:w="1900" w:type="dxa"/>
          </w:tcPr>
          <w:p w14:paraId="787D378D" w14:textId="0F4E89F6" w:rsidR="001776A4" w:rsidRPr="00832CD1" w:rsidRDefault="001776A4" w:rsidP="001776A4">
            <w:pPr>
              <w:pStyle w:val="Csakszveg"/>
              <w:jc w:val="center"/>
              <w:rPr>
                <w:color w:val="000000"/>
              </w:rPr>
            </w:pPr>
            <w:r>
              <w:t>GEMET021-B</w:t>
            </w:r>
            <w:r w:rsidR="00336C93">
              <w:t>2</w:t>
            </w:r>
          </w:p>
        </w:tc>
        <w:tc>
          <w:tcPr>
            <w:tcW w:w="3260" w:type="dxa"/>
          </w:tcPr>
          <w:p w14:paraId="76C90605" w14:textId="77777777" w:rsidR="001776A4" w:rsidRPr="00832CD1" w:rsidRDefault="001776A4" w:rsidP="001776A4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18F8D9F1" w14:textId="34A66418" w:rsidR="001776A4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1DCDAA3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14747C7" w14:textId="77777777" w:rsidTr="00845265">
        <w:tc>
          <w:tcPr>
            <w:tcW w:w="1900" w:type="dxa"/>
          </w:tcPr>
          <w:p w14:paraId="317F3D40" w14:textId="77777777" w:rsidR="001776A4" w:rsidRPr="00DA0584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5D7D2A" w14:textId="77777777" w:rsidR="001776A4" w:rsidRPr="00DA0584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A0584">
              <w:rPr>
                <w:rFonts w:ascii="Arial" w:hAnsi="Arial" w:cs="Arial"/>
                <w:b/>
              </w:rPr>
              <w:t>Gépészeti mechatronika (BMR-G)</w:t>
            </w:r>
          </w:p>
        </w:tc>
        <w:tc>
          <w:tcPr>
            <w:tcW w:w="1276" w:type="dxa"/>
          </w:tcPr>
          <w:p w14:paraId="1297A7F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12DA2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8C3C1C4" w14:textId="77777777" w:rsidTr="00845265">
        <w:tc>
          <w:tcPr>
            <w:tcW w:w="1900" w:type="dxa"/>
          </w:tcPr>
          <w:p w14:paraId="5699A00B" w14:textId="77777777" w:rsidR="001776A4" w:rsidRPr="00B26AE1" w:rsidRDefault="008210A0" w:rsidP="001776A4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tgtFrame="targy_editor" w:history="1">
              <w:r w:rsidR="001776A4" w:rsidRPr="00B26AE1">
                <w:rPr>
                  <w:rStyle w:val="Hiperhivatkozs"/>
                  <w:sz w:val="22"/>
                  <w:szCs w:val="22"/>
                  <w:u w:val="none"/>
                </w:rPr>
                <w:t>GEVAU141-B</w:t>
              </w:r>
            </w:hyperlink>
          </w:p>
          <w:p w14:paraId="5E9D9E7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D5E8B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a</w:t>
            </w:r>
          </w:p>
        </w:tc>
        <w:tc>
          <w:tcPr>
            <w:tcW w:w="1276" w:type="dxa"/>
          </w:tcPr>
          <w:p w14:paraId="2C4E97DE" w14:textId="5A68FF0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24E72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73A0F9C" w14:textId="77777777" w:rsidTr="00845265">
        <w:tc>
          <w:tcPr>
            <w:tcW w:w="1900" w:type="dxa"/>
          </w:tcPr>
          <w:p w14:paraId="18ED61CF" w14:textId="530F6487" w:rsidR="001776A4" w:rsidRPr="00B26AE1" w:rsidRDefault="008210A0" w:rsidP="001776A4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tgtFrame="targy_editor" w:history="1">
              <w:r w:rsidR="001776A4" w:rsidRPr="00B26AE1">
                <w:rPr>
                  <w:rStyle w:val="Hiperhivatkozs"/>
                  <w:sz w:val="22"/>
                  <w:szCs w:val="22"/>
                  <w:u w:val="none"/>
                </w:rPr>
                <w:t>GEVAU142-B</w:t>
              </w:r>
            </w:hyperlink>
            <w:r w:rsidR="00336C93">
              <w:rPr>
                <w:rStyle w:val="Hiperhivatkozs"/>
                <w:sz w:val="22"/>
                <w:szCs w:val="22"/>
                <w:u w:val="none"/>
              </w:rPr>
              <w:t>2</w:t>
            </w:r>
          </w:p>
        </w:tc>
        <w:tc>
          <w:tcPr>
            <w:tcW w:w="3260" w:type="dxa"/>
          </w:tcPr>
          <w:p w14:paraId="65CE015D" w14:textId="77777777" w:rsidR="001776A4" w:rsidRPr="00B26AE1" w:rsidRDefault="001776A4" w:rsidP="001776A4">
            <w:pPr>
              <w:jc w:val="center"/>
              <w:rPr>
                <w:color w:val="000000"/>
                <w:sz w:val="22"/>
                <w:szCs w:val="22"/>
              </w:rPr>
            </w:pPr>
            <w:r w:rsidRPr="00B26AE1">
              <w:rPr>
                <w:color w:val="000000"/>
                <w:sz w:val="22"/>
                <w:szCs w:val="22"/>
              </w:rPr>
              <w:t>Ipari kommunikáció</w:t>
            </w:r>
          </w:p>
        </w:tc>
        <w:tc>
          <w:tcPr>
            <w:tcW w:w="1276" w:type="dxa"/>
          </w:tcPr>
          <w:p w14:paraId="2B172B59" w14:textId="090D3C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2E6B1A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CAD9C50" w14:textId="77777777" w:rsidTr="00845265">
        <w:tc>
          <w:tcPr>
            <w:tcW w:w="1900" w:type="dxa"/>
          </w:tcPr>
          <w:p w14:paraId="6975B97F" w14:textId="109077C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136089">
              <w:rPr>
                <w:b/>
              </w:rPr>
              <w:t>GESGT107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645A3791" w14:textId="77777777" w:rsidR="001776A4" w:rsidRPr="00136089" w:rsidRDefault="001776A4" w:rsidP="001776A4">
            <w:pPr>
              <w:spacing w:before="60"/>
              <w:rPr>
                <w:b/>
                <w:bCs/>
              </w:rPr>
            </w:pPr>
            <w:r w:rsidRPr="00136089">
              <w:rPr>
                <w:b/>
                <w:bCs/>
              </w:rPr>
              <w:t>Robot és CNC programozás</w:t>
            </w:r>
          </w:p>
          <w:p w14:paraId="7412AE3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B3179B" w14:textId="5919A3BF" w:rsidR="001776A4" w:rsidRPr="00AB6DE0" w:rsidRDefault="00C90771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,(14)</w:t>
            </w:r>
          </w:p>
        </w:tc>
        <w:tc>
          <w:tcPr>
            <w:tcW w:w="1134" w:type="dxa"/>
          </w:tcPr>
          <w:p w14:paraId="709D46A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BEFE29" w14:textId="77777777" w:rsidTr="00845265">
        <w:tc>
          <w:tcPr>
            <w:tcW w:w="1900" w:type="dxa"/>
          </w:tcPr>
          <w:p w14:paraId="0B5282E8" w14:textId="1EE495AC" w:rsidR="001776A4" w:rsidRPr="007B67BF" w:rsidRDefault="00C90771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SGT015-B2</w:t>
            </w:r>
          </w:p>
        </w:tc>
        <w:tc>
          <w:tcPr>
            <w:tcW w:w="3260" w:type="dxa"/>
          </w:tcPr>
          <w:p w14:paraId="27A1ADFB" w14:textId="77777777" w:rsidR="00C90771" w:rsidRDefault="00C90771" w:rsidP="00C90771">
            <w:pPr>
              <w:jc w:val="center"/>
              <w:rPr>
                <w:bCs/>
              </w:rPr>
            </w:pPr>
            <w:r>
              <w:rPr>
                <w:bCs/>
              </w:rPr>
              <w:t>3D-s tervező rendszerek</w:t>
            </w:r>
          </w:p>
          <w:p w14:paraId="7774A99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9ADF3F" w14:textId="0B26A23C" w:rsidR="001776A4" w:rsidRPr="00AB6DE0" w:rsidRDefault="00C90771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3D73423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6EFFB68" w14:textId="77777777" w:rsidTr="00845265">
        <w:tc>
          <w:tcPr>
            <w:tcW w:w="1900" w:type="dxa"/>
          </w:tcPr>
          <w:p w14:paraId="7F2932B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8CD10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3B0AE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F1D025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1D90397" w14:textId="77777777" w:rsidTr="00845265">
        <w:tc>
          <w:tcPr>
            <w:tcW w:w="1900" w:type="dxa"/>
          </w:tcPr>
          <w:p w14:paraId="7F8C8DF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2FE82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E9A6F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B7FFB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A6FDEC6" w14:textId="77777777" w:rsidTr="00845265">
        <w:tc>
          <w:tcPr>
            <w:tcW w:w="1900" w:type="dxa"/>
          </w:tcPr>
          <w:p w14:paraId="1D6B8CFA" w14:textId="77777777" w:rsidR="001776A4" w:rsidRPr="00DA0584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0C137C" w14:textId="77777777" w:rsidR="001776A4" w:rsidRPr="00DA0584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544C8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08674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2EE12C0" w14:textId="77777777" w:rsidTr="00845265">
        <w:tc>
          <w:tcPr>
            <w:tcW w:w="1900" w:type="dxa"/>
          </w:tcPr>
          <w:p w14:paraId="00C217B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1398E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DD80D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A5139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C5B2B8" w14:textId="77777777" w:rsidTr="00845265">
        <w:tc>
          <w:tcPr>
            <w:tcW w:w="1900" w:type="dxa"/>
          </w:tcPr>
          <w:p w14:paraId="425229B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18174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41833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53A3F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A62E45C" w14:textId="77777777" w:rsidTr="00845265">
        <w:tc>
          <w:tcPr>
            <w:tcW w:w="1900" w:type="dxa"/>
          </w:tcPr>
          <w:p w14:paraId="4665DF9C" w14:textId="77777777" w:rsidR="001776A4" w:rsidRPr="00F9184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D40484D" w14:textId="77777777" w:rsidR="001776A4" w:rsidRPr="00F9184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Mérnök informatikus GE-BI</w:t>
            </w:r>
          </w:p>
        </w:tc>
        <w:tc>
          <w:tcPr>
            <w:tcW w:w="1276" w:type="dxa"/>
          </w:tcPr>
          <w:p w14:paraId="362289A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071FF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B112A2" w14:textId="77777777" w:rsidTr="00845265">
        <w:tc>
          <w:tcPr>
            <w:tcW w:w="1900" w:type="dxa"/>
          </w:tcPr>
          <w:p w14:paraId="7EDF60C7" w14:textId="75E48BF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51-B</w:t>
            </w:r>
            <w:r w:rsidR="0045327A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A90BDC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7DCE906D" w14:textId="6492076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7887AAD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2570CB" w14:textId="77777777" w:rsidTr="00845265">
        <w:tc>
          <w:tcPr>
            <w:tcW w:w="1900" w:type="dxa"/>
          </w:tcPr>
          <w:p w14:paraId="2F248A53" w14:textId="11507E0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0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7DB51D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Lineáris algebra és diszkrét matematika</w:t>
            </w:r>
          </w:p>
        </w:tc>
        <w:tc>
          <w:tcPr>
            <w:tcW w:w="1276" w:type="dxa"/>
          </w:tcPr>
          <w:p w14:paraId="23DF8E15" w14:textId="3901D03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525A81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F695821" w14:textId="77777777" w:rsidTr="00845265">
        <w:tc>
          <w:tcPr>
            <w:tcW w:w="1900" w:type="dxa"/>
          </w:tcPr>
          <w:p w14:paraId="38650F49" w14:textId="5800108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80840F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0FB0BDE4" w14:textId="6572FDB8" w:rsidR="001776A4" w:rsidRPr="00AB6DE0" w:rsidRDefault="004F2CFC" w:rsidP="001776A4">
            <w:pPr>
              <w:pStyle w:val="Csakszveg"/>
              <w:rPr>
                <w:rFonts w:ascii="Times New Roman" w:hAnsi="Times New Roman"/>
              </w:rPr>
            </w:pPr>
            <w:r w:rsidRPr="004F2CFC"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0A7180D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661195" w14:textId="77777777" w:rsidTr="00845265">
        <w:tc>
          <w:tcPr>
            <w:tcW w:w="1900" w:type="dxa"/>
          </w:tcPr>
          <w:p w14:paraId="4766CC85" w14:textId="72EEB5D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DC0DEA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7B2BCDA4" w14:textId="5E2987D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5A7D0643" w14:textId="50DA372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C467A57" w14:textId="77777777" w:rsidTr="00845265">
        <w:tc>
          <w:tcPr>
            <w:tcW w:w="1900" w:type="dxa"/>
          </w:tcPr>
          <w:p w14:paraId="2BBD416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K100-B</w:t>
            </w:r>
          </w:p>
        </w:tc>
        <w:tc>
          <w:tcPr>
            <w:tcW w:w="3260" w:type="dxa"/>
          </w:tcPr>
          <w:p w14:paraId="168379D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kommunikáció</w:t>
            </w:r>
          </w:p>
        </w:tc>
        <w:tc>
          <w:tcPr>
            <w:tcW w:w="1276" w:type="dxa"/>
          </w:tcPr>
          <w:p w14:paraId="4CE704E0" w14:textId="279DDDC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B2ED4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E77A1A8" w14:textId="77777777" w:rsidTr="00845265">
        <w:tc>
          <w:tcPr>
            <w:tcW w:w="1900" w:type="dxa"/>
          </w:tcPr>
          <w:p w14:paraId="46D02D8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KG600-GB</w:t>
            </w:r>
          </w:p>
        </w:tc>
        <w:tc>
          <w:tcPr>
            <w:tcW w:w="3260" w:type="dxa"/>
          </w:tcPr>
          <w:p w14:paraId="3B6E75C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Közgazdaságtan alapjai</w:t>
            </w:r>
          </w:p>
        </w:tc>
        <w:tc>
          <w:tcPr>
            <w:tcW w:w="1276" w:type="dxa"/>
          </w:tcPr>
          <w:p w14:paraId="17A9D4F9" w14:textId="6E51A57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5C215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3191F2" w14:textId="77777777" w:rsidTr="00845265">
        <w:tc>
          <w:tcPr>
            <w:tcW w:w="1900" w:type="dxa"/>
          </w:tcPr>
          <w:p w14:paraId="1E817377" w14:textId="1588305E" w:rsidR="001776A4" w:rsidRPr="00663AC4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 100-B</w:t>
            </w:r>
            <w:r w:rsidR="00336C93">
              <w:t>2</w:t>
            </w:r>
          </w:p>
        </w:tc>
        <w:tc>
          <w:tcPr>
            <w:tcW w:w="3260" w:type="dxa"/>
          </w:tcPr>
          <w:p w14:paraId="67375001" w14:textId="77777777" w:rsidR="001776A4" w:rsidRDefault="001776A4" w:rsidP="001776A4">
            <w:pPr>
              <w:spacing w:line="360" w:lineRule="auto"/>
              <w:jc w:val="center"/>
            </w:pPr>
            <w:r>
              <w:t>Műszaki Kommunikáció</w:t>
            </w:r>
          </w:p>
          <w:p w14:paraId="500523E8" w14:textId="77777777" w:rsidR="001776A4" w:rsidRPr="00663AC4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3F6A8C" w14:textId="4F3E3994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3)</w:t>
            </w:r>
          </w:p>
        </w:tc>
        <w:tc>
          <w:tcPr>
            <w:tcW w:w="1134" w:type="dxa"/>
          </w:tcPr>
          <w:p w14:paraId="4BE772F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C69E9F4" w14:textId="77777777" w:rsidTr="00845265">
        <w:tc>
          <w:tcPr>
            <w:tcW w:w="1900" w:type="dxa"/>
          </w:tcPr>
          <w:p w14:paraId="4DB8B73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555-B</w:t>
            </w:r>
          </w:p>
        </w:tc>
        <w:tc>
          <w:tcPr>
            <w:tcW w:w="3260" w:type="dxa"/>
          </w:tcPr>
          <w:p w14:paraId="4258E18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története</w:t>
            </w:r>
          </w:p>
        </w:tc>
        <w:tc>
          <w:tcPr>
            <w:tcW w:w="1276" w:type="dxa"/>
          </w:tcPr>
          <w:p w14:paraId="66D145F2" w14:textId="689A5F5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75347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FBC50A" w14:textId="77777777" w:rsidTr="00845265">
        <w:tc>
          <w:tcPr>
            <w:tcW w:w="1900" w:type="dxa"/>
          </w:tcPr>
          <w:p w14:paraId="06412F1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CA5756">
              <w:t>GEIAL31G-B</w:t>
            </w:r>
          </w:p>
        </w:tc>
        <w:tc>
          <w:tcPr>
            <w:tcW w:w="3260" w:type="dxa"/>
          </w:tcPr>
          <w:p w14:paraId="0DB8BCDC" w14:textId="77777777" w:rsidR="001776A4" w:rsidRPr="00E34689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Korszerű információs </w:t>
            </w:r>
            <w:r w:rsidRPr="00CA5756">
              <w:rPr>
                <w:bCs/>
              </w:rPr>
              <w:t>technológiák</w:t>
            </w:r>
          </w:p>
        </w:tc>
        <w:tc>
          <w:tcPr>
            <w:tcW w:w="1276" w:type="dxa"/>
          </w:tcPr>
          <w:p w14:paraId="0331F12F" w14:textId="76716D9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FE40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E2F2870" w14:textId="77777777" w:rsidTr="00845265">
        <w:tc>
          <w:tcPr>
            <w:tcW w:w="1900" w:type="dxa"/>
          </w:tcPr>
          <w:p w14:paraId="0EC2D6C5" w14:textId="24B447A3" w:rsidR="001776A4" w:rsidRPr="00CA5756" w:rsidRDefault="001776A4" w:rsidP="001776A4">
            <w:pPr>
              <w:pStyle w:val="Csakszveg"/>
              <w:jc w:val="center"/>
            </w:pPr>
            <w:r w:rsidRPr="00803F78">
              <w:t>GEIAK110-B</w:t>
            </w:r>
            <w:r w:rsidR="00336C93">
              <w:t>2</w:t>
            </w:r>
          </w:p>
        </w:tc>
        <w:tc>
          <w:tcPr>
            <w:tcW w:w="3260" w:type="dxa"/>
          </w:tcPr>
          <w:p w14:paraId="63B5F7A4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56EA31A2" w14:textId="1A363CE5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717EF2A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6A698BA" w14:textId="77777777" w:rsidTr="00845265">
        <w:tc>
          <w:tcPr>
            <w:tcW w:w="1900" w:type="dxa"/>
          </w:tcPr>
          <w:p w14:paraId="622F26A1" w14:textId="77777777" w:rsidR="001776A4" w:rsidRPr="00F9184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5E9D57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AE198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173DB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FCDB7E0" w14:textId="77777777" w:rsidTr="00845265">
        <w:tc>
          <w:tcPr>
            <w:tcW w:w="1900" w:type="dxa"/>
          </w:tcPr>
          <w:p w14:paraId="603DE0D9" w14:textId="332D089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01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0E7D76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</w:tcPr>
          <w:p w14:paraId="193F337B" w14:textId="5BD5512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(6),14</w:t>
            </w:r>
          </w:p>
        </w:tc>
        <w:tc>
          <w:tcPr>
            <w:tcW w:w="1134" w:type="dxa"/>
          </w:tcPr>
          <w:p w14:paraId="28A6BDD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E3707E1" w14:textId="77777777" w:rsidTr="00845265">
        <w:tc>
          <w:tcPr>
            <w:tcW w:w="1900" w:type="dxa"/>
          </w:tcPr>
          <w:p w14:paraId="3213CCE4" w14:textId="61B0450D" w:rsidR="001776A4" w:rsidRPr="00F91846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K13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CA8095D" w14:textId="77777777" w:rsidR="001776A4" w:rsidRPr="00F91846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</w:tcPr>
          <w:p w14:paraId="157C1A04" w14:textId="7C839C3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54FECE2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6EF6CD7" w14:textId="77777777" w:rsidTr="00845265">
        <w:tc>
          <w:tcPr>
            <w:tcW w:w="1900" w:type="dxa"/>
          </w:tcPr>
          <w:p w14:paraId="3036238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27FE7F6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696AB8E8" w14:textId="21985B8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448D5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DB77127" w14:textId="77777777" w:rsidTr="00845265">
        <w:tc>
          <w:tcPr>
            <w:tcW w:w="1900" w:type="dxa"/>
          </w:tcPr>
          <w:p w14:paraId="0A2F6853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57C1E110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43E40365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D6318B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4F017C7" w14:textId="77777777" w:rsidTr="00845265">
        <w:tc>
          <w:tcPr>
            <w:tcW w:w="1900" w:type="dxa"/>
          </w:tcPr>
          <w:p w14:paraId="017CD51D" w14:textId="76240C5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D087B6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972C4EF" w14:textId="4DB5CD5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2F9D1B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AB1BBFB" w14:textId="77777777" w:rsidTr="00845265">
        <w:tc>
          <w:tcPr>
            <w:tcW w:w="1900" w:type="dxa"/>
          </w:tcPr>
          <w:p w14:paraId="49CCF826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5758A5E4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7EE0FEBB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899432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53DEAD0" w14:textId="77777777" w:rsidTr="00845265">
        <w:tc>
          <w:tcPr>
            <w:tcW w:w="1900" w:type="dxa"/>
          </w:tcPr>
          <w:p w14:paraId="1F856859" w14:textId="6CFB3F2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1B763E">
              <w:t>GEIAL32B-B</w:t>
            </w:r>
          </w:p>
        </w:tc>
        <w:tc>
          <w:tcPr>
            <w:tcW w:w="3260" w:type="dxa"/>
          </w:tcPr>
          <w:p w14:paraId="5C00E1D7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Oracle rendszergazda</w:t>
            </w:r>
          </w:p>
          <w:p w14:paraId="28E4E83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ACA000" w14:textId="26BF050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83180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7219D3C" w14:textId="77777777" w:rsidTr="00845265">
        <w:tc>
          <w:tcPr>
            <w:tcW w:w="1900" w:type="dxa"/>
          </w:tcPr>
          <w:p w14:paraId="5365E35C" w14:textId="5FF9ADA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A6222">
              <w:t>GEIAK160-B</w:t>
            </w:r>
            <w:r w:rsidR="00336C93">
              <w:t>2</w:t>
            </w:r>
          </w:p>
        </w:tc>
        <w:tc>
          <w:tcPr>
            <w:tcW w:w="3260" w:type="dxa"/>
          </w:tcPr>
          <w:p w14:paraId="06D02A4D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zámítógépes gyártásirányítás </w:t>
            </w:r>
          </w:p>
          <w:p w14:paraId="7AF3725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762714" w14:textId="7DB1919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7C62261" w14:textId="69FBF342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AFBD8E" w14:textId="77777777" w:rsidTr="00845265">
        <w:tc>
          <w:tcPr>
            <w:tcW w:w="1900" w:type="dxa"/>
          </w:tcPr>
          <w:p w14:paraId="4F99D0E6" w14:textId="088705D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5753EE">
              <w:t>GEIAK120-B</w:t>
            </w:r>
            <w:r w:rsidR="00336C93">
              <w:t>2</w:t>
            </w:r>
          </w:p>
        </w:tc>
        <w:tc>
          <w:tcPr>
            <w:tcW w:w="3260" w:type="dxa"/>
          </w:tcPr>
          <w:p w14:paraId="5AEFFA0B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ntegrált vállalati rendszerek</w:t>
            </w:r>
          </w:p>
          <w:p w14:paraId="435866D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6D2C34" w14:textId="1CFF127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1,13,14</w:t>
            </w:r>
          </w:p>
        </w:tc>
        <w:tc>
          <w:tcPr>
            <w:tcW w:w="1134" w:type="dxa"/>
          </w:tcPr>
          <w:p w14:paraId="44459D4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3EEFF5C" w14:textId="77777777" w:rsidTr="00845265">
        <w:tc>
          <w:tcPr>
            <w:tcW w:w="1900" w:type="dxa"/>
          </w:tcPr>
          <w:p w14:paraId="1A07C7BB" w14:textId="3EF7780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</w:t>
            </w:r>
            <w:r w:rsidR="00336C93">
              <w:t>2</w:t>
            </w:r>
          </w:p>
        </w:tc>
        <w:tc>
          <w:tcPr>
            <w:tcW w:w="3260" w:type="dxa"/>
          </w:tcPr>
          <w:p w14:paraId="37860DED" w14:textId="77777777" w:rsidR="001776A4" w:rsidRDefault="001776A4" w:rsidP="001776A4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2CD1116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95106D" w14:textId="71578B2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50A4236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3B0ACD6" w14:textId="77777777" w:rsidTr="00845265">
        <w:tc>
          <w:tcPr>
            <w:tcW w:w="1900" w:type="dxa"/>
          </w:tcPr>
          <w:p w14:paraId="42C73733" w14:textId="77777777" w:rsidR="001776A4" w:rsidRPr="0082188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IAK180-B</w:t>
            </w:r>
          </w:p>
        </w:tc>
        <w:tc>
          <w:tcPr>
            <w:tcW w:w="3260" w:type="dxa"/>
          </w:tcPr>
          <w:p w14:paraId="6F9D8401" w14:textId="77777777" w:rsidR="001776A4" w:rsidRPr="00CD71A2" w:rsidRDefault="001776A4" w:rsidP="001776A4">
            <w:pPr>
              <w:jc w:val="center"/>
            </w:pPr>
            <w:r w:rsidRPr="00CD71A2">
              <w:t>Virtuális vállalat</w:t>
            </w:r>
          </w:p>
          <w:p w14:paraId="08DE0A7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43FA27" w14:textId="556E59F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E0873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2327CE1" w14:textId="77777777" w:rsidTr="00845265">
        <w:tc>
          <w:tcPr>
            <w:tcW w:w="1900" w:type="dxa"/>
          </w:tcPr>
          <w:p w14:paraId="5BE375BE" w14:textId="77777777" w:rsidR="001776A4" w:rsidRDefault="001776A4" w:rsidP="001776A4">
            <w:pPr>
              <w:spacing w:before="120"/>
            </w:pPr>
            <w:r>
              <w:t>GEIAK 150-B</w:t>
            </w:r>
          </w:p>
          <w:p w14:paraId="4028D85C" w14:textId="77777777" w:rsidR="001776A4" w:rsidRDefault="001776A4" w:rsidP="001776A4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7A010F32" w14:textId="77777777" w:rsidR="001776A4" w:rsidRDefault="001776A4" w:rsidP="001776A4">
            <w:pPr>
              <w:jc w:val="center"/>
            </w:pPr>
            <w:r>
              <w:t>A termelésinformatika alapjai</w:t>
            </w:r>
          </w:p>
          <w:p w14:paraId="15B0DFD6" w14:textId="77777777" w:rsidR="001776A4" w:rsidRDefault="001776A4" w:rsidP="001776A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3D87D328" w14:textId="057DAF4D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BC8B2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FCD80C6" w14:textId="77777777" w:rsidTr="00845265">
        <w:tc>
          <w:tcPr>
            <w:tcW w:w="1900" w:type="dxa"/>
          </w:tcPr>
          <w:p w14:paraId="25EDA24D" w14:textId="46CCEC0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A2823">
              <w:t>GEVEE058B</w:t>
            </w:r>
          </w:p>
        </w:tc>
        <w:tc>
          <w:tcPr>
            <w:tcW w:w="3260" w:type="dxa"/>
          </w:tcPr>
          <w:p w14:paraId="2878204B" w14:textId="510A6A3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8A2823">
              <w:t>GEVEE058B</w:t>
            </w:r>
          </w:p>
        </w:tc>
        <w:tc>
          <w:tcPr>
            <w:tcW w:w="1276" w:type="dxa"/>
          </w:tcPr>
          <w:p w14:paraId="237B9931" w14:textId="7D20AE9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B0AC4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42777E5" w14:textId="77777777" w:rsidTr="00F54D64">
        <w:tc>
          <w:tcPr>
            <w:tcW w:w="1900" w:type="dxa"/>
            <w:vAlign w:val="center"/>
          </w:tcPr>
          <w:p w14:paraId="79D1FE1F" w14:textId="36C44823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31H-B</w:t>
            </w:r>
            <w:r w:rsidR="00336C93">
              <w:t>2</w:t>
            </w:r>
          </w:p>
        </w:tc>
        <w:tc>
          <w:tcPr>
            <w:tcW w:w="3260" w:type="dxa"/>
          </w:tcPr>
          <w:p w14:paraId="080EF56F" w14:textId="6E0336AD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BF5A8A">
              <w:rPr>
                <w:rFonts w:ascii="Arial" w:hAnsi="Arial" w:cs="Arial"/>
              </w:rPr>
              <w:t>SZOFTVERTESZTELÉS</w:t>
            </w:r>
          </w:p>
        </w:tc>
        <w:tc>
          <w:tcPr>
            <w:tcW w:w="1276" w:type="dxa"/>
          </w:tcPr>
          <w:p w14:paraId="40EA54B4" w14:textId="6134033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78C04BC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A5C7CBF" w14:textId="77777777" w:rsidTr="00845265">
        <w:tc>
          <w:tcPr>
            <w:tcW w:w="1900" w:type="dxa"/>
          </w:tcPr>
          <w:p w14:paraId="792F5000" w14:textId="231024E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326ADD">
              <w:t>GEIAL30G-B</w:t>
            </w:r>
            <w:r w:rsidR="00336C93">
              <w:t>2</w:t>
            </w:r>
          </w:p>
        </w:tc>
        <w:tc>
          <w:tcPr>
            <w:tcW w:w="3260" w:type="dxa"/>
          </w:tcPr>
          <w:p w14:paraId="271CF89A" w14:textId="2E078812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326ADD">
              <w:t>Számítógép hálózatok üzemeltetése</w:t>
            </w:r>
          </w:p>
        </w:tc>
        <w:tc>
          <w:tcPr>
            <w:tcW w:w="1276" w:type="dxa"/>
          </w:tcPr>
          <w:p w14:paraId="1D79F54D" w14:textId="32F693A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6AC45E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763EA56" w14:textId="77777777" w:rsidTr="00845265">
        <w:tc>
          <w:tcPr>
            <w:tcW w:w="1900" w:type="dxa"/>
          </w:tcPr>
          <w:p w14:paraId="192A73FF" w14:textId="3D64A8FB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</w:t>
            </w:r>
            <w:r w:rsidRPr="009A4206">
              <w:t>30</w:t>
            </w:r>
            <w:r>
              <w:t>H-</w:t>
            </w:r>
            <w:r w:rsidRPr="009A4206">
              <w:t>B</w:t>
            </w:r>
            <w:r w:rsidR="00336C93">
              <w:t>2</w:t>
            </w:r>
          </w:p>
        </w:tc>
        <w:tc>
          <w:tcPr>
            <w:tcW w:w="3260" w:type="dxa"/>
          </w:tcPr>
          <w:p w14:paraId="5498B666" w14:textId="77777777" w:rsidR="001776A4" w:rsidRDefault="001776A4" w:rsidP="001776A4">
            <w:pPr>
              <w:spacing w:before="120"/>
              <w:jc w:val="center"/>
            </w:pPr>
            <w:r w:rsidRPr="009A4206">
              <w:t>Számítógép hálózat üzemeltetési alapismeretek I</w:t>
            </w:r>
            <w:r>
              <w:t>I</w:t>
            </w:r>
            <w:r w:rsidRPr="009A4206">
              <w:t>.</w:t>
            </w:r>
          </w:p>
          <w:p w14:paraId="0CB0B17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95D68F" w14:textId="6037CF6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C55171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F4CA278" w14:textId="77777777" w:rsidTr="00845265">
        <w:tc>
          <w:tcPr>
            <w:tcW w:w="1900" w:type="dxa"/>
          </w:tcPr>
          <w:p w14:paraId="1F2186F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4435B2A" w14:textId="78F722F4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4006DE">
              <w:rPr>
                <w:rFonts w:ascii="Times New Roman" w:hAnsi="Times New Roman"/>
                <w:bCs/>
              </w:rPr>
              <w:t>Rendszerüzemeltetés 1</w:t>
            </w:r>
            <w:r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1276" w:type="dxa"/>
          </w:tcPr>
          <w:p w14:paraId="070D4542" w14:textId="5132676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26B7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39ED9D9" w14:textId="77777777" w:rsidTr="00845265">
        <w:tc>
          <w:tcPr>
            <w:tcW w:w="1900" w:type="dxa"/>
          </w:tcPr>
          <w:p w14:paraId="5A018685" w14:textId="59B370B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30L-B</w:t>
            </w:r>
            <w:r w:rsidR="00336C93">
              <w:t>2</w:t>
            </w:r>
          </w:p>
        </w:tc>
        <w:tc>
          <w:tcPr>
            <w:tcW w:w="3260" w:type="dxa"/>
          </w:tcPr>
          <w:p w14:paraId="07928D9D" w14:textId="6B2A5E3B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Rendszerüzemeltetés 2</w:t>
            </w:r>
          </w:p>
        </w:tc>
        <w:tc>
          <w:tcPr>
            <w:tcW w:w="1276" w:type="dxa"/>
          </w:tcPr>
          <w:p w14:paraId="1C4F65BA" w14:textId="45379D0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2CFE520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89F140F" w14:textId="77777777" w:rsidTr="00845265">
        <w:tc>
          <w:tcPr>
            <w:tcW w:w="1900" w:type="dxa"/>
          </w:tcPr>
          <w:p w14:paraId="70182FD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F085C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48029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97839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C9E0F3B" w14:textId="77777777" w:rsidTr="00845265">
        <w:tc>
          <w:tcPr>
            <w:tcW w:w="1900" w:type="dxa"/>
          </w:tcPr>
          <w:p w14:paraId="39D1814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58737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52F97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A3F6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88A3614" w14:textId="77777777" w:rsidTr="00845265">
        <w:tc>
          <w:tcPr>
            <w:tcW w:w="1900" w:type="dxa"/>
          </w:tcPr>
          <w:p w14:paraId="16BB1D9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6B8E9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4AE59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55BEE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F86C774" w14:textId="77777777" w:rsidTr="00845265">
        <w:tc>
          <w:tcPr>
            <w:tcW w:w="1900" w:type="dxa"/>
          </w:tcPr>
          <w:p w14:paraId="19498F0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6000F3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821889">
              <w:rPr>
                <w:rFonts w:ascii="Arial" w:hAnsi="Arial" w:cs="Arial"/>
                <w:b/>
              </w:rPr>
              <w:t>Logisztik</w:t>
            </w:r>
            <w:r>
              <w:rPr>
                <w:rFonts w:ascii="Arial" w:hAnsi="Arial" w:cs="Arial"/>
                <w:b/>
              </w:rPr>
              <w:t>ai rendszerek specializáció (BI-</w:t>
            </w:r>
            <w:r w:rsidRPr="00821889">
              <w:rPr>
                <w:rFonts w:ascii="Arial" w:hAnsi="Arial" w:cs="Arial"/>
                <w:b/>
              </w:rPr>
              <w:t>L)</w:t>
            </w:r>
          </w:p>
        </w:tc>
        <w:tc>
          <w:tcPr>
            <w:tcW w:w="1276" w:type="dxa"/>
          </w:tcPr>
          <w:p w14:paraId="3B54F33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0297C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A025084" w14:textId="77777777" w:rsidTr="00845265">
        <w:tc>
          <w:tcPr>
            <w:tcW w:w="1900" w:type="dxa"/>
          </w:tcPr>
          <w:p w14:paraId="409E6C2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8A80B2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C0C21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E2CDE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5369952" w14:textId="77777777" w:rsidTr="00845265">
        <w:tc>
          <w:tcPr>
            <w:tcW w:w="1900" w:type="dxa"/>
          </w:tcPr>
          <w:p w14:paraId="55D7C5DF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CEE7C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9DDEF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7F42E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313BC48" w14:textId="77777777" w:rsidTr="00845265">
        <w:tc>
          <w:tcPr>
            <w:tcW w:w="1900" w:type="dxa"/>
          </w:tcPr>
          <w:p w14:paraId="6AA4ACD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A887E7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86F7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886EE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970EF90" w14:textId="77777777" w:rsidTr="00845265">
        <w:tc>
          <w:tcPr>
            <w:tcW w:w="1900" w:type="dxa"/>
          </w:tcPr>
          <w:p w14:paraId="072AF59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61D719D" w14:textId="77777777" w:rsidR="001776A4" w:rsidRPr="00821889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821889">
              <w:rPr>
                <w:rFonts w:ascii="Arial" w:hAnsi="Arial" w:cs="Arial"/>
                <w:b/>
              </w:rPr>
              <w:t>Korszerű Web</w:t>
            </w:r>
            <w:r>
              <w:rPr>
                <w:rFonts w:ascii="Arial" w:hAnsi="Arial" w:cs="Arial"/>
                <w:b/>
              </w:rPr>
              <w:t xml:space="preserve"> technológiák specializáció (BI-</w:t>
            </w:r>
            <w:r w:rsidRPr="00821889">
              <w:rPr>
                <w:rFonts w:ascii="Arial" w:hAnsi="Arial" w:cs="Arial"/>
                <w:b/>
              </w:rPr>
              <w:t>W)</w:t>
            </w:r>
          </w:p>
        </w:tc>
        <w:tc>
          <w:tcPr>
            <w:tcW w:w="1276" w:type="dxa"/>
          </w:tcPr>
          <w:p w14:paraId="029C44E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0BA2C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7111A20" w14:textId="77777777" w:rsidTr="00845265">
        <w:tc>
          <w:tcPr>
            <w:tcW w:w="1900" w:type="dxa"/>
          </w:tcPr>
          <w:p w14:paraId="1CA3191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056C0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0E33F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ED5CE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118FA61" w14:textId="77777777" w:rsidTr="00845265">
        <w:tc>
          <w:tcPr>
            <w:tcW w:w="1900" w:type="dxa"/>
          </w:tcPr>
          <w:p w14:paraId="2624172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99826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2D2CC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1A681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EAF8927" w14:textId="77777777" w:rsidTr="00845265">
        <w:tc>
          <w:tcPr>
            <w:tcW w:w="1900" w:type="dxa"/>
          </w:tcPr>
          <w:p w14:paraId="364A068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0EA024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652AF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2D234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AE97573" w14:textId="77777777" w:rsidTr="00845265">
        <w:tc>
          <w:tcPr>
            <w:tcW w:w="1900" w:type="dxa"/>
          </w:tcPr>
          <w:p w14:paraId="1F2D6AA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C610EBD" w14:textId="77777777" w:rsidR="001776A4" w:rsidRPr="00821889" w:rsidRDefault="001776A4" w:rsidP="001776A4">
            <w:pPr>
              <w:pStyle w:val="Csakszveg"/>
              <w:rPr>
                <w:rFonts w:ascii="Arial" w:hAnsi="Arial" w:cs="Arial"/>
                <w:i/>
              </w:rPr>
            </w:pPr>
            <w:r w:rsidRPr="00821889">
              <w:rPr>
                <w:rFonts w:ascii="Arial" w:hAnsi="Arial" w:cs="Arial"/>
                <w:b/>
              </w:rPr>
              <w:t>Termelésinformatika specializáció (BI-TM</w:t>
            </w:r>
            <w:r w:rsidRPr="0082188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6" w:type="dxa"/>
          </w:tcPr>
          <w:p w14:paraId="227F377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806D3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9E5D636" w14:textId="77777777" w:rsidTr="00845265">
        <w:tc>
          <w:tcPr>
            <w:tcW w:w="1900" w:type="dxa"/>
          </w:tcPr>
          <w:p w14:paraId="594B7A4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F9F6DF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A1A4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DE300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432C41E" w14:textId="77777777" w:rsidTr="00845265">
        <w:tc>
          <w:tcPr>
            <w:tcW w:w="1900" w:type="dxa"/>
          </w:tcPr>
          <w:p w14:paraId="2157A2A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07634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78F56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6C7E3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111E383" w14:textId="77777777" w:rsidTr="00845265">
        <w:tc>
          <w:tcPr>
            <w:tcW w:w="1900" w:type="dxa"/>
          </w:tcPr>
          <w:p w14:paraId="3A9A9F5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8DEE04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94E2B2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DA559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AF25ADC" w14:textId="77777777" w:rsidTr="00F45538">
        <w:tc>
          <w:tcPr>
            <w:tcW w:w="1900" w:type="dxa"/>
            <w:shd w:val="clear" w:color="auto" w:fill="auto"/>
          </w:tcPr>
          <w:p w14:paraId="6651DCC6" w14:textId="77777777" w:rsidR="001776A4" w:rsidRPr="00F03890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D8F7D01" w14:textId="77777777" w:rsidR="001776A4" w:rsidRPr="00F03890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Infokommunikációs specializáció (BI-IK</w:t>
            </w:r>
          </w:p>
        </w:tc>
        <w:tc>
          <w:tcPr>
            <w:tcW w:w="1276" w:type="dxa"/>
          </w:tcPr>
          <w:p w14:paraId="34BB90D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B05D2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F777F33" w14:textId="77777777" w:rsidTr="00F45538">
        <w:tc>
          <w:tcPr>
            <w:tcW w:w="1900" w:type="dxa"/>
          </w:tcPr>
          <w:p w14:paraId="3E94A4E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86286C" w14:textId="77777777" w:rsidR="001776A4" w:rsidRPr="007B67BF" w:rsidRDefault="001776A4" w:rsidP="001776A4">
            <w:pPr>
              <w:pStyle w:val="Csakszveg"/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C9AB8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C609E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29E557" w14:textId="77777777" w:rsidTr="008B55F6">
        <w:tc>
          <w:tcPr>
            <w:tcW w:w="1900" w:type="dxa"/>
          </w:tcPr>
          <w:p w14:paraId="765780B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5F11D36" w14:textId="77777777" w:rsidR="001776A4" w:rsidRPr="007B67BF" w:rsidRDefault="001776A4" w:rsidP="001776A4">
            <w:pPr>
              <w:pStyle w:val="Csakszveg"/>
              <w:tabs>
                <w:tab w:val="left" w:pos="9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FA4D7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7BF9C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6090A24" w14:textId="77777777" w:rsidTr="00845265">
        <w:tc>
          <w:tcPr>
            <w:tcW w:w="1900" w:type="dxa"/>
          </w:tcPr>
          <w:p w14:paraId="0B500E3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3E95D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66F7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EEB0F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87EB4E2" w14:textId="77777777" w:rsidTr="00845265">
        <w:tc>
          <w:tcPr>
            <w:tcW w:w="1900" w:type="dxa"/>
          </w:tcPr>
          <w:p w14:paraId="03D6E95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C15A8E" w14:textId="77777777" w:rsidR="001776A4" w:rsidRPr="00F03890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Informatikai rendszermérnök (BI-R)</w:t>
            </w:r>
          </w:p>
        </w:tc>
        <w:tc>
          <w:tcPr>
            <w:tcW w:w="1276" w:type="dxa"/>
          </w:tcPr>
          <w:p w14:paraId="22BBF82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2B4EE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F5E8E8E" w14:textId="77777777" w:rsidTr="00845265">
        <w:tc>
          <w:tcPr>
            <w:tcW w:w="1900" w:type="dxa"/>
          </w:tcPr>
          <w:p w14:paraId="6FEE081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B9007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54CD2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4EE97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8A3BDD" w14:textId="77777777" w:rsidTr="00845265">
        <w:tc>
          <w:tcPr>
            <w:tcW w:w="1900" w:type="dxa"/>
          </w:tcPr>
          <w:p w14:paraId="198FDD3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F25612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D633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A448D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446E616" w14:textId="77777777" w:rsidTr="00845265">
        <w:tc>
          <w:tcPr>
            <w:tcW w:w="1900" w:type="dxa"/>
          </w:tcPr>
          <w:p w14:paraId="7B27612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C612A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C60DE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0FEEB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406FA7D" w14:textId="77777777" w:rsidTr="00845265">
        <w:tc>
          <w:tcPr>
            <w:tcW w:w="1900" w:type="dxa"/>
          </w:tcPr>
          <w:p w14:paraId="6EF5A59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DE9C9F" w14:textId="77777777" w:rsidR="001776A4" w:rsidRPr="00F03890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Számítógépes játékfejlesztő (BI-J)</w:t>
            </w:r>
          </w:p>
        </w:tc>
        <w:tc>
          <w:tcPr>
            <w:tcW w:w="1276" w:type="dxa"/>
          </w:tcPr>
          <w:p w14:paraId="572B68E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63A03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8A89918" w14:textId="77777777" w:rsidTr="00917412">
        <w:tc>
          <w:tcPr>
            <w:tcW w:w="1900" w:type="dxa"/>
          </w:tcPr>
          <w:p w14:paraId="1AC434FA" w14:textId="77777777" w:rsidR="001776A4" w:rsidRPr="00F03890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4310AB2" w14:textId="77777777" w:rsidR="001776A4" w:rsidRPr="00F03890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74517E" w14:textId="77777777" w:rsidR="001776A4" w:rsidRPr="00F0389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6707F2" w14:textId="77777777" w:rsidR="001776A4" w:rsidRPr="00F03890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76222C1A" w14:textId="77777777" w:rsidTr="00845265">
        <w:tc>
          <w:tcPr>
            <w:tcW w:w="1900" w:type="dxa"/>
          </w:tcPr>
          <w:p w14:paraId="670600D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5A164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14D4F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3BE73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90D1B25" w14:textId="77777777" w:rsidTr="00845265">
        <w:tc>
          <w:tcPr>
            <w:tcW w:w="1900" w:type="dxa"/>
          </w:tcPr>
          <w:p w14:paraId="1802DCB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0D9B79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64D94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F1105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43B840F" w14:textId="77777777" w:rsidTr="00845265">
        <w:tc>
          <w:tcPr>
            <w:tcW w:w="1900" w:type="dxa"/>
          </w:tcPr>
          <w:p w14:paraId="16D73B1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03140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25657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B203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774B3E" w14:textId="77777777" w:rsidTr="00845265">
        <w:tc>
          <w:tcPr>
            <w:tcW w:w="1900" w:type="dxa"/>
          </w:tcPr>
          <w:p w14:paraId="1A460426" w14:textId="77777777" w:rsidR="001776A4" w:rsidRPr="00C51950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51950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0B19F156" w14:textId="77777777" w:rsidR="001776A4" w:rsidRPr="00C51950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 w:rsidRPr="00D1292C"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sz w:val="24"/>
              </w:rPr>
              <w:t>. Műszaki menedzser GE-BM</w:t>
            </w:r>
          </w:p>
        </w:tc>
        <w:tc>
          <w:tcPr>
            <w:tcW w:w="1276" w:type="dxa"/>
          </w:tcPr>
          <w:p w14:paraId="7D4C275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8D154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B1F80C5" w14:textId="77777777" w:rsidTr="00845265">
        <w:tc>
          <w:tcPr>
            <w:tcW w:w="1900" w:type="dxa"/>
          </w:tcPr>
          <w:p w14:paraId="738E77B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13-B</w:t>
            </w:r>
          </w:p>
        </w:tc>
        <w:tc>
          <w:tcPr>
            <w:tcW w:w="3260" w:type="dxa"/>
          </w:tcPr>
          <w:p w14:paraId="3B94954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4E2FBC4E" w14:textId="15B61A2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857CB5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87E248A" w14:textId="77777777" w:rsidTr="00845265">
        <w:tc>
          <w:tcPr>
            <w:tcW w:w="1900" w:type="dxa"/>
          </w:tcPr>
          <w:p w14:paraId="029BF510" w14:textId="53F7D38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510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415251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2A3C47F0" w14:textId="41ADC16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65A07A3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3A2D929" w14:textId="77777777" w:rsidTr="00845265">
        <w:tc>
          <w:tcPr>
            <w:tcW w:w="1900" w:type="dxa"/>
          </w:tcPr>
          <w:p w14:paraId="7A4CACA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AKKEM283-B</w:t>
            </w:r>
          </w:p>
        </w:tc>
        <w:tc>
          <w:tcPr>
            <w:tcW w:w="3260" w:type="dxa"/>
          </w:tcPr>
          <w:p w14:paraId="6A89744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363F1612" w14:textId="7F7B8E8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3E8C8D" w14:textId="5E82BDB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1C2033" w14:textId="77777777" w:rsidTr="00845265">
        <w:tc>
          <w:tcPr>
            <w:tcW w:w="1900" w:type="dxa"/>
          </w:tcPr>
          <w:p w14:paraId="2971CEDD" w14:textId="657BB5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TT03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E19CD61" w14:textId="77777777" w:rsidR="001776A4" w:rsidRPr="007B67BF" w:rsidRDefault="001776A4" w:rsidP="001776A4">
            <w:pPr>
              <w:pStyle w:val="Csakszveg"/>
              <w:tabs>
                <w:tab w:val="left" w:pos="1050"/>
              </w:tabs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0EE8B498" w14:textId="4A1E83A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981571"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1064E11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7AF6C93" w14:textId="77777777" w:rsidTr="00845265">
        <w:tc>
          <w:tcPr>
            <w:tcW w:w="1900" w:type="dxa"/>
          </w:tcPr>
          <w:p w14:paraId="170C0D2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ET601-B</w:t>
            </w:r>
          </w:p>
        </w:tc>
        <w:tc>
          <w:tcPr>
            <w:tcW w:w="3260" w:type="dxa"/>
          </w:tcPr>
          <w:p w14:paraId="4460AB9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szerkesztés alapjai</w:t>
            </w:r>
          </w:p>
        </w:tc>
        <w:tc>
          <w:tcPr>
            <w:tcW w:w="1276" w:type="dxa"/>
          </w:tcPr>
          <w:p w14:paraId="4BA2A7D3" w14:textId="202BBF3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0D34C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C21433A" w14:textId="77777777" w:rsidTr="00845265">
        <w:tc>
          <w:tcPr>
            <w:tcW w:w="1900" w:type="dxa"/>
          </w:tcPr>
          <w:p w14:paraId="0FE4FD8D" w14:textId="77777777" w:rsidR="001776A4" w:rsidRPr="00C51950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5EDFBBE6" w14:textId="77777777" w:rsidR="001776A4" w:rsidRPr="00C51950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483850CE" w14:textId="324086AB" w:rsidR="001776A4" w:rsidRPr="00C5195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80B80B" w14:textId="77777777" w:rsidR="001776A4" w:rsidRPr="00C51950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3BA1DF0E" w14:textId="77777777" w:rsidTr="00845265">
        <w:tc>
          <w:tcPr>
            <w:tcW w:w="1900" w:type="dxa"/>
          </w:tcPr>
          <w:p w14:paraId="531D01FA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KG111-BM</w:t>
            </w:r>
          </w:p>
        </w:tc>
        <w:tc>
          <w:tcPr>
            <w:tcW w:w="3260" w:type="dxa"/>
          </w:tcPr>
          <w:p w14:paraId="1AE1C20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ikroökonómia</w:t>
            </w:r>
          </w:p>
        </w:tc>
        <w:tc>
          <w:tcPr>
            <w:tcW w:w="1276" w:type="dxa"/>
          </w:tcPr>
          <w:p w14:paraId="61DDDAE3" w14:textId="707B2CC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232DD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9F4BCB7" w14:textId="77777777" w:rsidTr="00845265">
        <w:tc>
          <w:tcPr>
            <w:tcW w:w="1900" w:type="dxa"/>
          </w:tcPr>
          <w:p w14:paraId="4BF6E909" w14:textId="55ED8FF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 w:rsidR="00336C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5A56ED0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53CF77C3" w14:textId="4952E3E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59324E5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E936009" w14:textId="77777777" w:rsidTr="00845265">
        <w:tc>
          <w:tcPr>
            <w:tcW w:w="1900" w:type="dxa"/>
          </w:tcPr>
          <w:p w14:paraId="3CF8B982" w14:textId="15B9BD1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CF181F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48140DD1" w14:textId="0BFE606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4462D508" w14:textId="11A64092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462BDED2" w14:textId="77777777" w:rsidTr="00845265">
        <w:tc>
          <w:tcPr>
            <w:tcW w:w="1900" w:type="dxa"/>
          </w:tcPr>
          <w:p w14:paraId="16D801BA" w14:textId="15878D7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GEMTT201-B2</w:t>
            </w:r>
          </w:p>
        </w:tc>
        <w:tc>
          <w:tcPr>
            <w:tcW w:w="3260" w:type="dxa"/>
          </w:tcPr>
          <w:p w14:paraId="77C708D8" w14:textId="74083B50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29AB433A" w14:textId="38C5F5F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3ECC2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00FBB36" w14:textId="77777777" w:rsidTr="00845265">
        <w:tc>
          <w:tcPr>
            <w:tcW w:w="1900" w:type="dxa"/>
          </w:tcPr>
          <w:p w14:paraId="1C0FFD87" w14:textId="77777777" w:rsidR="001776A4" w:rsidRPr="00915672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15672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C7DD25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FB83E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006AD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904902" w14:textId="77777777" w:rsidTr="00845265">
        <w:tc>
          <w:tcPr>
            <w:tcW w:w="1900" w:type="dxa"/>
          </w:tcPr>
          <w:p w14:paraId="768DB8D1" w14:textId="11990A6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03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5F81E9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</w:t>
            </w:r>
          </w:p>
        </w:tc>
        <w:tc>
          <w:tcPr>
            <w:tcW w:w="1276" w:type="dxa"/>
          </w:tcPr>
          <w:p w14:paraId="0ABA674B" w14:textId="1D79B95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(7),14</w:t>
            </w:r>
          </w:p>
        </w:tc>
        <w:tc>
          <w:tcPr>
            <w:tcW w:w="1134" w:type="dxa"/>
          </w:tcPr>
          <w:p w14:paraId="2C1952F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7747B50" w14:textId="77777777" w:rsidTr="00845265">
        <w:tc>
          <w:tcPr>
            <w:tcW w:w="1900" w:type="dxa"/>
          </w:tcPr>
          <w:p w14:paraId="544DC0E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K431-B</w:t>
            </w:r>
          </w:p>
        </w:tc>
        <w:tc>
          <w:tcPr>
            <w:tcW w:w="3260" w:type="dxa"/>
          </w:tcPr>
          <w:p w14:paraId="45EEE6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alószínűség számítás és matematikai statisztika alapjai</w:t>
            </w:r>
          </w:p>
        </w:tc>
        <w:tc>
          <w:tcPr>
            <w:tcW w:w="1276" w:type="dxa"/>
          </w:tcPr>
          <w:p w14:paraId="790D318F" w14:textId="1D6B34E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33273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D4382C3" w14:textId="77777777" w:rsidTr="00845265">
        <w:tc>
          <w:tcPr>
            <w:tcW w:w="1900" w:type="dxa"/>
          </w:tcPr>
          <w:p w14:paraId="7AABA272" w14:textId="4220712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ET004-B</w:t>
            </w:r>
            <w:r w:rsidR="00D33B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583EF5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mechanika I.</w:t>
            </w:r>
          </w:p>
        </w:tc>
        <w:tc>
          <w:tcPr>
            <w:tcW w:w="1276" w:type="dxa"/>
          </w:tcPr>
          <w:p w14:paraId="5180D2A9" w14:textId="4A3626C9" w:rsidR="001776A4" w:rsidRPr="00AB6DE0" w:rsidRDefault="00D33B93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561E8E3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1BBDC86" w14:textId="77777777" w:rsidTr="00845265">
        <w:tc>
          <w:tcPr>
            <w:tcW w:w="1900" w:type="dxa"/>
          </w:tcPr>
          <w:p w14:paraId="51FC736B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PZ121B-B</w:t>
            </w:r>
          </w:p>
        </w:tc>
        <w:tc>
          <w:tcPr>
            <w:tcW w:w="3260" w:type="dxa"/>
          </w:tcPr>
          <w:p w14:paraId="5CE49E05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Pénzügytan</w:t>
            </w:r>
          </w:p>
        </w:tc>
        <w:tc>
          <w:tcPr>
            <w:tcW w:w="1276" w:type="dxa"/>
          </w:tcPr>
          <w:p w14:paraId="498F10F7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08AA3D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AB5076C" w14:textId="77777777" w:rsidTr="00845265">
        <w:tc>
          <w:tcPr>
            <w:tcW w:w="1900" w:type="dxa"/>
          </w:tcPr>
          <w:p w14:paraId="0F07D8B9" w14:textId="7AD2279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B11F518" w14:textId="77777777" w:rsidR="001776A4" w:rsidRPr="007B67BF" w:rsidRDefault="001776A4" w:rsidP="001776A4">
            <w:pPr>
              <w:pStyle w:val="Csakszveg"/>
              <w:tabs>
                <w:tab w:val="left" w:pos="975"/>
              </w:tabs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3AF462ED" w14:textId="61C7B8F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4C83E35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2D345B" w14:textId="77777777" w:rsidTr="00845265">
        <w:tc>
          <w:tcPr>
            <w:tcW w:w="1900" w:type="dxa"/>
          </w:tcPr>
          <w:p w14:paraId="0DEAA86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VG116GEB-B</w:t>
            </w:r>
          </w:p>
        </w:tc>
        <w:tc>
          <w:tcPr>
            <w:tcW w:w="3260" w:type="dxa"/>
          </w:tcPr>
          <w:p w14:paraId="7E4A6BA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állalatgazdaságtan</w:t>
            </w:r>
          </w:p>
        </w:tc>
        <w:tc>
          <w:tcPr>
            <w:tcW w:w="1276" w:type="dxa"/>
          </w:tcPr>
          <w:p w14:paraId="0811AEE8" w14:textId="4B171F7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FB2D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435AAD9" w14:textId="77777777" w:rsidTr="00845265">
        <w:tc>
          <w:tcPr>
            <w:tcW w:w="1900" w:type="dxa"/>
          </w:tcPr>
          <w:p w14:paraId="0A3E54C3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JPJT10GENB</w:t>
            </w:r>
          </w:p>
        </w:tc>
        <w:tc>
          <w:tcPr>
            <w:tcW w:w="3260" w:type="dxa"/>
          </w:tcPr>
          <w:p w14:paraId="14467E2E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azdasági jog</w:t>
            </w:r>
          </w:p>
        </w:tc>
        <w:tc>
          <w:tcPr>
            <w:tcW w:w="1276" w:type="dxa"/>
          </w:tcPr>
          <w:p w14:paraId="6F636D2B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4600F3E" w14:textId="77777777" w:rsidR="001776A4" w:rsidRPr="00915672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243355C7" w14:textId="77777777" w:rsidTr="00845265">
        <w:tc>
          <w:tcPr>
            <w:tcW w:w="1900" w:type="dxa"/>
          </w:tcPr>
          <w:p w14:paraId="19E7FAD6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SZ601B-B</w:t>
            </w:r>
          </w:p>
        </w:tc>
        <w:tc>
          <w:tcPr>
            <w:tcW w:w="3260" w:type="dxa"/>
          </w:tcPr>
          <w:p w14:paraId="738E9977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ámvitel</w:t>
            </w:r>
          </w:p>
        </w:tc>
        <w:tc>
          <w:tcPr>
            <w:tcW w:w="1276" w:type="dxa"/>
          </w:tcPr>
          <w:p w14:paraId="40A24D23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D76089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FAA0CBB" w14:textId="77777777" w:rsidTr="00845265">
        <w:tc>
          <w:tcPr>
            <w:tcW w:w="1900" w:type="dxa"/>
          </w:tcPr>
          <w:p w14:paraId="606E887C" w14:textId="3731F25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 w:rsidR="00336C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0B76EB0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6C23D158" w14:textId="461083D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352320B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DC65B5" w14:textId="77777777" w:rsidTr="00845265">
        <w:tc>
          <w:tcPr>
            <w:tcW w:w="1900" w:type="dxa"/>
          </w:tcPr>
          <w:p w14:paraId="59B72106" w14:textId="122A6E97" w:rsidR="001776A4" w:rsidRPr="00915672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1F3EC7">
              <w:rPr>
                <w:b/>
              </w:rPr>
              <w:t>GEALT069-B</w:t>
            </w:r>
            <w:r w:rsidR="00336C93">
              <w:rPr>
                <w:b/>
              </w:rPr>
              <w:t>2</w:t>
            </w:r>
          </w:p>
        </w:tc>
        <w:tc>
          <w:tcPr>
            <w:tcW w:w="3260" w:type="dxa"/>
          </w:tcPr>
          <w:p w14:paraId="617ABAC5" w14:textId="77777777" w:rsidR="001776A4" w:rsidRPr="001F3EC7" w:rsidRDefault="001776A4" w:rsidP="001776A4">
            <w:pPr>
              <w:jc w:val="center"/>
              <w:rPr>
                <w:b/>
                <w:bCs/>
              </w:rPr>
            </w:pPr>
            <w:proofErr w:type="spellStart"/>
            <w:r w:rsidRPr="001F3EC7">
              <w:rPr>
                <w:b/>
                <w:bCs/>
              </w:rPr>
              <w:t>Recycling</w:t>
            </w:r>
            <w:proofErr w:type="spellEnd"/>
            <w:r w:rsidRPr="001F3EC7">
              <w:rPr>
                <w:b/>
                <w:bCs/>
              </w:rPr>
              <w:t xml:space="preserve"> logisztika</w:t>
            </w:r>
          </w:p>
          <w:p w14:paraId="3C5BFE5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3A3E15" w14:textId="61AFAC2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456C6E9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35DE0A" w14:textId="77777777" w:rsidTr="00845265">
        <w:tc>
          <w:tcPr>
            <w:tcW w:w="1900" w:type="dxa"/>
          </w:tcPr>
          <w:p w14:paraId="0136C77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51B</w:t>
            </w:r>
          </w:p>
        </w:tc>
        <w:tc>
          <w:tcPr>
            <w:tcW w:w="3260" w:type="dxa"/>
          </w:tcPr>
          <w:p w14:paraId="2D8E091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</w:tcPr>
          <w:p w14:paraId="3CFFF620" w14:textId="3ED8661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91FA23" w14:textId="029EEFAE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BA118CB" w14:textId="77777777" w:rsidTr="00845265">
        <w:tc>
          <w:tcPr>
            <w:tcW w:w="1900" w:type="dxa"/>
          </w:tcPr>
          <w:p w14:paraId="2E9410D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DE096D">
              <w:rPr>
                <w:b/>
              </w:rPr>
              <w:t>GESGT111-B</w:t>
            </w:r>
          </w:p>
        </w:tc>
        <w:tc>
          <w:tcPr>
            <w:tcW w:w="3260" w:type="dxa"/>
          </w:tcPr>
          <w:p w14:paraId="015778B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DE096D">
              <w:rPr>
                <w:rFonts w:ascii="Times New Roman" w:hAnsi="Times New Roman"/>
                <w:b/>
                <w:bCs/>
              </w:rPr>
              <w:t>Megmunkálógépek üzemtana</w:t>
            </w:r>
          </w:p>
        </w:tc>
        <w:tc>
          <w:tcPr>
            <w:tcW w:w="1276" w:type="dxa"/>
          </w:tcPr>
          <w:p w14:paraId="13BE4E63" w14:textId="0ED25BC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6D1D9E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C5507C3" w14:textId="77777777" w:rsidTr="00845265">
        <w:tc>
          <w:tcPr>
            <w:tcW w:w="1900" w:type="dxa"/>
          </w:tcPr>
          <w:p w14:paraId="2E4109D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TVVE616B-B</w:t>
            </w:r>
          </w:p>
        </w:tc>
        <w:tc>
          <w:tcPr>
            <w:tcW w:w="3260" w:type="dxa"/>
          </w:tcPr>
          <w:p w14:paraId="1023300F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Szolgáltatásmenedzsment</w:t>
            </w:r>
          </w:p>
          <w:p w14:paraId="30F776B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91CDA1" w14:textId="0EBA2FB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8A651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C4CCDF9" w14:textId="77777777" w:rsidTr="00845265">
        <w:tc>
          <w:tcPr>
            <w:tcW w:w="1900" w:type="dxa"/>
          </w:tcPr>
          <w:p w14:paraId="0517869B" w14:textId="00E143D1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36089">
              <w:rPr>
                <w:rFonts w:ascii="Arial" w:hAnsi="Arial" w:cs="Arial"/>
              </w:rPr>
              <w:t>GEVEE04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E4CABBF" w14:textId="77777777" w:rsidR="001776A4" w:rsidRPr="00F26F75" w:rsidRDefault="001776A4" w:rsidP="001776A4">
            <w:pPr>
              <w:jc w:val="center"/>
              <w:rPr>
                <w:bCs/>
              </w:rPr>
            </w:pPr>
            <w:r w:rsidRPr="00F26F75">
              <w:rPr>
                <w:bCs/>
              </w:rPr>
              <w:t>Villamos gépek és hajtások</w:t>
            </w:r>
          </w:p>
          <w:p w14:paraId="729395B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E36A2B" w14:textId="265DA38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096CC1A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DE2605D" w14:textId="77777777" w:rsidTr="00845265">
        <w:tc>
          <w:tcPr>
            <w:tcW w:w="1900" w:type="dxa"/>
          </w:tcPr>
          <w:p w14:paraId="1986A1C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F9EED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4D99B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0F880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A41DADC" w14:textId="77777777" w:rsidTr="00845265">
        <w:tc>
          <w:tcPr>
            <w:tcW w:w="1900" w:type="dxa"/>
          </w:tcPr>
          <w:p w14:paraId="0097B85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786977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6CEE1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F5FEE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A728C9D" w14:textId="77777777" w:rsidTr="00845265">
        <w:tc>
          <w:tcPr>
            <w:tcW w:w="1900" w:type="dxa"/>
          </w:tcPr>
          <w:p w14:paraId="0B76011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13A62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DA93E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695F1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4B231C7" w14:textId="77777777" w:rsidTr="00845265">
        <w:tc>
          <w:tcPr>
            <w:tcW w:w="1900" w:type="dxa"/>
          </w:tcPr>
          <w:p w14:paraId="07893BE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6CBD0B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13582C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A595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BBCABDF" w14:textId="77777777" w:rsidTr="00845265">
        <w:tc>
          <w:tcPr>
            <w:tcW w:w="1900" w:type="dxa"/>
          </w:tcPr>
          <w:p w14:paraId="332C6A99" w14:textId="77777777" w:rsidR="001776A4" w:rsidRPr="007B67BF" w:rsidRDefault="001776A4" w:rsidP="001776A4">
            <w:pPr>
              <w:pStyle w:val="Csakszveg"/>
              <w:tabs>
                <w:tab w:val="center" w:pos="6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A02381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2F83C8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DF61E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84DE546" w14:textId="77777777" w:rsidTr="00845265">
        <w:tc>
          <w:tcPr>
            <w:tcW w:w="1900" w:type="dxa"/>
          </w:tcPr>
          <w:p w14:paraId="001A5DA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E86DE9B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16901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A38C6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0C9B903" w14:textId="77777777" w:rsidTr="00845265">
        <w:tc>
          <w:tcPr>
            <w:tcW w:w="1900" w:type="dxa"/>
          </w:tcPr>
          <w:p w14:paraId="2F61551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40A491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A1F8BA" w14:textId="77777777" w:rsidR="001776A4" w:rsidRPr="008E1FCE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CFD2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0E56AC" w14:textId="77777777" w:rsidTr="00845265">
        <w:tc>
          <w:tcPr>
            <w:tcW w:w="1900" w:type="dxa"/>
          </w:tcPr>
          <w:p w14:paraId="55CB47C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8DBD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AB570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37644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A2FE63" w14:textId="77777777" w:rsidTr="00845265">
        <w:tc>
          <w:tcPr>
            <w:tcW w:w="1900" w:type="dxa"/>
          </w:tcPr>
          <w:p w14:paraId="5B1FF9BF" w14:textId="77777777" w:rsidR="001776A4" w:rsidRPr="001116B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116B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74BCF8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bookmarkStart w:id="0" w:name="page1"/>
            <w:bookmarkEnd w:id="0"/>
            <w:proofErr w:type="spellStart"/>
            <w:r w:rsidRPr="00D1292C">
              <w:rPr>
                <w:rFonts w:ascii="Arial" w:hAnsi="Arial" w:cs="Arial"/>
                <w:b/>
                <w:bCs/>
                <w:sz w:val="24"/>
              </w:rPr>
              <w:t>BSc</w:t>
            </w:r>
            <w:proofErr w:type="spellEnd"/>
            <w:r w:rsidRPr="00D1292C">
              <w:rPr>
                <w:rFonts w:ascii="Arial" w:hAnsi="Arial" w:cs="Arial"/>
                <w:b/>
                <w:bCs/>
                <w:sz w:val="24"/>
              </w:rPr>
              <w:t>. Programtervező informatikus GE-BP</w:t>
            </w:r>
          </w:p>
        </w:tc>
        <w:tc>
          <w:tcPr>
            <w:tcW w:w="1276" w:type="dxa"/>
          </w:tcPr>
          <w:p w14:paraId="1095C70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01158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ED34183" w14:textId="77777777" w:rsidTr="00845265">
        <w:tc>
          <w:tcPr>
            <w:tcW w:w="1900" w:type="dxa"/>
          </w:tcPr>
          <w:p w14:paraId="4105CD7E" w14:textId="5BDBAE9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51-B</w:t>
            </w:r>
            <w:r w:rsidR="0045327A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6A9371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74B31870" w14:textId="38AE395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15BD6B8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534784D" w14:textId="77777777" w:rsidTr="00845265">
        <w:tc>
          <w:tcPr>
            <w:tcW w:w="1900" w:type="dxa"/>
          </w:tcPr>
          <w:p w14:paraId="2984F0CB" w14:textId="5CF35BCD" w:rsidR="001776A4" w:rsidRPr="0062242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1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C166A0B" w14:textId="77777777" w:rsidR="001776A4" w:rsidRPr="0062242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szkrét matematika I.</w:t>
            </w:r>
          </w:p>
        </w:tc>
        <w:tc>
          <w:tcPr>
            <w:tcW w:w="1276" w:type="dxa"/>
          </w:tcPr>
          <w:p w14:paraId="32EF2115" w14:textId="59E639FD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1AD4EA7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37C4FD" w14:textId="77777777" w:rsidTr="00845265">
        <w:tc>
          <w:tcPr>
            <w:tcW w:w="1900" w:type="dxa"/>
          </w:tcPr>
          <w:p w14:paraId="78F81955" w14:textId="7F15AE1F" w:rsidR="001776A4" w:rsidRPr="00A2620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53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0F0B95A" w14:textId="77777777" w:rsidR="001776A4" w:rsidRPr="00A2620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B</w:t>
            </w:r>
          </w:p>
        </w:tc>
        <w:tc>
          <w:tcPr>
            <w:tcW w:w="1276" w:type="dxa"/>
          </w:tcPr>
          <w:p w14:paraId="0E03AC0E" w14:textId="7EC343E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3DEC605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E5D0F46" w14:textId="77777777" w:rsidTr="00845265">
        <w:tc>
          <w:tcPr>
            <w:tcW w:w="1900" w:type="dxa"/>
          </w:tcPr>
          <w:p w14:paraId="668CF546" w14:textId="7DC5E11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8AA76B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4E982C3B" w14:textId="03EF6D65" w:rsidR="001776A4" w:rsidRPr="00AB6DE0" w:rsidRDefault="004F2CFC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3EE5BBA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9F7F1BE" w14:textId="77777777" w:rsidTr="00845265">
        <w:tc>
          <w:tcPr>
            <w:tcW w:w="1900" w:type="dxa"/>
          </w:tcPr>
          <w:p w14:paraId="231FB1D8" w14:textId="00A129C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1F674E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36EF75B2" w14:textId="12CA303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B82F4D9" w14:textId="58B4FA8F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C8DAD62" w14:textId="77777777" w:rsidTr="00845265">
        <w:tc>
          <w:tcPr>
            <w:tcW w:w="1900" w:type="dxa"/>
          </w:tcPr>
          <w:p w14:paraId="0801AF63" w14:textId="44EE57C0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3B226A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</w:tcPr>
          <w:p w14:paraId="2480DB23" w14:textId="6710CE8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,13</w:t>
            </w:r>
          </w:p>
        </w:tc>
        <w:tc>
          <w:tcPr>
            <w:tcW w:w="1134" w:type="dxa"/>
          </w:tcPr>
          <w:p w14:paraId="7E638FB9" w14:textId="31FD1B10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93DE7C7" w14:textId="77777777" w:rsidTr="00845265">
        <w:tc>
          <w:tcPr>
            <w:tcW w:w="1900" w:type="dxa"/>
          </w:tcPr>
          <w:p w14:paraId="72416822" w14:textId="2B58CC5B" w:rsidR="001776A4" w:rsidRPr="00CA5756" w:rsidRDefault="001776A4" w:rsidP="001776A4">
            <w:pPr>
              <w:pStyle w:val="Csakszveg"/>
              <w:jc w:val="center"/>
            </w:pPr>
            <w:r w:rsidRPr="00803F78">
              <w:t>GEIAK110-B</w:t>
            </w:r>
            <w:r w:rsidR="00336C93">
              <w:t>2</w:t>
            </w:r>
          </w:p>
        </w:tc>
        <w:tc>
          <w:tcPr>
            <w:tcW w:w="3260" w:type="dxa"/>
          </w:tcPr>
          <w:p w14:paraId="5244D0E5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350EB470" w14:textId="57A51FF4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7166DB"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102CFEF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E798BD4" w14:textId="77777777" w:rsidTr="00845265">
        <w:tc>
          <w:tcPr>
            <w:tcW w:w="1900" w:type="dxa"/>
          </w:tcPr>
          <w:p w14:paraId="46F190EA" w14:textId="77777777" w:rsidR="001776A4" w:rsidRPr="005D7AC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D7AC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3C512FC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A1FBA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3FBE7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8404D2" w14:textId="77777777" w:rsidTr="00845265">
        <w:tc>
          <w:tcPr>
            <w:tcW w:w="1900" w:type="dxa"/>
          </w:tcPr>
          <w:p w14:paraId="57F6263F" w14:textId="08A47DE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2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9261DC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alószínűség-számítás</w:t>
            </w:r>
          </w:p>
        </w:tc>
        <w:tc>
          <w:tcPr>
            <w:tcW w:w="1276" w:type="dxa"/>
          </w:tcPr>
          <w:p w14:paraId="66500093" w14:textId="305A35C0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14</w:t>
            </w:r>
          </w:p>
        </w:tc>
        <w:tc>
          <w:tcPr>
            <w:tcW w:w="1134" w:type="dxa"/>
          </w:tcPr>
          <w:p w14:paraId="2632FF9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2D765DB" w14:textId="77777777" w:rsidTr="00845265">
        <w:tc>
          <w:tcPr>
            <w:tcW w:w="1900" w:type="dxa"/>
          </w:tcPr>
          <w:p w14:paraId="1CB9B246" w14:textId="297FAFC9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1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AF8F3E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numerikus módszerei</w:t>
            </w:r>
          </w:p>
        </w:tc>
        <w:tc>
          <w:tcPr>
            <w:tcW w:w="1276" w:type="dxa"/>
          </w:tcPr>
          <w:p w14:paraId="5BB2DCC2" w14:textId="33310C2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77CBDC8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2EA8353" w14:textId="77777777" w:rsidTr="00845265">
        <w:tc>
          <w:tcPr>
            <w:tcW w:w="1900" w:type="dxa"/>
          </w:tcPr>
          <w:p w14:paraId="7C6B5B7F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3DA20847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0C24706D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CF9B6E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6BB9DFE" w14:textId="77777777" w:rsidTr="00845265">
        <w:tc>
          <w:tcPr>
            <w:tcW w:w="1900" w:type="dxa"/>
          </w:tcPr>
          <w:p w14:paraId="39BCE50A" w14:textId="22877ED3" w:rsidR="001776A4" w:rsidRPr="007B67BF" w:rsidRDefault="004F2CFC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2D3EC3">
              <w:rPr>
                <w:rFonts w:ascii="Times New Roman" w:hAnsi="Times New Roman"/>
              </w:rPr>
              <w:t>GEIAL30G-B</w:t>
            </w:r>
            <w:r w:rsidR="00336C93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1EAB7AF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3991067" w14:textId="3124955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216FB8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CB62260" w14:textId="77777777" w:rsidTr="00845265">
        <w:tc>
          <w:tcPr>
            <w:tcW w:w="1900" w:type="dxa"/>
          </w:tcPr>
          <w:p w14:paraId="36A8E51A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0869E965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622B7E16" w14:textId="77777777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39910D4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A66E4EF" w14:textId="77777777" w:rsidTr="00845265">
        <w:tc>
          <w:tcPr>
            <w:tcW w:w="1900" w:type="dxa"/>
          </w:tcPr>
          <w:p w14:paraId="42517359" w14:textId="43191F19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3-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9C2F93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Programozás-elmélet</w:t>
            </w:r>
          </w:p>
        </w:tc>
        <w:tc>
          <w:tcPr>
            <w:tcW w:w="1276" w:type="dxa"/>
          </w:tcPr>
          <w:p w14:paraId="57DEC12A" w14:textId="44237F0C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63591F"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17A5457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64D93A4" w14:textId="77777777" w:rsidTr="00845265">
        <w:tc>
          <w:tcPr>
            <w:tcW w:w="1900" w:type="dxa"/>
          </w:tcPr>
          <w:p w14:paraId="1869849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54-B</w:t>
            </w:r>
          </w:p>
        </w:tc>
        <w:tc>
          <w:tcPr>
            <w:tcW w:w="3260" w:type="dxa"/>
          </w:tcPr>
          <w:p w14:paraId="2310273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Bevezetés a TEX-be</w:t>
            </w:r>
          </w:p>
        </w:tc>
        <w:tc>
          <w:tcPr>
            <w:tcW w:w="1276" w:type="dxa"/>
          </w:tcPr>
          <w:p w14:paraId="3DBD2FB7" w14:textId="5E8BE3C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DDC44F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6EC141F" w14:textId="77777777" w:rsidTr="00845265">
        <w:tc>
          <w:tcPr>
            <w:tcW w:w="1900" w:type="dxa"/>
          </w:tcPr>
          <w:p w14:paraId="0925B600" w14:textId="35CACFA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</w:t>
            </w:r>
            <w:r w:rsidR="00336C93">
              <w:t>2</w:t>
            </w:r>
          </w:p>
        </w:tc>
        <w:tc>
          <w:tcPr>
            <w:tcW w:w="3260" w:type="dxa"/>
          </w:tcPr>
          <w:p w14:paraId="06C3D30E" w14:textId="77777777" w:rsidR="001776A4" w:rsidRDefault="001776A4" w:rsidP="001776A4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2184644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07C75D" w14:textId="3BBA50F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 w:rsidRPr="007166DB"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878373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EF88975" w14:textId="77777777" w:rsidTr="00845265">
        <w:tc>
          <w:tcPr>
            <w:tcW w:w="1900" w:type="dxa"/>
          </w:tcPr>
          <w:p w14:paraId="39CCD7DB" w14:textId="408C539E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234-B</w:t>
            </w:r>
            <w:r w:rsidR="00336C93">
              <w:t>2</w:t>
            </w:r>
          </w:p>
        </w:tc>
        <w:tc>
          <w:tcPr>
            <w:tcW w:w="3260" w:type="dxa"/>
          </w:tcPr>
          <w:p w14:paraId="0281CA4C" w14:textId="77777777" w:rsidR="001776A4" w:rsidRDefault="001776A4" w:rsidP="001776A4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goritmusok és vizsgálatuk</w:t>
            </w:r>
          </w:p>
          <w:p w14:paraId="483A820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9A2348" w14:textId="4BE53B4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3F482D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0B2BC9E" w14:textId="77777777" w:rsidTr="00845265">
        <w:tc>
          <w:tcPr>
            <w:tcW w:w="1900" w:type="dxa"/>
          </w:tcPr>
          <w:p w14:paraId="2FBE1D0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6B7E7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E0540E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05845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B9F9109" w14:textId="77777777" w:rsidTr="00845265">
        <w:tc>
          <w:tcPr>
            <w:tcW w:w="1900" w:type="dxa"/>
          </w:tcPr>
          <w:p w14:paraId="43FAF06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E4CA8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3A583D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957E2A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0634644" w14:textId="77777777" w:rsidTr="00845265">
        <w:tc>
          <w:tcPr>
            <w:tcW w:w="1900" w:type="dxa"/>
          </w:tcPr>
          <w:p w14:paraId="138BFB1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2C3548" w14:textId="77777777" w:rsidR="001776A4" w:rsidRPr="00106BE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06BEA">
              <w:rPr>
                <w:rFonts w:ascii="Arial" w:hAnsi="Arial" w:cs="Arial"/>
                <w:b/>
              </w:rPr>
              <w:t>Korszerű Web technológiák sáv (BP_KW)</w:t>
            </w:r>
          </w:p>
        </w:tc>
        <w:tc>
          <w:tcPr>
            <w:tcW w:w="1276" w:type="dxa"/>
          </w:tcPr>
          <w:p w14:paraId="4705177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3453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0DBADA7" w14:textId="77777777" w:rsidTr="00845265">
        <w:tc>
          <w:tcPr>
            <w:tcW w:w="1900" w:type="dxa"/>
          </w:tcPr>
          <w:p w14:paraId="5B8B7F2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9932C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3E376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DFC02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920263" w14:textId="77777777" w:rsidTr="00845265">
        <w:tc>
          <w:tcPr>
            <w:tcW w:w="1900" w:type="dxa"/>
          </w:tcPr>
          <w:p w14:paraId="26A1A17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BBCB6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7670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BB8DA0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6B8946B" w14:textId="77777777" w:rsidTr="00845265">
        <w:tc>
          <w:tcPr>
            <w:tcW w:w="1900" w:type="dxa"/>
          </w:tcPr>
          <w:p w14:paraId="3572456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DCD45B" w14:textId="77777777" w:rsidR="001776A4" w:rsidRPr="00106BEA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106BEA">
              <w:rPr>
                <w:rFonts w:ascii="Arial" w:hAnsi="Arial" w:cs="Arial"/>
                <w:b/>
              </w:rPr>
              <w:t>Információ- és kódelmélet sáv (BP_IK)</w:t>
            </w:r>
          </w:p>
        </w:tc>
        <w:tc>
          <w:tcPr>
            <w:tcW w:w="1276" w:type="dxa"/>
          </w:tcPr>
          <w:p w14:paraId="61CBAEC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FBFA2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1F6DF84" w14:textId="77777777" w:rsidTr="00845265">
        <w:tc>
          <w:tcPr>
            <w:tcW w:w="1900" w:type="dxa"/>
          </w:tcPr>
          <w:p w14:paraId="12229614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3E4428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D7FC0B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ED202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C88FFE4" w14:textId="77777777" w:rsidTr="00845265">
        <w:tc>
          <w:tcPr>
            <w:tcW w:w="1900" w:type="dxa"/>
          </w:tcPr>
          <w:p w14:paraId="56E9AE02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C56182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3AAFCF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77948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1AA8C7E" w14:textId="77777777" w:rsidTr="00845265">
        <w:tc>
          <w:tcPr>
            <w:tcW w:w="1900" w:type="dxa"/>
          </w:tcPr>
          <w:p w14:paraId="3ECD9E60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141ACD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9026B1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2940D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0B3B348" w14:textId="77777777" w:rsidTr="00845265">
        <w:tc>
          <w:tcPr>
            <w:tcW w:w="1900" w:type="dxa"/>
          </w:tcPr>
          <w:p w14:paraId="46DCA3A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félév</w:t>
            </w:r>
          </w:p>
        </w:tc>
        <w:tc>
          <w:tcPr>
            <w:tcW w:w="3260" w:type="dxa"/>
          </w:tcPr>
          <w:p w14:paraId="197FFEE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BSc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Villamosmérnöki GE-</w:t>
            </w:r>
            <w:r w:rsidRPr="00D1292C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>V</w:t>
            </w:r>
          </w:p>
        </w:tc>
        <w:tc>
          <w:tcPr>
            <w:tcW w:w="1276" w:type="dxa"/>
          </w:tcPr>
          <w:p w14:paraId="5E62188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544A4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D942CE0" w14:textId="77777777" w:rsidTr="00845265">
        <w:tc>
          <w:tcPr>
            <w:tcW w:w="1900" w:type="dxa"/>
          </w:tcPr>
          <w:p w14:paraId="68F1B149" w14:textId="0CFFC34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510B</w:t>
            </w:r>
            <w:r w:rsidR="00D5378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B2B3F73" w14:textId="62BC72A8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 xml:space="preserve">Analízis </w:t>
            </w:r>
            <w:r w:rsidR="00D53783">
              <w:rPr>
                <w:rFonts w:ascii="Arial" w:hAnsi="Arial" w:cs="Arial"/>
              </w:rPr>
              <w:t>I</w:t>
            </w:r>
          </w:p>
        </w:tc>
        <w:tc>
          <w:tcPr>
            <w:tcW w:w="1276" w:type="dxa"/>
          </w:tcPr>
          <w:p w14:paraId="652DD0E7" w14:textId="67E9BCE0" w:rsidR="001776A4" w:rsidRPr="00AB6DE0" w:rsidRDefault="00D53783" w:rsidP="001776A4">
            <w:pPr>
              <w:pStyle w:val="Csakszveg"/>
              <w:rPr>
                <w:rFonts w:ascii="Times New Roman" w:hAnsi="Times New Roman"/>
              </w:rPr>
            </w:pPr>
            <w:r w:rsidRPr="00D53783"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29B41B9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392F388" w14:textId="77777777" w:rsidTr="00845265">
        <w:tc>
          <w:tcPr>
            <w:tcW w:w="1900" w:type="dxa"/>
          </w:tcPr>
          <w:p w14:paraId="388A7B38" w14:textId="159485F5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GEVAU503-B2</w:t>
            </w:r>
          </w:p>
        </w:tc>
        <w:tc>
          <w:tcPr>
            <w:tcW w:w="3260" w:type="dxa"/>
          </w:tcPr>
          <w:p w14:paraId="33A5F84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.</w:t>
            </w:r>
          </w:p>
        </w:tc>
        <w:tc>
          <w:tcPr>
            <w:tcW w:w="1276" w:type="dxa"/>
          </w:tcPr>
          <w:p w14:paraId="0132629C" w14:textId="18216EBE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04FDB19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6CC4BD9" w14:textId="77777777" w:rsidTr="00845265">
        <w:tc>
          <w:tcPr>
            <w:tcW w:w="1900" w:type="dxa"/>
          </w:tcPr>
          <w:p w14:paraId="0795692E" w14:textId="0F0CB4A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EE501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9F0C9D6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.</w:t>
            </w:r>
          </w:p>
        </w:tc>
        <w:tc>
          <w:tcPr>
            <w:tcW w:w="1276" w:type="dxa"/>
          </w:tcPr>
          <w:p w14:paraId="757BBE48" w14:textId="55A23EF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273FD49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BC4F785" w14:textId="77777777" w:rsidTr="00845265">
        <w:tc>
          <w:tcPr>
            <w:tcW w:w="1900" w:type="dxa"/>
          </w:tcPr>
          <w:p w14:paraId="7686A23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IAK201B</w:t>
            </w:r>
          </w:p>
        </w:tc>
        <w:tc>
          <w:tcPr>
            <w:tcW w:w="3260" w:type="dxa"/>
          </w:tcPr>
          <w:p w14:paraId="260AF94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0E099054" w14:textId="0C13C832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2AC3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5509754" w14:textId="77777777" w:rsidTr="00845265">
        <w:tc>
          <w:tcPr>
            <w:tcW w:w="1900" w:type="dxa"/>
          </w:tcPr>
          <w:p w14:paraId="0E587EBD" w14:textId="7DE3D5D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13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402CED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lgebra M</w:t>
            </w:r>
          </w:p>
        </w:tc>
        <w:tc>
          <w:tcPr>
            <w:tcW w:w="1276" w:type="dxa"/>
          </w:tcPr>
          <w:p w14:paraId="2AC5A7BC" w14:textId="00C5722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,(13)</w:t>
            </w:r>
          </w:p>
        </w:tc>
        <w:tc>
          <w:tcPr>
            <w:tcW w:w="1134" w:type="dxa"/>
          </w:tcPr>
          <w:p w14:paraId="7BC08F9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5B12E34" w14:textId="77777777" w:rsidTr="00845265">
        <w:tc>
          <w:tcPr>
            <w:tcW w:w="1900" w:type="dxa"/>
          </w:tcPr>
          <w:p w14:paraId="1FCA297D" w14:textId="289001D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9A66E3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70DDEFBE" w14:textId="4C56A90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0D4330BB" w14:textId="70B8A5E6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04B7213A" w14:textId="77777777" w:rsidTr="00845265">
        <w:tc>
          <w:tcPr>
            <w:tcW w:w="1900" w:type="dxa"/>
          </w:tcPr>
          <w:p w14:paraId="59466A8A" w14:textId="77777777" w:rsidR="001776A4" w:rsidRPr="00AA5381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GET300-iB</w:t>
            </w:r>
          </w:p>
        </w:tc>
        <w:tc>
          <w:tcPr>
            <w:tcW w:w="3260" w:type="dxa"/>
          </w:tcPr>
          <w:p w14:paraId="7D720E50" w14:textId="77777777" w:rsidR="001776A4" w:rsidRPr="00AA5381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Technika történet</w:t>
            </w:r>
          </w:p>
        </w:tc>
        <w:tc>
          <w:tcPr>
            <w:tcW w:w="1276" w:type="dxa"/>
          </w:tcPr>
          <w:p w14:paraId="1B9C1FA1" w14:textId="77777777" w:rsidR="001776A4" w:rsidRPr="00AA5381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F76340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836E72" w14:textId="77777777" w:rsidTr="00845265">
        <w:tc>
          <w:tcPr>
            <w:tcW w:w="1900" w:type="dxa"/>
          </w:tcPr>
          <w:p w14:paraId="00826D64" w14:textId="77777777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37EA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6AB351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20DA8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6C0EE0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373B5CF" w14:textId="77777777" w:rsidTr="00845265">
        <w:tc>
          <w:tcPr>
            <w:tcW w:w="1900" w:type="dxa"/>
          </w:tcPr>
          <w:p w14:paraId="3D30DD0D" w14:textId="37A3291D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120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69CFE7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</w:tcPr>
          <w:p w14:paraId="1FDA3EEC" w14:textId="339F51D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(6),14</w:t>
            </w:r>
          </w:p>
        </w:tc>
        <w:tc>
          <w:tcPr>
            <w:tcW w:w="1134" w:type="dxa"/>
          </w:tcPr>
          <w:p w14:paraId="12AC9F9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9ABBDD2" w14:textId="77777777" w:rsidTr="0045327A">
        <w:tc>
          <w:tcPr>
            <w:tcW w:w="1900" w:type="dxa"/>
            <w:vAlign w:val="center"/>
          </w:tcPr>
          <w:p w14:paraId="09127808" w14:textId="0212F528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sz w:val="22"/>
                <w:szCs w:val="22"/>
                <w:lang w:val="en-GB"/>
              </w:rPr>
              <w:t>GEMTT205-B2</w:t>
            </w:r>
          </w:p>
        </w:tc>
        <w:tc>
          <w:tcPr>
            <w:tcW w:w="3260" w:type="dxa"/>
          </w:tcPr>
          <w:p w14:paraId="2493765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 anyagtechnológia</w:t>
            </w:r>
          </w:p>
        </w:tc>
        <w:tc>
          <w:tcPr>
            <w:tcW w:w="1276" w:type="dxa"/>
          </w:tcPr>
          <w:p w14:paraId="4830B51C" w14:textId="2C53A96B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4)</w:t>
            </w:r>
          </w:p>
        </w:tc>
        <w:tc>
          <w:tcPr>
            <w:tcW w:w="1134" w:type="dxa"/>
          </w:tcPr>
          <w:p w14:paraId="0FA0DF85" w14:textId="2FA94D9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1776A4" w:rsidRPr="00FD6F89" w14:paraId="00ADE3B2" w14:textId="77777777" w:rsidTr="00845265">
        <w:tc>
          <w:tcPr>
            <w:tcW w:w="1900" w:type="dxa"/>
          </w:tcPr>
          <w:p w14:paraId="3C9DE639" w14:textId="77777777" w:rsidR="001776A4" w:rsidRPr="00D40E36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VAU501B</w:t>
            </w:r>
          </w:p>
        </w:tc>
        <w:tc>
          <w:tcPr>
            <w:tcW w:w="3260" w:type="dxa"/>
          </w:tcPr>
          <w:p w14:paraId="1095F6BF" w14:textId="77777777" w:rsidR="001776A4" w:rsidRPr="00D40E36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utomatika I.</w:t>
            </w:r>
          </w:p>
        </w:tc>
        <w:tc>
          <w:tcPr>
            <w:tcW w:w="1276" w:type="dxa"/>
          </w:tcPr>
          <w:p w14:paraId="6427AF49" w14:textId="209735F5" w:rsidR="001776A4" w:rsidRPr="00D40E36" w:rsidRDefault="001776A4" w:rsidP="001776A4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17C82A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B35315E" w14:textId="77777777" w:rsidTr="00845265">
        <w:tc>
          <w:tcPr>
            <w:tcW w:w="1900" w:type="dxa"/>
          </w:tcPr>
          <w:p w14:paraId="2A04C3A9" w14:textId="096D041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EE503</w:t>
            </w:r>
            <w:r>
              <w:rPr>
                <w:rFonts w:ascii="Arial" w:hAnsi="Arial" w:cs="Arial"/>
              </w:rPr>
              <w:t>G</w:t>
            </w:r>
            <w:r w:rsidRPr="0062242F">
              <w:rPr>
                <w:rFonts w:ascii="Arial" w:hAnsi="Arial" w:cs="Arial"/>
              </w:rPr>
              <w:t>B</w:t>
            </w:r>
            <w:r w:rsidR="00336C9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3D2F36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II.</w:t>
            </w:r>
          </w:p>
        </w:tc>
        <w:tc>
          <w:tcPr>
            <w:tcW w:w="1276" w:type="dxa"/>
          </w:tcPr>
          <w:p w14:paraId="1ECF8C12" w14:textId="63FDB87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1B3D56B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D927A4A" w14:textId="77777777" w:rsidTr="00845265">
        <w:tc>
          <w:tcPr>
            <w:tcW w:w="1900" w:type="dxa"/>
          </w:tcPr>
          <w:p w14:paraId="62B3B4C8" w14:textId="1799A8F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7E7970">
              <w:rPr>
                <w:rFonts w:ascii="Times New Roman" w:hAnsi="Times New Roman"/>
                <w:sz w:val="22"/>
                <w:szCs w:val="22"/>
              </w:rPr>
              <w:t>GEVEE507-B2</w:t>
            </w:r>
          </w:p>
        </w:tc>
        <w:tc>
          <w:tcPr>
            <w:tcW w:w="3260" w:type="dxa"/>
          </w:tcPr>
          <w:p w14:paraId="232B45BF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Elektronika I.</w:t>
            </w:r>
          </w:p>
        </w:tc>
        <w:tc>
          <w:tcPr>
            <w:tcW w:w="1276" w:type="dxa"/>
          </w:tcPr>
          <w:p w14:paraId="4E1F6D87" w14:textId="7CF48E8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26B9B64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8BACB9F" w14:textId="77777777" w:rsidTr="00845265">
        <w:tc>
          <w:tcPr>
            <w:tcW w:w="1900" w:type="dxa"/>
          </w:tcPr>
          <w:p w14:paraId="376A4113" w14:textId="06356906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AU50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24F47BA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II.</w:t>
            </w:r>
          </w:p>
        </w:tc>
        <w:tc>
          <w:tcPr>
            <w:tcW w:w="1276" w:type="dxa"/>
          </w:tcPr>
          <w:p w14:paraId="367F6B89" w14:textId="4D0CE01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514D2CC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C106AD4" w14:textId="77777777" w:rsidTr="00845265">
        <w:tc>
          <w:tcPr>
            <w:tcW w:w="1900" w:type="dxa"/>
          </w:tcPr>
          <w:p w14:paraId="51224EA1" w14:textId="3643D0C9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832CD1">
              <w:rPr>
                <w:color w:val="000000"/>
              </w:rPr>
              <w:t>GEGTT404B</w:t>
            </w:r>
            <w:r w:rsidR="00336C93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2C2F5559" w14:textId="77777777" w:rsidR="001776A4" w:rsidRPr="00637EA9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őségirányítás</w:t>
            </w:r>
          </w:p>
        </w:tc>
        <w:tc>
          <w:tcPr>
            <w:tcW w:w="1276" w:type="dxa"/>
          </w:tcPr>
          <w:p w14:paraId="2EEA0F86" w14:textId="01FD5608" w:rsidR="001776A4" w:rsidRPr="00637EA9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64625980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1D174DB6" w14:textId="77777777" w:rsidTr="00845265">
        <w:tc>
          <w:tcPr>
            <w:tcW w:w="1900" w:type="dxa"/>
          </w:tcPr>
          <w:p w14:paraId="0CDF0D0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lastRenderedPageBreak/>
              <w:t>GEVAU516B</w:t>
            </w:r>
          </w:p>
        </w:tc>
        <w:tc>
          <w:tcPr>
            <w:tcW w:w="3260" w:type="dxa"/>
          </w:tcPr>
          <w:p w14:paraId="64028580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4FC86ACC" w14:textId="6EDA208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B5F22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B388309" w14:textId="77777777" w:rsidTr="00845265">
        <w:tc>
          <w:tcPr>
            <w:tcW w:w="1900" w:type="dxa"/>
          </w:tcPr>
          <w:p w14:paraId="220CF18C" w14:textId="77777777" w:rsidR="001776A4" w:rsidRDefault="001776A4" w:rsidP="001776A4">
            <w:pPr>
              <w:pStyle w:val="Csakszveg"/>
              <w:jc w:val="center"/>
            </w:pPr>
            <w:r>
              <w:t>GTVSM6050B</w:t>
            </w:r>
          </w:p>
        </w:tc>
        <w:tc>
          <w:tcPr>
            <w:tcW w:w="3260" w:type="dxa"/>
          </w:tcPr>
          <w:p w14:paraId="659B44B3" w14:textId="77777777" w:rsidR="001776A4" w:rsidRDefault="001776A4" w:rsidP="001776A4">
            <w:pPr>
              <w:jc w:val="center"/>
            </w:pPr>
            <w:r>
              <w:t>Projektmenedzsment</w:t>
            </w:r>
          </w:p>
          <w:p w14:paraId="10A773C0" w14:textId="77777777" w:rsidR="001776A4" w:rsidRDefault="001776A4" w:rsidP="001776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055BC" w14:textId="0A85789F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B5BDA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36B85D3" w14:textId="77777777" w:rsidTr="00845265">
        <w:tc>
          <w:tcPr>
            <w:tcW w:w="1900" w:type="dxa"/>
          </w:tcPr>
          <w:p w14:paraId="7207CDED" w14:textId="61C1D2AD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E816D1">
              <w:rPr>
                <w:rFonts w:ascii="Times New Roman" w:hAnsi="Times New Roman"/>
              </w:rPr>
              <w:t>GEVAU511B</w:t>
            </w:r>
          </w:p>
        </w:tc>
        <w:tc>
          <w:tcPr>
            <w:tcW w:w="3260" w:type="dxa"/>
          </w:tcPr>
          <w:p w14:paraId="3073FF66" w14:textId="555CD90D" w:rsidR="001776A4" w:rsidRPr="007B67BF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C41001">
              <w:rPr>
                <w:rFonts w:ascii="Arial" w:hAnsi="Arial" w:cs="Arial"/>
                <w:b/>
              </w:rPr>
              <w:t>Irányítástechnikai programrendszerek</w:t>
            </w:r>
          </w:p>
        </w:tc>
        <w:tc>
          <w:tcPr>
            <w:tcW w:w="1276" w:type="dxa"/>
          </w:tcPr>
          <w:p w14:paraId="6D19C119" w14:textId="411FFBDF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11BC25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D805EED" w14:textId="77777777" w:rsidTr="00845265">
        <w:tc>
          <w:tcPr>
            <w:tcW w:w="1900" w:type="dxa"/>
          </w:tcPr>
          <w:p w14:paraId="1EF9B3D7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74FDD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3A3C66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2C107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780B1CD" w14:textId="77777777" w:rsidTr="00845265">
        <w:tc>
          <w:tcPr>
            <w:tcW w:w="1900" w:type="dxa"/>
          </w:tcPr>
          <w:p w14:paraId="30C67EB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F728E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E95FF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13611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8867F3C" w14:textId="77777777" w:rsidTr="00845265">
        <w:tc>
          <w:tcPr>
            <w:tcW w:w="1900" w:type="dxa"/>
          </w:tcPr>
          <w:p w14:paraId="1F320ED2" w14:textId="77777777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6F3FD1" w14:textId="77777777" w:rsidR="001776A4" w:rsidRPr="00637EA9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F0113C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D2229B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199B6CDB" w14:textId="77777777" w:rsidTr="00845265">
        <w:tc>
          <w:tcPr>
            <w:tcW w:w="1900" w:type="dxa"/>
          </w:tcPr>
          <w:p w14:paraId="4ACBDBFD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C365C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248093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6555D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09FCFFA" w14:textId="77777777" w:rsidTr="00845265">
        <w:tc>
          <w:tcPr>
            <w:tcW w:w="1900" w:type="dxa"/>
          </w:tcPr>
          <w:p w14:paraId="7AABCD2B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EAF2FE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78C43A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0CC9A1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39FD8E6" w14:textId="77777777" w:rsidTr="00845265">
        <w:tc>
          <w:tcPr>
            <w:tcW w:w="1900" w:type="dxa"/>
          </w:tcPr>
          <w:p w14:paraId="5DFA5CEB" w14:textId="77777777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8CB9EED" w14:textId="77777777" w:rsidR="001776A4" w:rsidRPr="00637EA9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9CD817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1ADD13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6CBC0468" w14:textId="77777777" w:rsidTr="00845265">
        <w:tc>
          <w:tcPr>
            <w:tcW w:w="1900" w:type="dxa"/>
          </w:tcPr>
          <w:p w14:paraId="0650D5D6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2823E5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F5E807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D3143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5AF617C" w14:textId="77777777" w:rsidTr="00845265">
        <w:tc>
          <w:tcPr>
            <w:tcW w:w="1900" w:type="dxa"/>
          </w:tcPr>
          <w:p w14:paraId="0401F60E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493CB1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AA48B0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B3617B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5D94410" w14:textId="77777777" w:rsidTr="00845265">
        <w:tc>
          <w:tcPr>
            <w:tcW w:w="1900" w:type="dxa"/>
          </w:tcPr>
          <w:p w14:paraId="243B958F" w14:textId="77777777" w:rsidR="001776A4" w:rsidRPr="00637EA9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E55BAE" w14:textId="77777777" w:rsidR="001776A4" w:rsidRPr="00637EA9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FAD5B0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E4929D" w14:textId="77777777" w:rsidR="001776A4" w:rsidRPr="00637EA9" w:rsidRDefault="001776A4" w:rsidP="001776A4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1776A4" w:rsidRPr="00FD6F89" w14:paraId="55BB6EBC" w14:textId="77777777" w:rsidTr="00845265">
        <w:tc>
          <w:tcPr>
            <w:tcW w:w="1900" w:type="dxa"/>
          </w:tcPr>
          <w:p w14:paraId="6B14E809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16936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210905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63C64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80D2BF8" w14:textId="77777777" w:rsidTr="00845265">
        <w:tc>
          <w:tcPr>
            <w:tcW w:w="1900" w:type="dxa"/>
          </w:tcPr>
          <w:p w14:paraId="1293F865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ACE2DA" w14:textId="77777777" w:rsidR="001776A4" w:rsidRPr="00D1292C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Ipari automatizálás és kommunikáció BV-A</w:t>
            </w:r>
          </w:p>
        </w:tc>
        <w:tc>
          <w:tcPr>
            <w:tcW w:w="1276" w:type="dxa"/>
          </w:tcPr>
          <w:p w14:paraId="7087ACD2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DD62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68B4CFCE" w14:textId="77777777" w:rsidTr="00845265">
        <w:tc>
          <w:tcPr>
            <w:tcW w:w="1900" w:type="dxa"/>
          </w:tcPr>
          <w:p w14:paraId="5C5CC3D3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AU516B</w:t>
            </w:r>
          </w:p>
        </w:tc>
        <w:tc>
          <w:tcPr>
            <w:tcW w:w="3260" w:type="dxa"/>
          </w:tcPr>
          <w:p w14:paraId="6DD163B8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14EB8388" w14:textId="030E766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21AB49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3088703B" w14:textId="77777777" w:rsidTr="00845265">
        <w:tc>
          <w:tcPr>
            <w:tcW w:w="1900" w:type="dxa"/>
          </w:tcPr>
          <w:p w14:paraId="7B950C31" w14:textId="62AD7959" w:rsidR="001776A4" w:rsidRPr="00F56183" w:rsidRDefault="008210A0" w:rsidP="001776A4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tgtFrame="targy_editor" w:history="1">
              <w:r w:rsidR="001776A4" w:rsidRPr="00F56183">
                <w:rPr>
                  <w:rStyle w:val="Hiperhivatkozs"/>
                  <w:sz w:val="22"/>
                  <w:szCs w:val="22"/>
                </w:rPr>
                <w:t>GEVAU512B</w:t>
              </w:r>
            </w:hyperlink>
            <w:r w:rsidR="00336C93">
              <w:rPr>
                <w:rStyle w:val="Hiperhivatkozs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001A565" w14:textId="77777777" w:rsidR="001776A4" w:rsidRPr="00F56183" w:rsidRDefault="001776A4" w:rsidP="001776A4">
            <w:pPr>
              <w:pStyle w:val="Csakszveg"/>
              <w:rPr>
                <w:rFonts w:ascii="Arial" w:hAnsi="Arial" w:cs="Arial"/>
              </w:rPr>
            </w:pPr>
            <w:r w:rsidRPr="00F56183">
              <w:rPr>
                <w:color w:val="000000"/>
              </w:rPr>
              <w:t xml:space="preserve">Ipari kommunikációs és SCADA rendszerek  </w:t>
            </w:r>
          </w:p>
        </w:tc>
        <w:tc>
          <w:tcPr>
            <w:tcW w:w="1276" w:type="dxa"/>
          </w:tcPr>
          <w:p w14:paraId="7A32D540" w14:textId="5CE0FF78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B2BF5FC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2A6B62F" w14:textId="77777777" w:rsidTr="00845265">
        <w:tc>
          <w:tcPr>
            <w:tcW w:w="1900" w:type="dxa"/>
          </w:tcPr>
          <w:p w14:paraId="7D465D4C" w14:textId="7F5D1F0A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 w:rsidRPr="00906563">
              <w:rPr>
                <w:rFonts w:ascii="Times New Roman" w:hAnsi="Times New Roman"/>
              </w:rPr>
              <w:t>GEVGT101B</w:t>
            </w:r>
            <w:r w:rsidR="00336C93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0F7632F6" w14:textId="77777777" w:rsidR="001776A4" w:rsidRPr="004764CE" w:rsidRDefault="001776A4" w:rsidP="001776A4">
            <w:pPr>
              <w:spacing w:before="80" w:after="80"/>
              <w:jc w:val="center"/>
              <w:rPr>
                <w:bCs/>
              </w:rPr>
            </w:pPr>
            <w:r w:rsidRPr="00906563">
              <w:rPr>
                <w:bCs/>
              </w:rPr>
              <w:t>Ipari technológiák</w:t>
            </w:r>
          </w:p>
        </w:tc>
        <w:tc>
          <w:tcPr>
            <w:tcW w:w="1276" w:type="dxa"/>
          </w:tcPr>
          <w:p w14:paraId="448DAEB4" w14:textId="6B9EE779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0A741718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897056B" w14:textId="77777777" w:rsidTr="00845265">
        <w:tc>
          <w:tcPr>
            <w:tcW w:w="1900" w:type="dxa"/>
          </w:tcPr>
          <w:p w14:paraId="70A7E0F8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6E7743" w14:textId="77777777" w:rsidR="001776A4" w:rsidRPr="00D1292C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Elektronikai tervezés és gyártás BV-E</w:t>
            </w:r>
          </w:p>
        </w:tc>
        <w:tc>
          <w:tcPr>
            <w:tcW w:w="1276" w:type="dxa"/>
          </w:tcPr>
          <w:p w14:paraId="6FE23834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930E43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DE56DE9" w14:textId="77777777" w:rsidTr="00845265">
        <w:tc>
          <w:tcPr>
            <w:tcW w:w="1900" w:type="dxa"/>
          </w:tcPr>
          <w:p w14:paraId="44B7B4FC" w14:textId="77777777" w:rsidR="001776A4" w:rsidRPr="00F56183" w:rsidRDefault="008210A0" w:rsidP="001776A4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tgtFrame="targy_editor" w:history="1">
              <w:r w:rsidR="001776A4" w:rsidRPr="00F56183">
                <w:rPr>
                  <w:rStyle w:val="Hiperhivatkozs"/>
                  <w:sz w:val="22"/>
                  <w:szCs w:val="22"/>
                </w:rPr>
                <w:t>GEVAU525B</w:t>
              </w:r>
            </w:hyperlink>
          </w:p>
        </w:tc>
        <w:tc>
          <w:tcPr>
            <w:tcW w:w="3260" w:type="dxa"/>
          </w:tcPr>
          <w:p w14:paraId="56A6FC97" w14:textId="77777777" w:rsidR="001776A4" w:rsidRDefault="001776A4" w:rsidP="001776A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esztelés és diagnosztika</w:t>
            </w:r>
          </w:p>
          <w:p w14:paraId="5F350CE9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3D419B" w14:textId="2A9961D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0A8D8E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AAB82F5" w14:textId="77777777" w:rsidTr="00845265">
        <w:tc>
          <w:tcPr>
            <w:tcW w:w="1900" w:type="dxa"/>
          </w:tcPr>
          <w:p w14:paraId="35B637B8" w14:textId="5E0F6FDC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0B</w:t>
            </w:r>
          </w:p>
        </w:tc>
        <w:tc>
          <w:tcPr>
            <w:tcW w:w="3260" w:type="dxa"/>
          </w:tcPr>
          <w:p w14:paraId="2A8470E7" w14:textId="326F6A00" w:rsidR="001776A4" w:rsidRPr="00A45A45" w:rsidRDefault="001776A4" w:rsidP="001776A4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SC- alapú folyamatirány</w:t>
            </w:r>
          </w:p>
        </w:tc>
        <w:tc>
          <w:tcPr>
            <w:tcW w:w="1276" w:type="dxa"/>
          </w:tcPr>
          <w:p w14:paraId="35EC0657" w14:textId="3EB58553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BC08D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55FE46CD" w14:textId="77777777" w:rsidTr="00845265">
        <w:tc>
          <w:tcPr>
            <w:tcW w:w="1900" w:type="dxa"/>
          </w:tcPr>
          <w:p w14:paraId="00CBD7F6" w14:textId="327CC5C2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9M</w:t>
            </w:r>
            <w:r w:rsidR="00336C93">
              <w:rPr>
                <w:rFonts w:ascii="Caslon" w:hAnsi="Caslon" w:cs="Caslo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25E610C" w14:textId="77777777" w:rsidR="001776A4" w:rsidRDefault="001776A4" w:rsidP="001776A4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pari kommunikációs rendszerek tervezése</w:t>
            </w:r>
          </w:p>
          <w:p w14:paraId="27289B83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E2AB55" w14:textId="54C88CC1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21D3D0CF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4BA2DCE6" w14:textId="77777777" w:rsidTr="00845265">
        <w:tc>
          <w:tcPr>
            <w:tcW w:w="1900" w:type="dxa"/>
          </w:tcPr>
          <w:p w14:paraId="583214CF" w14:textId="19B4E382" w:rsidR="001776A4" w:rsidRDefault="001776A4" w:rsidP="001776A4">
            <w:pPr>
              <w:pStyle w:val="Csakszveg"/>
              <w:jc w:val="center"/>
              <w:rPr>
                <w:rFonts w:ascii="Caslon" w:hAnsi="Caslon" w:cs="Caslon"/>
                <w:sz w:val="24"/>
                <w:szCs w:val="24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8B</w:t>
            </w:r>
          </w:p>
        </w:tc>
        <w:tc>
          <w:tcPr>
            <w:tcW w:w="3260" w:type="dxa"/>
          </w:tcPr>
          <w:p w14:paraId="4DA0C555" w14:textId="77777777" w:rsidR="001776A4" w:rsidRDefault="001776A4" w:rsidP="001776A4">
            <w:pPr>
              <w:widowControl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Programozható Logikák</w:t>
            </w:r>
          </w:p>
          <w:p w14:paraId="14553B78" w14:textId="77777777" w:rsidR="001776A4" w:rsidRDefault="001776A4" w:rsidP="001776A4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4D71E25" w14:textId="3C0A9DD8" w:rsidR="001776A4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AC4A14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77C0A05F" w14:textId="77777777" w:rsidTr="00845265">
        <w:tc>
          <w:tcPr>
            <w:tcW w:w="1900" w:type="dxa"/>
          </w:tcPr>
          <w:p w14:paraId="16EF09C1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55FE70" w14:textId="77777777" w:rsidR="001776A4" w:rsidRPr="00D1292C" w:rsidRDefault="001776A4" w:rsidP="001776A4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Villamos energetika BV-C</w:t>
            </w:r>
          </w:p>
        </w:tc>
        <w:tc>
          <w:tcPr>
            <w:tcW w:w="1276" w:type="dxa"/>
          </w:tcPr>
          <w:p w14:paraId="5D0EF9E9" w14:textId="77777777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9636CA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E6F8E97" w14:textId="77777777" w:rsidTr="00845265">
        <w:tc>
          <w:tcPr>
            <w:tcW w:w="1900" w:type="dxa"/>
          </w:tcPr>
          <w:p w14:paraId="33D5572C" w14:textId="77777777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5B</w:t>
            </w:r>
          </w:p>
        </w:tc>
        <w:tc>
          <w:tcPr>
            <w:tcW w:w="3260" w:type="dxa"/>
          </w:tcPr>
          <w:p w14:paraId="1A7DF3CD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Elektronikus átalakítók</w:t>
            </w:r>
          </w:p>
          <w:p w14:paraId="6CFEB784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D33E10" w14:textId="7E56291A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00B012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022B4C7B" w14:textId="77777777" w:rsidTr="00845265">
        <w:tc>
          <w:tcPr>
            <w:tcW w:w="1900" w:type="dxa"/>
          </w:tcPr>
          <w:p w14:paraId="38BDFE90" w14:textId="77BB7884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8-B</w:t>
            </w:r>
            <w:r w:rsidR="00336C93">
              <w:t>2</w:t>
            </w:r>
          </w:p>
        </w:tc>
        <w:tc>
          <w:tcPr>
            <w:tcW w:w="3260" w:type="dxa"/>
          </w:tcPr>
          <w:p w14:paraId="6BDBADA1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Energiaforrások és erőműveik</w:t>
            </w:r>
          </w:p>
          <w:p w14:paraId="65A0F917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80CE14" w14:textId="651FC2D6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476ED697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1CC6F28C" w14:textId="77777777" w:rsidTr="00845265">
        <w:tc>
          <w:tcPr>
            <w:tcW w:w="1900" w:type="dxa"/>
          </w:tcPr>
          <w:p w14:paraId="5221B431" w14:textId="6E0B665F" w:rsidR="001776A4" w:rsidRPr="007B67BF" w:rsidRDefault="001776A4" w:rsidP="001776A4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20B</w:t>
            </w:r>
            <w:r w:rsidR="00336C93">
              <w:t>2</w:t>
            </w:r>
          </w:p>
        </w:tc>
        <w:tc>
          <w:tcPr>
            <w:tcW w:w="3260" w:type="dxa"/>
          </w:tcPr>
          <w:p w14:paraId="720AADC4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Hálózatok üzemeltetése, üzemirányítás</w:t>
            </w:r>
          </w:p>
          <w:p w14:paraId="1EB9339D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FDC7CE" w14:textId="2CCCAC85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3FE70566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76A4" w:rsidRPr="00FD6F89" w14:paraId="2E022EE8" w14:textId="77777777" w:rsidTr="00845265">
        <w:tc>
          <w:tcPr>
            <w:tcW w:w="1900" w:type="dxa"/>
          </w:tcPr>
          <w:p w14:paraId="1753AC32" w14:textId="4663459E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  <w:r>
              <w:t>GEVEE514B</w:t>
            </w:r>
            <w:r w:rsidR="00336C93">
              <w:t>2</w:t>
            </w:r>
          </w:p>
        </w:tc>
        <w:tc>
          <w:tcPr>
            <w:tcW w:w="3260" w:type="dxa"/>
          </w:tcPr>
          <w:p w14:paraId="0001AAA6" w14:textId="77777777" w:rsidR="001776A4" w:rsidRDefault="001776A4" w:rsidP="001776A4">
            <w:pPr>
              <w:jc w:val="center"/>
              <w:rPr>
                <w:bCs/>
              </w:rPr>
            </w:pPr>
            <w:r>
              <w:rPr>
                <w:bCs/>
              </w:rPr>
              <w:t>Villamosenergia-ellátás</w:t>
            </w:r>
          </w:p>
          <w:p w14:paraId="5AFC436C" w14:textId="77777777" w:rsidR="001776A4" w:rsidRPr="007B67BF" w:rsidRDefault="001776A4" w:rsidP="001776A4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B36B04" w14:textId="43032D14" w:rsidR="001776A4" w:rsidRPr="00AB6DE0" w:rsidRDefault="001776A4" w:rsidP="001776A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701D458D" w14:textId="77777777" w:rsidR="001776A4" w:rsidRPr="007B1386" w:rsidRDefault="001776A4" w:rsidP="001776A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24CE375A" w14:textId="77777777" w:rsidR="00060B2C" w:rsidRDefault="00060B2C" w:rsidP="007F4D35"/>
    <w:p w14:paraId="162E2C99" w14:textId="77777777" w:rsidR="00A161D0" w:rsidRDefault="00A161D0" w:rsidP="007F4D35"/>
    <w:p w14:paraId="0471A634" w14:textId="77777777" w:rsidR="00A161D0" w:rsidRDefault="00A161D0" w:rsidP="007F4D35"/>
    <w:p w14:paraId="1701CA59" w14:textId="77777777" w:rsidR="00A161D0" w:rsidRDefault="00A161D0" w:rsidP="007F4D35"/>
    <w:p w14:paraId="3ABC6750" w14:textId="77777777" w:rsidR="00A161D0" w:rsidRDefault="00A161D0" w:rsidP="007F4D35"/>
    <w:p w14:paraId="68D43DA1" w14:textId="77777777" w:rsidR="00A161D0" w:rsidRDefault="00A161D0" w:rsidP="007F4D35"/>
    <w:p w14:paraId="314D33F6" w14:textId="77777777" w:rsidR="00A161D0" w:rsidRDefault="00A161D0" w:rsidP="007F4D35"/>
    <w:p w14:paraId="79CF4279" w14:textId="77777777" w:rsidR="00A161D0" w:rsidRDefault="00A161D0" w:rsidP="007F4D35"/>
    <w:p w14:paraId="1F36218E" w14:textId="77777777" w:rsidR="00A161D0" w:rsidRDefault="00A161D0" w:rsidP="007F4D35"/>
    <w:p w14:paraId="7AB21954" w14:textId="77777777" w:rsidR="00A161D0" w:rsidRDefault="00A161D0" w:rsidP="007F4D35"/>
    <w:p w14:paraId="1D829611" w14:textId="77777777" w:rsidR="00A161D0" w:rsidRDefault="00A161D0" w:rsidP="007F4D35"/>
    <w:p w14:paraId="35C3C90B" w14:textId="77777777" w:rsidR="00A161D0" w:rsidRDefault="00A161D0" w:rsidP="007F4D35"/>
    <w:p w14:paraId="33046DAF" w14:textId="6C508986" w:rsidR="00A161D0" w:rsidRDefault="00A161D0" w:rsidP="007F4D35"/>
    <w:p w14:paraId="68B8C174" w14:textId="12E26F03" w:rsidR="000862B7" w:rsidRDefault="000862B7" w:rsidP="007F4D35"/>
    <w:p w14:paraId="13C980D6" w14:textId="346054CE" w:rsidR="000862B7" w:rsidRDefault="000862B7" w:rsidP="007F4D35"/>
    <w:p w14:paraId="6EA22C1D" w14:textId="5E834719" w:rsidR="000862B7" w:rsidRDefault="000862B7" w:rsidP="007F4D35"/>
    <w:p w14:paraId="6D4B7FF1" w14:textId="72EC736B" w:rsidR="000862B7" w:rsidRDefault="000862B7" w:rsidP="007F4D35"/>
    <w:p w14:paraId="7414D085" w14:textId="5D9079DF" w:rsidR="000862B7" w:rsidRDefault="000862B7" w:rsidP="007F4D35"/>
    <w:p w14:paraId="0AA04E16" w14:textId="42E04EF3" w:rsidR="000862B7" w:rsidRDefault="000862B7" w:rsidP="007F4D35"/>
    <w:p w14:paraId="32419985" w14:textId="19AB439C" w:rsidR="000862B7" w:rsidRDefault="000862B7" w:rsidP="007F4D35"/>
    <w:p w14:paraId="5A4D654D" w14:textId="66342C90" w:rsidR="000862B7" w:rsidRDefault="000862B7" w:rsidP="007F4D35"/>
    <w:p w14:paraId="7A9E783C" w14:textId="2C779387" w:rsidR="000862B7" w:rsidRDefault="000862B7" w:rsidP="007F4D35"/>
    <w:p w14:paraId="02637418" w14:textId="3C696C39" w:rsidR="000862B7" w:rsidRDefault="000862B7" w:rsidP="007F4D35"/>
    <w:p w14:paraId="3369A6B2" w14:textId="772CB8ED" w:rsidR="000862B7" w:rsidRDefault="000862B7" w:rsidP="007F4D35"/>
    <w:p w14:paraId="09BF5A21" w14:textId="0CF16B8C" w:rsidR="000862B7" w:rsidRDefault="000862B7" w:rsidP="007F4D35"/>
    <w:p w14:paraId="24B79F3F" w14:textId="3364EF02" w:rsidR="000862B7" w:rsidRDefault="000862B7" w:rsidP="007F4D35"/>
    <w:p w14:paraId="4231DF44" w14:textId="0E4F0EBF" w:rsidR="000862B7" w:rsidRDefault="000862B7" w:rsidP="007F4D35"/>
    <w:p w14:paraId="09F55D1A" w14:textId="25016C43" w:rsidR="000862B7" w:rsidRDefault="000862B7" w:rsidP="007F4D35"/>
    <w:p w14:paraId="42A31A8F" w14:textId="063EC016" w:rsidR="000862B7" w:rsidRDefault="000862B7" w:rsidP="007F4D35"/>
    <w:p w14:paraId="305BC131" w14:textId="4B0F4D4A" w:rsidR="000862B7" w:rsidRDefault="000862B7" w:rsidP="007F4D35"/>
    <w:p w14:paraId="2514FD94" w14:textId="3150ED9C" w:rsidR="000862B7" w:rsidRDefault="000862B7" w:rsidP="007F4D35"/>
    <w:p w14:paraId="08B84128" w14:textId="1FA859F3" w:rsidR="000862B7" w:rsidRDefault="000862B7" w:rsidP="007F4D35"/>
    <w:p w14:paraId="188F7E85" w14:textId="53F5737B" w:rsidR="000862B7" w:rsidRDefault="000862B7" w:rsidP="007F4D35"/>
    <w:p w14:paraId="0A5C143F" w14:textId="09817135" w:rsidR="000862B7" w:rsidRDefault="000862B7" w:rsidP="007F4D35"/>
    <w:p w14:paraId="45E0BA32" w14:textId="5953F5FE" w:rsidR="000862B7" w:rsidRDefault="000862B7" w:rsidP="007F4D35"/>
    <w:p w14:paraId="0510E559" w14:textId="4303CB7D" w:rsidR="000862B7" w:rsidRDefault="000862B7" w:rsidP="007F4D35"/>
    <w:p w14:paraId="03A240C6" w14:textId="029B8E8D" w:rsidR="000862B7" w:rsidRDefault="000862B7" w:rsidP="007F4D35"/>
    <w:p w14:paraId="24B8678E" w14:textId="51696C22" w:rsidR="000862B7" w:rsidRDefault="000862B7" w:rsidP="007F4D35"/>
    <w:p w14:paraId="54663203" w14:textId="6F9978E0" w:rsidR="000862B7" w:rsidRDefault="000862B7" w:rsidP="007F4D35"/>
    <w:p w14:paraId="6DBF16C5" w14:textId="56D964E6" w:rsidR="000862B7" w:rsidRDefault="000862B7" w:rsidP="007F4D35"/>
    <w:p w14:paraId="6D00A398" w14:textId="4C90E877" w:rsidR="000862B7" w:rsidRDefault="000862B7" w:rsidP="007F4D35"/>
    <w:p w14:paraId="6E330CF2" w14:textId="37849973" w:rsidR="000862B7" w:rsidRDefault="000862B7" w:rsidP="007F4D35"/>
    <w:p w14:paraId="74FF9C3A" w14:textId="0D1959E7" w:rsidR="000862B7" w:rsidRDefault="000862B7" w:rsidP="007F4D35"/>
    <w:p w14:paraId="209ABE13" w14:textId="6B7A997E" w:rsidR="000862B7" w:rsidRDefault="000862B7" w:rsidP="007F4D35"/>
    <w:p w14:paraId="595F789F" w14:textId="3EA363B9" w:rsidR="000862B7" w:rsidRDefault="000862B7" w:rsidP="007F4D35"/>
    <w:p w14:paraId="1D3582A1" w14:textId="28E12CD6" w:rsidR="000862B7" w:rsidRDefault="000862B7" w:rsidP="007F4D35"/>
    <w:p w14:paraId="6181D91E" w14:textId="4D7349C3" w:rsidR="000862B7" w:rsidRDefault="000862B7" w:rsidP="007F4D35"/>
    <w:p w14:paraId="5AE18CF6" w14:textId="19E9B261" w:rsidR="000862B7" w:rsidRDefault="000862B7" w:rsidP="007F4D35"/>
    <w:p w14:paraId="356CF421" w14:textId="2FDE5501" w:rsidR="000862B7" w:rsidRDefault="000862B7" w:rsidP="007F4D35"/>
    <w:p w14:paraId="7F6FD7FC" w14:textId="00BDC979" w:rsidR="000862B7" w:rsidRDefault="000862B7" w:rsidP="007F4D35"/>
    <w:p w14:paraId="0BE6E23B" w14:textId="3381988C" w:rsidR="000862B7" w:rsidRDefault="000862B7" w:rsidP="007F4D35"/>
    <w:p w14:paraId="0DC61129" w14:textId="028D0902" w:rsidR="000862B7" w:rsidRDefault="000862B7" w:rsidP="007F4D35"/>
    <w:p w14:paraId="779F48E8" w14:textId="34BCF72A" w:rsidR="000862B7" w:rsidRDefault="000862B7" w:rsidP="007F4D35"/>
    <w:p w14:paraId="5062D768" w14:textId="7AEE7FC1" w:rsidR="000862B7" w:rsidRDefault="000862B7" w:rsidP="007F4D35"/>
    <w:p w14:paraId="2AA7FA30" w14:textId="0935CCA5" w:rsidR="000862B7" w:rsidRDefault="000862B7" w:rsidP="007F4D35"/>
    <w:p w14:paraId="6FF89B2C" w14:textId="2F65E0E5" w:rsidR="000862B7" w:rsidRDefault="000862B7" w:rsidP="007F4D35"/>
    <w:p w14:paraId="7271790B" w14:textId="063DA29F" w:rsidR="000862B7" w:rsidRDefault="000862B7" w:rsidP="007F4D35"/>
    <w:p w14:paraId="0594588D" w14:textId="2715C1D6" w:rsidR="000862B7" w:rsidRDefault="000862B7" w:rsidP="007F4D35"/>
    <w:p w14:paraId="08B9F375" w14:textId="60BD7245" w:rsidR="000862B7" w:rsidRDefault="000862B7" w:rsidP="007F4D35"/>
    <w:p w14:paraId="5ED5A5B2" w14:textId="45427555" w:rsidR="000862B7" w:rsidRDefault="000862B7" w:rsidP="007F4D35"/>
    <w:p w14:paraId="219C054A" w14:textId="79839F54" w:rsidR="000862B7" w:rsidRDefault="000862B7" w:rsidP="007F4D35"/>
    <w:tbl>
      <w:tblPr>
        <w:tblpPr w:leftFromText="141" w:rightFromText="141" w:vertAnchor="page" w:horzAnchor="margin" w:tblpXSpec="center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0862B7" w:rsidRPr="00A161D0" w14:paraId="5D2D6791" w14:textId="77777777" w:rsidTr="00C37B08">
        <w:tc>
          <w:tcPr>
            <w:tcW w:w="1900" w:type="dxa"/>
          </w:tcPr>
          <w:p w14:paraId="72146063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lastRenderedPageBreak/>
              <w:t>Tárgykód</w:t>
            </w:r>
          </w:p>
        </w:tc>
        <w:tc>
          <w:tcPr>
            <w:tcW w:w="3260" w:type="dxa"/>
          </w:tcPr>
          <w:p w14:paraId="12C29F04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>Teljes név</w:t>
            </w:r>
          </w:p>
        </w:tc>
        <w:tc>
          <w:tcPr>
            <w:tcW w:w="1276" w:type="dxa"/>
          </w:tcPr>
          <w:p w14:paraId="4F5B2967" w14:textId="41BB96F3" w:rsidR="000862B7" w:rsidRPr="00A161D0" w:rsidRDefault="000862B7" w:rsidP="00C37B08">
            <w:pPr>
              <w:rPr>
                <w:b/>
              </w:rPr>
            </w:pPr>
            <w:r>
              <w:rPr>
                <w:b/>
              </w:rPr>
              <w:t xml:space="preserve">Eredeti </w:t>
            </w:r>
            <w:proofErr w:type="spellStart"/>
            <w:r>
              <w:rPr>
                <w:b/>
              </w:rPr>
              <w:t>zh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7504329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 xml:space="preserve">Mód. </w:t>
            </w:r>
            <w:proofErr w:type="spellStart"/>
            <w:r w:rsidRPr="00A161D0">
              <w:rPr>
                <w:b/>
              </w:rPr>
              <w:t>zh</w:t>
            </w:r>
            <w:proofErr w:type="spellEnd"/>
            <w:r w:rsidRPr="00A161D0">
              <w:rPr>
                <w:b/>
              </w:rPr>
              <w:t>*</w:t>
            </w:r>
          </w:p>
        </w:tc>
      </w:tr>
      <w:tr w:rsidR="000862B7" w:rsidRPr="00A161D0" w14:paraId="42C56F27" w14:textId="77777777" w:rsidTr="00C37B08">
        <w:trPr>
          <w:trHeight w:val="836"/>
        </w:trPr>
        <w:tc>
          <w:tcPr>
            <w:tcW w:w="1900" w:type="dxa"/>
          </w:tcPr>
          <w:p w14:paraId="31EB0044" w14:textId="77777777" w:rsidR="000862B7" w:rsidRPr="00A161D0" w:rsidRDefault="000862B7" w:rsidP="00C37B08">
            <w:pPr>
              <w:rPr>
                <w:b/>
              </w:rPr>
            </w:pPr>
          </w:p>
        </w:tc>
        <w:tc>
          <w:tcPr>
            <w:tcW w:w="3260" w:type="dxa"/>
          </w:tcPr>
          <w:p w14:paraId="1F75FB56" w14:textId="77777777" w:rsidR="000862B7" w:rsidRPr="00A161D0" w:rsidRDefault="000862B7" w:rsidP="00C37B08">
            <w:pPr>
              <w:jc w:val="center"/>
            </w:pPr>
            <w:proofErr w:type="spellStart"/>
            <w:r w:rsidRPr="00A161D0">
              <w:rPr>
                <w:b/>
                <w:sz w:val="72"/>
              </w:rPr>
              <w:t>MSc</w:t>
            </w:r>
            <w:proofErr w:type="spellEnd"/>
          </w:p>
        </w:tc>
        <w:tc>
          <w:tcPr>
            <w:tcW w:w="1276" w:type="dxa"/>
          </w:tcPr>
          <w:p w14:paraId="0C37C26D" w14:textId="77777777" w:rsidR="000862B7" w:rsidRPr="00A161D0" w:rsidRDefault="000862B7" w:rsidP="00C37B08"/>
        </w:tc>
        <w:tc>
          <w:tcPr>
            <w:tcW w:w="1134" w:type="dxa"/>
          </w:tcPr>
          <w:p w14:paraId="522A7B35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DD574E1" w14:textId="77777777" w:rsidTr="00C37B08">
        <w:trPr>
          <w:trHeight w:val="200"/>
        </w:trPr>
        <w:tc>
          <w:tcPr>
            <w:tcW w:w="1900" w:type="dxa"/>
          </w:tcPr>
          <w:p w14:paraId="2B460F46" w14:textId="77777777" w:rsidR="000862B7" w:rsidRPr="00A161D0" w:rsidRDefault="000862B7" w:rsidP="00C37B08"/>
        </w:tc>
        <w:tc>
          <w:tcPr>
            <w:tcW w:w="3260" w:type="dxa"/>
          </w:tcPr>
          <w:p w14:paraId="39C4BDAE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>Gépészmérnöki közös</w:t>
            </w:r>
          </w:p>
        </w:tc>
        <w:tc>
          <w:tcPr>
            <w:tcW w:w="1276" w:type="dxa"/>
          </w:tcPr>
          <w:p w14:paraId="4BADA077" w14:textId="77777777" w:rsidR="000862B7" w:rsidRPr="00A161D0" w:rsidRDefault="000862B7" w:rsidP="00C37B08"/>
        </w:tc>
        <w:tc>
          <w:tcPr>
            <w:tcW w:w="1134" w:type="dxa"/>
          </w:tcPr>
          <w:p w14:paraId="5EF1D06B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02828034" w14:textId="77777777" w:rsidTr="00C37B08">
        <w:trPr>
          <w:trHeight w:val="200"/>
        </w:trPr>
        <w:tc>
          <w:tcPr>
            <w:tcW w:w="1900" w:type="dxa"/>
          </w:tcPr>
          <w:p w14:paraId="00F1DE0B" w14:textId="77777777" w:rsidR="000862B7" w:rsidRPr="00A161D0" w:rsidRDefault="000862B7" w:rsidP="00C37B08">
            <w:r w:rsidRPr="00A161D0">
              <w:t>GEMAN137M</w:t>
            </w:r>
          </w:p>
        </w:tc>
        <w:tc>
          <w:tcPr>
            <w:tcW w:w="3260" w:type="dxa"/>
          </w:tcPr>
          <w:p w14:paraId="59DFFAAD" w14:textId="77777777" w:rsidR="000862B7" w:rsidRPr="00A161D0" w:rsidRDefault="000862B7" w:rsidP="00C37B08">
            <w:r w:rsidRPr="00A161D0">
              <w:t>Differenciálegyenletek</w:t>
            </w:r>
          </w:p>
        </w:tc>
        <w:tc>
          <w:tcPr>
            <w:tcW w:w="1276" w:type="dxa"/>
          </w:tcPr>
          <w:p w14:paraId="00A09EE9" w14:textId="77777777" w:rsidR="000862B7" w:rsidRPr="00A161D0" w:rsidRDefault="000862B7" w:rsidP="00C37B08"/>
        </w:tc>
        <w:tc>
          <w:tcPr>
            <w:tcW w:w="1134" w:type="dxa"/>
          </w:tcPr>
          <w:p w14:paraId="2CFD0A57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6475D6B8" w14:textId="77777777" w:rsidTr="00C37B08">
        <w:trPr>
          <w:trHeight w:val="200"/>
        </w:trPr>
        <w:tc>
          <w:tcPr>
            <w:tcW w:w="1900" w:type="dxa"/>
          </w:tcPr>
          <w:p w14:paraId="637D0CA3" w14:textId="77777777" w:rsidR="000862B7" w:rsidRPr="00A161D0" w:rsidRDefault="000862B7" w:rsidP="00C37B08">
            <w:r w:rsidRPr="00A161D0">
              <w:t>GEMET310M</w:t>
            </w:r>
          </w:p>
        </w:tc>
        <w:tc>
          <w:tcPr>
            <w:tcW w:w="3260" w:type="dxa"/>
          </w:tcPr>
          <w:p w14:paraId="4F5AC52F" w14:textId="77777777" w:rsidR="000862B7" w:rsidRPr="00A161D0" w:rsidRDefault="000862B7" w:rsidP="00C37B08">
            <w:r w:rsidRPr="00A161D0">
              <w:t>Rugalmasságtan</w:t>
            </w:r>
          </w:p>
        </w:tc>
        <w:tc>
          <w:tcPr>
            <w:tcW w:w="1276" w:type="dxa"/>
          </w:tcPr>
          <w:p w14:paraId="684B8DD0" w14:textId="77777777" w:rsidR="000862B7" w:rsidRPr="00A161D0" w:rsidRDefault="000862B7" w:rsidP="00C37B08"/>
        </w:tc>
        <w:tc>
          <w:tcPr>
            <w:tcW w:w="1134" w:type="dxa"/>
          </w:tcPr>
          <w:p w14:paraId="358C5A6D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90C8A13" w14:textId="77777777" w:rsidTr="00C37B08">
        <w:trPr>
          <w:trHeight w:val="200"/>
        </w:trPr>
        <w:tc>
          <w:tcPr>
            <w:tcW w:w="1900" w:type="dxa"/>
          </w:tcPr>
          <w:p w14:paraId="17BB49DB" w14:textId="77777777" w:rsidR="000862B7" w:rsidRPr="00A161D0" w:rsidRDefault="000862B7" w:rsidP="00C37B08">
            <w:r w:rsidRPr="00A161D0">
              <w:t>GEMTT0001M</w:t>
            </w:r>
          </w:p>
        </w:tc>
        <w:tc>
          <w:tcPr>
            <w:tcW w:w="3260" w:type="dxa"/>
          </w:tcPr>
          <w:p w14:paraId="070D1773" w14:textId="77777777" w:rsidR="000862B7" w:rsidRPr="00A161D0" w:rsidRDefault="000862B7" w:rsidP="00C37B08">
            <w:r w:rsidRPr="00A161D0">
              <w:t>Anyagtudomány</w:t>
            </w:r>
          </w:p>
        </w:tc>
        <w:tc>
          <w:tcPr>
            <w:tcW w:w="1276" w:type="dxa"/>
          </w:tcPr>
          <w:p w14:paraId="1C4955CB" w14:textId="77777777" w:rsidR="000862B7" w:rsidRPr="00A161D0" w:rsidRDefault="000862B7" w:rsidP="00C37B08"/>
        </w:tc>
        <w:tc>
          <w:tcPr>
            <w:tcW w:w="1134" w:type="dxa"/>
          </w:tcPr>
          <w:p w14:paraId="446D1D5E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ACB59E4" w14:textId="77777777" w:rsidTr="00C37B08">
        <w:trPr>
          <w:trHeight w:val="200"/>
        </w:trPr>
        <w:tc>
          <w:tcPr>
            <w:tcW w:w="1900" w:type="dxa"/>
          </w:tcPr>
          <w:p w14:paraId="6119B618" w14:textId="77777777" w:rsidR="000862B7" w:rsidRPr="00A161D0" w:rsidRDefault="000862B7" w:rsidP="00C37B08">
            <w:r w:rsidRPr="00A161D0">
              <w:t>GEAHT001M</w:t>
            </w:r>
          </w:p>
        </w:tc>
        <w:tc>
          <w:tcPr>
            <w:tcW w:w="3260" w:type="dxa"/>
          </w:tcPr>
          <w:p w14:paraId="326BA397" w14:textId="77777777" w:rsidR="000862B7" w:rsidRPr="00A161D0" w:rsidRDefault="000862B7" w:rsidP="00C37B08">
            <w:r w:rsidRPr="00A161D0">
              <w:t>Műszaki hő- és áramlástan</w:t>
            </w:r>
          </w:p>
        </w:tc>
        <w:tc>
          <w:tcPr>
            <w:tcW w:w="1276" w:type="dxa"/>
          </w:tcPr>
          <w:p w14:paraId="666FAEC5" w14:textId="77777777" w:rsidR="000862B7" w:rsidRPr="00A161D0" w:rsidRDefault="000862B7" w:rsidP="00C37B08"/>
        </w:tc>
        <w:tc>
          <w:tcPr>
            <w:tcW w:w="1134" w:type="dxa"/>
          </w:tcPr>
          <w:p w14:paraId="6590B061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7D8A736" w14:textId="77777777" w:rsidTr="00C37B08">
        <w:trPr>
          <w:trHeight w:val="200"/>
        </w:trPr>
        <w:tc>
          <w:tcPr>
            <w:tcW w:w="1900" w:type="dxa"/>
          </w:tcPr>
          <w:p w14:paraId="66448C2B" w14:textId="77777777" w:rsidR="000862B7" w:rsidRPr="00A161D0" w:rsidRDefault="000862B7" w:rsidP="00C37B08">
            <w:r w:rsidRPr="00A161D0">
              <w:t>GEVGT301M</w:t>
            </w:r>
          </w:p>
        </w:tc>
        <w:tc>
          <w:tcPr>
            <w:tcW w:w="3260" w:type="dxa"/>
          </w:tcPr>
          <w:p w14:paraId="6EC22FB3" w14:textId="77777777" w:rsidR="000862B7" w:rsidRPr="00A161D0" w:rsidRDefault="000862B7" w:rsidP="00C37B08">
            <w:r w:rsidRPr="00A161D0">
              <w:t>Környezetmenedzsment</w:t>
            </w:r>
          </w:p>
        </w:tc>
        <w:tc>
          <w:tcPr>
            <w:tcW w:w="1276" w:type="dxa"/>
          </w:tcPr>
          <w:p w14:paraId="2AACDD51" w14:textId="77777777" w:rsidR="000862B7" w:rsidRPr="00A161D0" w:rsidRDefault="000862B7" w:rsidP="00C37B08"/>
        </w:tc>
        <w:tc>
          <w:tcPr>
            <w:tcW w:w="1134" w:type="dxa"/>
          </w:tcPr>
          <w:p w14:paraId="44B3267F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6161E365" w14:textId="77777777" w:rsidTr="00C37B08">
        <w:trPr>
          <w:trHeight w:val="200"/>
        </w:trPr>
        <w:tc>
          <w:tcPr>
            <w:tcW w:w="1900" w:type="dxa"/>
          </w:tcPr>
          <w:p w14:paraId="3D938AA0" w14:textId="77777777" w:rsidR="000862B7" w:rsidRPr="00A161D0" w:rsidRDefault="000862B7" w:rsidP="00C37B08">
            <w:r w:rsidRPr="00A161D0">
              <w:t>GEGET301gM</w:t>
            </w:r>
          </w:p>
        </w:tc>
        <w:tc>
          <w:tcPr>
            <w:tcW w:w="3260" w:type="dxa"/>
          </w:tcPr>
          <w:p w14:paraId="6039E4F4" w14:textId="77777777" w:rsidR="000862B7" w:rsidRPr="00A161D0" w:rsidRDefault="000862B7" w:rsidP="00C37B08">
            <w:r w:rsidRPr="00A161D0">
              <w:t>Gépszerkezettan, Tervezés</w:t>
            </w:r>
          </w:p>
        </w:tc>
        <w:tc>
          <w:tcPr>
            <w:tcW w:w="1276" w:type="dxa"/>
          </w:tcPr>
          <w:p w14:paraId="281153C3" w14:textId="77777777" w:rsidR="000862B7" w:rsidRPr="00A161D0" w:rsidRDefault="000862B7" w:rsidP="00C37B08"/>
        </w:tc>
        <w:tc>
          <w:tcPr>
            <w:tcW w:w="1134" w:type="dxa"/>
          </w:tcPr>
          <w:p w14:paraId="3BC721A1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B8618A9" w14:textId="77777777" w:rsidTr="00C37B08">
        <w:trPr>
          <w:trHeight w:val="200"/>
        </w:trPr>
        <w:tc>
          <w:tcPr>
            <w:tcW w:w="1900" w:type="dxa"/>
          </w:tcPr>
          <w:p w14:paraId="035D8598" w14:textId="77777777" w:rsidR="000862B7" w:rsidRPr="00A161D0" w:rsidRDefault="000862B7" w:rsidP="00C37B08">
            <w:r w:rsidRPr="00A161D0">
              <w:t>GEGTT100M</w:t>
            </w:r>
          </w:p>
        </w:tc>
        <w:tc>
          <w:tcPr>
            <w:tcW w:w="3260" w:type="dxa"/>
          </w:tcPr>
          <w:p w14:paraId="35DABAE9" w14:textId="77777777" w:rsidR="000862B7" w:rsidRPr="00A161D0" w:rsidRDefault="000862B7" w:rsidP="00C37B08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23415A4F" w14:textId="77777777" w:rsidR="000862B7" w:rsidRPr="00A161D0" w:rsidRDefault="000862B7" w:rsidP="00C37B08"/>
        </w:tc>
        <w:tc>
          <w:tcPr>
            <w:tcW w:w="1134" w:type="dxa"/>
          </w:tcPr>
          <w:p w14:paraId="1D323E20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61BFCA7" w14:textId="77777777" w:rsidTr="00C37B08">
        <w:trPr>
          <w:trHeight w:val="200"/>
        </w:trPr>
        <w:tc>
          <w:tcPr>
            <w:tcW w:w="1900" w:type="dxa"/>
          </w:tcPr>
          <w:p w14:paraId="526CC65D" w14:textId="77777777" w:rsidR="000862B7" w:rsidRPr="00A161D0" w:rsidRDefault="000862B7" w:rsidP="00C37B08">
            <w:r w:rsidRPr="00A161D0">
              <w:t>GEVEE201MN</w:t>
            </w:r>
          </w:p>
        </w:tc>
        <w:tc>
          <w:tcPr>
            <w:tcW w:w="3260" w:type="dxa"/>
          </w:tcPr>
          <w:p w14:paraId="3202B5C1" w14:textId="77777777" w:rsidR="000862B7" w:rsidRPr="00A161D0" w:rsidRDefault="000862B7" w:rsidP="00C37B08">
            <w:r w:rsidRPr="00A161D0">
              <w:t>Mérés, jelfeldolgozás, elektronika</w:t>
            </w:r>
          </w:p>
        </w:tc>
        <w:tc>
          <w:tcPr>
            <w:tcW w:w="1276" w:type="dxa"/>
          </w:tcPr>
          <w:p w14:paraId="2D036A08" w14:textId="77777777" w:rsidR="000862B7" w:rsidRPr="00A161D0" w:rsidRDefault="000862B7" w:rsidP="00C37B08"/>
        </w:tc>
        <w:tc>
          <w:tcPr>
            <w:tcW w:w="1134" w:type="dxa"/>
          </w:tcPr>
          <w:p w14:paraId="7707823B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226D7E" w:rsidRPr="00A161D0" w14:paraId="21941CA5" w14:textId="77777777" w:rsidTr="00C37B08">
        <w:trPr>
          <w:trHeight w:val="200"/>
        </w:trPr>
        <w:tc>
          <w:tcPr>
            <w:tcW w:w="1900" w:type="dxa"/>
          </w:tcPr>
          <w:p w14:paraId="14AD6120" w14:textId="6972A905" w:rsidR="00226D7E" w:rsidRPr="00A161D0" w:rsidRDefault="00226D7E" w:rsidP="00C37B08">
            <w:r w:rsidRPr="0044526D">
              <w:rPr>
                <w:b/>
                <w:bCs/>
              </w:rPr>
              <w:t>GESGT0011-M</w:t>
            </w:r>
            <w:r w:rsidR="00336C93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5A73D56D" w14:textId="5B2855CD" w:rsidR="00226D7E" w:rsidRPr="00A161D0" w:rsidRDefault="00226D7E" w:rsidP="00C37B08">
            <w:r w:rsidRPr="0044526D"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</w:tcPr>
          <w:p w14:paraId="28CF9768" w14:textId="75FBCD19" w:rsidR="00226D7E" w:rsidRPr="00A161D0" w:rsidRDefault="00C90771" w:rsidP="00C37B08">
            <w:r>
              <w:t>13,(14)</w:t>
            </w:r>
          </w:p>
        </w:tc>
        <w:tc>
          <w:tcPr>
            <w:tcW w:w="1134" w:type="dxa"/>
          </w:tcPr>
          <w:p w14:paraId="3EF03E55" w14:textId="77777777" w:rsidR="00226D7E" w:rsidRPr="00A161D0" w:rsidRDefault="00226D7E" w:rsidP="00C37B08">
            <w:pPr>
              <w:rPr>
                <w:b/>
              </w:rPr>
            </w:pPr>
          </w:p>
        </w:tc>
      </w:tr>
      <w:tr w:rsidR="000862B7" w:rsidRPr="00A161D0" w14:paraId="0C29F6AE" w14:textId="77777777" w:rsidTr="00C37B08">
        <w:trPr>
          <w:trHeight w:val="200"/>
        </w:trPr>
        <w:tc>
          <w:tcPr>
            <w:tcW w:w="1900" w:type="dxa"/>
          </w:tcPr>
          <w:p w14:paraId="2AB8902D" w14:textId="77777777" w:rsidR="000862B7" w:rsidRPr="00A161D0" w:rsidRDefault="000862B7" w:rsidP="00C37B08"/>
        </w:tc>
        <w:tc>
          <w:tcPr>
            <w:tcW w:w="3260" w:type="dxa"/>
          </w:tcPr>
          <w:p w14:paraId="057FCB6B" w14:textId="77777777" w:rsidR="000862B7" w:rsidRPr="00A161D0" w:rsidRDefault="000862B7" w:rsidP="00C37B08">
            <w:r w:rsidRPr="00A161D0">
              <w:t>Differenciált szakmai ismeretek I</w:t>
            </w:r>
          </w:p>
        </w:tc>
        <w:tc>
          <w:tcPr>
            <w:tcW w:w="1276" w:type="dxa"/>
          </w:tcPr>
          <w:p w14:paraId="12AB7CC6" w14:textId="77777777" w:rsidR="000862B7" w:rsidRPr="00A161D0" w:rsidRDefault="000862B7" w:rsidP="00C37B08"/>
        </w:tc>
        <w:tc>
          <w:tcPr>
            <w:tcW w:w="1134" w:type="dxa"/>
          </w:tcPr>
          <w:p w14:paraId="57DE748C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4CBB983F" w14:textId="77777777" w:rsidTr="00C37B08">
        <w:trPr>
          <w:trHeight w:val="200"/>
        </w:trPr>
        <w:tc>
          <w:tcPr>
            <w:tcW w:w="1900" w:type="dxa"/>
          </w:tcPr>
          <w:p w14:paraId="40E92031" w14:textId="77777777" w:rsidR="000862B7" w:rsidRPr="00A161D0" w:rsidRDefault="000862B7" w:rsidP="00C37B08"/>
        </w:tc>
        <w:tc>
          <w:tcPr>
            <w:tcW w:w="3260" w:type="dxa"/>
          </w:tcPr>
          <w:p w14:paraId="4A84CD5E" w14:textId="77777777" w:rsidR="000862B7" w:rsidRPr="00A161D0" w:rsidRDefault="000862B7" w:rsidP="00C37B08">
            <w:r w:rsidRPr="00A161D0">
              <w:t>Projekt feladat B</w:t>
            </w:r>
          </w:p>
        </w:tc>
        <w:tc>
          <w:tcPr>
            <w:tcW w:w="1276" w:type="dxa"/>
          </w:tcPr>
          <w:p w14:paraId="63C7799F" w14:textId="77777777" w:rsidR="000862B7" w:rsidRPr="00A161D0" w:rsidRDefault="000862B7" w:rsidP="00C37B08"/>
        </w:tc>
        <w:tc>
          <w:tcPr>
            <w:tcW w:w="1134" w:type="dxa"/>
          </w:tcPr>
          <w:p w14:paraId="7691A6DE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346AA975" w14:textId="77777777" w:rsidTr="00C37B08">
        <w:trPr>
          <w:trHeight w:val="200"/>
        </w:trPr>
        <w:tc>
          <w:tcPr>
            <w:tcW w:w="1900" w:type="dxa"/>
          </w:tcPr>
          <w:p w14:paraId="53CC7DA1" w14:textId="77777777" w:rsidR="000862B7" w:rsidRPr="00A161D0" w:rsidRDefault="000862B7" w:rsidP="00C37B08">
            <w:r w:rsidRPr="00A161D0">
              <w:t>GTVSM7000M</w:t>
            </w:r>
          </w:p>
        </w:tc>
        <w:tc>
          <w:tcPr>
            <w:tcW w:w="3260" w:type="dxa"/>
          </w:tcPr>
          <w:p w14:paraId="66FC7409" w14:textId="77777777" w:rsidR="000862B7" w:rsidRPr="00A161D0" w:rsidRDefault="000862B7" w:rsidP="00C37B08">
            <w:r w:rsidRPr="00A161D0">
              <w:t>Projektmenedzsment</w:t>
            </w:r>
          </w:p>
        </w:tc>
        <w:tc>
          <w:tcPr>
            <w:tcW w:w="1276" w:type="dxa"/>
          </w:tcPr>
          <w:p w14:paraId="7DFC6258" w14:textId="77777777" w:rsidR="000862B7" w:rsidRPr="00A161D0" w:rsidRDefault="000862B7" w:rsidP="00C37B08"/>
        </w:tc>
        <w:tc>
          <w:tcPr>
            <w:tcW w:w="1134" w:type="dxa"/>
          </w:tcPr>
          <w:p w14:paraId="5655CB72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6B63D4" w:rsidRPr="00A161D0" w14:paraId="05F759FC" w14:textId="77777777" w:rsidTr="00C37B08">
        <w:trPr>
          <w:trHeight w:val="200"/>
        </w:trPr>
        <w:tc>
          <w:tcPr>
            <w:tcW w:w="1900" w:type="dxa"/>
          </w:tcPr>
          <w:p w14:paraId="1ED9B12D" w14:textId="7D43C6D9" w:rsidR="006B63D4" w:rsidRPr="00A161D0" w:rsidRDefault="006B63D4" w:rsidP="00C37B08">
            <w:r>
              <w:t>GEGET503M</w:t>
            </w:r>
          </w:p>
        </w:tc>
        <w:tc>
          <w:tcPr>
            <w:tcW w:w="3260" w:type="dxa"/>
          </w:tcPr>
          <w:p w14:paraId="206EE0EB" w14:textId="50C48638" w:rsidR="006B63D4" w:rsidRPr="00A161D0" w:rsidRDefault="006B63D4" w:rsidP="00C37B08">
            <w:r>
              <w:rPr>
                <w:bCs/>
              </w:rPr>
              <w:t>Gépszerkezetek méretezése</w:t>
            </w:r>
          </w:p>
        </w:tc>
        <w:tc>
          <w:tcPr>
            <w:tcW w:w="1276" w:type="dxa"/>
          </w:tcPr>
          <w:p w14:paraId="58B75B7B" w14:textId="43BD16E6" w:rsidR="006B63D4" w:rsidRPr="00A161D0" w:rsidRDefault="006B63D4" w:rsidP="00C37B08"/>
        </w:tc>
        <w:tc>
          <w:tcPr>
            <w:tcW w:w="1134" w:type="dxa"/>
          </w:tcPr>
          <w:p w14:paraId="0D3D5BCC" w14:textId="77777777" w:rsidR="006B63D4" w:rsidRPr="00A161D0" w:rsidRDefault="006B63D4" w:rsidP="00C37B08">
            <w:pPr>
              <w:rPr>
                <w:b/>
              </w:rPr>
            </w:pPr>
          </w:p>
        </w:tc>
      </w:tr>
      <w:tr w:rsidR="000862B7" w:rsidRPr="00A161D0" w14:paraId="01FD92EF" w14:textId="77777777" w:rsidTr="00C37B08">
        <w:trPr>
          <w:trHeight w:val="200"/>
        </w:trPr>
        <w:tc>
          <w:tcPr>
            <w:tcW w:w="1900" w:type="dxa"/>
          </w:tcPr>
          <w:p w14:paraId="7AF3CD8F" w14:textId="77777777" w:rsidR="000862B7" w:rsidRPr="00A161D0" w:rsidRDefault="000862B7" w:rsidP="00C37B08">
            <w:r w:rsidRPr="00A161D0">
              <w:t>GEALT143M</w:t>
            </w:r>
          </w:p>
        </w:tc>
        <w:tc>
          <w:tcPr>
            <w:tcW w:w="3260" w:type="dxa"/>
          </w:tcPr>
          <w:p w14:paraId="7621E1E7" w14:textId="77777777" w:rsidR="000862B7" w:rsidRPr="00A161D0" w:rsidRDefault="000862B7" w:rsidP="00C37B08">
            <w:r w:rsidRPr="00A161D0">
              <w:t>Anyagmozgató gépek és rendszerek</w:t>
            </w:r>
          </w:p>
        </w:tc>
        <w:tc>
          <w:tcPr>
            <w:tcW w:w="1276" w:type="dxa"/>
          </w:tcPr>
          <w:p w14:paraId="0CE45DF9" w14:textId="77777777" w:rsidR="000862B7" w:rsidRPr="00A161D0" w:rsidRDefault="000862B7" w:rsidP="00C37B08"/>
        </w:tc>
        <w:tc>
          <w:tcPr>
            <w:tcW w:w="1134" w:type="dxa"/>
          </w:tcPr>
          <w:p w14:paraId="2FF5C118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F1EBF" w:rsidRPr="00A161D0" w14:paraId="7E8D7758" w14:textId="77777777" w:rsidTr="00C37B08">
        <w:trPr>
          <w:trHeight w:val="200"/>
        </w:trPr>
        <w:tc>
          <w:tcPr>
            <w:tcW w:w="1900" w:type="dxa"/>
          </w:tcPr>
          <w:p w14:paraId="3B9CA886" w14:textId="6ECB10DC" w:rsidR="000F1EBF" w:rsidRPr="00A161D0" w:rsidRDefault="000F1EBF" w:rsidP="000F1EBF">
            <w:r>
              <w:rPr>
                <w:sz w:val="20"/>
                <w:szCs w:val="20"/>
              </w:rPr>
              <w:t>GEMET101-M</w:t>
            </w:r>
            <w:r w:rsidR="00336C9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03F9FEBA" w14:textId="1CACE95B" w:rsidR="000F1EBF" w:rsidRPr="00A161D0" w:rsidRDefault="000F1EBF" w:rsidP="000F1EBF">
            <w:r>
              <w:rPr>
                <w:bCs/>
                <w:sz w:val="20"/>
                <w:szCs w:val="20"/>
              </w:rPr>
              <w:t>Mechanikai rezgések</w:t>
            </w:r>
          </w:p>
        </w:tc>
        <w:tc>
          <w:tcPr>
            <w:tcW w:w="1276" w:type="dxa"/>
          </w:tcPr>
          <w:p w14:paraId="28ADDFDE" w14:textId="611EFECB" w:rsidR="000F1EBF" w:rsidRPr="00A161D0" w:rsidRDefault="00D33B93" w:rsidP="000F1EBF">
            <w:r>
              <w:t>7,13</w:t>
            </w:r>
          </w:p>
        </w:tc>
        <w:tc>
          <w:tcPr>
            <w:tcW w:w="1134" w:type="dxa"/>
          </w:tcPr>
          <w:p w14:paraId="3172074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36A0982" w14:textId="77777777" w:rsidTr="00C37B08">
        <w:trPr>
          <w:trHeight w:val="200"/>
        </w:trPr>
        <w:tc>
          <w:tcPr>
            <w:tcW w:w="1900" w:type="dxa"/>
          </w:tcPr>
          <w:p w14:paraId="77FA8CCC" w14:textId="77777777" w:rsidR="000F1EBF" w:rsidRPr="00A161D0" w:rsidRDefault="000F1EBF" w:rsidP="000F1EBF"/>
        </w:tc>
        <w:tc>
          <w:tcPr>
            <w:tcW w:w="3260" w:type="dxa"/>
          </w:tcPr>
          <w:p w14:paraId="61F8743B" w14:textId="77777777" w:rsidR="000F1EBF" w:rsidRPr="00A161D0" w:rsidRDefault="000F1EBF" w:rsidP="000F1EBF">
            <w:r w:rsidRPr="00A161D0">
              <w:t>Differenciált szakmai ismeretek IV</w:t>
            </w:r>
          </w:p>
        </w:tc>
        <w:tc>
          <w:tcPr>
            <w:tcW w:w="1276" w:type="dxa"/>
          </w:tcPr>
          <w:p w14:paraId="138FF199" w14:textId="77777777" w:rsidR="000F1EBF" w:rsidRPr="00A161D0" w:rsidRDefault="000F1EBF" w:rsidP="000F1EBF"/>
        </w:tc>
        <w:tc>
          <w:tcPr>
            <w:tcW w:w="1134" w:type="dxa"/>
          </w:tcPr>
          <w:p w14:paraId="14343F3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B29B16" w14:textId="77777777" w:rsidTr="00C37B08">
        <w:trPr>
          <w:trHeight w:val="200"/>
        </w:trPr>
        <w:tc>
          <w:tcPr>
            <w:tcW w:w="1900" w:type="dxa"/>
          </w:tcPr>
          <w:p w14:paraId="05FB829E" w14:textId="77777777" w:rsidR="000F1EBF" w:rsidRPr="00A161D0" w:rsidRDefault="000F1EBF" w:rsidP="000F1EBF">
            <w:r w:rsidRPr="00A161D0">
              <w:t>071</w:t>
            </w:r>
          </w:p>
        </w:tc>
        <w:tc>
          <w:tcPr>
            <w:tcW w:w="3260" w:type="dxa"/>
          </w:tcPr>
          <w:p w14:paraId="1CCE9854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CB69972" w14:textId="77777777" w:rsidR="000F1EBF" w:rsidRPr="00A161D0" w:rsidRDefault="000F1EBF" w:rsidP="000F1EBF"/>
        </w:tc>
        <w:tc>
          <w:tcPr>
            <w:tcW w:w="1134" w:type="dxa"/>
          </w:tcPr>
          <w:p w14:paraId="4429767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30A653" w14:textId="77777777" w:rsidTr="00C37B08">
        <w:trPr>
          <w:trHeight w:val="200"/>
        </w:trPr>
        <w:tc>
          <w:tcPr>
            <w:tcW w:w="1900" w:type="dxa"/>
          </w:tcPr>
          <w:p w14:paraId="2FF44507" w14:textId="77777777" w:rsidR="000F1EBF" w:rsidRPr="00A161D0" w:rsidRDefault="000F1EBF" w:rsidP="000F1EBF">
            <w:r w:rsidRPr="00A161D0">
              <w:t>GEGSGT008M</w:t>
            </w:r>
          </w:p>
        </w:tc>
        <w:tc>
          <w:tcPr>
            <w:tcW w:w="3260" w:type="dxa"/>
          </w:tcPr>
          <w:p w14:paraId="4908F38F" w14:textId="77777777" w:rsidR="000F1EBF" w:rsidRPr="00A161D0" w:rsidRDefault="000F1EBF" w:rsidP="000F1EBF">
            <w:r w:rsidRPr="00A161D0">
              <w:t>Tervezés és gyártás eszközei 2</w:t>
            </w:r>
          </w:p>
        </w:tc>
        <w:tc>
          <w:tcPr>
            <w:tcW w:w="1276" w:type="dxa"/>
          </w:tcPr>
          <w:p w14:paraId="7774A2DE" w14:textId="77777777" w:rsidR="000F1EBF" w:rsidRPr="00A161D0" w:rsidRDefault="000F1EBF" w:rsidP="000F1EBF"/>
        </w:tc>
        <w:tc>
          <w:tcPr>
            <w:tcW w:w="1134" w:type="dxa"/>
          </w:tcPr>
          <w:p w14:paraId="50990A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2C5C72F" w14:textId="77777777" w:rsidTr="00C37B08">
        <w:trPr>
          <w:trHeight w:val="200"/>
        </w:trPr>
        <w:tc>
          <w:tcPr>
            <w:tcW w:w="1900" w:type="dxa"/>
          </w:tcPr>
          <w:p w14:paraId="57698BA1" w14:textId="77777777" w:rsidR="000F1EBF" w:rsidRPr="00A161D0" w:rsidRDefault="000F1EBF" w:rsidP="000F1EBF">
            <w:r w:rsidRPr="00A161D0">
              <w:t>GEMET320M</w:t>
            </w:r>
          </w:p>
        </w:tc>
        <w:tc>
          <w:tcPr>
            <w:tcW w:w="3260" w:type="dxa"/>
          </w:tcPr>
          <w:p w14:paraId="071E724A" w14:textId="77777777" w:rsidR="000F1EBF" w:rsidRPr="00A161D0" w:rsidRDefault="000F1EBF" w:rsidP="000F1EBF">
            <w:r w:rsidRPr="00A161D0">
              <w:t>Mechanikai rezgések/</w:t>
            </w:r>
          </w:p>
        </w:tc>
        <w:tc>
          <w:tcPr>
            <w:tcW w:w="1276" w:type="dxa"/>
          </w:tcPr>
          <w:p w14:paraId="36132958" w14:textId="34CCFE71" w:rsidR="000F1EBF" w:rsidRPr="00A161D0" w:rsidRDefault="000F1EBF" w:rsidP="000F1EBF"/>
        </w:tc>
        <w:tc>
          <w:tcPr>
            <w:tcW w:w="1134" w:type="dxa"/>
          </w:tcPr>
          <w:p w14:paraId="1825F21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362F795" w14:textId="77777777" w:rsidTr="00C37B08">
        <w:trPr>
          <w:trHeight w:val="200"/>
        </w:trPr>
        <w:tc>
          <w:tcPr>
            <w:tcW w:w="1900" w:type="dxa"/>
          </w:tcPr>
          <w:p w14:paraId="78771396" w14:textId="7F52C546" w:rsidR="000F1EBF" w:rsidRPr="00A161D0" w:rsidRDefault="000F1EBF" w:rsidP="000F1EBF">
            <w:r w:rsidRPr="00A161D0">
              <w:t>GEMAK629M</w:t>
            </w:r>
            <w:r w:rsidR="00336C93">
              <w:t>2</w:t>
            </w:r>
          </w:p>
        </w:tc>
        <w:tc>
          <w:tcPr>
            <w:tcW w:w="3260" w:type="dxa"/>
          </w:tcPr>
          <w:p w14:paraId="0B376692" w14:textId="77777777" w:rsidR="000F1EBF" w:rsidRPr="00A161D0" w:rsidRDefault="000F1EBF" w:rsidP="000F1EBF">
            <w:r w:rsidRPr="00A161D0">
              <w:t>Valószínűségszámítás és matematikai statisztika</w:t>
            </w:r>
          </w:p>
        </w:tc>
        <w:tc>
          <w:tcPr>
            <w:tcW w:w="1276" w:type="dxa"/>
          </w:tcPr>
          <w:p w14:paraId="6766AA01" w14:textId="750DA972" w:rsidR="000F1EBF" w:rsidRPr="00A161D0" w:rsidRDefault="001776A4" w:rsidP="000F1EBF">
            <w:r>
              <w:t>6,13,(14)</w:t>
            </w:r>
          </w:p>
        </w:tc>
        <w:tc>
          <w:tcPr>
            <w:tcW w:w="1134" w:type="dxa"/>
          </w:tcPr>
          <w:p w14:paraId="6894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7E83470" w14:textId="77777777" w:rsidTr="00C37B08">
        <w:trPr>
          <w:trHeight w:val="200"/>
        </w:trPr>
        <w:tc>
          <w:tcPr>
            <w:tcW w:w="1900" w:type="dxa"/>
          </w:tcPr>
          <w:p w14:paraId="76C0DC74" w14:textId="77777777" w:rsidR="000F1EBF" w:rsidRPr="00A161D0" w:rsidRDefault="000F1EBF" w:rsidP="000F1EBF">
            <w:r w:rsidRPr="00A161D0">
              <w:t>GEGTT302M</w:t>
            </w:r>
          </w:p>
        </w:tc>
        <w:tc>
          <w:tcPr>
            <w:tcW w:w="3260" w:type="dxa"/>
          </w:tcPr>
          <w:p w14:paraId="5FD6395D" w14:textId="77777777" w:rsidR="000F1EBF" w:rsidRPr="00A161D0" w:rsidRDefault="000F1EBF" w:rsidP="000F1EBF">
            <w:r w:rsidRPr="00A161D0">
              <w:t>Ipari minőségbiztosítás</w:t>
            </w:r>
          </w:p>
        </w:tc>
        <w:tc>
          <w:tcPr>
            <w:tcW w:w="1276" w:type="dxa"/>
          </w:tcPr>
          <w:p w14:paraId="38637BED" w14:textId="3749FEA2" w:rsidR="000F1EBF" w:rsidRPr="00A161D0" w:rsidRDefault="000F1EBF" w:rsidP="000F1EBF"/>
        </w:tc>
        <w:tc>
          <w:tcPr>
            <w:tcW w:w="1134" w:type="dxa"/>
          </w:tcPr>
          <w:p w14:paraId="5B9616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F89F4D" w14:textId="77777777" w:rsidTr="00C37B08">
        <w:trPr>
          <w:trHeight w:val="200"/>
        </w:trPr>
        <w:tc>
          <w:tcPr>
            <w:tcW w:w="1900" w:type="dxa"/>
          </w:tcPr>
          <w:p w14:paraId="12306D6E" w14:textId="77777777" w:rsidR="000F1EBF" w:rsidRPr="00A161D0" w:rsidRDefault="000F1EBF" w:rsidP="000F1EBF">
            <w:r w:rsidRPr="00A161D0">
              <w:t>GEGTT517M</w:t>
            </w:r>
          </w:p>
        </w:tc>
        <w:tc>
          <w:tcPr>
            <w:tcW w:w="3260" w:type="dxa"/>
          </w:tcPr>
          <w:p w14:paraId="66E2C609" w14:textId="77777777" w:rsidR="000F1EBF" w:rsidRPr="00A161D0" w:rsidRDefault="000F1EBF" w:rsidP="000F1EBF">
            <w:r w:rsidRPr="00A161D0">
              <w:t>Technikatörténet</w:t>
            </w:r>
          </w:p>
        </w:tc>
        <w:tc>
          <w:tcPr>
            <w:tcW w:w="1276" w:type="dxa"/>
          </w:tcPr>
          <w:p w14:paraId="24D44680" w14:textId="77777777" w:rsidR="000F1EBF" w:rsidRPr="00A161D0" w:rsidRDefault="000F1EBF" w:rsidP="000F1EBF"/>
        </w:tc>
        <w:tc>
          <w:tcPr>
            <w:tcW w:w="1134" w:type="dxa"/>
          </w:tcPr>
          <w:p w14:paraId="7EA1604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1C9955" w14:textId="77777777" w:rsidTr="00C37B08">
        <w:trPr>
          <w:trHeight w:val="200"/>
        </w:trPr>
        <w:tc>
          <w:tcPr>
            <w:tcW w:w="1900" w:type="dxa"/>
          </w:tcPr>
          <w:p w14:paraId="50041654" w14:textId="77777777" w:rsidR="000F1EBF" w:rsidRPr="00A161D0" w:rsidRDefault="000F1EBF" w:rsidP="000F1EBF">
            <w:r w:rsidRPr="00A161D0">
              <w:t>GEFIT005M</w:t>
            </w:r>
          </w:p>
        </w:tc>
        <w:tc>
          <w:tcPr>
            <w:tcW w:w="3260" w:type="dxa"/>
          </w:tcPr>
          <w:p w14:paraId="47D967B0" w14:textId="77777777" w:rsidR="000F1EBF" w:rsidRPr="00A161D0" w:rsidRDefault="000F1EBF" w:rsidP="000F1EBF">
            <w:r w:rsidRPr="00A161D0">
              <w:t>Modern fizika</w:t>
            </w:r>
          </w:p>
        </w:tc>
        <w:tc>
          <w:tcPr>
            <w:tcW w:w="1276" w:type="dxa"/>
          </w:tcPr>
          <w:p w14:paraId="7A6B963D" w14:textId="2CBA4E91" w:rsidR="000F1EBF" w:rsidRPr="00A161D0" w:rsidRDefault="000F1EBF" w:rsidP="000F1EBF"/>
        </w:tc>
        <w:tc>
          <w:tcPr>
            <w:tcW w:w="1134" w:type="dxa"/>
          </w:tcPr>
          <w:p w14:paraId="0C6F910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20E2E5" w14:textId="77777777" w:rsidTr="00C37B08">
        <w:trPr>
          <w:trHeight w:val="200"/>
        </w:trPr>
        <w:tc>
          <w:tcPr>
            <w:tcW w:w="1900" w:type="dxa"/>
          </w:tcPr>
          <w:p w14:paraId="77332426" w14:textId="77777777" w:rsidR="000F1EBF" w:rsidRPr="00A161D0" w:rsidRDefault="000F1EBF" w:rsidP="000F1EBF">
            <w:r w:rsidRPr="00A161D0">
              <w:t>GEVEE201MN</w:t>
            </w:r>
          </w:p>
        </w:tc>
        <w:tc>
          <w:tcPr>
            <w:tcW w:w="3260" w:type="dxa"/>
          </w:tcPr>
          <w:p w14:paraId="7FFEB093" w14:textId="77777777" w:rsidR="000F1EBF" w:rsidRPr="00A161D0" w:rsidRDefault="000F1EBF" w:rsidP="000F1EBF">
            <w:pPr>
              <w:rPr>
                <w:bCs/>
              </w:rPr>
            </w:pPr>
            <w:r w:rsidRPr="00A161D0">
              <w:rPr>
                <w:bCs/>
              </w:rPr>
              <w:t>Mérés, jelfeldolgozás, elektronika</w:t>
            </w:r>
          </w:p>
          <w:p w14:paraId="68C8F175" w14:textId="77777777" w:rsidR="000F1EBF" w:rsidRPr="00A161D0" w:rsidRDefault="000F1EBF" w:rsidP="000F1EBF"/>
        </w:tc>
        <w:tc>
          <w:tcPr>
            <w:tcW w:w="1276" w:type="dxa"/>
          </w:tcPr>
          <w:p w14:paraId="7FE411A8" w14:textId="77777777" w:rsidR="000F1EBF" w:rsidRPr="00A161D0" w:rsidRDefault="000F1EBF" w:rsidP="000F1EBF"/>
        </w:tc>
        <w:tc>
          <w:tcPr>
            <w:tcW w:w="1134" w:type="dxa"/>
          </w:tcPr>
          <w:p w14:paraId="6B8659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CDD318" w14:textId="77777777" w:rsidTr="00C37B08">
        <w:trPr>
          <w:trHeight w:val="200"/>
        </w:trPr>
        <w:tc>
          <w:tcPr>
            <w:tcW w:w="1900" w:type="dxa"/>
          </w:tcPr>
          <w:p w14:paraId="5632B6C9" w14:textId="3E28283F" w:rsidR="000F1EBF" w:rsidRPr="00A161D0" w:rsidRDefault="000F1EBF" w:rsidP="000F1EBF">
            <w:r>
              <w:rPr>
                <w:sz w:val="20"/>
                <w:szCs w:val="20"/>
              </w:rPr>
              <w:t>GEMET343M</w:t>
            </w:r>
          </w:p>
        </w:tc>
        <w:tc>
          <w:tcPr>
            <w:tcW w:w="3260" w:type="dxa"/>
          </w:tcPr>
          <w:p w14:paraId="729B2A90" w14:textId="77BDDC0D" w:rsidR="000F1EBF" w:rsidRPr="00A161D0" w:rsidRDefault="000F1EBF" w:rsidP="000F1EBF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Nem-rugalmas testek mechanikája</w:t>
            </w:r>
          </w:p>
        </w:tc>
        <w:tc>
          <w:tcPr>
            <w:tcW w:w="1276" w:type="dxa"/>
          </w:tcPr>
          <w:p w14:paraId="45BCC595" w14:textId="0264CF9F" w:rsidR="000F1EBF" w:rsidRPr="00A161D0" w:rsidRDefault="000F1EBF" w:rsidP="000F1EBF"/>
        </w:tc>
        <w:tc>
          <w:tcPr>
            <w:tcW w:w="1134" w:type="dxa"/>
          </w:tcPr>
          <w:p w14:paraId="75F4B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32E0DA5" w14:textId="77777777" w:rsidTr="00C37B08">
        <w:trPr>
          <w:trHeight w:val="200"/>
        </w:trPr>
        <w:tc>
          <w:tcPr>
            <w:tcW w:w="1900" w:type="dxa"/>
          </w:tcPr>
          <w:p w14:paraId="34AD2543" w14:textId="77777777" w:rsidR="000F1EBF" w:rsidRPr="00A161D0" w:rsidRDefault="000F1EBF" w:rsidP="000F1EBF">
            <w:r w:rsidRPr="00735E78">
              <w:rPr>
                <w:b/>
                <w:bCs/>
              </w:rPr>
              <w:t>GESGT057M</w:t>
            </w:r>
          </w:p>
        </w:tc>
        <w:tc>
          <w:tcPr>
            <w:tcW w:w="3260" w:type="dxa"/>
          </w:tcPr>
          <w:p w14:paraId="717B4C69" w14:textId="77777777" w:rsidR="000F1EBF" w:rsidRPr="00A161D0" w:rsidRDefault="000F1EBF" w:rsidP="000F1EBF">
            <w:r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</w:tcPr>
          <w:p w14:paraId="222F4684" w14:textId="707DAA0D" w:rsidR="000F1EBF" w:rsidRPr="00A161D0" w:rsidRDefault="000F1EBF" w:rsidP="000F1EBF"/>
        </w:tc>
        <w:tc>
          <w:tcPr>
            <w:tcW w:w="1134" w:type="dxa"/>
          </w:tcPr>
          <w:p w14:paraId="0AB0FED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1AC008" w14:textId="77777777" w:rsidTr="00C37B08">
        <w:trPr>
          <w:trHeight w:val="200"/>
        </w:trPr>
        <w:tc>
          <w:tcPr>
            <w:tcW w:w="1900" w:type="dxa"/>
          </w:tcPr>
          <w:p w14:paraId="58CE56F8" w14:textId="77777777" w:rsidR="000F1EBF" w:rsidRPr="00735E78" w:rsidRDefault="000F1EBF" w:rsidP="000F1EBF">
            <w:pPr>
              <w:rPr>
                <w:b/>
                <w:bCs/>
              </w:rPr>
            </w:pPr>
            <w:r w:rsidRPr="0042652A">
              <w:rPr>
                <w:b/>
                <w:bCs/>
              </w:rPr>
              <w:t>GESGT042M</w:t>
            </w:r>
          </w:p>
        </w:tc>
        <w:tc>
          <w:tcPr>
            <w:tcW w:w="3260" w:type="dxa"/>
          </w:tcPr>
          <w:p w14:paraId="7EEB54BC" w14:textId="77777777" w:rsidR="000F1EBF" w:rsidRDefault="000F1EBF" w:rsidP="000F1EBF">
            <w:pPr>
              <w:rPr>
                <w:b/>
                <w:bCs/>
              </w:rPr>
            </w:pPr>
            <w:proofErr w:type="spellStart"/>
            <w:r w:rsidRPr="0042652A">
              <w:rPr>
                <w:b/>
                <w:bCs/>
              </w:rPr>
              <w:t>El</w:t>
            </w:r>
            <w:r>
              <w:rPr>
                <w:b/>
                <w:bCs/>
              </w:rPr>
              <w:t>ektropneumatika</w:t>
            </w:r>
            <w:proofErr w:type="spellEnd"/>
          </w:p>
        </w:tc>
        <w:tc>
          <w:tcPr>
            <w:tcW w:w="1276" w:type="dxa"/>
          </w:tcPr>
          <w:p w14:paraId="251EBF0A" w14:textId="59A5A03D" w:rsidR="000F1EBF" w:rsidRDefault="000F1EBF" w:rsidP="000F1EBF"/>
        </w:tc>
        <w:tc>
          <w:tcPr>
            <w:tcW w:w="1134" w:type="dxa"/>
          </w:tcPr>
          <w:p w14:paraId="2793972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76EC6EC" w14:textId="77777777" w:rsidTr="00C37B08">
        <w:trPr>
          <w:trHeight w:val="200"/>
        </w:trPr>
        <w:tc>
          <w:tcPr>
            <w:tcW w:w="1900" w:type="dxa"/>
          </w:tcPr>
          <w:p w14:paraId="7145DF53" w14:textId="77777777" w:rsidR="000F1EBF" w:rsidRPr="00A161D0" w:rsidRDefault="000F1EBF" w:rsidP="000F1EBF"/>
        </w:tc>
        <w:tc>
          <w:tcPr>
            <w:tcW w:w="3260" w:type="dxa"/>
          </w:tcPr>
          <w:p w14:paraId="20956CFD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Alkalmazott mechanika</w:t>
            </w:r>
          </w:p>
        </w:tc>
        <w:tc>
          <w:tcPr>
            <w:tcW w:w="1276" w:type="dxa"/>
          </w:tcPr>
          <w:p w14:paraId="1F82E6E0" w14:textId="77777777" w:rsidR="000F1EBF" w:rsidRPr="00A161D0" w:rsidRDefault="000F1EBF" w:rsidP="000F1EBF"/>
        </w:tc>
        <w:tc>
          <w:tcPr>
            <w:tcW w:w="1134" w:type="dxa"/>
          </w:tcPr>
          <w:p w14:paraId="7BDFE55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E7FD0E" w14:textId="77777777" w:rsidTr="00C37B08">
        <w:trPr>
          <w:trHeight w:val="200"/>
        </w:trPr>
        <w:tc>
          <w:tcPr>
            <w:tcW w:w="1900" w:type="dxa"/>
          </w:tcPr>
          <w:p w14:paraId="4FD2371B" w14:textId="77777777" w:rsidR="000F1EBF" w:rsidRPr="00A161D0" w:rsidRDefault="000F1EBF" w:rsidP="000F1EBF">
            <w:r w:rsidRPr="00A161D0">
              <w:t>GEMET312M</w:t>
            </w:r>
          </w:p>
        </w:tc>
        <w:tc>
          <w:tcPr>
            <w:tcW w:w="3260" w:type="dxa"/>
          </w:tcPr>
          <w:p w14:paraId="4E98EBD0" w14:textId="77777777" w:rsidR="000F1EBF" w:rsidRPr="00A161D0" w:rsidRDefault="000F1EBF" w:rsidP="000F1EBF">
            <w:r w:rsidRPr="00A161D0">
              <w:t>Kontinuummechanika I.</w:t>
            </w:r>
          </w:p>
        </w:tc>
        <w:tc>
          <w:tcPr>
            <w:tcW w:w="1276" w:type="dxa"/>
          </w:tcPr>
          <w:p w14:paraId="5B9B5EB5" w14:textId="77777777" w:rsidR="000F1EBF" w:rsidRPr="00A161D0" w:rsidRDefault="000F1EBF" w:rsidP="000F1EBF"/>
        </w:tc>
        <w:tc>
          <w:tcPr>
            <w:tcW w:w="1134" w:type="dxa"/>
          </w:tcPr>
          <w:p w14:paraId="728D1EE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24B412" w14:textId="77777777" w:rsidTr="00C37B08">
        <w:trPr>
          <w:trHeight w:val="200"/>
        </w:trPr>
        <w:tc>
          <w:tcPr>
            <w:tcW w:w="1900" w:type="dxa"/>
          </w:tcPr>
          <w:p w14:paraId="20E3DA47" w14:textId="77777777" w:rsidR="000F1EBF" w:rsidRPr="00A161D0" w:rsidRDefault="000F1EBF" w:rsidP="000F1EBF">
            <w:r w:rsidRPr="00A161D0">
              <w:t>GEMET335M</w:t>
            </w:r>
          </w:p>
        </w:tc>
        <w:tc>
          <w:tcPr>
            <w:tcW w:w="3260" w:type="dxa"/>
          </w:tcPr>
          <w:p w14:paraId="6039A79D" w14:textId="77777777" w:rsidR="000F1EBF" w:rsidRPr="00A161D0" w:rsidRDefault="000F1EBF" w:rsidP="000F1EBF">
            <w:r w:rsidRPr="00A161D0">
              <w:t>Szerkezetek dinamikája</w:t>
            </w:r>
          </w:p>
        </w:tc>
        <w:tc>
          <w:tcPr>
            <w:tcW w:w="1276" w:type="dxa"/>
          </w:tcPr>
          <w:p w14:paraId="1EE0195D" w14:textId="77777777" w:rsidR="000F1EBF" w:rsidRPr="00A161D0" w:rsidRDefault="000F1EBF" w:rsidP="000F1EBF"/>
        </w:tc>
        <w:tc>
          <w:tcPr>
            <w:tcW w:w="1134" w:type="dxa"/>
          </w:tcPr>
          <w:p w14:paraId="1639CA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00DCF1" w14:textId="77777777" w:rsidTr="00C37B08">
        <w:trPr>
          <w:trHeight w:val="200"/>
        </w:trPr>
        <w:tc>
          <w:tcPr>
            <w:tcW w:w="1900" w:type="dxa"/>
          </w:tcPr>
          <w:p w14:paraId="151CDB7A" w14:textId="77777777" w:rsidR="000F1EBF" w:rsidRPr="00A161D0" w:rsidRDefault="000F1EBF" w:rsidP="000F1EBF">
            <w:r w:rsidRPr="00A161D0">
              <w:t>GEMET332M</w:t>
            </w:r>
          </w:p>
        </w:tc>
        <w:tc>
          <w:tcPr>
            <w:tcW w:w="3260" w:type="dxa"/>
          </w:tcPr>
          <w:p w14:paraId="0F1C8EFF" w14:textId="77777777" w:rsidR="000F1EBF" w:rsidRPr="00A161D0" w:rsidRDefault="000F1EBF" w:rsidP="000F1EBF">
            <w:r w:rsidRPr="00A161D0">
              <w:t>Végeselemes modellezés II.</w:t>
            </w:r>
          </w:p>
        </w:tc>
        <w:tc>
          <w:tcPr>
            <w:tcW w:w="1276" w:type="dxa"/>
          </w:tcPr>
          <w:p w14:paraId="55A67E8A" w14:textId="77777777" w:rsidR="000F1EBF" w:rsidRPr="00A161D0" w:rsidRDefault="000F1EBF" w:rsidP="000F1EBF"/>
        </w:tc>
        <w:tc>
          <w:tcPr>
            <w:tcW w:w="1134" w:type="dxa"/>
          </w:tcPr>
          <w:p w14:paraId="6F514CE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D587366" w14:textId="77777777" w:rsidTr="00C37B08">
        <w:trPr>
          <w:trHeight w:val="200"/>
        </w:trPr>
        <w:tc>
          <w:tcPr>
            <w:tcW w:w="1900" w:type="dxa"/>
          </w:tcPr>
          <w:p w14:paraId="4528CFE9" w14:textId="77777777" w:rsidR="000F1EBF" w:rsidRPr="00A161D0" w:rsidRDefault="000F1EBF" w:rsidP="000F1EBF">
            <w:r w:rsidRPr="00A161D0">
              <w:t>GEMET322M</w:t>
            </w:r>
          </w:p>
        </w:tc>
        <w:tc>
          <w:tcPr>
            <w:tcW w:w="3260" w:type="dxa"/>
          </w:tcPr>
          <w:p w14:paraId="49BCE6A0" w14:textId="77777777" w:rsidR="000F1EBF" w:rsidRPr="00A161D0" w:rsidRDefault="000F1EBF" w:rsidP="000F1EBF">
            <w:r w:rsidRPr="00A161D0">
              <w:t>Kontinuummechanika II</w:t>
            </w:r>
          </w:p>
        </w:tc>
        <w:tc>
          <w:tcPr>
            <w:tcW w:w="1276" w:type="dxa"/>
          </w:tcPr>
          <w:p w14:paraId="6EE85ED1" w14:textId="1FF1A3C5" w:rsidR="000F1EBF" w:rsidRPr="00A161D0" w:rsidRDefault="000F1EBF" w:rsidP="000F1EBF"/>
        </w:tc>
        <w:tc>
          <w:tcPr>
            <w:tcW w:w="1134" w:type="dxa"/>
          </w:tcPr>
          <w:p w14:paraId="638A57D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32910E5" w14:textId="77777777" w:rsidTr="00C37B08">
        <w:trPr>
          <w:trHeight w:val="200"/>
        </w:trPr>
        <w:tc>
          <w:tcPr>
            <w:tcW w:w="1900" w:type="dxa"/>
          </w:tcPr>
          <w:p w14:paraId="554FF4E8" w14:textId="77777777" w:rsidR="000F1EBF" w:rsidRPr="00A161D0" w:rsidRDefault="000F1EBF" w:rsidP="000F1EBF">
            <w:r w:rsidRPr="00A161D0">
              <w:t>GEMET326M</w:t>
            </w:r>
          </w:p>
        </w:tc>
        <w:tc>
          <w:tcPr>
            <w:tcW w:w="3260" w:type="dxa"/>
          </w:tcPr>
          <w:p w14:paraId="777354D9" w14:textId="77777777" w:rsidR="000F1EBF" w:rsidRPr="00A161D0" w:rsidRDefault="000F1EBF" w:rsidP="000F1EBF">
            <w:r w:rsidRPr="00A161D0">
              <w:t>Végeselemes modellezés</w:t>
            </w:r>
          </w:p>
        </w:tc>
        <w:tc>
          <w:tcPr>
            <w:tcW w:w="1276" w:type="dxa"/>
          </w:tcPr>
          <w:p w14:paraId="1E8B109B" w14:textId="14248E77" w:rsidR="000F1EBF" w:rsidRPr="00A161D0" w:rsidRDefault="000F1EBF" w:rsidP="000F1EBF">
            <w:pPr>
              <w:jc w:val="center"/>
            </w:pPr>
          </w:p>
        </w:tc>
        <w:tc>
          <w:tcPr>
            <w:tcW w:w="1134" w:type="dxa"/>
          </w:tcPr>
          <w:p w14:paraId="5808C2E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D0EB60" w14:textId="77777777" w:rsidTr="00C37B08">
        <w:trPr>
          <w:trHeight w:val="200"/>
        </w:trPr>
        <w:tc>
          <w:tcPr>
            <w:tcW w:w="1900" w:type="dxa"/>
          </w:tcPr>
          <w:p w14:paraId="397A1542" w14:textId="4F0B0F1C" w:rsidR="000F1EBF" w:rsidRPr="00A161D0" w:rsidRDefault="000F1EBF" w:rsidP="000F1EBF">
            <w:pPr>
              <w:rPr>
                <w:b/>
              </w:rPr>
            </w:pPr>
            <w:r>
              <w:rPr>
                <w:sz w:val="20"/>
                <w:szCs w:val="20"/>
              </w:rPr>
              <w:t>GEMET336M</w:t>
            </w:r>
          </w:p>
        </w:tc>
        <w:tc>
          <w:tcPr>
            <w:tcW w:w="3260" w:type="dxa"/>
          </w:tcPr>
          <w:p w14:paraId="1B8E4651" w14:textId="5CC469BE" w:rsidR="000F1EBF" w:rsidRPr="00A161D0" w:rsidRDefault="000F1EBF" w:rsidP="000F1EBF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Nem-lineáris rezgéstan</w:t>
            </w:r>
          </w:p>
        </w:tc>
        <w:tc>
          <w:tcPr>
            <w:tcW w:w="1276" w:type="dxa"/>
          </w:tcPr>
          <w:p w14:paraId="3C2C53E3" w14:textId="597A3329" w:rsidR="000F1EBF" w:rsidRPr="00A161D0" w:rsidRDefault="000F1EBF" w:rsidP="000F1EBF"/>
        </w:tc>
        <w:tc>
          <w:tcPr>
            <w:tcW w:w="1134" w:type="dxa"/>
          </w:tcPr>
          <w:p w14:paraId="0B9B09B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EDED94B" w14:textId="77777777" w:rsidTr="00C37B08">
        <w:trPr>
          <w:trHeight w:val="200"/>
        </w:trPr>
        <w:tc>
          <w:tcPr>
            <w:tcW w:w="1900" w:type="dxa"/>
          </w:tcPr>
          <w:p w14:paraId="1FC231F0" w14:textId="3642F12E" w:rsidR="000F1EBF" w:rsidRDefault="000F1EBF" w:rsidP="000F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T341M</w:t>
            </w:r>
          </w:p>
        </w:tc>
        <w:tc>
          <w:tcPr>
            <w:tcW w:w="3260" w:type="dxa"/>
          </w:tcPr>
          <w:p w14:paraId="78027A6F" w14:textId="06CE7303" w:rsidR="000F1EBF" w:rsidRDefault="000F1EBF" w:rsidP="000F1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agmodellek a mechanikában</w:t>
            </w:r>
          </w:p>
        </w:tc>
        <w:tc>
          <w:tcPr>
            <w:tcW w:w="1276" w:type="dxa"/>
          </w:tcPr>
          <w:p w14:paraId="121FE1A6" w14:textId="4009941F" w:rsidR="000F1EBF" w:rsidRDefault="000F1EBF" w:rsidP="000F1EBF"/>
        </w:tc>
        <w:tc>
          <w:tcPr>
            <w:tcW w:w="1134" w:type="dxa"/>
          </w:tcPr>
          <w:p w14:paraId="6C2051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999F5B9" w14:textId="77777777" w:rsidTr="00C37B08">
        <w:trPr>
          <w:trHeight w:val="200"/>
        </w:trPr>
        <w:tc>
          <w:tcPr>
            <w:tcW w:w="1900" w:type="dxa"/>
          </w:tcPr>
          <w:p w14:paraId="4AE2B4A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7639C21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Általános géptervező</w:t>
            </w:r>
          </w:p>
        </w:tc>
        <w:tc>
          <w:tcPr>
            <w:tcW w:w="1276" w:type="dxa"/>
          </w:tcPr>
          <w:p w14:paraId="20D7A827" w14:textId="77777777" w:rsidR="000F1EBF" w:rsidRPr="00A161D0" w:rsidRDefault="000F1EBF" w:rsidP="000F1EBF"/>
        </w:tc>
        <w:tc>
          <w:tcPr>
            <w:tcW w:w="1134" w:type="dxa"/>
          </w:tcPr>
          <w:p w14:paraId="0C5A91D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F6B5F86" w14:textId="77777777" w:rsidTr="00C37B08">
        <w:trPr>
          <w:trHeight w:val="200"/>
        </w:trPr>
        <w:tc>
          <w:tcPr>
            <w:tcW w:w="1900" w:type="dxa"/>
          </w:tcPr>
          <w:p w14:paraId="72745D0C" w14:textId="77777777" w:rsidR="000F1EBF" w:rsidRPr="00A161D0" w:rsidRDefault="000F1EBF" w:rsidP="000F1EBF">
            <w:r w:rsidRPr="00A161D0">
              <w:t>GEGET502M</w:t>
            </w:r>
          </w:p>
        </w:tc>
        <w:tc>
          <w:tcPr>
            <w:tcW w:w="3260" w:type="dxa"/>
          </w:tcPr>
          <w:p w14:paraId="752280F4" w14:textId="77777777" w:rsidR="000F1EBF" w:rsidRPr="00A161D0" w:rsidRDefault="000F1EBF" w:rsidP="000F1EBF">
            <w:proofErr w:type="spellStart"/>
            <w:r w:rsidRPr="00A161D0">
              <w:t>Tribológia</w:t>
            </w:r>
            <w:proofErr w:type="spellEnd"/>
          </w:p>
        </w:tc>
        <w:tc>
          <w:tcPr>
            <w:tcW w:w="1276" w:type="dxa"/>
          </w:tcPr>
          <w:p w14:paraId="47BA0A8C" w14:textId="77777777" w:rsidR="000F1EBF" w:rsidRPr="00A161D0" w:rsidRDefault="000F1EBF" w:rsidP="000F1EBF"/>
        </w:tc>
        <w:tc>
          <w:tcPr>
            <w:tcW w:w="1134" w:type="dxa"/>
          </w:tcPr>
          <w:p w14:paraId="47338B1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5639E4" w14:textId="77777777" w:rsidTr="00C37B08">
        <w:trPr>
          <w:trHeight w:val="200"/>
        </w:trPr>
        <w:tc>
          <w:tcPr>
            <w:tcW w:w="1900" w:type="dxa"/>
          </w:tcPr>
          <w:p w14:paraId="753C68AD" w14:textId="77777777" w:rsidR="000F1EBF" w:rsidRPr="00A161D0" w:rsidRDefault="000F1EBF" w:rsidP="000F1EBF">
            <w:r w:rsidRPr="00A161D0">
              <w:t>GEGET505M</w:t>
            </w:r>
          </w:p>
        </w:tc>
        <w:tc>
          <w:tcPr>
            <w:tcW w:w="3260" w:type="dxa"/>
          </w:tcPr>
          <w:p w14:paraId="29889C40" w14:textId="77777777" w:rsidR="000F1EBF" w:rsidRPr="00A161D0" w:rsidRDefault="000F1EBF" w:rsidP="000F1EBF">
            <w:r w:rsidRPr="00A161D0">
              <w:t>Különleges hajtások</w:t>
            </w:r>
          </w:p>
        </w:tc>
        <w:tc>
          <w:tcPr>
            <w:tcW w:w="1276" w:type="dxa"/>
          </w:tcPr>
          <w:p w14:paraId="78DF1033" w14:textId="77777777" w:rsidR="000F1EBF" w:rsidRPr="00A161D0" w:rsidRDefault="000F1EBF" w:rsidP="000F1EBF"/>
        </w:tc>
        <w:tc>
          <w:tcPr>
            <w:tcW w:w="1134" w:type="dxa"/>
          </w:tcPr>
          <w:p w14:paraId="207D63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FC0054" w14:textId="77777777" w:rsidTr="00C37B08">
        <w:trPr>
          <w:trHeight w:val="200"/>
        </w:trPr>
        <w:tc>
          <w:tcPr>
            <w:tcW w:w="1900" w:type="dxa"/>
          </w:tcPr>
          <w:p w14:paraId="57F7A1E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20B6FCA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CAD/CAM</w:t>
            </w:r>
          </w:p>
        </w:tc>
        <w:tc>
          <w:tcPr>
            <w:tcW w:w="1276" w:type="dxa"/>
          </w:tcPr>
          <w:p w14:paraId="1BCC73CC" w14:textId="77777777" w:rsidR="000F1EBF" w:rsidRPr="00A161D0" w:rsidRDefault="000F1EBF" w:rsidP="000F1EBF"/>
        </w:tc>
        <w:tc>
          <w:tcPr>
            <w:tcW w:w="1134" w:type="dxa"/>
          </w:tcPr>
          <w:p w14:paraId="0D8323A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0AA2AC" w14:textId="77777777" w:rsidTr="00C37B08">
        <w:trPr>
          <w:trHeight w:val="200"/>
        </w:trPr>
        <w:tc>
          <w:tcPr>
            <w:tcW w:w="1900" w:type="dxa"/>
          </w:tcPr>
          <w:p w14:paraId="30A592F9" w14:textId="77777777" w:rsidR="000F1EBF" w:rsidRPr="00A161D0" w:rsidRDefault="000F1EBF" w:rsidP="000F1EBF">
            <w:r w:rsidRPr="00A161D0">
              <w:t>GESGT048M</w:t>
            </w:r>
          </w:p>
        </w:tc>
        <w:tc>
          <w:tcPr>
            <w:tcW w:w="3260" w:type="dxa"/>
          </w:tcPr>
          <w:p w14:paraId="5B04290E" w14:textId="77777777" w:rsidR="000F1EBF" w:rsidRPr="00A161D0" w:rsidRDefault="000F1EBF" w:rsidP="000F1EBF">
            <w:r w:rsidRPr="00A161D0">
              <w:t>Módszeres géptervezés</w:t>
            </w:r>
          </w:p>
        </w:tc>
        <w:tc>
          <w:tcPr>
            <w:tcW w:w="1276" w:type="dxa"/>
          </w:tcPr>
          <w:p w14:paraId="49A7ECAE" w14:textId="77777777" w:rsidR="000F1EBF" w:rsidRPr="00A161D0" w:rsidRDefault="000F1EBF" w:rsidP="000F1EBF"/>
        </w:tc>
        <w:tc>
          <w:tcPr>
            <w:tcW w:w="1134" w:type="dxa"/>
          </w:tcPr>
          <w:p w14:paraId="4A2FACF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CD228C" w14:textId="77777777" w:rsidTr="00C37B08">
        <w:trPr>
          <w:trHeight w:val="200"/>
        </w:trPr>
        <w:tc>
          <w:tcPr>
            <w:tcW w:w="1900" w:type="dxa"/>
          </w:tcPr>
          <w:p w14:paraId="0D0F6366" w14:textId="77777777" w:rsidR="000F1EBF" w:rsidRPr="00A161D0" w:rsidRDefault="000F1EBF" w:rsidP="000F1EBF">
            <w:r w:rsidRPr="00A161D0">
              <w:lastRenderedPageBreak/>
              <w:t>GEMTT114M</w:t>
            </w:r>
          </w:p>
        </w:tc>
        <w:tc>
          <w:tcPr>
            <w:tcW w:w="3260" w:type="dxa"/>
          </w:tcPr>
          <w:p w14:paraId="2264FB66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170D4C80" w14:textId="77777777" w:rsidR="000F1EBF" w:rsidRPr="00A161D0" w:rsidRDefault="000F1EBF" w:rsidP="000F1EBF"/>
        </w:tc>
        <w:tc>
          <w:tcPr>
            <w:tcW w:w="1134" w:type="dxa"/>
          </w:tcPr>
          <w:p w14:paraId="743C99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05C518" w14:textId="77777777" w:rsidTr="00C37B08">
        <w:trPr>
          <w:trHeight w:val="200"/>
        </w:trPr>
        <w:tc>
          <w:tcPr>
            <w:tcW w:w="1900" w:type="dxa"/>
          </w:tcPr>
          <w:p w14:paraId="7FB32E8C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180D9AF6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5CFE8AA2" w14:textId="77777777" w:rsidR="000F1EBF" w:rsidRPr="00A161D0" w:rsidRDefault="000F1EBF" w:rsidP="000F1EBF"/>
        </w:tc>
        <w:tc>
          <w:tcPr>
            <w:tcW w:w="1134" w:type="dxa"/>
          </w:tcPr>
          <w:p w14:paraId="2C195C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8FD122" w14:textId="77777777" w:rsidTr="00C37B08">
        <w:trPr>
          <w:trHeight w:val="200"/>
        </w:trPr>
        <w:tc>
          <w:tcPr>
            <w:tcW w:w="1900" w:type="dxa"/>
          </w:tcPr>
          <w:p w14:paraId="4C671EE8" w14:textId="77777777" w:rsidR="000F1EBF" w:rsidRPr="00A161D0" w:rsidRDefault="000F1EBF" w:rsidP="000F1EBF">
            <w:r w:rsidRPr="00A161D0">
              <w:t>GESGT031M</w:t>
            </w:r>
          </w:p>
        </w:tc>
        <w:tc>
          <w:tcPr>
            <w:tcW w:w="3260" w:type="dxa"/>
          </w:tcPr>
          <w:p w14:paraId="2B19876B" w14:textId="77777777" w:rsidR="000F1EBF" w:rsidRPr="00A161D0" w:rsidRDefault="000F1EBF" w:rsidP="000F1EBF">
            <w:r w:rsidRPr="00A161D0">
              <w:t>Gyártóeszközök modellezése</w:t>
            </w:r>
          </w:p>
        </w:tc>
        <w:tc>
          <w:tcPr>
            <w:tcW w:w="1276" w:type="dxa"/>
          </w:tcPr>
          <w:p w14:paraId="0D6CE53F" w14:textId="77777777" w:rsidR="000F1EBF" w:rsidRPr="00A161D0" w:rsidRDefault="000F1EBF" w:rsidP="000F1EBF"/>
        </w:tc>
        <w:tc>
          <w:tcPr>
            <w:tcW w:w="1134" w:type="dxa"/>
          </w:tcPr>
          <w:p w14:paraId="25A35F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04F8306" w14:textId="77777777" w:rsidTr="00C37B08">
        <w:trPr>
          <w:trHeight w:val="200"/>
        </w:trPr>
        <w:tc>
          <w:tcPr>
            <w:tcW w:w="1900" w:type="dxa"/>
          </w:tcPr>
          <w:p w14:paraId="3356A93E" w14:textId="77777777" w:rsidR="000F1EBF" w:rsidRPr="00A161D0" w:rsidRDefault="000F1EBF" w:rsidP="000F1EBF">
            <w:r w:rsidRPr="00A161D0">
              <w:t>GESGT009M</w:t>
            </w:r>
          </w:p>
        </w:tc>
        <w:tc>
          <w:tcPr>
            <w:tcW w:w="3260" w:type="dxa"/>
          </w:tcPr>
          <w:p w14:paraId="1EA78997" w14:textId="77777777" w:rsidR="000F1EBF" w:rsidRPr="00A161D0" w:rsidRDefault="000F1EBF" w:rsidP="000F1EBF">
            <w:r w:rsidRPr="00A161D0">
              <w:t>Hidraulikus elemek és rendsz.</w:t>
            </w:r>
          </w:p>
        </w:tc>
        <w:tc>
          <w:tcPr>
            <w:tcW w:w="1276" w:type="dxa"/>
          </w:tcPr>
          <w:p w14:paraId="1C562612" w14:textId="77777777" w:rsidR="000F1EBF" w:rsidRPr="00A161D0" w:rsidRDefault="000F1EBF" w:rsidP="000F1EBF"/>
        </w:tc>
        <w:tc>
          <w:tcPr>
            <w:tcW w:w="1134" w:type="dxa"/>
          </w:tcPr>
          <w:p w14:paraId="2FFF4D9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52F1B6" w14:textId="77777777" w:rsidTr="00C37B08">
        <w:trPr>
          <w:trHeight w:val="200"/>
        </w:trPr>
        <w:tc>
          <w:tcPr>
            <w:tcW w:w="1900" w:type="dxa"/>
          </w:tcPr>
          <w:p w14:paraId="356264BB" w14:textId="77777777" w:rsidR="000F1EBF" w:rsidRPr="00A161D0" w:rsidRDefault="000F1EBF" w:rsidP="000F1EBF">
            <w:r w:rsidRPr="00A161D0">
              <w:t>GESGT049M</w:t>
            </w:r>
          </w:p>
        </w:tc>
        <w:tc>
          <w:tcPr>
            <w:tcW w:w="3260" w:type="dxa"/>
          </w:tcPr>
          <w:p w14:paraId="1ABF34F9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4600289" w14:textId="77777777" w:rsidR="000F1EBF" w:rsidRPr="00A161D0" w:rsidRDefault="000F1EBF" w:rsidP="000F1EBF"/>
        </w:tc>
        <w:tc>
          <w:tcPr>
            <w:tcW w:w="1134" w:type="dxa"/>
          </w:tcPr>
          <w:p w14:paraId="624DFF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39DC0B8" w14:textId="77777777" w:rsidTr="00C37B08">
        <w:trPr>
          <w:trHeight w:val="200"/>
        </w:trPr>
        <w:tc>
          <w:tcPr>
            <w:tcW w:w="1900" w:type="dxa"/>
          </w:tcPr>
          <w:p w14:paraId="3A0FB340" w14:textId="77777777" w:rsidR="000F1EBF" w:rsidRPr="00A161D0" w:rsidRDefault="000F1EBF" w:rsidP="000F1EBF">
            <w:r w:rsidRPr="00A161D0">
              <w:t>GESGT050M</w:t>
            </w:r>
          </w:p>
        </w:tc>
        <w:tc>
          <w:tcPr>
            <w:tcW w:w="3260" w:type="dxa"/>
          </w:tcPr>
          <w:p w14:paraId="075C79D1" w14:textId="77777777" w:rsidR="000F1EBF" w:rsidRPr="00A161D0" w:rsidRDefault="000F1EBF" w:rsidP="000F1EBF">
            <w:r w:rsidRPr="00A161D0">
              <w:t>Számítógépes NC programozás</w:t>
            </w:r>
          </w:p>
        </w:tc>
        <w:tc>
          <w:tcPr>
            <w:tcW w:w="1276" w:type="dxa"/>
          </w:tcPr>
          <w:p w14:paraId="01B9F90F" w14:textId="77777777" w:rsidR="000F1EBF" w:rsidRPr="00A161D0" w:rsidRDefault="000F1EBF" w:rsidP="000F1EBF"/>
        </w:tc>
        <w:tc>
          <w:tcPr>
            <w:tcW w:w="1134" w:type="dxa"/>
          </w:tcPr>
          <w:p w14:paraId="569455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0BF9E85" w14:textId="77777777" w:rsidTr="00C37B08">
        <w:trPr>
          <w:trHeight w:val="200"/>
        </w:trPr>
        <w:tc>
          <w:tcPr>
            <w:tcW w:w="1900" w:type="dxa"/>
          </w:tcPr>
          <w:p w14:paraId="25F70AF8" w14:textId="77777777" w:rsidR="000F1EBF" w:rsidRPr="00A161D0" w:rsidRDefault="000F1EBF" w:rsidP="000F1EBF"/>
        </w:tc>
        <w:tc>
          <w:tcPr>
            <w:tcW w:w="3260" w:type="dxa"/>
          </w:tcPr>
          <w:p w14:paraId="116C8172" w14:textId="77777777" w:rsidR="000F1EBF" w:rsidRPr="00A161D0" w:rsidRDefault="000F1EBF" w:rsidP="000F1EBF"/>
        </w:tc>
        <w:tc>
          <w:tcPr>
            <w:tcW w:w="1276" w:type="dxa"/>
          </w:tcPr>
          <w:p w14:paraId="0AAEB27B" w14:textId="77777777" w:rsidR="000F1EBF" w:rsidRPr="00A161D0" w:rsidRDefault="000F1EBF" w:rsidP="000F1EBF"/>
        </w:tc>
        <w:tc>
          <w:tcPr>
            <w:tcW w:w="1134" w:type="dxa"/>
          </w:tcPr>
          <w:p w14:paraId="6B01D7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E5F778F" w14:textId="77777777" w:rsidTr="00C37B08">
        <w:trPr>
          <w:trHeight w:val="200"/>
        </w:trPr>
        <w:tc>
          <w:tcPr>
            <w:tcW w:w="1900" w:type="dxa"/>
          </w:tcPr>
          <w:p w14:paraId="12313B32" w14:textId="77777777" w:rsidR="000F1EBF" w:rsidRPr="00A161D0" w:rsidRDefault="000F1EBF" w:rsidP="000F1EBF"/>
        </w:tc>
        <w:tc>
          <w:tcPr>
            <w:tcW w:w="3260" w:type="dxa"/>
          </w:tcPr>
          <w:p w14:paraId="05B8AF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Gépgyártástechnológia</w:t>
            </w:r>
          </w:p>
        </w:tc>
        <w:tc>
          <w:tcPr>
            <w:tcW w:w="1276" w:type="dxa"/>
          </w:tcPr>
          <w:p w14:paraId="19394B42" w14:textId="77777777" w:rsidR="000F1EBF" w:rsidRPr="00A161D0" w:rsidRDefault="000F1EBF" w:rsidP="000F1EBF"/>
        </w:tc>
        <w:tc>
          <w:tcPr>
            <w:tcW w:w="1134" w:type="dxa"/>
          </w:tcPr>
          <w:p w14:paraId="4608E5A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4AC58AC" w14:textId="77777777" w:rsidTr="00C37B08">
        <w:trPr>
          <w:trHeight w:val="200"/>
        </w:trPr>
        <w:tc>
          <w:tcPr>
            <w:tcW w:w="1900" w:type="dxa"/>
          </w:tcPr>
          <w:p w14:paraId="0F7A89C3" w14:textId="77777777" w:rsidR="000F1EBF" w:rsidRPr="00A161D0" w:rsidRDefault="000F1EBF" w:rsidP="000F1EBF">
            <w:r w:rsidRPr="00A161D0">
              <w:t>GEGTT304M</w:t>
            </w:r>
          </w:p>
        </w:tc>
        <w:tc>
          <w:tcPr>
            <w:tcW w:w="3260" w:type="dxa"/>
          </w:tcPr>
          <w:p w14:paraId="6B03A506" w14:textId="77777777" w:rsidR="000F1EBF" w:rsidRPr="00A161D0" w:rsidRDefault="000F1EBF" w:rsidP="000F1EBF">
            <w:r w:rsidRPr="00A161D0">
              <w:t>Gépgyártástechnológia</w:t>
            </w:r>
          </w:p>
        </w:tc>
        <w:tc>
          <w:tcPr>
            <w:tcW w:w="1276" w:type="dxa"/>
          </w:tcPr>
          <w:p w14:paraId="05DED750" w14:textId="77777777" w:rsidR="000F1EBF" w:rsidRPr="00A161D0" w:rsidRDefault="000F1EBF" w:rsidP="000F1EBF"/>
        </w:tc>
        <w:tc>
          <w:tcPr>
            <w:tcW w:w="1134" w:type="dxa"/>
          </w:tcPr>
          <w:p w14:paraId="50F6BC8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B6234" w14:textId="77777777" w:rsidTr="00C37B08">
        <w:trPr>
          <w:trHeight w:val="200"/>
        </w:trPr>
        <w:tc>
          <w:tcPr>
            <w:tcW w:w="1900" w:type="dxa"/>
          </w:tcPr>
          <w:p w14:paraId="02D28419" w14:textId="77777777" w:rsidR="000F1EBF" w:rsidRPr="00A161D0" w:rsidRDefault="000F1EBF" w:rsidP="000F1EBF">
            <w:r w:rsidRPr="00A161D0">
              <w:t>GEGTT310M</w:t>
            </w:r>
          </w:p>
        </w:tc>
        <w:tc>
          <w:tcPr>
            <w:tcW w:w="3260" w:type="dxa"/>
          </w:tcPr>
          <w:p w14:paraId="61225CBE" w14:textId="77777777" w:rsidR="000F1EBF" w:rsidRPr="00A161D0" w:rsidRDefault="000F1EBF" w:rsidP="000F1EBF">
            <w:r w:rsidRPr="00A161D0">
              <w:t>Gyártóeszközök tervezése</w:t>
            </w:r>
          </w:p>
        </w:tc>
        <w:tc>
          <w:tcPr>
            <w:tcW w:w="1276" w:type="dxa"/>
          </w:tcPr>
          <w:p w14:paraId="7E4CBE90" w14:textId="77777777" w:rsidR="000F1EBF" w:rsidRPr="00A161D0" w:rsidRDefault="000F1EBF" w:rsidP="000F1EBF"/>
        </w:tc>
        <w:tc>
          <w:tcPr>
            <w:tcW w:w="1134" w:type="dxa"/>
          </w:tcPr>
          <w:p w14:paraId="61378D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EAC072A" w14:textId="77777777" w:rsidTr="00C37B08">
        <w:trPr>
          <w:trHeight w:val="200"/>
        </w:trPr>
        <w:tc>
          <w:tcPr>
            <w:tcW w:w="1900" w:type="dxa"/>
          </w:tcPr>
          <w:p w14:paraId="20333969" w14:textId="77777777" w:rsidR="000F1EBF" w:rsidRPr="00A161D0" w:rsidRDefault="000F1EBF" w:rsidP="000F1EBF">
            <w:r w:rsidRPr="00A161D0">
              <w:t>GEGTT322M</w:t>
            </w:r>
          </w:p>
        </w:tc>
        <w:tc>
          <w:tcPr>
            <w:tcW w:w="3260" w:type="dxa"/>
          </w:tcPr>
          <w:p w14:paraId="682E46C9" w14:textId="77777777" w:rsidR="000F1EBF" w:rsidRPr="00A161D0" w:rsidRDefault="000F1EBF" w:rsidP="000F1EBF">
            <w:r w:rsidRPr="00A161D0">
              <w:t>Gépipari Mérések</w:t>
            </w:r>
          </w:p>
        </w:tc>
        <w:tc>
          <w:tcPr>
            <w:tcW w:w="1276" w:type="dxa"/>
          </w:tcPr>
          <w:p w14:paraId="525E7E76" w14:textId="77777777" w:rsidR="000F1EBF" w:rsidRPr="00A161D0" w:rsidRDefault="000F1EBF" w:rsidP="000F1EBF"/>
        </w:tc>
        <w:tc>
          <w:tcPr>
            <w:tcW w:w="1134" w:type="dxa"/>
          </w:tcPr>
          <w:p w14:paraId="0E264ED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08582D" w14:textId="77777777" w:rsidTr="00C37B08">
        <w:trPr>
          <w:trHeight w:val="200"/>
        </w:trPr>
        <w:tc>
          <w:tcPr>
            <w:tcW w:w="1900" w:type="dxa"/>
          </w:tcPr>
          <w:p w14:paraId="589BCDC4" w14:textId="77777777" w:rsidR="000F1EBF" w:rsidRPr="00A161D0" w:rsidRDefault="000F1EBF" w:rsidP="000F1EBF">
            <w:r w:rsidRPr="00A161D0">
              <w:rPr>
                <w:bCs/>
              </w:rPr>
              <w:t>GEMTT084M</w:t>
            </w:r>
          </w:p>
        </w:tc>
        <w:tc>
          <w:tcPr>
            <w:tcW w:w="3260" w:type="dxa"/>
          </w:tcPr>
          <w:p w14:paraId="6C31CD9D" w14:textId="77777777" w:rsidR="000F1EBF" w:rsidRPr="00A161D0" w:rsidRDefault="000F1EBF" w:rsidP="000F1EBF">
            <w:r w:rsidRPr="00A161D0">
              <w:t>Műanyagalakítás</w:t>
            </w:r>
          </w:p>
        </w:tc>
        <w:tc>
          <w:tcPr>
            <w:tcW w:w="1276" w:type="dxa"/>
          </w:tcPr>
          <w:p w14:paraId="4DA9F213" w14:textId="77777777" w:rsidR="000F1EBF" w:rsidRPr="00A161D0" w:rsidRDefault="000F1EBF" w:rsidP="000F1EBF"/>
        </w:tc>
        <w:tc>
          <w:tcPr>
            <w:tcW w:w="1134" w:type="dxa"/>
          </w:tcPr>
          <w:p w14:paraId="0BB8AE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E0EBB20" w14:textId="77777777" w:rsidTr="00C37B08">
        <w:trPr>
          <w:trHeight w:val="200"/>
        </w:trPr>
        <w:tc>
          <w:tcPr>
            <w:tcW w:w="1900" w:type="dxa"/>
          </w:tcPr>
          <w:p w14:paraId="262B8240" w14:textId="77777777" w:rsidR="000F1EBF" w:rsidRPr="00A161D0" w:rsidRDefault="000F1EBF" w:rsidP="000F1EBF">
            <w:r w:rsidRPr="00A161D0">
              <w:t>GEGTT306M</w:t>
            </w:r>
          </w:p>
        </w:tc>
        <w:tc>
          <w:tcPr>
            <w:tcW w:w="3260" w:type="dxa"/>
          </w:tcPr>
          <w:p w14:paraId="6E30AB29" w14:textId="77777777" w:rsidR="000F1EBF" w:rsidRPr="00A161D0" w:rsidRDefault="000F1EBF" w:rsidP="000F1EBF">
            <w:r w:rsidRPr="00A161D0">
              <w:t>Forgácsoló megmunkálások</w:t>
            </w:r>
          </w:p>
        </w:tc>
        <w:tc>
          <w:tcPr>
            <w:tcW w:w="1276" w:type="dxa"/>
          </w:tcPr>
          <w:p w14:paraId="5C2342E6" w14:textId="77777777" w:rsidR="000F1EBF" w:rsidRPr="00A161D0" w:rsidRDefault="000F1EBF" w:rsidP="000F1EBF"/>
        </w:tc>
        <w:tc>
          <w:tcPr>
            <w:tcW w:w="1134" w:type="dxa"/>
          </w:tcPr>
          <w:p w14:paraId="4FCA46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726BD8" w14:textId="77777777" w:rsidTr="00C37B08">
        <w:trPr>
          <w:trHeight w:val="200"/>
        </w:trPr>
        <w:tc>
          <w:tcPr>
            <w:tcW w:w="1900" w:type="dxa"/>
          </w:tcPr>
          <w:p w14:paraId="362D7EBC" w14:textId="77777777" w:rsidR="000F1EBF" w:rsidRPr="00A161D0" w:rsidRDefault="000F1EBF" w:rsidP="000F1EBF">
            <w:r w:rsidRPr="00A161D0">
              <w:t>GEGTT308M</w:t>
            </w:r>
          </w:p>
        </w:tc>
        <w:tc>
          <w:tcPr>
            <w:tcW w:w="3260" w:type="dxa"/>
          </w:tcPr>
          <w:p w14:paraId="0A63D069" w14:textId="77777777" w:rsidR="000F1EBF" w:rsidRPr="00A161D0" w:rsidRDefault="000F1EBF" w:rsidP="000F1EBF">
            <w:r w:rsidRPr="00A161D0">
              <w:t>Minőségellenőrzés</w:t>
            </w:r>
          </w:p>
        </w:tc>
        <w:tc>
          <w:tcPr>
            <w:tcW w:w="1276" w:type="dxa"/>
          </w:tcPr>
          <w:p w14:paraId="323F0504" w14:textId="77777777" w:rsidR="000F1EBF" w:rsidRPr="00A161D0" w:rsidRDefault="000F1EBF" w:rsidP="000F1EBF"/>
        </w:tc>
        <w:tc>
          <w:tcPr>
            <w:tcW w:w="1134" w:type="dxa"/>
          </w:tcPr>
          <w:p w14:paraId="36B03F1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E5D8E9" w14:textId="77777777" w:rsidTr="00C37B08">
        <w:trPr>
          <w:trHeight w:val="200"/>
        </w:trPr>
        <w:tc>
          <w:tcPr>
            <w:tcW w:w="1900" w:type="dxa"/>
          </w:tcPr>
          <w:p w14:paraId="1AA0004F" w14:textId="77777777" w:rsidR="000F1EBF" w:rsidRPr="00A161D0" w:rsidRDefault="000F1EBF" w:rsidP="000F1EBF"/>
        </w:tc>
        <w:tc>
          <w:tcPr>
            <w:tcW w:w="3260" w:type="dxa"/>
          </w:tcPr>
          <w:p w14:paraId="07388B14" w14:textId="77777777" w:rsidR="000F1EBF" w:rsidRPr="00A161D0" w:rsidRDefault="000F1EBF" w:rsidP="000F1EBF"/>
        </w:tc>
        <w:tc>
          <w:tcPr>
            <w:tcW w:w="1276" w:type="dxa"/>
          </w:tcPr>
          <w:p w14:paraId="1F3C3078" w14:textId="77777777" w:rsidR="000F1EBF" w:rsidRPr="00A161D0" w:rsidRDefault="000F1EBF" w:rsidP="000F1EBF"/>
        </w:tc>
        <w:tc>
          <w:tcPr>
            <w:tcW w:w="1134" w:type="dxa"/>
          </w:tcPr>
          <w:p w14:paraId="631C39E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E2F684C" w14:textId="77777777" w:rsidTr="00C37B08">
        <w:trPr>
          <w:trHeight w:val="200"/>
        </w:trPr>
        <w:tc>
          <w:tcPr>
            <w:tcW w:w="1900" w:type="dxa"/>
          </w:tcPr>
          <w:p w14:paraId="28BF50DE" w14:textId="77777777" w:rsidR="000F1EBF" w:rsidRPr="00A161D0" w:rsidRDefault="000F1EBF" w:rsidP="000F1EBF"/>
        </w:tc>
        <w:tc>
          <w:tcPr>
            <w:tcW w:w="3260" w:type="dxa"/>
          </w:tcPr>
          <w:p w14:paraId="4E8E0F8B" w14:textId="77777777" w:rsidR="000F1EBF" w:rsidRPr="00A161D0" w:rsidRDefault="000F1EBF" w:rsidP="000F1EBF"/>
        </w:tc>
        <w:tc>
          <w:tcPr>
            <w:tcW w:w="1276" w:type="dxa"/>
          </w:tcPr>
          <w:p w14:paraId="3AF7187F" w14:textId="77777777" w:rsidR="000F1EBF" w:rsidRPr="00A161D0" w:rsidRDefault="000F1EBF" w:rsidP="000F1EBF"/>
        </w:tc>
        <w:tc>
          <w:tcPr>
            <w:tcW w:w="1134" w:type="dxa"/>
          </w:tcPr>
          <w:p w14:paraId="347381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B45BE89" w14:textId="77777777" w:rsidTr="00C37B08">
        <w:trPr>
          <w:trHeight w:val="200"/>
        </w:trPr>
        <w:tc>
          <w:tcPr>
            <w:tcW w:w="1900" w:type="dxa"/>
          </w:tcPr>
          <w:p w14:paraId="0BC11A5B" w14:textId="77777777" w:rsidR="000F1EBF" w:rsidRPr="00A161D0" w:rsidRDefault="000F1EBF" w:rsidP="000F1EBF"/>
        </w:tc>
        <w:tc>
          <w:tcPr>
            <w:tcW w:w="3260" w:type="dxa"/>
          </w:tcPr>
          <w:p w14:paraId="0A1CDA5F" w14:textId="77777777" w:rsidR="000F1EBF" w:rsidRPr="00A161D0" w:rsidRDefault="000F1EBF" w:rsidP="000F1EBF"/>
        </w:tc>
        <w:tc>
          <w:tcPr>
            <w:tcW w:w="1276" w:type="dxa"/>
          </w:tcPr>
          <w:p w14:paraId="0FF222AA" w14:textId="77777777" w:rsidR="000F1EBF" w:rsidRPr="00A161D0" w:rsidRDefault="000F1EBF" w:rsidP="000F1EBF"/>
        </w:tc>
        <w:tc>
          <w:tcPr>
            <w:tcW w:w="1134" w:type="dxa"/>
          </w:tcPr>
          <w:p w14:paraId="572897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571E79" w14:textId="77777777" w:rsidTr="00C37B08">
        <w:trPr>
          <w:trHeight w:val="200"/>
        </w:trPr>
        <w:tc>
          <w:tcPr>
            <w:tcW w:w="1900" w:type="dxa"/>
          </w:tcPr>
          <w:p w14:paraId="4DAB5F5E" w14:textId="77777777" w:rsidR="000F1EBF" w:rsidRPr="00A161D0" w:rsidRDefault="000F1EBF" w:rsidP="000F1EBF"/>
        </w:tc>
        <w:tc>
          <w:tcPr>
            <w:tcW w:w="3260" w:type="dxa"/>
          </w:tcPr>
          <w:p w14:paraId="42766B92" w14:textId="77777777" w:rsidR="000F1EBF" w:rsidRPr="00A161D0" w:rsidRDefault="000F1EBF" w:rsidP="000F1EBF"/>
        </w:tc>
        <w:tc>
          <w:tcPr>
            <w:tcW w:w="1276" w:type="dxa"/>
          </w:tcPr>
          <w:p w14:paraId="54099262" w14:textId="77777777" w:rsidR="000F1EBF" w:rsidRPr="00A161D0" w:rsidRDefault="000F1EBF" w:rsidP="000F1EBF"/>
        </w:tc>
        <w:tc>
          <w:tcPr>
            <w:tcW w:w="1134" w:type="dxa"/>
          </w:tcPr>
          <w:p w14:paraId="0E41AB5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C96AF8D" w14:textId="77777777" w:rsidTr="00C37B08">
        <w:trPr>
          <w:trHeight w:val="200"/>
        </w:trPr>
        <w:tc>
          <w:tcPr>
            <w:tcW w:w="1900" w:type="dxa"/>
          </w:tcPr>
          <w:p w14:paraId="1138B0B9" w14:textId="77777777" w:rsidR="000F1EBF" w:rsidRPr="00A161D0" w:rsidRDefault="000F1EBF" w:rsidP="000F1EBF"/>
        </w:tc>
        <w:tc>
          <w:tcPr>
            <w:tcW w:w="3260" w:type="dxa"/>
          </w:tcPr>
          <w:p w14:paraId="46E0557D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Hegesztés technológia</w:t>
            </w:r>
          </w:p>
        </w:tc>
        <w:tc>
          <w:tcPr>
            <w:tcW w:w="1276" w:type="dxa"/>
          </w:tcPr>
          <w:p w14:paraId="273C83AA" w14:textId="77777777" w:rsidR="000F1EBF" w:rsidRPr="00A161D0" w:rsidRDefault="000F1EBF" w:rsidP="000F1EBF"/>
        </w:tc>
        <w:tc>
          <w:tcPr>
            <w:tcW w:w="1134" w:type="dxa"/>
          </w:tcPr>
          <w:p w14:paraId="5793CF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65989E5" w14:textId="77777777" w:rsidTr="00C37B08">
        <w:trPr>
          <w:trHeight w:val="200"/>
        </w:trPr>
        <w:tc>
          <w:tcPr>
            <w:tcW w:w="1900" w:type="dxa"/>
          </w:tcPr>
          <w:p w14:paraId="1BD99F26" w14:textId="77777777" w:rsidR="000F1EBF" w:rsidRPr="00A161D0" w:rsidRDefault="000F1EBF" w:rsidP="000F1EBF">
            <w:r w:rsidRPr="00A161D0">
              <w:t>GEMTT302M</w:t>
            </w:r>
          </w:p>
        </w:tc>
        <w:tc>
          <w:tcPr>
            <w:tcW w:w="3260" w:type="dxa"/>
          </w:tcPr>
          <w:p w14:paraId="06BB3000" w14:textId="77777777" w:rsidR="000F1EBF" w:rsidRPr="00A161D0" w:rsidRDefault="000F1EBF" w:rsidP="000F1EBF">
            <w:r w:rsidRPr="00A161D0">
              <w:t>Ömlesztő hegesztés I</w:t>
            </w:r>
          </w:p>
        </w:tc>
        <w:tc>
          <w:tcPr>
            <w:tcW w:w="1276" w:type="dxa"/>
          </w:tcPr>
          <w:p w14:paraId="562D3682" w14:textId="77777777" w:rsidR="000F1EBF" w:rsidRPr="00A161D0" w:rsidRDefault="000F1EBF" w:rsidP="000F1EBF"/>
        </w:tc>
        <w:tc>
          <w:tcPr>
            <w:tcW w:w="1134" w:type="dxa"/>
          </w:tcPr>
          <w:p w14:paraId="1F90F0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244EE2" w14:textId="77777777" w:rsidTr="00C37B08">
        <w:trPr>
          <w:trHeight w:val="200"/>
        </w:trPr>
        <w:tc>
          <w:tcPr>
            <w:tcW w:w="1900" w:type="dxa"/>
          </w:tcPr>
          <w:p w14:paraId="040BD07D" w14:textId="77777777" w:rsidR="000F1EBF" w:rsidRPr="00A161D0" w:rsidRDefault="000F1EBF" w:rsidP="000F1EBF">
            <w:r w:rsidRPr="00A161D0">
              <w:t>GEMTT014M</w:t>
            </w:r>
          </w:p>
        </w:tc>
        <w:tc>
          <w:tcPr>
            <w:tcW w:w="3260" w:type="dxa"/>
          </w:tcPr>
          <w:p w14:paraId="544A0B06" w14:textId="77777777" w:rsidR="000F1EBF" w:rsidRPr="00A161D0" w:rsidRDefault="000F1EBF" w:rsidP="000F1EBF">
            <w:r w:rsidRPr="00A161D0">
              <w:t>Anyagok és viselkedésük hegesztéskor</w:t>
            </w:r>
          </w:p>
        </w:tc>
        <w:tc>
          <w:tcPr>
            <w:tcW w:w="1276" w:type="dxa"/>
          </w:tcPr>
          <w:p w14:paraId="3795C730" w14:textId="77777777" w:rsidR="000F1EBF" w:rsidRPr="00A161D0" w:rsidRDefault="000F1EBF" w:rsidP="000F1EBF"/>
        </w:tc>
        <w:tc>
          <w:tcPr>
            <w:tcW w:w="1134" w:type="dxa"/>
          </w:tcPr>
          <w:p w14:paraId="080746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5AE44E" w14:textId="77777777" w:rsidTr="00C37B08">
        <w:trPr>
          <w:trHeight w:val="200"/>
        </w:trPr>
        <w:tc>
          <w:tcPr>
            <w:tcW w:w="1900" w:type="dxa"/>
          </w:tcPr>
          <w:p w14:paraId="7DF304CC" w14:textId="77777777" w:rsidR="000F1EBF" w:rsidRPr="00A161D0" w:rsidRDefault="000F1EBF" w:rsidP="000F1EBF">
            <w:r w:rsidRPr="00A161D0">
              <w:t>052M</w:t>
            </w:r>
          </w:p>
        </w:tc>
        <w:tc>
          <w:tcPr>
            <w:tcW w:w="3260" w:type="dxa"/>
          </w:tcPr>
          <w:p w14:paraId="6F0BF7FF" w14:textId="77777777" w:rsidR="000F1EBF" w:rsidRPr="00A161D0" w:rsidRDefault="000F1EBF" w:rsidP="000F1EBF">
            <w:r w:rsidRPr="00A161D0">
              <w:t>Ömlesztő hegesztések</w:t>
            </w:r>
          </w:p>
        </w:tc>
        <w:tc>
          <w:tcPr>
            <w:tcW w:w="1276" w:type="dxa"/>
          </w:tcPr>
          <w:p w14:paraId="3935F570" w14:textId="77777777" w:rsidR="000F1EBF" w:rsidRPr="00A161D0" w:rsidRDefault="000F1EBF" w:rsidP="000F1EBF"/>
        </w:tc>
        <w:tc>
          <w:tcPr>
            <w:tcW w:w="1134" w:type="dxa"/>
          </w:tcPr>
          <w:p w14:paraId="661590A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9838983" w14:textId="77777777" w:rsidTr="00C37B08">
        <w:trPr>
          <w:trHeight w:val="200"/>
        </w:trPr>
        <w:tc>
          <w:tcPr>
            <w:tcW w:w="1900" w:type="dxa"/>
          </w:tcPr>
          <w:p w14:paraId="0DF5606D" w14:textId="77777777" w:rsidR="000F1EBF" w:rsidRPr="00A161D0" w:rsidRDefault="000F1EBF" w:rsidP="000F1EBF">
            <w:r w:rsidRPr="00A161D0">
              <w:rPr>
                <w:bCs/>
              </w:rPr>
              <w:t>GEMTT303M</w:t>
            </w:r>
          </w:p>
        </w:tc>
        <w:tc>
          <w:tcPr>
            <w:tcW w:w="3260" w:type="dxa"/>
          </w:tcPr>
          <w:p w14:paraId="1980F224" w14:textId="77777777" w:rsidR="000F1EBF" w:rsidRPr="00A161D0" w:rsidRDefault="000F1EBF" w:rsidP="000F1EBF">
            <w:r w:rsidRPr="00A161D0">
              <w:t>Sajtoló hegesztések</w:t>
            </w:r>
          </w:p>
        </w:tc>
        <w:tc>
          <w:tcPr>
            <w:tcW w:w="1276" w:type="dxa"/>
          </w:tcPr>
          <w:p w14:paraId="02D61FEE" w14:textId="77777777" w:rsidR="000F1EBF" w:rsidRPr="00A161D0" w:rsidRDefault="000F1EBF" w:rsidP="000F1EBF"/>
        </w:tc>
        <w:tc>
          <w:tcPr>
            <w:tcW w:w="1134" w:type="dxa"/>
          </w:tcPr>
          <w:p w14:paraId="6B93A08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2B4532" w14:textId="77777777" w:rsidTr="00C37B08">
        <w:trPr>
          <w:trHeight w:val="200"/>
        </w:trPr>
        <w:tc>
          <w:tcPr>
            <w:tcW w:w="1900" w:type="dxa"/>
          </w:tcPr>
          <w:p w14:paraId="663F1EDC" w14:textId="77777777" w:rsidR="000F1EBF" w:rsidRPr="00A161D0" w:rsidRDefault="000F1EBF" w:rsidP="000F1EBF">
            <w:r w:rsidRPr="00A161D0">
              <w:rPr>
                <w:bCs/>
              </w:rPr>
              <w:t>GEMTT304M</w:t>
            </w:r>
          </w:p>
        </w:tc>
        <w:tc>
          <w:tcPr>
            <w:tcW w:w="3260" w:type="dxa"/>
          </w:tcPr>
          <w:p w14:paraId="1E8FC793" w14:textId="77777777" w:rsidR="000F1EBF" w:rsidRPr="00A161D0" w:rsidRDefault="000F1EBF" w:rsidP="000F1EBF">
            <w:r w:rsidRPr="00A161D0">
              <w:t>Termikus technológiák</w:t>
            </w:r>
          </w:p>
        </w:tc>
        <w:tc>
          <w:tcPr>
            <w:tcW w:w="1276" w:type="dxa"/>
          </w:tcPr>
          <w:p w14:paraId="0CE80A3A" w14:textId="77777777" w:rsidR="000F1EBF" w:rsidRPr="00A161D0" w:rsidRDefault="000F1EBF" w:rsidP="000F1EBF"/>
        </w:tc>
        <w:tc>
          <w:tcPr>
            <w:tcW w:w="1134" w:type="dxa"/>
          </w:tcPr>
          <w:p w14:paraId="3CDD1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C1CAF4B" w14:textId="77777777" w:rsidTr="00C37B08">
        <w:trPr>
          <w:trHeight w:val="200"/>
        </w:trPr>
        <w:tc>
          <w:tcPr>
            <w:tcW w:w="1900" w:type="dxa"/>
          </w:tcPr>
          <w:p w14:paraId="7F0A4CC0" w14:textId="77777777" w:rsidR="000F1EBF" w:rsidRPr="00A161D0" w:rsidRDefault="000F1EBF" w:rsidP="000F1EBF"/>
        </w:tc>
        <w:tc>
          <w:tcPr>
            <w:tcW w:w="3260" w:type="dxa"/>
          </w:tcPr>
          <w:p w14:paraId="492F6DCA" w14:textId="77777777" w:rsidR="000F1EBF" w:rsidRPr="00A161D0" w:rsidRDefault="000F1EBF" w:rsidP="000F1EBF">
            <w:r w:rsidRPr="00A161D0">
              <w:t>Korszerű anyagok és technológiák</w:t>
            </w:r>
          </w:p>
        </w:tc>
        <w:tc>
          <w:tcPr>
            <w:tcW w:w="1276" w:type="dxa"/>
          </w:tcPr>
          <w:p w14:paraId="3B93CAF4" w14:textId="77777777" w:rsidR="000F1EBF" w:rsidRPr="00A161D0" w:rsidRDefault="000F1EBF" w:rsidP="000F1EBF"/>
        </w:tc>
        <w:tc>
          <w:tcPr>
            <w:tcW w:w="1134" w:type="dxa"/>
          </w:tcPr>
          <w:p w14:paraId="2FDDD40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4F6043" w14:textId="77777777" w:rsidTr="00C37B08">
        <w:trPr>
          <w:trHeight w:val="200"/>
        </w:trPr>
        <w:tc>
          <w:tcPr>
            <w:tcW w:w="1900" w:type="dxa"/>
          </w:tcPr>
          <w:p w14:paraId="237DAF68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27BEF6A2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64087420" w14:textId="77777777" w:rsidR="000F1EBF" w:rsidRPr="00A161D0" w:rsidRDefault="000F1EBF" w:rsidP="000F1EBF"/>
        </w:tc>
        <w:tc>
          <w:tcPr>
            <w:tcW w:w="1134" w:type="dxa"/>
          </w:tcPr>
          <w:p w14:paraId="335BD03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98F2C6" w14:textId="77777777" w:rsidTr="00C37B08">
        <w:trPr>
          <w:trHeight w:val="200"/>
        </w:trPr>
        <w:tc>
          <w:tcPr>
            <w:tcW w:w="1900" w:type="dxa"/>
          </w:tcPr>
          <w:p w14:paraId="542CD077" w14:textId="77777777" w:rsidR="000F1EBF" w:rsidRPr="00A161D0" w:rsidRDefault="000F1EBF" w:rsidP="000F1EBF">
            <w:r w:rsidRPr="00A161D0">
              <w:t>GEMTT113M</w:t>
            </w:r>
          </w:p>
        </w:tc>
        <w:tc>
          <w:tcPr>
            <w:tcW w:w="3260" w:type="dxa"/>
          </w:tcPr>
          <w:p w14:paraId="5646552C" w14:textId="77777777" w:rsidR="000F1EBF" w:rsidRPr="00A161D0" w:rsidRDefault="000F1EBF" w:rsidP="000F1EBF">
            <w:r w:rsidRPr="00A161D0">
              <w:t>Hő- és felületkezelés</w:t>
            </w:r>
          </w:p>
        </w:tc>
        <w:tc>
          <w:tcPr>
            <w:tcW w:w="1276" w:type="dxa"/>
          </w:tcPr>
          <w:p w14:paraId="633E610F" w14:textId="77777777" w:rsidR="000F1EBF" w:rsidRPr="00A161D0" w:rsidRDefault="000F1EBF" w:rsidP="000F1EBF"/>
        </w:tc>
        <w:tc>
          <w:tcPr>
            <w:tcW w:w="1134" w:type="dxa"/>
          </w:tcPr>
          <w:p w14:paraId="6B1E61C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5F447A" w14:textId="77777777" w:rsidTr="00C37B08">
        <w:trPr>
          <w:trHeight w:val="200"/>
        </w:trPr>
        <w:tc>
          <w:tcPr>
            <w:tcW w:w="1900" w:type="dxa"/>
          </w:tcPr>
          <w:p w14:paraId="11A63853" w14:textId="77777777" w:rsidR="000F1EBF" w:rsidRPr="00A161D0" w:rsidRDefault="000F1EBF" w:rsidP="000F1EBF">
            <w:r w:rsidRPr="00A161D0">
              <w:t>GEMTT114M</w:t>
            </w:r>
          </w:p>
        </w:tc>
        <w:tc>
          <w:tcPr>
            <w:tcW w:w="3260" w:type="dxa"/>
          </w:tcPr>
          <w:p w14:paraId="30CB89F1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0B77A876" w14:textId="77777777" w:rsidR="000F1EBF" w:rsidRPr="00A161D0" w:rsidRDefault="000F1EBF" w:rsidP="000F1EBF"/>
        </w:tc>
        <w:tc>
          <w:tcPr>
            <w:tcW w:w="1134" w:type="dxa"/>
          </w:tcPr>
          <w:p w14:paraId="08867C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59BD00F" w14:textId="77777777" w:rsidTr="00C37B08">
        <w:trPr>
          <w:trHeight w:val="200"/>
        </w:trPr>
        <w:tc>
          <w:tcPr>
            <w:tcW w:w="1900" w:type="dxa"/>
          </w:tcPr>
          <w:p w14:paraId="23D2B39F" w14:textId="77777777" w:rsidR="000F1EBF" w:rsidRPr="00A161D0" w:rsidRDefault="000F1EBF" w:rsidP="000F1EBF"/>
        </w:tc>
        <w:tc>
          <w:tcPr>
            <w:tcW w:w="3260" w:type="dxa"/>
          </w:tcPr>
          <w:p w14:paraId="6541902F" w14:textId="77777777" w:rsidR="000F1EBF" w:rsidRPr="00A161D0" w:rsidRDefault="000F1EBF" w:rsidP="000F1EBF">
            <w:r w:rsidRPr="00A161D0">
              <w:t>Minőségbiztosítás</w:t>
            </w:r>
          </w:p>
        </w:tc>
        <w:tc>
          <w:tcPr>
            <w:tcW w:w="1276" w:type="dxa"/>
          </w:tcPr>
          <w:p w14:paraId="1F454879" w14:textId="77777777" w:rsidR="000F1EBF" w:rsidRPr="00A161D0" w:rsidRDefault="000F1EBF" w:rsidP="000F1EBF"/>
        </w:tc>
        <w:tc>
          <w:tcPr>
            <w:tcW w:w="1134" w:type="dxa"/>
          </w:tcPr>
          <w:p w14:paraId="3FFA0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D7FC1A0" w14:textId="77777777" w:rsidTr="00C37B08">
        <w:trPr>
          <w:trHeight w:val="200"/>
        </w:trPr>
        <w:tc>
          <w:tcPr>
            <w:tcW w:w="1900" w:type="dxa"/>
          </w:tcPr>
          <w:p w14:paraId="7589D917" w14:textId="77777777" w:rsidR="000F1EBF" w:rsidRPr="00A161D0" w:rsidRDefault="000F1EBF" w:rsidP="000F1EBF">
            <w:r w:rsidRPr="00A161D0">
              <w:t>GEGTT330M</w:t>
            </w:r>
          </w:p>
        </w:tc>
        <w:tc>
          <w:tcPr>
            <w:tcW w:w="3260" w:type="dxa"/>
          </w:tcPr>
          <w:p w14:paraId="445A3B1F" w14:textId="77777777" w:rsidR="000F1EBF" w:rsidRPr="00A161D0" w:rsidRDefault="000F1EBF" w:rsidP="000F1EBF">
            <w:r w:rsidRPr="00A161D0">
              <w:t>Minőségszabályozás</w:t>
            </w:r>
          </w:p>
        </w:tc>
        <w:tc>
          <w:tcPr>
            <w:tcW w:w="1276" w:type="dxa"/>
          </w:tcPr>
          <w:p w14:paraId="549AE02A" w14:textId="77777777" w:rsidR="000F1EBF" w:rsidRPr="00A161D0" w:rsidRDefault="000F1EBF" w:rsidP="000F1EBF"/>
        </w:tc>
        <w:tc>
          <w:tcPr>
            <w:tcW w:w="1134" w:type="dxa"/>
          </w:tcPr>
          <w:p w14:paraId="549685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BC17D7" w14:textId="77777777" w:rsidTr="00C37B08">
        <w:trPr>
          <w:trHeight w:val="200"/>
        </w:trPr>
        <w:tc>
          <w:tcPr>
            <w:tcW w:w="1900" w:type="dxa"/>
          </w:tcPr>
          <w:p w14:paraId="1933EC65" w14:textId="77777777" w:rsidR="000F1EBF" w:rsidRPr="00A161D0" w:rsidRDefault="000F1EBF" w:rsidP="000F1EBF">
            <w:r w:rsidRPr="00A161D0">
              <w:t>GEGTT334M</w:t>
            </w:r>
          </w:p>
        </w:tc>
        <w:tc>
          <w:tcPr>
            <w:tcW w:w="3260" w:type="dxa"/>
          </w:tcPr>
          <w:p w14:paraId="7800AD4A" w14:textId="77777777" w:rsidR="000F1EBF" w:rsidRPr="00A161D0" w:rsidRDefault="000F1EBF" w:rsidP="000F1EBF">
            <w:r w:rsidRPr="00A161D0">
              <w:t>Megbízhatóság</w:t>
            </w:r>
          </w:p>
        </w:tc>
        <w:tc>
          <w:tcPr>
            <w:tcW w:w="1276" w:type="dxa"/>
          </w:tcPr>
          <w:p w14:paraId="4D04DE7A" w14:textId="77777777" w:rsidR="000F1EBF" w:rsidRPr="00A161D0" w:rsidRDefault="000F1EBF" w:rsidP="000F1EBF"/>
        </w:tc>
        <w:tc>
          <w:tcPr>
            <w:tcW w:w="1134" w:type="dxa"/>
          </w:tcPr>
          <w:p w14:paraId="4ED7CC0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B0AEC48" w14:textId="77777777" w:rsidTr="00C37B08">
        <w:trPr>
          <w:trHeight w:val="200"/>
        </w:trPr>
        <w:tc>
          <w:tcPr>
            <w:tcW w:w="1900" w:type="dxa"/>
          </w:tcPr>
          <w:p w14:paraId="15EB7C62" w14:textId="77777777" w:rsidR="000F1EBF" w:rsidRPr="00A161D0" w:rsidRDefault="000F1EBF" w:rsidP="000F1EBF">
            <w:r w:rsidRPr="00A161D0">
              <w:t>GEGTT332M</w:t>
            </w:r>
          </w:p>
        </w:tc>
        <w:tc>
          <w:tcPr>
            <w:tcW w:w="3260" w:type="dxa"/>
          </w:tcPr>
          <w:p w14:paraId="060F76F3" w14:textId="77777777" w:rsidR="000F1EBF" w:rsidRPr="00A161D0" w:rsidRDefault="000F1EBF" w:rsidP="000F1EBF">
            <w:r w:rsidRPr="00A161D0">
              <w:t>Gépipari minőség-ellenőrzés</w:t>
            </w:r>
          </w:p>
        </w:tc>
        <w:tc>
          <w:tcPr>
            <w:tcW w:w="1276" w:type="dxa"/>
          </w:tcPr>
          <w:p w14:paraId="1A52F65C" w14:textId="77777777" w:rsidR="000F1EBF" w:rsidRPr="00A161D0" w:rsidRDefault="000F1EBF" w:rsidP="000F1EBF"/>
        </w:tc>
        <w:tc>
          <w:tcPr>
            <w:tcW w:w="1134" w:type="dxa"/>
          </w:tcPr>
          <w:p w14:paraId="7BC1F61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279825" w14:textId="77777777" w:rsidTr="00C37B08">
        <w:trPr>
          <w:trHeight w:val="200"/>
        </w:trPr>
        <w:tc>
          <w:tcPr>
            <w:tcW w:w="1900" w:type="dxa"/>
          </w:tcPr>
          <w:p w14:paraId="4D175FD8" w14:textId="77777777" w:rsidR="000F1EBF" w:rsidRPr="00A161D0" w:rsidRDefault="000F1EBF" w:rsidP="000F1EBF"/>
        </w:tc>
        <w:tc>
          <w:tcPr>
            <w:tcW w:w="3260" w:type="dxa"/>
          </w:tcPr>
          <w:p w14:paraId="14C4CB92" w14:textId="77777777" w:rsidR="000F1EBF" w:rsidRPr="00A161D0" w:rsidRDefault="000F1EBF" w:rsidP="000F1EBF"/>
        </w:tc>
        <w:tc>
          <w:tcPr>
            <w:tcW w:w="1276" w:type="dxa"/>
          </w:tcPr>
          <w:p w14:paraId="5CC25B4E" w14:textId="77777777" w:rsidR="000F1EBF" w:rsidRPr="00A161D0" w:rsidRDefault="000F1EBF" w:rsidP="000F1EBF"/>
        </w:tc>
        <w:tc>
          <w:tcPr>
            <w:tcW w:w="1134" w:type="dxa"/>
          </w:tcPr>
          <w:p w14:paraId="2735B3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05033C" w14:textId="77777777" w:rsidTr="00C37B08">
        <w:trPr>
          <w:trHeight w:val="200"/>
        </w:trPr>
        <w:tc>
          <w:tcPr>
            <w:tcW w:w="1900" w:type="dxa"/>
          </w:tcPr>
          <w:p w14:paraId="54049244" w14:textId="77777777" w:rsidR="000F1EBF" w:rsidRPr="00A161D0" w:rsidRDefault="000F1EBF" w:rsidP="000F1EBF"/>
        </w:tc>
        <w:tc>
          <w:tcPr>
            <w:tcW w:w="3260" w:type="dxa"/>
          </w:tcPr>
          <w:p w14:paraId="4E6C17D7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erszámgépészeti</w:t>
            </w:r>
          </w:p>
        </w:tc>
        <w:tc>
          <w:tcPr>
            <w:tcW w:w="1276" w:type="dxa"/>
          </w:tcPr>
          <w:p w14:paraId="23DB647B" w14:textId="77777777" w:rsidR="000F1EBF" w:rsidRPr="00A161D0" w:rsidRDefault="000F1EBF" w:rsidP="000F1EBF"/>
        </w:tc>
        <w:tc>
          <w:tcPr>
            <w:tcW w:w="1134" w:type="dxa"/>
          </w:tcPr>
          <w:p w14:paraId="32AA803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A376F3" w14:textId="77777777" w:rsidTr="00C37B08">
        <w:trPr>
          <w:trHeight w:val="200"/>
        </w:trPr>
        <w:tc>
          <w:tcPr>
            <w:tcW w:w="1900" w:type="dxa"/>
          </w:tcPr>
          <w:p w14:paraId="255A056B" w14:textId="77777777" w:rsidR="000F1EBF" w:rsidRPr="00A161D0" w:rsidRDefault="000F1EBF" w:rsidP="000F1EBF">
            <w:r w:rsidRPr="00A161D0">
              <w:t>GESGT053M</w:t>
            </w:r>
          </w:p>
        </w:tc>
        <w:tc>
          <w:tcPr>
            <w:tcW w:w="3260" w:type="dxa"/>
          </w:tcPr>
          <w:p w14:paraId="098E8D93" w14:textId="77777777" w:rsidR="000F1EBF" w:rsidRPr="00A161D0" w:rsidRDefault="000F1EBF" w:rsidP="000F1EBF">
            <w:r w:rsidRPr="00A161D0">
              <w:t>Gépek mérése</w:t>
            </w:r>
          </w:p>
        </w:tc>
        <w:tc>
          <w:tcPr>
            <w:tcW w:w="1276" w:type="dxa"/>
          </w:tcPr>
          <w:p w14:paraId="3CDA009E" w14:textId="77777777" w:rsidR="000F1EBF" w:rsidRPr="00A161D0" w:rsidRDefault="000F1EBF" w:rsidP="000F1EBF"/>
        </w:tc>
        <w:tc>
          <w:tcPr>
            <w:tcW w:w="1134" w:type="dxa"/>
          </w:tcPr>
          <w:p w14:paraId="12567A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BFC72CA" w14:textId="77777777" w:rsidTr="00C37B08">
        <w:trPr>
          <w:trHeight w:val="200"/>
        </w:trPr>
        <w:tc>
          <w:tcPr>
            <w:tcW w:w="1900" w:type="dxa"/>
          </w:tcPr>
          <w:p w14:paraId="0C170978" w14:textId="77777777" w:rsidR="000F1EBF" w:rsidRPr="00A161D0" w:rsidRDefault="000F1EBF" w:rsidP="000F1EBF">
            <w:r w:rsidRPr="00A161D0">
              <w:t>GEGTT312M</w:t>
            </w:r>
          </w:p>
        </w:tc>
        <w:tc>
          <w:tcPr>
            <w:tcW w:w="3260" w:type="dxa"/>
          </w:tcPr>
          <w:p w14:paraId="6AD2F51E" w14:textId="77777777" w:rsidR="000F1EBF" w:rsidRPr="00A161D0" w:rsidRDefault="000F1EBF" w:rsidP="000F1EBF">
            <w:r w:rsidRPr="00A161D0">
              <w:t>NC technológia</w:t>
            </w:r>
          </w:p>
        </w:tc>
        <w:tc>
          <w:tcPr>
            <w:tcW w:w="1276" w:type="dxa"/>
          </w:tcPr>
          <w:p w14:paraId="3A126667" w14:textId="77777777" w:rsidR="000F1EBF" w:rsidRPr="00A161D0" w:rsidRDefault="000F1EBF" w:rsidP="000F1EBF"/>
        </w:tc>
        <w:tc>
          <w:tcPr>
            <w:tcW w:w="1134" w:type="dxa"/>
          </w:tcPr>
          <w:p w14:paraId="6EEF437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8A03DC" w14:textId="77777777" w:rsidTr="00C37B08">
        <w:trPr>
          <w:trHeight w:val="200"/>
        </w:trPr>
        <w:tc>
          <w:tcPr>
            <w:tcW w:w="1900" w:type="dxa"/>
          </w:tcPr>
          <w:p w14:paraId="4ECC96B5" w14:textId="77777777" w:rsidR="000F1EBF" w:rsidRPr="00A161D0" w:rsidRDefault="000F1EBF" w:rsidP="000F1EBF">
            <w:r w:rsidRPr="00A161D0">
              <w:t>GEGTT313M</w:t>
            </w:r>
          </w:p>
        </w:tc>
        <w:tc>
          <w:tcPr>
            <w:tcW w:w="3260" w:type="dxa"/>
          </w:tcPr>
          <w:p w14:paraId="19BE8A2E" w14:textId="77777777" w:rsidR="000F1EBF" w:rsidRPr="00A161D0" w:rsidRDefault="000F1EBF" w:rsidP="000F1EBF">
            <w:r w:rsidRPr="00A161D0">
              <w:t>Szereléstervezés</w:t>
            </w:r>
          </w:p>
        </w:tc>
        <w:tc>
          <w:tcPr>
            <w:tcW w:w="1276" w:type="dxa"/>
          </w:tcPr>
          <w:p w14:paraId="3DC7B3D1" w14:textId="77777777" w:rsidR="000F1EBF" w:rsidRPr="00A161D0" w:rsidRDefault="000F1EBF" w:rsidP="000F1EBF"/>
        </w:tc>
        <w:tc>
          <w:tcPr>
            <w:tcW w:w="1134" w:type="dxa"/>
          </w:tcPr>
          <w:p w14:paraId="314A401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992D8E1" w14:textId="77777777" w:rsidTr="00C37B08">
        <w:trPr>
          <w:trHeight w:val="200"/>
        </w:trPr>
        <w:tc>
          <w:tcPr>
            <w:tcW w:w="1900" w:type="dxa"/>
          </w:tcPr>
          <w:p w14:paraId="31C2BD4E" w14:textId="77777777" w:rsidR="000F1EBF" w:rsidRPr="00A161D0" w:rsidRDefault="000F1EBF" w:rsidP="000F1EBF"/>
        </w:tc>
        <w:tc>
          <w:tcPr>
            <w:tcW w:w="3260" w:type="dxa"/>
          </w:tcPr>
          <w:p w14:paraId="16E51D86" w14:textId="77777777" w:rsidR="000F1EBF" w:rsidRPr="00A161D0" w:rsidRDefault="000F1EBF" w:rsidP="000F1EBF"/>
        </w:tc>
        <w:tc>
          <w:tcPr>
            <w:tcW w:w="1276" w:type="dxa"/>
          </w:tcPr>
          <w:p w14:paraId="6EAA5C64" w14:textId="77777777" w:rsidR="000F1EBF" w:rsidRPr="00A161D0" w:rsidRDefault="000F1EBF" w:rsidP="000F1EBF"/>
        </w:tc>
        <w:tc>
          <w:tcPr>
            <w:tcW w:w="1134" w:type="dxa"/>
          </w:tcPr>
          <w:p w14:paraId="18A769C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238026" w14:textId="77777777" w:rsidTr="00C37B08">
        <w:trPr>
          <w:trHeight w:val="200"/>
        </w:trPr>
        <w:tc>
          <w:tcPr>
            <w:tcW w:w="1900" w:type="dxa"/>
          </w:tcPr>
          <w:p w14:paraId="41970FCC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B45D9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Terméktervező</w:t>
            </w:r>
          </w:p>
        </w:tc>
        <w:tc>
          <w:tcPr>
            <w:tcW w:w="1276" w:type="dxa"/>
          </w:tcPr>
          <w:p w14:paraId="21BDAB01" w14:textId="77777777" w:rsidR="000F1EBF" w:rsidRPr="00A161D0" w:rsidRDefault="000F1EBF" w:rsidP="000F1EBF"/>
        </w:tc>
        <w:tc>
          <w:tcPr>
            <w:tcW w:w="1134" w:type="dxa"/>
          </w:tcPr>
          <w:p w14:paraId="04560C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2797D9B" w14:textId="77777777" w:rsidTr="00C37B08">
        <w:trPr>
          <w:trHeight w:val="200"/>
        </w:trPr>
        <w:tc>
          <w:tcPr>
            <w:tcW w:w="1900" w:type="dxa"/>
          </w:tcPr>
          <w:p w14:paraId="10F83442" w14:textId="77777777" w:rsidR="000F1EBF" w:rsidRPr="00A161D0" w:rsidRDefault="000F1EBF" w:rsidP="000F1EBF">
            <w:r w:rsidRPr="00A161D0">
              <w:t>GEGET513M</w:t>
            </w:r>
          </w:p>
        </w:tc>
        <w:tc>
          <w:tcPr>
            <w:tcW w:w="3260" w:type="dxa"/>
          </w:tcPr>
          <w:p w14:paraId="1CF98499" w14:textId="77777777" w:rsidR="000F1EBF" w:rsidRPr="00A161D0" w:rsidRDefault="000F1EBF" w:rsidP="000F1EBF">
            <w:r w:rsidRPr="00A161D0">
              <w:t>Készségfejlesztő technikák</w:t>
            </w:r>
          </w:p>
        </w:tc>
        <w:tc>
          <w:tcPr>
            <w:tcW w:w="1276" w:type="dxa"/>
          </w:tcPr>
          <w:p w14:paraId="2B609309" w14:textId="77777777" w:rsidR="000F1EBF" w:rsidRPr="00A161D0" w:rsidRDefault="000F1EBF" w:rsidP="000F1EBF"/>
        </w:tc>
        <w:tc>
          <w:tcPr>
            <w:tcW w:w="1134" w:type="dxa"/>
          </w:tcPr>
          <w:p w14:paraId="32F5959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B4CBDD" w14:textId="77777777" w:rsidTr="00C37B08">
        <w:trPr>
          <w:trHeight w:val="200"/>
        </w:trPr>
        <w:tc>
          <w:tcPr>
            <w:tcW w:w="1900" w:type="dxa"/>
          </w:tcPr>
          <w:p w14:paraId="59D4676B" w14:textId="77777777" w:rsidR="000F1EBF" w:rsidRPr="00A161D0" w:rsidRDefault="000F1EBF" w:rsidP="000F1EBF">
            <w:r w:rsidRPr="00A161D0">
              <w:t>GEGET315M</w:t>
            </w:r>
          </w:p>
        </w:tc>
        <w:tc>
          <w:tcPr>
            <w:tcW w:w="3260" w:type="dxa"/>
          </w:tcPr>
          <w:p w14:paraId="449051FB" w14:textId="77777777" w:rsidR="000F1EBF" w:rsidRPr="00A161D0" w:rsidRDefault="000F1EBF" w:rsidP="000F1EBF">
            <w:r w:rsidRPr="00A161D0">
              <w:t>Környezetszempontú tervezés</w:t>
            </w:r>
          </w:p>
        </w:tc>
        <w:tc>
          <w:tcPr>
            <w:tcW w:w="1276" w:type="dxa"/>
          </w:tcPr>
          <w:p w14:paraId="6FA5E96A" w14:textId="77777777" w:rsidR="000F1EBF" w:rsidRPr="00A161D0" w:rsidRDefault="000F1EBF" w:rsidP="000F1EBF"/>
        </w:tc>
        <w:tc>
          <w:tcPr>
            <w:tcW w:w="1134" w:type="dxa"/>
          </w:tcPr>
          <w:p w14:paraId="4AF8828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A1EE43F" w14:textId="77777777" w:rsidTr="00C37B08">
        <w:trPr>
          <w:trHeight w:val="200"/>
        </w:trPr>
        <w:tc>
          <w:tcPr>
            <w:tcW w:w="1900" w:type="dxa"/>
          </w:tcPr>
          <w:p w14:paraId="44FDAE0F" w14:textId="77777777" w:rsidR="000F1EBF" w:rsidRPr="00A161D0" w:rsidRDefault="000F1EBF" w:rsidP="000F1EBF"/>
        </w:tc>
        <w:tc>
          <w:tcPr>
            <w:tcW w:w="3260" w:type="dxa"/>
          </w:tcPr>
          <w:p w14:paraId="530B47F2" w14:textId="77777777" w:rsidR="000F1EBF" w:rsidRPr="00A161D0" w:rsidRDefault="000F1EBF" w:rsidP="000F1EBF"/>
        </w:tc>
        <w:tc>
          <w:tcPr>
            <w:tcW w:w="1276" w:type="dxa"/>
          </w:tcPr>
          <w:p w14:paraId="72D3E83A" w14:textId="77777777" w:rsidR="000F1EBF" w:rsidRPr="00A161D0" w:rsidRDefault="000F1EBF" w:rsidP="000F1EBF"/>
        </w:tc>
        <w:tc>
          <w:tcPr>
            <w:tcW w:w="1134" w:type="dxa"/>
          </w:tcPr>
          <w:p w14:paraId="4680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E7A672" w14:textId="77777777" w:rsidTr="00C37B08">
        <w:trPr>
          <w:trHeight w:val="200"/>
        </w:trPr>
        <w:tc>
          <w:tcPr>
            <w:tcW w:w="1900" w:type="dxa"/>
          </w:tcPr>
          <w:p w14:paraId="6E273DD2" w14:textId="77777777" w:rsidR="000F1EBF" w:rsidRPr="00A161D0" w:rsidRDefault="000F1EBF" w:rsidP="000F1EBF"/>
        </w:tc>
        <w:tc>
          <w:tcPr>
            <w:tcW w:w="3260" w:type="dxa"/>
          </w:tcPr>
          <w:p w14:paraId="727B819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Vegyipari gépészeti</w:t>
            </w:r>
          </w:p>
        </w:tc>
        <w:tc>
          <w:tcPr>
            <w:tcW w:w="1276" w:type="dxa"/>
          </w:tcPr>
          <w:p w14:paraId="0726A79E" w14:textId="77777777" w:rsidR="000F1EBF" w:rsidRPr="00A161D0" w:rsidRDefault="000F1EBF" w:rsidP="000F1EBF"/>
        </w:tc>
        <w:tc>
          <w:tcPr>
            <w:tcW w:w="1134" w:type="dxa"/>
          </w:tcPr>
          <w:p w14:paraId="70F909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F95F86" w14:textId="77777777" w:rsidTr="00C37B08">
        <w:trPr>
          <w:trHeight w:val="200"/>
        </w:trPr>
        <w:tc>
          <w:tcPr>
            <w:tcW w:w="1900" w:type="dxa"/>
          </w:tcPr>
          <w:p w14:paraId="7DE92F76" w14:textId="77777777" w:rsidR="000F1EBF" w:rsidRPr="00A161D0" w:rsidRDefault="000F1EBF" w:rsidP="000F1EBF">
            <w:r w:rsidRPr="00A161D0">
              <w:t>GEVGT302M</w:t>
            </w:r>
          </w:p>
        </w:tc>
        <w:tc>
          <w:tcPr>
            <w:tcW w:w="3260" w:type="dxa"/>
          </w:tcPr>
          <w:p w14:paraId="75CED014" w14:textId="77777777" w:rsidR="000F1EBF" w:rsidRPr="00A161D0" w:rsidRDefault="000F1EBF" w:rsidP="000F1EBF">
            <w:r w:rsidRPr="00A161D0">
              <w:t>Vegyipari műveletek 1.</w:t>
            </w:r>
          </w:p>
        </w:tc>
        <w:tc>
          <w:tcPr>
            <w:tcW w:w="1276" w:type="dxa"/>
          </w:tcPr>
          <w:p w14:paraId="1A11862E" w14:textId="77777777" w:rsidR="000F1EBF" w:rsidRPr="00A161D0" w:rsidRDefault="000F1EBF" w:rsidP="000F1EBF"/>
        </w:tc>
        <w:tc>
          <w:tcPr>
            <w:tcW w:w="1134" w:type="dxa"/>
          </w:tcPr>
          <w:p w14:paraId="2D5550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C23F7F0" w14:textId="77777777" w:rsidTr="00C37B08">
        <w:trPr>
          <w:trHeight w:val="200"/>
        </w:trPr>
        <w:tc>
          <w:tcPr>
            <w:tcW w:w="1900" w:type="dxa"/>
          </w:tcPr>
          <w:p w14:paraId="45D259B1" w14:textId="77777777" w:rsidR="000F1EBF" w:rsidRPr="00A161D0" w:rsidRDefault="000F1EBF" w:rsidP="000F1EBF">
            <w:r w:rsidRPr="00A161D0">
              <w:t>GEVGT503M</w:t>
            </w:r>
          </w:p>
        </w:tc>
        <w:tc>
          <w:tcPr>
            <w:tcW w:w="3260" w:type="dxa"/>
          </w:tcPr>
          <w:p w14:paraId="31C7B61D" w14:textId="77777777" w:rsidR="000F1EBF" w:rsidRPr="00A161D0" w:rsidRDefault="000F1EBF" w:rsidP="000F1EBF">
            <w:r w:rsidRPr="00A161D0">
              <w:t>Vegyipari művelet 2</w:t>
            </w:r>
          </w:p>
        </w:tc>
        <w:tc>
          <w:tcPr>
            <w:tcW w:w="1276" w:type="dxa"/>
          </w:tcPr>
          <w:p w14:paraId="55A25611" w14:textId="77777777" w:rsidR="000F1EBF" w:rsidRPr="00A161D0" w:rsidRDefault="000F1EBF" w:rsidP="000F1EBF"/>
        </w:tc>
        <w:tc>
          <w:tcPr>
            <w:tcW w:w="1134" w:type="dxa"/>
          </w:tcPr>
          <w:p w14:paraId="4FCCBAB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FB5BB70" w14:textId="77777777" w:rsidTr="00C37B08">
        <w:trPr>
          <w:trHeight w:val="200"/>
        </w:trPr>
        <w:tc>
          <w:tcPr>
            <w:tcW w:w="1900" w:type="dxa"/>
          </w:tcPr>
          <w:p w14:paraId="0AEB9CE4" w14:textId="77777777" w:rsidR="000F1EBF" w:rsidRPr="00A161D0" w:rsidRDefault="000F1EBF" w:rsidP="000F1EBF">
            <w:r w:rsidRPr="00A161D0">
              <w:t>GEVGT304M</w:t>
            </w:r>
          </w:p>
        </w:tc>
        <w:tc>
          <w:tcPr>
            <w:tcW w:w="3260" w:type="dxa"/>
          </w:tcPr>
          <w:p w14:paraId="0BEE7D1F" w14:textId="77777777" w:rsidR="000F1EBF" w:rsidRPr="00A161D0" w:rsidRDefault="000F1EBF" w:rsidP="000F1EBF">
            <w:r w:rsidRPr="00A161D0">
              <w:t>Vegyipari művelet 3.</w:t>
            </w:r>
          </w:p>
        </w:tc>
        <w:tc>
          <w:tcPr>
            <w:tcW w:w="1276" w:type="dxa"/>
          </w:tcPr>
          <w:p w14:paraId="5742BAC5" w14:textId="77777777" w:rsidR="000F1EBF" w:rsidRPr="00A161D0" w:rsidRDefault="000F1EBF" w:rsidP="000F1EBF"/>
        </w:tc>
        <w:tc>
          <w:tcPr>
            <w:tcW w:w="1134" w:type="dxa"/>
          </w:tcPr>
          <w:p w14:paraId="3603ED5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B01930F" w14:textId="77777777" w:rsidTr="00C37B08">
        <w:trPr>
          <w:trHeight w:val="200"/>
        </w:trPr>
        <w:tc>
          <w:tcPr>
            <w:tcW w:w="1900" w:type="dxa"/>
          </w:tcPr>
          <w:p w14:paraId="09E48970" w14:textId="77777777" w:rsidR="000F1EBF" w:rsidRPr="00A161D0" w:rsidRDefault="000F1EBF" w:rsidP="000F1EBF">
            <w:r w:rsidRPr="00A161D0">
              <w:t>GEVGT306M</w:t>
            </w:r>
          </w:p>
        </w:tc>
        <w:tc>
          <w:tcPr>
            <w:tcW w:w="3260" w:type="dxa"/>
          </w:tcPr>
          <w:p w14:paraId="1F7947AF" w14:textId="77777777" w:rsidR="000F1EBF" w:rsidRPr="00A161D0" w:rsidRDefault="000F1EBF" w:rsidP="000F1EBF">
            <w:r w:rsidRPr="00A161D0">
              <w:t>Nyomástartó rendszerek tervezése 2.</w:t>
            </w:r>
          </w:p>
        </w:tc>
        <w:tc>
          <w:tcPr>
            <w:tcW w:w="1276" w:type="dxa"/>
          </w:tcPr>
          <w:p w14:paraId="0ABFCEAF" w14:textId="77777777" w:rsidR="000F1EBF" w:rsidRPr="00A161D0" w:rsidRDefault="000F1EBF" w:rsidP="000F1EBF"/>
        </w:tc>
        <w:tc>
          <w:tcPr>
            <w:tcW w:w="1134" w:type="dxa"/>
          </w:tcPr>
          <w:p w14:paraId="7B68B55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7616FD3" w14:textId="77777777" w:rsidTr="00C37B08">
        <w:trPr>
          <w:trHeight w:val="200"/>
        </w:trPr>
        <w:tc>
          <w:tcPr>
            <w:tcW w:w="1900" w:type="dxa"/>
          </w:tcPr>
          <w:p w14:paraId="0673992B" w14:textId="77777777" w:rsidR="000F1EBF" w:rsidRPr="00A161D0" w:rsidRDefault="000F1EBF" w:rsidP="000F1EBF">
            <w:r w:rsidRPr="00A161D0">
              <w:t>GEVGT38M</w:t>
            </w:r>
          </w:p>
        </w:tc>
        <w:tc>
          <w:tcPr>
            <w:tcW w:w="3260" w:type="dxa"/>
          </w:tcPr>
          <w:p w14:paraId="1BC7BDB2" w14:textId="77777777" w:rsidR="000F1EBF" w:rsidRPr="00A161D0" w:rsidRDefault="000F1EBF" w:rsidP="000F1EBF">
            <w:r w:rsidRPr="00A161D0">
              <w:t>Vegyipari eljárások</w:t>
            </w:r>
          </w:p>
        </w:tc>
        <w:tc>
          <w:tcPr>
            <w:tcW w:w="1276" w:type="dxa"/>
          </w:tcPr>
          <w:p w14:paraId="58C51C8C" w14:textId="77777777" w:rsidR="000F1EBF" w:rsidRPr="00A161D0" w:rsidRDefault="000F1EBF" w:rsidP="000F1EBF"/>
        </w:tc>
        <w:tc>
          <w:tcPr>
            <w:tcW w:w="1134" w:type="dxa"/>
          </w:tcPr>
          <w:p w14:paraId="1CE4FA4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2C61B4" w14:textId="77777777" w:rsidTr="00C37B08">
        <w:trPr>
          <w:trHeight w:val="200"/>
        </w:trPr>
        <w:tc>
          <w:tcPr>
            <w:tcW w:w="1900" w:type="dxa"/>
          </w:tcPr>
          <w:p w14:paraId="100BADD3" w14:textId="77777777" w:rsidR="000F1EBF" w:rsidRPr="00A161D0" w:rsidRDefault="000F1EBF" w:rsidP="000F1EBF">
            <w:r w:rsidRPr="00A161D0">
              <w:lastRenderedPageBreak/>
              <w:t>GEVGT307M</w:t>
            </w:r>
          </w:p>
        </w:tc>
        <w:tc>
          <w:tcPr>
            <w:tcW w:w="3260" w:type="dxa"/>
          </w:tcPr>
          <w:p w14:paraId="2B1825A9" w14:textId="77777777" w:rsidR="000F1EBF" w:rsidRPr="00A161D0" w:rsidRDefault="000F1EBF" w:rsidP="000F1EBF">
            <w:r w:rsidRPr="00A161D0">
              <w:t>Vegyipari folyamatok modellezése</w:t>
            </w:r>
          </w:p>
          <w:p w14:paraId="58698C1A" w14:textId="77777777" w:rsidR="000F1EBF" w:rsidRPr="00A161D0" w:rsidRDefault="000F1EBF" w:rsidP="000F1EBF"/>
        </w:tc>
        <w:tc>
          <w:tcPr>
            <w:tcW w:w="1276" w:type="dxa"/>
          </w:tcPr>
          <w:p w14:paraId="643094C4" w14:textId="4A843623" w:rsidR="000F1EBF" w:rsidRPr="00A161D0" w:rsidRDefault="000F1EBF" w:rsidP="000F1EBF"/>
        </w:tc>
        <w:tc>
          <w:tcPr>
            <w:tcW w:w="1134" w:type="dxa"/>
          </w:tcPr>
          <w:p w14:paraId="36C7FC7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04AD15" w14:textId="77777777" w:rsidTr="00C37B08">
        <w:trPr>
          <w:trHeight w:val="200"/>
        </w:trPr>
        <w:tc>
          <w:tcPr>
            <w:tcW w:w="1900" w:type="dxa"/>
          </w:tcPr>
          <w:p w14:paraId="0EAD0A63" w14:textId="77777777" w:rsidR="000F1EBF" w:rsidRPr="00A161D0" w:rsidRDefault="000F1EBF" w:rsidP="000F1EBF">
            <w:r w:rsidRPr="00A161D0">
              <w:t>GEVGT309M</w:t>
            </w:r>
          </w:p>
        </w:tc>
        <w:tc>
          <w:tcPr>
            <w:tcW w:w="3260" w:type="dxa"/>
          </w:tcPr>
          <w:p w14:paraId="1F744332" w14:textId="77777777" w:rsidR="000F1EBF" w:rsidRPr="00A161D0" w:rsidRDefault="000F1EBF" w:rsidP="000F1EBF">
            <w:r w:rsidRPr="00A161D0">
              <w:t>Nyomástartó rendszerek biztonságtechnikája</w:t>
            </w:r>
          </w:p>
        </w:tc>
        <w:tc>
          <w:tcPr>
            <w:tcW w:w="1276" w:type="dxa"/>
          </w:tcPr>
          <w:p w14:paraId="4A4296BA" w14:textId="77777777" w:rsidR="000F1EBF" w:rsidRPr="00A161D0" w:rsidRDefault="000F1EBF" w:rsidP="000F1EBF"/>
        </w:tc>
        <w:tc>
          <w:tcPr>
            <w:tcW w:w="1134" w:type="dxa"/>
          </w:tcPr>
          <w:p w14:paraId="779D34E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5B3D3C6" w14:textId="77777777" w:rsidTr="00C37B08">
        <w:trPr>
          <w:trHeight w:val="200"/>
        </w:trPr>
        <w:tc>
          <w:tcPr>
            <w:tcW w:w="1900" w:type="dxa"/>
          </w:tcPr>
          <w:p w14:paraId="7F70ECFF" w14:textId="77777777" w:rsidR="000F1EBF" w:rsidRPr="00A161D0" w:rsidRDefault="000F1EBF" w:rsidP="000F1EBF"/>
        </w:tc>
        <w:tc>
          <w:tcPr>
            <w:tcW w:w="3260" w:type="dxa"/>
          </w:tcPr>
          <w:p w14:paraId="2A40E1D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 1</w:t>
            </w:r>
          </w:p>
        </w:tc>
        <w:tc>
          <w:tcPr>
            <w:tcW w:w="1276" w:type="dxa"/>
          </w:tcPr>
          <w:p w14:paraId="16247123" w14:textId="77777777" w:rsidR="000F1EBF" w:rsidRPr="00A161D0" w:rsidRDefault="000F1EBF" w:rsidP="000F1EBF"/>
        </w:tc>
        <w:tc>
          <w:tcPr>
            <w:tcW w:w="1134" w:type="dxa"/>
          </w:tcPr>
          <w:p w14:paraId="0F150D8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928219C" w14:textId="77777777" w:rsidTr="00C37B08">
        <w:trPr>
          <w:trHeight w:val="200"/>
        </w:trPr>
        <w:tc>
          <w:tcPr>
            <w:tcW w:w="1900" w:type="dxa"/>
          </w:tcPr>
          <w:p w14:paraId="4ED01876" w14:textId="77777777" w:rsidR="000F1EBF" w:rsidRPr="00A161D0" w:rsidRDefault="000F1EBF" w:rsidP="000F1EBF"/>
        </w:tc>
        <w:tc>
          <w:tcPr>
            <w:tcW w:w="3260" w:type="dxa"/>
          </w:tcPr>
          <w:p w14:paraId="2047564A" w14:textId="77777777" w:rsidR="000F1EBF" w:rsidRPr="00A161D0" w:rsidRDefault="000F1EBF" w:rsidP="000F1EBF">
            <w:r w:rsidRPr="00A161D0">
              <w:t>Bevezetés a mesterséges intelligenciába</w:t>
            </w:r>
          </w:p>
        </w:tc>
        <w:tc>
          <w:tcPr>
            <w:tcW w:w="1276" w:type="dxa"/>
          </w:tcPr>
          <w:p w14:paraId="6BC60C2D" w14:textId="77777777" w:rsidR="000F1EBF" w:rsidRPr="00A161D0" w:rsidRDefault="000F1EBF" w:rsidP="000F1EBF"/>
        </w:tc>
        <w:tc>
          <w:tcPr>
            <w:tcW w:w="1134" w:type="dxa"/>
          </w:tcPr>
          <w:p w14:paraId="27CE1C8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48F6EF" w14:textId="77777777" w:rsidTr="00C37B08">
        <w:trPr>
          <w:trHeight w:val="200"/>
        </w:trPr>
        <w:tc>
          <w:tcPr>
            <w:tcW w:w="1900" w:type="dxa"/>
          </w:tcPr>
          <w:p w14:paraId="039E1F9D" w14:textId="77777777" w:rsidR="000F1EBF" w:rsidRPr="00A161D0" w:rsidRDefault="000F1EBF" w:rsidP="000F1EBF"/>
        </w:tc>
        <w:tc>
          <w:tcPr>
            <w:tcW w:w="3260" w:type="dxa"/>
          </w:tcPr>
          <w:p w14:paraId="642F7784" w14:textId="77777777" w:rsidR="000F1EBF" w:rsidRPr="00A161D0" w:rsidRDefault="000F1EBF" w:rsidP="000F1EBF">
            <w:r w:rsidRPr="00A161D0">
              <w:t>Kompozitok</w:t>
            </w:r>
          </w:p>
        </w:tc>
        <w:tc>
          <w:tcPr>
            <w:tcW w:w="1276" w:type="dxa"/>
          </w:tcPr>
          <w:p w14:paraId="0C08E69C" w14:textId="77777777" w:rsidR="000F1EBF" w:rsidRPr="00A161D0" w:rsidRDefault="000F1EBF" w:rsidP="000F1EBF"/>
        </w:tc>
        <w:tc>
          <w:tcPr>
            <w:tcW w:w="1134" w:type="dxa"/>
          </w:tcPr>
          <w:p w14:paraId="4C83B8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7A47BED" w14:textId="77777777" w:rsidTr="00C37B08">
        <w:trPr>
          <w:trHeight w:val="200"/>
        </w:trPr>
        <w:tc>
          <w:tcPr>
            <w:tcW w:w="1900" w:type="dxa"/>
          </w:tcPr>
          <w:p w14:paraId="2E362E21" w14:textId="77777777" w:rsidR="000F1EBF" w:rsidRPr="00A161D0" w:rsidRDefault="000F1EBF" w:rsidP="000F1EBF"/>
        </w:tc>
        <w:tc>
          <w:tcPr>
            <w:tcW w:w="3260" w:type="dxa"/>
          </w:tcPr>
          <w:p w14:paraId="6F9472D7" w14:textId="77777777" w:rsidR="000F1EBF" w:rsidRPr="00A161D0" w:rsidRDefault="000F1EBF" w:rsidP="000F1EBF">
            <w:r w:rsidRPr="00A161D0">
              <w:t>Korszerű anyagok</w:t>
            </w:r>
          </w:p>
        </w:tc>
        <w:tc>
          <w:tcPr>
            <w:tcW w:w="1276" w:type="dxa"/>
          </w:tcPr>
          <w:p w14:paraId="2D068D8E" w14:textId="77777777" w:rsidR="000F1EBF" w:rsidRPr="00A161D0" w:rsidRDefault="000F1EBF" w:rsidP="000F1EBF"/>
        </w:tc>
        <w:tc>
          <w:tcPr>
            <w:tcW w:w="1134" w:type="dxa"/>
          </w:tcPr>
          <w:p w14:paraId="6F71465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86F23C" w14:textId="77777777" w:rsidTr="00C37B08">
        <w:trPr>
          <w:trHeight w:val="200"/>
        </w:trPr>
        <w:tc>
          <w:tcPr>
            <w:tcW w:w="1900" w:type="dxa"/>
          </w:tcPr>
          <w:p w14:paraId="2C332AE9" w14:textId="77777777" w:rsidR="000F1EBF" w:rsidRPr="00A161D0" w:rsidRDefault="000F1EBF" w:rsidP="000F1EBF"/>
        </w:tc>
        <w:tc>
          <w:tcPr>
            <w:tcW w:w="3260" w:type="dxa"/>
          </w:tcPr>
          <w:p w14:paraId="4201F121" w14:textId="77777777" w:rsidR="000F1EBF" w:rsidRPr="00A161D0" w:rsidRDefault="000F1EBF" w:rsidP="000F1EBF">
            <w:r w:rsidRPr="00A161D0">
              <w:t>Különleges gyártástechnológiák</w:t>
            </w:r>
          </w:p>
        </w:tc>
        <w:tc>
          <w:tcPr>
            <w:tcW w:w="1276" w:type="dxa"/>
          </w:tcPr>
          <w:p w14:paraId="5F8C5993" w14:textId="77777777" w:rsidR="000F1EBF" w:rsidRPr="00A161D0" w:rsidRDefault="000F1EBF" w:rsidP="000F1EBF"/>
        </w:tc>
        <w:tc>
          <w:tcPr>
            <w:tcW w:w="1134" w:type="dxa"/>
          </w:tcPr>
          <w:p w14:paraId="26554D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79A41A" w14:textId="77777777" w:rsidTr="00C37B08">
        <w:trPr>
          <w:trHeight w:val="200"/>
        </w:trPr>
        <w:tc>
          <w:tcPr>
            <w:tcW w:w="1900" w:type="dxa"/>
          </w:tcPr>
          <w:p w14:paraId="2107B9C5" w14:textId="77777777" w:rsidR="000F1EBF" w:rsidRPr="00A161D0" w:rsidRDefault="000F1EBF" w:rsidP="000F1EBF"/>
        </w:tc>
        <w:tc>
          <w:tcPr>
            <w:tcW w:w="3260" w:type="dxa"/>
          </w:tcPr>
          <w:p w14:paraId="406E8977" w14:textId="77777777" w:rsidR="000F1EBF" w:rsidRPr="00A161D0" w:rsidRDefault="000F1EBF" w:rsidP="000F1EBF">
            <w:r w:rsidRPr="00A161D0">
              <w:t>Mechatronikai rendszerek 1.</w:t>
            </w:r>
          </w:p>
        </w:tc>
        <w:tc>
          <w:tcPr>
            <w:tcW w:w="1276" w:type="dxa"/>
          </w:tcPr>
          <w:p w14:paraId="6B9C7E55" w14:textId="77777777" w:rsidR="000F1EBF" w:rsidRPr="00A161D0" w:rsidRDefault="000F1EBF" w:rsidP="000F1EBF"/>
        </w:tc>
        <w:tc>
          <w:tcPr>
            <w:tcW w:w="1134" w:type="dxa"/>
          </w:tcPr>
          <w:p w14:paraId="6DA7767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8EB968" w14:textId="77777777" w:rsidTr="00C37B08">
        <w:trPr>
          <w:trHeight w:val="200"/>
        </w:trPr>
        <w:tc>
          <w:tcPr>
            <w:tcW w:w="1900" w:type="dxa"/>
          </w:tcPr>
          <w:p w14:paraId="71995BAC" w14:textId="77777777" w:rsidR="000F1EBF" w:rsidRPr="00A161D0" w:rsidRDefault="000F1EBF" w:rsidP="000F1EBF">
            <w:r w:rsidRPr="00A161D0">
              <w:t>GESGT056M</w:t>
            </w:r>
          </w:p>
        </w:tc>
        <w:tc>
          <w:tcPr>
            <w:tcW w:w="3260" w:type="dxa"/>
          </w:tcPr>
          <w:p w14:paraId="235EDAB5" w14:textId="77777777" w:rsidR="000F1EBF" w:rsidRPr="00A161D0" w:rsidRDefault="000F1EBF" w:rsidP="000F1EBF">
            <w:r w:rsidRPr="00A161D0">
              <w:t>Mérnöki tervezőrendszerek (NX)</w:t>
            </w:r>
          </w:p>
        </w:tc>
        <w:tc>
          <w:tcPr>
            <w:tcW w:w="1276" w:type="dxa"/>
          </w:tcPr>
          <w:p w14:paraId="08F92A19" w14:textId="77777777" w:rsidR="000F1EBF" w:rsidRPr="00A161D0" w:rsidRDefault="000F1EBF" w:rsidP="000F1EBF"/>
        </w:tc>
        <w:tc>
          <w:tcPr>
            <w:tcW w:w="1134" w:type="dxa"/>
          </w:tcPr>
          <w:p w14:paraId="59D0BA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E1904E" w14:textId="77777777" w:rsidTr="00C37B08">
        <w:trPr>
          <w:trHeight w:val="200"/>
        </w:trPr>
        <w:tc>
          <w:tcPr>
            <w:tcW w:w="1900" w:type="dxa"/>
          </w:tcPr>
          <w:p w14:paraId="796B9183" w14:textId="77777777" w:rsidR="000F1EBF" w:rsidRPr="00A161D0" w:rsidRDefault="000F1EBF" w:rsidP="000F1EBF"/>
        </w:tc>
        <w:tc>
          <w:tcPr>
            <w:tcW w:w="3260" w:type="dxa"/>
          </w:tcPr>
          <w:p w14:paraId="2EBA3A6A" w14:textId="77777777" w:rsidR="000F1EBF" w:rsidRPr="00A161D0" w:rsidRDefault="000F1EBF" w:rsidP="000F1EBF">
            <w:r w:rsidRPr="00A161D0">
              <w:t>Dinamikai végeselemes szimuláció</w:t>
            </w:r>
          </w:p>
        </w:tc>
        <w:tc>
          <w:tcPr>
            <w:tcW w:w="1276" w:type="dxa"/>
          </w:tcPr>
          <w:p w14:paraId="395FB6AC" w14:textId="77777777" w:rsidR="000F1EBF" w:rsidRPr="00A161D0" w:rsidRDefault="000F1EBF" w:rsidP="000F1EBF"/>
        </w:tc>
        <w:tc>
          <w:tcPr>
            <w:tcW w:w="1134" w:type="dxa"/>
          </w:tcPr>
          <w:p w14:paraId="27EFA6D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E687E5" w14:textId="77777777" w:rsidTr="00C37B08">
        <w:trPr>
          <w:trHeight w:val="200"/>
        </w:trPr>
        <w:tc>
          <w:tcPr>
            <w:tcW w:w="1900" w:type="dxa"/>
          </w:tcPr>
          <w:p w14:paraId="7B69CB43" w14:textId="77777777" w:rsidR="000F1EBF" w:rsidRPr="00A161D0" w:rsidRDefault="000F1EBF" w:rsidP="000F1EBF">
            <w:r w:rsidRPr="00A161D0">
              <w:rPr>
                <w:bCs/>
              </w:rPr>
              <w:t>GEMTT015B</w:t>
            </w:r>
          </w:p>
        </w:tc>
        <w:tc>
          <w:tcPr>
            <w:tcW w:w="3260" w:type="dxa"/>
          </w:tcPr>
          <w:p w14:paraId="24A7BBC2" w14:textId="77777777" w:rsidR="000F1EBF" w:rsidRPr="00A161D0" w:rsidRDefault="000F1EBF" w:rsidP="000F1EBF">
            <w:r w:rsidRPr="00A161D0">
              <w:t>Hegesztett szerkezetek gyártása</w:t>
            </w:r>
          </w:p>
        </w:tc>
        <w:tc>
          <w:tcPr>
            <w:tcW w:w="1276" w:type="dxa"/>
          </w:tcPr>
          <w:p w14:paraId="51DAC30A" w14:textId="77777777" w:rsidR="000F1EBF" w:rsidRPr="00A161D0" w:rsidRDefault="000F1EBF" w:rsidP="000F1EBF"/>
        </w:tc>
        <w:tc>
          <w:tcPr>
            <w:tcW w:w="1134" w:type="dxa"/>
          </w:tcPr>
          <w:p w14:paraId="50792E0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3B4EF7" w14:textId="77777777" w:rsidTr="00C37B08">
        <w:trPr>
          <w:trHeight w:val="200"/>
        </w:trPr>
        <w:tc>
          <w:tcPr>
            <w:tcW w:w="1900" w:type="dxa"/>
          </w:tcPr>
          <w:p w14:paraId="4DF84A7C" w14:textId="77777777" w:rsidR="000F1EBF" w:rsidRPr="00A161D0" w:rsidRDefault="000F1EBF" w:rsidP="000F1EBF"/>
        </w:tc>
        <w:tc>
          <w:tcPr>
            <w:tcW w:w="3260" w:type="dxa"/>
          </w:tcPr>
          <w:p w14:paraId="494E5F46" w14:textId="77777777" w:rsidR="000F1EBF" w:rsidRPr="00A161D0" w:rsidRDefault="000F1EBF" w:rsidP="000F1EBF">
            <w:r w:rsidRPr="00A161D0">
              <w:t>Vegyipari technológiák alapműveletei</w:t>
            </w:r>
          </w:p>
        </w:tc>
        <w:tc>
          <w:tcPr>
            <w:tcW w:w="1276" w:type="dxa"/>
          </w:tcPr>
          <w:p w14:paraId="5EA9CD4E" w14:textId="77777777" w:rsidR="000F1EBF" w:rsidRPr="00A161D0" w:rsidRDefault="000F1EBF" w:rsidP="000F1EBF"/>
        </w:tc>
        <w:tc>
          <w:tcPr>
            <w:tcW w:w="1134" w:type="dxa"/>
          </w:tcPr>
          <w:p w14:paraId="333611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E22845E" w14:textId="77777777" w:rsidTr="00C37B08">
        <w:trPr>
          <w:trHeight w:val="200"/>
        </w:trPr>
        <w:tc>
          <w:tcPr>
            <w:tcW w:w="1900" w:type="dxa"/>
          </w:tcPr>
          <w:p w14:paraId="4A5133DE" w14:textId="77777777" w:rsidR="000F1EBF" w:rsidRPr="00A161D0" w:rsidRDefault="000F1EBF" w:rsidP="000F1EBF"/>
        </w:tc>
        <w:tc>
          <w:tcPr>
            <w:tcW w:w="3260" w:type="dxa"/>
          </w:tcPr>
          <w:p w14:paraId="283FB93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2</w:t>
            </w:r>
          </w:p>
        </w:tc>
        <w:tc>
          <w:tcPr>
            <w:tcW w:w="1276" w:type="dxa"/>
          </w:tcPr>
          <w:p w14:paraId="2FB07C12" w14:textId="77777777" w:rsidR="000F1EBF" w:rsidRPr="00A161D0" w:rsidRDefault="000F1EBF" w:rsidP="000F1EBF"/>
        </w:tc>
        <w:tc>
          <w:tcPr>
            <w:tcW w:w="1134" w:type="dxa"/>
          </w:tcPr>
          <w:p w14:paraId="20948E4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6C504" w14:textId="77777777" w:rsidTr="00C37B08">
        <w:trPr>
          <w:trHeight w:val="200"/>
        </w:trPr>
        <w:tc>
          <w:tcPr>
            <w:tcW w:w="1900" w:type="dxa"/>
          </w:tcPr>
          <w:p w14:paraId="0D3CF6CC" w14:textId="77777777" w:rsidR="000F1EBF" w:rsidRPr="00A161D0" w:rsidRDefault="000F1EBF" w:rsidP="000F1EBF"/>
        </w:tc>
        <w:tc>
          <w:tcPr>
            <w:tcW w:w="3260" w:type="dxa"/>
          </w:tcPr>
          <w:p w14:paraId="76D4B245" w14:textId="77777777" w:rsidR="000F1EBF" w:rsidRPr="00A161D0" w:rsidRDefault="000F1EBF" w:rsidP="000F1EBF">
            <w:r w:rsidRPr="00A161D0">
              <w:t>Beszerzési és elosztási logisztika</w:t>
            </w:r>
          </w:p>
        </w:tc>
        <w:tc>
          <w:tcPr>
            <w:tcW w:w="1276" w:type="dxa"/>
          </w:tcPr>
          <w:p w14:paraId="58C7E9D1" w14:textId="77777777" w:rsidR="000F1EBF" w:rsidRPr="00A161D0" w:rsidRDefault="000F1EBF" w:rsidP="000F1EBF"/>
        </w:tc>
        <w:tc>
          <w:tcPr>
            <w:tcW w:w="1134" w:type="dxa"/>
          </w:tcPr>
          <w:p w14:paraId="0861CE5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3BA672" w14:textId="77777777" w:rsidTr="00C37B08">
        <w:trPr>
          <w:trHeight w:val="200"/>
        </w:trPr>
        <w:tc>
          <w:tcPr>
            <w:tcW w:w="1900" w:type="dxa"/>
          </w:tcPr>
          <w:p w14:paraId="6F30EE43" w14:textId="77777777" w:rsidR="000F1EBF" w:rsidRPr="00A161D0" w:rsidRDefault="000F1EBF" w:rsidP="000F1EBF"/>
        </w:tc>
        <w:tc>
          <w:tcPr>
            <w:tcW w:w="3260" w:type="dxa"/>
          </w:tcPr>
          <w:p w14:paraId="433168F1" w14:textId="77777777" w:rsidR="000F1EBF" w:rsidRPr="00A161D0" w:rsidRDefault="000F1EBF" w:rsidP="000F1EBF">
            <w:r w:rsidRPr="00A161D0">
              <w:t>Szilárdságtani végeselemes szimuláció</w:t>
            </w:r>
          </w:p>
        </w:tc>
        <w:tc>
          <w:tcPr>
            <w:tcW w:w="1276" w:type="dxa"/>
          </w:tcPr>
          <w:p w14:paraId="5993AEE8" w14:textId="77777777" w:rsidR="000F1EBF" w:rsidRPr="00A161D0" w:rsidRDefault="000F1EBF" w:rsidP="000F1EBF"/>
        </w:tc>
        <w:tc>
          <w:tcPr>
            <w:tcW w:w="1134" w:type="dxa"/>
          </w:tcPr>
          <w:p w14:paraId="11A9CD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FA62FE4" w14:textId="77777777" w:rsidTr="00C37B08">
        <w:trPr>
          <w:trHeight w:val="200"/>
        </w:trPr>
        <w:tc>
          <w:tcPr>
            <w:tcW w:w="1900" w:type="dxa"/>
          </w:tcPr>
          <w:p w14:paraId="1D6D2BF2" w14:textId="77777777" w:rsidR="000F1EBF" w:rsidRPr="00A161D0" w:rsidRDefault="000F1EBF" w:rsidP="000F1EBF"/>
        </w:tc>
        <w:tc>
          <w:tcPr>
            <w:tcW w:w="3260" w:type="dxa"/>
          </w:tcPr>
          <w:p w14:paraId="003BB62A" w14:textId="77777777" w:rsidR="000F1EBF" w:rsidRPr="00A161D0" w:rsidRDefault="000F1EBF" w:rsidP="000F1EBF">
            <w:proofErr w:type="spellStart"/>
            <w:r w:rsidRPr="00A161D0">
              <w:t>Elektropneumatika</w:t>
            </w:r>
            <w:proofErr w:type="spellEnd"/>
          </w:p>
        </w:tc>
        <w:tc>
          <w:tcPr>
            <w:tcW w:w="1276" w:type="dxa"/>
          </w:tcPr>
          <w:p w14:paraId="0DC8152B" w14:textId="77777777" w:rsidR="000F1EBF" w:rsidRPr="00A161D0" w:rsidRDefault="000F1EBF" w:rsidP="000F1EBF"/>
        </w:tc>
        <w:tc>
          <w:tcPr>
            <w:tcW w:w="1134" w:type="dxa"/>
          </w:tcPr>
          <w:p w14:paraId="4FE0D70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4FE67D" w14:textId="77777777" w:rsidTr="00C37B08">
        <w:trPr>
          <w:trHeight w:val="200"/>
        </w:trPr>
        <w:tc>
          <w:tcPr>
            <w:tcW w:w="1900" w:type="dxa"/>
          </w:tcPr>
          <w:p w14:paraId="25883604" w14:textId="77777777" w:rsidR="000F1EBF" w:rsidRPr="00A161D0" w:rsidRDefault="000F1EBF" w:rsidP="000F1EBF">
            <w:r w:rsidRPr="00A161D0">
              <w:t>GEMTT202M</w:t>
            </w:r>
          </w:p>
        </w:tc>
        <w:tc>
          <w:tcPr>
            <w:tcW w:w="3260" w:type="dxa"/>
          </w:tcPr>
          <w:p w14:paraId="758CF86A" w14:textId="77777777" w:rsidR="000F1EBF" w:rsidRPr="00A161D0" w:rsidRDefault="000F1EBF" w:rsidP="000F1EBF">
            <w:r w:rsidRPr="00A161D0">
              <w:t>Felületvizsgálat</w:t>
            </w:r>
          </w:p>
        </w:tc>
        <w:tc>
          <w:tcPr>
            <w:tcW w:w="1276" w:type="dxa"/>
          </w:tcPr>
          <w:p w14:paraId="3C22E6DB" w14:textId="77777777" w:rsidR="000F1EBF" w:rsidRPr="00A161D0" w:rsidRDefault="000F1EBF" w:rsidP="000F1EBF"/>
        </w:tc>
        <w:tc>
          <w:tcPr>
            <w:tcW w:w="1134" w:type="dxa"/>
          </w:tcPr>
          <w:p w14:paraId="21FF2C3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81C682C" w14:textId="77777777" w:rsidTr="00C37B08">
        <w:trPr>
          <w:trHeight w:val="200"/>
        </w:trPr>
        <w:tc>
          <w:tcPr>
            <w:tcW w:w="1900" w:type="dxa"/>
          </w:tcPr>
          <w:p w14:paraId="754A1F33" w14:textId="77777777" w:rsidR="000F1EBF" w:rsidRPr="00A161D0" w:rsidRDefault="000F1EBF" w:rsidP="000F1EBF"/>
        </w:tc>
        <w:tc>
          <w:tcPr>
            <w:tcW w:w="3260" w:type="dxa"/>
          </w:tcPr>
          <w:p w14:paraId="379BE6E8" w14:textId="77777777" w:rsidR="000F1EBF" w:rsidRPr="00A161D0" w:rsidRDefault="000F1EBF" w:rsidP="000F1EBF">
            <w:r w:rsidRPr="00A161D0">
              <w:t>Gépszerkezetek VEM alkalmazásai</w:t>
            </w:r>
          </w:p>
        </w:tc>
        <w:tc>
          <w:tcPr>
            <w:tcW w:w="1276" w:type="dxa"/>
          </w:tcPr>
          <w:p w14:paraId="72F62406" w14:textId="77777777" w:rsidR="000F1EBF" w:rsidRPr="00A161D0" w:rsidRDefault="000F1EBF" w:rsidP="000F1EBF"/>
        </w:tc>
        <w:tc>
          <w:tcPr>
            <w:tcW w:w="1134" w:type="dxa"/>
          </w:tcPr>
          <w:p w14:paraId="67D100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C6EEF25" w14:textId="77777777" w:rsidTr="00C37B08">
        <w:trPr>
          <w:trHeight w:val="200"/>
        </w:trPr>
        <w:tc>
          <w:tcPr>
            <w:tcW w:w="1900" w:type="dxa"/>
          </w:tcPr>
          <w:p w14:paraId="54D53A0C" w14:textId="77777777" w:rsidR="000F1EBF" w:rsidRPr="00A161D0" w:rsidRDefault="000F1EBF" w:rsidP="000F1EBF"/>
        </w:tc>
        <w:tc>
          <w:tcPr>
            <w:tcW w:w="3260" w:type="dxa"/>
          </w:tcPr>
          <w:p w14:paraId="1320C4F0" w14:textId="77777777" w:rsidR="000F1EBF" w:rsidRPr="00A161D0" w:rsidRDefault="000F1EBF" w:rsidP="000F1EBF">
            <w:r w:rsidRPr="00A161D0">
              <w:t>Környezetkímélő megmunkálások</w:t>
            </w:r>
          </w:p>
        </w:tc>
        <w:tc>
          <w:tcPr>
            <w:tcW w:w="1276" w:type="dxa"/>
          </w:tcPr>
          <w:p w14:paraId="6B2FF836" w14:textId="77777777" w:rsidR="000F1EBF" w:rsidRPr="00A161D0" w:rsidRDefault="000F1EBF" w:rsidP="000F1EBF"/>
        </w:tc>
        <w:tc>
          <w:tcPr>
            <w:tcW w:w="1134" w:type="dxa"/>
          </w:tcPr>
          <w:p w14:paraId="2A5225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DDB8109" w14:textId="77777777" w:rsidTr="00C37B08">
        <w:trPr>
          <w:trHeight w:val="200"/>
        </w:trPr>
        <w:tc>
          <w:tcPr>
            <w:tcW w:w="1900" w:type="dxa"/>
          </w:tcPr>
          <w:p w14:paraId="36D919EF" w14:textId="77777777" w:rsidR="000F1EBF" w:rsidRPr="00A161D0" w:rsidRDefault="000F1EBF" w:rsidP="000F1EBF"/>
        </w:tc>
        <w:tc>
          <w:tcPr>
            <w:tcW w:w="3260" w:type="dxa"/>
          </w:tcPr>
          <w:p w14:paraId="41C4C835" w14:textId="77777777" w:rsidR="000F1EBF" w:rsidRPr="00A161D0" w:rsidRDefault="000F1EBF" w:rsidP="000F1EBF">
            <w:r w:rsidRPr="00A161D0">
              <w:t>Minőségmenedzsment és informatika</w:t>
            </w:r>
          </w:p>
        </w:tc>
        <w:tc>
          <w:tcPr>
            <w:tcW w:w="1276" w:type="dxa"/>
          </w:tcPr>
          <w:p w14:paraId="35415FB0" w14:textId="77777777" w:rsidR="000F1EBF" w:rsidRPr="00A161D0" w:rsidRDefault="000F1EBF" w:rsidP="000F1EBF"/>
        </w:tc>
        <w:tc>
          <w:tcPr>
            <w:tcW w:w="1134" w:type="dxa"/>
          </w:tcPr>
          <w:p w14:paraId="2800B2E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F7134A" w14:textId="77777777" w:rsidTr="00C37B08">
        <w:trPr>
          <w:trHeight w:val="200"/>
        </w:trPr>
        <w:tc>
          <w:tcPr>
            <w:tcW w:w="1900" w:type="dxa"/>
          </w:tcPr>
          <w:p w14:paraId="28F2168E" w14:textId="77777777" w:rsidR="000F1EBF" w:rsidRPr="00A161D0" w:rsidRDefault="000F1EBF" w:rsidP="000F1EBF"/>
        </w:tc>
        <w:tc>
          <w:tcPr>
            <w:tcW w:w="3260" w:type="dxa"/>
          </w:tcPr>
          <w:p w14:paraId="6A5808B8" w14:textId="77777777" w:rsidR="000F1EBF" w:rsidRPr="00A161D0" w:rsidRDefault="000F1EBF" w:rsidP="000F1EBF">
            <w:r w:rsidRPr="00A161D0">
              <w:t>Nyomástartó rendszerek</w:t>
            </w:r>
          </w:p>
        </w:tc>
        <w:tc>
          <w:tcPr>
            <w:tcW w:w="1276" w:type="dxa"/>
          </w:tcPr>
          <w:p w14:paraId="4E537174" w14:textId="77777777" w:rsidR="000F1EBF" w:rsidRPr="00A161D0" w:rsidRDefault="000F1EBF" w:rsidP="000F1EBF"/>
        </w:tc>
        <w:tc>
          <w:tcPr>
            <w:tcW w:w="1134" w:type="dxa"/>
          </w:tcPr>
          <w:p w14:paraId="72345D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8C5A99" w14:textId="77777777" w:rsidTr="00C37B08">
        <w:trPr>
          <w:trHeight w:val="200"/>
        </w:trPr>
        <w:tc>
          <w:tcPr>
            <w:tcW w:w="1900" w:type="dxa"/>
          </w:tcPr>
          <w:p w14:paraId="6AABE8F4" w14:textId="77777777" w:rsidR="000F1EBF" w:rsidRPr="00A161D0" w:rsidRDefault="000F1EBF" w:rsidP="000F1EBF">
            <w:r w:rsidRPr="00A161D0">
              <w:t>GEALT136VM</w:t>
            </w:r>
          </w:p>
        </w:tc>
        <w:tc>
          <w:tcPr>
            <w:tcW w:w="3260" w:type="dxa"/>
          </w:tcPr>
          <w:p w14:paraId="6014C822" w14:textId="77777777" w:rsidR="000F1EBF" w:rsidRPr="00A161D0" w:rsidRDefault="000F1EBF" w:rsidP="000F1EBF">
            <w:r w:rsidRPr="00A161D0">
              <w:t>Korszerű irodalomkutatása</w:t>
            </w:r>
          </w:p>
        </w:tc>
        <w:tc>
          <w:tcPr>
            <w:tcW w:w="1276" w:type="dxa"/>
          </w:tcPr>
          <w:p w14:paraId="184EA4FC" w14:textId="77777777" w:rsidR="000F1EBF" w:rsidRPr="00A161D0" w:rsidRDefault="000F1EBF" w:rsidP="000F1EBF"/>
        </w:tc>
        <w:tc>
          <w:tcPr>
            <w:tcW w:w="1134" w:type="dxa"/>
          </w:tcPr>
          <w:p w14:paraId="1C1C08D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28FA13E" w14:textId="77777777" w:rsidTr="00C37B08">
        <w:trPr>
          <w:trHeight w:val="200"/>
        </w:trPr>
        <w:tc>
          <w:tcPr>
            <w:tcW w:w="1900" w:type="dxa"/>
          </w:tcPr>
          <w:p w14:paraId="757CA3C1" w14:textId="77777777" w:rsidR="000F1EBF" w:rsidRPr="00A161D0" w:rsidRDefault="000F1EBF" w:rsidP="000F1EBF"/>
        </w:tc>
        <w:tc>
          <w:tcPr>
            <w:tcW w:w="3260" w:type="dxa"/>
          </w:tcPr>
          <w:p w14:paraId="49A30CD6" w14:textId="77777777" w:rsidR="000F1EBF" w:rsidRPr="00A161D0" w:rsidRDefault="000F1EBF" w:rsidP="000F1EBF"/>
        </w:tc>
        <w:tc>
          <w:tcPr>
            <w:tcW w:w="1276" w:type="dxa"/>
          </w:tcPr>
          <w:p w14:paraId="0F3052F9" w14:textId="77777777" w:rsidR="000F1EBF" w:rsidRPr="00A161D0" w:rsidRDefault="000F1EBF" w:rsidP="000F1EBF"/>
        </w:tc>
        <w:tc>
          <w:tcPr>
            <w:tcW w:w="1134" w:type="dxa"/>
          </w:tcPr>
          <w:p w14:paraId="4BEBDD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CBB3F1" w14:textId="77777777" w:rsidTr="00C37B08">
        <w:trPr>
          <w:trHeight w:val="200"/>
        </w:trPr>
        <w:tc>
          <w:tcPr>
            <w:tcW w:w="1900" w:type="dxa"/>
          </w:tcPr>
          <w:p w14:paraId="4B29A855" w14:textId="77777777" w:rsidR="000F1EBF" w:rsidRPr="00A161D0" w:rsidRDefault="000F1EBF" w:rsidP="000F1EBF"/>
        </w:tc>
        <w:tc>
          <w:tcPr>
            <w:tcW w:w="3260" w:type="dxa"/>
          </w:tcPr>
          <w:p w14:paraId="182B926F" w14:textId="77777777" w:rsidR="000F1EBF" w:rsidRPr="00A161D0" w:rsidRDefault="000F1EBF" w:rsidP="000F1EBF"/>
        </w:tc>
        <w:tc>
          <w:tcPr>
            <w:tcW w:w="1276" w:type="dxa"/>
          </w:tcPr>
          <w:p w14:paraId="5A9D5FB9" w14:textId="77777777" w:rsidR="000F1EBF" w:rsidRPr="00A161D0" w:rsidRDefault="000F1EBF" w:rsidP="000F1EBF"/>
        </w:tc>
        <w:tc>
          <w:tcPr>
            <w:tcW w:w="1134" w:type="dxa"/>
          </w:tcPr>
          <w:p w14:paraId="626E2D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9DC7F2B" w14:textId="77777777" w:rsidTr="00C37B08">
        <w:trPr>
          <w:trHeight w:val="200"/>
        </w:trPr>
        <w:tc>
          <w:tcPr>
            <w:tcW w:w="1900" w:type="dxa"/>
          </w:tcPr>
          <w:p w14:paraId="1CC2F267" w14:textId="77777777" w:rsidR="000F1EBF" w:rsidRPr="00A161D0" w:rsidRDefault="000F1EBF" w:rsidP="000F1EBF"/>
        </w:tc>
        <w:tc>
          <w:tcPr>
            <w:tcW w:w="3260" w:type="dxa"/>
            <w:vAlign w:val="center"/>
          </w:tcPr>
          <w:p w14:paraId="7DDA28B0" w14:textId="77777777" w:rsidR="000F1EBF" w:rsidRPr="00A161D0" w:rsidRDefault="000F1EBF" w:rsidP="000F1EBF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MSc</w:t>
            </w:r>
            <w:proofErr w:type="spellEnd"/>
            <w:r w:rsidRPr="00A161D0">
              <w:rPr>
                <w:b/>
              </w:rPr>
              <w:t xml:space="preserve"> Energetikaimérnök    (E )</w:t>
            </w:r>
          </w:p>
        </w:tc>
        <w:tc>
          <w:tcPr>
            <w:tcW w:w="1276" w:type="dxa"/>
          </w:tcPr>
          <w:p w14:paraId="3557EEE2" w14:textId="77777777" w:rsidR="000F1EBF" w:rsidRPr="00A161D0" w:rsidRDefault="000F1EBF" w:rsidP="000F1EBF"/>
        </w:tc>
        <w:tc>
          <w:tcPr>
            <w:tcW w:w="1134" w:type="dxa"/>
          </w:tcPr>
          <w:p w14:paraId="0974333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60DF99" w14:textId="77777777" w:rsidTr="00C37B08">
        <w:trPr>
          <w:trHeight w:val="200"/>
        </w:trPr>
        <w:tc>
          <w:tcPr>
            <w:tcW w:w="1900" w:type="dxa"/>
          </w:tcPr>
          <w:p w14:paraId="2B078072" w14:textId="77777777" w:rsidR="000F1EBF" w:rsidRPr="00A161D0" w:rsidRDefault="000F1EBF" w:rsidP="000F1EBF">
            <w:r w:rsidRPr="00A161D0">
              <w:t>GEMAN135M</w:t>
            </w:r>
          </w:p>
        </w:tc>
        <w:tc>
          <w:tcPr>
            <w:tcW w:w="3260" w:type="dxa"/>
          </w:tcPr>
          <w:p w14:paraId="59D75780" w14:textId="77777777" w:rsidR="000F1EBF" w:rsidRPr="00A161D0" w:rsidRDefault="000F1EBF" w:rsidP="000F1EBF">
            <w:r w:rsidRPr="00A161D0">
              <w:t>Differenciálegyenletek és alkalmazásaik</w:t>
            </w:r>
          </w:p>
        </w:tc>
        <w:tc>
          <w:tcPr>
            <w:tcW w:w="1276" w:type="dxa"/>
          </w:tcPr>
          <w:p w14:paraId="3544AB48" w14:textId="77777777" w:rsidR="000F1EBF" w:rsidRPr="00A161D0" w:rsidRDefault="000F1EBF" w:rsidP="000F1EBF"/>
        </w:tc>
        <w:tc>
          <w:tcPr>
            <w:tcW w:w="1134" w:type="dxa"/>
          </w:tcPr>
          <w:p w14:paraId="266BC49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5F70665" w14:textId="77777777" w:rsidTr="00C37B08">
        <w:trPr>
          <w:trHeight w:val="200"/>
        </w:trPr>
        <w:tc>
          <w:tcPr>
            <w:tcW w:w="1900" w:type="dxa"/>
          </w:tcPr>
          <w:p w14:paraId="126E99CC" w14:textId="77777777" w:rsidR="000F1EBF" w:rsidRPr="00A161D0" w:rsidRDefault="000F1EBF" w:rsidP="000F1EBF">
            <w:r w:rsidRPr="00A161D0">
              <w:t>GEMTT006M</w:t>
            </w:r>
          </w:p>
        </w:tc>
        <w:tc>
          <w:tcPr>
            <w:tcW w:w="3260" w:type="dxa"/>
          </w:tcPr>
          <w:p w14:paraId="380ED6D7" w14:textId="77777777" w:rsidR="000F1EBF" w:rsidRPr="00A161D0" w:rsidRDefault="000F1EBF" w:rsidP="000F1EBF">
            <w:r w:rsidRPr="00A161D0">
              <w:t>Energetikai anyagismeret</w:t>
            </w:r>
          </w:p>
        </w:tc>
        <w:tc>
          <w:tcPr>
            <w:tcW w:w="1276" w:type="dxa"/>
          </w:tcPr>
          <w:p w14:paraId="2C54C4A2" w14:textId="77777777" w:rsidR="000F1EBF" w:rsidRPr="00A161D0" w:rsidRDefault="000F1EBF" w:rsidP="000F1EBF"/>
        </w:tc>
        <w:tc>
          <w:tcPr>
            <w:tcW w:w="1134" w:type="dxa"/>
          </w:tcPr>
          <w:p w14:paraId="4B083C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D1EADF" w14:textId="77777777" w:rsidTr="00C37B08">
        <w:trPr>
          <w:trHeight w:val="200"/>
        </w:trPr>
        <w:tc>
          <w:tcPr>
            <w:tcW w:w="1900" w:type="dxa"/>
          </w:tcPr>
          <w:p w14:paraId="40BD0CB6" w14:textId="25670A4A" w:rsidR="000F1EBF" w:rsidRPr="00A161D0" w:rsidRDefault="000F1EBF" w:rsidP="000F1EBF">
            <w:r w:rsidRPr="00A161D0">
              <w:t>GEVEE209M</w:t>
            </w:r>
            <w:r w:rsidR="00336C93">
              <w:t>2</w:t>
            </w:r>
          </w:p>
        </w:tc>
        <w:tc>
          <w:tcPr>
            <w:tcW w:w="3260" w:type="dxa"/>
          </w:tcPr>
          <w:p w14:paraId="2F9D688D" w14:textId="77777777" w:rsidR="000F1EBF" w:rsidRPr="00A161D0" w:rsidRDefault="000F1EBF" w:rsidP="000F1EBF">
            <w:r w:rsidRPr="00A161D0">
              <w:t>Elektrotechnika</w:t>
            </w:r>
          </w:p>
        </w:tc>
        <w:tc>
          <w:tcPr>
            <w:tcW w:w="1276" w:type="dxa"/>
          </w:tcPr>
          <w:p w14:paraId="44C0B92C" w14:textId="6BE52C08" w:rsidR="000F1EBF" w:rsidRPr="00A161D0" w:rsidRDefault="002849E2" w:rsidP="000F1EBF">
            <w:r>
              <w:t>7,13</w:t>
            </w:r>
          </w:p>
        </w:tc>
        <w:tc>
          <w:tcPr>
            <w:tcW w:w="1134" w:type="dxa"/>
          </w:tcPr>
          <w:p w14:paraId="308C9F8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DCF3DE" w14:textId="77777777" w:rsidTr="00C37B08">
        <w:trPr>
          <w:trHeight w:val="200"/>
        </w:trPr>
        <w:tc>
          <w:tcPr>
            <w:tcW w:w="1900" w:type="dxa"/>
          </w:tcPr>
          <w:p w14:paraId="192C3026" w14:textId="77777777" w:rsidR="000F1EBF" w:rsidRPr="00A161D0" w:rsidRDefault="000F1EBF" w:rsidP="000F1EBF">
            <w:r w:rsidRPr="00A161D0">
              <w:t>AHT002M</w:t>
            </w:r>
          </w:p>
        </w:tc>
        <w:tc>
          <w:tcPr>
            <w:tcW w:w="3260" w:type="dxa"/>
          </w:tcPr>
          <w:p w14:paraId="4F3FF20D" w14:textId="77777777" w:rsidR="000F1EBF" w:rsidRPr="00A161D0" w:rsidRDefault="000F1EBF" w:rsidP="000F1EBF">
            <w:r w:rsidRPr="00A161D0">
              <w:t>Műszaki hő- és áramlástan</w:t>
            </w:r>
          </w:p>
        </w:tc>
        <w:tc>
          <w:tcPr>
            <w:tcW w:w="1276" w:type="dxa"/>
          </w:tcPr>
          <w:p w14:paraId="6335CB2A" w14:textId="77777777" w:rsidR="000F1EBF" w:rsidRPr="00A161D0" w:rsidRDefault="000F1EBF" w:rsidP="000F1EBF"/>
        </w:tc>
        <w:tc>
          <w:tcPr>
            <w:tcW w:w="1134" w:type="dxa"/>
          </w:tcPr>
          <w:p w14:paraId="21C0006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C42E508" w14:textId="77777777" w:rsidTr="00C37B08">
        <w:trPr>
          <w:trHeight w:val="200"/>
        </w:trPr>
        <w:tc>
          <w:tcPr>
            <w:tcW w:w="1900" w:type="dxa"/>
          </w:tcPr>
          <w:p w14:paraId="0084742D" w14:textId="77777777" w:rsidR="000F1EBF" w:rsidRPr="00A161D0" w:rsidRDefault="000F1EBF" w:rsidP="000F1EBF">
            <w:r w:rsidRPr="00A161D0">
              <w:t>AHT003M</w:t>
            </w:r>
          </w:p>
        </w:tc>
        <w:tc>
          <w:tcPr>
            <w:tcW w:w="3260" w:type="dxa"/>
          </w:tcPr>
          <w:p w14:paraId="7469A4BB" w14:textId="77777777" w:rsidR="000F1EBF" w:rsidRPr="00A161D0" w:rsidRDefault="000F1EBF" w:rsidP="000F1EBF">
            <w:r w:rsidRPr="00A161D0">
              <w:t>Energetikai berendezések</w:t>
            </w:r>
          </w:p>
        </w:tc>
        <w:tc>
          <w:tcPr>
            <w:tcW w:w="1276" w:type="dxa"/>
          </w:tcPr>
          <w:p w14:paraId="13E19798" w14:textId="77777777" w:rsidR="000F1EBF" w:rsidRPr="00A161D0" w:rsidRDefault="000F1EBF" w:rsidP="000F1EBF"/>
        </w:tc>
        <w:tc>
          <w:tcPr>
            <w:tcW w:w="1134" w:type="dxa"/>
          </w:tcPr>
          <w:p w14:paraId="5081526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FDFFFB" w14:textId="77777777" w:rsidTr="00C37B08">
        <w:trPr>
          <w:trHeight w:val="200"/>
        </w:trPr>
        <w:tc>
          <w:tcPr>
            <w:tcW w:w="1900" w:type="dxa"/>
          </w:tcPr>
          <w:p w14:paraId="7D590C70" w14:textId="77777777" w:rsidR="000F1EBF" w:rsidRPr="00A161D0" w:rsidRDefault="000F1EBF" w:rsidP="000F1EBF">
            <w:r w:rsidRPr="00A161D0">
              <w:t>GEVAU270M</w:t>
            </w:r>
          </w:p>
        </w:tc>
        <w:tc>
          <w:tcPr>
            <w:tcW w:w="3260" w:type="dxa"/>
          </w:tcPr>
          <w:p w14:paraId="5C3F2F27" w14:textId="77777777" w:rsidR="000F1EBF" w:rsidRPr="00A161D0" w:rsidRDefault="000F1EBF" w:rsidP="000F1EBF">
            <w:r w:rsidRPr="00A161D0">
              <w:t xml:space="preserve">Mérés és </w:t>
            </w:r>
            <w:proofErr w:type="spellStart"/>
            <w:r w:rsidRPr="00A161D0">
              <w:t>irányítástechn</w:t>
            </w:r>
            <w:proofErr w:type="spellEnd"/>
            <w:r w:rsidRPr="00A161D0">
              <w:t>.</w:t>
            </w:r>
          </w:p>
        </w:tc>
        <w:tc>
          <w:tcPr>
            <w:tcW w:w="1276" w:type="dxa"/>
          </w:tcPr>
          <w:p w14:paraId="7F00DEC7" w14:textId="77777777" w:rsidR="000F1EBF" w:rsidRPr="00A161D0" w:rsidRDefault="000F1EBF" w:rsidP="000F1EBF"/>
        </w:tc>
        <w:tc>
          <w:tcPr>
            <w:tcW w:w="1134" w:type="dxa"/>
          </w:tcPr>
          <w:p w14:paraId="5F6F8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A8D7EE" w14:textId="77777777" w:rsidTr="00C37B08">
        <w:trPr>
          <w:trHeight w:val="200"/>
        </w:trPr>
        <w:tc>
          <w:tcPr>
            <w:tcW w:w="1900" w:type="dxa"/>
          </w:tcPr>
          <w:p w14:paraId="52522A22" w14:textId="77777777" w:rsidR="000F1EBF" w:rsidRPr="00A161D0" w:rsidRDefault="000F1EBF" w:rsidP="000F1EBF">
            <w:r w:rsidRPr="00A161D0">
              <w:t>AMU06GENM</w:t>
            </w:r>
          </w:p>
        </w:tc>
        <w:tc>
          <w:tcPr>
            <w:tcW w:w="3260" w:type="dxa"/>
          </w:tcPr>
          <w:p w14:paraId="35272E0C" w14:textId="77777777" w:rsidR="000F1EBF" w:rsidRPr="00A161D0" w:rsidRDefault="000F1EBF" w:rsidP="000F1EBF">
            <w:r w:rsidRPr="00A161D0">
              <w:t>Energiajog</w:t>
            </w:r>
          </w:p>
        </w:tc>
        <w:tc>
          <w:tcPr>
            <w:tcW w:w="1276" w:type="dxa"/>
          </w:tcPr>
          <w:p w14:paraId="3B1E5814" w14:textId="77777777" w:rsidR="000F1EBF" w:rsidRPr="00A161D0" w:rsidRDefault="000F1EBF" w:rsidP="000F1EBF"/>
        </w:tc>
        <w:tc>
          <w:tcPr>
            <w:tcW w:w="1134" w:type="dxa"/>
          </w:tcPr>
          <w:p w14:paraId="1625C95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60353F8" w14:textId="77777777" w:rsidTr="00C37B08">
        <w:trPr>
          <w:trHeight w:val="200"/>
        </w:trPr>
        <w:tc>
          <w:tcPr>
            <w:tcW w:w="1900" w:type="dxa"/>
          </w:tcPr>
          <w:p w14:paraId="6270A571" w14:textId="77777777" w:rsidR="000F1EBF" w:rsidRPr="00A161D0" w:rsidRDefault="000F1EBF" w:rsidP="000F1EBF">
            <w:r w:rsidRPr="00A161D0">
              <w:t>VIM701M</w:t>
            </w:r>
          </w:p>
        </w:tc>
        <w:tc>
          <w:tcPr>
            <w:tcW w:w="3260" w:type="dxa"/>
          </w:tcPr>
          <w:p w14:paraId="1687D40B" w14:textId="77777777" w:rsidR="000F1EBF" w:rsidRPr="00A161D0" w:rsidRDefault="000F1EBF" w:rsidP="000F1EBF">
            <w:r w:rsidRPr="00A161D0">
              <w:t>Üzleti kommunikáció</w:t>
            </w:r>
          </w:p>
        </w:tc>
        <w:tc>
          <w:tcPr>
            <w:tcW w:w="1276" w:type="dxa"/>
          </w:tcPr>
          <w:p w14:paraId="73DE645D" w14:textId="77777777" w:rsidR="000F1EBF" w:rsidRPr="00A161D0" w:rsidRDefault="000F1EBF" w:rsidP="000F1EBF"/>
        </w:tc>
        <w:tc>
          <w:tcPr>
            <w:tcW w:w="1134" w:type="dxa"/>
          </w:tcPr>
          <w:p w14:paraId="35BD30B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1F4DA12" w14:textId="77777777" w:rsidTr="00C37B08">
        <w:trPr>
          <w:trHeight w:val="200"/>
        </w:trPr>
        <w:tc>
          <w:tcPr>
            <w:tcW w:w="1900" w:type="dxa"/>
          </w:tcPr>
          <w:p w14:paraId="38B9295C" w14:textId="77777777" w:rsidR="000F1EBF" w:rsidRPr="00A161D0" w:rsidRDefault="000F1EBF" w:rsidP="000F1EBF">
            <w:r w:rsidRPr="00A161D0">
              <w:t>MAKETT220M</w:t>
            </w:r>
          </w:p>
        </w:tc>
        <w:tc>
          <w:tcPr>
            <w:tcW w:w="3260" w:type="dxa"/>
          </w:tcPr>
          <w:p w14:paraId="32748737" w14:textId="77777777" w:rsidR="000F1EBF" w:rsidRPr="00A161D0" w:rsidRDefault="000F1EBF" w:rsidP="000F1EBF">
            <w:r w:rsidRPr="00A161D0">
              <w:t>Energiafelhasználói ismeretek</w:t>
            </w:r>
          </w:p>
        </w:tc>
        <w:tc>
          <w:tcPr>
            <w:tcW w:w="1276" w:type="dxa"/>
          </w:tcPr>
          <w:p w14:paraId="3B7405D3" w14:textId="77777777" w:rsidR="000F1EBF" w:rsidRPr="00A161D0" w:rsidRDefault="000F1EBF" w:rsidP="000F1EBF"/>
        </w:tc>
        <w:tc>
          <w:tcPr>
            <w:tcW w:w="1134" w:type="dxa"/>
          </w:tcPr>
          <w:p w14:paraId="6D10360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0C51C21" w14:textId="77777777" w:rsidTr="00C37B08">
        <w:trPr>
          <w:trHeight w:val="200"/>
        </w:trPr>
        <w:tc>
          <w:tcPr>
            <w:tcW w:w="1900" w:type="dxa"/>
          </w:tcPr>
          <w:p w14:paraId="495EBB61" w14:textId="77777777" w:rsidR="000F1EBF" w:rsidRPr="00A161D0" w:rsidRDefault="000F1EBF" w:rsidP="000F1EBF">
            <w:r w:rsidRPr="00A161D0">
              <w:t>GEFIT004M</w:t>
            </w:r>
          </w:p>
        </w:tc>
        <w:tc>
          <w:tcPr>
            <w:tcW w:w="3260" w:type="dxa"/>
          </w:tcPr>
          <w:p w14:paraId="52476615" w14:textId="77777777" w:rsidR="000F1EBF" w:rsidRPr="00A161D0" w:rsidRDefault="000F1EBF" w:rsidP="000F1EBF">
            <w:r w:rsidRPr="00A161D0">
              <w:t>Lézerfizika, lézeres mérőberendezések</w:t>
            </w:r>
          </w:p>
        </w:tc>
        <w:tc>
          <w:tcPr>
            <w:tcW w:w="1276" w:type="dxa"/>
          </w:tcPr>
          <w:p w14:paraId="18241869" w14:textId="77777777" w:rsidR="000F1EBF" w:rsidRPr="00A161D0" w:rsidRDefault="000F1EBF" w:rsidP="000F1EBF"/>
        </w:tc>
        <w:tc>
          <w:tcPr>
            <w:tcW w:w="1134" w:type="dxa"/>
          </w:tcPr>
          <w:p w14:paraId="3BC9336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1C2AC7F" w14:textId="77777777" w:rsidTr="00C37B08">
        <w:trPr>
          <w:trHeight w:val="200"/>
        </w:trPr>
        <w:tc>
          <w:tcPr>
            <w:tcW w:w="1900" w:type="dxa"/>
          </w:tcPr>
          <w:p w14:paraId="3E81861A" w14:textId="1A2AFBA9" w:rsidR="000F1EBF" w:rsidRPr="00A161D0" w:rsidRDefault="000F1EBF" w:rsidP="000F1EBF">
            <w:r w:rsidRPr="008F4AA8">
              <w:t>GEAHT311M</w:t>
            </w:r>
          </w:p>
        </w:tc>
        <w:tc>
          <w:tcPr>
            <w:tcW w:w="3260" w:type="dxa"/>
          </w:tcPr>
          <w:p w14:paraId="7B383C7F" w14:textId="77777777" w:rsidR="000F1EBF" w:rsidRDefault="000F1EBF" w:rsidP="000F1EBF">
            <w:pPr>
              <w:jc w:val="center"/>
              <w:rPr>
                <w:bCs/>
              </w:rPr>
            </w:pPr>
            <w:r w:rsidRPr="008F4AA8">
              <w:rPr>
                <w:bCs/>
              </w:rPr>
              <w:t>Belsőégésű motorok</w:t>
            </w:r>
          </w:p>
          <w:p w14:paraId="0A0269C4" w14:textId="77777777" w:rsidR="000F1EBF" w:rsidRPr="00A161D0" w:rsidRDefault="000F1EBF" w:rsidP="000F1EBF"/>
        </w:tc>
        <w:tc>
          <w:tcPr>
            <w:tcW w:w="1276" w:type="dxa"/>
          </w:tcPr>
          <w:p w14:paraId="19A04146" w14:textId="4D1DC47D" w:rsidR="000F1EBF" w:rsidRPr="00A161D0" w:rsidRDefault="000F1EBF" w:rsidP="000F1EBF"/>
        </w:tc>
        <w:tc>
          <w:tcPr>
            <w:tcW w:w="1134" w:type="dxa"/>
          </w:tcPr>
          <w:p w14:paraId="33F4CF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BF141A" w:rsidRPr="00A161D0" w14:paraId="11656F61" w14:textId="77777777" w:rsidTr="00C37B08">
        <w:trPr>
          <w:trHeight w:val="200"/>
        </w:trPr>
        <w:tc>
          <w:tcPr>
            <w:tcW w:w="1900" w:type="dxa"/>
          </w:tcPr>
          <w:p w14:paraId="7B6E8BAA" w14:textId="7D027619" w:rsidR="00BF141A" w:rsidRDefault="00BF141A" w:rsidP="00BF141A">
            <w:pPr>
              <w:jc w:val="center"/>
            </w:pPr>
            <w:r>
              <w:t>GEAHT102B</w:t>
            </w:r>
            <w:r w:rsidR="00336C93">
              <w:t>2</w:t>
            </w:r>
          </w:p>
          <w:p w14:paraId="24675763" w14:textId="77777777" w:rsidR="00BF141A" w:rsidRPr="00A161D0" w:rsidRDefault="00BF141A" w:rsidP="00BF141A"/>
        </w:tc>
        <w:tc>
          <w:tcPr>
            <w:tcW w:w="3260" w:type="dxa"/>
          </w:tcPr>
          <w:p w14:paraId="75DCD62C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Tüzelőberendezések</w:t>
            </w:r>
          </w:p>
          <w:p w14:paraId="2B904410" w14:textId="77777777" w:rsidR="00BF141A" w:rsidRPr="00A161D0" w:rsidRDefault="00BF141A" w:rsidP="00BF141A"/>
        </w:tc>
        <w:tc>
          <w:tcPr>
            <w:tcW w:w="1276" w:type="dxa"/>
          </w:tcPr>
          <w:p w14:paraId="588FDE25" w14:textId="14584E9A" w:rsidR="00BF141A" w:rsidRPr="00A161D0" w:rsidRDefault="00BF141A" w:rsidP="00BF141A">
            <w:r>
              <w:t>6,13</w:t>
            </w:r>
          </w:p>
        </w:tc>
        <w:tc>
          <w:tcPr>
            <w:tcW w:w="1134" w:type="dxa"/>
          </w:tcPr>
          <w:p w14:paraId="224A24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7FDEF06" w14:textId="77777777" w:rsidTr="00C37B08">
        <w:trPr>
          <w:trHeight w:val="200"/>
        </w:trPr>
        <w:tc>
          <w:tcPr>
            <w:tcW w:w="1900" w:type="dxa"/>
          </w:tcPr>
          <w:p w14:paraId="14D4FC8D" w14:textId="77777777" w:rsidR="00BF141A" w:rsidRPr="00A161D0" w:rsidRDefault="00BF141A" w:rsidP="00BF141A">
            <w:r w:rsidRPr="00A161D0">
              <w:t>GTVIM702M</w:t>
            </w:r>
          </w:p>
        </w:tc>
        <w:tc>
          <w:tcPr>
            <w:tcW w:w="3260" w:type="dxa"/>
          </w:tcPr>
          <w:p w14:paraId="49E9698A" w14:textId="77777777" w:rsidR="00BF141A" w:rsidRPr="00A161D0" w:rsidRDefault="00BF141A" w:rsidP="00BF141A">
            <w:r w:rsidRPr="00A161D0">
              <w:t>Innováció menedzsment</w:t>
            </w:r>
          </w:p>
        </w:tc>
        <w:tc>
          <w:tcPr>
            <w:tcW w:w="1276" w:type="dxa"/>
          </w:tcPr>
          <w:p w14:paraId="1A82B571" w14:textId="77777777" w:rsidR="00BF141A" w:rsidRPr="00A161D0" w:rsidRDefault="00BF141A" w:rsidP="00BF141A"/>
        </w:tc>
        <w:tc>
          <w:tcPr>
            <w:tcW w:w="1134" w:type="dxa"/>
          </w:tcPr>
          <w:p w14:paraId="23776F8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9748924" w14:textId="77777777" w:rsidTr="00C37B08">
        <w:trPr>
          <w:trHeight w:val="200"/>
        </w:trPr>
        <w:tc>
          <w:tcPr>
            <w:tcW w:w="1900" w:type="dxa"/>
          </w:tcPr>
          <w:p w14:paraId="23C78B61" w14:textId="77777777" w:rsidR="00BF141A" w:rsidRPr="00A161D0" w:rsidRDefault="00BF141A" w:rsidP="00BF141A">
            <w:r w:rsidRPr="00A161D0">
              <w:lastRenderedPageBreak/>
              <w:t>GTVSM601B</w:t>
            </w:r>
          </w:p>
        </w:tc>
        <w:tc>
          <w:tcPr>
            <w:tcW w:w="3260" w:type="dxa"/>
          </w:tcPr>
          <w:p w14:paraId="393AC5AE" w14:textId="77777777" w:rsidR="00BF141A" w:rsidRPr="00A161D0" w:rsidRDefault="00BF141A" w:rsidP="00BF141A">
            <w:r w:rsidRPr="00A161D0">
              <w:t>Szervezeti magatartás</w:t>
            </w:r>
          </w:p>
        </w:tc>
        <w:tc>
          <w:tcPr>
            <w:tcW w:w="1276" w:type="dxa"/>
          </w:tcPr>
          <w:p w14:paraId="1EBE7BF4" w14:textId="77777777" w:rsidR="00BF141A" w:rsidRPr="00A161D0" w:rsidRDefault="00BF141A" w:rsidP="00BF141A"/>
        </w:tc>
        <w:tc>
          <w:tcPr>
            <w:tcW w:w="1134" w:type="dxa"/>
          </w:tcPr>
          <w:p w14:paraId="0CA60E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3F9DA1" w14:textId="77777777" w:rsidTr="00C37B08">
        <w:trPr>
          <w:trHeight w:val="200"/>
        </w:trPr>
        <w:tc>
          <w:tcPr>
            <w:tcW w:w="1900" w:type="dxa"/>
          </w:tcPr>
          <w:p w14:paraId="66BE142D" w14:textId="77777777" w:rsidR="00BF141A" w:rsidRPr="00A161D0" w:rsidRDefault="00BF141A" w:rsidP="00BF141A">
            <w:r w:rsidRPr="00A161D0">
              <w:t>GEMET371M</w:t>
            </w:r>
          </w:p>
        </w:tc>
        <w:tc>
          <w:tcPr>
            <w:tcW w:w="3260" w:type="dxa"/>
          </w:tcPr>
          <w:p w14:paraId="2518E3FB" w14:textId="77777777" w:rsidR="00BF141A" w:rsidRPr="00A161D0" w:rsidRDefault="00BF141A" w:rsidP="00BF141A">
            <w:r w:rsidRPr="00A161D0">
              <w:t>Végeselemes modellezés</w:t>
            </w:r>
          </w:p>
        </w:tc>
        <w:tc>
          <w:tcPr>
            <w:tcW w:w="1276" w:type="dxa"/>
          </w:tcPr>
          <w:p w14:paraId="46EEE1A9" w14:textId="6B0AA807" w:rsidR="00BF141A" w:rsidRPr="00A161D0" w:rsidRDefault="00BF141A" w:rsidP="00BF141A"/>
        </w:tc>
        <w:tc>
          <w:tcPr>
            <w:tcW w:w="1134" w:type="dxa"/>
          </w:tcPr>
          <w:p w14:paraId="5553E33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E31995" w14:textId="77777777" w:rsidTr="00C37B08">
        <w:trPr>
          <w:trHeight w:val="200"/>
        </w:trPr>
        <w:tc>
          <w:tcPr>
            <w:tcW w:w="1900" w:type="dxa"/>
          </w:tcPr>
          <w:p w14:paraId="398EE043" w14:textId="62798648" w:rsidR="00BF141A" w:rsidRPr="00A161D0" w:rsidRDefault="00BF141A" w:rsidP="00BF141A">
            <w:r w:rsidRPr="00BE2D6E">
              <w:t>GEVEE210MN</w:t>
            </w:r>
            <w:r w:rsidR="00336C93">
              <w:t>2</w:t>
            </w:r>
          </w:p>
        </w:tc>
        <w:tc>
          <w:tcPr>
            <w:tcW w:w="3260" w:type="dxa"/>
          </w:tcPr>
          <w:p w14:paraId="63DAA4CD" w14:textId="77777777" w:rsidR="00BF141A" w:rsidRPr="00BE2D6E" w:rsidRDefault="00BF141A" w:rsidP="00BF141A">
            <w:pPr>
              <w:jc w:val="center"/>
              <w:rPr>
                <w:bCs/>
              </w:rPr>
            </w:pPr>
            <w:r w:rsidRPr="00BE2D6E">
              <w:rPr>
                <w:bCs/>
              </w:rPr>
              <w:t xml:space="preserve">Villamosenergia-rendszerek </w:t>
            </w:r>
          </w:p>
          <w:p w14:paraId="393E3BB6" w14:textId="77777777" w:rsidR="00BF141A" w:rsidRPr="00A161D0" w:rsidRDefault="00BF141A" w:rsidP="00BF141A"/>
        </w:tc>
        <w:tc>
          <w:tcPr>
            <w:tcW w:w="1276" w:type="dxa"/>
          </w:tcPr>
          <w:p w14:paraId="23859900" w14:textId="5A955CBE" w:rsidR="00BF141A" w:rsidRPr="00A161D0" w:rsidRDefault="00BF141A" w:rsidP="00BF141A">
            <w:r>
              <w:t>7,13</w:t>
            </w:r>
          </w:p>
        </w:tc>
        <w:tc>
          <w:tcPr>
            <w:tcW w:w="1134" w:type="dxa"/>
          </w:tcPr>
          <w:p w14:paraId="574B4D5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4FA69C" w14:textId="77777777" w:rsidTr="00C37B08">
        <w:trPr>
          <w:trHeight w:val="200"/>
        </w:trPr>
        <w:tc>
          <w:tcPr>
            <w:tcW w:w="1900" w:type="dxa"/>
          </w:tcPr>
          <w:p w14:paraId="6959698E" w14:textId="77777777" w:rsidR="00BF141A" w:rsidRPr="00A161D0" w:rsidRDefault="00BF141A" w:rsidP="00BF141A"/>
        </w:tc>
        <w:tc>
          <w:tcPr>
            <w:tcW w:w="3260" w:type="dxa"/>
          </w:tcPr>
          <w:p w14:paraId="26335351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Épületenergetikai  szakirány</w:t>
            </w:r>
          </w:p>
        </w:tc>
        <w:tc>
          <w:tcPr>
            <w:tcW w:w="1276" w:type="dxa"/>
          </w:tcPr>
          <w:p w14:paraId="1A0FFF07" w14:textId="77777777" w:rsidR="00BF141A" w:rsidRPr="00A161D0" w:rsidRDefault="00BF141A" w:rsidP="00BF141A"/>
        </w:tc>
        <w:tc>
          <w:tcPr>
            <w:tcW w:w="1134" w:type="dxa"/>
          </w:tcPr>
          <w:p w14:paraId="72B77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7668A4" w14:textId="77777777" w:rsidTr="00C37B08">
        <w:trPr>
          <w:trHeight w:val="200"/>
        </w:trPr>
        <w:tc>
          <w:tcPr>
            <w:tcW w:w="1900" w:type="dxa"/>
          </w:tcPr>
          <w:p w14:paraId="21B75C28" w14:textId="77777777" w:rsidR="00BF141A" w:rsidRPr="00A161D0" w:rsidRDefault="00BF141A" w:rsidP="00BF141A">
            <w:r w:rsidRPr="00A161D0">
              <w:t>GEAHT203M</w:t>
            </w:r>
          </w:p>
        </w:tc>
        <w:tc>
          <w:tcPr>
            <w:tcW w:w="3260" w:type="dxa"/>
          </w:tcPr>
          <w:p w14:paraId="125727D4" w14:textId="77777777" w:rsidR="00BF141A" w:rsidRPr="00A161D0" w:rsidRDefault="00BF141A" w:rsidP="00BF141A">
            <w:r w:rsidRPr="00A161D0">
              <w:t>Klímatechnika</w:t>
            </w:r>
          </w:p>
        </w:tc>
        <w:tc>
          <w:tcPr>
            <w:tcW w:w="1276" w:type="dxa"/>
          </w:tcPr>
          <w:p w14:paraId="349FAA76" w14:textId="77777777" w:rsidR="00BF141A" w:rsidRPr="00A161D0" w:rsidRDefault="00BF141A" w:rsidP="00BF141A"/>
        </w:tc>
        <w:tc>
          <w:tcPr>
            <w:tcW w:w="1134" w:type="dxa"/>
          </w:tcPr>
          <w:p w14:paraId="6C5B3E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FCCD1D" w14:textId="77777777" w:rsidTr="00C37B08">
        <w:trPr>
          <w:trHeight w:val="200"/>
        </w:trPr>
        <w:tc>
          <w:tcPr>
            <w:tcW w:w="1900" w:type="dxa"/>
          </w:tcPr>
          <w:p w14:paraId="70990011" w14:textId="77777777" w:rsidR="00BF141A" w:rsidRPr="00A161D0" w:rsidRDefault="00BF141A" w:rsidP="00BF141A">
            <w:r w:rsidRPr="00A161D0">
              <w:t>GEAHT204M</w:t>
            </w:r>
          </w:p>
        </w:tc>
        <w:tc>
          <w:tcPr>
            <w:tcW w:w="3260" w:type="dxa"/>
          </w:tcPr>
          <w:p w14:paraId="38A477A0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188DFAE3" w14:textId="77777777" w:rsidR="00BF141A" w:rsidRPr="00A161D0" w:rsidRDefault="00BF141A" w:rsidP="00BF141A"/>
        </w:tc>
        <w:tc>
          <w:tcPr>
            <w:tcW w:w="1134" w:type="dxa"/>
          </w:tcPr>
          <w:p w14:paraId="19DE8E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4C9947" w14:textId="77777777" w:rsidTr="00C37B08">
        <w:trPr>
          <w:trHeight w:val="200"/>
        </w:trPr>
        <w:tc>
          <w:tcPr>
            <w:tcW w:w="1900" w:type="dxa"/>
          </w:tcPr>
          <w:p w14:paraId="42558815" w14:textId="77777777" w:rsidR="00BF141A" w:rsidRPr="00A161D0" w:rsidRDefault="00BF141A" w:rsidP="00BF141A">
            <w:r w:rsidRPr="00A161D0">
              <w:t>GEMAK622M</w:t>
            </w:r>
          </w:p>
        </w:tc>
        <w:tc>
          <w:tcPr>
            <w:tcW w:w="3260" w:type="dxa"/>
          </w:tcPr>
          <w:p w14:paraId="66527075" w14:textId="77777777" w:rsidR="00BF141A" w:rsidRPr="00A161D0" w:rsidRDefault="00BF141A" w:rsidP="00BF141A">
            <w:r w:rsidRPr="00A161D0">
              <w:t xml:space="preserve">Numerikus módszerek, </w:t>
            </w:r>
            <w:proofErr w:type="spellStart"/>
            <w:r w:rsidRPr="00A161D0">
              <w:t>opt</w:t>
            </w:r>
            <w:proofErr w:type="spellEnd"/>
            <w:r w:rsidRPr="00A161D0">
              <w:t xml:space="preserve">. </w:t>
            </w:r>
            <w:proofErr w:type="spellStart"/>
            <w:r w:rsidRPr="00A161D0">
              <w:t>elj</w:t>
            </w:r>
            <w:proofErr w:type="spellEnd"/>
          </w:p>
        </w:tc>
        <w:tc>
          <w:tcPr>
            <w:tcW w:w="1276" w:type="dxa"/>
          </w:tcPr>
          <w:p w14:paraId="03B128C0" w14:textId="77777777" w:rsidR="00BF141A" w:rsidRPr="00A161D0" w:rsidRDefault="00BF141A" w:rsidP="00BF141A"/>
        </w:tc>
        <w:tc>
          <w:tcPr>
            <w:tcW w:w="1134" w:type="dxa"/>
          </w:tcPr>
          <w:p w14:paraId="3E7504F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6ECEA2" w14:textId="77777777" w:rsidTr="00C37B08">
        <w:trPr>
          <w:trHeight w:val="200"/>
        </w:trPr>
        <w:tc>
          <w:tcPr>
            <w:tcW w:w="1900" w:type="dxa"/>
          </w:tcPr>
          <w:p w14:paraId="57A103F2" w14:textId="77777777" w:rsidR="00BF141A" w:rsidRPr="00A161D0" w:rsidRDefault="00BF141A" w:rsidP="00BF141A">
            <w:r w:rsidRPr="00A161D0">
              <w:t>GEAHT201M</w:t>
            </w:r>
          </w:p>
        </w:tc>
        <w:tc>
          <w:tcPr>
            <w:tcW w:w="3260" w:type="dxa"/>
          </w:tcPr>
          <w:p w14:paraId="57213BDF" w14:textId="77777777" w:rsidR="00BF141A" w:rsidRPr="00A161D0" w:rsidRDefault="00BF141A" w:rsidP="00BF141A">
            <w:r w:rsidRPr="00A161D0">
              <w:t>Fűtéstechnika</w:t>
            </w:r>
          </w:p>
        </w:tc>
        <w:tc>
          <w:tcPr>
            <w:tcW w:w="1276" w:type="dxa"/>
          </w:tcPr>
          <w:p w14:paraId="3102B580" w14:textId="77777777" w:rsidR="00BF141A" w:rsidRPr="00A161D0" w:rsidRDefault="00BF141A" w:rsidP="00BF141A"/>
        </w:tc>
        <w:tc>
          <w:tcPr>
            <w:tcW w:w="1134" w:type="dxa"/>
          </w:tcPr>
          <w:p w14:paraId="4FF9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021098" w14:textId="77777777" w:rsidTr="00C37B08">
        <w:trPr>
          <w:trHeight w:val="200"/>
        </w:trPr>
        <w:tc>
          <w:tcPr>
            <w:tcW w:w="1900" w:type="dxa"/>
          </w:tcPr>
          <w:p w14:paraId="24F9F352" w14:textId="77777777" w:rsidR="00BF141A" w:rsidRPr="00A161D0" w:rsidRDefault="00BF141A" w:rsidP="00BF141A">
            <w:r w:rsidRPr="00A161D0">
              <w:t>GEAHT202M</w:t>
            </w:r>
          </w:p>
        </w:tc>
        <w:tc>
          <w:tcPr>
            <w:tcW w:w="3260" w:type="dxa"/>
          </w:tcPr>
          <w:p w14:paraId="23F85BCB" w14:textId="77777777" w:rsidR="00BF141A" w:rsidRPr="00A161D0" w:rsidRDefault="00BF141A" w:rsidP="00BF141A">
            <w:r w:rsidRPr="00A161D0">
              <w:t>Hő- és hangszigetelés</w:t>
            </w:r>
          </w:p>
        </w:tc>
        <w:tc>
          <w:tcPr>
            <w:tcW w:w="1276" w:type="dxa"/>
          </w:tcPr>
          <w:p w14:paraId="09E64DC5" w14:textId="77777777" w:rsidR="00BF141A" w:rsidRPr="00A161D0" w:rsidRDefault="00BF141A" w:rsidP="00BF141A"/>
        </w:tc>
        <w:tc>
          <w:tcPr>
            <w:tcW w:w="1134" w:type="dxa"/>
          </w:tcPr>
          <w:p w14:paraId="63423BE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A93FE9" w14:textId="77777777" w:rsidTr="00C37B08">
        <w:trPr>
          <w:trHeight w:val="200"/>
        </w:trPr>
        <w:tc>
          <w:tcPr>
            <w:tcW w:w="1900" w:type="dxa"/>
          </w:tcPr>
          <w:p w14:paraId="0D439015" w14:textId="77777777" w:rsidR="00BF141A" w:rsidRPr="00A161D0" w:rsidRDefault="00BF141A" w:rsidP="00BF141A">
            <w:r w:rsidRPr="00A161D0">
              <w:t>GEAHT011M</w:t>
            </w:r>
          </w:p>
        </w:tc>
        <w:tc>
          <w:tcPr>
            <w:tcW w:w="3260" w:type="dxa"/>
          </w:tcPr>
          <w:p w14:paraId="73FB28A7" w14:textId="77777777" w:rsidR="00BF141A" w:rsidRPr="00A161D0" w:rsidRDefault="00BF141A" w:rsidP="00BF141A">
            <w:r w:rsidRPr="00A161D0">
              <w:t>Motordiagnosztika</w:t>
            </w:r>
          </w:p>
        </w:tc>
        <w:tc>
          <w:tcPr>
            <w:tcW w:w="1276" w:type="dxa"/>
          </w:tcPr>
          <w:p w14:paraId="05538343" w14:textId="77777777" w:rsidR="00BF141A" w:rsidRPr="00A161D0" w:rsidRDefault="00BF141A" w:rsidP="00BF141A"/>
        </w:tc>
        <w:tc>
          <w:tcPr>
            <w:tcW w:w="1134" w:type="dxa"/>
          </w:tcPr>
          <w:p w14:paraId="6FDF46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28623" w14:textId="77777777" w:rsidTr="00C37B08">
        <w:trPr>
          <w:trHeight w:val="200"/>
        </w:trPr>
        <w:tc>
          <w:tcPr>
            <w:tcW w:w="1900" w:type="dxa"/>
          </w:tcPr>
          <w:p w14:paraId="6F05AEAD" w14:textId="77777777" w:rsidR="00BF141A" w:rsidRPr="00A161D0" w:rsidRDefault="00BF141A" w:rsidP="00BF141A">
            <w:r w:rsidRPr="00A161D0">
              <w:t>GEAHT00MB</w:t>
            </w:r>
          </w:p>
        </w:tc>
        <w:tc>
          <w:tcPr>
            <w:tcW w:w="3260" w:type="dxa"/>
          </w:tcPr>
          <w:p w14:paraId="480B054E" w14:textId="77777777" w:rsidR="00BF141A" w:rsidRPr="00A161D0" w:rsidRDefault="00BF141A" w:rsidP="00BF141A">
            <w:r w:rsidRPr="00A161D0">
              <w:t xml:space="preserve">Numerikus termo- ás </w:t>
            </w:r>
            <w:proofErr w:type="spellStart"/>
            <w:r w:rsidRPr="00A161D0">
              <w:t>hidrod</w:t>
            </w:r>
            <w:proofErr w:type="spellEnd"/>
            <w:r w:rsidRPr="00A161D0">
              <w:t>.</w:t>
            </w:r>
          </w:p>
        </w:tc>
        <w:tc>
          <w:tcPr>
            <w:tcW w:w="1276" w:type="dxa"/>
          </w:tcPr>
          <w:p w14:paraId="69D74EE2" w14:textId="77777777" w:rsidR="00BF141A" w:rsidRPr="00A161D0" w:rsidRDefault="00BF141A" w:rsidP="00BF141A"/>
        </w:tc>
        <w:tc>
          <w:tcPr>
            <w:tcW w:w="1134" w:type="dxa"/>
          </w:tcPr>
          <w:p w14:paraId="03FA34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32C3B6" w14:textId="77777777" w:rsidTr="00C37B08">
        <w:trPr>
          <w:trHeight w:val="200"/>
        </w:trPr>
        <w:tc>
          <w:tcPr>
            <w:tcW w:w="1900" w:type="dxa"/>
          </w:tcPr>
          <w:p w14:paraId="4BD0CA3A" w14:textId="77777777" w:rsidR="00BF141A" w:rsidRPr="00A161D0" w:rsidRDefault="00BF141A" w:rsidP="00BF141A"/>
        </w:tc>
        <w:tc>
          <w:tcPr>
            <w:tcW w:w="3260" w:type="dxa"/>
          </w:tcPr>
          <w:p w14:paraId="23EAE0EC" w14:textId="77777777" w:rsidR="00BF141A" w:rsidRPr="00A161D0" w:rsidRDefault="00BF141A" w:rsidP="00BF141A"/>
        </w:tc>
        <w:tc>
          <w:tcPr>
            <w:tcW w:w="1276" w:type="dxa"/>
          </w:tcPr>
          <w:p w14:paraId="04C38D03" w14:textId="77777777" w:rsidR="00BF141A" w:rsidRPr="00A161D0" w:rsidRDefault="00BF141A" w:rsidP="00BF141A"/>
        </w:tc>
        <w:tc>
          <w:tcPr>
            <w:tcW w:w="1134" w:type="dxa"/>
          </w:tcPr>
          <w:p w14:paraId="5D0566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FBB4F" w14:textId="77777777" w:rsidTr="00C37B08">
        <w:trPr>
          <w:trHeight w:val="200"/>
        </w:trPr>
        <w:tc>
          <w:tcPr>
            <w:tcW w:w="1900" w:type="dxa"/>
          </w:tcPr>
          <w:p w14:paraId="3D8ADCE2" w14:textId="77777777" w:rsidR="00BF141A" w:rsidRPr="00A161D0" w:rsidRDefault="00BF141A" w:rsidP="00BF141A"/>
        </w:tc>
        <w:tc>
          <w:tcPr>
            <w:tcW w:w="3260" w:type="dxa"/>
          </w:tcPr>
          <w:p w14:paraId="134893A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nergiafelhasználói szakirány</w:t>
            </w:r>
          </w:p>
        </w:tc>
        <w:tc>
          <w:tcPr>
            <w:tcW w:w="1276" w:type="dxa"/>
          </w:tcPr>
          <w:p w14:paraId="62566249" w14:textId="77777777" w:rsidR="00BF141A" w:rsidRPr="00A161D0" w:rsidRDefault="00BF141A" w:rsidP="00BF141A"/>
        </w:tc>
        <w:tc>
          <w:tcPr>
            <w:tcW w:w="1134" w:type="dxa"/>
          </w:tcPr>
          <w:p w14:paraId="27056FD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176CEF" w14:textId="77777777" w:rsidTr="00C37B08">
        <w:trPr>
          <w:trHeight w:val="200"/>
        </w:trPr>
        <w:tc>
          <w:tcPr>
            <w:tcW w:w="1900" w:type="dxa"/>
          </w:tcPr>
          <w:p w14:paraId="08E18E62" w14:textId="77777777" w:rsidR="00BF141A" w:rsidRPr="00A161D0" w:rsidRDefault="00BF141A" w:rsidP="00BF141A">
            <w:r w:rsidRPr="00A161D0">
              <w:t>MAKETT224M</w:t>
            </w:r>
          </w:p>
        </w:tc>
        <w:tc>
          <w:tcPr>
            <w:tcW w:w="3260" w:type="dxa"/>
          </w:tcPr>
          <w:p w14:paraId="5020006B" w14:textId="77777777" w:rsidR="00BF141A" w:rsidRPr="00A161D0" w:rsidRDefault="00BF141A" w:rsidP="00BF141A">
            <w:r w:rsidRPr="00A161D0">
              <w:t>Nagyhőmérsékletű berendezések II</w:t>
            </w:r>
          </w:p>
        </w:tc>
        <w:tc>
          <w:tcPr>
            <w:tcW w:w="1276" w:type="dxa"/>
          </w:tcPr>
          <w:p w14:paraId="76BCF943" w14:textId="77777777" w:rsidR="00BF141A" w:rsidRPr="00A161D0" w:rsidRDefault="00BF141A" w:rsidP="00BF141A"/>
        </w:tc>
        <w:tc>
          <w:tcPr>
            <w:tcW w:w="1134" w:type="dxa"/>
          </w:tcPr>
          <w:p w14:paraId="4AB36A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A7FEEFC" w14:textId="77777777" w:rsidTr="00C37B08">
        <w:trPr>
          <w:trHeight w:val="200"/>
        </w:trPr>
        <w:tc>
          <w:tcPr>
            <w:tcW w:w="1900" w:type="dxa"/>
          </w:tcPr>
          <w:p w14:paraId="7DBB060E" w14:textId="77777777" w:rsidR="00BF141A" w:rsidRPr="00A161D0" w:rsidRDefault="00BF141A" w:rsidP="00BF141A">
            <w:r w:rsidRPr="00A161D0">
              <w:t>MAKETT223M</w:t>
            </w:r>
          </w:p>
        </w:tc>
        <w:tc>
          <w:tcPr>
            <w:tcW w:w="3260" w:type="dxa"/>
          </w:tcPr>
          <w:p w14:paraId="0AE4433F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71F47A9C" w14:textId="77777777" w:rsidR="00BF141A" w:rsidRPr="00A161D0" w:rsidRDefault="00BF141A" w:rsidP="00BF141A"/>
        </w:tc>
        <w:tc>
          <w:tcPr>
            <w:tcW w:w="1134" w:type="dxa"/>
          </w:tcPr>
          <w:p w14:paraId="4B10B1C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39A7B2" w14:textId="77777777" w:rsidTr="00C37B08">
        <w:trPr>
          <w:trHeight w:val="200"/>
        </w:trPr>
        <w:tc>
          <w:tcPr>
            <w:tcW w:w="1900" w:type="dxa"/>
          </w:tcPr>
          <w:p w14:paraId="79002A63" w14:textId="77777777" w:rsidR="00BF141A" w:rsidRPr="00A161D0" w:rsidRDefault="00BF141A" w:rsidP="00BF141A"/>
        </w:tc>
        <w:tc>
          <w:tcPr>
            <w:tcW w:w="3260" w:type="dxa"/>
          </w:tcPr>
          <w:p w14:paraId="166706F0" w14:textId="77777777" w:rsidR="00BF141A" w:rsidRPr="00A161D0" w:rsidRDefault="00BF141A" w:rsidP="00BF141A"/>
        </w:tc>
        <w:tc>
          <w:tcPr>
            <w:tcW w:w="1276" w:type="dxa"/>
          </w:tcPr>
          <w:p w14:paraId="0981D91E" w14:textId="77777777" w:rsidR="00BF141A" w:rsidRPr="00A161D0" w:rsidRDefault="00BF141A" w:rsidP="00BF141A"/>
        </w:tc>
        <w:tc>
          <w:tcPr>
            <w:tcW w:w="1134" w:type="dxa"/>
          </w:tcPr>
          <w:p w14:paraId="557302A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D176E5" w14:textId="77777777" w:rsidTr="00C37B08">
        <w:trPr>
          <w:trHeight w:val="200"/>
        </w:trPr>
        <w:tc>
          <w:tcPr>
            <w:tcW w:w="1900" w:type="dxa"/>
          </w:tcPr>
          <w:p w14:paraId="16E32824" w14:textId="77777777" w:rsidR="00BF141A" w:rsidRPr="00A161D0" w:rsidRDefault="00BF141A" w:rsidP="00BF141A"/>
        </w:tc>
        <w:tc>
          <w:tcPr>
            <w:tcW w:w="3260" w:type="dxa"/>
          </w:tcPr>
          <w:p w14:paraId="2387A3B4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rőműenergetikai szakirány</w:t>
            </w:r>
          </w:p>
        </w:tc>
        <w:tc>
          <w:tcPr>
            <w:tcW w:w="1276" w:type="dxa"/>
          </w:tcPr>
          <w:p w14:paraId="259FF3D4" w14:textId="77777777" w:rsidR="00BF141A" w:rsidRPr="00A161D0" w:rsidRDefault="00BF141A" w:rsidP="00BF141A"/>
        </w:tc>
        <w:tc>
          <w:tcPr>
            <w:tcW w:w="1134" w:type="dxa"/>
          </w:tcPr>
          <w:p w14:paraId="0459D1C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6D211C" w14:textId="77777777" w:rsidTr="00C37B08">
        <w:trPr>
          <w:trHeight w:val="200"/>
        </w:trPr>
        <w:tc>
          <w:tcPr>
            <w:tcW w:w="1900" w:type="dxa"/>
          </w:tcPr>
          <w:p w14:paraId="72CADA1F" w14:textId="77777777" w:rsidR="00BF141A" w:rsidRPr="00A161D0" w:rsidRDefault="00BF141A" w:rsidP="00BF141A">
            <w:r w:rsidRPr="00A161D0">
              <w:t>GEAHT303M</w:t>
            </w:r>
          </w:p>
        </w:tc>
        <w:tc>
          <w:tcPr>
            <w:tcW w:w="3260" w:type="dxa"/>
          </w:tcPr>
          <w:p w14:paraId="6B1EDA89" w14:textId="77777777" w:rsidR="00BF141A" w:rsidRPr="00A161D0" w:rsidRDefault="00BF141A" w:rsidP="00BF141A">
            <w:r w:rsidRPr="00A161D0">
              <w:t>Hőátviteli folyamatok</w:t>
            </w:r>
          </w:p>
        </w:tc>
        <w:tc>
          <w:tcPr>
            <w:tcW w:w="1276" w:type="dxa"/>
          </w:tcPr>
          <w:p w14:paraId="19B29C9A" w14:textId="77777777" w:rsidR="00BF141A" w:rsidRPr="00A161D0" w:rsidRDefault="00BF141A" w:rsidP="00BF141A"/>
        </w:tc>
        <w:tc>
          <w:tcPr>
            <w:tcW w:w="1134" w:type="dxa"/>
          </w:tcPr>
          <w:p w14:paraId="742E89E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D5CABE" w14:textId="77777777" w:rsidTr="00C37B08">
        <w:trPr>
          <w:trHeight w:val="200"/>
        </w:trPr>
        <w:tc>
          <w:tcPr>
            <w:tcW w:w="1900" w:type="dxa"/>
          </w:tcPr>
          <w:p w14:paraId="4D9C0005" w14:textId="77777777" w:rsidR="00BF141A" w:rsidRPr="00A161D0" w:rsidRDefault="00BF141A" w:rsidP="00BF141A">
            <w:r w:rsidRPr="00A161D0">
              <w:t>GEAHT304M</w:t>
            </w:r>
          </w:p>
        </w:tc>
        <w:tc>
          <w:tcPr>
            <w:tcW w:w="3260" w:type="dxa"/>
          </w:tcPr>
          <w:p w14:paraId="74B99947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0F3A345A" w14:textId="77777777" w:rsidR="00BF141A" w:rsidRPr="00A161D0" w:rsidRDefault="00BF141A" w:rsidP="00BF141A"/>
        </w:tc>
        <w:tc>
          <w:tcPr>
            <w:tcW w:w="1134" w:type="dxa"/>
          </w:tcPr>
          <w:p w14:paraId="46F728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1C94587" w14:textId="77777777" w:rsidTr="00C37B08">
        <w:trPr>
          <w:trHeight w:val="200"/>
        </w:trPr>
        <w:tc>
          <w:tcPr>
            <w:tcW w:w="1900" w:type="dxa"/>
          </w:tcPr>
          <w:p w14:paraId="263D3425" w14:textId="77777777" w:rsidR="00BF141A" w:rsidRPr="00A161D0" w:rsidRDefault="00BF141A" w:rsidP="00BF141A"/>
        </w:tc>
        <w:tc>
          <w:tcPr>
            <w:tcW w:w="3260" w:type="dxa"/>
          </w:tcPr>
          <w:p w14:paraId="150641B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Villamosenergiarendszerek szakirány</w:t>
            </w:r>
          </w:p>
        </w:tc>
        <w:tc>
          <w:tcPr>
            <w:tcW w:w="1276" w:type="dxa"/>
          </w:tcPr>
          <w:p w14:paraId="2C13CDE4" w14:textId="77777777" w:rsidR="00BF141A" w:rsidRPr="00A161D0" w:rsidRDefault="00BF141A" w:rsidP="00BF141A"/>
        </w:tc>
        <w:tc>
          <w:tcPr>
            <w:tcW w:w="1134" w:type="dxa"/>
          </w:tcPr>
          <w:p w14:paraId="0ECE777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1330D1" w14:textId="77777777" w:rsidTr="00C37B08">
        <w:trPr>
          <w:trHeight w:val="200"/>
        </w:trPr>
        <w:tc>
          <w:tcPr>
            <w:tcW w:w="1900" w:type="dxa"/>
          </w:tcPr>
          <w:p w14:paraId="417D2236" w14:textId="77777777" w:rsidR="00BF141A" w:rsidRPr="00A161D0" w:rsidRDefault="00BF141A" w:rsidP="00BF141A">
            <w:r w:rsidRPr="00A161D0">
              <w:t>GEVEE213MN</w:t>
            </w:r>
          </w:p>
        </w:tc>
        <w:tc>
          <w:tcPr>
            <w:tcW w:w="3260" w:type="dxa"/>
          </w:tcPr>
          <w:p w14:paraId="7896471B" w14:textId="77777777" w:rsidR="00BF141A" w:rsidRPr="00A161D0" w:rsidRDefault="00BF141A" w:rsidP="00BF141A">
            <w:r w:rsidRPr="00A161D0">
              <w:t>Villamosenergia-rendszer üzeme és</w:t>
            </w:r>
          </w:p>
          <w:p w14:paraId="3832E0AD" w14:textId="77777777" w:rsidR="00BF141A" w:rsidRPr="00A161D0" w:rsidRDefault="00BF141A" w:rsidP="00BF141A">
            <w:r w:rsidRPr="00A161D0">
              <w:t>irányítása</w:t>
            </w:r>
          </w:p>
        </w:tc>
        <w:tc>
          <w:tcPr>
            <w:tcW w:w="1276" w:type="dxa"/>
          </w:tcPr>
          <w:p w14:paraId="12E22F15" w14:textId="77777777" w:rsidR="00BF141A" w:rsidRPr="00A161D0" w:rsidRDefault="00BF141A" w:rsidP="00BF141A"/>
        </w:tc>
        <w:tc>
          <w:tcPr>
            <w:tcW w:w="1134" w:type="dxa"/>
          </w:tcPr>
          <w:p w14:paraId="0A34F12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0A72C0" w14:textId="77777777" w:rsidTr="00C37B08">
        <w:trPr>
          <w:trHeight w:val="200"/>
        </w:trPr>
        <w:tc>
          <w:tcPr>
            <w:tcW w:w="1900" w:type="dxa"/>
          </w:tcPr>
          <w:p w14:paraId="774493BF" w14:textId="77777777" w:rsidR="00BF141A" w:rsidRPr="00A161D0" w:rsidRDefault="00BF141A" w:rsidP="00BF141A">
            <w:r w:rsidRPr="00A161D0">
              <w:t>GEVEE214MN</w:t>
            </w:r>
          </w:p>
        </w:tc>
        <w:tc>
          <w:tcPr>
            <w:tcW w:w="3260" w:type="dxa"/>
          </w:tcPr>
          <w:p w14:paraId="1CE4EDB7" w14:textId="77777777" w:rsidR="00BF141A" w:rsidRPr="00A161D0" w:rsidRDefault="00BF141A" w:rsidP="00BF141A">
            <w:r w:rsidRPr="00A161D0">
              <w:t>Villamosenergia-rendszerek védelme és</w:t>
            </w:r>
          </w:p>
          <w:p w14:paraId="15804B8B" w14:textId="77777777" w:rsidR="00BF141A" w:rsidRPr="00A161D0" w:rsidRDefault="00BF141A" w:rsidP="00BF141A">
            <w:r w:rsidRPr="00A161D0">
              <w:t>automatikája</w:t>
            </w:r>
          </w:p>
        </w:tc>
        <w:tc>
          <w:tcPr>
            <w:tcW w:w="1276" w:type="dxa"/>
          </w:tcPr>
          <w:p w14:paraId="75DEC09A" w14:textId="77777777" w:rsidR="00BF141A" w:rsidRPr="00A161D0" w:rsidRDefault="00BF141A" w:rsidP="00BF141A"/>
        </w:tc>
        <w:tc>
          <w:tcPr>
            <w:tcW w:w="1134" w:type="dxa"/>
          </w:tcPr>
          <w:p w14:paraId="7D8FBB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F2E698" w14:textId="77777777" w:rsidTr="00C37B08">
        <w:trPr>
          <w:trHeight w:val="200"/>
        </w:trPr>
        <w:tc>
          <w:tcPr>
            <w:tcW w:w="1900" w:type="dxa"/>
          </w:tcPr>
          <w:p w14:paraId="41E0E52D" w14:textId="77777777" w:rsidR="00BF141A" w:rsidRPr="00A161D0" w:rsidRDefault="00BF141A" w:rsidP="00BF141A">
            <w:r w:rsidRPr="00A161D0">
              <w:t>GEAHT014M</w:t>
            </w:r>
          </w:p>
        </w:tc>
        <w:tc>
          <w:tcPr>
            <w:tcW w:w="3260" w:type="dxa"/>
          </w:tcPr>
          <w:p w14:paraId="6BC4B661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74958891" w14:textId="51D731F4" w:rsidR="00BF141A" w:rsidRPr="00A161D0" w:rsidRDefault="00BF141A" w:rsidP="00BF141A"/>
        </w:tc>
        <w:tc>
          <w:tcPr>
            <w:tcW w:w="1134" w:type="dxa"/>
          </w:tcPr>
          <w:p w14:paraId="27A5211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E9E94F" w14:textId="77777777" w:rsidTr="00C37B08">
        <w:trPr>
          <w:trHeight w:val="200"/>
        </w:trPr>
        <w:tc>
          <w:tcPr>
            <w:tcW w:w="1900" w:type="dxa"/>
          </w:tcPr>
          <w:p w14:paraId="7584FF07" w14:textId="77777777" w:rsidR="00BF141A" w:rsidRPr="00A161D0" w:rsidRDefault="00BF141A" w:rsidP="00BF141A">
            <w:r w:rsidRPr="00A161D0">
              <w:t>MAKETT227M</w:t>
            </w:r>
          </w:p>
        </w:tc>
        <w:tc>
          <w:tcPr>
            <w:tcW w:w="3260" w:type="dxa"/>
          </w:tcPr>
          <w:p w14:paraId="0A389706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38066ED0" w14:textId="77777777" w:rsidR="00BF141A" w:rsidRPr="00A161D0" w:rsidRDefault="00BF141A" w:rsidP="00BF141A"/>
        </w:tc>
        <w:tc>
          <w:tcPr>
            <w:tcW w:w="1134" w:type="dxa"/>
          </w:tcPr>
          <w:p w14:paraId="69D5ECC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F75114" w14:textId="77777777" w:rsidTr="00C37B08">
        <w:trPr>
          <w:trHeight w:val="200"/>
        </w:trPr>
        <w:tc>
          <w:tcPr>
            <w:tcW w:w="1900" w:type="dxa"/>
          </w:tcPr>
          <w:p w14:paraId="7EA85310" w14:textId="77777777" w:rsidR="00BF141A" w:rsidRPr="00A161D0" w:rsidRDefault="00BF141A" w:rsidP="00BF141A">
            <w:r w:rsidRPr="00A161D0">
              <w:t>GEAHT015M</w:t>
            </w:r>
          </w:p>
        </w:tc>
        <w:tc>
          <w:tcPr>
            <w:tcW w:w="3260" w:type="dxa"/>
          </w:tcPr>
          <w:p w14:paraId="1A878513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5C08F1E8" w14:textId="77777777" w:rsidR="00BF141A" w:rsidRPr="00A161D0" w:rsidRDefault="00BF141A" w:rsidP="00BF141A"/>
        </w:tc>
        <w:tc>
          <w:tcPr>
            <w:tcW w:w="1134" w:type="dxa"/>
          </w:tcPr>
          <w:p w14:paraId="5E3540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425A4B" w14:textId="77777777" w:rsidTr="00C37B08">
        <w:trPr>
          <w:trHeight w:val="200"/>
        </w:trPr>
        <w:tc>
          <w:tcPr>
            <w:tcW w:w="1900" w:type="dxa"/>
          </w:tcPr>
          <w:p w14:paraId="19EE2E0E" w14:textId="77777777" w:rsidR="00BF141A" w:rsidRPr="00A161D0" w:rsidRDefault="00BF141A" w:rsidP="00BF141A">
            <w:r w:rsidRPr="00A161D0">
              <w:t>GEGET332M</w:t>
            </w:r>
          </w:p>
        </w:tc>
        <w:tc>
          <w:tcPr>
            <w:tcW w:w="3260" w:type="dxa"/>
          </w:tcPr>
          <w:p w14:paraId="616994FE" w14:textId="77777777" w:rsidR="00BF141A" w:rsidRPr="00A161D0" w:rsidRDefault="00BF141A" w:rsidP="00BF141A">
            <w:r w:rsidRPr="00A161D0">
              <w:t>Zaj és vibráció</w:t>
            </w:r>
          </w:p>
        </w:tc>
        <w:tc>
          <w:tcPr>
            <w:tcW w:w="1276" w:type="dxa"/>
          </w:tcPr>
          <w:p w14:paraId="2A85C02C" w14:textId="77777777" w:rsidR="00BF141A" w:rsidRPr="00A161D0" w:rsidRDefault="00BF141A" w:rsidP="00BF141A"/>
        </w:tc>
        <w:tc>
          <w:tcPr>
            <w:tcW w:w="1134" w:type="dxa"/>
          </w:tcPr>
          <w:p w14:paraId="682A21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A49BA" w14:textId="77777777" w:rsidTr="000F33CD">
        <w:trPr>
          <w:trHeight w:val="200"/>
        </w:trPr>
        <w:tc>
          <w:tcPr>
            <w:tcW w:w="1900" w:type="dxa"/>
          </w:tcPr>
          <w:p w14:paraId="06447A94" w14:textId="77777777" w:rsidR="00BF141A" w:rsidRPr="00A161D0" w:rsidRDefault="00BF141A" w:rsidP="00BF141A">
            <w:r w:rsidRPr="00040C90">
              <w:t>GEAHT106-M</w:t>
            </w:r>
          </w:p>
        </w:tc>
        <w:tc>
          <w:tcPr>
            <w:tcW w:w="3260" w:type="dxa"/>
          </w:tcPr>
          <w:p w14:paraId="0C1F20BD" w14:textId="77777777" w:rsidR="00BF141A" w:rsidRPr="00A161D0" w:rsidRDefault="00BF141A" w:rsidP="00BF141A">
            <w:r>
              <w:t>Energetikai gépek és berendezések</w:t>
            </w:r>
          </w:p>
        </w:tc>
        <w:tc>
          <w:tcPr>
            <w:tcW w:w="1276" w:type="dxa"/>
          </w:tcPr>
          <w:p w14:paraId="2137A324" w14:textId="47A45201" w:rsidR="00BF141A" w:rsidRPr="00A161D0" w:rsidRDefault="00BF141A" w:rsidP="00BF141A"/>
        </w:tc>
        <w:tc>
          <w:tcPr>
            <w:tcW w:w="1134" w:type="dxa"/>
          </w:tcPr>
          <w:p w14:paraId="6E7A6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E43340" w14:textId="77777777" w:rsidTr="00C37B08">
        <w:trPr>
          <w:trHeight w:val="200"/>
        </w:trPr>
        <w:tc>
          <w:tcPr>
            <w:tcW w:w="1900" w:type="dxa"/>
          </w:tcPr>
          <w:p w14:paraId="138ECB09" w14:textId="77777777" w:rsidR="00BF141A" w:rsidRPr="00A161D0" w:rsidRDefault="00BF141A" w:rsidP="00BF141A"/>
        </w:tc>
        <w:tc>
          <w:tcPr>
            <w:tcW w:w="3260" w:type="dxa"/>
          </w:tcPr>
          <w:p w14:paraId="680FDF4D" w14:textId="77777777" w:rsidR="00BF141A" w:rsidRPr="00A161D0" w:rsidRDefault="00BF141A" w:rsidP="00BF141A"/>
        </w:tc>
        <w:tc>
          <w:tcPr>
            <w:tcW w:w="1276" w:type="dxa"/>
          </w:tcPr>
          <w:p w14:paraId="43F66E4E" w14:textId="77777777" w:rsidR="00BF141A" w:rsidRPr="00A161D0" w:rsidRDefault="00BF141A" w:rsidP="00BF141A"/>
        </w:tc>
        <w:tc>
          <w:tcPr>
            <w:tcW w:w="1134" w:type="dxa"/>
          </w:tcPr>
          <w:p w14:paraId="5FF27E4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46C2AB" w14:textId="77777777" w:rsidTr="00C37B08">
        <w:trPr>
          <w:trHeight w:val="200"/>
        </w:trPr>
        <w:tc>
          <w:tcPr>
            <w:tcW w:w="1900" w:type="dxa"/>
          </w:tcPr>
          <w:p w14:paraId="718F11F0" w14:textId="77777777" w:rsidR="00BF141A" w:rsidRPr="00A161D0" w:rsidRDefault="00BF141A" w:rsidP="00BF141A"/>
        </w:tc>
        <w:tc>
          <w:tcPr>
            <w:tcW w:w="3260" w:type="dxa"/>
          </w:tcPr>
          <w:p w14:paraId="18B00F6A" w14:textId="77777777" w:rsidR="00BF141A" w:rsidRPr="00A161D0" w:rsidRDefault="00BF141A" w:rsidP="00BF141A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MSc</w:t>
            </w:r>
            <w:proofErr w:type="spellEnd"/>
            <w:r w:rsidRPr="00A161D0">
              <w:rPr>
                <w:b/>
              </w:rPr>
              <w:t xml:space="preserve"> Logisztikai mérnök közös</w:t>
            </w:r>
          </w:p>
        </w:tc>
        <w:tc>
          <w:tcPr>
            <w:tcW w:w="1276" w:type="dxa"/>
          </w:tcPr>
          <w:p w14:paraId="354C064A" w14:textId="77777777" w:rsidR="00BF141A" w:rsidRPr="00A161D0" w:rsidRDefault="00BF141A" w:rsidP="00BF141A"/>
        </w:tc>
        <w:tc>
          <w:tcPr>
            <w:tcW w:w="1134" w:type="dxa"/>
          </w:tcPr>
          <w:p w14:paraId="409A01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BE5CEB" w14:textId="77777777" w:rsidTr="00C37B08">
        <w:trPr>
          <w:trHeight w:val="200"/>
        </w:trPr>
        <w:tc>
          <w:tcPr>
            <w:tcW w:w="1900" w:type="dxa"/>
          </w:tcPr>
          <w:p w14:paraId="08A7013A" w14:textId="77777777" w:rsidR="00BF141A" w:rsidRPr="00A161D0" w:rsidRDefault="00BF141A" w:rsidP="00BF141A">
            <w:r w:rsidRPr="00A161D0">
              <w:t>GEALT146M</w:t>
            </w:r>
          </w:p>
        </w:tc>
        <w:tc>
          <w:tcPr>
            <w:tcW w:w="3260" w:type="dxa"/>
          </w:tcPr>
          <w:p w14:paraId="09E6BF27" w14:textId="77777777" w:rsidR="00BF141A" w:rsidRPr="00A161D0" w:rsidRDefault="00BF141A" w:rsidP="00BF141A">
            <w:r w:rsidRPr="00A161D0">
              <w:t>Anyagmozgatási és raktározási rendszerek tervezése</w:t>
            </w:r>
          </w:p>
        </w:tc>
        <w:tc>
          <w:tcPr>
            <w:tcW w:w="1276" w:type="dxa"/>
          </w:tcPr>
          <w:p w14:paraId="743FEDAB" w14:textId="77777777" w:rsidR="00BF141A" w:rsidRPr="00A161D0" w:rsidRDefault="00BF141A" w:rsidP="00BF141A"/>
        </w:tc>
        <w:tc>
          <w:tcPr>
            <w:tcW w:w="1134" w:type="dxa"/>
          </w:tcPr>
          <w:p w14:paraId="538DA34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F3E696" w14:textId="77777777" w:rsidTr="00C37B08">
        <w:trPr>
          <w:trHeight w:val="200"/>
        </w:trPr>
        <w:tc>
          <w:tcPr>
            <w:tcW w:w="1900" w:type="dxa"/>
          </w:tcPr>
          <w:p w14:paraId="50FF9A0F" w14:textId="77777777" w:rsidR="00BF141A" w:rsidRPr="00A161D0" w:rsidRDefault="00BF141A" w:rsidP="00BF141A">
            <w:r w:rsidRPr="00A161D0">
              <w:t>GTVIM704M</w:t>
            </w:r>
          </w:p>
        </w:tc>
        <w:tc>
          <w:tcPr>
            <w:tcW w:w="3260" w:type="dxa"/>
          </w:tcPr>
          <w:p w14:paraId="78C6007F" w14:textId="77777777" w:rsidR="00BF141A" w:rsidRPr="00A161D0" w:rsidRDefault="00BF141A" w:rsidP="00BF141A">
            <w:r w:rsidRPr="00A161D0">
              <w:t>Ergonómia és munkaszervezés</w:t>
            </w:r>
          </w:p>
        </w:tc>
        <w:tc>
          <w:tcPr>
            <w:tcW w:w="1276" w:type="dxa"/>
          </w:tcPr>
          <w:p w14:paraId="5F0DFA2D" w14:textId="77777777" w:rsidR="00BF141A" w:rsidRPr="00A161D0" w:rsidRDefault="00BF141A" w:rsidP="00BF141A"/>
        </w:tc>
        <w:tc>
          <w:tcPr>
            <w:tcW w:w="1134" w:type="dxa"/>
          </w:tcPr>
          <w:p w14:paraId="36437B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C08B63" w14:textId="77777777" w:rsidTr="00C37B08">
        <w:trPr>
          <w:trHeight w:val="200"/>
        </w:trPr>
        <w:tc>
          <w:tcPr>
            <w:tcW w:w="1900" w:type="dxa"/>
          </w:tcPr>
          <w:p w14:paraId="08E1FAC3" w14:textId="77777777" w:rsidR="00BF141A" w:rsidRPr="00A161D0" w:rsidRDefault="00BF141A" w:rsidP="00BF141A">
            <w:r w:rsidRPr="00A161D0">
              <w:t>GEIAK700M</w:t>
            </w:r>
          </w:p>
        </w:tc>
        <w:tc>
          <w:tcPr>
            <w:tcW w:w="3260" w:type="dxa"/>
          </w:tcPr>
          <w:p w14:paraId="605DBE64" w14:textId="77777777" w:rsidR="00BF141A" w:rsidRPr="00A161D0" w:rsidRDefault="00BF141A" w:rsidP="00BF141A">
            <w:r w:rsidRPr="00A161D0">
              <w:t>I+K technológiák</w:t>
            </w:r>
          </w:p>
        </w:tc>
        <w:tc>
          <w:tcPr>
            <w:tcW w:w="1276" w:type="dxa"/>
          </w:tcPr>
          <w:p w14:paraId="075DDAF9" w14:textId="77777777" w:rsidR="00BF141A" w:rsidRPr="00A161D0" w:rsidRDefault="00BF141A" w:rsidP="00BF141A"/>
        </w:tc>
        <w:tc>
          <w:tcPr>
            <w:tcW w:w="1134" w:type="dxa"/>
          </w:tcPr>
          <w:p w14:paraId="36A6315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19B32A" w14:textId="77777777" w:rsidTr="00C37B08">
        <w:trPr>
          <w:trHeight w:val="200"/>
        </w:trPr>
        <w:tc>
          <w:tcPr>
            <w:tcW w:w="1900" w:type="dxa"/>
          </w:tcPr>
          <w:p w14:paraId="15B01D33" w14:textId="77777777" w:rsidR="00BF141A" w:rsidRPr="00A161D0" w:rsidRDefault="00BF141A" w:rsidP="00BF141A">
            <w:r w:rsidRPr="00A161D0">
              <w:t>GTÜSZ719M</w:t>
            </w:r>
          </w:p>
        </w:tc>
        <w:tc>
          <w:tcPr>
            <w:tcW w:w="3260" w:type="dxa"/>
          </w:tcPr>
          <w:p w14:paraId="205CE4E7" w14:textId="77777777" w:rsidR="00BF141A" w:rsidRPr="00A161D0" w:rsidRDefault="00BF141A" w:rsidP="00BF141A">
            <w:r w:rsidRPr="00A161D0">
              <w:t>Kontrolling</w:t>
            </w:r>
          </w:p>
        </w:tc>
        <w:tc>
          <w:tcPr>
            <w:tcW w:w="1276" w:type="dxa"/>
          </w:tcPr>
          <w:p w14:paraId="26C62E50" w14:textId="77777777" w:rsidR="00BF141A" w:rsidRPr="00A161D0" w:rsidRDefault="00BF141A" w:rsidP="00BF141A"/>
        </w:tc>
        <w:tc>
          <w:tcPr>
            <w:tcW w:w="1134" w:type="dxa"/>
          </w:tcPr>
          <w:p w14:paraId="1BEB75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147F44" w14:textId="77777777" w:rsidTr="00C37B08">
        <w:trPr>
          <w:trHeight w:val="200"/>
        </w:trPr>
        <w:tc>
          <w:tcPr>
            <w:tcW w:w="1900" w:type="dxa"/>
          </w:tcPr>
          <w:p w14:paraId="7BFB26B3" w14:textId="77777777" w:rsidR="00BF141A" w:rsidRPr="00A161D0" w:rsidRDefault="00BF141A" w:rsidP="00BF141A">
            <w:r w:rsidRPr="00A161D0">
              <w:t>GEMTT007M</w:t>
            </w:r>
          </w:p>
        </w:tc>
        <w:tc>
          <w:tcPr>
            <w:tcW w:w="3260" w:type="dxa"/>
          </w:tcPr>
          <w:p w14:paraId="6D089610" w14:textId="77777777" w:rsidR="00BF141A" w:rsidRPr="00A161D0" w:rsidRDefault="00BF141A" w:rsidP="00BF141A">
            <w:r w:rsidRPr="00A161D0">
              <w:t>Korszerű anyagok és technológiák</w:t>
            </w:r>
          </w:p>
        </w:tc>
        <w:tc>
          <w:tcPr>
            <w:tcW w:w="1276" w:type="dxa"/>
          </w:tcPr>
          <w:p w14:paraId="7D71D985" w14:textId="77777777" w:rsidR="00BF141A" w:rsidRPr="00A161D0" w:rsidRDefault="00BF141A" w:rsidP="00BF141A"/>
        </w:tc>
        <w:tc>
          <w:tcPr>
            <w:tcW w:w="1134" w:type="dxa"/>
          </w:tcPr>
          <w:p w14:paraId="13B2D1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68D8F90" w14:textId="77777777" w:rsidTr="00C37B08">
        <w:trPr>
          <w:trHeight w:val="200"/>
        </w:trPr>
        <w:tc>
          <w:tcPr>
            <w:tcW w:w="1900" w:type="dxa"/>
          </w:tcPr>
          <w:p w14:paraId="03633D0E" w14:textId="77777777" w:rsidR="00BF141A" w:rsidRPr="00A161D0" w:rsidRDefault="00BF141A" w:rsidP="00BF141A">
            <w:r w:rsidRPr="00A161D0">
              <w:t>GEALT147M</w:t>
            </w:r>
          </w:p>
        </w:tc>
        <w:tc>
          <w:tcPr>
            <w:tcW w:w="3260" w:type="dxa"/>
          </w:tcPr>
          <w:p w14:paraId="112A0467" w14:textId="77777777" w:rsidR="00BF141A" w:rsidRPr="00A161D0" w:rsidRDefault="00BF141A" w:rsidP="00BF141A">
            <w:r w:rsidRPr="00A161D0">
              <w:t>Logisztikai gépek, berendezések</w:t>
            </w:r>
          </w:p>
        </w:tc>
        <w:tc>
          <w:tcPr>
            <w:tcW w:w="1276" w:type="dxa"/>
          </w:tcPr>
          <w:p w14:paraId="13F78D61" w14:textId="77777777" w:rsidR="00BF141A" w:rsidRPr="00A161D0" w:rsidRDefault="00BF141A" w:rsidP="00BF141A"/>
        </w:tc>
        <w:tc>
          <w:tcPr>
            <w:tcW w:w="1134" w:type="dxa"/>
          </w:tcPr>
          <w:p w14:paraId="1AF7914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789701B" w14:textId="77777777" w:rsidTr="00C37B08">
        <w:trPr>
          <w:trHeight w:val="200"/>
        </w:trPr>
        <w:tc>
          <w:tcPr>
            <w:tcW w:w="1900" w:type="dxa"/>
          </w:tcPr>
          <w:p w14:paraId="1FC94C53" w14:textId="77777777" w:rsidR="00BF141A" w:rsidRPr="00A161D0" w:rsidRDefault="00BF141A" w:rsidP="00BF141A">
            <w:r w:rsidRPr="00A161D0">
              <w:t>GEMAN5</w:t>
            </w:r>
            <w:r w:rsidRPr="00A161D0">
              <w:rPr>
                <w:lang w:val="en-US"/>
              </w:rPr>
              <w:t>00</w:t>
            </w:r>
            <w:r w:rsidRPr="00A161D0">
              <w:t>M</w:t>
            </w:r>
          </w:p>
        </w:tc>
        <w:tc>
          <w:tcPr>
            <w:tcW w:w="3260" w:type="dxa"/>
          </w:tcPr>
          <w:p w14:paraId="0881CAC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64DA1E3" w14:textId="77777777" w:rsidR="00BF141A" w:rsidRPr="00A161D0" w:rsidRDefault="00BF141A" w:rsidP="00BF141A"/>
        </w:tc>
        <w:tc>
          <w:tcPr>
            <w:tcW w:w="1134" w:type="dxa"/>
          </w:tcPr>
          <w:p w14:paraId="1B4880F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71D043" w14:textId="77777777" w:rsidTr="00C37B08">
        <w:trPr>
          <w:trHeight w:val="200"/>
        </w:trPr>
        <w:tc>
          <w:tcPr>
            <w:tcW w:w="1900" w:type="dxa"/>
          </w:tcPr>
          <w:p w14:paraId="7E9EA1DC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26B45DE6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70830676" w14:textId="77777777" w:rsidR="00BF141A" w:rsidRPr="00A161D0" w:rsidRDefault="00BF141A" w:rsidP="00BF141A"/>
        </w:tc>
        <w:tc>
          <w:tcPr>
            <w:tcW w:w="1134" w:type="dxa"/>
          </w:tcPr>
          <w:p w14:paraId="6D9BC8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DAC83" w14:textId="77777777" w:rsidTr="00C37B08">
        <w:trPr>
          <w:trHeight w:val="200"/>
        </w:trPr>
        <w:tc>
          <w:tcPr>
            <w:tcW w:w="1900" w:type="dxa"/>
          </w:tcPr>
          <w:p w14:paraId="054F51B7" w14:textId="77777777" w:rsidR="00BF141A" w:rsidRPr="00A161D0" w:rsidRDefault="00BF141A" w:rsidP="00BF141A">
            <w:r w:rsidRPr="00A161D0">
              <w:t>GEGET335M</w:t>
            </w:r>
          </w:p>
        </w:tc>
        <w:tc>
          <w:tcPr>
            <w:tcW w:w="3260" w:type="dxa"/>
          </w:tcPr>
          <w:p w14:paraId="4EFE95DF" w14:textId="77777777" w:rsidR="00BF141A" w:rsidRPr="00A161D0" w:rsidRDefault="00BF141A" w:rsidP="00BF141A">
            <w:r w:rsidRPr="00A161D0">
              <w:t>Rendszertechnika - rendszermodellezés</w:t>
            </w:r>
          </w:p>
        </w:tc>
        <w:tc>
          <w:tcPr>
            <w:tcW w:w="1276" w:type="dxa"/>
          </w:tcPr>
          <w:p w14:paraId="17C8754A" w14:textId="77777777" w:rsidR="00BF141A" w:rsidRPr="00A161D0" w:rsidRDefault="00BF141A" w:rsidP="00BF141A"/>
        </w:tc>
        <w:tc>
          <w:tcPr>
            <w:tcW w:w="1134" w:type="dxa"/>
          </w:tcPr>
          <w:p w14:paraId="004853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BA81B61" w14:textId="77777777" w:rsidTr="00C37B08">
        <w:trPr>
          <w:trHeight w:val="200"/>
        </w:trPr>
        <w:tc>
          <w:tcPr>
            <w:tcW w:w="1900" w:type="dxa"/>
          </w:tcPr>
          <w:p w14:paraId="2EC012A1" w14:textId="77777777" w:rsidR="00BF141A" w:rsidRPr="00A161D0" w:rsidRDefault="00BF141A" w:rsidP="00BF141A">
            <w:r w:rsidRPr="00A161D0">
              <w:t>GEALT149M</w:t>
            </w:r>
          </w:p>
        </w:tc>
        <w:tc>
          <w:tcPr>
            <w:tcW w:w="3260" w:type="dxa"/>
          </w:tcPr>
          <w:p w14:paraId="19978814" w14:textId="77777777" w:rsidR="00BF141A" w:rsidRPr="00A161D0" w:rsidRDefault="00BF141A" w:rsidP="00BF141A">
            <w:r w:rsidRPr="00A161D0">
              <w:t>Globális logisztika</w:t>
            </w:r>
          </w:p>
        </w:tc>
        <w:tc>
          <w:tcPr>
            <w:tcW w:w="1276" w:type="dxa"/>
          </w:tcPr>
          <w:p w14:paraId="654C15B8" w14:textId="77777777" w:rsidR="00BF141A" w:rsidRPr="00A161D0" w:rsidRDefault="00BF141A" w:rsidP="00BF141A"/>
        </w:tc>
        <w:tc>
          <w:tcPr>
            <w:tcW w:w="1134" w:type="dxa"/>
          </w:tcPr>
          <w:p w14:paraId="32EA25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D54BF25" w14:textId="77777777" w:rsidTr="00C37B08">
        <w:trPr>
          <w:trHeight w:val="200"/>
        </w:trPr>
        <w:tc>
          <w:tcPr>
            <w:tcW w:w="1900" w:type="dxa"/>
          </w:tcPr>
          <w:p w14:paraId="5B2F33B9" w14:textId="77777777" w:rsidR="00BF141A" w:rsidRPr="00A161D0" w:rsidRDefault="00BF141A" w:rsidP="00BF141A">
            <w:r w:rsidRPr="00A161D0">
              <w:t>GTVVE702M</w:t>
            </w:r>
          </w:p>
        </w:tc>
        <w:tc>
          <w:tcPr>
            <w:tcW w:w="3260" w:type="dxa"/>
          </w:tcPr>
          <w:p w14:paraId="3CE03818" w14:textId="77777777" w:rsidR="00BF141A" w:rsidRPr="00A161D0" w:rsidRDefault="00BF141A" w:rsidP="00BF141A">
            <w:r w:rsidRPr="00A161D0">
              <w:t>Környezetgazdaságtan</w:t>
            </w:r>
          </w:p>
        </w:tc>
        <w:tc>
          <w:tcPr>
            <w:tcW w:w="1276" w:type="dxa"/>
          </w:tcPr>
          <w:p w14:paraId="00D4BC2D" w14:textId="77777777" w:rsidR="00BF141A" w:rsidRPr="00A161D0" w:rsidRDefault="00BF141A" w:rsidP="00BF141A"/>
        </w:tc>
        <w:tc>
          <w:tcPr>
            <w:tcW w:w="1134" w:type="dxa"/>
          </w:tcPr>
          <w:p w14:paraId="7C43B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0A80F6" w14:textId="77777777" w:rsidTr="00C37B08">
        <w:trPr>
          <w:trHeight w:val="200"/>
        </w:trPr>
        <w:tc>
          <w:tcPr>
            <w:tcW w:w="1900" w:type="dxa"/>
          </w:tcPr>
          <w:p w14:paraId="4735CD13" w14:textId="77777777" w:rsidR="00BF141A" w:rsidRPr="00A161D0" w:rsidRDefault="00BF141A" w:rsidP="00BF141A">
            <w:r w:rsidRPr="00A161D0">
              <w:t>GEALT150M</w:t>
            </w:r>
          </w:p>
        </w:tc>
        <w:tc>
          <w:tcPr>
            <w:tcW w:w="3260" w:type="dxa"/>
          </w:tcPr>
          <w:p w14:paraId="76093B8C" w14:textId="77777777" w:rsidR="00BF141A" w:rsidRPr="00A161D0" w:rsidRDefault="00BF141A" w:rsidP="00BF141A">
            <w:r w:rsidRPr="00A161D0">
              <w:t>Logisztikai rendszerek minőségbiztosítása</w:t>
            </w:r>
          </w:p>
        </w:tc>
        <w:tc>
          <w:tcPr>
            <w:tcW w:w="1276" w:type="dxa"/>
          </w:tcPr>
          <w:p w14:paraId="5B3E6E68" w14:textId="77777777" w:rsidR="00BF141A" w:rsidRPr="00A161D0" w:rsidRDefault="00BF141A" w:rsidP="00BF141A"/>
        </w:tc>
        <w:tc>
          <w:tcPr>
            <w:tcW w:w="1134" w:type="dxa"/>
          </w:tcPr>
          <w:p w14:paraId="051E72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80E9E" w14:textId="77777777" w:rsidTr="00C37B08">
        <w:trPr>
          <w:trHeight w:val="200"/>
        </w:trPr>
        <w:tc>
          <w:tcPr>
            <w:tcW w:w="1900" w:type="dxa"/>
          </w:tcPr>
          <w:p w14:paraId="3A026390" w14:textId="77777777" w:rsidR="00BF141A" w:rsidRPr="00A161D0" w:rsidRDefault="00BF141A" w:rsidP="00BF141A">
            <w:r w:rsidRPr="00A161D0">
              <w:lastRenderedPageBreak/>
              <w:t>GEVEE217M</w:t>
            </w:r>
          </w:p>
        </w:tc>
        <w:tc>
          <w:tcPr>
            <w:tcW w:w="3260" w:type="dxa"/>
          </w:tcPr>
          <w:p w14:paraId="08B27172" w14:textId="77777777" w:rsidR="00BF141A" w:rsidRPr="00A161D0" w:rsidRDefault="00BF141A" w:rsidP="00BF141A">
            <w:r w:rsidRPr="00A161D0">
              <w:t>Elektronika-Elektronikus mérőrendszerek</w:t>
            </w:r>
          </w:p>
        </w:tc>
        <w:tc>
          <w:tcPr>
            <w:tcW w:w="1276" w:type="dxa"/>
          </w:tcPr>
          <w:p w14:paraId="40B6C5A1" w14:textId="77777777" w:rsidR="00BF141A" w:rsidRPr="00A161D0" w:rsidRDefault="00BF141A" w:rsidP="00BF141A"/>
        </w:tc>
        <w:tc>
          <w:tcPr>
            <w:tcW w:w="1134" w:type="dxa"/>
          </w:tcPr>
          <w:p w14:paraId="3EC8999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AAA60BD" w14:textId="77777777" w:rsidTr="00C37B08">
        <w:trPr>
          <w:trHeight w:val="200"/>
        </w:trPr>
        <w:tc>
          <w:tcPr>
            <w:tcW w:w="1900" w:type="dxa"/>
          </w:tcPr>
          <w:p w14:paraId="20158D0E" w14:textId="77777777" w:rsidR="00BF141A" w:rsidRPr="00A161D0" w:rsidRDefault="00BF141A" w:rsidP="00BF141A">
            <w:r w:rsidRPr="00A161D0">
              <w:t>GEVAU302M</w:t>
            </w:r>
          </w:p>
        </w:tc>
        <w:tc>
          <w:tcPr>
            <w:tcW w:w="3260" w:type="dxa"/>
          </w:tcPr>
          <w:p w14:paraId="75D11AC3" w14:textId="77777777" w:rsidR="00BF141A" w:rsidRPr="00A161D0" w:rsidRDefault="00BF141A" w:rsidP="00BF141A">
            <w:r w:rsidRPr="00A161D0">
              <w:t>Irányításelmélet</w:t>
            </w:r>
          </w:p>
        </w:tc>
        <w:tc>
          <w:tcPr>
            <w:tcW w:w="1276" w:type="dxa"/>
          </w:tcPr>
          <w:p w14:paraId="71FCB262" w14:textId="21626601" w:rsidR="00BF141A" w:rsidRPr="00A161D0" w:rsidRDefault="00BF141A" w:rsidP="00BF141A"/>
        </w:tc>
        <w:tc>
          <w:tcPr>
            <w:tcW w:w="1134" w:type="dxa"/>
          </w:tcPr>
          <w:p w14:paraId="06544A1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6DCFD5" w14:textId="77777777" w:rsidTr="00C37B08">
        <w:trPr>
          <w:trHeight w:val="200"/>
        </w:trPr>
        <w:tc>
          <w:tcPr>
            <w:tcW w:w="1900" w:type="dxa"/>
          </w:tcPr>
          <w:p w14:paraId="254E2873" w14:textId="77777777" w:rsidR="00BF141A" w:rsidRPr="00A161D0" w:rsidRDefault="00BF141A" w:rsidP="00BF141A">
            <w:r w:rsidRPr="00A161D0">
              <w:t>GEMAK115M</w:t>
            </w:r>
          </w:p>
        </w:tc>
        <w:tc>
          <w:tcPr>
            <w:tcW w:w="3260" w:type="dxa"/>
          </w:tcPr>
          <w:p w14:paraId="42728BEF" w14:textId="77777777" w:rsidR="00BF141A" w:rsidRPr="00A161D0" w:rsidRDefault="00BF141A" w:rsidP="00BF141A">
            <w:r w:rsidRPr="00A161D0">
              <w:t>Operációkutatás</w:t>
            </w:r>
          </w:p>
        </w:tc>
        <w:tc>
          <w:tcPr>
            <w:tcW w:w="1276" w:type="dxa"/>
          </w:tcPr>
          <w:p w14:paraId="3F6F2697" w14:textId="56F009A1" w:rsidR="00BF141A" w:rsidRPr="00A161D0" w:rsidRDefault="00BF141A" w:rsidP="00BF141A">
            <w:pPr>
              <w:jc w:val="center"/>
            </w:pPr>
          </w:p>
        </w:tc>
        <w:tc>
          <w:tcPr>
            <w:tcW w:w="1134" w:type="dxa"/>
          </w:tcPr>
          <w:p w14:paraId="262855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B3ACB4" w14:textId="77777777" w:rsidTr="00C37B08">
        <w:trPr>
          <w:trHeight w:val="200"/>
        </w:trPr>
        <w:tc>
          <w:tcPr>
            <w:tcW w:w="1900" w:type="dxa"/>
          </w:tcPr>
          <w:p w14:paraId="33CB039C" w14:textId="77777777" w:rsidR="00BF141A" w:rsidRPr="00A161D0" w:rsidRDefault="00BF141A" w:rsidP="00BF141A">
            <w:r w:rsidRPr="00A161D0">
              <w:t>GEALT148M</w:t>
            </w:r>
          </w:p>
        </w:tc>
        <w:tc>
          <w:tcPr>
            <w:tcW w:w="3260" w:type="dxa"/>
          </w:tcPr>
          <w:p w14:paraId="0E563A70" w14:textId="77777777" w:rsidR="00BF141A" w:rsidRPr="00A161D0" w:rsidRDefault="00BF141A" w:rsidP="00BF141A">
            <w:r w:rsidRPr="00A161D0">
              <w:t>Log. rendsz. irányítása é</w:t>
            </w:r>
          </w:p>
        </w:tc>
        <w:tc>
          <w:tcPr>
            <w:tcW w:w="1276" w:type="dxa"/>
          </w:tcPr>
          <w:p w14:paraId="1D0C8819" w14:textId="43A5F569" w:rsidR="00BF141A" w:rsidRPr="00A161D0" w:rsidRDefault="00BF141A" w:rsidP="00BF141A"/>
        </w:tc>
        <w:tc>
          <w:tcPr>
            <w:tcW w:w="1134" w:type="dxa"/>
          </w:tcPr>
          <w:p w14:paraId="04CDDD6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E11615" w14:textId="77777777" w:rsidTr="00C37B08">
        <w:trPr>
          <w:trHeight w:val="200"/>
        </w:trPr>
        <w:tc>
          <w:tcPr>
            <w:tcW w:w="1900" w:type="dxa"/>
          </w:tcPr>
          <w:p w14:paraId="4FF571FF" w14:textId="77777777" w:rsidR="00BF141A" w:rsidRPr="00A161D0" w:rsidRDefault="00BF141A" w:rsidP="00BF141A">
            <w:r w:rsidRPr="00A161D0">
              <w:t>GEALT145M</w:t>
            </w:r>
          </w:p>
        </w:tc>
        <w:tc>
          <w:tcPr>
            <w:tcW w:w="3260" w:type="dxa"/>
          </w:tcPr>
          <w:p w14:paraId="1623201A" w14:textId="77777777" w:rsidR="00BF141A" w:rsidRPr="00A161D0" w:rsidRDefault="00BF141A" w:rsidP="00BF141A">
            <w:r w:rsidRPr="00A161D0">
              <w:t xml:space="preserve">Log. rendsz. </w:t>
            </w:r>
            <w:proofErr w:type="spellStart"/>
            <w:r w:rsidRPr="00A161D0">
              <w:t>inf</w:t>
            </w:r>
            <w:proofErr w:type="spellEnd"/>
            <w:r w:rsidRPr="00A161D0">
              <w:t>.-áramlás</w:t>
            </w:r>
          </w:p>
        </w:tc>
        <w:tc>
          <w:tcPr>
            <w:tcW w:w="1276" w:type="dxa"/>
          </w:tcPr>
          <w:p w14:paraId="5C933E77" w14:textId="50C49ACE" w:rsidR="00BF141A" w:rsidRPr="00A161D0" w:rsidRDefault="00BF141A" w:rsidP="00BF141A"/>
        </w:tc>
        <w:tc>
          <w:tcPr>
            <w:tcW w:w="1134" w:type="dxa"/>
          </w:tcPr>
          <w:p w14:paraId="17D03DD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1CA913" w14:textId="77777777" w:rsidTr="00C37B08">
        <w:trPr>
          <w:trHeight w:val="200"/>
        </w:trPr>
        <w:tc>
          <w:tcPr>
            <w:tcW w:w="1900" w:type="dxa"/>
          </w:tcPr>
          <w:p w14:paraId="1818E738" w14:textId="77777777" w:rsidR="00BF141A" w:rsidRPr="00A161D0" w:rsidRDefault="00BF141A" w:rsidP="00BF141A">
            <w:r w:rsidRPr="00A161D0">
              <w:t>GEALT152M</w:t>
            </w:r>
          </w:p>
        </w:tc>
        <w:tc>
          <w:tcPr>
            <w:tcW w:w="3260" w:type="dxa"/>
          </w:tcPr>
          <w:p w14:paraId="0E6AFCAE" w14:textId="77777777" w:rsidR="00BF141A" w:rsidRPr="00A161D0" w:rsidRDefault="00BF141A" w:rsidP="00BF141A">
            <w:r w:rsidRPr="00A161D0">
              <w:t>Karbantartás logisztikája</w:t>
            </w:r>
          </w:p>
        </w:tc>
        <w:tc>
          <w:tcPr>
            <w:tcW w:w="1276" w:type="dxa"/>
          </w:tcPr>
          <w:p w14:paraId="396C4E91" w14:textId="2173ACA0" w:rsidR="00BF141A" w:rsidRPr="00A161D0" w:rsidRDefault="00BF141A" w:rsidP="00BF141A"/>
        </w:tc>
        <w:tc>
          <w:tcPr>
            <w:tcW w:w="1134" w:type="dxa"/>
          </w:tcPr>
          <w:p w14:paraId="0B0EE2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429E63B" w14:textId="77777777" w:rsidTr="00C37B08">
        <w:trPr>
          <w:trHeight w:val="200"/>
        </w:trPr>
        <w:tc>
          <w:tcPr>
            <w:tcW w:w="1900" w:type="dxa"/>
          </w:tcPr>
          <w:p w14:paraId="478F1DE3" w14:textId="77777777" w:rsidR="00BF141A" w:rsidRPr="00A161D0" w:rsidRDefault="00BF141A" w:rsidP="00BF141A">
            <w:r>
              <w:t>GEVEE217MN</w:t>
            </w:r>
          </w:p>
        </w:tc>
        <w:tc>
          <w:tcPr>
            <w:tcW w:w="3260" w:type="dxa"/>
          </w:tcPr>
          <w:p w14:paraId="587A5B17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Elektronika - elektronikus mérőrendszerek</w:t>
            </w:r>
          </w:p>
          <w:p w14:paraId="69056216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1276" w:type="dxa"/>
          </w:tcPr>
          <w:p w14:paraId="0E90D2F1" w14:textId="6DB23D28" w:rsidR="00BF141A" w:rsidRPr="00A161D0" w:rsidRDefault="00BF141A" w:rsidP="00BF141A"/>
        </w:tc>
        <w:tc>
          <w:tcPr>
            <w:tcW w:w="1134" w:type="dxa"/>
          </w:tcPr>
          <w:p w14:paraId="64F91F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202814" w14:textId="77777777" w:rsidTr="00C37B08">
        <w:trPr>
          <w:trHeight w:val="200"/>
        </w:trPr>
        <w:tc>
          <w:tcPr>
            <w:tcW w:w="1900" w:type="dxa"/>
          </w:tcPr>
          <w:p w14:paraId="06BEAD59" w14:textId="6B2152E4" w:rsidR="00BF141A" w:rsidRDefault="00BF141A" w:rsidP="00BF141A">
            <w:r w:rsidRPr="00F42D62">
              <w:t>GEVAU303-M</w:t>
            </w:r>
            <w:r w:rsidR="00336C93">
              <w:t>2</w:t>
            </w:r>
          </w:p>
        </w:tc>
        <w:tc>
          <w:tcPr>
            <w:tcW w:w="3260" w:type="dxa"/>
          </w:tcPr>
          <w:p w14:paraId="5C0CD372" w14:textId="4C15D19F" w:rsidR="00BF141A" w:rsidRDefault="00BF141A" w:rsidP="00BF141A">
            <w:pPr>
              <w:jc w:val="center"/>
              <w:rPr>
                <w:bCs/>
              </w:rPr>
            </w:pPr>
            <w:r w:rsidRPr="00F42D62">
              <w:rPr>
                <w:bCs/>
              </w:rPr>
              <w:t>Ipari automatizálás</w:t>
            </w:r>
          </w:p>
        </w:tc>
        <w:tc>
          <w:tcPr>
            <w:tcW w:w="1276" w:type="dxa"/>
          </w:tcPr>
          <w:p w14:paraId="7318AB61" w14:textId="05EACD94" w:rsidR="00BF141A" w:rsidRPr="00A161D0" w:rsidRDefault="00BF141A" w:rsidP="00BF141A">
            <w:r>
              <w:t>10</w:t>
            </w:r>
          </w:p>
        </w:tc>
        <w:tc>
          <w:tcPr>
            <w:tcW w:w="1134" w:type="dxa"/>
          </w:tcPr>
          <w:p w14:paraId="1473A8D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96D50BF" w14:textId="77777777" w:rsidTr="00C37B08">
        <w:trPr>
          <w:trHeight w:val="200"/>
        </w:trPr>
        <w:tc>
          <w:tcPr>
            <w:tcW w:w="1900" w:type="dxa"/>
          </w:tcPr>
          <w:p w14:paraId="1648CC9E" w14:textId="7875F3C1" w:rsidR="00BF141A" w:rsidRPr="00F42D62" w:rsidRDefault="00BF141A" w:rsidP="00BF141A">
            <w:r w:rsidRPr="00B763CD">
              <w:t>GEALT173-M</w:t>
            </w:r>
            <w:r w:rsidR="00336C93">
              <w:t>2</w:t>
            </w:r>
          </w:p>
        </w:tc>
        <w:tc>
          <w:tcPr>
            <w:tcW w:w="3260" w:type="dxa"/>
          </w:tcPr>
          <w:p w14:paraId="30E41BD0" w14:textId="77777777" w:rsidR="00BF141A" w:rsidRPr="00B763CD" w:rsidRDefault="00BF141A" w:rsidP="00BF141A">
            <w:pPr>
              <w:jc w:val="center"/>
              <w:rPr>
                <w:bCs/>
              </w:rPr>
            </w:pPr>
            <w:r w:rsidRPr="00B763CD">
              <w:rPr>
                <w:bCs/>
              </w:rPr>
              <w:t>Ipar 4.0 és logisztika</w:t>
            </w:r>
          </w:p>
          <w:p w14:paraId="01DE7C0E" w14:textId="77777777" w:rsidR="00BF141A" w:rsidRPr="00F42D62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F49D078" w14:textId="1C42BAF7" w:rsidR="00BF141A" w:rsidRDefault="00F731A5" w:rsidP="00BF141A">
            <w:r>
              <w:t>14</w:t>
            </w:r>
          </w:p>
        </w:tc>
        <w:tc>
          <w:tcPr>
            <w:tcW w:w="1134" w:type="dxa"/>
          </w:tcPr>
          <w:p w14:paraId="5DCF6BF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E05A0A" w14:textId="77777777" w:rsidTr="00C37B08">
        <w:trPr>
          <w:trHeight w:val="200"/>
        </w:trPr>
        <w:tc>
          <w:tcPr>
            <w:tcW w:w="1900" w:type="dxa"/>
          </w:tcPr>
          <w:p w14:paraId="4CB66784" w14:textId="601527ED" w:rsidR="00BF141A" w:rsidRPr="00F42D62" w:rsidRDefault="00BF141A" w:rsidP="00BF141A">
            <w:r w:rsidRPr="00273AC1">
              <w:t>GEALT176-M</w:t>
            </w:r>
            <w:r w:rsidR="00336C93">
              <w:t>2</w:t>
            </w:r>
          </w:p>
        </w:tc>
        <w:tc>
          <w:tcPr>
            <w:tcW w:w="3260" w:type="dxa"/>
          </w:tcPr>
          <w:p w14:paraId="0CAE0946" w14:textId="266B164B" w:rsidR="00BF141A" w:rsidRPr="00F42D62" w:rsidRDefault="00BF141A" w:rsidP="00BF141A">
            <w:pPr>
              <w:jc w:val="center"/>
              <w:rPr>
                <w:bCs/>
              </w:rPr>
            </w:pPr>
            <w:r w:rsidRPr="00273AC1">
              <w:rPr>
                <w:bCs/>
              </w:rPr>
              <w:t xml:space="preserve">Intell. anyagm. </w:t>
            </w:r>
            <w:proofErr w:type="spellStart"/>
            <w:r w:rsidRPr="00273AC1">
              <w:rPr>
                <w:bCs/>
              </w:rPr>
              <w:t>gép&amp;rendsz</w:t>
            </w:r>
            <w:proofErr w:type="spellEnd"/>
          </w:p>
        </w:tc>
        <w:tc>
          <w:tcPr>
            <w:tcW w:w="1276" w:type="dxa"/>
          </w:tcPr>
          <w:p w14:paraId="0BA67F80" w14:textId="1BDD58BF" w:rsidR="00BF141A" w:rsidRDefault="00777234" w:rsidP="00BF141A">
            <w:r>
              <w:t>7,13</w:t>
            </w:r>
          </w:p>
        </w:tc>
        <w:tc>
          <w:tcPr>
            <w:tcW w:w="1134" w:type="dxa"/>
          </w:tcPr>
          <w:p w14:paraId="0D7606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1FE446" w14:textId="77777777" w:rsidTr="00C37B08">
        <w:trPr>
          <w:trHeight w:val="200"/>
        </w:trPr>
        <w:tc>
          <w:tcPr>
            <w:tcW w:w="1900" w:type="dxa"/>
          </w:tcPr>
          <w:p w14:paraId="16724678" w14:textId="77777777" w:rsidR="00BF141A" w:rsidRPr="00A161D0" w:rsidRDefault="00BF141A" w:rsidP="00BF141A"/>
        </w:tc>
        <w:tc>
          <w:tcPr>
            <w:tcW w:w="3260" w:type="dxa"/>
          </w:tcPr>
          <w:p w14:paraId="390625B0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Logisztikai folyamatok szakirány</w:t>
            </w:r>
          </w:p>
        </w:tc>
        <w:tc>
          <w:tcPr>
            <w:tcW w:w="1276" w:type="dxa"/>
          </w:tcPr>
          <w:p w14:paraId="3BE09E57" w14:textId="77777777" w:rsidR="00BF141A" w:rsidRPr="00A161D0" w:rsidRDefault="00BF141A" w:rsidP="00BF141A"/>
        </w:tc>
        <w:tc>
          <w:tcPr>
            <w:tcW w:w="1134" w:type="dxa"/>
          </w:tcPr>
          <w:p w14:paraId="33273B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52D8926" w14:textId="77777777" w:rsidTr="00C37B08">
        <w:trPr>
          <w:trHeight w:val="200"/>
        </w:trPr>
        <w:tc>
          <w:tcPr>
            <w:tcW w:w="1900" w:type="dxa"/>
          </w:tcPr>
          <w:p w14:paraId="798507D3" w14:textId="77777777" w:rsidR="00BF141A" w:rsidRPr="00A161D0" w:rsidRDefault="00BF141A" w:rsidP="00BF141A">
            <w:r w:rsidRPr="00A161D0">
              <w:t>GEALT157M</w:t>
            </w:r>
          </w:p>
          <w:p w14:paraId="7F8A24E8" w14:textId="77777777" w:rsidR="00BF141A" w:rsidRPr="00A161D0" w:rsidRDefault="00BF141A" w:rsidP="00BF141A"/>
        </w:tc>
        <w:tc>
          <w:tcPr>
            <w:tcW w:w="3260" w:type="dxa"/>
          </w:tcPr>
          <w:p w14:paraId="71B6E7C4" w14:textId="77777777" w:rsidR="00BF141A" w:rsidRPr="00A161D0" w:rsidRDefault="00BF141A" w:rsidP="00BF141A">
            <w:r w:rsidRPr="00A161D0">
              <w:t>Beszerzési és elosztási logisztikai folyamatok</w:t>
            </w:r>
          </w:p>
        </w:tc>
        <w:tc>
          <w:tcPr>
            <w:tcW w:w="1276" w:type="dxa"/>
          </w:tcPr>
          <w:p w14:paraId="10E6446A" w14:textId="77777777" w:rsidR="00BF141A" w:rsidRPr="00A161D0" w:rsidRDefault="00BF141A" w:rsidP="00BF141A"/>
        </w:tc>
        <w:tc>
          <w:tcPr>
            <w:tcW w:w="1134" w:type="dxa"/>
          </w:tcPr>
          <w:p w14:paraId="6CDB53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3AC4FB" w14:textId="77777777" w:rsidTr="00C37B08">
        <w:trPr>
          <w:trHeight w:val="200"/>
        </w:trPr>
        <w:tc>
          <w:tcPr>
            <w:tcW w:w="1900" w:type="dxa"/>
          </w:tcPr>
          <w:p w14:paraId="2EF34974" w14:textId="77777777" w:rsidR="00BF141A" w:rsidRPr="00A161D0" w:rsidRDefault="00BF141A" w:rsidP="00BF141A">
            <w:r w:rsidRPr="00A161D0">
              <w:t>GEALT159M</w:t>
            </w:r>
          </w:p>
        </w:tc>
        <w:tc>
          <w:tcPr>
            <w:tcW w:w="3260" w:type="dxa"/>
          </w:tcPr>
          <w:p w14:paraId="4655A807" w14:textId="77777777" w:rsidR="00BF141A" w:rsidRPr="00A161D0" w:rsidRDefault="00BF141A" w:rsidP="00BF141A">
            <w:r w:rsidRPr="00A161D0">
              <w:t>Szállítási folyamatok</w:t>
            </w:r>
          </w:p>
        </w:tc>
        <w:tc>
          <w:tcPr>
            <w:tcW w:w="1276" w:type="dxa"/>
          </w:tcPr>
          <w:p w14:paraId="5F1BF9EB" w14:textId="77777777" w:rsidR="00BF141A" w:rsidRPr="00A161D0" w:rsidRDefault="00BF141A" w:rsidP="00BF141A"/>
        </w:tc>
        <w:tc>
          <w:tcPr>
            <w:tcW w:w="1134" w:type="dxa"/>
          </w:tcPr>
          <w:p w14:paraId="4F4FA35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38FF9A" w14:textId="77777777" w:rsidTr="00C37B08">
        <w:trPr>
          <w:trHeight w:val="200"/>
        </w:trPr>
        <w:tc>
          <w:tcPr>
            <w:tcW w:w="1900" w:type="dxa"/>
          </w:tcPr>
          <w:p w14:paraId="12A3B2BE" w14:textId="77777777" w:rsidR="00BF141A" w:rsidRPr="00A161D0" w:rsidRDefault="00BF141A" w:rsidP="00BF141A">
            <w:r w:rsidRPr="00A161D0">
              <w:t>GEALT154M</w:t>
            </w:r>
          </w:p>
        </w:tc>
        <w:tc>
          <w:tcPr>
            <w:tcW w:w="3260" w:type="dxa"/>
          </w:tcPr>
          <w:p w14:paraId="2D0CE988" w14:textId="77777777" w:rsidR="00BF141A" w:rsidRPr="00A161D0" w:rsidRDefault="00BF141A" w:rsidP="00BF141A">
            <w:r w:rsidRPr="00A161D0">
              <w:t xml:space="preserve">Szolgáltatások </w:t>
            </w:r>
            <w:proofErr w:type="spellStart"/>
            <w:r w:rsidRPr="00A161D0">
              <w:t>logisztiki</w:t>
            </w:r>
            <w:proofErr w:type="spellEnd"/>
          </w:p>
        </w:tc>
        <w:tc>
          <w:tcPr>
            <w:tcW w:w="1276" w:type="dxa"/>
          </w:tcPr>
          <w:p w14:paraId="6367DD52" w14:textId="44BEFD0A" w:rsidR="00BF141A" w:rsidRPr="00A161D0" w:rsidRDefault="00BF141A" w:rsidP="00BF141A"/>
        </w:tc>
        <w:tc>
          <w:tcPr>
            <w:tcW w:w="1134" w:type="dxa"/>
          </w:tcPr>
          <w:p w14:paraId="22A2879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6C5AB92" w14:textId="77777777" w:rsidTr="00C37B08">
        <w:trPr>
          <w:trHeight w:val="200"/>
        </w:trPr>
        <w:tc>
          <w:tcPr>
            <w:tcW w:w="1900" w:type="dxa"/>
          </w:tcPr>
          <w:p w14:paraId="35B29CEC" w14:textId="77777777" w:rsidR="00BF141A" w:rsidRPr="00A161D0" w:rsidRDefault="00BF141A" w:rsidP="00BF141A">
            <w:r w:rsidRPr="00A161D0">
              <w:t>GEALT158M</w:t>
            </w:r>
          </w:p>
        </w:tc>
        <w:tc>
          <w:tcPr>
            <w:tcW w:w="3260" w:type="dxa"/>
          </w:tcPr>
          <w:p w14:paraId="203AEBBE" w14:textId="77777777" w:rsidR="00BF141A" w:rsidRPr="00A161D0" w:rsidRDefault="00BF141A" w:rsidP="00BF141A">
            <w:proofErr w:type="spellStart"/>
            <w:r w:rsidRPr="00A161D0">
              <w:t>REcyclign</w:t>
            </w:r>
            <w:proofErr w:type="spellEnd"/>
            <w:r w:rsidRPr="00A161D0">
              <w:t xml:space="preserve"> log. </w:t>
            </w:r>
            <w:proofErr w:type="spellStart"/>
            <w:r w:rsidRPr="00A161D0">
              <w:t>foly</w:t>
            </w:r>
            <w:proofErr w:type="spellEnd"/>
            <w:r w:rsidRPr="00A161D0">
              <w:t>.</w:t>
            </w:r>
          </w:p>
        </w:tc>
        <w:tc>
          <w:tcPr>
            <w:tcW w:w="1276" w:type="dxa"/>
          </w:tcPr>
          <w:p w14:paraId="0F72A1FB" w14:textId="77777777" w:rsidR="00BF141A" w:rsidRPr="00A161D0" w:rsidRDefault="00BF141A" w:rsidP="00BF141A"/>
        </w:tc>
        <w:tc>
          <w:tcPr>
            <w:tcW w:w="1134" w:type="dxa"/>
          </w:tcPr>
          <w:p w14:paraId="3BBCD86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C072DE1" w14:textId="77777777" w:rsidTr="00C37B08">
        <w:trPr>
          <w:trHeight w:val="200"/>
        </w:trPr>
        <w:tc>
          <w:tcPr>
            <w:tcW w:w="1900" w:type="dxa"/>
          </w:tcPr>
          <w:p w14:paraId="7853F1ED" w14:textId="77777777" w:rsidR="00BF141A" w:rsidRPr="00A161D0" w:rsidRDefault="00BF141A" w:rsidP="00BF141A">
            <w:r w:rsidRPr="00A161D0">
              <w:t>GEALT156M</w:t>
            </w:r>
          </w:p>
        </w:tc>
        <w:tc>
          <w:tcPr>
            <w:tcW w:w="3260" w:type="dxa"/>
          </w:tcPr>
          <w:p w14:paraId="477514E5" w14:textId="77777777" w:rsidR="00BF141A" w:rsidRPr="00A161D0" w:rsidRDefault="00BF141A" w:rsidP="00BF141A">
            <w:r w:rsidRPr="00A161D0">
              <w:t xml:space="preserve">Term. és </w:t>
            </w:r>
            <w:proofErr w:type="spellStart"/>
            <w:r w:rsidRPr="00A161D0">
              <w:t>szolg</w:t>
            </w:r>
            <w:proofErr w:type="spellEnd"/>
            <w:r w:rsidRPr="00A161D0">
              <w:t xml:space="preserve">. </w:t>
            </w:r>
            <w:proofErr w:type="spellStart"/>
            <w:r w:rsidRPr="00A161D0">
              <w:t>lo</w:t>
            </w:r>
            <w:proofErr w:type="spellEnd"/>
            <w:r w:rsidRPr="00A161D0">
              <w:t xml:space="preserve">. </w:t>
            </w:r>
            <w:proofErr w:type="spellStart"/>
            <w:r w:rsidRPr="00A161D0">
              <w:t>foly</w:t>
            </w:r>
            <w:proofErr w:type="spellEnd"/>
            <w:r w:rsidRPr="00A161D0">
              <w:t>.</w:t>
            </w:r>
          </w:p>
        </w:tc>
        <w:tc>
          <w:tcPr>
            <w:tcW w:w="1276" w:type="dxa"/>
          </w:tcPr>
          <w:p w14:paraId="71AF8282" w14:textId="77777777" w:rsidR="00BF141A" w:rsidRPr="00A161D0" w:rsidRDefault="00BF141A" w:rsidP="00BF141A"/>
        </w:tc>
        <w:tc>
          <w:tcPr>
            <w:tcW w:w="1134" w:type="dxa"/>
          </w:tcPr>
          <w:p w14:paraId="752EB5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F0BE40" w14:textId="77777777" w:rsidTr="00C37B08">
        <w:trPr>
          <w:trHeight w:val="200"/>
        </w:trPr>
        <w:tc>
          <w:tcPr>
            <w:tcW w:w="1900" w:type="dxa"/>
          </w:tcPr>
          <w:p w14:paraId="5A77DB4A" w14:textId="29054620" w:rsidR="00BF141A" w:rsidRPr="00A161D0" w:rsidRDefault="00BF141A" w:rsidP="00BF141A">
            <w:r w:rsidRPr="00AD43FD">
              <w:rPr>
                <w:b/>
              </w:rPr>
              <w:t>GEALT171M</w:t>
            </w:r>
          </w:p>
        </w:tc>
        <w:tc>
          <w:tcPr>
            <w:tcW w:w="3260" w:type="dxa"/>
          </w:tcPr>
          <w:p w14:paraId="6BB943B8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proofErr w:type="spellStart"/>
            <w:r w:rsidRPr="00AD43FD">
              <w:rPr>
                <w:b/>
                <w:bCs/>
              </w:rPr>
              <w:t>Lean</w:t>
            </w:r>
            <w:proofErr w:type="spellEnd"/>
            <w:r w:rsidRPr="00AD43FD">
              <w:rPr>
                <w:b/>
                <w:bCs/>
              </w:rPr>
              <w:t xml:space="preserve"> 4.0</w:t>
            </w:r>
          </w:p>
          <w:p w14:paraId="43249BD2" w14:textId="77777777" w:rsidR="00BF141A" w:rsidRPr="00A161D0" w:rsidRDefault="00BF141A" w:rsidP="00BF141A"/>
        </w:tc>
        <w:tc>
          <w:tcPr>
            <w:tcW w:w="1276" w:type="dxa"/>
          </w:tcPr>
          <w:p w14:paraId="6E7A9D61" w14:textId="6DFE4611" w:rsidR="00BF141A" w:rsidRPr="00A161D0" w:rsidRDefault="00BF141A" w:rsidP="00BF141A"/>
        </w:tc>
        <w:tc>
          <w:tcPr>
            <w:tcW w:w="1134" w:type="dxa"/>
          </w:tcPr>
          <w:p w14:paraId="70F487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16CCCC2" w14:textId="77777777" w:rsidTr="00C37B08">
        <w:trPr>
          <w:trHeight w:val="200"/>
        </w:trPr>
        <w:tc>
          <w:tcPr>
            <w:tcW w:w="1900" w:type="dxa"/>
          </w:tcPr>
          <w:p w14:paraId="2EFDCDD7" w14:textId="25F816B4" w:rsidR="00BF141A" w:rsidRPr="00AD43FD" w:rsidRDefault="00BF141A" w:rsidP="00BF141A">
            <w:pPr>
              <w:rPr>
                <w:b/>
              </w:rPr>
            </w:pPr>
            <w:r w:rsidRPr="00AD43FD">
              <w:rPr>
                <w:b/>
              </w:rPr>
              <w:t>GEALT172M</w:t>
            </w:r>
          </w:p>
        </w:tc>
        <w:tc>
          <w:tcPr>
            <w:tcW w:w="3260" w:type="dxa"/>
          </w:tcPr>
          <w:p w14:paraId="2ED7521B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r w:rsidRPr="00AD43FD">
              <w:rPr>
                <w:b/>
                <w:bCs/>
              </w:rPr>
              <w:t xml:space="preserve">Módsz. és </w:t>
            </w:r>
            <w:proofErr w:type="spellStart"/>
            <w:r w:rsidRPr="00AD43FD">
              <w:rPr>
                <w:b/>
                <w:bCs/>
              </w:rPr>
              <w:t>alk</w:t>
            </w:r>
            <w:proofErr w:type="spellEnd"/>
            <w:r w:rsidRPr="00AD43FD">
              <w:rPr>
                <w:b/>
                <w:bCs/>
              </w:rPr>
              <w:t>. a log-ban</w:t>
            </w:r>
          </w:p>
          <w:p w14:paraId="59CE6B53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82E29" w14:textId="4ED2E76C" w:rsidR="00BF141A" w:rsidRDefault="00BF141A" w:rsidP="00BF141A"/>
        </w:tc>
        <w:tc>
          <w:tcPr>
            <w:tcW w:w="1134" w:type="dxa"/>
          </w:tcPr>
          <w:p w14:paraId="720F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886DD3" w14:textId="77777777" w:rsidTr="00C37B08">
        <w:trPr>
          <w:trHeight w:val="200"/>
        </w:trPr>
        <w:tc>
          <w:tcPr>
            <w:tcW w:w="1900" w:type="dxa"/>
          </w:tcPr>
          <w:p w14:paraId="01BF7F2F" w14:textId="77777777" w:rsidR="00BF141A" w:rsidRPr="00A161D0" w:rsidRDefault="00BF141A" w:rsidP="00BF141A"/>
        </w:tc>
        <w:tc>
          <w:tcPr>
            <w:tcW w:w="3260" w:type="dxa"/>
          </w:tcPr>
          <w:p w14:paraId="2A7EF123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űszaki logisztika szakirány</w:t>
            </w:r>
          </w:p>
        </w:tc>
        <w:tc>
          <w:tcPr>
            <w:tcW w:w="1276" w:type="dxa"/>
          </w:tcPr>
          <w:p w14:paraId="62F594FF" w14:textId="77777777" w:rsidR="00BF141A" w:rsidRPr="00A161D0" w:rsidRDefault="00BF141A" w:rsidP="00BF141A"/>
        </w:tc>
        <w:tc>
          <w:tcPr>
            <w:tcW w:w="1134" w:type="dxa"/>
          </w:tcPr>
          <w:p w14:paraId="0261DDD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ED72F5" w14:textId="77777777" w:rsidTr="00C37B08">
        <w:trPr>
          <w:trHeight w:val="200"/>
        </w:trPr>
        <w:tc>
          <w:tcPr>
            <w:tcW w:w="1900" w:type="dxa"/>
          </w:tcPr>
          <w:p w14:paraId="2FEA2700" w14:textId="77777777" w:rsidR="00BF141A" w:rsidRPr="00A161D0" w:rsidRDefault="00BF141A" w:rsidP="00BF141A">
            <w:r w:rsidRPr="00A161D0">
              <w:t>GEALT165M</w:t>
            </w:r>
          </w:p>
          <w:p w14:paraId="44E6F268" w14:textId="77777777" w:rsidR="00BF141A" w:rsidRPr="00A161D0" w:rsidRDefault="00BF141A" w:rsidP="00BF141A"/>
        </w:tc>
        <w:tc>
          <w:tcPr>
            <w:tcW w:w="3260" w:type="dxa"/>
          </w:tcPr>
          <w:p w14:paraId="6AEE5D97" w14:textId="77777777" w:rsidR="00BF141A" w:rsidRPr="00A161D0" w:rsidRDefault="00BF141A" w:rsidP="00BF141A">
            <w:r w:rsidRPr="00A161D0">
              <w:t>Logisztikai szolgáltatók, ipari parkok</w:t>
            </w:r>
          </w:p>
          <w:p w14:paraId="55895394" w14:textId="77777777" w:rsidR="00BF141A" w:rsidRPr="00A161D0" w:rsidRDefault="00BF141A" w:rsidP="00BF141A"/>
        </w:tc>
        <w:tc>
          <w:tcPr>
            <w:tcW w:w="1276" w:type="dxa"/>
          </w:tcPr>
          <w:p w14:paraId="105839FF" w14:textId="77777777" w:rsidR="00BF141A" w:rsidRPr="00A161D0" w:rsidRDefault="00BF141A" w:rsidP="00BF141A"/>
        </w:tc>
        <w:tc>
          <w:tcPr>
            <w:tcW w:w="1134" w:type="dxa"/>
          </w:tcPr>
          <w:p w14:paraId="23B5AE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95C816F" w14:textId="77777777" w:rsidTr="00C37B08">
        <w:trPr>
          <w:trHeight w:val="200"/>
        </w:trPr>
        <w:tc>
          <w:tcPr>
            <w:tcW w:w="1900" w:type="dxa"/>
          </w:tcPr>
          <w:p w14:paraId="2F5FDB73" w14:textId="627CBCDF" w:rsidR="00BF141A" w:rsidRPr="00A161D0" w:rsidRDefault="00FF1A50" w:rsidP="00BF141A">
            <w:r w:rsidRPr="00FF1A50">
              <w:t>GEALT182-M</w:t>
            </w:r>
            <w:r>
              <w:t>2</w:t>
            </w:r>
          </w:p>
        </w:tc>
        <w:tc>
          <w:tcPr>
            <w:tcW w:w="3260" w:type="dxa"/>
          </w:tcPr>
          <w:p w14:paraId="2D8F067B" w14:textId="77777777" w:rsidR="00FF1A50" w:rsidRDefault="00FF1A50" w:rsidP="00FF1A50">
            <w:pPr>
              <w:ind w:left="-144" w:right="-132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zabv</w:t>
            </w:r>
            <w:proofErr w:type="spellEnd"/>
            <w:r>
              <w:rPr>
                <w:bCs/>
              </w:rPr>
              <w:t xml:space="preserve">. megold. a hál-i </w:t>
            </w:r>
            <w:proofErr w:type="spellStart"/>
            <w:r>
              <w:rPr>
                <w:bCs/>
              </w:rPr>
              <w:t>gazd</w:t>
            </w:r>
            <w:proofErr w:type="spellEnd"/>
            <w:r>
              <w:rPr>
                <w:bCs/>
              </w:rPr>
              <w:t>.</w:t>
            </w:r>
          </w:p>
          <w:p w14:paraId="0B729855" w14:textId="77777777" w:rsidR="00BF141A" w:rsidRPr="00A161D0" w:rsidRDefault="00BF141A" w:rsidP="00BF141A"/>
        </w:tc>
        <w:tc>
          <w:tcPr>
            <w:tcW w:w="1276" w:type="dxa"/>
          </w:tcPr>
          <w:p w14:paraId="464AA848" w14:textId="05CD3C93" w:rsidR="00BF141A" w:rsidRPr="00A161D0" w:rsidRDefault="00FF1A50" w:rsidP="00BF141A">
            <w:r>
              <w:t>12</w:t>
            </w:r>
          </w:p>
        </w:tc>
        <w:tc>
          <w:tcPr>
            <w:tcW w:w="1134" w:type="dxa"/>
          </w:tcPr>
          <w:p w14:paraId="39269C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D7464F3" w14:textId="77777777" w:rsidTr="00C37B08">
        <w:trPr>
          <w:trHeight w:val="200"/>
        </w:trPr>
        <w:tc>
          <w:tcPr>
            <w:tcW w:w="1900" w:type="dxa"/>
          </w:tcPr>
          <w:p w14:paraId="0CDE4D2E" w14:textId="77777777" w:rsidR="00BF141A" w:rsidRPr="00A161D0" w:rsidRDefault="00BF141A" w:rsidP="00BF141A"/>
        </w:tc>
        <w:tc>
          <w:tcPr>
            <w:tcW w:w="3260" w:type="dxa"/>
          </w:tcPr>
          <w:p w14:paraId="4743869F" w14:textId="77777777" w:rsidR="00BF141A" w:rsidRPr="00A161D0" w:rsidRDefault="00BF141A" w:rsidP="00BF141A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MSc</w:t>
            </w:r>
            <w:proofErr w:type="spellEnd"/>
            <w:r w:rsidRPr="00A161D0">
              <w:rPr>
                <w:b/>
              </w:rPr>
              <w:t xml:space="preserve"> Mechatronikai mérnök</w:t>
            </w:r>
          </w:p>
        </w:tc>
        <w:tc>
          <w:tcPr>
            <w:tcW w:w="1276" w:type="dxa"/>
          </w:tcPr>
          <w:p w14:paraId="04906259" w14:textId="77777777" w:rsidR="00BF141A" w:rsidRPr="00A161D0" w:rsidRDefault="00BF141A" w:rsidP="00BF141A"/>
        </w:tc>
        <w:tc>
          <w:tcPr>
            <w:tcW w:w="1134" w:type="dxa"/>
          </w:tcPr>
          <w:p w14:paraId="3219A8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8F0232" w14:textId="77777777" w:rsidTr="0045327A">
        <w:trPr>
          <w:trHeight w:val="200"/>
        </w:trPr>
        <w:tc>
          <w:tcPr>
            <w:tcW w:w="1900" w:type="dxa"/>
            <w:vAlign w:val="center"/>
          </w:tcPr>
          <w:p w14:paraId="155187DC" w14:textId="26A98FD5" w:rsidR="00BF141A" w:rsidRPr="00A161D0" w:rsidRDefault="00BF141A" w:rsidP="00BF141A">
            <w:r w:rsidRPr="009515EB">
              <w:rPr>
                <w:color w:val="000000"/>
                <w:sz w:val="22"/>
                <w:szCs w:val="22"/>
              </w:rPr>
              <w:t>GEMTT101-M</w:t>
            </w:r>
            <w:r w:rsidR="00336C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3D5C4A2" w14:textId="77777777" w:rsidR="00BF141A" w:rsidRPr="00A161D0" w:rsidRDefault="00BF141A" w:rsidP="00BF141A">
            <w:r w:rsidRPr="00A161D0">
              <w:t>Korszerű anyagtechnológiák</w:t>
            </w:r>
          </w:p>
        </w:tc>
        <w:tc>
          <w:tcPr>
            <w:tcW w:w="1276" w:type="dxa"/>
          </w:tcPr>
          <w:p w14:paraId="6AE56027" w14:textId="0F01E7BE" w:rsidR="00BF141A" w:rsidRPr="00A161D0" w:rsidRDefault="00BF141A" w:rsidP="00BF141A">
            <w:r>
              <w:t>7,13,(14)</w:t>
            </w:r>
          </w:p>
        </w:tc>
        <w:tc>
          <w:tcPr>
            <w:tcW w:w="1134" w:type="dxa"/>
          </w:tcPr>
          <w:p w14:paraId="7CA6A82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83270" w14:textId="77777777" w:rsidTr="00C37B08">
        <w:trPr>
          <w:trHeight w:val="200"/>
        </w:trPr>
        <w:tc>
          <w:tcPr>
            <w:tcW w:w="1900" w:type="dxa"/>
          </w:tcPr>
          <w:p w14:paraId="2953FA07" w14:textId="77777777" w:rsidR="00BF141A" w:rsidRPr="00A161D0" w:rsidRDefault="00BF141A" w:rsidP="00BF141A">
            <w:r w:rsidRPr="00A161D0">
              <w:t>GEMAN137M</w:t>
            </w:r>
          </w:p>
        </w:tc>
        <w:tc>
          <w:tcPr>
            <w:tcW w:w="3260" w:type="dxa"/>
          </w:tcPr>
          <w:p w14:paraId="15ABAB6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5DC0FA5" w14:textId="77777777" w:rsidR="00BF141A" w:rsidRPr="00A161D0" w:rsidRDefault="00BF141A" w:rsidP="00BF141A"/>
        </w:tc>
        <w:tc>
          <w:tcPr>
            <w:tcW w:w="1134" w:type="dxa"/>
          </w:tcPr>
          <w:p w14:paraId="16511C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3E71F08" w14:textId="77777777" w:rsidTr="00C37B08">
        <w:trPr>
          <w:trHeight w:val="200"/>
        </w:trPr>
        <w:tc>
          <w:tcPr>
            <w:tcW w:w="1900" w:type="dxa"/>
          </w:tcPr>
          <w:p w14:paraId="5B43B9DE" w14:textId="77777777" w:rsidR="00BF141A" w:rsidRPr="00A161D0" w:rsidRDefault="00BF141A" w:rsidP="00BF141A">
            <w:r w:rsidRPr="00A161D0">
              <w:t>GEMET311M</w:t>
            </w:r>
          </w:p>
        </w:tc>
        <w:tc>
          <w:tcPr>
            <w:tcW w:w="3260" w:type="dxa"/>
          </w:tcPr>
          <w:p w14:paraId="503E68EB" w14:textId="77777777" w:rsidR="00BF141A" w:rsidRPr="00A161D0" w:rsidRDefault="00BF141A" w:rsidP="00BF141A">
            <w:r w:rsidRPr="00A161D0">
              <w:t>Rugalmasságtan</w:t>
            </w:r>
          </w:p>
        </w:tc>
        <w:tc>
          <w:tcPr>
            <w:tcW w:w="1276" w:type="dxa"/>
          </w:tcPr>
          <w:p w14:paraId="054BCF19" w14:textId="77777777" w:rsidR="00BF141A" w:rsidRPr="00A161D0" w:rsidRDefault="00BF141A" w:rsidP="00BF141A"/>
        </w:tc>
        <w:tc>
          <w:tcPr>
            <w:tcW w:w="1134" w:type="dxa"/>
          </w:tcPr>
          <w:p w14:paraId="4854AFB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38C86B" w14:textId="77777777" w:rsidTr="00C37B08">
        <w:trPr>
          <w:trHeight w:val="200"/>
        </w:trPr>
        <w:tc>
          <w:tcPr>
            <w:tcW w:w="1900" w:type="dxa"/>
          </w:tcPr>
          <w:p w14:paraId="049E5E49" w14:textId="77777777" w:rsidR="00BF141A" w:rsidRPr="00A161D0" w:rsidRDefault="00BF141A" w:rsidP="00BF141A">
            <w:r w:rsidRPr="00A161D0">
              <w:t>GEMRB008M</w:t>
            </w:r>
          </w:p>
        </w:tc>
        <w:tc>
          <w:tcPr>
            <w:tcW w:w="3260" w:type="dxa"/>
          </w:tcPr>
          <w:p w14:paraId="4A93CB0B" w14:textId="77777777" w:rsidR="00BF141A" w:rsidRPr="00A161D0" w:rsidRDefault="00BF141A" w:rsidP="00BF141A">
            <w:r w:rsidRPr="00A161D0">
              <w:rPr>
                <w:bCs/>
              </w:rPr>
              <w:t>Tervezés és gyártás eszközei 2</w:t>
            </w:r>
          </w:p>
        </w:tc>
        <w:tc>
          <w:tcPr>
            <w:tcW w:w="1276" w:type="dxa"/>
          </w:tcPr>
          <w:p w14:paraId="22E14B80" w14:textId="77777777" w:rsidR="00BF141A" w:rsidRPr="00A161D0" w:rsidRDefault="00BF141A" w:rsidP="00BF141A"/>
        </w:tc>
        <w:tc>
          <w:tcPr>
            <w:tcW w:w="1134" w:type="dxa"/>
          </w:tcPr>
          <w:p w14:paraId="381A3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2A66D5" w14:textId="77777777" w:rsidTr="00C37B08">
        <w:trPr>
          <w:trHeight w:val="200"/>
        </w:trPr>
        <w:tc>
          <w:tcPr>
            <w:tcW w:w="1900" w:type="dxa"/>
          </w:tcPr>
          <w:p w14:paraId="7D6D980B" w14:textId="77777777" w:rsidR="00BF141A" w:rsidRPr="00A161D0" w:rsidRDefault="00BF141A" w:rsidP="00BF141A">
            <w:r w:rsidRPr="00A161D0">
              <w:t>GESGT001M</w:t>
            </w:r>
          </w:p>
        </w:tc>
        <w:tc>
          <w:tcPr>
            <w:tcW w:w="3260" w:type="dxa"/>
          </w:tcPr>
          <w:p w14:paraId="706EE2C4" w14:textId="77777777" w:rsidR="00BF141A" w:rsidRPr="00A161D0" w:rsidRDefault="00BF141A" w:rsidP="00BF141A">
            <w:r w:rsidRPr="00A161D0">
              <w:t>Automatizált gyártóeszközök</w:t>
            </w:r>
          </w:p>
        </w:tc>
        <w:tc>
          <w:tcPr>
            <w:tcW w:w="1276" w:type="dxa"/>
          </w:tcPr>
          <w:p w14:paraId="68FE744F" w14:textId="77777777" w:rsidR="00BF141A" w:rsidRPr="00A161D0" w:rsidRDefault="00BF141A" w:rsidP="00BF141A"/>
        </w:tc>
        <w:tc>
          <w:tcPr>
            <w:tcW w:w="1134" w:type="dxa"/>
          </w:tcPr>
          <w:p w14:paraId="04C0E5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7E5C85" w14:textId="77777777" w:rsidTr="00C37B08">
        <w:trPr>
          <w:trHeight w:val="200"/>
        </w:trPr>
        <w:tc>
          <w:tcPr>
            <w:tcW w:w="1900" w:type="dxa"/>
          </w:tcPr>
          <w:p w14:paraId="30B7F6BC" w14:textId="77777777" w:rsidR="00BF141A" w:rsidRPr="00A161D0" w:rsidRDefault="00BF141A" w:rsidP="00BF141A">
            <w:r w:rsidRPr="00A161D0">
              <w:t>GEMAK621M</w:t>
            </w:r>
          </w:p>
        </w:tc>
        <w:tc>
          <w:tcPr>
            <w:tcW w:w="3260" w:type="dxa"/>
          </w:tcPr>
          <w:p w14:paraId="1C815FCB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2A44ABE4" w14:textId="77777777" w:rsidR="00BF141A" w:rsidRPr="00A161D0" w:rsidRDefault="00BF141A" w:rsidP="00BF141A"/>
        </w:tc>
        <w:tc>
          <w:tcPr>
            <w:tcW w:w="1134" w:type="dxa"/>
          </w:tcPr>
          <w:p w14:paraId="278305B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07362A" w14:textId="77777777" w:rsidTr="00C37B08">
        <w:trPr>
          <w:trHeight w:val="200"/>
        </w:trPr>
        <w:tc>
          <w:tcPr>
            <w:tcW w:w="1900" w:type="dxa"/>
          </w:tcPr>
          <w:p w14:paraId="52B058DF" w14:textId="77777777" w:rsidR="00BF141A" w:rsidRPr="00A161D0" w:rsidRDefault="00BF141A" w:rsidP="00BF141A">
            <w:r w:rsidRPr="00A161D0">
              <w:t>GEMET321M</w:t>
            </w:r>
          </w:p>
        </w:tc>
        <w:tc>
          <w:tcPr>
            <w:tcW w:w="3260" w:type="dxa"/>
          </w:tcPr>
          <w:p w14:paraId="524E34D5" w14:textId="77777777" w:rsidR="00BF141A" w:rsidRPr="00A161D0" w:rsidRDefault="00BF141A" w:rsidP="00BF141A">
            <w:r w:rsidRPr="00A161D0">
              <w:t>Mechanika 2</w:t>
            </w:r>
          </w:p>
        </w:tc>
        <w:tc>
          <w:tcPr>
            <w:tcW w:w="1276" w:type="dxa"/>
          </w:tcPr>
          <w:p w14:paraId="1D4DB6B5" w14:textId="77777777" w:rsidR="00BF141A" w:rsidRPr="00A161D0" w:rsidRDefault="00BF141A" w:rsidP="00BF141A"/>
        </w:tc>
        <w:tc>
          <w:tcPr>
            <w:tcW w:w="1134" w:type="dxa"/>
          </w:tcPr>
          <w:p w14:paraId="496703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1D636EC" w14:textId="77777777" w:rsidTr="00C37B08">
        <w:trPr>
          <w:trHeight w:val="200"/>
        </w:trPr>
        <w:tc>
          <w:tcPr>
            <w:tcW w:w="1900" w:type="dxa"/>
          </w:tcPr>
          <w:p w14:paraId="7FB5AE30" w14:textId="77777777" w:rsidR="00BF141A" w:rsidRPr="00A161D0" w:rsidRDefault="00BF141A" w:rsidP="00BF141A">
            <w:r w:rsidRPr="00A161D0">
              <w:t>GEMRB001M</w:t>
            </w:r>
          </w:p>
        </w:tc>
        <w:tc>
          <w:tcPr>
            <w:tcW w:w="3260" w:type="dxa"/>
          </w:tcPr>
          <w:p w14:paraId="77E86BD5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A7DC916" w14:textId="77777777" w:rsidR="00BF141A" w:rsidRPr="00A161D0" w:rsidRDefault="00BF141A" w:rsidP="00BF141A"/>
        </w:tc>
        <w:tc>
          <w:tcPr>
            <w:tcW w:w="1134" w:type="dxa"/>
          </w:tcPr>
          <w:p w14:paraId="36980A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B920C5F" w14:textId="77777777" w:rsidTr="00C37B08">
        <w:trPr>
          <w:trHeight w:val="200"/>
        </w:trPr>
        <w:tc>
          <w:tcPr>
            <w:tcW w:w="1900" w:type="dxa"/>
          </w:tcPr>
          <w:p w14:paraId="1205BE59" w14:textId="77777777" w:rsidR="00BF141A" w:rsidRPr="00A161D0" w:rsidRDefault="00BF141A" w:rsidP="00BF141A">
            <w:r w:rsidRPr="00A161D0">
              <w:t>GESGT039M</w:t>
            </w:r>
          </w:p>
        </w:tc>
        <w:tc>
          <w:tcPr>
            <w:tcW w:w="3260" w:type="dxa"/>
          </w:tcPr>
          <w:p w14:paraId="0164222C" w14:textId="77777777" w:rsidR="00BF141A" w:rsidRPr="00A161D0" w:rsidRDefault="00BF141A" w:rsidP="00BF141A">
            <w:r w:rsidRPr="00A161D0">
              <w:t>Mérnöki tervezőrendszerek</w:t>
            </w:r>
          </w:p>
        </w:tc>
        <w:tc>
          <w:tcPr>
            <w:tcW w:w="1276" w:type="dxa"/>
          </w:tcPr>
          <w:p w14:paraId="797FA130" w14:textId="7E0738C5" w:rsidR="00BF141A" w:rsidRPr="00A161D0" w:rsidRDefault="00BF141A" w:rsidP="00BF141A"/>
        </w:tc>
        <w:tc>
          <w:tcPr>
            <w:tcW w:w="1134" w:type="dxa"/>
          </w:tcPr>
          <w:p w14:paraId="305798E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E52BF7" w14:textId="77777777" w:rsidTr="00C37B08">
        <w:trPr>
          <w:trHeight w:val="200"/>
        </w:trPr>
        <w:tc>
          <w:tcPr>
            <w:tcW w:w="1900" w:type="dxa"/>
          </w:tcPr>
          <w:p w14:paraId="1CF1574E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71AF070D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62AE7502" w14:textId="77777777" w:rsidR="00BF141A" w:rsidRPr="00A161D0" w:rsidRDefault="00BF141A" w:rsidP="00BF141A"/>
        </w:tc>
        <w:tc>
          <w:tcPr>
            <w:tcW w:w="1134" w:type="dxa"/>
          </w:tcPr>
          <w:p w14:paraId="59CBAE2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3E5FD17" w14:textId="77777777" w:rsidTr="00C37B08">
        <w:trPr>
          <w:trHeight w:val="200"/>
        </w:trPr>
        <w:tc>
          <w:tcPr>
            <w:tcW w:w="1900" w:type="dxa"/>
          </w:tcPr>
          <w:p w14:paraId="73D49119" w14:textId="77777777" w:rsidR="00BF141A" w:rsidRPr="00A161D0" w:rsidRDefault="00BF141A" w:rsidP="00BF141A">
            <w:r w:rsidRPr="00A161D0">
              <w:t>GEVAU224M</w:t>
            </w:r>
          </w:p>
        </w:tc>
        <w:tc>
          <w:tcPr>
            <w:tcW w:w="3260" w:type="dxa"/>
          </w:tcPr>
          <w:p w14:paraId="3CCF5B5A" w14:textId="77777777" w:rsidR="00BF141A" w:rsidRPr="00A161D0" w:rsidRDefault="00BF141A" w:rsidP="00BF141A">
            <w:r w:rsidRPr="00A161D0">
              <w:t>Automatika</w:t>
            </w:r>
          </w:p>
        </w:tc>
        <w:tc>
          <w:tcPr>
            <w:tcW w:w="1276" w:type="dxa"/>
          </w:tcPr>
          <w:p w14:paraId="79F05B7E" w14:textId="77777777" w:rsidR="00BF141A" w:rsidRPr="00A161D0" w:rsidRDefault="00BF141A" w:rsidP="00BF141A"/>
        </w:tc>
        <w:tc>
          <w:tcPr>
            <w:tcW w:w="1134" w:type="dxa"/>
          </w:tcPr>
          <w:p w14:paraId="14F2DBC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4944F2" w14:textId="77777777" w:rsidTr="00C37B08">
        <w:trPr>
          <w:trHeight w:val="200"/>
        </w:trPr>
        <w:tc>
          <w:tcPr>
            <w:tcW w:w="1900" w:type="dxa"/>
          </w:tcPr>
          <w:p w14:paraId="692B441A" w14:textId="77777777" w:rsidR="00BF141A" w:rsidRPr="00A161D0" w:rsidRDefault="00BF141A" w:rsidP="00BF141A">
            <w:r w:rsidRPr="00A161D0">
              <w:t>GEMTT0001M</w:t>
            </w:r>
          </w:p>
        </w:tc>
        <w:tc>
          <w:tcPr>
            <w:tcW w:w="3260" w:type="dxa"/>
          </w:tcPr>
          <w:p w14:paraId="3BE0971A" w14:textId="77777777" w:rsidR="00BF141A" w:rsidRPr="00A161D0" w:rsidRDefault="00BF141A" w:rsidP="00BF141A">
            <w:r w:rsidRPr="00A161D0">
              <w:t>Anyagtudomány</w:t>
            </w:r>
          </w:p>
        </w:tc>
        <w:tc>
          <w:tcPr>
            <w:tcW w:w="1276" w:type="dxa"/>
          </w:tcPr>
          <w:p w14:paraId="32118B60" w14:textId="77777777" w:rsidR="00BF141A" w:rsidRPr="00A161D0" w:rsidRDefault="00BF141A" w:rsidP="00BF141A"/>
        </w:tc>
        <w:tc>
          <w:tcPr>
            <w:tcW w:w="1134" w:type="dxa"/>
          </w:tcPr>
          <w:p w14:paraId="661CAD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9B40E6" w14:textId="77777777" w:rsidTr="00C37B08">
        <w:trPr>
          <w:trHeight w:val="200"/>
        </w:trPr>
        <w:tc>
          <w:tcPr>
            <w:tcW w:w="1900" w:type="dxa"/>
          </w:tcPr>
          <w:p w14:paraId="16E6EEAE" w14:textId="77777777" w:rsidR="00BF141A" w:rsidRPr="00A161D0" w:rsidRDefault="00BF141A" w:rsidP="00BF141A">
            <w:r w:rsidRPr="00A161D0">
              <w:t>GEGET301gM</w:t>
            </w:r>
          </w:p>
        </w:tc>
        <w:tc>
          <w:tcPr>
            <w:tcW w:w="3260" w:type="dxa"/>
          </w:tcPr>
          <w:p w14:paraId="345F38F1" w14:textId="77777777" w:rsidR="00BF141A" w:rsidRPr="00A161D0" w:rsidRDefault="00BF141A" w:rsidP="00BF141A">
            <w:r w:rsidRPr="00A161D0">
              <w:t>Gépszerkezettan, tervezés</w:t>
            </w:r>
          </w:p>
        </w:tc>
        <w:tc>
          <w:tcPr>
            <w:tcW w:w="1276" w:type="dxa"/>
          </w:tcPr>
          <w:p w14:paraId="44184413" w14:textId="77777777" w:rsidR="00BF141A" w:rsidRPr="00A161D0" w:rsidRDefault="00BF141A" w:rsidP="00BF141A"/>
        </w:tc>
        <w:tc>
          <w:tcPr>
            <w:tcW w:w="1134" w:type="dxa"/>
          </w:tcPr>
          <w:p w14:paraId="71F8748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713BF5" w14:textId="77777777" w:rsidTr="00C37B08">
        <w:trPr>
          <w:trHeight w:val="200"/>
        </w:trPr>
        <w:tc>
          <w:tcPr>
            <w:tcW w:w="1900" w:type="dxa"/>
          </w:tcPr>
          <w:p w14:paraId="56159A16" w14:textId="77777777" w:rsidR="00BF141A" w:rsidRPr="00A161D0" w:rsidRDefault="00BF141A" w:rsidP="00BF141A">
            <w:r w:rsidRPr="00A161D0">
              <w:t>GEGTT100M</w:t>
            </w:r>
          </w:p>
        </w:tc>
        <w:tc>
          <w:tcPr>
            <w:tcW w:w="3260" w:type="dxa"/>
          </w:tcPr>
          <w:p w14:paraId="15C5125D" w14:textId="77777777" w:rsidR="00BF141A" w:rsidRPr="00A161D0" w:rsidRDefault="00BF141A" w:rsidP="00BF141A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445E417E" w14:textId="77777777" w:rsidR="00BF141A" w:rsidRPr="00A161D0" w:rsidRDefault="00BF141A" w:rsidP="00BF141A"/>
        </w:tc>
        <w:tc>
          <w:tcPr>
            <w:tcW w:w="1134" w:type="dxa"/>
          </w:tcPr>
          <w:p w14:paraId="6F03521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719B7" w14:textId="77777777" w:rsidTr="00C37B08">
        <w:trPr>
          <w:trHeight w:val="200"/>
        </w:trPr>
        <w:tc>
          <w:tcPr>
            <w:tcW w:w="1900" w:type="dxa"/>
          </w:tcPr>
          <w:p w14:paraId="2C160CBB" w14:textId="77777777" w:rsidR="00BF141A" w:rsidRPr="00A161D0" w:rsidRDefault="00BF141A" w:rsidP="00BF141A">
            <w:r w:rsidRPr="00A161D0">
              <w:t>GEVEE218M</w:t>
            </w:r>
          </w:p>
        </w:tc>
        <w:tc>
          <w:tcPr>
            <w:tcW w:w="3260" w:type="dxa"/>
          </w:tcPr>
          <w:p w14:paraId="64F33CF8" w14:textId="77777777" w:rsidR="00BF141A" w:rsidRPr="00A161D0" w:rsidRDefault="00BF141A" w:rsidP="00BF141A">
            <w:r w:rsidRPr="00A161D0">
              <w:t>Intelligens szenzorok</w:t>
            </w:r>
          </w:p>
        </w:tc>
        <w:tc>
          <w:tcPr>
            <w:tcW w:w="1276" w:type="dxa"/>
          </w:tcPr>
          <w:p w14:paraId="6276EA88" w14:textId="77777777" w:rsidR="00BF141A" w:rsidRPr="00A161D0" w:rsidRDefault="00BF141A" w:rsidP="00BF141A"/>
        </w:tc>
        <w:tc>
          <w:tcPr>
            <w:tcW w:w="1134" w:type="dxa"/>
          </w:tcPr>
          <w:p w14:paraId="0710479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16C8B6" w14:textId="77777777" w:rsidTr="00C37B08">
        <w:trPr>
          <w:trHeight w:val="200"/>
        </w:trPr>
        <w:tc>
          <w:tcPr>
            <w:tcW w:w="1900" w:type="dxa"/>
          </w:tcPr>
          <w:p w14:paraId="3DC23B40" w14:textId="77777777" w:rsidR="00BF141A" w:rsidRPr="00A161D0" w:rsidRDefault="00BF141A" w:rsidP="00BF141A">
            <w:r w:rsidRPr="00A161D0">
              <w:t>GEVGT001M</w:t>
            </w:r>
          </w:p>
        </w:tc>
        <w:tc>
          <w:tcPr>
            <w:tcW w:w="3260" w:type="dxa"/>
          </w:tcPr>
          <w:p w14:paraId="5F67E1D0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2F4EC10E" w14:textId="77777777" w:rsidR="00BF141A" w:rsidRPr="00A161D0" w:rsidRDefault="00BF141A" w:rsidP="00BF141A"/>
        </w:tc>
        <w:tc>
          <w:tcPr>
            <w:tcW w:w="1134" w:type="dxa"/>
          </w:tcPr>
          <w:p w14:paraId="7B50FD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B6E7CF" w14:textId="77777777" w:rsidTr="00C37B08">
        <w:trPr>
          <w:trHeight w:val="200"/>
        </w:trPr>
        <w:tc>
          <w:tcPr>
            <w:tcW w:w="1900" w:type="dxa"/>
          </w:tcPr>
          <w:p w14:paraId="1E1EDC0A" w14:textId="77777777" w:rsidR="00BF141A" w:rsidRPr="00A161D0" w:rsidRDefault="00BF141A" w:rsidP="00BF141A">
            <w:r w:rsidRPr="00A161D0">
              <w:t>GEMAN134M</w:t>
            </w:r>
          </w:p>
        </w:tc>
        <w:tc>
          <w:tcPr>
            <w:tcW w:w="3260" w:type="dxa"/>
          </w:tcPr>
          <w:p w14:paraId="20EC3118" w14:textId="77777777" w:rsidR="00BF141A" w:rsidRPr="00A161D0" w:rsidRDefault="00BF141A" w:rsidP="00BF141A">
            <w:r w:rsidRPr="00A161D0">
              <w:t>Matematika 1</w:t>
            </w:r>
          </w:p>
        </w:tc>
        <w:tc>
          <w:tcPr>
            <w:tcW w:w="1276" w:type="dxa"/>
          </w:tcPr>
          <w:p w14:paraId="202427CF" w14:textId="77777777" w:rsidR="00BF141A" w:rsidRPr="00A161D0" w:rsidRDefault="00BF141A" w:rsidP="00BF141A"/>
        </w:tc>
        <w:tc>
          <w:tcPr>
            <w:tcW w:w="1134" w:type="dxa"/>
          </w:tcPr>
          <w:p w14:paraId="2617EB9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E9B4B7" w14:textId="77777777" w:rsidTr="00C37B08">
        <w:trPr>
          <w:trHeight w:val="200"/>
        </w:trPr>
        <w:tc>
          <w:tcPr>
            <w:tcW w:w="1900" w:type="dxa"/>
          </w:tcPr>
          <w:p w14:paraId="49E7E11E" w14:textId="77777777" w:rsidR="00BF141A" w:rsidRPr="00A161D0" w:rsidRDefault="00BF141A" w:rsidP="00BF141A">
            <w:r w:rsidRPr="00A161D0">
              <w:t>GEMET311M</w:t>
            </w:r>
          </w:p>
        </w:tc>
        <w:tc>
          <w:tcPr>
            <w:tcW w:w="3260" w:type="dxa"/>
          </w:tcPr>
          <w:p w14:paraId="5FB40B8C" w14:textId="77777777" w:rsidR="00BF141A" w:rsidRPr="00A161D0" w:rsidRDefault="00BF141A" w:rsidP="00BF141A">
            <w:r w:rsidRPr="00A161D0">
              <w:t>Mechanika 1</w:t>
            </w:r>
          </w:p>
        </w:tc>
        <w:tc>
          <w:tcPr>
            <w:tcW w:w="1276" w:type="dxa"/>
          </w:tcPr>
          <w:p w14:paraId="192BD6EC" w14:textId="77777777" w:rsidR="00BF141A" w:rsidRPr="00A161D0" w:rsidRDefault="00BF141A" w:rsidP="00BF141A"/>
        </w:tc>
        <w:tc>
          <w:tcPr>
            <w:tcW w:w="1134" w:type="dxa"/>
          </w:tcPr>
          <w:p w14:paraId="41E0E6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2918DE1" w14:textId="77777777" w:rsidTr="00C37B08">
        <w:trPr>
          <w:trHeight w:val="200"/>
        </w:trPr>
        <w:tc>
          <w:tcPr>
            <w:tcW w:w="1900" w:type="dxa"/>
          </w:tcPr>
          <w:p w14:paraId="7FC6AED0" w14:textId="77777777" w:rsidR="00BF141A" w:rsidRPr="00A161D0" w:rsidRDefault="00BF141A" w:rsidP="00BF141A">
            <w:r w:rsidRPr="00A161D0">
              <w:t>GEAHT001M</w:t>
            </w:r>
          </w:p>
        </w:tc>
        <w:tc>
          <w:tcPr>
            <w:tcW w:w="3260" w:type="dxa"/>
          </w:tcPr>
          <w:p w14:paraId="042D55C8" w14:textId="77777777" w:rsidR="00BF141A" w:rsidRPr="00A161D0" w:rsidRDefault="00BF141A" w:rsidP="00BF141A">
            <w:r w:rsidRPr="00A161D0">
              <w:t>Műszaki hő- és áramlástan</w:t>
            </w:r>
          </w:p>
        </w:tc>
        <w:tc>
          <w:tcPr>
            <w:tcW w:w="1276" w:type="dxa"/>
          </w:tcPr>
          <w:p w14:paraId="5A4082A4" w14:textId="77777777" w:rsidR="00BF141A" w:rsidRPr="00A161D0" w:rsidRDefault="00BF141A" w:rsidP="00BF141A"/>
        </w:tc>
        <w:tc>
          <w:tcPr>
            <w:tcW w:w="1134" w:type="dxa"/>
          </w:tcPr>
          <w:p w14:paraId="77E0B5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881C3" w14:textId="77777777" w:rsidTr="00C37B08">
        <w:trPr>
          <w:trHeight w:val="200"/>
        </w:trPr>
        <w:tc>
          <w:tcPr>
            <w:tcW w:w="1900" w:type="dxa"/>
          </w:tcPr>
          <w:p w14:paraId="24FCB0F4" w14:textId="77777777" w:rsidR="00BF141A" w:rsidRPr="00A161D0" w:rsidRDefault="00BF141A" w:rsidP="00BF141A">
            <w:r w:rsidRPr="00A161D0">
              <w:lastRenderedPageBreak/>
              <w:t>GEMRB007M</w:t>
            </w:r>
          </w:p>
        </w:tc>
        <w:tc>
          <w:tcPr>
            <w:tcW w:w="3260" w:type="dxa"/>
          </w:tcPr>
          <w:p w14:paraId="0D1D4DAC" w14:textId="77777777" w:rsidR="00BF141A" w:rsidRPr="00A161D0" w:rsidRDefault="00BF141A" w:rsidP="00BF141A">
            <w:r w:rsidRPr="00A161D0">
              <w:t xml:space="preserve">Arányos és </w:t>
            </w:r>
            <w:proofErr w:type="spellStart"/>
            <w:r w:rsidRPr="00A161D0">
              <w:t>szervóhidraulika</w:t>
            </w:r>
            <w:proofErr w:type="spellEnd"/>
          </w:p>
        </w:tc>
        <w:tc>
          <w:tcPr>
            <w:tcW w:w="1276" w:type="dxa"/>
          </w:tcPr>
          <w:p w14:paraId="38397F79" w14:textId="77777777" w:rsidR="00BF141A" w:rsidRPr="00A161D0" w:rsidRDefault="00BF141A" w:rsidP="00BF141A"/>
        </w:tc>
        <w:tc>
          <w:tcPr>
            <w:tcW w:w="1134" w:type="dxa"/>
          </w:tcPr>
          <w:p w14:paraId="10DC237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5A53BF" w14:textId="77777777" w:rsidTr="00C37B08">
        <w:trPr>
          <w:trHeight w:val="200"/>
        </w:trPr>
        <w:tc>
          <w:tcPr>
            <w:tcW w:w="1900" w:type="dxa"/>
          </w:tcPr>
          <w:p w14:paraId="40A6FC44" w14:textId="77777777" w:rsidR="00BF141A" w:rsidRPr="00A161D0" w:rsidRDefault="00BF141A" w:rsidP="00BF141A">
            <w:r w:rsidRPr="00A161D0">
              <w:t>GEMRB004M</w:t>
            </w:r>
          </w:p>
        </w:tc>
        <w:tc>
          <w:tcPr>
            <w:tcW w:w="3260" w:type="dxa"/>
          </w:tcPr>
          <w:p w14:paraId="6128A228" w14:textId="77777777" w:rsidR="00BF141A" w:rsidRPr="00A161D0" w:rsidRDefault="00BF141A" w:rsidP="00BF141A">
            <w:r w:rsidRPr="00A161D0">
              <w:t>Mechatronikai laboratóriumok</w:t>
            </w:r>
          </w:p>
        </w:tc>
        <w:tc>
          <w:tcPr>
            <w:tcW w:w="1276" w:type="dxa"/>
          </w:tcPr>
          <w:p w14:paraId="6EE1B01F" w14:textId="77777777" w:rsidR="00BF141A" w:rsidRPr="00A161D0" w:rsidRDefault="00BF141A" w:rsidP="00BF141A"/>
        </w:tc>
        <w:tc>
          <w:tcPr>
            <w:tcW w:w="1134" w:type="dxa"/>
          </w:tcPr>
          <w:p w14:paraId="632E7C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28DC82" w14:textId="77777777" w:rsidTr="00C37B08">
        <w:trPr>
          <w:trHeight w:val="200"/>
        </w:trPr>
        <w:tc>
          <w:tcPr>
            <w:tcW w:w="1900" w:type="dxa"/>
          </w:tcPr>
          <w:p w14:paraId="694B895F" w14:textId="77777777" w:rsidR="00BF141A" w:rsidRPr="00A161D0" w:rsidRDefault="00BF141A" w:rsidP="00BF141A">
            <w:r w:rsidRPr="00A161D0">
              <w:t>GEMRB011M</w:t>
            </w:r>
          </w:p>
        </w:tc>
        <w:tc>
          <w:tcPr>
            <w:tcW w:w="3260" w:type="dxa"/>
          </w:tcPr>
          <w:p w14:paraId="11E1EA31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2E203C3" w14:textId="77777777" w:rsidR="00BF141A" w:rsidRPr="00A161D0" w:rsidRDefault="00BF141A" w:rsidP="00BF141A"/>
        </w:tc>
        <w:tc>
          <w:tcPr>
            <w:tcW w:w="1134" w:type="dxa"/>
          </w:tcPr>
          <w:p w14:paraId="53B71EE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E4D63FF" w14:textId="77777777" w:rsidTr="00C37B08">
        <w:trPr>
          <w:trHeight w:val="200"/>
        </w:trPr>
        <w:tc>
          <w:tcPr>
            <w:tcW w:w="1900" w:type="dxa"/>
          </w:tcPr>
          <w:p w14:paraId="41A02C3C" w14:textId="77777777" w:rsidR="00BF141A" w:rsidRPr="00A161D0" w:rsidRDefault="00BF141A" w:rsidP="00BF141A">
            <w:r w:rsidRPr="00A161D0">
              <w:t>GEMRB06M</w:t>
            </w:r>
          </w:p>
        </w:tc>
        <w:tc>
          <w:tcPr>
            <w:tcW w:w="3260" w:type="dxa"/>
          </w:tcPr>
          <w:p w14:paraId="38CDDECD" w14:textId="77777777" w:rsidR="00BF141A" w:rsidRPr="00A161D0" w:rsidRDefault="00BF141A" w:rsidP="00BF141A">
            <w:r w:rsidRPr="00A161D0">
              <w:t>Tervezés és gyártás eszközei 1.</w:t>
            </w:r>
          </w:p>
        </w:tc>
        <w:tc>
          <w:tcPr>
            <w:tcW w:w="1276" w:type="dxa"/>
          </w:tcPr>
          <w:p w14:paraId="4CE9329E" w14:textId="77777777" w:rsidR="00BF141A" w:rsidRPr="00A161D0" w:rsidRDefault="00BF141A" w:rsidP="00BF141A"/>
        </w:tc>
        <w:tc>
          <w:tcPr>
            <w:tcW w:w="1134" w:type="dxa"/>
          </w:tcPr>
          <w:p w14:paraId="2947B09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D0E5A1" w14:textId="77777777" w:rsidTr="00C37B08">
        <w:trPr>
          <w:trHeight w:val="200"/>
        </w:trPr>
        <w:tc>
          <w:tcPr>
            <w:tcW w:w="1900" w:type="dxa"/>
          </w:tcPr>
          <w:p w14:paraId="3A0205C1" w14:textId="77777777" w:rsidR="00BF141A" w:rsidRPr="00A161D0" w:rsidRDefault="00BF141A" w:rsidP="00BF141A">
            <w:r w:rsidRPr="00A161D0">
              <w:t>GEVAU160M</w:t>
            </w:r>
          </w:p>
        </w:tc>
        <w:tc>
          <w:tcPr>
            <w:tcW w:w="3260" w:type="dxa"/>
          </w:tcPr>
          <w:p w14:paraId="7AA387F7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6EA3FA2D" w14:textId="77D40324" w:rsidR="00BF141A" w:rsidRPr="00A161D0" w:rsidRDefault="00BF141A" w:rsidP="00BF141A"/>
        </w:tc>
        <w:tc>
          <w:tcPr>
            <w:tcW w:w="1134" w:type="dxa"/>
          </w:tcPr>
          <w:p w14:paraId="23C17C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164194A" w14:textId="77777777" w:rsidTr="00C37B08">
        <w:trPr>
          <w:trHeight w:val="200"/>
        </w:trPr>
        <w:tc>
          <w:tcPr>
            <w:tcW w:w="1900" w:type="dxa"/>
          </w:tcPr>
          <w:p w14:paraId="790629C0" w14:textId="77777777" w:rsidR="00BF141A" w:rsidRPr="00A161D0" w:rsidRDefault="00BF141A" w:rsidP="00BF141A"/>
        </w:tc>
        <w:tc>
          <w:tcPr>
            <w:tcW w:w="3260" w:type="dxa"/>
          </w:tcPr>
          <w:p w14:paraId="7C7CA9E6" w14:textId="77777777" w:rsidR="00BF141A" w:rsidRPr="00A161D0" w:rsidRDefault="00BF141A" w:rsidP="00BF141A">
            <w:proofErr w:type="spellStart"/>
            <w:r w:rsidRPr="00A161D0">
              <w:t>Elektropneumatika</w:t>
            </w:r>
            <w:proofErr w:type="spellEnd"/>
          </w:p>
        </w:tc>
        <w:tc>
          <w:tcPr>
            <w:tcW w:w="1276" w:type="dxa"/>
          </w:tcPr>
          <w:p w14:paraId="558EE632" w14:textId="77777777" w:rsidR="00BF141A" w:rsidRPr="00A161D0" w:rsidRDefault="00BF141A" w:rsidP="00BF141A"/>
        </w:tc>
        <w:tc>
          <w:tcPr>
            <w:tcW w:w="1134" w:type="dxa"/>
          </w:tcPr>
          <w:p w14:paraId="6621FF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9403C9" w14:textId="77777777" w:rsidTr="00C37B08">
        <w:trPr>
          <w:trHeight w:val="200"/>
        </w:trPr>
        <w:tc>
          <w:tcPr>
            <w:tcW w:w="1900" w:type="dxa"/>
          </w:tcPr>
          <w:p w14:paraId="382AFED4" w14:textId="77777777" w:rsidR="00BF141A" w:rsidRPr="00A161D0" w:rsidRDefault="00BF141A" w:rsidP="00BF141A">
            <w:r w:rsidRPr="00A161D0">
              <w:t>GEALT180M</w:t>
            </w:r>
          </w:p>
        </w:tc>
        <w:tc>
          <w:tcPr>
            <w:tcW w:w="3260" w:type="dxa"/>
          </w:tcPr>
          <w:p w14:paraId="647EE7C6" w14:textId="77777777" w:rsidR="00BF141A" w:rsidRPr="00A161D0" w:rsidRDefault="00BF141A" w:rsidP="00BF141A">
            <w:r w:rsidRPr="00A161D0">
              <w:t>Mechatronika az anyagáramlásban</w:t>
            </w:r>
          </w:p>
        </w:tc>
        <w:tc>
          <w:tcPr>
            <w:tcW w:w="1276" w:type="dxa"/>
          </w:tcPr>
          <w:p w14:paraId="738E922F" w14:textId="3422D970" w:rsidR="00BF141A" w:rsidRPr="00A161D0" w:rsidRDefault="00BF141A" w:rsidP="00BF141A"/>
        </w:tc>
        <w:tc>
          <w:tcPr>
            <w:tcW w:w="1134" w:type="dxa"/>
          </w:tcPr>
          <w:p w14:paraId="3F8B0D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B7C44" w14:textId="77777777" w:rsidTr="00C37B08">
        <w:trPr>
          <w:trHeight w:val="200"/>
        </w:trPr>
        <w:tc>
          <w:tcPr>
            <w:tcW w:w="1900" w:type="dxa"/>
          </w:tcPr>
          <w:p w14:paraId="4D6211E2" w14:textId="77777777" w:rsidR="00BF141A" w:rsidRPr="00A161D0" w:rsidRDefault="00BF141A" w:rsidP="00BF141A"/>
        </w:tc>
        <w:tc>
          <w:tcPr>
            <w:tcW w:w="3260" w:type="dxa"/>
          </w:tcPr>
          <w:p w14:paraId="4654D91A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401997A8" w14:textId="77777777" w:rsidR="00BF141A" w:rsidRPr="00A161D0" w:rsidRDefault="00BF141A" w:rsidP="00BF141A"/>
        </w:tc>
        <w:tc>
          <w:tcPr>
            <w:tcW w:w="1134" w:type="dxa"/>
          </w:tcPr>
          <w:p w14:paraId="30DBE05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599424" w14:textId="77777777" w:rsidTr="00C37B08">
        <w:trPr>
          <w:trHeight w:val="200"/>
        </w:trPr>
        <w:tc>
          <w:tcPr>
            <w:tcW w:w="1900" w:type="dxa"/>
          </w:tcPr>
          <w:p w14:paraId="4B1B4226" w14:textId="77777777" w:rsidR="00BF141A" w:rsidRPr="00A161D0" w:rsidRDefault="00BF141A" w:rsidP="00BF141A">
            <w:r w:rsidRPr="00A161D0">
              <w:t>GEMRB012M</w:t>
            </w:r>
          </w:p>
        </w:tc>
        <w:tc>
          <w:tcPr>
            <w:tcW w:w="3260" w:type="dxa"/>
          </w:tcPr>
          <w:p w14:paraId="6FC598F9" w14:textId="77777777" w:rsidR="00BF141A" w:rsidRPr="00A161D0" w:rsidRDefault="00BF141A" w:rsidP="00BF141A">
            <w:proofErr w:type="spellStart"/>
            <w:r w:rsidRPr="00A161D0">
              <w:t>Aktuátorláncok</w:t>
            </w:r>
            <w:proofErr w:type="spellEnd"/>
            <w:r w:rsidRPr="00A161D0">
              <w:t xml:space="preserve"> tervezése</w:t>
            </w:r>
          </w:p>
        </w:tc>
        <w:tc>
          <w:tcPr>
            <w:tcW w:w="1276" w:type="dxa"/>
          </w:tcPr>
          <w:p w14:paraId="0A8A7B40" w14:textId="77777777" w:rsidR="00BF141A" w:rsidRPr="00A161D0" w:rsidRDefault="00BF141A" w:rsidP="00BF141A"/>
        </w:tc>
        <w:tc>
          <w:tcPr>
            <w:tcW w:w="1134" w:type="dxa"/>
          </w:tcPr>
          <w:p w14:paraId="7DA704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454FC5" w14:textId="77777777" w:rsidTr="00C37B08">
        <w:trPr>
          <w:trHeight w:val="200"/>
        </w:trPr>
        <w:tc>
          <w:tcPr>
            <w:tcW w:w="1900" w:type="dxa"/>
          </w:tcPr>
          <w:p w14:paraId="0694DAC2" w14:textId="77777777" w:rsidR="00BF141A" w:rsidRPr="00A161D0" w:rsidRDefault="00BF141A" w:rsidP="00BF141A"/>
        </w:tc>
        <w:tc>
          <w:tcPr>
            <w:tcW w:w="3260" w:type="dxa"/>
          </w:tcPr>
          <w:p w14:paraId="1799085D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4E2A0FD" w14:textId="77777777" w:rsidR="00BF141A" w:rsidRPr="00A161D0" w:rsidRDefault="00BF141A" w:rsidP="00BF141A"/>
        </w:tc>
        <w:tc>
          <w:tcPr>
            <w:tcW w:w="1134" w:type="dxa"/>
          </w:tcPr>
          <w:p w14:paraId="6546F5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5609BC4" w14:textId="77777777" w:rsidTr="00C37B08">
        <w:trPr>
          <w:trHeight w:val="200"/>
        </w:trPr>
        <w:tc>
          <w:tcPr>
            <w:tcW w:w="1900" w:type="dxa"/>
          </w:tcPr>
          <w:p w14:paraId="741226B5" w14:textId="77777777" w:rsidR="00BF141A" w:rsidRPr="00A161D0" w:rsidRDefault="00BF141A" w:rsidP="00BF141A">
            <w:r>
              <w:t>GEVEE219MN</w:t>
            </w:r>
          </w:p>
        </w:tc>
        <w:tc>
          <w:tcPr>
            <w:tcW w:w="3260" w:type="dxa"/>
          </w:tcPr>
          <w:p w14:paraId="7763EE8D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Villamos szervohajtások</w:t>
            </w:r>
          </w:p>
          <w:p w14:paraId="4FC3A0B7" w14:textId="77777777" w:rsidR="00BF141A" w:rsidRPr="00A161D0" w:rsidRDefault="00BF141A" w:rsidP="00BF141A"/>
        </w:tc>
        <w:tc>
          <w:tcPr>
            <w:tcW w:w="1276" w:type="dxa"/>
          </w:tcPr>
          <w:p w14:paraId="1EF9724F" w14:textId="585DCBE6" w:rsidR="00BF141A" w:rsidRPr="00A161D0" w:rsidRDefault="00BF141A" w:rsidP="00BF141A"/>
        </w:tc>
        <w:tc>
          <w:tcPr>
            <w:tcW w:w="1134" w:type="dxa"/>
          </w:tcPr>
          <w:p w14:paraId="62A314C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CAEDA6" w14:textId="77777777" w:rsidTr="00C37B08">
        <w:trPr>
          <w:trHeight w:val="200"/>
        </w:trPr>
        <w:tc>
          <w:tcPr>
            <w:tcW w:w="1900" w:type="dxa"/>
          </w:tcPr>
          <w:p w14:paraId="06446BA6" w14:textId="51FFA4F6" w:rsidR="00BF141A" w:rsidRDefault="00BF141A" w:rsidP="00BF141A">
            <w:r w:rsidRPr="007B4C53">
              <w:t>GEMRB003M</w:t>
            </w:r>
            <w:r w:rsidR="00336C93">
              <w:t>2</w:t>
            </w:r>
          </w:p>
        </w:tc>
        <w:tc>
          <w:tcPr>
            <w:tcW w:w="3260" w:type="dxa"/>
          </w:tcPr>
          <w:p w14:paraId="09E270B0" w14:textId="77777777" w:rsidR="00BF141A" w:rsidRDefault="00BF141A" w:rsidP="00BF141A">
            <w:pPr>
              <w:jc w:val="center"/>
              <w:rPr>
                <w:bCs/>
              </w:rPr>
            </w:pPr>
            <w:r w:rsidRPr="007B4C53">
              <w:rPr>
                <w:bCs/>
              </w:rPr>
              <w:t>Mechatronikai rendszerek</w:t>
            </w:r>
          </w:p>
          <w:p w14:paraId="4F09B7F3" w14:textId="77777777" w:rsidR="00BF141A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2E2BEF7" w14:textId="662F3E29" w:rsidR="00BF141A" w:rsidRDefault="00041DB3" w:rsidP="00BF141A">
            <w:r>
              <w:t>6,13</w:t>
            </w:r>
          </w:p>
        </w:tc>
        <w:tc>
          <w:tcPr>
            <w:tcW w:w="1134" w:type="dxa"/>
          </w:tcPr>
          <w:p w14:paraId="0FC4F3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64C306" w14:textId="77777777" w:rsidTr="00C37B08">
        <w:trPr>
          <w:trHeight w:val="200"/>
        </w:trPr>
        <w:tc>
          <w:tcPr>
            <w:tcW w:w="1900" w:type="dxa"/>
          </w:tcPr>
          <w:p w14:paraId="310BC6C8" w14:textId="77777777" w:rsidR="00BF141A" w:rsidRPr="007B4C53" w:rsidRDefault="00BF141A" w:rsidP="00BF141A">
            <w:r w:rsidRPr="003818CD">
              <w:t>GEMRB006M</w:t>
            </w:r>
          </w:p>
        </w:tc>
        <w:tc>
          <w:tcPr>
            <w:tcW w:w="3260" w:type="dxa"/>
          </w:tcPr>
          <w:p w14:paraId="2BD5B974" w14:textId="77777777" w:rsidR="00BF141A" w:rsidRPr="007B4C53" w:rsidRDefault="00BF141A" w:rsidP="00BF141A">
            <w:pPr>
              <w:jc w:val="center"/>
              <w:rPr>
                <w:bCs/>
              </w:rPr>
            </w:pPr>
            <w:r w:rsidRPr="003818CD">
              <w:rPr>
                <w:bCs/>
              </w:rPr>
              <w:t>Tervezés és gyártás eszközei 1.</w:t>
            </w:r>
            <w:r>
              <w:rPr>
                <w:bCs/>
              </w:rPr>
              <w:t xml:space="preserve">                     </w:t>
            </w:r>
          </w:p>
        </w:tc>
        <w:tc>
          <w:tcPr>
            <w:tcW w:w="1276" w:type="dxa"/>
          </w:tcPr>
          <w:p w14:paraId="413865F7" w14:textId="37FC77FA" w:rsidR="00BF141A" w:rsidRDefault="00BF141A" w:rsidP="00BF141A"/>
        </w:tc>
        <w:tc>
          <w:tcPr>
            <w:tcW w:w="1134" w:type="dxa"/>
          </w:tcPr>
          <w:p w14:paraId="2BAC91D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E72D4A" w14:textId="77777777" w:rsidTr="00C37B08">
        <w:trPr>
          <w:trHeight w:val="200"/>
        </w:trPr>
        <w:tc>
          <w:tcPr>
            <w:tcW w:w="1900" w:type="dxa"/>
          </w:tcPr>
          <w:p w14:paraId="329A7AB2" w14:textId="77777777" w:rsidR="00BF141A" w:rsidRPr="00A161D0" w:rsidRDefault="00BF141A" w:rsidP="00BF141A"/>
          <w:p w14:paraId="6B61DD5F" w14:textId="77777777" w:rsidR="00BF141A" w:rsidRPr="00A161D0" w:rsidRDefault="00BF141A" w:rsidP="00BF141A"/>
        </w:tc>
        <w:tc>
          <w:tcPr>
            <w:tcW w:w="3260" w:type="dxa"/>
          </w:tcPr>
          <w:p w14:paraId="24767622" w14:textId="77777777" w:rsidR="00BF141A" w:rsidRPr="00A161D0" w:rsidRDefault="00BF141A" w:rsidP="00BF141A"/>
          <w:p w14:paraId="6F9EAA20" w14:textId="77777777" w:rsidR="00BF141A" w:rsidRPr="00A161D0" w:rsidRDefault="00BF141A" w:rsidP="00BF141A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MSc</w:t>
            </w:r>
            <w:proofErr w:type="spellEnd"/>
            <w:r w:rsidRPr="00A161D0">
              <w:rPr>
                <w:b/>
              </w:rPr>
              <w:t xml:space="preserve"> Villamosmérnök</w:t>
            </w:r>
          </w:p>
        </w:tc>
        <w:tc>
          <w:tcPr>
            <w:tcW w:w="1276" w:type="dxa"/>
          </w:tcPr>
          <w:p w14:paraId="34F17B2C" w14:textId="77777777" w:rsidR="00BF141A" w:rsidRPr="00A161D0" w:rsidRDefault="00BF141A" w:rsidP="00BF141A"/>
        </w:tc>
        <w:tc>
          <w:tcPr>
            <w:tcW w:w="1134" w:type="dxa"/>
          </w:tcPr>
          <w:p w14:paraId="2F0F10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BBDA75" w14:textId="77777777" w:rsidTr="00C37B08">
        <w:trPr>
          <w:trHeight w:val="200"/>
        </w:trPr>
        <w:tc>
          <w:tcPr>
            <w:tcW w:w="1900" w:type="dxa"/>
          </w:tcPr>
          <w:p w14:paraId="12C17209" w14:textId="77777777" w:rsidR="00BF141A" w:rsidRPr="00A161D0" w:rsidRDefault="00BF141A" w:rsidP="00BF141A">
            <w:r w:rsidRPr="00A161D0">
              <w:t>GEMAN385M</w:t>
            </w:r>
          </w:p>
        </w:tc>
        <w:tc>
          <w:tcPr>
            <w:tcW w:w="3260" w:type="dxa"/>
          </w:tcPr>
          <w:p w14:paraId="22408A61" w14:textId="77777777" w:rsidR="00BF141A" w:rsidRPr="00A161D0" w:rsidRDefault="00BF141A" w:rsidP="00BF141A">
            <w:r w:rsidRPr="00A161D0">
              <w:t>Automaták és formális nyelvek</w:t>
            </w:r>
          </w:p>
        </w:tc>
        <w:tc>
          <w:tcPr>
            <w:tcW w:w="1276" w:type="dxa"/>
          </w:tcPr>
          <w:p w14:paraId="21096D2D" w14:textId="77777777" w:rsidR="00BF141A" w:rsidRPr="00A161D0" w:rsidRDefault="00BF141A" w:rsidP="00BF141A"/>
        </w:tc>
        <w:tc>
          <w:tcPr>
            <w:tcW w:w="1134" w:type="dxa"/>
          </w:tcPr>
          <w:p w14:paraId="01AE2B3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0B61B8" w14:textId="77777777" w:rsidTr="00C37B08">
        <w:trPr>
          <w:trHeight w:val="200"/>
        </w:trPr>
        <w:tc>
          <w:tcPr>
            <w:tcW w:w="1900" w:type="dxa"/>
          </w:tcPr>
          <w:p w14:paraId="6EB8844F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</w:tcPr>
          <w:p w14:paraId="37B8B852" w14:textId="77777777" w:rsidR="00BF141A" w:rsidRPr="00A161D0" w:rsidRDefault="00BF141A" w:rsidP="00BF141A">
            <w:r w:rsidRPr="00A161D0">
              <w:t>Az információtechnika fizikai alapjai</w:t>
            </w:r>
          </w:p>
        </w:tc>
        <w:tc>
          <w:tcPr>
            <w:tcW w:w="1276" w:type="dxa"/>
          </w:tcPr>
          <w:p w14:paraId="4483F1BD" w14:textId="77777777" w:rsidR="00BF141A" w:rsidRPr="00A161D0" w:rsidRDefault="00BF141A" w:rsidP="00BF141A"/>
        </w:tc>
        <w:tc>
          <w:tcPr>
            <w:tcW w:w="1134" w:type="dxa"/>
          </w:tcPr>
          <w:p w14:paraId="14DDB2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D556C4" w14:textId="77777777" w:rsidTr="00C37B08">
        <w:trPr>
          <w:trHeight w:val="200"/>
        </w:trPr>
        <w:tc>
          <w:tcPr>
            <w:tcW w:w="1900" w:type="dxa"/>
          </w:tcPr>
          <w:p w14:paraId="07B092FC" w14:textId="77777777" w:rsidR="00BF141A" w:rsidRPr="00A161D0" w:rsidRDefault="00BF141A" w:rsidP="00BF141A">
            <w:r w:rsidRPr="00A161D0">
              <w:t>GEMAN237M</w:t>
            </w:r>
          </w:p>
        </w:tc>
        <w:tc>
          <w:tcPr>
            <w:tcW w:w="3260" w:type="dxa"/>
          </w:tcPr>
          <w:p w14:paraId="1C03776F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4C09A568" w14:textId="77777777" w:rsidR="00BF141A" w:rsidRPr="00A161D0" w:rsidRDefault="00BF141A" w:rsidP="00BF141A"/>
        </w:tc>
        <w:tc>
          <w:tcPr>
            <w:tcW w:w="1134" w:type="dxa"/>
          </w:tcPr>
          <w:p w14:paraId="291B569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BF1313" w14:textId="77777777" w:rsidTr="00C37B08">
        <w:trPr>
          <w:trHeight w:val="200"/>
        </w:trPr>
        <w:tc>
          <w:tcPr>
            <w:tcW w:w="1900" w:type="dxa"/>
          </w:tcPr>
          <w:p w14:paraId="4B6E5F5D" w14:textId="77777777" w:rsidR="00BF141A" w:rsidRPr="00A161D0" w:rsidRDefault="00BF141A" w:rsidP="00BF141A">
            <w:r w:rsidRPr="00A161D0">
              <w:t>GEALT136M</w:t>
            </w:r>
          </w:p>
        </w:tc>
        <w:tc>
          <w:tcPr>
            <w:tcW w:w="3260" w:type="dxa"/>
          </w:tcPr>
          <w:p w14:paraId="644D5B88" w14:textId="77777777" w:rsidR="00BF141A" w:rsidRPr="00A161D0" w:rsidRDefault="00BF141A" w:rsidP="00BF141A">
            <w:r w:rsidRPr="00A161D0">
              <w:t>Korszerű irodalomkutatás és publikálás</w:t>
            </w:r>
          </w:p>
        </w:tc>
        <w:tc>
          <w:tcPr>
            <w:tcW w:w="1276" w:type="dxa"/>
          </w:tcPr>
          <w:p w14:paraId="06BD6E11" w14:textId="77777777" w:rsidR="00BF141A" w:rsidRPr="00A161D0" w:rsidRDefault="00BF141A" w:rsidP="00BF141A"/>
        </w:tc>
        <w:tc>
          <w:tcPr>
            <w:tcW w:w="1134" w:type="dxa"/>
          </w:tcPr>
          <w:p w14:paraId="2C3426B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F2596D2" w14:textId="77777777" w:rsidTr="00C37B08">
        <w:trPr>
          <w:trHeight w:val="200"/>
        </w:trPr>
        <w:tc>
          <w:tcPr>
            <w:tcW w:w="1900" w:type="dxa"/>
          </w:tcPr>
          <w:p w14:paraId="284BA7C1" w14:textId="77777777" w:rsidR="00BF141A" w:rsidRPr="00A161D0" w:rsidRDefault="00BF141A" w:rsidP="00BF141A">
            <w:r w:rsidRPr="00A161D0">
              <w:t>GTVSM7000M</w:t>
            </w:r>
          </w:p>
        </w:tc>
        <w:tc>
          <w:tcPr>
            <w:tcW w:w="3260" w:type="dxa"/>
          </w:tcPr>
          <w:p w14:paraId="796F6782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41E2E29C" w14:textId="77777777" w:rsidR="00BF141A" w:rsidRPr="00A161D0" w:rsidRDefault="00BF141A" w:rsidP="00BF141A"/>
        </w:tc>
        <w:tc>
          <w:tcPr>
            <w:tcW w:w="1134" w:type="dxa"/>
          </w:tcPr>
          <w:p w14:paraId="381C42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789935A" w14:textId="77777777" w:rsidTr="00C37B08">
        <w:trPr>
          <w:trHeight w:val="200"/>
        </w:trPr>
        <w:tc>
          <w:tcPr>
            <w:tcW w:w="1900" w:type="dxa"/>
          </w:tcPr>
          <w:p w14:paraId="5017B168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37FDC8AF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1E08BC9D" w14:textId="77777777" w:rsidR="00BF141A" w:rsidRPr="00A161D0" w:rsidRDefault="00BF141A" w:rsidP="00BF141A"/>
        </w:tc>
        <w:tc>
          <w:tcPr>
            <w:tcW w:w="1134" w:type="dxa"/>
          </w:tcPr>
          <w:p w14:paraId="5038A11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7811DE" w14:textId="77777777" w:rsidTr="00C37B08">
        <w:trPr>
          <w:trHeight w:val="200"/>
        </w:trPr>
        <w:tc>
          <w:tcPr>
            <w:tcW w:w="1900" w:type="dxa"/>
          </w:tcPr>
          <w:p w14:paraId="63E6B7EA" w14:textId="77777777" w:rsidR="00BF141A" w:rsidRPr="00A161D0" w:rsidRDefault="00BF141A" w:rsidP="00BF141A">
            <w:r w:rsidRPr="00A161D0">
              <w:t>GEVGT301M</w:t>
            </w:r>
          </w:p>
        </w:tc>
        <w:tc>
          <w:tcPr>
            <w:tcW w:w="3260" w:type="dxa"/>
          </w:tcPr>
          <w:p w14:paraId="252A6C25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7837CA3" w14:textId="77777777" w:rsidR="00BF141A" w:rsidRPr="00A161D0" w:rsidRDefault="00BF141A" w:rsidP="00BF141A"/>
        </w:tc>
        <w:tc>
          <w:tcPr>
            <w:tcW w:w="1134" w:type="dxa"/>
          </w:tcPr>
          <w:p w14:paraId="3A5178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6C64954" w14:textId="77777777" w:rsidTr="00C37B08">
        <w:trPr>
          <w:trHeight w:val="200"/>
        </w:trPr>
        <w:tc>
          <w:tcPr>
            <w:tcW w:w="1900" w:type="dxa"/>
          </w:tcPr>
          <w:p w14:paraId="33526EDB" w14:textId="77777777" w:rsidR="00BF141A" w:rsidRPr="00A161D0" w:rsidRDefault="00BF141A" w:rsidP="00BF141A">
            <w:r w:rsidRPr="00A161D0">
              <w:t>GEVGT305M</w:t>
            </w:r>
          </w:p>
        </w:tc>
        <w:tc>
          <w:tcPr>
            <w:tcW w:w="3260" w:type="dxa"/>
          </w:tcPr>
          <w:p w14:paraId="7C738F09" w14:textId="77777777" w:rsidR="00BF141A" w:rsidRPr="00A161D0" w:rsidRDefault="00BF141A" w:rsidP="00BF141A">
            <w:r w:rsidRPr="00A161D0">
              <w:t>Nyomástartó rendszerek tervezése</w:t>
            </w:r>
          </w:p>
          <w:p w14:paraId="78435769" w14:textId="77777777" w:rsidR="00BF141A" w:rsidRPr="00A161D0" w:rsidRDefault="00BF141A" w:rsidP="00BF141A"/>
        </w:tc>
        <w:tc>
          <w:tcPr>
            <w:tcW w:w="1276" w:type="dxa"/>
          </w:tcPr>
          <w:p w14:paraId="4A7D3CD2" w14:textId="77777777" w:rsidR="00BF141A" w:rsidRPr="00A161D0" w:rsidRDefault="00BF141A" w:rsidP="00BF141A"/>
        </w:tc>
        <w:tc>
          <w:tcPr>
            <w:tcW w:w="1134" w:type="dxa"/>
          </w:tcPr>
          <w:p w14:paraId="419330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1147015" w14:textId="77777777" w:rsidTr="00C37B08">
        <w:trPr>
          <w:trHeight w:val="200"/>
        </w:trPr>
        <w:tc>
          <w:tcPr>
            <w:tcW w:w="1900" w:type="dxa"/>
          </w:tcPr>
          <w:p w14:paraId="3FF7FA73" w14:textId="57684F40" w:rsidR="00BF141A" w:rsidRPr="00A161D0" w:rsidRDefault="00BF141A" w:rsidP="00BF141A">
            <w:r w:rsidRPr="00A161D0">
              <w:t>GEFIT007M</w:t>
            </w:r>
            <w:r w:rsidR="00336C93">
              <w:t>2</w:t>
            </w:r>
          </w:p>
        </w:tc>
        <w:tc>
          <w:tcPr>
            <w:tcW w:w="3260" w:type="dxa"/>
          </w:tcPr>
          <w:p w14:paraId="274FECF0" w14:textId="77777777" w:rsidR="00BF141A" w:rsidRPr="00A161D0" w:rsidRDefault="00BF141A" w:rsidP="00BF141A">
            <w:r w:rsidRPr="00A161D0">
              <w:t>Elektrodinamika</w:t>
            </w:r>
          </w:p>
        </w:tc>
        <w:tc>
          <w:tcPr>
            <w:tcW w:w="1276" w:type="dxa"/>
          </w:tcPr>
          <w:p w14:paraId="404180E3" w14:textId="57242AC1" w:rsidR="00BF141A" w:rsidRPr="00A161D0" w:rsidRDefault="00780BF4" w:rsidP="00BF141A">
            <w:r>
              <w:t>4,11</w:t>
            </w:r>
          </w:p>
        </w:tc>
        <w:tc>
          <w:tcPr>
            <w:tcW w:w="1134" w:type="dxa"/>
          </w:tcPr>
          <w:p w14:paraId="2BFA6C2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6A7A6F" w14:textId="77777777" w:rsidTr="00C37B08">
        <w:trPr>
          <w:trHeight w:val="200"/>
        </w:trPr>
        <w:tc>
          <w:tcPr>
            <w:tcW w:w="1900" w:type="dxa"/>
          </w:tcPr>
          <w:p w14:paraId="481CB3E3" w14:textId="77777777" w:rsidR="00BF141A" w:rsidRPr="00A161D0" w:rsidRDefault="00BF141A" w:rsidP="00BF141A">
            <w:r>
              <w:t>GEVEE226M</w:t>
            </w:r>
          </w:p>
        </w:tc>
        <w:tc>
          <w:tcPr>
            <w:tcW w:w="3260" w:type="dxa"/>
          </w:tcPr>
          <w:p w14:paraId="102DF8A3" w14:textId="77777777" w:rsidR="00BF141A" w:rsidRPr="00A161D0" w:rsidRDefault="00BF141A" w:rsidP="00BF141A">
            <w:r>
              <w:rPr>
                <w:bCs/>
              </w:rPr>
              <w:t>Elektronikai tervezés és konstrukció</w:t>
            </w:r>
          </w:p>
        </w:tc>
        <w:tc>
          <w:tcPr>
            <w:tcW w:w="1276" w:type="dxa"/>
          </w:tcPr>
          <w:p w14:paraId="4EA851A4" w14:textId="5811ACA6" w:rsidR="00BF141A" w:rsidRPr="00A161D0" w:rsidRDefault="00BF141A" w:rsidP="00BF141A"/>
        </w:tc>
        <w:tc>
          <w:tcPr>
            <w:tcW w:w="1134" w:type="dxa"/>
          </w:tcPr>
          <w:p w14:paraId="2A50E4E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242C0D4" w14:textId="77777777" w:rsidTr="00C37B08">
        <w:trPr>
          <w:trHeight w:val="200"/>
        </w:trPr>
        <w:tc>
          <w:tcPr>
            <w:tcW w:w="1900" w:type="dxa"/>
          </w:tcPr>
          <w:p w14:paraId="7FA890C4" w14:textId="63F5FA64" w:rsidR="00BF141A" w:rsidRDefault="00BF141A" w:rsidP="00BF141A">
            <w:r>
              <w:t>GEMAN383-M</w:t>
            </w:r>
          </w:p>
        </w:tc>
        <w:tc>
          <w:tcPr>
            <w:tcW w:w="3260" w:type="dxa"/>
          </w:tcPr>
          <w:p w14:paraId="351CA376" w14:textId="77777777" w:rsidR="00BF141A" w:rsidRDefault="00BF141A" w:rsidP="00BF141A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iszkrét </w:t>
            </w:r>
            <w:proofErr w:type="spellStart"/>
            <w:r>
              <w:rPr>
                <w:bCs/>
              </w:rPr>
              <w:t>mat</w:t>
            </w:r>
            <w:proofErr w:type="spellEnd"/>
            <w:r>
              <w:rPr>
                <w:bCs/>
              </w:rPr>
              <w:t xml:space="preserve">. és </w:t>
            </w:r>
            <w:proofErr w:type="spellStart"/>
            <w:r>
              <w:rPr>
                <w:bCs/>
              </w:rPr>
              <w:t>alk</w:t>
            </w:r>
            <w:proofErr w:type="spellEnd"/>
            <w:r>
              <w:rPr>
                <w:bCs/>
              </w:rPr>
              <w:t>.</w:t>
            </w:r>
          </w:p>
          <w:p w14:paraId="00C6B075" w14:textId="77777777" w:rsidR="00BF141A" w:rsidRDefault="00BF141A" w:rsidP="00BF141A">
            <w:pPr>
              <w:rPr>
                <w:bCs/>
              </w:rPr>
            </w:pPr>
          </w:p>
        </w:tc>
        <w:tc>
          <w:tcPr>
            <w:tcW w:w="1276" w:type="dxa"/>
          </w:tcPr>
          <w:p w14:paraId="616C38B7" w14:textId="15AC8C38" w:rsidR="00BF141A" w:rsidRDefault="00BF141A" w:rsidP="00BF141A"/>
        </w:tc>
        <w:tc>
          <w:tcPr>
            <w:tcW w:w="1134" w:type="dxa"/>
          </w:tcPr>
          <w:p w14:paraId="0FC8B7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6BB286" w14:textId="77777777" w:rsidTr="00C37B08">
        <w:trPr>
          <w:trHeight w:val="200"/>
        </w:trPr>
        <w:tc>
          <w:tcPr>
            <w:tcW w:w="1900" w:type="dxa"/>
          </w:tcPr>
          <w:p w14:paraId="1BE7F295" w14:textId="77777777" w:rsidR="00BF141A" w:rsidRPr="00A161D0" w:rsidRDefault="00BF141A" w:rsidP="00BF141A"/>
        </w:tc>
        <w:tc>
          <w:tcPr>
            <w:tcW w:w="3260" w:type="dxa"/>
          </w:tcPr>
          <w:p w14:paraId="2C51F42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 xml:space="preserve">Folyamatirányítás és </w:t>
            </w:r>
            <w:proofErr w:type="spellStart"/>
            <w:r w:rsidRPr="00A161D0">
              <w:rPr>
                <w:b/>
              </w:rPr>
              <w:t>ip</w:t>
            </w:r>
            <w:proofErr w:type="spellEnd"/>
            <w:r w:rsidRPr="00A161D0">
              <w:rPr>
                <w:b/>
              </w:rPr>
              <w:t xml:space="preserve">. </w:t>
            </w:r>
            <w:proofErr w:type="spellStart"/>
            <w:r w:rsidRPr="00A161D0">
              <w:rPr>
                <w:b/>
              </w:rPr>
              <w:t>komm</w:t>
            </w:r>
            <w:proofErr w:type="spellEnd"/>
            <w:r w:rsidRPr="00A161D0">
              <w:rPr>
                <w:b/>
              </w:rPr>
              <w:t>.</w:t>
            </w:r>
          </w:p>
        </w:tc>
        <w:tc>
          <w:tcPr>
            <w:tcW w:w="1276" w:type="dxa"/>
          </w:tcPr>
          <w:p w14:paraId="5F105495" w14:textId="77777777" w:rsidR="00BF141A" w:rsidRPr="00A161D0" w:rsidRDefault="00BF141A" w:rsidP="00BF141A"/>
        </w:tc>
        <w:tc>
          <w:tcPr>
            <w:tcW w:w="1134" w:type="dxa"/>
          </w:tcPr>
          <w:p w14:paraId="1089BE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8042E" w14:textId="77777777" w:rsidTr="00C37B08">
        <w:trPr>
          <w:trHeight w:val="200"/>
        </w:trPr>
        <w:tc>
          <w:tcPr>
            <w:tcW w:w="1900" w:type="dxa"/>
          </w:tcPr>
          <w:p w14:paraId="31AC85CA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42955852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766A15A1" w14:textId="77777777" w:rsidR="00BF141A" w:rsidRPr="00A161D0" w:rsidRDefault="00BF141A" w:rsidP="00BF141A"/>
        </w:tc>
        <w:tc>
          <w:tcPr>
            <w:tcW w:w="1134" w:type="dxa"/>
          </w:tcPr>
          <w:p w14:paraId="5ECCCB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2A3D10" w14:textId="77777777" w:rsidTr="00C37B08">
        <w:trPr>
          <w:trHeight w:val="200"/>
        </w:trPr>
        <w:tc>
          <w:tcPr>
            <w:tcW w:w="1900" w:type="dxa"/>
          </w:tcPr>
          <w:p w14:paraId="55B53D44" w14:textId="57B53AF1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24FC2A8D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78F93CAF" w14:textId="218919F0" w:rsidR="00BF141A" w:rsidRPr="00A161D0" w:rsidRDefault="00BF141A" w:rsidP="00BF141A">
            <w:r>
              <w:t>11</w:t>
            </w:r>
          </w:p>
        </w:tc>
        <w:tc>
          <w:tcPr>
            <w:tcW w:w="1134" w:type="dxa"/>
          </w:tcPr>
          <w:p w14:paraId="0C9A012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703EDA" w14:textId="77777777" w:rsidTr="00C37B08">
        <w:trPr>
          <w:trHeight w:val="200"/>
        </w:trPr>
        <w:tc>
          <w:tcPr>
            <w:tcW w:w="1900" w:type="dxa"/>
          </w:tcPr>
          <w:p w14:paraId="6E753BC4" w14:textId="77777777" w:rsidR="00BF141A" w:rsidRPr="00A161D0" w:rsidRDefault="00BF141A" w:rsidP="00BF141A">
            <w:r w:rsidRPr="00A161D0">
              <w:t>GEVAU221M-a</w:t>
            </w:r>
          </w:p>
        </w:tc>
        <w:tc>
          <w:tcPr>
            <w:tcW w:w="3260" w:type="dxa"/>
          </w:tcPr>
          <w:p w14:paraId="2282CDCF" w14:textId="77777777" w:rsidR="00BF141A" w:rsidRPr="00A161D0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 xml:space="preserve">Mobile </w:t>
            </w:r>
            <w:proofErr w:type="spellStart"/>
            <w:r w:rsidRPr="00A161D0">
              <w:rPr>
                <w:bCs/>
              </w:rPr>
              <w:t>communications</w:t>
            </w:r>
            <w:proofErr w:type="spellEnd"/>
          </w:p>
          <w:p w14:paraId="0F1E3E91" w14:textId="77777777" w:rsidR="00BF141A" w:rsidRPr="00A161D0" w:rsidRDefault="00BF141A" w:rsidP="00BF141A"/>
        </w:tc>
        <w:tc>
          <w:tcPr>
            <w:tcW w:w="1276" w:type="dxa"/>
          </w:tcPr>
          <w:p w14:paraId="1652F547" w14:textId="6CCF523D" w:rsidR="00BF141A" w:rsidRPr="00A161D0" w:rsidRDefault="00BF141A" w:rsidP="00BF141A"/>
        </w:tc>
        <w:tc>
          <w:tcPr>
            <w:tcW w:w="1134" w:type="dxa"/>
          </w:tcPr>
          <w:p w14:paraId="07986BE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CDAFA9" w14:textId="77777777" w:rsidTr="00C37B08">
        <w:trPr>
          <w:trHeight w:val="200"/>
        </w:trPr>
        <w:tc>
          <w:tcPr>
            <w:tcW w:w="1900" w:type="dxa"/>
          </w:tcPr>
          <w:p w14:paraId="56282B67" w14:textId="77777777" w:rsidR="00BF141A" w:rsidRPr="00A161D0" w:rsidRDefault="00BF141A" w:rsidP="00BF141A"/>
        </w:tc>
        <w:tc>
          <w:tcPr>
            <w:tcW w:w="3260" w:type="dxa"/>
          </w:tcPr>
          <w:p w14:paraId="5E15F225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Blokk</w:t>
            </w:r>
          </w:p>
        </w:tc>
        <w:tc>
          <w:tcPr>
            <w:tcW w:w="1276" w:type="dxa"/>
          </w:tcPr>
          <w:p w14:paraId="0AF76C95" w14:textId="77777777" w:rsidR="00BF141A" w:rsidRPr="00A161D0" w:rsidRDefault="00BF141A" w:rsidP="00BF141A"/>
        </w:tc>
        <w:tc>
          <w:tcPr>
            <w:tcW w:w="1134" w:type="dxa"/>
          </w:tcPr>
          <w:p w14:paraId="510D3C4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A21A3F" w14:textId="77777777" w:rsidTr="00C37B08">
        <w:trPr>
          <w:trHeight w:val="200"/>
        </w:trPr>
        <w:tc>
          <w:tcPr>
            <w:tcW w:w="1900" w:type="dxa"/>
          </w:tcPr>
          <w:p w14:paraId="04D8874B" w14:textId="77777777" w:rsidR="00BF141A" w:rsidRPr="00A161D0" w:rsidRDefault="00BF141A" w:rsidP="00BF141A">
            <w:r w:rsidRPr="00A161D0">
              <w:t>GEIAK671M</w:t>
            </w:r>
          </w:p>
        </w:tc>
        <w:tc>
          <w:tcPr>
            <w:tcW w:w="3260" w:type="dxa"/>
          </w:tcPr>
          <w:p w14:paraId="01CAF1C3" w14:textId="77777777" w:rsidR="00BF141A" w:rsidRPr="00A161D0" w:rsidRDefault="00BF141A" w:rsidP="00BF141A">
            <w:proofErr w:type="spellStart"/>
            <w:r w:rsidRPr="00A161D0">
              <w:t>Valósidejű</w:t>
            </w:r>
            <w:proofErr w:type="spellEnd"/>
            <w:r w:rsidRPr="00A161D0">
              <w:t xml:space="preserve"> diszkrét folyamatirányító rendszerek</w:t>
            </w:r>
          </w:p>
        </w:tc>
        <w:tc>
          <w:tcPr>
            <w:tcW w:w="1276" w:type="dxa"/>
          </w:tcPr>
          <w:p w14:paraId="61A96B14" w14:textId="77777777" w:rsidR="00BF141A" w:rsidRPr="00A161D0" w:rsidRDefault="00BF141A" w:rsidP="00BF141A"/>
        </w:tc>
        <w:tc>
          <w:tcPr>
            <w:tcW w:w="1134" w:type="dxa"/>
          </w:tcPr>
          <w:p w14:paraId="3B7DC2A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C70516" w14:textId="77777777" w:rsidTr="00C37B08">
        <w:trPr>
          <w:trHeight w:val="200"/>
        </w:trPr>
        <w:tc>
          <w:tcPr>
            <w:tcW w:w="1900" w:type="dxa"/>
          </w:tcPr>
          <w:p w14:paraId="7FD5D3F3" w14:textId="77777777" w:rsidR="00BF141A" w:rsidRPr="00A161D0" w:rsidRDefault="00BF141A" w:rsidP="00BF141A">
            <w:r w:rsidRPr="00A161D0">
              <w:t>MAKPOL601M</w:t>
            </w:r>
          </w:p>
        </w:tc>
        <w:tc>
          <w:tcPr>
            <w:tcW w:w="3260" w:type="dxa"/>
          </w:tcPr>
          <w:p w14:paraId="49311527" w14:textId="77777777" w:rsidR="00BF141A" w:rsidRPr="00A161D0" w:rsidRDefault="00BF141A" w:rsidP="00BF141A">
            <w:r w:rsidRPr="00A161D0">
              <w:t>Zárt rendszerű, ciklikus ipari folyamatok irányítása</w:t>
            </w:r>
          </w:p>
        </w:tc>
        <w:tc>
          <w:tcPr>
            <w:tcW w:w="1276" w:type="dxa"/>
          </w:tcPr>
          <w:p w14:paraId="7B054704" w14:textId="77777777" w:rsidR="00BF141A" w:rsidRPr="00A161D0" w:rsidRDefault="00BF141A" w:rsidP="00BF141A"/>
        </w:tc>
        <w:tc>
          <w:tcPr>
            <w:tcW w:w="1134" w:type="dxa"/>
          </w:tcPr>
          <w:p w14:paraId="14825A1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FE0CB1" w14:textId="77777777" w:rsidTr="00C37B08">
        <w:trPr>
          <w:trHeight w:val="200"/>
        </w:trPr>
        <w:tc>
          <w:tcPr>
            <w:tcW w:w="1900" w:type="dxa"/>
          </w:tcPr>
          <w:p w14:paraId="591B09F0" w14:textId="77777777" w:rsidR="00BF141A" w:rsidRPr="00A161D0" w:rsidRDefault="00BF141A" w:rsidP="00BF141A">
            <w:r w:rsidRPr="00A161D0">
              <w:t>GEALT185M</w:t>
            </w:r>
          </w:p>
        </w:tc>
        <w:tc>
          <w:tcPr>
            <w:tcW w:w="3260" w:type="dxa"/>
          </w:tcPr>
          <w:p w14:paraId="7D591A12" w14:textId="77777777" w:rsidR="00BF141A" w:rsidRPr="00A161D0" w:rsidRDefault="00BF141A" w:rsidP="00BF141A">
            <w:r w:rsidRPr="00A161D0">
              <w:t>Logisztikai rendszerek irányítása és automatizálása</w:t>
            </w:r>
          </w:p>
        </w:tc>
        <w:tc>
          <w:tcPr>
            <w:tcW w:w="1276" w:type="dxa"/>
          </w:tcPr>
          <w:p w14:paraId="5E4A153B" w14:textId="77777777" w:rsidR="00BF141A" w:rsidRPr="00A161D0" w:rsidRDefault="00BF141A" w:rsidP="00BF141A"/>
        </w:tc>
        <w:tc>
          <w:tcPr>
            <w:tcW w:w="1134" w:type="dxa"/>
          </w:tcPr>
          <w:p w14:paraId="5B1D59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AEFFEA" w14:textId="77777777" w:rsidTr="00C37B08">
        <w:trPr>
          <w:trHeight w:val="200"/>
        </w:trPr>
        <w:tc>
          <w:tcPr>
            <w:tcW w:w="1900" w:type="dxa"/>
          </w:tcPr>
          <w:p w14:paraId="20398957" w14:textId="77777777" w:rsidR="00BF141A" w:rsidRPr="00A161D0" w:rsidRDefault="00BF141A" w:rsidP="00BF141A">
            <w:r w:rsidRPr="00A161D0">
              <w:t>GEVAU123M</w:t>
            </w:r>
          </w:p>
        </w:tc>
        <w:tc>
          <w:tcPr>
            <w:tcW w:w="3260" w:type="dxa"/>
          </w:tcPr>
          <w:p w14:paraId="5A569A6E" w14:textId="77777777" w:rsidR="00BF141A" w:rsidRPr="00A161D0" w:rsidRDefault="00BF141A" w:rsidP="00BF141A">
            <w:r w:rsidRPr="00A161D0">
              <w:t>Ipari vezetéknélküli hálózatok</w:t>
            </w:r>
          </w:p>
        </w:tc>
        <w:tc>
          <w:tcPr>
            <w:tcW w:w="1276" w:type="dxa"/>
          </w:tcPr>
          <w:p w14:paraId="476F6745" w14:textId="23B4CE47" w:rsidR="00BF141A" w:rsidRPr="00A161D0" w:rsidRDefault="00BF141A" w:rsidP="00BF141A"/>
        </w:tc>
        <w:tc>
          <w:tcPr>
            <w:tcW w:w="1134" w:type="dxa"/>
          </w:tcPr>
          <w:p w14:paraId="17D99E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7107EC" w14:textId="77777777" w:rsidTr="00C37B08">
        <w:trPr>
          <w:trHeight w:val="200"/>
        </w:trPr>
        <w:tc>
          <w:tcPr>
            <w:tcW w:w="1900" w:type="dxa"/>
          </w:tcPr>
          <w:p w14:paraId="5E9C5FC4" w14:textId="77777777" w:rsidR="00BF141A" w:rsidRPr="00A161D0" w:rsidRDefault="00BF141A" w:rsidP="00BF141A">
            <w:r w:rsidRPr="00A161D0">
              <w:t>MFKGT601671</w:t>
            </w:r>
          </w:p>
        </w:tc>
        <w:tc>
          <w:tcPr>
            <w:tcW w:w="3260" w:type="dxa"/>
          </w:tcPr>
          <w:p w14:paraId="3012BF0A" w14:textId="77777777" w:rsidR="00BF141A" w:rsidRPr="00A161D0" w:rsidRDefault="00BF141A" w:rsidP="00BF141A">
            <w:r w:rsidRPr="00A161D0">
              <w:t>Megújuló energiák</w:t>
            </w:r>
          </w:p>
        </w:tc>
        <w:tc>
          <w:tcPr>
            <w:tcW w:w="1276" w:type="dxa"/>
          </w:tcPr>
          <w:p w14:paraId="5A37BE7E" w14:textId="77777777" w:rsidR="00BF141A" w:rsidRPr="00A161D0" w:rsidRDefault="00BF141A" w:rsidP="00BF141A"/>
        </w:tc>
        <w:tc>
          <w:tcPr>
            <w:tcW w:w="1134" w:type="dxa"/>
          </w:tcPr>
          <w:p w14:paraId="2793DC2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D8C3A6" w14:textId="77777777" w:rsidTr="00C37B08">
        <w:trPr>
          <w:trHeight w:val="200"/>
        </w:trPr>
        <w:tc>
          <w:tcPr>
            <w:tcW w:w="1900" w:type="dxa"/>
          </w:tcPr>
          <w:p w14:paraId="0149E771" w14:textId="77777777" w:rsidR="00BF141A" w:rsidRPr="00A161D0" w:rsidRDefault="00BF141A" w:rsidP="00BF141A">
            <w:r w:rsidRPr="00A161D0">
              <w:t>GEVAU129M</w:t>
            </w:r>
          </w:p>
        </w:tc>
        <w:tc>
          <w:tcPr>
            <w:tcW w:w="3260" w:type="dxa"/>
          </w:tcPr>
          <w:p w14:paraId="0B409386" w14:textId="77777777" w:rsidR="00BF141A" w:rsidRPr="00A161D0" w:rsidRDefault="00BF141A" w:rsidP="00BF141A">
            <w:r w:rsidRPr="00A161D0">
              <w:t>Vegyipari rendszerek folyamatirányítása</w:t>
            </w:r>
          </w:p>
        </w:tc>
        <w:tc>
          <w:tcPr>
            <w:tcW w:w="1276" w:type="dxa"/>
          </w:tcPr>
          <w:p w14:paraId="47683B5F" w14:textId="77777777" w:rsidR="00BF141A" w:rsidRPr="00A161D0" w:rsidRDefault="00BF141A" w:rsidP="00BF141A"/>
        </w:tc>
        <w:tc>
          <w:tcPr>
            <w:tcW w:w="1134" w:type="dxa"/>
          </w:tcPr>
          <w:p w14:paraId="04BA79A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3E598B" w14:textId="77777777" w:rsidTr="00C37B08">
        <w:trPr>
          <w:trHeight w:val="200"/>
        </w:trPr>
        <w:tc>
          <w:tcPr>
            <w:tcW w:w="1900" w:type="dxa"/>
          </w:tcPr>
          <w:p w14:paraId="16D66696" w14:textId="77777777" w:rsidR="00BF141A" w:rsidRPr="00A161D0" w:rsidRDefault="00BF141A" w:rsidP="00BF141A">
            <w:r w:rsidRPr="00A161D0">
              <w:lastRenderedPageBreak/>
              <w:t>GEVEE228M</w:t>
            </w:r>
          </w:p>
          <w:p w14:paraId="3A2A5392" w14:textId="77777777" w:rsidR="00BF141A" w:rsidRPr="00A161D0" w:rsidRDefault="00BF141A" w:rsidP="00BF141A"/>
        </w:tc>
        <w:tc>
          <w:tcPr>
            <w:tcW w:w="3260" w:type="dxa"/>
          </w:tcPr>
          <w:p w14:paraId="04D4ED89" w14:textId="77777777" w:rsidR="00BF141A" w:rsidRPr="00A161D0" w:rsidRDefault="00BF141A" w:rsidP="00BF141A">
            <w:r w:rsidRPr="00A161D0">
              <w:t>Virtuális és távolról vezérelhető műszerezés</w:t>
            </w:r>
          </w:p>
        </w:tc>
        <w:tc>
          <w:tcPr>
            <w:tcW w:w="1276" w:type="dxa"/>
          </w:tcPr>
          <w:p w14:paraId="77A94256" w14:textId="77777777" w:rsidR="00BF141A" w:rsidRPr="00A161D0" w:rsidRDefault="00BF141A" w:rsidP="00BF141A"/>
        </w:tc>
        <w:tc>
          <w:tcPr>
            <w:tcW w:w="1134" w:type="dxa"/>
          </w:tcPr>
          <w:p w14:paraId="3362C57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AFFA43" w14:textId="77777777" w:rsidTr="00C37B08">
        <w:trPr>
          <w:trHeight w:val="200"/>
        </w:trPr>
        <w:tc>
          <w:tcPr>
            <w:tcW w:w="1900" w:type="dxa"/>
          </w:tcPr>
          <w:p w14:paraId="45FE183D" w14:textId="77777777" w:rsidR="00BF141A" w:rsidRPr="00A161D0" w:rsidRDefault="00BF141A" w:rsidP="00BF141A">
            <w:r w:rsidRPr="00A161D0">
              <w:t>GEVEE229M</w:t>
            </w:r>
          </w:p>
        </w:tc>
        <w:tc>
          <w:tcPr>
            <w:tcW w:w="3260" w:type="dxa"/>
          </w:tcPr>
          <w:p w14:paraId="3FF4C7FB" w14:textId="77777777" w:rsidR="00BF141A" w:rsidRPr="00A161D0" w:rsidRDefault="00BF141A" w:rsidP="00BF141A">
            <w:r w:rsidRPr="00A161D0">
              <w:t>Teszt és diagnosztika</w:t>
            </w:r>
          </w:p>
        </w:tc>
        <w:tc>
          <w:tcPr>
            <w:tcW w:w="1276" w:type="dxa"/>
          </w:tcPr>
          <w:p w14:paraId="2CA8D0A3" w14:textId="77777777" w:rsidR="00BF141A" w:rsidRPr="00A161D0" w:rsidRDefault="00BF141A" w:rsidP="00BF141A"/>
        </w:tc>
        <w:tc>
          <w:tcPr>
            <w:tcW w:w="1134" w:type="dxa"/>
          </w:tcPr>
          <w:p w14:paraId="6358B8A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98A9E7" w14:textId="77777777" w:rsidTr="00C37B08">
        <w:trPr>
          <w:trHeight w:val="200"/>
        </w:trPr>
        <w:tc>
          <w:tcPr>
            <w:tcW w:w="1900" w:type="dxa"/>
          </w:tcPr>
          <w:p w14:paraId="4320CD42" w14:textId="77777777" w:rsidR="00BF141A" w:rsidRPr="00A161D0" w:rsidRDefault="00BF141A" w:rsidP="00BF141A"/>
        </w:tc>
        <w:tc>
          <w:tcPr>
            <w:tcW w:w="3260" w:type="dxa"/>
          </w:tcPr>
          <w:p w14:paraId="5C6F2C8D" w14:textId="77777777" w:rsidR="00BF141A" w:rsidRPr="00A161D0" w:rsidRDefault="00BF141A" w:rsidP="00BF141A"/>
        </w:tc>
        <w:tc>
          <w:tcPr>
            <w:tcW w:w="1276" w:type="dxa"/>
          </w:tcPr>
          <w:p w14:paraId="300CF351" w14:textId="77777777" w:rsidR="00BF141A" w:rsidRPr="00A161D0" w:rsidRDefault="00BF141A" w:rsidP="00BF141A"/>
        </w:tc>
        <w:tc>
          <w:tcPr>
            <w:tcW w:w="1134" w:type="dxa"/>
          </w:tcPr>
          <w:p w14:paraId="7BDF38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F72EF" w14:textId="77777777" w:rsidTr="00C37B08">
        <w:trPr>
          <w:trHeight w:val="200"/>
        </w:trPr>
        <w:tc>
          <w:tcPr>
            <w:tcW w:w="1900" w:type="dxa"/>
          </w:tcPr>
          <w:p w14:paraId="24BAE4DA" w14:textId="77777777" w:rsidR="00BF141A" w:rsidRPr="00A161D0" w:rsidRDefault="00BF141A" w:rsidP="00BF141A"/>
        </w:tc>
        <w:tc>
          <w:tcPr>
            <w:tcW w:w="3260" w:type="dxa"/>
          </w:tcPr>
          <w:p w14:paraId="30EA422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Szabadon választhatók</w:t>
            </w:r>
          </w:p>
        </w:tc>
        <w:tc>
          <w:tcPr>
            <w:tcW w:w="1276" w:type="dxa"/>
          </w:tcPr>
          <w:p w14:paraId="25F9C763" w14:textId="77777777" w:rsidR="00BF141A" w:rsidRPr="00A161D0" w:rsidRDefault="00BF141A" w:rsidP="00BF141A"/>
        </w:tc>
        <w:tc>
          <w:tcPr>
            <w:tcW w:w="1134" w:type="dxa"/>
          </w:tcPr>
          <w:p w14:paraId="7A62F14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2D3DE5" w14:textId="77777777" w:rsidTr="00C37B08">
        <w:trPr>
          <w:trHeight w:val="200"/>
        </w:trPr>
        <w:tc>
          <w:tcPr>
            <w:tcW w:w="1900" w:type="dxa"/>
          </w:tcPr>
          <w:p w14:paraId="71790693" w14:textId="77777777" w:rsidR="00BF141A" w:rsidRPr="00A161D0" w:rsidRDefault="00BF141A" w:rsidP="00BF141A">
            <w:r w:rsidRPr="00A161D0">
              <w:t>GEVEE227M</w:t>
            </w:r>
          </w:p>
        </w:tc>
        <w:tc>
          <w:tcPr>
            <w:tcW w:w="3260" w:type="dxa"/>
          </w:tcPr>
          <w:p w14:paraId="4AFE27BE" w14:textId="77777777" w:rsidR="00BF141A" w:rsidRPr="00A161D0" w:rsidRDefault="00BF141A" w:rsidP="00BF141A">
            <w:r w:rsidRPr="00A161D0">
              <w:t>Teljesítményelektronika és szervorendszerek</w:t>
            </w:r>
          </w:p>
        </w:tc>
        <w:tc>
          <w:tcPr>
            <w:tcW w:w="1276" w:type="dxa"/>
          </w:tcPr>
          <w:p w14:paraId="1347850F" w14:textId="77777777" w:rsidR="00BF141A" w:rsidRPr="00A161D0" w:rsidRDefault="00BF141A" w:rsidP="00BF141A"/>
        </w:tc>
        <w:tc>
          <w:tcPr>
            <w:tcW w:w="1134" w:type="dxa"/>
          </w:tcPr>
          <w:p w14:paraId="39C84C8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80B4BE4" w14:textId="77777777" w:rsidTr="00C37B08">
        <w:trPr>
          <w:trHeight w:val="200"/>
        </w:trPr>
        <w:tc>
          <w:tcPr>
            <w:tcW w:w="1900" w:type="dxa"/>
          </w:tcPr>
          <w:p w14:paraId="66AC6C61" w14:textId="77777777" w:rsidR="00BF141A" w:rsidRPr="00A161D0" w:rsidRDefault="00BF141A" w:rsidP="00BF141A">
            <w:r w:rsidRPr="00A161D0">
              <w:t>GEVAU228M</w:t>
            </w:r>
          </w:p>
        </w:tc>
        <w:tc>
          <w:tcPr>
            <w:tcW w:w="3260" w:type="dxa"/>
          </w:tcPr>
          <w:p w14:paraId="7FC6BE8B" w14:textId="77777777" w:rsidR="00BF141A" w:rsidRPr="00A161D0" w:rsidRDefault="00BF141A" w:rsidP="00BF141A">
            <w:r w:rsidRPr="00A161D0">
              <w:t>Jelprocesszorok a kommunikációs rendszerekben</w:t>
            </w:r>
          </w:p>
        </w:tc>
        <w:tc>
          <w:tcPr>
            <w:tcW w:w="1276" w:type="dxa"/>
          </w:tcPr>
          <w:p w14:paraId="0688DDA0" w14:textId="77777777" w:rsidR="00BF141A" w:rsidRPr="00A161D0" w:rsidRDefault="00BF141A" w:rsidP="00BF141A"/>
        </w:tc>
        <w:tc>
          <w:tcPr>
            <w:tcW w:w="1134" w:type="dxa"/>
          </w:tcPr>
          <w:p w14:paraId="4BAAF1C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00839B" w14:textId="77777777" w:rsidTr="00C37B08">
        <w:trPr>
          <w:trHeight w:val="200"/>
        </w:trPr>
        <w:tc>
          <w:tcPr>
            <w:tcW w:w="1900" w:type="dxa"/>
          </w:tcPr>
          <w:p w14:paraId="646B64C9" w14:textId="77777777" w:rsidR="00BF141A" w:rsidRPr="00A161D0" w:rsidRDefault="00BF141A" w:rsidP="00BF141A">
            <w:r w:rsidRPr="00A161D0">
              <w:t>GEALT114M</w:t>
            </w:r>
          </w:p>
        </w:tc>
        <w:tc>
          <w:tcPr>
            <w:tcW w:w="3260" w:type="dxa"/>
          </w:tcPr>
          <w:p w14:paraId="07064FB6" w14:textId="77777777" w:rsidR="00BF141A" w:rsidRPr="00A161D0" w:rsidRDefault="00BF141A" w:rsidP="00BF141A">
            <w:r w:rsidRPr="00A161D0">
              <w:t>Objektumok es rendszerek optimálása</w:t>
            </w:r>
          </w:p>
        </w:tc>
        <w:tc>
          <w:tcPr>
            <w:tcW w:w="1276" w:type="dxa"/>
          </w:tcPr>
          <w:p w14:paraId="182CA0AF" w14:textId="77777777" w:rsidR="00BF141A" w:rsidRPr="00A161D0" w:rsidRDefault="00BF141A" w:rsidP="00BF141A"/>
        </w:tc>
        <w:tc>
          <w:tcPr>
            <w:tcW w:w="1134" w:type="dxa"/>
          </w:tcPr>
          <w:p w14:paraId="031D09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83BD74F" w14:textId="77777777" w:rsidTr="00C37B08">
        <w:trPr>
          <w:trHeight w:val="200"/>
        </w:trPr>
        <w:tc>
          <w:tcPr>
            <w:tcW w:w="1900" w:type="dxa"/>
          </w:tcPr>
          <w:p w14:paraId="0AC58A56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5758B21D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00B5EBEB" w14:textId="77777777" w:rsidR="00BF141A" w:rsidRPr="00A161D0" w:rsidRDefault="00BF141A" w:rsidP="00BF141A"/>
        </w:tc>
        <w:tc>
          <w:tcPr>
            <w:tcW w:w="1134" w:type="dxa"/>
          </w:tcPr>
          <w:p w14:paraId="5E2839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35C48D" w14:textId="77777777" w:rsidTr="00C37B08">
        <w:trPr>
          <w:trHeight w:val="200"/>
        </w:trPr>
        <w:tc>
          <w:tcPr>
            <w:tcW w:w="1900" w:type="dxa"/>
          </w:tcPr>
          <w:p w14:paraId="3ABFDA3A" w14:textId="77777777" w:rsidR="00BF141A" w:rsidRPr="00A161D0" w:rsidRDefault="00BF141A" w:rsidP="00BF141A">
            <w:r w:rsidRPr="00A161D0">
              <w:t>GEVEE224M</w:t>
            </w:r>
          </w:p>
        </w:tc>
        <w:tc>
          <w:tcPr>
            <w:tcW w:w="3260" w:type="dxa"/>
          </w:tcPr>
          <w:p w14:paraId="6D23A574" w14:textId="77777777" w:rsidR="00BF141A" w:rsidRPr="00A161D0" w:rsidRDefault="00BF141A" w:rsidP="00BF141A">
            <w:r w:rsidRPr="00A161D0">
              <w:t>Méréselmélet és mérőrendszerek</w:t>
            </w:r>
          </w:p>
        </w:tc>
        <w:tc>
          <w:tcPr>
            <w:tcW w:w="1276" w:type="dxa"/>
          </w:tcPr>
          <w:p w14:paraId="0B8F50CD" w14:textId="1B1BCEA1" w:rsidR="00BF141A" w:rsidRPr="00A161D0" w:rsidRDefault="00BF141A" w:rsidP="00BF141A"/>
        </w:tc>
        <w:tc>
          <w:tcPr>
            <w:tcW w:w="1134" w:type="dxa"/>
          </w:tcPr>
          <w:p w14:paraId="141B6D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1B64498" w14:textId="77777777" w:rsidTr="00C37B08">
        <w:trPr>
          <w:trHeight w:val="200"/>
        </w:trPr>
        <w:tc>
          <w:tcPr>
            <w:tcW w:w="1900" w:type="dxa"/>
          </w:tcPr>
          <w:p w14:paraId="58C25F50" w14:textId="5EA31095" w:rsidR="00BF141A" w:rsidRPr="00A161D0" w:rsidRDefault="00BF141A" w:rsidP="00BF141A">
            <w:r w:rsidRPr="00A161D0">
              <w:t>GEVEE225M</w:t>
            </w:r>
            <w:r w:rsidR="00336C93">
              <w:t>2</w:t>
            </w:r>
          </w:p>
        </w:tc>
        <w:tc>
          <w:tcPr>
            <w:tcW w:w="3260" w:type="dxa"/>
          </w:tcPr>
          <w:p w14:paraId="33CF7746" w14:textId="77777777" w:rsidR="00BF141A" w:rsidRPr="00A161D0" w:rsidRDefault="00BF141A" w:rsidP="00BF141A">
            <w:r w:rsidRPr="00A161D0">
              <w:t>Villamos modellezés és szimuláció</w:t>
            </w:r>
          </w:p>
        </w:tc>
        <w:tc>
          <w:tcPr>
            <w:tcW w:w="1276" w:type="dxa"/>
          </w:tcPr>
          <w:p w14:paraId="391F91E5" w14:textId="6A5A3535" w:rsidR="00BF141A" w:rsidRPr="00A161D0" w:rsidRDefault="00BF141A" w:rsidP="00BF141A">
            <w:r>
              <w:t>12</w:t>
            </w:r>
          </w:p>
        </w:tc>
        <w:tc>
          <w:tcPr>
            <w:tcW w:w="1134" w:type="dxa"/>
          </w:tcPr>
          <w:p w14:paraId="0B2CD36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DC1772" w14:textId="77777777" w:rsidTr="00C37B08">
        <w:trPr>
          <w:trHeight w:val="200"/>
        </w:trPr>
        <w:tc>
          <w:tcPr>
            <w:tcW w:w="1900" w:type="dxa"/>
          </w:tcPr>
          <w:p w14:paraId="58726DEF" w14:textId="77777777" w:rsidR="00BF141A" w:rsidRPr="00A161D0" w:rsidRDefault="00BF141A" w:rsidP="00BF141A">
            <w:r w:rsidRPr="00A161D0">
              <w:t>GEVAU560M</w:t>
            </w:r>
          </w:p>
        </w:tc>
        <w:tc>
          <w:tcPr>
            <w:tcW w:w="3260" w:type="dxa"/>
          </w:tcPr>
          <w:p w14:paraId="38F04730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74E7BC59" w14:textId="7102F812" w:rsidR="00BF141A" w:rsidRPr="00A161D0" w:rsidRDefault="00BF141A" w:rsidP="00BF141A"/>
        </w:tc>
        <w:tc>
          <w:tcPr>
            <w:tcW w:w="1134" w:type="dxa"/>
          </w:tcPr>
          <w:p w14:paraId="7931A03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557DA27" w14:textId="77777777" w:rsidTr="00C37B08">
        <w:trPr>
          <w:trHeight w:val="200"/>
        </w:trPr>
        <w:tc>
          <w:tcPr>
            <w:tcW w:w="1900" w:type="dxa"/>
          </w:tcPr>
          <w:p w14:paraId="397C7CE8" w14:textId="30C00696" w:rsidR="00BF141A" w:rsidRPr="00A161D0" w:rsidRDefault="00BF141A" w:rsidP="00BF141A">
            <w:r w:rsidRPr="00A161D0">
              <w:t>GEVAU519M</w:t>
            </w:r>
            <w:r w:rsidR="00336C93">
              <w:t>2</w:t>
            </w:r>
          </w:p>
        </w:tc>
        <w:tc>
          <w:tcPr>
            <w:tcW w:w="3260" w:type="dxa"/>
          </w:tcPr>
          <w:p w14:paraId="77D099EF" w14:textId="77777777" w:rsidR="00BF141A" w:rsidRPr="00A161D0" w:rsidRDefault="00BF141A" w:rsidP="00BF141A">
            <w:r w:rsidRPr="00A161D0">
              <w:t>Ipari kommunikációs rendszerek tervezése</w:t>
            </w:r>
          </w:p>
        </w:tc>
        <w:tc>
          <w:tcPr>
            <w:tcW w:w="1276" w:type="dxa"/>
          </w:tcPr>
          <w:p w14:paraId="18AE54DF" w14:textId="21B83408" w:rsidR="00BF141A" w:rsidRPr="00A161D0" w:rsidRDefault="00BF141A" w:rsidP="00BF141A">
            <w:r>
              <w:t>13</w:t>
            </w:r>
          </w:p>
        </w:tc>
        <w:tc>
          <w:tcPr>
            <w:tcW w:w="1134" w:type="dxa"/>
          </w:tcPr>
          <w:p w14:paraId="72FAA9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2A31482" w14:textId="77777777" w:rsidTr="00C37B08">
        <w:trPr>
          <w:trHeight w:val="200"/>
        </w:trPr>
        <w:tc>
          <w:tcPr>
            <w:tcW w:w="1900" w:type="dxa"/>
          </w:tcPr>
          <w:p w14:paraId="6658C73C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76E0240E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0FD4366F" w14:textId="77777777" w:rsidR="00BF141A" w:rsidRPr="00A161D0" w:rsidRDefault="00BF141A" w:rsidP="00BF141A"/>
        </w:tc>
        <w:tc>
          <w:tcPr>
            <w:tcW w:w="1134" w:type="dxa"/>
          </w:tcPr>
          <w:p w14:paraId="5B38F1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FDEE33F" w14:textId="77777777" w:rsidTr="00C37B08">
        <w:trPr>
          <w:trHeight w:val="200"/>
        </w:trPr>
        <w:tc>
          <w:tcPr>
            <w:tcW w:w="1900" w:type="dxa"/>
          </w:tcPr>
          <w:p w14:paraId="355690AD" w14:textId="51C975E4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54F90155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6FB4F477" w14:textId="32B0E176" w:rsidR="00BF141A" w:rsidRPr="00A161D0" w:rsidRDefault="00BF141A" w:rsidP="00BF141A">
            <w:r>
              <w:t>11</w:t>
            </w:r>
          </w:p>
        </w:tc>
        <w:tc>
          <w:tcPr>
            <w:tcW w:w="1134" w:type="dxa"/>
          </w:tcPr>
          <w:p w14:paraId="0C136A3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D9AB4BC" w14:textId="77777777" w:rsidTr="00C37B08">
        <w:trPr>
          <w:trHeight w:val="200"/>
        </w:trPr>
        <w:tc>
          <w:tcPr>
            <w:tcW w:w="1900" w:type="dxa"/>
          </w:tcPr>
          <w:p w14:paraId="04C0E03A" w14:textId="77777777" w:rsidR="00BF141A" w:rsidRPr="00A161D0" w:rsidRDefault="00BF141A" w:rsidP="00BF141A"/>
        </w:tc>
        <w:tc>
          <w:tcPr>
            <w:tcW w:w="3260" w:type="dxa"/>
          </w:tcPr>
          <w:p w14:paraId="7666B99B" w14:textId="77777777" w:rsidR="00BF141A" w:rsidRPr="00A161D0" w:rsidRDefault="00BF141A" w:rsidP="00BF141A"/>
        </w:tc>
        <w:tc>
          <w:tcPr>
            <w:tcW w:w="1276" w:type="dxa"/>
          </w:tcPr>
          <w:p w14:paraId="5DEB5369" w14:textId="77777777" w:rsidR="00BF141A" w:rsidRPr="00A161D0" w:rsidRDefault="00BF141A" w:rsidP="00BF141A"/>
        </w:tc>
        <w:tc>
          <w:tcPr>
            <w:tcW w:w="1134" w:type="dxa"/>
          </w:tcPr>
          <w:p w14:paraId="27EBD6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371FC" w14:textId="77777777" w:rsidTr="00C37B08">
        <w:trPr>
          <w:trHeight w:val="200"/>
        </w:trPr>
        <w:tc>
          <w:tcPr>
            <w:tcW w:w="1900" w:type="dxa"/>
          </w:tcPr>
          <w:p w14:paraId="5314451F" w14:textId="77777777" w:rsidR="00BF141A" w:rsidRPr="00A161D0" w:rsidRDefault="00BF141A" w:rsidP="00BF141A"/>
        </w:tc>
        <w:tc>
          <w:tcPr>
            <w:tcW w:w="3260" w:type="dxa"/>
          </w:tcPr>
          <w:p w14:paraId="4BAC9246" w14:textId="77777777" w:rsidR="00BF141A" w:rsidRPr="00A161D0" w:rsidRDefault="00BF141A" w:rsidP="00BF141A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MSc</w:t>
            </w:r>
            <w:proofErr w:type="spellEnd"/>
            <w:r w:rsidRPr="00A161D0">
              <w:rPr>
                <w:b/>
              </w:rPr>
              <w:t xml:space="preserve"> Mérnök informatika</w:t>
            </w:r>
          </w:p>
        </w:tc>
        <w:tc>
          <w:tcPr>
            <w:tcW w:w="1276" w:type="dxa"/>
          </w:tcPr>
          <w:p w14:paraId="3674635E" w14:textId="77777777" w:rsidR="00BF141A" w:rsidRPr="00A161D0" w:rsidRDefault="00BF141A" w:rsidP="00BF141A"/>
        </w:tc>
        <w:tc>
          <w:tcPr>
            <w:tcW w:w="1134" w:type="dxa"/>
          </w:tcPr>
          <w:p w14:paraId="2A14E2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B75CEA" w14:textId="77777777" w:rsidTr="00C37B08">
        <w:trPr>
          <w:trHeight w:val="200"/>
        </w:trPr>
        <w:tc>
          <w:tcPr>
            <w:tcW w:w="1900" w:type="dxa"/>
          </w:tcPr>
          <w:p w14:paraId="16A8CFA1" w14:textId="77777777" w:rsidR="00BF141A" w:rsidRPr="00A161D0" w:rsidRDefault="00BF141A" w:rsidP="00BF141A">
            <w:r w:rsidRPr="00A161D0">
              <w:t>GEVAU210M</w:t>
            </w:r>
          </w:p>
        </w:tc>
        <w:tc>
          <w:tcPr>
            <w:tcW w:w="3260" w:type="dxa"/>
          </w:tcPr>
          <w:p w14:paraId="6532095C" w14:textId="77777777" w:rsidR="00BF141A" w:rsidRPr="00A161D0" w:rsidRDefault="00BF141A" w:rsidP="00BF141A">
            <w:r w:rsidRPr="00A161D0">
              <w:t xml:space="preserve">Architektúrák-beágyazott rendszerek </w:t>
            </w:r>
            <w:r w:rsidRPr="00A161D0">
              <w:br/>
            </w:r>
          </w:p>
        </w:tc>
        <w:tc>
          <w:tcPr>
            <w:tcW w:w="1276" w:type="dxa"/>
          </w:tcPr>
          <w:p w14:paraId="4B9DFF43" w14:textId="77777777" w:rsidR="00BF141A" w:rsidRPr="00A161D0" w:rsidRDefault="00BF141A" w:rsidP="00BF141A"/>
        </w:tc>
        <w:tc>
          <w:tcPr>
            <w:tcW w:w="1134" w:type="dxa"/>
          </w:tcPr>
          <w:p w14:paraId="07569C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8DD474C" w14:textId="77777777" w:rsidTr="00C37B08">
        <w:trPr>
          <w:trHeight w:val="200"/>
        </w:trPr>
        <w:tc>
          <w:tcPr>
            <w:tcW w:w="1900" w:type="dxa"/>
            <w:vAlign w:val="center"/>
          </w:tcPr>
          <w:p w14:paraId="35744B29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  <w:vAlign w:val="center"/>
          </w:tcPr>
          <w:p w14:paraId="497428AE" w14:textId="77777777" w:rsidR="00BF141A" w:rsidRPr="00A161D0" w:rsidRDefault="00BF141A" w:rsidP="00BF141A">
            <w:r w:rsidRPr="00A161D0">
              <w:rPr>
                <w:bCs/>
              </w:rPr>
              <w:t>Az információtechnika fizikai alapjai</w:t>
            </w:r>
          </w:p>
        </w:tc>
        <w:tc>
          <w:tcPr>
            <w:tcW w:w="1276" w:type="dxa"/>
          </w:tcPr>
          <w:p w14:paraId="08496B50" w14:textId="77777777" w:rsidR="00BF141A" w:rsidRPr="00A161D0" w:rsidRDefault="00BF141A" w:rsidP="00BF141A"/>
        </w:tc>
        <w:tc>
          <w:tcPr>
            <w:tcW w:w="1134" w:type="dxa"/>
          </w:tcPr>
          <w:p w14:paraId="03A696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9FFA78" w14:textId="77777777" w:rsidTr="00C37B08">
        <w:trPr>
          <w:trHeight w:val="200"/>
        </w:trPr>
        <w:tc>
          <w:tcPr>
            <w:tcW w:w="1900" w:type="dxa"/>
            <w:vAlign w:val="center"/>
          </w:tcPr>
          <w:p w14:paraId="4C04F27E" w14:textId="77777777" w:rsidR="00BF141A" w:rsidRPr="00A161D0" w:rsidRDefault="00BF141A" w:rsidP="00BF141A">
            <w:r w:rsidRPr="00A161D0">
              <w:t>GEIAK650M</w:t>
            </w:r>
          </w:p>
        </w:tc>
        <w:tc>
          <w:tcPr>
            <w:tcW w:w="3260" w:type="dxa"/>
            <w:vAlign w:val="center"/>
          </w:tcPr>
          <w:p w14:paraId="74D7BB57" w14:textId="77777777" w:rsidR="00BF141A" w:rsidRPr="00A161D0" w:rsidRDefault="00BF141A" w:rsidP="00BF141A">
            <w:r w:rsidRPr="00A161D0">
              <w:t>A minőségbiztosítás informatikája</w:t>
            </w:r>
          </w:p>
        </w:tc>
        <w:tc>
          <w:tcPr>
            <w:tcW w:w="1276" w:type="dxa"/>
          </w:tcPr>
          <w:p w14:paraId="133AE435" w14:textId="77777777" w:rsidR="00BF141A" w:rsidRPr="00A161D0" w:rsidRDefault="00BF141A" w:rsidP="00BF141A"/>
        </w:tc>
        <w:tc>
          <w:tcPr>
            <w:tcW w:w="1134" w:type="dxa"/>
          </w:tcPr>
          <w:p w14:paraId="555172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D37B589" w14:textId="77777777" w:rsidTr="00C37B08">
        <w:trPr>
          <w:trHeight w:val="200"/>
        </w:trPr>
        <w:tc>
          <w:tcPr>
            <w:tcW w:w="1900" w:type="dxa"/>
          </w:tcPr>
          <w:p w14:paraId="0458A7E3" w14:textId="77777777" w:rsidR="00BF141A" w:rsidRPr="00A161D0" w:rsidRDefault="00BF141A" w:rsidP="00BF141A">
            <w:r w:rsidRPr="00A161D0">
              <w:rPr>
                <w:bCs/>
              </w:rPr>
              <w:t>GEIAK682</w:t>
            </w:r>
          </w:p>
        </w:tc>
        <w:tc>
          <w:tcPr>
            <w:tcW w:w="3260" w:type="dxa"/>
          </w:tcPr>
          <w:p w14:paraId="582D5E38" w14:textId="77777777" w:rsidR="00BF141A" w:rsidRPr="00A161D0" w:rsidRDefault="00BF141A" w:rsidP="00BF141A">
            <w:r w:rsidRPr="00A161D0">
              <w:rPr>
                <w:bCs/>
              </w:rPr>
              <w:t>Informatikai rendszerek integrálása</w:t>
            </w:r>
          </w:p>
        </w:tc>
        <w:tc>
          <w:tcPr>
            <w:tcW w:w="1276" w:type="dxa"/>
          </w:tcPr>
          <w:p w14:paraId="5F84715E" w14:textId="77777777" w:rsidR="00BF141A" w:rsidRPr="00A161D0" w:rsidRDefault="00BF141A" w:rsidP="00BF141A"/>
        </w:tc>
        <w:tc>
          <w:tcPr>
            <w:tcW w:w="1134" w:type="dxa"/>
          </w:tcPr>
          <w:p w14:paraId="76FE19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AA17FF8" w14:textId="77777777" w:rsidTr="00C37B08">
        <w:trPr>
          <w:trHeight w:val="200"/>
        </w:trPr>
        <w:tc>
          <w:tcPr>
            <w:tcW w:w="1900" w:type="dxa"/>
          </w:tcPr>
          <w:p w14:paraId="2D3C0C48" w14:textId="77777777" w:rsidR="00BF141A" w:rsidRPr="00A161D0" w:rsidRDefault="00BF141A" w:rsidP="00BF141A">
            <w:r w:rsidRPr="00A161D0">
              <w:t>GEVAU250-B</w:t>
            </w:r>
          </w:p>
        </w:tc>
        <w:tc>
          <w:tcPr>
            <w:tcW w:w="3260" w:type="dxa"/>
          </w:tcPr>
          <w:p w14:paraId="73AFF2E1" w14:textId="77777777" w:rsidR="00BF141A" w:rsidRPr="007532F4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>Irányítástechnika</w:t>
            </w:r>
          </w:p>
        </w:tc>
        <w:tc>
          <w:tcPr>
            <w:tcW w:w="1276" w:type="dxa"/>
          </w:tcPr>
          <w:p w14:paraId="4005A1F1" w14:textId="77777777" w:rsidR="00BF141A" w:rsidRPr="00A161D0" w:rsidRDefault="00BF141A" w:rsidP="00BF141A"/>
        </w:tc>
        <w:tc>
          <w:tcPr>
            <w:tcW w:w="1134" w:type="dxa"/>
          </w:tcPr>
          <w:p w14:paraId="33226C4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F77533" w14:textId="77777777" w:rsidTr="00C37B08">
        <w:trPr>
          <w:trHeight w:val="200"/>
        </w:trPr>
        <w:tc>
          <w:tcPr>
            <w:tcW w:w="1900" w:type="dxa"/>
          </w:tcPr>
          <w:p w14:paraId="30B71733" w14:textId="77777777" w:rsidR="00BF141A" w:rsidRPr="00A161D0" w:rsidRDefault="00BF141A" w:rsidP="00BF141A">
            <w:r w:rsidRPr="00A161D0">
              <w:t>GEVAU218M</w:t>
            </w:r>
          </w:p>
        </w:tc>
        <w:tc>
          <w:tcPr>
            <w:tcW w:w="3260" w:type="dxa"/>
          </w:tcPr>
          <w:p w14:paraId="7B01CBA7" w14:textId="77777777" w:rsidR="00BF141A" w:rsidRPr="00A161D0" w:rsidRDefault="00BF141A" w:rsidP="00BF141A">
            <w:r w:rsidRPr="00A161D0">
              <w:t>Archi</w:t>
            </w:r>
            <w:r>
              <w:t xml:space="preserve">tektúrák-beágyazott rendszerek </w:t>
            </w:r>
          </w:p>
        </w:tc>
        <w:tc>
          <w:tcPr>
            <w:tcW w:w="1276" w:type="dxa"/>
          </w:tcPr>
          <w:p w14:paraId="0EEEB47E" w14:textId="39062926" w:rsidR="00BF141A" w:rsidRPr="00A161D0" w:rsidRDefault="00BF141A" w:rsidP="00BF141A"/>
        </w:tc>
        <w:tc>
          <w:tcPr>
            <w:tcW w:w="1134" w:type="dxa"/>
          </w:tcPr>
          <w:p w14:paraId="768EEBC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3AD260" w14:textId="77777777" w:rsidTr="00C37B08">
        <w:trPr>
          <w:trHeight w:val="200"/>
        </w:trPr>
        <w:tc>
          <w:tcPr>
            <w:tcW w:w="1900" w:type="dxa"/>
          </w:tcPr>
          <w:p w14:paraId="27580BF5" w14:textId="77777777" w:rsidR="00BF141A" w:rsidRPr="00A161D0" w:rsidRDefault="00BF141A" w:rsidP="00BF141A">
            <w:r w:rsidRPr="00A161D0">
              <w:t>GEMAK121M</w:t>
            </w:r>
          </w:p>
        </w:tc>
        <w:tc>
          <w:tcPr>
            <w:tcW w:w="3260" w:type="dxa"/>
          </w:tcPr>
          <w:p w14:paraId="77CF7517" w14:textId="77777777" w:rsidR="00BF141A" w:rsidRPr="00A161D0" w:rsidRDefault="00BF141A" w:rsidP="00BF141A">
            <w:r w:rsidRPr="00A161D0">
              <w:t>Algoritmusok és vizsgálatuk</w:t>
            </w:r>
          </w:p>
        </w:tc>
        <w:tc>
          <w:tcPr>
            <w:tcW w:w="1276" w:type="dxa"/>
          </w:tcPr>
          <w:p w14:paraId="6CCBF14F" w14:textId="3C6576DD" w:rsidR="00BF141A" w:rsidRPr="00A161D0" w:rsidRDefault="00BF141A" w:rsidP="00BF141A"/>
        </w:tc>
        <w:tc>
          <w:tcPr>
            <w:tcW w:w="1134" w:type="dxa"/>
          </w:tcPr>
          <w:p w14:paraId="66F54A9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CF90881" w14:textId="77777777" w:rsidTr="00C37B08">
        <w:trPr>
          <w:trHeight w:val="200"/>
        </w:trPr>
        <w:tc>
          <w:tcPr>
            <w:tcW w:w="1900" w:type="dxa"/>
          </w:tcPr>
          <w:p w14:paraId="4AA59912" w14:textId="77777777" w:rsidR="00BF141A" w:rsidRPr="00A161D0" w:rsidRDefault="00BF141A" w:rsidP="00BF141A">
            <w:r w:rsidRPr="00A161D0">
              <w:t>GEMAK112M</w:t>
            </w:r>
          </w:p>
        </w:tc>
        <w:tc>
          <w:tcPr>
            <w:tcW w:w="3260" w:type="dxa"/>
          </w:tcPr>
          <w:p w14:paraId="4DEE2C78" w14:textId="77777777" w:rsidR="00BF141A" w:rsidRPr="00A161D0" w:rsidRDefault="00BF141A" w:rsidP="00BF141A">
            <w:r w:rsidRPr="00A161D0">
              <w:t>Operációkutatás és optimalizálás</w:t>
            </w:r>
          </w:p>
        </w:tc>
        <w:tc>
          <w:tcPr>
            <w:tcW w:w="1276" w:type="dxa"/>
          </w:tcPr>
          <w:p w14:paraId="452CC4C5" w14:textId="485D1A0D" w:rsidR="00BF141A" w:rsidRPr="00A161D0" w:rsidRDefault="00BF141A" w:rsidP="00BF141A"/>
        </w:tc>
        <w:tc>
          <w:tcPr>
            <w:tcW w:w="1134" w:type="dxa"/>
          </w:tcPr>
          <w:p w14:paraId="618596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C657482" w14:textId="77777777" w:rsidTr="00C37B08">
        <w:trPr>
          <w:trHeight w:val="200"/>
        </w:trPr>
        <w:tc>
          <w:tcPr>
            <w:tcW w:w="1900" w:type="dxa"/>
          </w:tcPr>
          <w:p w14:paraId="58C81880" w14:textId="77777777" w:rsidR="00BF141A" w:rsidRPr="00A161D0" w:rsidRDefault="00BF141A" w:rsidP="00BF141A">
            <w:r w:rsidRPr="00A161D0">
              <w:t>GEMAK132M</w:t>
            </w:r>
          </w:p>
        </w:tc>
        <w:tc>
          <w:tcPr>
            <w:tcW w:w="3260" w:type="dxa"/>
          </w:tcPr>
          <w:p w14:paraId="0F60C5F6" w14:textId="77777777" w:rsidR="00BF141A" w:rsidRPr="00A161D0" w:rsidRDefault="00BF141A" w:rsidP="00BF141A">
            <w:r w:rsidRPr="00A161D0">
              <w:t>Párhuzamos algoritmusok</w:t>
            </w:r>
          </w:p>
        </w:tc>
        <w:tc>
          <w:tcPr>
            <w:tcW w:w="1276" w:type="dxa"/>
          </w:tcPr>
          <w:p w14:paraId="0E973195" w14:textId="77777777" w:rsidR="00BF141A" w:rsidRPr="00A161D0" w:rsidRDefault="00BF141A" w:rsidP="00BF141A"/>
        </w:tc>
        <w:tc>
          <w:tcPr>
            <w:tcW w:w="1134" w:type="dxa"/>
          </w:tcPr>
          <w:p w14:paraId="5955D1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E9DFDE" w14:textId="77777777" w:rsidTr="00C37B08">
        <w:trPr>
          <w:trHeight w:val="200"/>
        </w:trPr>
        <w:tc>
          <w:tcPr>
            <w:tcW w:w="1900" w:type="dxa"/>
          </w:tcPr>
          <w:p w14:paraId="6B336F66" w14:textId="77777777" w:rsidR="00BF141A" w:rsidRPr="00A161D0" w:rsidRDefault="00BF141A" w:rsidP="00BF141A">
            <w:r w:rsidRPr="00A161D0">
              <w:t>GEMAK122M</w:t>
            </w:r>
          </w:p>
        </w:tc>
        <w:tc>
          <w:tcPr>
            <w:tcW w:w="3260" w:type="dxa"/>
          </w:tcPr>
          <w:p w14:paraId="2F458388" w14:textId="77777777" w:rsidR="00BF141A" w:rsidRPr="00A161D0" w:rsidRDefault="00BF141A" w:rsidP="00BF141A">
            <w:r w:rsidRPr="00A161D0">
              <w:t>Információ és kódelmélet</w:t>
            </w:r>
          </w:p>
        </w:tc>
        <w:tc>
          <w:tcPr>
            <w:tcW w:w="1276" w:type="dxa"/>
          </w:tcPr>
          <w:p w14:paraId="18D3CC67" w14:textId="77777777" w:rsidR="00BF141A" w:rsidRPr="00A161D0" w:rsidRDefault="00BF141A" w:rsidP="00BF141A"/>
        </w:tc>
        <w:tc>
          <w:tcPr>
            <w:tcW w:w="1134" w:type="dxa"/>
          </w:tcPr>
          <w:p w14:paraId="10555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EB2D93" w14:textId="77777777" w:rsidTr="00C37B08">
        <w:trPr>
          <w:trHeight w:val="200"/>
        </w:trPr>
        <w:tc>
          <w:tcPr>
            <w:tcW w:w="1900" w:type="dxa"/>
          </w:tcPr>
          <w:p w14:paraId="0B3E1F05" w14:textId="77777777" w:rsidR="00BF141A" w:rsidRPr="00A161D0" w:rsidRDefault="00BF141A" w:rsidP="00BF141A">
            <w:r w:rsidRPr="00A161D0">
              <w:t>GEMAN384M</w:t>
            </w:r>
          </w:p>
        </w:tc>
        <w:tc>
          <w:tcPr>
            <w:tcW w:w="3260" w:type="dxa"/>
          </w:tcPr>
          <w:p w14:paraId="6938AE59" w14:textId="77777777" w:rsidR="00BF141A" w:rsidRPr="00A161D0" w:rsidRDefault="00BF141A" w:rsidP="00BF141A">
            <w:r w:rsidRPr="00A161D0">
              <w:t>Algebrai Kódelmélet</w:t>
            </w:r>
          </w:p>
        </w:tc>
        <w:tc>
          <w:tcPr>
            <w:tcW w:w="1276" w:type="dxa"/>
          </w:tcPr>
          <w:p w14:paraId="3E857AA0" w14:textId="77777777" w:rsidR="00BF141A" w:rsidRPr="00A161D0" w:rsidRDefault="00BF141A" w:rsidP="00BF141A"/>
        </w:tc>
        <w:tc>
          <w:tcPr>
            <w:tcW w:w="1134" w:type="dxa"/>
          </w:tcPr>
          <w:p w14:paraId="21BE345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3208B06" w14:textId="77777777" w:rsidTr="00C37B08">
        <w:trPr>
          <w:trHeight w:val="200"/>
        </w:trPr>
        <w:tc>
          <w:tcPr>
            <w:tcW w:w="1900" w:type="dxa"/>
          </w:tcPr>
          <w:p w14:paraId="114021D1" w14:textId="77777777" w:rsidR="00BF141A" w:rsidRPr="00A161D0" w:rsidRDefault="00BF141A" w:rsidP="00BF141A"/>
        </w:tc>
        <w:tc>
          <w:tcPr>
            <w:tcW w:w="3260" w:type="dxa"/>
          </w:tcPr>
          <w:p w14:paraId="645E185B" w14:textId="77777777" w:rsidR="00BF141A" w:rsidRPr="00A161D0" w:rsidRDefault="00BF141A" w:rsidP="00BF141A">
            <w:r w:rsidRPr="00A161D0">
              <w:t>Alkalmazásfejlesztői(IA)</w:t>
            </w:r>
          </w:p>
        </w:tc>
        <w:tc>
          <w:tcPr>
            <w:tcW w:w="1276" w:type="dxa"/>
          </w:tcPr>
          <w:p w14:paraId="08D93533" w14:textId="77777777" w:rsidR="00BF141A" w:rsidRPr="00A161D0" w:rsidRDefault="00BF141A" w:rsidP="00BF141A"/>
        </w:tc>
        <w:tc>
          <w:tcPr>
            <w:tcW w:w="1134" w:type="dxa"/>
          </w:tcPr>
          <w:p w14:paraId="0FDAACB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58F1B6" w14:textId="77777777" w:rsidTr="00C37B08">
        <w:trPr>
          <w:trHeight w:val="200"/>
        </w:trPr>
        <w:tc>
          <w:tcPr>
            <w:tcW w:w="1900" w:type="dxa"/>
          </w:tcPr>
          <w:p w14:paraId="228234E8" w14:textId="77777777" w:rsidR="00BF141A" w:rsidRPr="00A161D0" w:rsidRDefault="00BF141A" w:rsidP="00BF141A">
            <w:r w:rsidRPr="00A161D0">
              <w:t>GEIAL512M</w:t>
            </w:r>
          </w:p>
        </w:tc>
        <w:tc>
          <w:tcPr>
            <w:tcW w:w="3260" w:type="dxa"/>
          </w:tcPr>
          <w:p w14:paraId="783465F2" w14:textId="77777777" w:rsidR="00BF141A" w:rsidRPr="00A161D0" w:rsidRDefault="00BF141A" w:rsidP="00BF141A">
            <w:r w:rsidRPr="00A161D0">
              <w:t xml:space="preserve">Int. </w:t>
            </w:r>
            <w:proofErr w:type="spellStart"/>
            <w:r w:rsidRPr="00A161D0">
              <w:t>szf</w:t>
            </w:r>
            <w:proofErr w:type="spellEnd"/>
            <w:r w:rsidRPr="00A161D0">
              <w:t>.-rend. és min-</w:t>
            </w:r>
            <w:proofErr w:type="spellStart"/>
            <w:r w:rsidRPr="00A161D0">
              <w:t>b.</w:t>
            </w:r>
            <w:proofErr w:type="spellEnd"/>
          </w:p>
        </w:tc>
        <w:tc>
          <w:tcPr>
            <w:tcW w:w="1276" w:type="dxa"/>
          </w:tcPr>
          <w:p w14:paraId="0D37E190" w14:textId="77777777" w:rsidR="00BF141A" w:rsidRPr="00A161D0" w:rsidRDefault="00BF141A" w:rsidP="00BF141A"/>
        </w:tc>
        <w:tc>
          <w:tcPr>
            <w:tcW w:w="1134" w:type="dxa"/>
          </w:tcPr>
          <w:p w14:paraId="33D5137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59BE40" w14:textId="77777777" w:rsidTr="00C37B08">
        <w:trPr>
          <w:trHeight w:val="200"/>
        </w:trPr>
        <w:tc>
          <w:tcPr>
            <w:tcW w:w="1900" w:type="dxa"/>
          </w:tcPr>
          <w:p w14:paraId="3F3D840C" w14:textId="77777777" w:rsidR="00BF141A" w:rsidRPr="00A161D0" w:rsidRDefault="00BF141A" w:rsidP="00BF141A">
            <w:r w:rsidRPr="00A161D0">
              <w:t>GEIAL531M</w:t>
            </w:r>
          </w:p>
        </w:tc>
        <w:tc>
          <w:tcPr>
            <w:tcW w:w="3260" w:type="dxa"/>
          </w:tcPr>
          <w:p w14:paraId="35FF8B4A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78F61F0" w14:textId="77777777" w:rsidR="00BF141A" w:rsidRPr="00A161D0" w:rsidRDefault="00BF141A" w:rsidP="00BF141A"/>
        </w:tc>
        <w:tc>
          <w:tcPr>
            <w:tcW w:w="1134" w:type="dxa"/>
          </w:tcPr>
          <w:p w14:paraId="42ACF5A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A7F548" w14:textId="77777777" w:rsidTr="00C37B08">
        <w:trPr>
          <w:trHeight w:val="200"/>
        </w:trPr>
        <w:tc>
          <w:tcPr>
            <w:tcW w:w="1900" w:type="dxa"/>
          </w:tcPr>
          <w:p w14:paraId="0DE44CE8" w14:textId="77777777" w:rsidR="00BF141A" w:rsidRPr="00A161D0" w:rsidRDefault="00BF141A" w:rsidP="00BF141A">
            <w:r w:rsidRPr="00A161D0">
              <w:t>GEIAL522M</w:t>
            </w:r>
          </w:p>
        </w:tc>
        <w:tc>
          <w:tcPr>
            <w:tcW w:w="3260" w:type="dxa"/>
          </w:tcPr>
          <w:p w14:paraId="0A6727D8" w14:textId="77777777" w:rsidR="00BF141A" w:rsidRPr="00A161D0" w:rsidRDefault="00BF141A" w:rsidP="00BF141A">
            <w:proofErr w:type="spellStart"/>
            <w:r w:rsidRPr="00A161D0">
              <w:t>Adatel</w:t>
            </w:r>
            <w:proofErr w:type="spellEnd"/>
            <w:r w:rsidRPr="00A161D0">
              <w:t>. és adatbá. módsz.</w:t>
            </w:r>
          </w:p>
        </w:tc>
        <w:tc>
          <w:tcPr>
            <w:tcW w:w="1276" w:type="dxa"/>
          </w:tcPr>
          <w:p w14:paraId="327036DC" w14:textId="77777777" w:rsidR="00BF141A" w:rsidRPr="00A161D0" w:rsidRDefault="00BF141A" w:rsidP="00BF141A"/>
        </w:tc>
        <w:tc>
          <w:tcPr>
            <w:tcW w:w="1134" w:type="dxa"/>
          </w:tcPr>
          <w:p w14:paraId="15F5541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A01A2E" w14:textId="77777777" w:rsidTr="00C37B08">
        <w:trPr>
          <w:trHeight w:val="200"/>
        </w:trPr>
        <w:tc>
          <w:tcPr>
            <w:tcW w:w="1900" w:type="dxa"/>
          </w:tcPr>
          <w:p w14:paraId="6979BFD1" w14:textId="77777777" w:rsidR="00BF141A" w:rsidRPr="00A161D0" w:rsidRDefault="00BF141A" w:rsidP="00BF141A">
            <w:r w:rsidRPr="00A161D0">
              <w:t>GEIAL513M</w:t>
            </w:r>
          </w:p>
        </w:tc>
        <w:tc>
          <w:tcPr>
            <w:tcW w:w="3260" w:type="dxa"/>
          </w:tcPr>
          <w:p w14:paraId="7EC0AE15" w14:textId="77777777" w:rsidR="00BF141A" w:rsidRPr="00A161D0" w:rsidRDefault="00BF141A" w:rsidP="00BF141A">
            <w:r w:rsidRPr="00A161D0">
              <w:t>Programtervezési minták</w:t>
            </w:r>
          </w:p>
        </w:tc>
        <w:tc>
          <w:tcPr>
            <w:tcW w:w="1276" w:type="dxa"/>
          </w:tcPr>
          <w:p w14:paraId="40E350D1" w14:textId="77777777" w:rsidR="00BF141A" w:rsidRPr="00A161D0" w:rsidRDefault="00BF141A" w:rsidP="00BF141A"/>
        </w:tc>
        <w:tc>
          <w:tcPr>
            <w:tcW w:w="1134" w:type="dxa"/>
          </w:tcPr>
          <w:p w14:paraId="6BA03F0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76D9C6B" w14:textId="77777777" w:rsidTr="00C37B08">
        <w:trPr>
          <w:trHeight w:val="200"/>
        </w:trPr>
        <w:tc>
          <w:tcPr>
            <w:tcW w:w="1900" w:type="dxa"/>
            <w:vAlign w:val="bottom"/>
          </w:tcPr>
          <w:p w14:paraId="0219611C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22AF0F2B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30E5AD9B" w14:textId="77777777" w:rsidR="00BF141A" w:rsidRPr="00A161D0" w:rsidRDefault="00BF141A" w:rsidP="00BF141A"/>
        </w:tc>
        <w:tc>
          <w:tcPr>
            <w:tcW w:w="1134" w:type="dxa"/>
          </w:tcPr>
          <w:p w14:paraId="7641DAA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4B822E" w14:textId="77777777" w:rsidTr="00C37B08">
        <w:trPr>
          <w:trHeight w:val="200"/>
        </w:trPr>
        <w:tc>
          <w:tcPr>
            <w:tcW w:w="1900" w:type="dxa"/>
          </w:tcPr>
          <w:p w14:paraId="2316A2CB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3260" w:type="dxa"/>
          </w:tcPr>
          <w:p w14:paraId="36700B21" w14:textId="77777777" w:rsidR="00BF141A" w:rsidRPr="00A161D0" w:rsidRDefault="00BF141A" w:rsidP="00BF141A">
            <w:pPr>
              <w:rPr>
                <w:b/>
              </w:rPr>
            </w:pPr>
            <w:proofErr w:type="spellStart"/>
            <w:r w:rsidRPr="00A161D0">
              <w:rPr>
                <w:b/>
              </w:rPr>
              <w:t>Komm</w:t>
            </w:r>
            <w:proofErr w:type="spellEnd"/>
            <w:r w:rsidRPr="00A161D0">
              <w:rPr>
                <w:b/>
              </w:rPr>
              <w:t xml:space="preserve">. </w:t>
            </w:r>
            <w:proofErr w:type="spellStart"/>
            <w:r w:rsidRPr="00A161D0">
              <w:rPr>
                <w:b/>
              </w:rPr>
              <w:t>techn</w:t>
            </w:r>
            <w:proofErr w:type="spellEnd"/>
            <w:r w:rsidRPr="00A161D0">
              <w:rPr>
                <w:b/>
              </w:rPr>
              <w:t>. Ipari blokk</w:t>
            </w:r>
          </w:p>
        </w:tc>
        <w:tc>
          <w:tcPr>
            <w:tcW w:w="1276" w:type="dxa"/>
          </w:tcPr>
          <w:p w14:paraId="0367D279" w14:textId="77777777" w:rsidR="00BF141A" w:rsidRPr="00A161D0" w:rsidRDefault="00BF141A" w:rsidP="00BF141A"/>
        </w:tc>
        <w:tc>
          <w:tcPr>
            <w:tcW w:w="1134" w:type="dxa"/>
          </w:tcPr>
          <w:p w14:paraId="41022B7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936CB6" w14:textId="77777777" w:rsidTr="00C37B08">
        <w:trPr>
          <w:trHeight w:val="200"/>
        </w:trPr>
        <w:tc>
          <w:tcPr>
            <w:tcW w:w="1900" w:type="dxa"/>
          </w:tcPr>
          <w:p w14:paraId="6ACDC66C" w14:textId="77777777" w:rsidR="00BF141A" w:rsidRPr="00A161D0" w:rsidRDefault="00BF141A" w:rsidP="00BF141A">
            <w:r w:rsidRPr="00A161D0">
              <w:t>VAU211M</w:t>
            </w:r>
          </w:p>
        </w:tc>
        <w:tc>
          <w:tcPr>
            <w:tcW w:w="3260" w:type="dxa"/>
          </w:tcPr>
          <w:p w14:paraId="73420169" w14:textId="77777777" w:rsidR="00BF141A" w:rsidRPr="00A161D0" w:rsidRDefault="00BF141A" w:rsidP="00BF141A">
            <w:proofErr w:type="spellStart"/>
            <w:r w:rsidRPr="00A161D0">
              <w:t>Folyamatident</w:t>
            </w:r>
            <w:proofErr w:type="spellEnd"/>
            <w:r w:rsidRPr="00A161D0">
              <w:t>. és modell.</w:t>
            </w:r>
          </w:p>
        </w:tc>
        <w:tc>
          <w:tcPr>
            <w:tcW w:w="1276" w:type="dxa"/>
          </w:tcPr>
          <w:p w14:paraId="463D13CD" w14:textId="77777777" w:rsidR="00BF141A" w:rsidRPr="00A161D0" w:rsidRDefault="00BF141A" w:rsidP="00BF141A"/>
        </w:tc>
        <w:tc>
          <w:tcPr>
            <w:tcW w:w="1134" w:type="dxa"/>
          </w:tcPr>
          <w:p w14:paraId="302D8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A5F5056" w14:textId="77777777" w:rsidTr="00C37B08">
        <w:trPr>
          <w:trHeight w:val="200"/>
        </w:trPr>
        <w:tc>
          <w:tcPr>
            <w:tcW w:w="1900" w:type="dxa"/>
          </w:tcPr>
          <w:p w14:paraId="7BBE7D39" w14:textId="77777777" w:rsidR="00BF141A" w:rsidRPr="00A161D0" w:rsidRDefault="00BF141A" w:rsidP="00BF141A">
            <w:r w:rsidRPr="00A161D0">
              <w:t>GEVAU212M</w:t>
            </w:r>
          </w:p>
        </w:tc>
        <w:tc>
          <w:tcPr>
            <w:tcW w:w="3260" w:type="dxa"/>
          </w:tcPr>
          <w:p w14:paraId="55D6DE41" w14:textId="77777777" w:rsidR="00BF141A" w:rsidRPr="00A161D0" w:rsidRDefault="00BF141A" w:rsidP="00BF141A">
            <w:r w:rsidRPr="00A161D0">
              <w:t>Kommunikáció elmélet</w:t>
            </w:r>
          </w:p>
        </w:tc>
        <w:tc>
          <w:tcPr>
            <w:tcW w:w="1276" w:type="dxa"/>
          </w:tcPr>
          <w:p w14:paraId="2F1948D8" w14:textId="77777777" w:rsidR="00BF141A" w:rsidRPr="00A161D0" w:rsidRDefault="00BF141A" w:rsidP="00BF141A"/>
        </w:tc>
        <w:tc>
          <w:tcPr>
            <w:tcW w:w="1134" w:type="dxa"/>
          </w:tcPr>
          <w:p w14:paraId="780C492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6EB6779" w14:textId="77777777" w:rsidTr="00C37B08">
        <w:trPr>
          <w:trHeight w:val="200"/>
        </w:trPr>
        <w:tc>
          <w:tcPr>
            <w:tcW w:w="1900" w:type="dxa"/>
          </w:tcPr>
          <w:p w14:paraId="0599ADC4" w14:textId="77777777" w:rsidR="00BF141A" w:rsidRPr="00A161D0" w:rsidRDefault="00BF141A" w:rsidP="00BF141A">
            <w:r w:rsidRPr="00A161D0">
              <w:t>GEVAU213M</w:t>
            </w:r>
          </w:p>
        </w:tc>
        <w:tc>
          <w:tcPr>
            <w:tcW w:w="3260" w:type="dxa"/>
          </w:tcPr>
          <w:p w14:paraId="73ABE65B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4B12D11" w14:textId="77777777" w:rsidR="00BF141A" w:rsidRPr="00A161D0" w:rsidRDefault="00BF141A" w:rsidP="00BF141A"/>
        </w:tc>
        <w:tc>
          <w:tcPr>
            <w:tcW w:w="1134" w:type="dxa"/>
          </w:tcPr>
          <w:p w14:paraId="3C1AB05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6D3E85D" w14:textId="77777777" w:rsidTr="00C37B08">
        <w:trPr>
          <w:trHeight w:val="200"/>
        </w:trPr>
        <w:tc>
          <w:tcPr>
            <w:tcW w:w="1900" w:type="dxa"/>
          </w:tcPr>
          <w:p w14:paraId="6FED6871" w14:textId="77777777" w:rsidR="00BF141A" w:rsidRPr="00A161D0" w:rsidRDefault="00BF141A" w:rsidP="00BF141A">
            <w:r w:rsidRPr="00A161D0">
              <w:t>VAU215M</w:t>
            </w:r>
          </w:p>
        </w:tc>
        <w:tc>
          <w:tcPr>
            <w:tcW w:w="3260" w:type="dxa"/>
          </w:tcPr>
          <w:p w14:paraId="01CCAEF1" w14:textId="77777777" w:rsidR="00BF141A" w:rsidRPr="00A161D0" w:rsidRDefault="00BF141A" w:rsidP="00BF141A">
            <w:proofErr w:type="spellStart"/>
            <w:r w:rsidRPr="00A161D0">
              <w:t>Ip</w:t>
            </w:r>
            <w:proofErr w:type="spellEnd"/>
            <w:r w:rsidRPr="00A161D0">
              <w:t xml:space="preserve">. </w:t>
            </w:r>
            <w:proofErr w:type="spellStart"/>
            <w:r w:rsidRPr="00A161D0">
              <w:t>komm</w:t>
            </w:r>
            <w:proofErr w:type="spellEnd"/>
            <w:r w:rsidRPr="00A161D0">
              <w:t xml:space="preserve">. rendsz. </w:t>
            </w:r>
            <w:proofErr w:type="spellStart"/>
            <w:r w:rsidRPr="00A161D0">
              <w:t>terv.I</w:t>
            </w:r>
            <w:proofErr w:type="spellEnd"/>
            <w:r w:rsidRPr="00A161D0">
              <w:t>.</w:t>
            </w:r>
          </w:p>
        </w:tc>
        <w:tc>
          <w:tcPr>
            <w:tcW w:w="1276" w:type="dxa"/>
          </w:tcPr>
          <w:p w14:paraId="245FF8A4" w14:textId="77777777" w:rsidR="00BF141A" w:rsidRPr="00A161D0" w:rsidRDefault="00BF141A" w:rsidP="00BF141A"/>
        </w:tc>
        <w:tc>
          <w:tcPr>
            <w:tcW w:w="1134" w:type="dxa"/>
          </w:tcPr>
          <w:p w14:paraId="10D2820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4A8C53A" w14:textId="77777777" w:rsidTr="00C37B08">
        <w:trPr>
          <w:trHeight w:val="200"/>
        </w:trPr>
        <w:tc>
          <w:tcPr>
            <w:tcW w:w="1900" w:type="dxa"/>
          </w:tcPr>
          <w:p w14:paraId="3A86281A" w14:textId="77777777" w:rsidR="00BF141A" w:rsidRPr="00A161D0" w:rsidRDefault="00BF141A" w:rsidP="00BF141A">
            <w:r w:rsidRPr="00A161D0">
              <w:t>GEIAL521M</w:t>
            </w:r>
          </w:p>
        </w:tc>
        <w:tc>
          <w:tcPr>
            <w:tcW w:w="3260" w:type="dxa"/>
          </w:tcPr>
          <w:p w14:paraId="47BD5213" w14:textId="77777777" w:rsidR="00BF141A" w:rsidRPr="00A161D0" w:rsidRDefault="00BF141A" w:rsidP="00BF141A">
            <w:r w:rsidRPr="00A161D0">
              <w:t>Adatbázis rendszerek</w:t>
            </w:r>
          </w:p>
        </w:tc>
        <w:tc>
          <w:tcPr>
            <w:tcW w:w="1276" w:type="dxa"/>
          </w:tcPr>
          <w:p w14:paraId="45027A92" w14:textId="77777777" w:rsidR="00BF141A" w:rsidRPr="00A161D0" w:rsidRDefault="00BF141A" w:rsidP="00BF141A"/>
        </w:tc>
        <w:tc>
          <w:tcPr>
            <w:tcW w:w="1134" w:type="dxa"/>
          </w:tcPr>
          <w:p w14:paraId="0B24F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06C27DF" w14:textId="77777777" w:rsidTr="00C37B08">
        <w:trPr>
          <w:trHeight w:val="200"/>
        </w:trPr>
        <w:tc>
          <w:tcPr>
            <w:tcW w:w="1900" w:type="dxa"/>
          </w:tcPr>
          <w:p w14:paraId="79A3056D" w14:textId="77777777" w:rsidR="00BF141A" w:rsidRPr="00A161D0" w:rsidRDefault="00BF141A" w:rsidP="00BF141A"/>
        </w:tc>
        <w:tc>
          <w:tcPr>
            <w:tcW w:w="3260" w:type="dxa"/>
          </w:tcPr>
          <w:p w14:paraId="7E14321C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1276" w:type="dxa"/>
          </w:tcPr>
          <w:p w14:paraId="67D364C4" w14:textId="77777777" w:rsidR="00BF141A" w:rsidRPr="00A161D0" w:rsidRDefault="00BF141A" w:rsidP="00BF141A"/>
        </w:tc>
        <w:tc>
          <w:tcPr>
            <w:tcW w:w="1134" w:type="dxa"/>
          </w:tcPr>
          <w:p w14:paraId="33CD92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2C4839" w14:textId="77777777" w:rsidTr="00C37B08">
        <w:trPr>
          <w:trHeight w:val="200"/>
        </w:trPr>
        <w:tc>
          <w:tcPr>
            <w:tcW w:w="1900" w:type="dxa"/>
          </w:tcPr>
          <w:p w14:paraId="00428A14" w14:textId="77777777" w:rsidR="00BF141A" w:rsidRPr="00A161D0" w:rsidRDefault="00BF141A" w:rsidP="00BF141A"/>
        </w:tc>
        <w:tc>
          <w:tcPr>
            <w:tcW w:w="3260" w:type="dxa"/>
          </w:tcPr>
          <w:p w14:paraId="13B7E2AE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Termelésinformatikai(IT)</w:t>
            </w:r>
          </w:p>
        </w:tc>
        <w:tc>
          <w:tcPr>
            <w:tcW w:w="1276" w:type="dxa"/>
          </w:tcPr>
          <w:p w14:paraId="107FF6A5" w14:textId="77777777" w:rsidR="00BF141A" w:rsidRPr="00A161D0" w:rsidRDefault="00BF141A" w:rsidP="00BF141A"/>
        </w:tc>
        <w:tc>
          <w:tcPr>
            <w:tcW w:w="1134" w:type="dxa"/>
          </w:tcPr>
          <w:p w14:paraId="1825DA1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52D7FA" w14:textId="77777777" w:rsidTr="00C37B08">
        <w:trPr>
          <w:trHeight w:val="200"/>
        </w:trPr>
        <w:tc>
          <w:tcPr>
            <w:tcW w:w="1900" w:type="dxa"/>
          </w:tcPr>
          <w:p w14:paraId="60DBBAFB" w14:textId="77777777" w:rsidR="00BF141A" w:rsidRPr="00A161D0" w:rsidRDefault="00BF141A" w:rsidP="00BF141A">
            <w:r w:rsidRPr="00A161D0">
              <w:lastRenderedPageBreak/>
              <w:t>GEIAK612M</w:t>
            </w:r>
          </w:p>
        </w:tc>
        <w:tc>
          <w:tcPr>
            <w:tcW w:w="3260" w:type="dxa"/>
          </w:tcPr>
          <w:p w14:paraId="68A12066" w14:textId="77777777" w:rsidR="00BF141A" w:rsidRPr="00A161D0" w:rsidRDefault="00BF141A" w:rsidP="00BF141A">
            <w:r w:rsidRPr="00A161D0">
              <w:t>Term. folyam. modellezése</w:t>
            </w:r>
          </w:p>
        </w:tc>
        <w:tc>
          <w:tcPr>
            <w:tcW w:w="1276" w:type="dxa"/>
          </w:tcPr>
          <w:p w14:paraId="0864D481" w14:textId="77777777" w:rsidR="00BF141A" w:rsidRPr="00A161D0" w:rsidRDefault="00BF141A" w:rsidP="00BF141A"/>
        </w:tc>
        <w:tc>
          <w:tcPr>
            <w:tcW w:w="1134" w:type="dxa"/>
          </w:tcPr>
          <w:p w14:paraId="1F391E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88E253" w14:textId="77777777" w:rsidTr="00C37B08">
        <w:trPr>
          <w:trHeight w:val="200"/>
        </w:trPr>
        <w:tc>
          <w:tcPr>
            <w:tcW w:w="1900" w:type="dxa"/>
          </w:tcPr>
          <w:p w14:paraId="1E3491BA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1C74271" w14:textId="77777777" w:rsidR="00BF141A" w:rsidRPr="00A161D0" w:rsidRDefault="00BF141A" w:rsidP="00BF141A">
            <w:r w:rsidRPr="00A161D0">
              <w:t xml:space="preserve">Term. rendsz. és </w:t>
            </w:r>
            <w:proofErr w:type="spellStart"/>
            <w:r w:rsidRPr="00A161D0">
              <w:t>foly</w:t>
            </w:r>
            <w:proofErr w:type="spellEnd"/>
            <w:r w:rsidRPr="00A161D0">
              <w:t>.-ok</w:t>
            </w:r>
          </w:p>
        </w:tc>
        <w:tc>
          <w:tcPr>
            <w:tcW w:w="1276" w:type="dxa"/>
          </w:tcPr>
          <w:p w14:paraId="344CD9E5" w14:textId="77777777" w:rsidR="00BF141A" w:rsidRPr="00A161D0" w:rsidRDefault="00BF141A" w:rsidP="00BF141A"/>
        </w:tc>
        <w:tc>
          <w:tcPr>
            <w:tcW w:w="1134" w:type="dxa"/>
          </w:tcPr>
          <w:p w14:paraId="034FEEC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2B113C0" w14:textId="77777777" w:rsidTr="00C37B08">
        <w:trPr>
          <w:trHeight w:val="200"/>
        </w:trPr>
        <w:tc>
          <w:tcPr>
            <w:tcW w:w="1900" w:type="dxa"/>
          </w:tcPr>
          <w:p w14:paraId="1A5F584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56CB841F" w14:textId="77777777" w:rsidR="00BF141A" w:rsidRPr="00A161D0" w:rsidRDefault="00BF141A" w:rsidP="00BF141A">
            <w:proofErr w:type="spellStart"/>
            <w:r w:rsidRPr="00A161D0">
              <w:t>Alk</w:t>
            </w:r>
            <w:proofErr w:type="spellEnd"/>
            <w:r w:rsidRPr="00A161D0">
              <w:t xml:space="preserve">. </w:t>
            </w:r>
            <w:proofErr w:type="spellStart"/>
            <w:r w:rsidRPr="00A161D0">
              <w:t>mest</w:t>
            </w:r>
            <w:proofErr w:type="spellEnd"/>
            <w:r w:rsidRPr="00A161D0">
              <w:t>. intelligencia</w:t>
            </w:r>
          </w:p>
        </w:tc>
        <w:tc>
          <w:tcPr>
            <w:tcW w:w="1276" w:type="dxa"/>
          </w:tcPr>
          <w:p w14:paraId="589886A8" w14:textId="77777777" w:rsidR="00BF141A" w:rsidRPr="00A161D0" w:rsidRDefault="00BF141A" w:rsidP="00BF141A"/>
        </w:tc>
        <w:tc>
          <w:tcPr>
            <w:tcW w:w="1134" w:type="dxa"/>
          </w:tcPr>
          <w:p w14:paraId="6E72BC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368013" w14:textId="77777777" w:rsidTr="00C37B08">
        <w:trPr>
          <w:trHeight w:val="200"/>
        </w:trPr>
        <w:tc>
          <w:tcPr>
            <w:tcW w:w="1900" w:type="dxa"/>
          </w:tcPr>
          <w:p w14:paraId="1E4F902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D5B0FF9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5980A670" w14:textId="77777777" w:rsidR="00BF141A" w:rsidRPr="00A161D0" w:rsidRDefault="00BF141A" w:rsidP="00BF141A"/>
        </w:tc>
        <w:tc>
          <w:tcPr>
            <w:tcW w:w="1134" w:type="dxa"/>
          </w:tcPr>
          <w:p w14:paraId="377DEE9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E1019D" w14:textId="77777777" w:rsidTr="00C37B08">
        <w:trPr>
          <w:trHeight w:val="200"/>
        </w:trPr>
        <w:tc>
          <w:tcPr>
            <w:tcW w:w="1900" w:type="dxa"/>
          </w:tcPr>
          <w:p w14:paraId="46DC50B6" w14:textId="77777777" w:rsidR="00BF141A" w:rsidRPr="00A161D0" w:rsidRDefault="00BF141A" w:rsidP="00BF141A">
            <w:r w:rsidRPr="00A161D0">
              <w:rPr>
                <w:bCs/>
              </w:rPr>
              <w:t>GEIAK672M</w:t>
            </w:r>
          </w:p>
        </w:tc>
        <w:tc>
          <w:tcPr>
            <w:tcW w:w="3260" w:type="dxa"/>
            <w:vAlign w:val="center"/>
          </w:tcPr>
          <w:p w14:paraId="0D11410B" w14:textId="77777777" w:rsidR="00BF141A" w:rsidRPr="00A161D0" w:rsidRDefault="00BF141A" w:rsidP="00BF141A">
            <w:proofErr w:type="spellStart"/>
            <w:r w:rsidRPr="00A161D0">
              <w:t>Valósidejű</w:t>
            </w:r>
            <w:proofErr w:type="spellEnd"/>
            <w:r w:rsidRPr="00A161D0">
              <w:t xml:space="preserve"> diszkrét folyamatirányító rendszerek</w:t>
            </w:r>
          </w:p>
        </w:tc>
        <w:tc>
          <w:tcPr>
            <w:tcW w:w="1276" w:type="dxa"/>
          </w:tcPr>
          <w:p w14:paraId="69F8FE30" w14:textId="77777777" w:rsidR="00BF141A" w:rsidRPr="00A161D0" w:rsidRDefault="00BF141A" w:rsidP="00BF141A"/>
        </w:tc>
        <w:tc>
          <w:tcPr>
            <w:tcW w:w="1134" w:type="dxa"/>
          </w:tcPr>
          <w:p w14:paraId="103C64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869F9D" w14:textId="77777777" w:rsidTr="00C37B08">
        <w:trPr>
          <w:trHeight w:val="200"/>
        </w:trPr>
        <w:tc>
          <w:tcPr>
            <w:tcW w:w="1900" w:type="dxa"/>
            <w:vAlign w:val="bottom"/>
          </w:tcPr>
          <w:p w14:paraId="0E07D8DA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5E16DD90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2E3ECA42" w14:textId="77777777" w:rsidR="00BF141A" w:rsidRPr="00A161D0" w:rsidRDefault="00BF141A" w:rsidP="00BF141A"/>
        </w:tc>
        <w:tc>
          <w:tcPr>
            <w:tcW w:w="1134" w:type="dxa"/>
          </w:tcPr>
          <w:p w14:paraId="39E223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B77C00" w14:textId="77777777" w:rsidTr="00C37B08">
        <w:trPr>
          <w:trHeight w:val="200"/>
        </w:trPr>
        <w:tc>
          <w:tcPr>
            <w:tcW w:w="1900" w:type="dxa"/>
          </w:tcPr>
          <w:p w14:paraId="4EA62B11" w14:textId="77777777" w:rsidR="00BF141A" w:rsidRPr="00A161D0" w:rsidRDefault="00BF141A" w:rsidP="00BF141A">
            <w:r w:rsidRPr="00A161D0">
              <w:t>GESGT001F</w:t>
            </w:r>
          </w:p>
        </w:tc>
        <w:tc>
          <w:tcPr>
            <w:tcW w:w="3260" w:type="dxa"/>
          </w:tcPr>
          <w:p w14:paraId="57CF0DA1" w14:textId="77777777" w:rsidR="00BF141A" w:rsidRPr="00A161D0" w:rsidRDefault="00BF141A" w:rsidP="00BF141A">
            <w:r w:rsidRPr="00A161D0">
              <w:t>Szerszámgépek</w:t>
            </w:r>
            <w:r w:rsidRPr="00A161D0">
              <w:br/>
            </w:r>
          </w:p>
        </w:tc>
        <w:tc>
          <w:tcPr>
            <w:tcW w:w="1276" w:type="dxa"/>
          </w:tcPr>
          <w:p w14:paraId="3D4ACD41" w14:textId="77777777" w:rsidR="00BF141A" w:rsidRPr="00A161D0" w:rsidRDefault="00BF141A" w:rsidP="00BF141A"/>
        </w:tc>
        <w:tc>
          <w:tcPr>
            <w:tcW w:w="1134" w:type="dxa"/>
          </w:tcPr>
          <w:p w14:paraId="79B1027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C026CF" w14:textId="77777777" w:rsidTr="00C37B08">
        <w:trPr>
          <w:trHeight w:val="200"/>
        </w:trPr>
        <w:tc>
          <w:tcPr>
            <w:tcW w:w="1900" w:type="dxa"/>
          </w:tcPr>
          <w:p w14:paraId="3659F570" w14:textId="38BC9E05" w:rsidR="00BF141A" w:rsidRPr="00A161D0" w:rsidRDefault="00BF141A" w:rsidP="00BF141A">
            <w:r w:rsidRPr="00F42D62">
              <w:t>GEVAU217-M</w:t>
            </w:r>
            <w:r w:rsidR="00336C93">
              <w:t>2</w:t>
            </w:r>
          </w:p>
        </w:tc>
        <w:tc>
          <w:tcPr>
            <w:tcW w:w="3260" w:type="dxa"/>
          </w:tcPr>
          <w:p w14:paraId="3429925E" w14:textId="71204361" w:rsidR="00BF141A" w:rsidRPr="00A161D0" w:rsidRDefault="00BF141A" w:rsidP="00BF141A">
            <w:r w:rsidRPr="00F42D62">
              <w:t>Ipari kommunikációs rendszerek tervezése (I.)</w:t>
            </w:r>
          </w:p>
        </w:tc>
        <w:tc>
          <w:tcPr>
            <w:tcW w:w="1276" w:type="dxa"/>
          </w:tcPr>
          <w:p w14:paraId="39E10155" w14:textId="46C63B71" w:rsidR="00BF141A" w:rsidRPr="00A161D0" w:rsidRDefault="00BF141A" w:rsidP="00BF141A">
            <w:r>
              <w:t>13</w:t>
            </w:r>
          </w:p>
        </w:tc>
        <w:tc>
          <w:tcPr>
            <w:tcW w:w="1134" w:type="dxa"/>
          </w:tcPr>
          <w:p w14:paraId="07FCE3E9" w14:textId="77777777" w:rsidR="00BF141A" w:rsidRPr="00A161D0" w:rsidRDefault="00BF141A" w:rsidP="00BF141A">
            <w:pPr>
              <w:rPr>
                <w:b/>
              </w:rPr>
            </w:pPr>
          </w:p>
        </w:tc>
      </w:tr>
    </w:tbl>
    <w:p w14:paraId="4984433D" w14:textId="77777777" w:rsidR="000862B7" w:rsidRDefault="000862B7" w:rsidP="007F4D35"/>
    <w:p w14:paraId="12BDF048" w14:textId="1BB7BB0C" w:rsidR="000862B7" w:rsidRDefault="000862B7" w:rsidP="007F4D35"/>
    <w:p w14:paraId="728F7A5F" w14:textId="05568580" w:rsidR="000862B7" w:rsidRDefault="000862B7" w:rsidP="007F4D35"/>
    <w:p w14:paraId="634C440F" w14:textId="7FDBD501" w:rsidR="000862B7" w:rsidRDefault="000862B7" w:rsidP="007F4D35"/>
    <w:p w14:paraId="2F87743C" w14:textId="7A82F8C9" w:rsidR="000862B7" w:rsidRDefault="000862B7" w:rsidP="007F4D35"/>
    <w:p w14:paraId="0D8F32CE" w14:textId="499CBF02" w:rsidR="000862B7" w:rsidRDefault="000862B7" w:rsidP="007F4D35"/>
    <w:p w14:paraId="1D589615" w14:textId="6A825BBF" w:rsidR="000862B7" w:rsidRDefault="000862B7" w:rsidP="007F4D35"/>
    <w:p w14:paraId="2606B077" w14:textId="77777777" w:rsidR="000862B7" w:rsidRDefault="000862B7" w:rsidP="007F4D35"/>
    <w:sectPr w:rsidR="000862B7" w:rsidSect="002157D3">
      <w:headerReference w:type="default" r:id="rId15"/>
      <w:footerReference w:type="default" r:id="rId16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5CD" w14:textId="77777777" w:rsidR="00076678" w:rsidRDefault="00076678">
      <w:r>
        <w:separator/>
      </w:r>
    </w:p>
  </w:endnote>
  <w:endnote w:type="continuationSeparator" w:id="0">
    <w:p w14:paraId="7085D5F4" w14:textId="77777777" w:rsidR="00076678" w:rsidRDefault="0007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648A" w14:textId="77777777" w:rsidR="00893563" w:rsidRDefault="00422409" w:rsidP="002F7C98">
    <w:pPr>
      <w:pStyle w:val="llb"/>
      <w:jc w:val="center"/>
    </w:pPr>
    <w:r>
      <w:rPr>
        <w:rStyle w:val="Oldalszm"/>
      </w:rPr>
      <w:fldChar w:fldCharType="begin"/>
    </w:r>
    <w:r w:rsidR="0089356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05A01">
      <w:rPr>
        <w:rStyle w:val="Oldalszm"/>
        <w:noProof/>
      </w:rPr>
      <w:t>6</w:t>
    </w:r>
    <w:r>
      <w:rPr>
        <w:rStyle w:val="Oldalszm"/>
      </w:rPr>
      <w:fldChar w:fldCharType="end"/>
    </w:r>
    <w:r w:rsidR="00893563">
      <w:rPr>
        <w:rStyle w:val="Oldalszm"/>
      </w:rPr>
      <w:t>/</w:t>
    </w:r>
    <w:r>
      <w:rPr>
        <w:rStyle w:val="Oldalszm"/>
      </w:rPr>
      <w:fldChar w:fldCharType="begin"/>
    </w:r>
    <w:r w:rsidR="00893563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05A01">
      <w:rPr>
        <w:rStyle w:val="Oldalszm"/>
        <w:noProof/>
      </w:rPr>
      <w:t>10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95B2" w14:textId="77777777" w:rsidR="00076678" w:rsidRDefault="00076678">
      <w:r>
        <w:separator/>
      </w:r>
    </w:p>
  </w:footnote>
  <w:footnote w:type="continuationSeparator" w:id="0">
    <w:p w14:paraId="57CC14F4" w14:textId="77777777" w:rsidR="00076678" w:rsidRDefault="0007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13E" w14:textId="325252ED" w:rsidR="00893563" w:rsidRPr="006447CF" w:rsidRDefault="00893563">
    <w:pPr>
      <w:pStyle w:val="lfej"/>
      <w:rPr>
        <w:b/>
      </w:rPr>
    </w:pPr>
    <w:r>
      <w:rPr>
        <w:b/>
      </w:rPr>
      <w:t xml:space="preserve">         20</w:t>
    </w:r>
    <w:r w:rsidR="0044426A">
      <w:rPr>
        <w:b/>
      </w:rPr>
      <w:t>2</w:t>
    </w:r>
    <w:r w:rsidR="00AA265F">
      <w:rPr>
        <w:b/>
      </w:rPr>
      <w:t>3</w:t>
    </w:r>
    <w:r>
      <w:rPr>
        <w:b/>
      </w:rPr>
      <w:t>/</w:t>
    </w:r>
    <w:r w:rsidR="0044426A">
      <w:rPr>
        <w:b/>
      </w:rPr>
      <w:t>2</w:t>
    </w:r>
    <w:r w:rsidR="00AA265F">
      <w:rPr>
        <w:b/>
      </w:rPr>
      <w:t>4</w:t>
    </w:r>
    <w:r>
      <w:rPr>
        <w:b/>
      </w:rPr>
      <w:t xml:space="preserve"> I</w:t>
    </w:r>
    <w:r w:rsidRPr="006447CF">
      <w:rPr>
        <w:b/>
      </w:rPr>
      <w:t xml:space="preserve">. félév                                      GÉIK indított tárgyak                                         </w:t>
    </w:r>
  </w:p>
  <w:p w14:paraId="4A643777" w14:textId="77777777" w:rsidR="00893563" w:rsidRPr="002157D3" w:rsidRDefault="00893563">
    <w:pPr>
      <w:pStyle w:val="lfej"/>
      <w:rPr>
        <w:sz w:val="2"/>
        <w:szCs w:val="2"/>
      </w:rPr>
    </w:pPr>
  </w:p>
  <w:p w14:paraId="01B0B876" w14:textId="77777777" w:rsidR="00893563" w:rsidRDefault="008935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797"/>
    <w:multiLevelType w:val="hybridMultilevel"/>
    <w:tmpl w:val="F27031E4"/>
    <w:lvl w:ilvl="0" w:tplc="5CFA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32"/>
    <w:rsid w:val="000063CB"/>
    <w:rsid w:val="00034CEF"/>
    <w:rsid w:val="00040C90"/>
    <w:rsid w:val="00041DB3"/>
    <w:rsid w:val="00042C34"/>
    <w:rsid w:val="000446DC"/>
    <w:rsid w:val="000607C4"/>
    <w:rsid w:val="00060856"/>
    <w:rsid w:val="00060B2C"/>
    <w:rsid w:val="00064289"/>
    <w:rsid w:val="0006642D"/>
    <w:rsid w:val="000760E4"/>
    <w:rsid w:val="00076678"/>
    <w:rsid w:val="00077DA3"/>
    <w:rsid w:val="0008167F"/>
    <w:rsid w:val="000862B7"/>
    <w:rsid w:val="00093A26"/>
    <w:rsid w:val="00096358"/>
    <w:rsid w:val="000A0129"/>
    <w:rsid w:val="000A231C"/>
    <w:rsid w:val="000A2A7A"/>
    <w:rsid w:val="000B0F7E"/>
    <w:rsid w:val="000B1F00"/>
    <w:rsid w:val="000B37EA"/>
    <w:rsid w:val="000B6A98"/>
    <w:rsid w:val="000B7E49"/>
    <w:rsid w:val="000D1DA2"/>
    <w:rsid w:val="000D2E99"/>
    <w:rsid w:val="000D72FB"/>
    <w:rsid w:val="000E2D3A"/>
    <w:rsid w:val="000E6270"/>
    <w:rsid w:val="000F1EBF"/>
    <w:rsid w:val="000F3B7C"/>
    <w:rsid w:val="000F52A8"/>
    <w:rsid w:val="000F5400"/>
    <w:rsid w:val="00100409"/>
    <w:rsid w:val="001056CA"/>
    <w:rsid w:val="00106020"/>
    <w:rsid w:val="00106BEA"/>
    <w:rsid w:val="001116B1"/>
    <w:rsid w:val="00112F62"/>
    <w:rsid w:val="00121923"/>
    <w:rsid w:val="0012195B"/>
    <w:rsid w:val="00122DA0"/>
    <w:rsid w:val="001233B0"/>
    <w:rsid w:val="001277A7"/>
    <w:rsid w:val="00131469"/>
    <w:rsid w:val="00146715"/>
    <w:rsid w:val="00150E48"/>
    <w:rsid w:val="00153A7B"/>
    <w:rsid w:val="00155541"/>
    <w:rsid w:val="0015580D"/>
    <w:rsid w:val="0015672C"/>
    <w:rsid w:val="00156D7B"/>
    <w:rsid w:val="00162DFE"/>
    <w:rsid w:val="00167A88"/>
    <w:rsid w:val="0017028E"/>
    <w:rsid w:val="0017617A"/>
    <w:rsid w:val="001776A4"/>
    <w:rsid w:val="001776BE"/>
    <w:rsid w:val="0018669F"/>
    <w:rsid w:val="0019268E"/>
    <w:rsid w:val="001B10EE"/>
    <w:rsid w:val="001C368C"/>
    <w:rsid w:val="001C5D73"/>
    <w:rsid w:val="001E0715"/>
    <w:rsid w:val="001E0ACB"/>
    <w:rsid w:val="001E0F78"/>
    <w:rsid w:val="001F1D4E"/>
    <w:rsid w:val="001F3348"/>
    <w:rsid w:val="001F3515"/>
    <w:rsid w:val="001F48BC"/>
    <w:rsid w:val="00200386"/>
    <w:rsid w:val="00207043"/>
    <w:rsid w:val="00207699"/>
    <w:rsid w:val="00214C51"/>
    <w:rsid w:val="002153FA"/>
    <w:rsid w:val="002157D3"/>
    <w:rsid w:val="00215C22"/>
    <w:rsid w:val="002161DE"/>
    <w:rsid w:val="0021651D"/>
    <w:rsid w:val="002243C3"/>
    <w:rsid w:val="00225947"/>
    <w:rsid w:val="00226D7E"/>
    <w:rsid w:val="0023229C"/>
    <w:rsid w:val="002334BF"/>
    <w:rsid w:val="00237773"/>
    <w:rsid w:val="002449C0"/>
    <w:rsid w:val="0025678E"/>
    <w:rsid w:val="0026539F"/>
    <w:rsid w:val="0026666A"/>
    <w:rsid w:val="00266E28"/>
    <w:rsid w:val="00270547"/>
    <w:rsid w:val="002710E6"/>
    <w:rsid w:val="0027142C"/>
    <w:rsid w:val="0027238C"/>
    <w:rsid w:val="00274F6B"/>
    <w:rsid w:val="002766B5"/>
    <w:rsid w:val="00277A16"/>
    <w:rsid w:val="00277DCE"/>
    <w:rsid w:val="00280321"/>
    <w:rsid w:val="002849E2"/>
    <w:rsid w:val="00285928"/>
    <w:rsid w:val="00287870"/>
    <w:rsid w:val="0029299D"/>
    <w:rsid w:val="002965A1"/>
    <w:rsid w:val="002A1AE1"/>
    <w:rsid w:val="002A3E34"/>
    <w:rsid w:val="002A58DA"/>
    <w:rsid w:val="002B0EA0"/>
    <w:rsid w:val="002B789F"/>
    <w:rsid w:val="002C2DCF"/>
    <w:rsid w:val="002C2FF6"/>
    <w:rsid w:val="002D454E"/>
    <w:rsid w:val="002D76EB"/>
    <w:rsid w:val="002E13DB"/>
    <w:rsid w:val="002F7C98"/>
    <w:rsid w:val="003130CF"/>
    <w:rsid w:val="00314747"/>
    <w:rsid w:val="00316A68"/>
    <w:rsid w:val="003170C7"/>
    <w:rsid w:val="00321A03"/>
    <w:rsid w:val="00336C93"/>
    <w:rsid w:val="00345331"/>
    <w:rsid w:val="00345D2F"/>
    <w:rsid w:val="00356903"/>
    <w:rsid w:val="00361063"/>
    <w:rsid w:val="0037030F"/>
    <w:rsid w:val="00373D17"/>
    <w:rsid w:val="00376EE1"/>
    <w:rsid w:val="0038183E"/>
    <w:rsid w:val="00382534"/>
    <w:rsid w:val="0038358A"/>
    <w:rsid w:val="00383EA5"/>
    <w:rsid w:val="003A076B"/>
    <w:rsid w:val="003B15AA"/>
    <w:rsid w:val="003B7970"/>
    <w:rsid w:val="003C1604"/>
    <w:rsid w:val="003C45E5"/>
    <w:rsid w:val="003C7EA3"/>
    <w:rsid w:val="003D180B"/>
    <w:rsid w:val="003D2DEA"/>
    <w:rsid w:val="003E4B4E"/>
    <w:rsid w:val="003E5C08"/>
    <w:rsid w:val="003E61C6"/>
    <w:rsid w:val="00405EE2"/>
    <w:rsid w:val="004066DD"/>
    <w:rsid w:val="00422409"/>
    <w:rsid w:val="004313F9"/>
    <w:rsid w:val="004324BF"/>
    <w:rsid w:val="0043322A"/>
    <w:rsid w:val="0044426A"/>
    <w:rsid w:val="00451324"/>
    <w:rsid w:val="0045327A"/>
    <w:rsid w:val="00454254"/>
    <w:rsid w:val="00454AC3"/>
    <w:rsid w:val="00455C71"/>
    <w:rsid w:val="00456159"/>
    <w:rsid w:val="004627F0"/>
    <w:rsid w:val="004663DC"/>
    <w:rsid w:val="004701A5"/>
    <w:rsid w:val="00473F88"/>
    <w:rsid w:val="004764CE"/>
    <w:rsid w:val="004766E1"/>
    <w:rsid w:val="00476CD1"/>
    <w:rsid w:val="00480903"/>
    <w:rsid w:val="00486DB0"/>
    <w:rsid w:val="00491182"/>
    <w:rsid w:val="004959D6"/>
    <w:rsid w:val="004A1D0C"/>
    <w:rsid w:val="004B355A"/>
    <w:rsid w:val="004C1835"/>
    <w:rsid w:val="004C5DF9"/>
    <w:rsid w:val="004C6113"/>
    <w:rsid w:val="004D015A"/>
    <w:rsid w:val="004E0260"/>
    <w:rsid w:val="004E32CB"/>
    <w:rsid w:val="004E5C62"/>
    <w:rsid w:val="004F2CFC"/>
    <w:rsid w:val="004F6BF9"/>
    <w:rsid w:val="004F6CE4"/>
    <w:rsid w:val="005016DB"/>
    <w:rsid w:val="00505FAE"/>
    <w:rsid w:val="00523B02"/>
    <w:rsid w:val="005270A8"/>
    <w:rsid w:val="005272CF"/>
    <w:rsid w:val="00533103"/>
    <w:rsid w:val="00543182"/>
    <w:rsid w:val="00546040"/>
    <w:rsid w:val="005540F5"/>
    <w:rsid w:val="00557EF8"/>
    <w:rsid w:val="0056174C"/>
    <w:rsid w:val="0057074E"/>
    <w:rsid w:val="00571D80"/>
    <w:rsid w:val="00573D68"/>
    <w:rsid w:val="00577134"/>
    <w:rsid w:val="00584779"/>
    <w:rsid w:val="00593BE7"/>
    <w:rsid w:val="00595101"/>
    <w:rsid w:val="005A1D97"/>
    <w:rsid w:val="005A5362"/>
    <w:rsid w:val="005A5A29"/>
    <w:rsid w:val="005C17B6"/>
    <w:rsid w:val="005D7AC1"/>
    <w:rsid w:val="005F10A2"/>
    <w:rsid w:val="005F6BA9"/>
    <w:rsid w:val="005F70D6"/>
    <w:rsid w:val="0060644A"/>
    <w:rsid w:val="0061170C"/>
    <w:rsid w:val="00612A27"/>
    <w:rsid w:val="00620E15"/>
    <w:rsid w:val="00630602"/>
    <w:rsid w:val="00632E5D"/>
    <w:rsid w:val="00632F48"/>
    <w:rsid w:val="00633169"/>
    <w:rsid w:val="00634180"/>
    <w:rsid w:val="0063591F"/>
    <w:rsid w:val="00637EA9"/>
    <w:rsid w:val="00642624"/>
    <w:rsid w:val="006447CF"/>
    <w:rsid w:val="00645F78"/>
    <w:rsid w:val="006514B7"/>
    <w:rsid w:val="00651C7F"/>
    <w:rsid w:val="006579B2"/>
    <w:rsid w:val="006641F6"/>
    <w:rsid w:val="00672852"/>
    <w:rsid w:val="00673A81"/>
    <w:rsid w:val="00687628"/>
    <w:rsid w:val="00692277"/>
    <w:rsid w:val="00693E75"/>
    <w:rsid w:val="00694337"/>
    <w:rsid w:val="00696B8B"/>
    <w:rsid w:val="006A6901"/>
    <w:rsid w:val="006A6AA2"/>
    <w:rsid w:val="006A79C7"/>
    <w:rsid w:val="006B445C"/>
    <w:rsid w:val="006B63D4"/>
    <w:rsid w:val="006B75E0"/>
    <w:rsid w:val="006C278F"/>
    <w:rsid w:val="006C3BFE"/>
    <w:rsid w:val="006C4FDA"/>
    <w:rsid w:val="006D1FC8"/>
    <w:rsid w:val="006D5C27"/>
    <w:rsid w:val="006D7E8F"/>
    <w:rsid w:val="006F1470"/>
    <w:rsid w:val="006F26E3"/>
    <w:rsid w:val="006F2CF8"/>
    <w:rsid w:val="0070653B"/>
    <w:rsid w:val="00712225"/>
    <w:rsid w:val="007166DB"/>
    <w:rsid w:val="00721E98"/>
    <w:rsid w:val="00722965"/>
    <w:rsid w:val="00724BDB"/>
    <w:rsid w:val="00724DDE"/>
    <w:rsid w:val="00731938"/>
    <w:rsid w:val="00731A43"/>
    <w:rsid w:val="00736D49"/>
    <w:rsid w:val="00742C1A"/>
    <w:rsid w:val="00742F9D"/>
    <w:rsid w:val="0074381D"/>
    <w:rsid w:val="00745057"/>
    <w:rsid w:val="00751287"/>
    <w:rsid w:val="007532F4"/>
    <w:rsid w:val="007551CC"/>
    <w:rsid w:val="00760B3D"/>
    <w:rsid w:val="007656B2"/>
    <w:rsid w:val="007729C9"/>
    <w:rsid w:val="00776957"/>
    <w:rsid w:val="00777234"/>
    <w:rsid w:val="007801BD"/>
    <w:rsid w:val="00780BF4"/>
    <w:rsid w:val="007919FE"/>
    <w:rsid w:val="00797B30"/>
    <w:rsid w:val="007A0AD8"/>
    <w:rsid w:val="007A0CC3"/>
    <w:rsid w:val="007A5D2F"/>
    <w:rsid w:val="007A7447"/>
    <w:rsid w:val="007B1386"/>
    <w:rsid w:val="007B209E"/>
    <w:rsid w:val="007B5411"/>
    <w:rsid w:val="007B67BF"/>
    <w:rsid w:val="007C4DD6"/>
    <w:rsid w:val="007D16AF"/>
    <w:rsid w:val="007D5DA2"/>
    <w:rsid w:val="007D6B22"/>
    <w:rsid w:val="007E588C"/>
    <w:rsid w:val="007E6909"/>
    <w:rsid w:val="007F3AA8"/>
    <w:rsid w:val="007F4D35"/>
    <w:rsid w:val="007F54F6"/>
    <w:rsid w:val="007F6ADF"/>
    <w:rsid w:val="00800EFD"/>
    <w:rsid w:val="00801D4B"/>
    <w:rsid w:val="00811925"/>
    <w:rsid w:val="008210A0"/>
    <w:rsid w:val="008217C6"/>
    <w:rsid w:val="00821889"/>
    <w:rsid w:val="008227B6"/>
    <w:rsid w:val="00830145"/>
    <w:rsid w:val="00836896"/>
    <w:rsid w:val="00845265"/>
    <w:rsid w:val="00845DC1"/>
    <w:rsid w:val="00846037"/>
    <w:rsid w:val="0085062A"/>
    <w:rsid w:val="00860B1C"/>
    <w:rsid w:val="00870B6A"/>
    <w:rsid w:val="008710EC"/>
    <w:rsid w:val="00875A25"/>
    <w:rsid w:val="00883D04"/>
    <w:rsid w:val="00886596"/>
    <w:rsid w:val="0089186A"/>
    <w:rsid w:val="00893563"/>
    <w:rsid w:val="008A2643"/>
    <w:rsid w:val="008A6896"/>
    <w:rsid w:val="008B54F2"/>
    <w:rsid w:val="008B55F6"/>
    <w:rsid w:val="008B5872"/>
    <w:rsid w:val="008E1FCE"/>
    <w:rsid w:val="008E653C"/>
    <w:rsid w:val="00903E8D"/>
    <w:rsid w:val="00905A01"/>
    <w:rsid w:val="0090759A"/>
    <w:rsid w:val="00911239"/>
    <w:rsid w:val="00913C6A"/>
    <w:rsid w:val="00915672"/>
    <w:rsid w:val="00917412"/>
    <w:rsid w:val="0093038D"/>
    <w:rsid w:val="009352D4"/>
    <w:rsid w:val="009443EE"/>
    <w:rsid w:val="009506E5"/>
    <w:rsid w:val="00955732"/>
    <w:rsid w:val="00956BE6"/>
    <w:rsid w:val="00962ABF"/>
    <w:rsid w:val="009742E5"/>
    <w:rsid w:val="00975759"/>
    <w:rsid w:val="00981571"/>
    <w:rsid w:val="00987C53"/>
    <w:rsid w:val="00991BFE"/>
    <w:rsid w:val="00995167"/>
    <w:rsid w:val="009A67DF"/>
    <w:rsid w:val="009A7CEB"/>
    <w:rsid w:val="009A7D7C"/>
    <w:rsid w:val="009B2837"/>
    <w:rsid w:val="009D68AB"/>
    <w:rsid w:val="009E22D6"/>
    <w:rsid w:val="009E6737"/>
    <w:rsid w:val="009F36E8"/>
    <w:rsid w:val="009F51C0"/>
    <w:rsid w:val="009F7FCB"/>
    <w:rsid w:val="00A10693"/>
    <w:rsid w:val="00A161D0"/>
    <w:rsid w:val="00A167BE"/>
    <w:rsid w:val="00A1699F"/>
    <w:rsid w:val="00A2403E"/>
    <w:rsid w:val="00A3222B"/>
    <w:rsid w:val="00A35173"/>
    <w:rsid w:val="00A36089"/>
    <w:rsid w:val="00A43A3A"/>
    <w:rsid w:val="00A43BF2"/>
    <w:rsid w:val="00A45A45"/>
    <w:rsid w:val="00A53C76"/>
    <w:rsid w:val="00A5482F"/>
    <w:rsid w:val="00A558E1"/>
    <w:rsid w:val="00A61069"/>
    <w:rsid w:val="00A61183"/>
    <w:rsid w:val="00A66665"/>
    <w:rsid w:val="00A749DA"/>
    <w:rsid w:val="00A75708"/>
    <w:rsid w:val="00A80045"/>
    <w:rsid w:val="00A80AEF"/>
    <w:rsid w:val="00A83648"/>
    <w:rsid w:val="00A841A2"/>
    <w:rsid w:val="00A90CCE"/>
    <w:rsid w:val="00A94CFA"/>
    <w:rsid w:val="00A94D29"/>
    <w:rsid w:val="00A95B60"/>
    <w:rsid w:val="00AA265F"/>
    <w:rsid w:val="00AA2A4C"/>
    <w:rsid w:val="00AB6DE0"/>
    <w:rsid w:val="00AC05E2"/>
    <w:rsid w:val="00AC3213"/>
    <w:rsid w:val="00AC692B"/>
    <w:rsid w:val="00AE1273"/>
    <w:rsid w:val="00AE1ADC"/>
    <w:rsid w:val="00AE1E63"/>
    <w:rsid w:val="00AE52B8"/>
    <w:rsid w:val="00AF7D54"/>
    <w:rsid w:val="00AF7F0E"/>
    <w:rsid w:val="00B10A81"/>
    <w:rsid w:val="00B11384"/>
    <w:rsid w:val="00B14524"/>
    <w:rsid w:val="00B153EE"/>
    <w:rsid w:val="00B210F4"/>
    <w:rsid w:val="00B2275B"/>
    <w:rsid w:val="00B2676E"/>
    <w:rsid w:val="00B26AE1"/>
    <w:rsid w:val="00B3148A"/>
    <w:rsid w:val="00B43A32"/>
    <w:rsid w:val="00B63A27"/>
    <w:rsid w:val="00B67B54"/>
    <w:rsid w:val="00B72116"/>
    <w:rsid w:val="00B8736E"/>
    <w:rsid w:val="00B936AD"/>
    <w:rsid w:val="00B93A32"/>
    <w:rsid w:val="00B94F92"/>
    <w:rsid w:val="00BA057D"/>
    <w:rsid w:val="00BA2A88"/>
    <w:rsid w:val="00BA3879"/>
    <w:rsid w:val="00BA38BF"/>
    <w:rsid w:val="00BA4A50"/>
    <w:rsid w:val="00BA516D"/>
    <w:rsid w:val="00BA69AB"/>
    <w:rsid w:val="00BA70FE"/>
    <w:rsid w:val="00BB11C2"/>
    <w:rsid w:val="00BB2A86"/>
    <w:rsid w:val="00BB66EE"/>
    <w:rsid w:val="00BB6E90"/>
    <w:rsid w:val="00BC316E"/>
    <w:rsid w:val="00BC5678"/>
    <w:rsid w:val="00BE0667"/>
    <w:rsid w:val="00BE679F"/>
    <w:rsid w:val="00BF1081"/>
    <w:rsid w:val="00BF141A"/>
    <w:rsid w:val="00BF16AE"/>
    <w:rsid w:val="00BF5A8A"/>
    <w:rsid w:val="00C00787"/>
    <w:rsid w:val="00C01FFD"/>
    <w:rsid w:val="00C257EA"/>
    <w:rsid w:val="00C268BA"/>
    <w:rsid w:val="00C30B1E"/>
    <w:rsid w:val="00C315C1"/>
    <w:rsid w:val="00C35197"/>
    <w:rsid w:val="00C36660"/>
    <w:rsid w:val="00C41001"/>
    <w:rsid w:val="00C51950"/>
    <w:rsid w:val="00C536FD"/>
    <w:rsid w:val="00C54D00"/>
    <w:rsid w:val="00C67242"/>
    <w:rsid w:val="00C67509"/>
    <w:rsid w:val="00C67B63"/>
    <w:rsid w:val="00C7156D"/>
    <w:rsid w:val="00C72E06"/>
    <w:rsid w:val="00C73845"/>
    <w:rsid w:val="00C75502"/>
    <w:rsid w:val="00C82D2C"/>
    <w:rsid w:val="00C8443C"/>
    <w:rsid w:val="00C861E7"/>
    <w:rsid w:val="00C87EF8"/>
    <w:rsid w:val="00C90771"/>
    <w:rsid w:val="00C94131"/>
    <w:rsid w:val="00CA34D9"/>
    <w:rsid w:val="00CA47DE"/>
    <w:rsid w:val="00CA636B"/>
    <w:rsid w:val="00CA7269"/>
    <w:rsid w:val="00CB05A8"/>
    <w:rsid w:val="00CC7C5C"/>
    <w:rsid w:val="00CD4A1E"/>
    <w:rsid w:val="00CD7197"/>
    <w:rsid w:val="00CD7C98"/>
    <w:rsid w:val="00CD7EC0"/>
    <w:rsid w:val="00CE63E0"/>
    <w:rsid w:val="00CF2489"/>
    <w:rsid w:val="00CF2BE4"/>
    <w:rsid w:val="00D00E72"/>
    <w:rsid w:val="00D03545"/>
    <w:rsid w:val="00D05A3E"/>
    <w:rsid w:val="00D10BD5"/>
    <w:rsid w:val="00D113F1"/>
    <w:rsid w:val="00D11967"/>
    <w:rsid w:val="00D1292C"/>
    <w:rsid w:val="00D16664"/>
    <w:rsid w:val="00D2532D"/>
    <w:rsid w:val="00D3191D"/>
    <w:rsid w:val="00D325D7"/>
    <w:rsid w:val="00D33B93"/>
    <w:rsid w:val="00D35CEA"/>
    <w:rsid w:val="00D404AD"/>
    <w:rsid w:val="00D438C4"/>
    <w:rsid w:val="00D47866"/>
    <w:rsid w:val="00D51AFC"/>
    <w:rsid w:val="00D52437"/>
    <w:rsid w:val="00D534B3"/>
    <w:rsid w:val="00D53783"/>
    <w:rsid w:val="00D57EA9"/>
    <w:rsid w:val="00D62940"/>
    <w:rsid w:val="00D644A9"/>
    <w:rsid w:val="00D65FA1"/>
    <w:rsid w:val="00D6710F"/>
    <w:rsid w:val="00D7488A"/>
    <w:rsid w:val="00D7569E"/>
    <w:rsid w:val="00D90F59"/>
    <w:rsid w:val="00D97809"/>
    <w:rsid w:val="00DA0584"/>
    <w:rsid w:val="00DA2717"/>
    <w:rsid w:val="00DA60B5"/>
    <w:rsid w:val="00DA639C"/>
    <w:rsid w:val="00DB0732"/>
    <w:rsid w:val="00DB6579"/>
    <w:rsid w:val="00DC0BCA"/>
    <w:rsid w:val="00DC3C2C"/>
    <w:rsid w:val="00DD16C7"/>
    <w:rsid w:val="00DD175C"/>
    <w:rsid w:val="00DD1967"/>
    <w:rsid w:val="00DD43D2"/>
    <w:rsid w:val="00DD64AC"/>
    <w:rsid w:val="00DE254D"/>
    <w:rsid w:val="00DE26F1"/>
    <w:rsid w:val="00DE412A"/>
    <w:rsid w:val="00DF1FC9"/>
    <w:rsid w:val="00DF27CE"/>
    <w:rsid w:val="00DF45D5"/>
    <w:rsid w:val="00E04C3D"/>
    <w:rsid w:val="00E1148C"/>
    <w:rsid w:val="00E124D8"/>
    <w:rsid w:val="00E17F31"/>
    <w:rsid w:val="00E212AD"/>
    <w:rsid w:val="00E24030"/>
    <w:rsid w:val="00E34689"/>
    <w:rsid w:val="00E41A21"/>
    <w:rsid w:val="00E440B3"/>
    <w:rsid w:val="00E4525D"/>
    <w:rsid w:val="00E51E93"/>
    <w:rsid w:val="00E554ED"/>
    <w:rsid w:val="00E60369"/>
    <w:rsid w:val="00E60F32"/>
    <w:rsid w:val="00E64BB8"/>
    <w:rsid w:val="00E71E2B"/>
    <w:rsid w:val="00E72112"/>
    <w:rsid w:val="00E7382D"/>
    <w:rsid w:val="00E77B47"/>
    <w:rsid w:val="00E81391"/>
    <w:rsid w:val="00E963C4"/>
    <w:rsid w:val="00EA642C"/>
    <w:rsid w:val="00EB6BBB"/>
    <w:rsid w:val="00EC59D8"/>
    <w:rsid w:val="00EC73C9"/>
    <w:rsid w:val="00ED55FC"/>
    <w:rsid w:val="00EE23F6"/>
    <w:rsid w:val="00EF6736"/>
    <w:rsid w:val="00F03890"/>
    <w:rsid w:val="00F04507"/>
    <w:rsid w:val="00F06699"/>
    <w:rsid w:val="00F1659D"/>
    <w:rsid w:val="00F21A32"/>
    <w:rsid w:val="00F23453"/>
    <w:rsid w:val="00F26C21"/>
    <w:rsid w:val="00F32644"/>
    <w:rsid w:val="00F33A6E"/>
    <w:rsid w:val="00F42D62"/>
    <w:rsid w:val="00F45538"/>
    <w:rsid w:val="00F471D8"/>
    <w:rsid w:val="00F516B3"/>
    <w:rsid w:val="00F56183"/>
    <w:rsid w:val="00F608E1"/>
    <w:rsid w:val="00F6104A"/>
    <w:rsid w:val="00F6753C"/>
    <w:rsid w:val="00F702A7"/>
    <w:rsid w:val="00F7094C"/>
    <w:rsid w:val="00F70C7B"/>
    <w:rsid w:val="00F7246E"/>
    <w:rsid w:val="00F731A5"/>
    <w:rsid w:val="00F73586"/>
    <w:rsid w:val="00F73C9A"/>
    <w:rsid w:val="00F76079"/>
    <w:rsid w:val="00F87925"/>
    <w:rsid w:val="00F87FDF"/>
    <w:rsid w:val="00F9064E"/>
    <w:rsid w:val="00F91846"/>
    <w:rsid w:val="00F970EE"/>
    <w:rsid w:val="00FA04D4"/>
    <w:rsid w:val="00FA0CB0"/>
    <w:rsid w:val="00FA4B3B"/>
    <w:rsid w:val="00FB1C0D"/>
    <w:rsid w:val="00FC18C8"/>
    <w:rsid w:val="00FD4FF6"/>
    <w:rsid w:val="00FD507E"/>
    <w:rsid w:val="00FD6EDC"/>
    <w:rsid w:val="00FD6F89"/>
    <w:rsid w:val="00FD7642"/>
    <w:rsid w:val="00FE23DA"/>
    <w:rsid w:val="00FF02EE"/>
    <w:rsid w:val="00FF1A50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C8B606"/>
  <w15:docId w15:val="{2CDAD68A-7E51-4DBF-8710-6D07A7D5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6079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6902CD"/>
    <w:rPr>
      <w:rFonts w:ascii="Courier New" w:hAnsi="Courier New"/>
      <w:sz w:val="20"/>
      <w:szCs w:val="20"/>
    </w:rPr>
  </w:style>
  <w:style w:type="table" w:styleId="Rcsostblzat">
    <w:name w:val="Table Grid"/>
    <w:basedOn w:val="Normltblzat"/>
    <w:rsid w:val="00F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2F7C9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7C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F7C98"/>
  </w:style>
  <w:style w:type="character" w:customStyle="1" w:styleId="CsakszvegChar">
    <w:name w:val="Csak szöveg Char"/>
    <w:link w:val="Csakszveg"/>
    <w:rsid w:val="00096358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B26AE1"/>
    <w:rPr>
      <w:color w:val="0000FF"/>
      <w:u w:val="single"/>
    </w:rPr>
  </w:style>
  <w:style w:type="paragraph" w:styleId="Vltozat">
    <w:name w:val="Revision"/>
    <w:hidden/>
    <w:uiPriority w:val="99"/>
    <w:semiHidden/>
    <w:rsid w:val="00AA265F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sola.iit.uni-miskolc.hu/M.intranet/edu/targy?targy_dc=_cacgcedhcadeHGBOcd&amp;0=1" TargetMode="External"/><Relationship Id="rId13" Type="http://schemas.openxmlformats.org/officeDocument/2006/relationships/hyperlink" Target="https://mazsola.iit.uni-miskolc.hu/M.intranet/edu/targy?targy_dc=_bncjcldicpdlflfpfmcm&amp;0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zsola.iit.uni-miskolc.hu/M.intranet/edu/targy?targy_dc=_aqdgdechdaceeaVXfmdd&amp;0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sola.iit.uni-miskolc.hu/M.intranet/edu/targy?targy_dc=_dxdpdncodjcnRORFdk&amp;0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zsola.iit.uni-miskolc.hu/M.intranet/edu/targy?targy_dc=_aqdgdechdaceeaVXfmdd&amp;0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sola.iit.uni-miskolc.hu/M.intranet/edu/targy?targy_dc=_dxdpdncodjcnRORFdk&amp;0=1" TargetMode="External"/><Relationship Id="rId14" Type="http://schemas.openxmlformats.org/officeDocument/2006/relationships/hyperlink" Target="https://mazsola.iit.uni-miskolc.hu/M.intranet/edu/targy?targy_dc=_asdedgcfdccgUZUdb&amp;0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7032-7595-4DF5-99F6-F1E5F40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31</Words>
  <Characters>22217</Characters>
  <Application>Microsoft Office Word</Application>
  <DocSecurity>4</DocSecurity>
  <Lines>18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skolci Egyetem</dc:creator>
  <cp:lastModifiedBy>Molnár Zsuzsa</cp:lastModifiedBy>
  <cp:revision>2</cp:revision>
  <cp:lastPrinted>2011-02-22T07:02:00Z</cp:lastPrinted>
  <dcterms:created xsi:type="dcterms:W3CDTF">2023-09-28T11:23:00Z</dcterms:created>
  <dcterms:modified xsi:type="dcterms:W3CDTF">2023-09-28T11:23:00Z</dcterms:modified>
</cp:coreProperties>
</file>